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AC" w:rsidRDefault="00B003AC" w:rsidP="00B003AC">
      <w:pPr>
        <w:jc w:val="center"/>
      </w:pPr>
      <w:r>
        <w:rPr>
          <w:noProof/>
          <w:lang w:eastAsia="et-EE"/>
        </w:rPr>
        <w:drawing>
          <wp:inline distT="0" distB="0" distL="0" distR="0" wp14:anchorId="73FF33AB" wp14:editId="206E1E09">
            <wp:extent cx="1228725" cy="1616798"/>
            <wp:effectExtent l="0" t="0" r="0" b="2540"/>
            <wp:docPr id="1" name="Picture 1" descr="Pildiotsingu jÃ¤rvamaa vapp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Ã¤rvamaa vapp tule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86" cy="1619379"/>
                    </a:xfrm>
                    <a:prstGeom prst="rect">
                      <a:avLst/>
                    </a:prstGeom>
                    <a:noFill/>
                    <a:ln>
                      <a:noFill/>
                    </a:ln>
                  </pic:spPr>
                </pic:pic>
              </a:graphicData>
            </a:graphic>
          </wp:inline>
        </w:drawing>
      </w:r>
    </w:p>
    <w:p w:rsidR="00B003AC" w:rsidRDefault="00B003AC" w:rsidP="00B003AC">
      <w:pPr>
        <w:jc w:val="center"/>
      </w:pPr>
    </w:p>
    <w:p w:rsidR="00B003AC" w:rsidRPr="000627A5" w:rsidRDefault="00B003AC" w:rsidP="00B003AC">
      <w:pPr>
        <w:jc w:val="center"/>
        <w:rPr>
          <w:rFonts w:ascii="Times New Roman" w:hAnsi="Times New Roman" w:cs="Times New Roman"/>
          <w:sz w:val="24"/>
          <w:szCs w:val="24"/>
        </w:rPr>
      </w:pPr>
    </w:p>
    <w:p w:rsidR="00B003AC" w:rsidRPr="000627A5" w:rsidRDefault="00B003AC" w:rsidP="00B003AC">
      <w:pPr>
        <w:jc w:val="center"/>
        <w:rPr>
          <w:rFonts w:ascii="Times New Roman" w:hAnsi="Times New Roman" w:cs="Times New Roman"/>
          <w:sz w:val="24"/>
          <w:szCs w:val="24"/>
        </w:rPr>
      </w:pPr>
    </w:p>
    <w:p w:rsidR="00A1233C" w:rsidRPr="003C01A9" w:rsidRDefault="00B003AC" w:rsidP="00B003AC">
      <w:pPr>
        <w:jc w:val="center"/>
        <w:rPr>
          <w:rFonts w:ascii="Times New Roman" w:hAnsi="Times New Roman" w:cs="Times New Roman"/>
          <w:b/>
          <w:sz w:val="56"/>
          <w:szCs w:val="56"/>
        </w:rPr>
      </w:pPr>
      <w:r w:rsidRPr="003C01A9">
        <w:rPr>
          <w:rFonts w:ascii="Times New Roman" w:hAnsi="Times New Roman" w:cs="Times New Roman"/>
          <w:b/>
          <w:sz w:val="56"/>
          <w:szCs w:val="56"/>
        </w:rPr>
        <w:t>JÄRVAMAA ARENGUSTRATEEGIA 2035+</w:t>
      </w:r>
    </w:p>
    <w:p w:rsidR="00B003AC" w:rsidRPr="000627A5" w:rsidRDefault="00B003AC" w:rsidP="00B003AC">
      <w:pPr>
        <w:jc w:val="center"/>
        <w:rPr>
          <w:rFonts w:ascii="Times New Roman" w:hAnsi="Times New Roman" w:cs="Times New Roman"/>
          <w:sz w:val="24"/>
          <w:szCs w:val="24"/>
        </w:rPr>
      </w:pPr>
    </w:p>
    <w:p w:rsidR="00B003AC" w:rsidRDefault="00B003AC" w:rsidP="00B003AC">
      <w:pPr>
        <w:jc w:val="center"/>
        <w:rPr>
          <w:rFonts w:ascii="Times New Roman" w:hAnsi="Times New Roman" w:cs="Times New Roman"/>
          <w:noProof/>
          <w:sz w:val="24"/>
          <w:szCs w:val="24"/>
          <w:lang w:eastAsia="et-EE"/>
        </w:rPr>
      </w:pPr>
    </w:p>
    <w:p w:rsidR="003C01A9" w:rsidRDefault="003C01A9" w:rsidP="00B003AC">
      <w:pPr>
        <w:jc w:val="center"/>
        <w:rPr>
          <w:rFonts w:ascii="Times New Roman" w:hAnsi="Times New Roman" w:cs="Times New Roman"/>
          <w:sz w:val="24"/>
          <w:szCs w:val="24"/>
        </w:rPr>
      </w:pPr>
    </w:p>
    <w:p w:rsidR="003C01A9" w:rsidRDefault="00A64DD4" w:rsidP="00B003AC">
      <w:pPr>
        <w:jc w:val="center"/>
        <w:rPr>
          <w:rFonts w:ascii="Times New Roman" w:hAnsi="Times New Roman" w:cs="Times New Roman"/>
          <w:sz w:val="24"/>
          <w:szCs w:val="24"/>
        </w:rPr>
      </w:pPr>
      <w:r>
        <w:rPr>
          <w:noProof/>
        </w:rPr>
        <w:drawing>
          <wp:inline distT="0" distB="0" distL="0" distR="0" wp14:anchorId="2AA91060" wp14:editId="32E60F30">
            <wp:extent cx="5174063" cy="3224294"/>
            <wp:effectExtent l="0" t="0" r="0" b="0"/>
            <wp:docPr id="2" name="image5.png" descr="https://jarva.ee/wp-content/uploads/2014/01/uus-jarvamaa-kaart-3d.png"/>
            <wp:cNvGraphicFramePr/>
            <a:graphic xmlns:a="http://schemas.openxmlformats.org/drawingml/2006/main">
              <a:graphicData uri="http://schemas.openxmlformats.org/drawingml/2006/picture">
                <pic:pic xmlns:pic="http://schemas.openxmlformats.org/drawingml/2006/picture">
                  <pic:nvPicPr>
                    <pic:cNvPr id="0" name="image5.png" descr="https://jarva.ee/wp-content/uploads/2014/01/uus-jarvamaa-kaart-3d.png"/>
                    <pic:cNvPicPr preferRelativeResize="0"/>
                  </pic:nvPicPr>
                  <pic:blipFill>
                    <a:blip r:embed="rId9"/>
                    <a:srcRect/>
                    <a:stretch>
                      <a:fillRect/>
                    </a:stretch>
                  </pic:blipFill>
                  <pic:spPr>
                    <a:xfrm>
                      <a:off x="0" y="0"/>
                      <a:ext cx="5174063" cy="3224294"/>
                    </a:xfrm>
                    <a:prstGeom prst="rect">
                      <a:avLst/>
                    </a:prstGeom>
                    <a:ln/>
                  </pic:spPr>
                </pic:pic>
              </a:graphicData>
            </a:graphic>
          </wp:inline>
        </w:drawing>
      </w:r>
    </w:p>
    <w:p w:rsidR="003C01A9" w:rsidRDefault="003C01A9" w:rsidP="00B003AC">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t-EE" w:eastAsia="en-US"/>
        </w:rPr>
        <w:id w:val="1792241956"/>
        <w:docPartObj>
          <w:docPartGallery w:val="Table of Contents"/>
          <w:docPartUnique/>
        </w:docPartObj>
      </w:sdtPr>
      <w:sdtEndPr>
        <w:rPr>
          <w:noProof/>
        </w:rPr>
      </w:sdtEndPr>
      <w:sdtContent>
        <w:p w:rsidR="00641CD2" w:rsidRPr="000627A5" w:rsidRDefault="00641CD2">
          <w:pPr>
            <w:pStyle w:val="Sisukorrapealkiri"/>
            <w:rPr>
              <w:rFonts w:ascii="Times New Roman" w:hAnsi="Times New Roman" w:cs="Times New Roman"/>
              <w:sz w:val="24"/>
              <w:szCs w:val="24"/>
            </w:rPr>
          </w:pPr>
          <w:r w:rsidRPr="000627A5">
            <w:rPr>
              <w:rFonts w:ascii="Times New Roman" w:hAnsi="Times New Roman" w:cs="Times New Roman"/>
              <w:sz w:val="24"/>
              <w:szCs w:val="24"/>
              <w:lang w:val="et-EE"/>
            </w:rPr>
            <w:t>Sisukord</w:t>
          </w:r>
        </w:p>
        <w:p w:rsidR="0029042B" w:rsidRDefault="00641CD2">
          <w:pPr>
            <w:pStyle w:val="SK1"/>
            <w:tabs>
              <w:tab w:val="right" w:leader="dot" w:pos="9798"/>
            </w:tabs>
            <w:rPr>
              <w:rFonts w:eastAsiaTheme="minorEastAsia"/>
              <w:noProof/>
              <w:lang w:eastAsia="et-EE"/>
            </w:rPr>
          </w:pPr>
          <w:r w:rsidRPr="000627A5">
            <w:rPr>
              <w:rFonts w:ascii="Times New Roman" w:hAnsi="Times New Roman" w:cs="Times New Roman"/>
              <w:sz w:val="24"/>
              <w:szCs w:val="24"/>
            </w:rPr>
            <w:fldChar w:fldCharType="begin"/>
          </w:r>
          <w:r w:rsidRPr="000627A5">
            <w:rPr>
              <w:rFonts w:ascii="Times New Roman" w:hAnsi="Times New Roman" w:cs="Times New Roman"/>
              <w:sz w:val="24"/>
              <w:szCs w:val="24"/>
            </w:rPr>
            <w:instrText xml:space="preserve"> TOC \o "1-3" \h \z \u </w:instrText>
          </w:r>
          <w:r w:rsidRPr="000627A5">
            <w:rPr>
              <w:rFonts w:ascii="Times New Roman" w:hAnsi="Times New Roman" w:cs="Times New Roman"/>
              <w:sz w:val="24"/>
              <w:szCs w:val="24"/>
            </w:rPr>
            <w:fldChar w:fldCharType="separate"/>
          </w:r>
          <w:hyperlink w:anchor="_Toc531685416" w:history="1">
            <w:r w:rsidR="0029042B" w:rsidRPr="00083D9F">
              <w:rPr>
                <w:rStyle w:val="Hperlink"/>
                <w:rFonts w:ascii="Times New Roman" w:hAnsi="Times New Roman" w:cs="Times New Roman"/>
                <w:noProof/>
              </w:rPr>
              <w:t>Arengustrateegia koostamisest</w:t>
            </w:r>
            <w:r w:rsidR="0029042B">
              <w:rPr>
                <w:noProof/>
                <w:webHidden/>
              </w:rPr>
              <w:tab/>
            </w:r>
            <w:r w:rsidR="0029042B">
              <w:rPr>
                <w:noProof/>
                <w:webHidden/>
              </w:rPr>
              <w:fldChar w:fldCharType="begin"/>
            </w:r>
            <w:r w:rsidR="0029042B">
              <w:rPr>
                <w:noProof/>
                <w:webHidden/>
              </w:rPr>
              <w:instrText xml:space="preserve"> PAGEREF _Toc531685416 \h </w:instrText>
            </w:r>
            <w:r w:rsidR="0029042B">
              <w:rPr>
                <w:noProof/>
                <w:webHidden/>
              </w:rPr>
            </w:r>
            <w:r w:rsidR="0029042B">
              <w:rPr>
                <w:noProof/>
                <w:webHidden/>
              </w:rPr>
              <w:fldChar w:fldCharType="separate"/>
            </w:r>
            <w:r w:rsidR="0029042B">
              <w:rPr>
                <w:noProof/>
                <w:webHidden/>
              </w:rPr>
              <w:t>3</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17" w:history="1">
            <w:r w:rsidR="0029042B" w:rsidRPr="00083D9F">
              <w:rPr>
                <w:rStyle w:val="Hperlink"/>
                <w:rFonts w:ascii="Times New Roman" w:hAnsi="Times New Roman" w:cs="Times New Roman"/>
                <w:noProof/>
              </w:rPr>
              <w:t>Arengustrateegia ülesanne</w:t>
            </w:r>
            <w:r w:rsidR="0029042B">
              <w:rPr>
                <w:noProof/>
                <w:webHidden/>
              </w:rPr>
              <w:tab/>
            </w:r>
            <w:r w:rsidR="0029042B">
              <w:rPr>
                <w:noProof/>
                <w:webHidden/>
              </w:rPr>
              <w:fldChar w:fldCharType="begin"/>
            </w:r>
            <w:r w:rsidR="0029042B">
              <w:rPr>
                <w:noProof/>
                <w:webHidden/>
              </w:rPr>
              <w:instrText xml:space="preserve"> PAGEREF _Toc531685417 \h </w:instrText>
            </w:r>
            <w:r w:rsidR="0029042B">
              <w:rPr>
                <w:noProof/>
                <w:webHidden/>
              </w:rPr>
            </w:r>
            <w:r w:rsidR="0029042B">
              <w:rPr>
                <w:noProof/>
                <w:webHidden/>
              </w:rPr>
              <w:fldChar w:fldCharType="separate"/>
            </w:r>
            <w:r w:rsidR="0029042B">
              <w:rPr>
                <w:noProof/>
                <w:webHidden/>
              </w:rPr>
              <w:t>3</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18" w:history="1">
            <w:r w:rsidR="0029042B" w:rsidRPr="00083D9F">
              <w:rPr>
                <w:rStyle w:val="Hperlink"/>
                <w:rFonts w:ascii="Times New Roman" w:hAnsi="Times New Roman" w:cs="Times New Roman"/>
                <w:noProof/>
              </w:rPr>
              <w:t>Arengustrateegia koostamise protsess</w:t>
            </w:r>
            <w:r w:rsidR="0029042B">
              <w:rPr>
                <w:noProof/>
                <w:webHidden/>
              </w:rPr>
              <w:tab/>
            </w:r>
            <w:r w:rsidR="0029042B">
              <w:rPr>
                <w:noProof/>
                <w:webHidden/>
              </w:rPr>
              <w:fldChar w:fldCharType="begin"/>
            </w:r>
            <w:r w:rsidR="0029042B">
              <w:rPr>
                <w:noProof/>
                <w:webHidden/>
              </w:rPr>
              <w:instrText xml:space="preserve"> PAGEREF _Toc531685418 \h </w:instrText>
            </w:r>
            <w:r w:rsidR="0029042B">
              <w:rPr>
                <w:noProof/>
                <w:webHidden/>
              </w:rPr>
            </w:r>
            <w:r w:rsidR="0029042B">
              <w:rPr>
                <w:noProof/>
                <w:webHidden/>
              </w:rPr>
              <w:fldChar w:fldCharType="separate"/>
            </w:r>
            <w:r w:rsidR="0029042B">
              <w:rPr>
                <w:noProof/>
                <w:webHidden/>
              </w:rPr>
              <w:t>4</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19" w:history="1">
            <w:r w:rsidR="0029042B" w:rsidRPr="00083D9F">
              <w:rPr>
                <w:rStyle w:val="Hperlink"/>
                <w:rFonts w:ascii="Times New Roman" w:hAnsi="Times New Roman" w:cs="Times New Roman"/>
                <w:noProof/>
              </w:rPr>
              <w:t>Järvamaa väärtused</w:t>
            </w:r>
            <w:r w:rsidR="0029042B">
              <w:rPr>
                <w:noProof/>
                <w:webHidden/>
              </w:rPr>
              <w:tab/>
            </w:r>
            <w:r w:rsidR="0029042B">
              <w:rPr>
                <w:noProof/>
                <w:webHidden/>
              </w:rPr>
              <w:fldChar w:fldCharType="begin"/>
            </w:r>
            <w:r w:rsidR="0029042B">
              <w:rPr>
                <w:noProof/>
                <w:webHidden/>
              </w:rPr>
              <w:instrText xml:space="preserve"> PAGEREF _Toc531685419 \h </w:instrText>
            </w:r>
            <w:r w:rsidR="0029042B">
              <w:rPr>
                <w:noProof/>
                <w:webHidden/>
              </w:rPr>
            </w:r>
            <w:r w:rsidR="0029042B">
              <w:rPr>
                <w:noProof/>
                <w:webHidden/>
              </w:rPr>
              <w:fldChar w:fldCharType="separate"/>
            </w:r>
            <w:r w:rsidR="0029042B">
              <w:rPr>
                <w:noProof/>
                <w:webHidden/>
              </w:rPr>
              <w:t>6</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20" w:history="1">
            <w:r w:rsidR="0029042B" w:rsidRPr="00083D9F">
              <w:rPr>
                <w:rStyle w:val="Hperlink"/>
                <w:rFonts w:ascii="Times New Roman" w:hAnsi="Times New Roman" w:cs="Times New Roman"/>
                <w:noProof/>
              </w:rPr>
              <w:t>Järvamaa visioon</w:t>
            </w:r>
            <w:r w:rsidR="0029042B">
              <w:rPr>
                <w:noProof/>
                <w:webHidden/>
              </w:rPr>
              <w:tab/>
            </w:r>
            <w:r w:rsidR="0029042B">
              <w:rPr>
                <w:noProof/>
                <w:webHidden/>
              </w:rPr>
              <w:fldChar w:fldCharType="begin"/>
            </w:r>
            <w:r w:rsidR="0029042B">
              <w:rPr>
                <w:noProof/>
                <w:webHidden/>
              </w:rPr>
              <w:instrText xml:space="preserve"> PAGEREF _Toc531685420 \h </w:instrText>
            </w:r>
            <w:r w:rsidR="0029042B">
              <w:rPr>
                <w:noProof/>
                <w:webHidden/>
              </w:rPr>
            </w:r>
            <w:r w:rsidR="0029042B">
              <w:rPr>
                <w:noProof/>
                <w:webHidden/>
              </w:rPr>
              <w:fldChar w:fldCharType="separate"/>
            </w:r>
            <w:r w:rsidR="0029042B">
              <w:rPr>
                <w:noProof/>
                <w:webHidden/>
              </w:rPr>
              <w:t>6</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21" w:history="1">
            <w:r w:rsidR="0029042B" w:rsidRPr="00083D9F">
              <w:rPr>
                <w:rStyle w:val="Hperlink"/>
                <w:rFonts w:ascii="Times New Roman" w:hAnsi="Times New Roman" w:cs="Times New Roman"/>
                <w:noProof/>
              </w:rPr>
              <w:t>Strateegilised väljakutsed ja rõhuasetused</w:t>
            </w:r>
            <w:r w:rsidR="0029042B">
              <w:rPr>
                <w:noProof/>
                <w:webHidden/>
              </w:rPr>
              <w:tab/>
            </w:r>
            <w:r w:rsidR="0029042B">
              <w:rPr>
                <w:noProof/>
                <w:webHidden/>
              </w:rPr>
              <w:fldChar w:fldCharType="begin"/>
            </w:r>
            <w:r w:rsidR="0029042B">
              <w:rPr>
                <w:noProof/>
                <w:webHidden/>
              </w:rPr>
              <w:instrText xml:space="preserve"> PAGEREF _Toc531685421 \h </w:instrText>
            </w:r>
            <w:r w:rsidR="0029042B">
              <w:rPr>
                <w:noProof/>
                <w:webHidden/>
              </w:rPr>
            </w:r>
            <w:r w:rsidR="0029042B">
              <w:rPr>
                <w:noProof/>
                <w:webHidden/>
              </w:rPr>
              <w:fldChar w:fldCharType="separate"/>
            </w:r>
            <w:r w:rsidR="0029042B">
              <w:rPr>
                <w:noProof/>
                <w:webHidden/>
              </w:rPr>
              <w:t>7</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22" w:history="1">
            <w:r w:rsidR="0029042B" w:rsidRPr="00083D9F">
              <w:rPr>
                <w:rStyle w:val="Hperlink"/>
                <w:rFonts w:ascii="Times New Roman" w:hAnsi="Times New Roman" w:cs="Times New Roman"/>
                <w:noProof/>
              </w:rPr>
              <w:t>Järvamaa koostöövõrgustik ja juhtimine</w:t>
            </w:r>
            <w:r w:rsidR="0029042B">
              <w:rPr>
                <w:noProof/>
                <w:webHidden/>
              </w:rPr>
              <w:tab/>
            </w:r>
            <w:r w:rsidR="0029042B">
              <w:rPr>
                <w:noProof/>
                <w:webHidden/>
              </w:rPr>
              <w:fldChar w:fldCharType="begin"/>
            </w:r>
            <w:r w:rsidR="0029042B">
              <w:rPr>
                <w:noProof/>
                <w:webHidden/>
              </w:rPr>
              <w:instrText xml:space="preserve"> PAGEREF _Toc531685422 \h </w:instrText>
            </w:r>
            <w:r w:rsidR="0029042B">
              <w:rPr>
                <w:noProof/>
                <w:webHidden/>
              </w:rPr>
            </w:r>
            <w:r w:rsidR="0029042B">
              <w:rPr>
                <w:noProof/>
                <w:webHidden/>
              </w:rPr>
              <w:fldChar w:fldCharType="separate"/>
            </w:r>
            <w:r w:rsidR="0029042B">
              <w:rPr>
                <w:noProof/>
                <w:webHidden/>
              </w:rPr>
              <w:t>8</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23" w:history="1">
            <w:r w:rsidR="0029042B" w:rsidRPr="00083D9F">
              <w:rPr>
                <w:rStyle w:val="Hperlink"/>
                <w:rFonts w:ascii="Times New Roman" w:hAnsi="Times New Roman" w:cs="Times New Roman"/>
                <w:noProof/>
              </w:rPr>
              <w:t>Maakonna koostöövõrgustiku arengumudel</w:t>
            </w:r>
            <w:r w:rsidR="0029042B">
              <w:rPr>
                <w:noProof/>
                <w:webHidden/>
              </w:rPr>
              <w:tab/>
            </w:r>
            <w:r w:rsidR="0029042B">
              <w:rPr>
                <w:noProof/>
                <w:webHidden/>
              </w:rPr>
              <w:fldChar w:fldCharType="begin"/>
            </w:r>
            <w:r w:rsidR="0029042B">
              <w:rPr>
                <w:noProof/>
                <w:webHidden/>
              </w:rPr>
              <w:instrText xml:space="preserve"> PAGEREF _Toc531685423 \h </w:instrText>
            </w:r>
            <w:r w:rsidR="0029042B">
              <w:rPr>
                <w:noProof/>
                <w:webHidden/>
              </w:rPr>
            </w:r>
            <w:r w:rsidR="0029042B">
              <w:rPr>
                <w:noProof/>
                <w:webHidden/>
              </w:rPr>
              <w:fldChar w:fldCharType="separate"/>
            </w:r>
            <w:r w:rsidR="0029042B">
              <w:rPr>
                <w:noProof/>
                <w:webHidden/>
              </w:rPr>
              <w:t>11</w:t>
            </w:r>
            <w:r w:rsidR="0029042B">
              <w:rPr>
                <w:noProof/>
                <w:webHidden/>
              </w:rPr>
              <w:fldChar w:fldCharType="end"/>
            </w:r>
          </w:hyperlink>
        </w:p>
        <w:p w:rsidR="0029042B" w:rsidRDefault="00B86B79">
          <w:pPr>
            <w:pStyle w:val="SK1"/>
            <w:tabs>
              <w:tab w:val="right" w:leader="dot" w:pos="9798"/>
            </w:tabs>
            <w:rPr>
              <w:rFonts w:eastAsiaTheme="minorEastAsia"/>
              <w:noProof/>
              <w:lang w:eastAsia="et-EE"/>
            </w:rPr>
          </w:pPr>
          <w:hyperlink w:anchor="_Toc531685424" w:history="1">
            <w:r w:rsidR="0029042B" w:rsidRPr="00083D9F">
              <w:rPr>
                <w:rStyle w:val="Hperlink"/>
                <w:rFonts w:ascii="Times New Roman" w:hAnsi="Times New Roman" w:cs="Times New Roman"/>
                <w:noProof/>
              </w:rPr>
              <w:t>Nõukodade koostöö mudelid</w:t>
            </w:r>
            <w:r w:rsidR="0029042B">
              <w:rPr>
                <w:noProof/>
                <w:webHidden/>
              </w:rPr>
              <w:tab/>
            </w:r>
            <w:r w:rsidR="0029042B">
              <w:rPr>
                <w:noProof/>
                <w:webHidden/>
              </w:rPr>
              <w:fldChar w:fldCharType="begin"/>
            </w:r>
            <w:r w:rsidR="0029042B">
              <w:rPr>
                <w:noProof/>
                <w:webHidden/>
              </w:rPr>
              <w:instrText xml:space="preserve"> PAGEREF _Toc531685424 \h </w:instrText>
            </w:r>
            <w:r w:rsidR="0029042B">
              <w:rPr>
                <w:noProof/>
                <w:webHidden/>
              </w:rPr>
            </w:r>
            <w:r w:rsidR="0029042B">
              <w:rPr>
                <w:noProof/>
                <w:webHidden/>
              </w:rPr>
              <w:fldChar w:fldCharType="separate"/>
            </w:r>
            <w:r w:rsidR="0029042B">
              <w:rPr>
                <w:noProof/>
                <w:webHidden/>
              </w:rPr>
              <w:t>12</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25" w:history="1">
            <w:r w:rsidR="0029042B" w:rsidRPr="00083D9F">
              <w:rPr>
                <w:rStyle w:val="Hperlink"/>
                <w:rFonts w:ascii="Times New Roman" w:hAnsi="Times New Roman" w:cs="Times New Roman"/>
                <w:noProof/>
              </w:rPr>
              <w:t>Kultuur</w:t>
            </w:r>
            <w:r w:rsidR="0029042B">
              <w:rPr>
                <w:noProof/>
                <w:webHidden/>
              </w:rPr>
              <w:tab/>
            </w:r>
            <w:r w:rsidR="0029042B">
              <w:rPr>
                <w:noProof/>
                <w:webHidden/>
              </w:rPr>
              <w:fldChar w:fldCharType="begin"/>
            </w:r>
            <w:r w:rsidR="0029042B">
              <w:rPr>
                <w:noProof/>
                <w:webHidden/>
              </w:rPr>
              <w:instrText xml:space="preserve"> PAGEREF _Toc531685425 \h </w:instrText>
            </w:r>
            <w:r w:rsidR="0029042B">
              <w:rPr>
                <w:noProof/>
                <w:webHidden/>
              </w:rPr>
            </w:r>
            <w:r w:rsidR="0029042B">
              <w:rPr>
                <w:noProof/>
                <w:webHidden/>
              </w:rPr>
              <w:fldChar w:fldCharType="separate"/>
            </w:r>
            <w:r w:rsidR="0029042B">
              <w:rPr>
                <w:noProof/>
                <w:webHidden/>
              </w:rPr>
              <w:t>13</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26" w:history="1">
            <w:r w:rsidR="0029042B" w:rsidRPr="00083D9F">
              <w:rPr>
                <w:rStyle w:val="Hperlink"/>
                <w:rFonts w:ascii="Times New Roman" w:hAnsi="Times New Roman" w:cs="Times New Roman"/>
                <w:noProof/>
              </w:rPr>
              <w:t>Elukestev õpe</w:t>
            </w:r>
            <w:r w:rsidR="0029042B">
              <w:rPr>
                <w:noProof/>
                <w:webHidden/>
              </w:rPr>
              <w:tab/>
            </w:r>
            <w:r w:rsidR="0029042B">
              <w:rPr>
                <w:noProof/>
                <w:webHidden/>
              </w:rPr>
              <w:fldChar w:fldCharType="begin"/>
            </w:r>
            <w:r w:rsidR="0029042B">
              <w:rPr>
                <w:noProof/>
                <w:webHidden/>
              </w:rPr>
              <w:instrText xml:space="preserve"> PAGEREF _Toc531685426 \h </w:instrText>
            </w:r>
            <w:r w:rsidR="0029042B">
              <w:rPr>
                <w:noProof/>
                <w:webHidden/>
              </w:rPr>
            </w:r>
            <w:r w:rsidR="0029042B">
              <w:rPr>
                <w:noProof/>
                <w:webHidden/>
              </w:rPr>
              <w:fldChar w:fldCharType="separate"/>
            </w:r>
            <w:r w:rsidR="0029042B">
              <w:rPr>
                <w:noProof/>
                <w:webHidden/>
              </w:rPr>
              <w:t>14</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27" w:history="1">
            <w:r w:rsidR="0029042B" w:rsidRPr="00083D9F">
              <w:rPr>
                <w:rStyle w:val="Hperlink"/>
                <w:rFonts w:ascii="Times New Roman" w:hAnsi="Times New Roman" w:cs="Times New Roman"/>
                <w:noProof/>
                <w:lang w:eastAsia="et-EE"/>
              </w:rPr>
              <w:t>Nüüdisaegse õpikäsitluse põhimudel</w:t>
            </w:r>
            <w:r w:rsidR="0029042B">
              <w:rPr>
                <w:noProof/>
                <w:webHidden/>
              </w:rPr>
              <w:tab/>
            </w:r>
            <w:r w:rsidR="0029042B">
              <w:rPr>
                <w:noProof/>
                <w:webHidden/>
              </w:rPr>
              <w:fldChar w:fldCharType="begin"/>
            </w:r>
            <w:r w:rsidR="0029042B">
              <w:rPr>
                <w:noProof/>
                <w:webHidden/>
              </w:rPr>
              <w:instrText xml:space="preserve"> PAGEREF _Toc531685427 \h </w:instrText>
            </w:r>
            <w:r w:rsidR="0029042B">
              <w:rPr>
                <w:noProof/>
                <w:webHidden/>
              </w:rPr>
            </w:r>
            <w:r w:rsidR="0029042B">
              <w:rPr>
                <w:noProof/>
                <w:webHidden/>
              </w:rPr>
              <w:fldChar w:fldCharType="separate"/>
            </w:r>
            <w:r w:rsidR="0029042B">
              <w:rPr>
                <w:noProof/>
                <w:webHidden/>
              </w:rPr>
              <w:t>15</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28" w:history="1">
            <w:r w:rsidR="0029042B" w:rsidRPr="00083D9F">
              <w:rPr>
                <w:rStyle w:val="Hperlink"/>
                <w:rFonts w:ascii="Times New Roman" w:hAnsi="Times New Roman" w:cs="Times New Roman"/>
                <w:noProof/>
              </w:rPr>
              <w:t>Õpikeskkond laiemalt</w:t>
            </w:r>
            <w:r w:rsidR="0029042B">
              <w:rPr>
                <w:noProof/>
                <w:webHidden/>
              </w:rPr>
              <w:tab/>
            </w:r>
            <w:r w:rsidR="0029042B">
              <w:rPr>
                <w:noProof/>
                <w:webHidden/>
              </w:rPr>
              <w:fldChar w:fldCharType="begin"/>
            </w:r>
            <w:r w:rsidR="0029042B">
              <w:rPr>
                <w:noProof/>
                <w:webHidden/>
              </w:rPr>
              <w:instrText xml:space="preserve"> PAGEREF _Toc531685428 \h </w:instrText>
            </w:r>
            <w:r w:rsidR="0029042B">
              <w:rPr>
                <w:noProof/>
                <w:webHidden/>
              </w:rPr>
            </w:r>
            <w:r w:rsidR="0029042B">
              <w:rPr>
                <w:noProof/>
                <w:webHidden/>
              </w:rPr>
              <w:fldChar w:fldCharType="separate"/>
            </w:r>
            <w:r w:rsidR="0029042B">
              <w:rPr>
                <w:noProof/>
                <w:webHidden/>
              </w:rPr>
              <w:t>16</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29" w:history="1">
            <w:r w:rsidR="0029042B" w:rsidRPr="00083D9F">
              <w:rPr>
                <w:rStyle w:val="Hperlink"/>
                <w:rFonts w:ascii="Times New Roman" w:hAnsi="Times New Roman" w:cs="Times New Roman"/>
                <w:noProof/>
              </w:rPr>
              <w:t>Sotsiaalvaldkond</w:t>
            </w:r>
            <w:r w:rsidR="0029042B">
              <w:rPr>
                <w:noProof/>
                <w:webHidden/>
              </w:rPr>
              <w:tab/>
            </w:r>
            <w:r w:rsidR="0029042B">
              <w:rPr>
                <w:noProof/>
                <w:webHidden/>
              </w:rPr>
              <w:fldChar w:fldCharType="begin"/>
            </w:r>
            <w:r w:rsidR="0029042B">
              <w:rPr>
                <w:noProof/>
                <w:webHidden/>
              </w:rPr>
              <w:instrText xml:space="preserve"> PAGEREF _Toc531685429 \h </w:instrText>
            </w:r>
            <w:r w:rsidR="0029042B">
              <w:rPr>
                <w:noProof/>
                <w:webHidden/>
              </w:rPr>
            </w:r>
            <w:r w:rsidR="0029042B">
              <w:rPr>
                <w:noProof/>
                <w:webHidden/>
              </w:rPr>
              <w:fldChar w:fldCharType="separate"/>
            </w:r>
            <w:r w:rsidR="0029042B">
              <w:rPr>
                <w:noProof/>
                <w:webHidden/>
              </w:rPr>
              <w:t>17</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0" w:history="1">
            <w:r w:rsidR="0029042B" w:rsidRPr="00083D9F">
              <w:rPr>
                <w:rStyle w:val="Hperlink"/>
                <w:rFonts w:ascii="Times New Roman" w:hAnsi="Times New Roman" w:cs="Times New Roman"/>
                <w:noProof/>
              </w:rPr>
              <w:t>Noorsootöö</w:t>
            </w:r>
            <w:r w:rsidR="0029042B">
              <w:rPr>
                <w:noProof/>
                <w:webHidden/>
              </w:rPr>
              <w:tab/>
            </w:r>
            <w:r w:rsidR="0029042B">
              <w:rPr>
                <w:noProof/>
                <w:webHidden/>
              </w:rPr>
              <w:fldChar w:fldCharType="begin"/>
            </w:r>
            <w:r w:rsidR="0029042B">
              <w:rPr>
                <w:noProof/>
                <w:webHidden/>
              </w:rPr>
              <w:instrText xml:space="preserve"> PAGEREF _Toc531685430 \h </w:instrText>
            </w:r>
            <w:r w:rsidR="0029042B">
              <w:rPr>
                <w:noProof/>
                <w:webHidden/>
              </w:rPr>
            </w:r>
            <w:r w:rsidR="0029042B">
              <w:rPr>
                <w:noProof/>
                <w:webHidden/>
              </w:rPr>
              <w:fldChar w:fldCharType="separate"/>
            </w:r>
            <w:r w:rsidR="0029042B">
              <w:rPr>
                <w:noProof/>
                <w:webHidden/>
              </w:rPr>
              <w:t>18</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31" w:history="1">
            <w:r w:rsidR="0029042B" w:rsidRPr="00083D9F">
              <w:rPr>
                <w:rStyle w:val="Hperlink"/>
                <w:rFonts w:ascii="Times New Roman" w:hAnsi="Times New Roman" w:cs="Times New Roman"/>
                <w:noProof/>
              </w:rPr>
              <w:t>Noorsootöö tegevusmudel</w:t>
            </w:r>
            <w:r w:rsidR="0029042B">
              <w:rPr>
                <w:noProof/>
                <w:webHidden/>
              </w:rPr>
              <w:tab/>
            </w:r>
            <w:r w:rsidR="0029042B">
              <w:rPr>
                <w:noProof/>
                <w:webHidden/>
              </w:rPr>
              <w:fldChar w:fldCharType="begin"/>
            </w:r>
            <w:r w:rsidR="0029042B">
              <w:rPr>
                <w:noProof/>
                <w:webHidden/>
              </w:rPr>
              <w:instrText xml:space="preserve"> PAGEREF _Toc531685431 \h </w:instrText>
            </w:r>
            <w:r w:rsidR="0029042B">
              <w:rPr>
                <w:noProof/>
                <w:webHidden/>
              </w:rPr>
            </w:r>
            <w:r w:rsidR="0029042B">
              <w:rPr>
                <w:noProof/>
                <w:webHidden/>
              </w:rPr>
              <w:fldChar w:fldCharType="separate"/>
            </w:r>
            <w:r w:rsidR="0029042B">
              <w:rPr>
                <w:noProof/>
                <w:webHidden/>
              </w:rPr>
              <w:t>19</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2" w:history="1">
            <w:r w:rsidR="0029042B" w:rsidRPr="00083D9F">
              <w:rPr>
                <w:rStyle w:val="Hperlink"/>
                <w:rFonts w:ascii="Times New Roman" w:hAnsi="Times New Roman" w:cs="Times New Roman"/>
                <w:noProof/>
              </w:rPr>
              <w:t>Turvalisus</w:t>
            </w:r>
            <w:r w:rsidR="0029042B">
              <w:rPr>
                <w:noProof/>
                <w:webHidden/>
              </w:rPr>
              <w:tab/>
            </w:r>
            <w:r w:rsidR="0029042B">
              <w:rPr>
                <w:noProof/>
                <w:webHidden/>
              </w:rPr>
              <w:fldChar w:fldCharType="begin"/>
            </w:r>
            <w:r w:rsidR="0029042B">
              <w:rPr>
                <w:noProof/>
                <w:webHidden/>
              </w:rPr>
              <w:instrText xml:space="preserve"> PAGEREF _Toc531685432 \h </w:instrText>
            </w:r>
            <w:r w:rsidR="0029042B">
              <w:rPr>
                <w:noProof/>
                <w:webHidden/>
              </w:rPr>
            </w:r>
            <w:r w:rsidR="0029042B">
              <w:rPr>
                <w:noProof/>
                <w:webHidden/>
              </w:rPr>
              <w:fldChar w:fldCharType="separate"/>
            </w:r>
            <w:r w:rsidR="0029042B">
              <w:rPr>
                <w:noProof/>
                <w:webHidden/>
              </w:rPr>
              <w:t>20</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3" w:history="1">
            <w:r w:rsidR="0029042B" w:rsidRPr="00083D9F">
              <w:rPr>
                <w:rStyle w:val="Hperlink"/>
                <w:rFonts w:ascii="Times New Roman" w:hAnsi="Times New Roman" w:cs="Times New Roman"/>
                <w:noProof/>
              </w:rPr>
              <w:t>Keskkond</w:t>
            </w:r>
            <w:r w:rsidR="0029042B">
              <w:rPr>
                <w:noProof/>
                <w:webHidden/>
              </w:rPr>
              <w:tab/>
            </w:r>
            <w:r w:rsidR="0029042B">
              <w:rPr>
                <w:noProof/>
                <w:webHidden/>
              </w:rPr>
              <w:fldChar w:fldCharType="begin"/>
            </w:r>
            <w:r w:rsidR="0029042B">
              <w:rPr>
                <w:noProof/>
                <w:webHidden/>
              </w:rPr>
              <w:instrText xml:space="preserve"> PAGEREF _Toc531685433 \h </w:instrText>
            </w:r>
            <w:r w:rsidR="0029042B">
              <w:rPr>
                <w:noProof/>
                <w:webHidden/>
              </w:rPr>
            </w:r>
            <w:r w:rsidR="0029042B">
              <w:rPr>
                <w:noProof/>
                <w:webHidden/>
              </w:rPr>
              <w:fldChar w:fldCharType="separate"/>
            </w:r>
            <w:r w:rsidR="0029042B">
              <w:rPr>
                <w:noProof/>
                <w:webHidden/>
              </w:rPr>
              <w:t>21</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4" w:history="1">
            <w:r w:rsidR="0029042B" w:rsidRPr="00083D9F">
              <w:rPr>
                <w:rStyle w:val="Hperlink"/>
                <w:rFonts w:ascii="Times New Roman" w:hAnsi="Times New Roman" w:cs="Times New Roman"/>
                <w:noProof/>
              </w:rPr>
              <w:t>Turism</w:t>
            </w:r>
            <w:r w:rsidR="0029042B">
              <w:rPr>
                <w:noProof/>
                <w:webHidden/>
              </w:rPr>
              <w:tab/>
            </w:r>
            <w:r w:rsidR="0029042B">
              <w:rPr>
                <w:noProof/>
                <w:webHidden/>
              </w:rPr>
              <w:fldChar w:fldCharType="begin"/>
            </w:r>
            <w:r w:rsidR="0029042B">
              <w:rPr>
                <w:noProof/>
                <w:webHidden/>
              </w:rPr>
              <w:instrText xml:space="preserve"> PAGEREF _Toc531685434 \h </w:instrText>
            </w:r>
            <w:r w:rsidR="0029042B">
              <w:rPr>
                <w:noProof/>
                <w:webHidden/>
              </w:rPr>
            </w:r>
            <w:r w:rsidR="0029042B">
              <w:rPr>
                <w:noProof/>
                <w:webHidden/>
              </w:rPr>
              <w:fldChar w:fldCharType="separate"/>
            </w:r>
            <w:r w:rsidR="0029042B">
              <w:rPr>
                <w:noProof/>
                <w:webHidden/>
              </w:rPr>
              <w:t>22</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5" w:history="1">
            <w:r w:rsidR="0029042B" w:rsidRPr="00083D9F">
              <w:rPr>
                <w:rStyle w:val="Hperlink"/>
                <w:rFonts w:ascii="Times New Roman" w:hAnsi="Times New Roman" w:cs="Times New Roman"/>
                <w:noProof/>
              </w:rPr>
              <w:t>Ruum ja elamumajandus</w:t>
            </w:r>
            <w:r w:rsidR="0029042B">
              <w:rPr>
                <w:noProof/>
                <w:webHidden/>
              </w:rPr>
              <w:tab/>
            </w:r>
            <w:r w:rsidR="0029042B">
              <w:rPr>
                <w:noProof/>
                <w:webHidden/>
              </w:rPr>
              <w:fldChar w:fldCharType="begin"/>
            </w:r>
            <w:r w:rsidR="0029042B">
              <w:rPr>
                <w:noProof/>
                <w:webHidden/>
              </w:rPr>
              <w:instrText xml:space="preserve"> PAGEREF _Toc531685435 \h </w:instrText>
            </w:r>
            <w:r w:rsidR="0029042B">
              <w:rPr>
                <w:noProof/>
                <w:webHidden/>
              </w:rPr>
            </w:r>
            <w:r w:rsidR="0029042B">
              <w:rPr>
                <w:noProof/>
                <w:webHidden/>
              </w:rPr>
              <w:fldChar w:fldCharType="separate"/>
            </w:r>
            <w:r w:rsidR="0029042B">
              <w:rPr>
                <w:noProof/>
                <w:webHidden/>
              </w:rPr>
              <w:t>23</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6" w:history="1">
            <w:r w:rsidR="0029042B" w:rsidRPr="00083D9F">
              <w:rPr>
                <w:rStyle w:val="Hperlink"/>
                <w:rFonts w:ascii="Times New Roman" w:hAnsi="Times New Roman" w:cs="Times New Roman"/>
                <w:noProof/>
              </w:rPr>
              <w:t>Sport</w:t>
            </w:r>
            <w:r w:rsidR="0029042B">
              <w:rPr>
                <w:noProof/>
                <w:webHidden/>
              </w:rPr>
              <w:tab/>
            </w:r>
            <w:r w:rsidR="0029042B">
              <w:rPr>
                <w:noProof/>
                <w:webHidden/>
              </w:rPr>
              <w:fldChar w:fldCharType="begin"/>
            </w:r>
            <w:r w:rsidR="0029042B">
              <w:rPr>
                <w:noProof/>
                <w:webHidden/>
              </w:rPr>
              <w:instrText xml:space="preserve"> PAGEREF _Toc531685436 \h </w:instrText>
            </w:r>
            <w:r w:rsidR="0029042B">
              <w:rPr>
                <w:noProof/>
                <w:webHidden/>
              </w:rPr>
            </w:r>
            <w:r w:rsidR="0029042B">
              <w:rPr>
                <w:noProof/>
                <w:webHidden/>
              </w:rPr>
              <w:fldChar w:fldCharType="separate"/>
            </w:r>
            <w:r w:rsidR="0029042B">
              <w:rPr>
                <w:noProof/>
                <w:webHidden/>
              </w:rPr>
              <w:t>24</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7" w:history="1">
            <w:r w:rsidR="0029042B" w:rsidRPr="00083D9F">
              <w:rPr>
                <w:rStyle w:val="Hperlink"/>
                <w:rFonts w:ascii="Times New Roman" w:hAnsi="Times New Roman" w:cs="Times New Roman"/>
                <w:noProof/>
              </w:rPr>
              <w:t>Kodanikuühiskond</w:t>
            </w:r>
            <w:r w:rsidR="0029042B">
              <w:rPr>
                <w:noProof/>
                <w:webHidden/>
              </w:rPr>
              <w:tab/>
            </w:r>
            <w:r w:rsidR="0029042B">
              <w:rPr>
                <w:noProof/>
                <w:webHidden/>
              </w:rPr>
              <w:fldChar w:fldCharType="begin"/>
            </w:r>
            <w:r w:rsidR="0029042B">
              <w:rPr>
                <w:noProof/>
                <w:webHidden/>
              </w:rPr>
              <w:instrText xml:space="preserve"> PAGEREF _Toc531685437 \h </w:instrText>
            </w:r>
            <w:r w:rsidR="0029042B">
              <w:rPr>
                <w:noProof/>
                <w:webHidden/>
              </w:rPr>
            </w:r>
            <w:r w:rsidR="0029042B">
              <w:rPr>
                <w:noProof/>
                <w:webHidden/>
              </w:rPr>
              <w:fldChar w:fldCharType="separate"/>
            </w:r>
            <w:r w:rsidR="0029042B">
              <w:rPr>
                <w:noProof/>
                <w:webHidden/>
              </w:rPr>
              <w:t>25</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8" w:history="1">
            <w:r w:rsidR="0029042B" w:rsidRPr="00083D9F">
              <w:rPr>
                <w:rStyle w:val="Hperlink"/>
                <w:rFonts w:ascii="Times New Roman" w:hAnsi="Times New Roman" w:cs="Times New Roman"/>
                <w:noProof/>
              </w:rPr>
              <w:t>Ettevõtlus</w:t>
            </w:r>
            <w:r w:rsidR="0029042B">
              <w:rPr>
                <w:noProof/>
                <w:webHidden/>
              </w:rPr>
              <w:tab/>
            </w:r>
            <w:r w:rsidR="0029042B">
              <w:rPr>
                <w:noProof/>
                <w:webHidden/>
              </w:rPr>
              <w:fldChar w:fldCharType="begin"/>
            </w:r>
            <w:r w:rsidR="0029042B">
              <w:rPr>
                <w:noProof/>
                <w:webHidden/>
              </w:rPr>
              <w:instrText xml:space="preserve"> PAGEREF _Toc531685438 \h </w:instrText>
            </w:r>
            <w:r w:rsidR="0029042B">
              <w:rPr>
                <w:noProof/>
                <w:webHidden/>
              </w:rPr>
            </w:r>
            <w:r w:rsidR="0029042B">
              <w:rPr>
                <w:noProof/>
                <w:webHidden/>
              </w:rPr>
              <w:fldChar w:fldCharType="separate"/>
            </w:r>
            <w:r w:rsidR="0029042B">
              <w:rPr>
                <w:noProof/>
                <w:webHidden/>
              </w:rPr>
              <w:t>26</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39" w:history="1">
            <w:r w:rsidR="0029042B" w:rsidRPr="00083D9F">
              <w:rPr>
                <w:rStyle w:val="Hperlink"/>
                <w:noProof/>
              </w:rPr>
              <w:t>Terviseedendus</w:t>
            </w:r>
            <w:r w:rsidR="0029042B">
              <w:rPr>
                <w:noProof/>
                <w:webHidden/>
              </w:rPr>
              <w:tab/>
            </w:r>
            <w:r w:rsidR="0029042B">
              <w:rPr>
                <w:noProof/>
                <w:webHidden/>
              </w:rPr>
              <w:fldChar w:fldCharType="begin"/>
            </w:r>
            <w:r w:rsidR="0029042B">
              <w:rPr>
                <w:noProof/>
                <w:webHidden/>
              </w:rPr>
              <w:instrText xml:space="preserve"> PAGEREF _Toc531685439 \h </w:instrText>
            </w:r>
            <w:r w:rsidR="0029042B">
              <w:rPr>
                <w:noProof/>
                <w:webHidden/>
              </w:rPr>
            </w:r>
            <w:r w:rsidR="0029042B">
              <w:rPr>
                <w:noProof/>
                <w:webHidden/>
              </w:rPr>
              <w:fldChar w:fldCharType="separate"/>
            </w:r>
            <w:r w:rsidR="0029042B">
              <w:rPr>
                <w:noProof/>
                <w:webHidden/>
              </w:rPr>
              <w:t>27</w:t>
            </w:r>
            <w:r w:rsidR="0029042B">
              <w:rPr>
                <w:noProof/>
                <w:webHidden/>
              </w:rPr>
              <w:fldChar w:fldCharType="end"/>
            </w:r>
          </w:hyperlink>
        </w:p>
        <w:p w:rsidR="0029042B" w:rsidRDefault="00B86B79">
          <w:pPr>
            <w:pStyle w:val="SK2"/>
            <w:tabs>
              <w:tab w:val="right" w:leader="dot" w:pos="9798"/>
            </w:tabs>
            <w:rPr>
              <w:rFonts w:eastAsiaTheme="minorEastAsia"/>
              <w:noProof/>
              <w:lang w:eastAsia="et-EE"/>
            </w:rPr>
          </w:pPr>
          <w:hyperlink w:anchor="_Toc531685440" w:history="1">
            <w:r w:rsidR="0029042B" w:rsidRPr="00083D9F">
              <w:rPr>
                <w:rStyle w:val="Hperlink"/>
                <w:rFonts w:ascii="Times New Roman" w:hAnsi="Times New Roman" w:cs="Times New Roman"/>
                <w:noProof/>
              </w:rPr>
              <w:t>Ühendused</w:t>
            </w:r>
            <w:r w:rsidR="0029042B">
              <w:rPr>
                <w:noProof/>
                <w:webHidden/>
              </w:rPr>
              <w:tab/>
            </w:r>
            <w:r w:rsidR="0029042B">
              <w:rPr>
                <w:noProof/>
                <w:webHidden/>
              </w:rPr>
              <w:fldChar w:fldCharType="begin"/>
            </w:r>
            <w:r w:rsidR="0029042B">
              <w:rPr>
                <w:noProof/>
                <w:webHidden/>
              </w:rPr>
              <w:instrText xml:space="preserve"> PAGEREF _Toc531685440 \h </w:instrText>
            </w:r>
            <w:r w:rsidR="0029042B">
              <w:rPr>
                <w:noProof/>
                <w:webHidden/>
              </w:rPr>
            </w:r>
            <w:r w:rsidR="0029042B">
              <w:rPr>
                <w:noProof/>
                <w:webHidden/>
              </w:rPr>
              <w:fldChar w:fldCharType="separate"/>
            </w:r>
            <w:r w:rsidR="0029042B">
              <w:rPr>
                <w:noProof/>
                <w:webHidden/>
              </w:rPr>
              <w:t>28</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41" w:history="1">
            <w:r w:rsidR="0029042B" w:rsidRPr="00083D9F">
              <w:rPr>
                <w:rStyle w:val="Hperlink"/>
                <w:noProof/>
              </w:rPr>
              <w:t>Lisa 1.</w:t>
            </w:r>
            <w:r w:rsidR="0029042B">
              <w:rPr>
                <w:noProof/>
                <w:webHidden/>
              </w:rPr>
              <w:tab/>
            </w:r>
            <w:r w:rsidR="0029042B">
              <w:rPr>
                <w:noProof/>
                <w:webHidden/>
              </w:rPr>
              <w:fldChar w:fldCharType="begin"/>
            </w:r>
            <w:r w:rsidR="0029042B">
              <w:rPr>
                <w:noProof/>
                <w:webHidden/>
              </w:rPr>
              <w:instrText xml:space="preserve"> PAGEREF _Toc531685441 \h </w:instrText>
            </w:r>
            <w:r w:rsidR="0029042B">
              <w:rPr>
                <w:noProof/>
                <w:webHidden/>
              </w:rPr>
            </w:r>
            <w:r w:rsidR="0029042B">
              <w:rPr>
                <w:noProof/>
                <w:webHidden/>
              </w:rPr>
              <w:fldChar w:fldCharType="separate"/>
            </w:r>
            <w:r w:rsidR="0029042B">
              <w:rPr>
                <w:noProof/>
                <w:webHidden/>
              </w:rPr>
              <w:t>29</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42" w:history="1">
            <w:r w:rsidR="0029042B" w:rsidRPr="00083D9F">
              <w:rPr>
                <w:rStyle w:val="Hperlink"/>
                <w:noProof/>
              </w:rPr>
              <w:t>Lisa 2.</w:t>
            </w:r>
            <w:r w:rsidR="0029042B">
              <w:rPr>
                <w:noProof/>
                <w:webHidden/>
              </w:rPr>
              <w:tab/>
            </w:r>
            <w:r w:rsidR="0029042B">
              <w:rPr>
                <w:noProof/>
                <w:webHidden/>
              </w:rPr>
              <w:fldChar w:fldCharType="begin"/>
            </w:r>
            <w:r w:rsidR="0029042B">
              <w:rPr>
                <w:noProof/>
                <w:webHidden/>
              </w:rPr>
              <w:instrText xml:space="preserve"> PAGEREF _Toc531685442 \h </w:instrText>
            </w:r>
            <w:r w:rsidR="0029042B">
              <w:rPr>
                <w:noProof/>
                <w:webHidden/>
              </w:rPr>
            </w:r>
            <w:r w:rsidR="0029042B">
              <w:rPr>
                <w:noProof/>
                <w:webHidden/>
              </w:rPr>
              <w:fldChar w:fldCharType="separate"/>
            </w:r>
            <w:r w:rsidR="0029042B">
              <w:rPr>
                <w:noProof/>
                <w:webHidden/>
              </w:rPr>
              <w:t>29</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43" w:history="1">
            <w:r w:rsidR="0029042B" w:rsidRPr="00083D9F">
              <w:rPr>
                <w:rStyle w:val="Hperlink"/>
                <w:noProof/>
              </w:rPr>
              <w:t>Lisa 3.</w:t>
            </w:r>
            <w:r w:rsidR="0029042B">
              <w:rPr>
                <w:noProof/>
                <w:webHidden/>
              </w:rPr>
              <w:tab/>
            </w:r>
            <w:r w:rsidR="0029042B">
              <w:rPr>
                <w:noProof/>
                <w:webHidden/>
              </w:rPr>
              <w:fldChar w:fldCharType="begin"/>
            </w:r>
            <w:r w:rsidR="0029042B">
              <w:rPr>
                <w:noProof/>
                <w:webHidden/>
              </w:rPr>
              <w:instrText xml:space="preserve"> PAGEREF _Toc531685443 \h </w:instrText>
            </w:r>
            <w:r w:rsidR="0029042B">
              <w:rPr>
                <w:noProof/>
                <w:webHidden/>
              </w:rPr>
            </w:r>
            <w:r w:rsidR="0029042B">
              <w:rPr>
                <w:noProof/>
                <w:webHidden/>
              </w:rPr>
              <w:fldChar w:fldCharType="separate"/>
            </w:r>
            <w:r w:rsidR="0029042B">
              <w:rPr>
                <w:noProof/>
                <w:webHidden/>
              </w:rPr>
              <w:t>29</w:t>
            </w:r>
            <w:r w:rsidR="0029042B">
              <w:rPr>
                <w:noProof/>
                <w:webHidden/>
              </w:rPr>
              <w:fldChar w:fldCharType="end"/>
            </w:r>
          </w:hyperlink>
        </w:p>
        <w:p w:rsidR="0029042B" w:rsidRDefault="00B86B79">
          <w:pPr>
            <w:pStyle w:val="SK3"/>
            <w:tabs>
              <w:tab w:val="right" w:leader="dot" w:pos="9798"/>
            </w:tabs>
            <w:rPr>
              <w:rFonts w:eastAsiaTheme="minorEastAsia"/>
              <w:noProof/>
              <w:lang w:eastAsia="et-EE"/>
            </w:rPr>
          </w:pPr>
          <w:hyperlink w:anchor="_Toc531685444" w:history="1">
            <w:r w:rsidR="0029042B" w:rsidRPr="00083D9F">
              <w:rPr>
                <w:rStyle w:val="Hperlink"/>
                <w:noProof/>
              </w:rPr>
              <w:t>Lisa 4.</w:t>
            </w:r>
            <w:r w:rsidR="0029042B">
              <w:rPr>
                <w:noProof/>
                <w:webHidden/>
              </w:rPr>
              <w:tab/>
            </w:r>
            <w:r w:rsidR="0029042B">
              <w:rPr>
                <w:noProof/>
                <w:webHidden/>
              </w:rPr>
              <w:fldChar w:fldCharType="begin"/>
            </w:r>
            <w:r w:rsidR="0029042B">
              <w:rPr>
                <w:noProof/>
                <w:webHidden/>
              </w:rPr>
              <w:instrText xml:space="preserve"> PAGEREF _Toc531685444 \h </w:instrText>
            </w:r>
            <w:r w:rsidR="0029042B">
              <w:rPr>
                <w:noProof/>
                <w:webHidden/>
              </w:rPr>
            </w:r>
            <w:r w:rsidR="0029042B">
              <w:rPr>
                <w:noProof/>
                <w:webHidden/>
              </w:rPr>
              <w:fldChar w:fldCharType="separate"/>
            </w:r>
            <w:r w:rsidR="0029042B">
              <w:rPr>
                <w:noProof/>
                <w:webHidden/>
              </w:rPr>
              <w:t>29</w:t>
            </w:r>
            <w:r w:rsidR="0029042B">
              <w:rPr>
                <w:noProof/>
                <w:webHidden/>
              </w:rPr>
              <w:fldChar w:fldCharType="end"/>
            </w:r>
          </w:hyperlink>
        </w:p>
        <w:p w:rsidR="00641CD2" w:rsidRPr="000627A5" w:rsidRDefault="00641CD2">
          <w:pPr>
            <w:rPr>
              <w:rFonts w:ascii="Times New Roman" w:hAnsi="Times New Roman" w:cs="Times New Roman"/>
              <w:sz w:val="24"/>
              <w:szCs w:val="24"/>
            </w:rPr>
          </w:pPr>
          <w:r w:rsidRPr="000627A5">
            <w:rPr>
              <w:rFonts w:ascii="Times New Roman" w:hAnsi="Times New Roman" w:cs="Times New Roman"/>
              <w:b/>
              <w:bCs/>
              <w:noProof/>
              <w:sz w:val="24"/>
              <w:szCs w:val="24"/>
            </w:rPr>
            <w:fldChar w:fldCharType="end"/>
          </w:r>
        </w:p>
      </w:sdtContent>
    </w:sdt>
    <w:p w:rsidR="00641CD2" w:rsidRPr="000627A5" w:rsidRDefault="00641CD2" w:rsidP="00641CD2">
      <w:pPr>
        <w:rPr>
          <w:rFonts w:ascii="Times New Roman" w:hAnsi="Times New Roman" w:cs="Times New Roman"/>
          <w:sz w:val="24"/>
          <w:szCs w:val="24"/>
          <w:lang w:eastAsia="et-EE"/>
        </w:rPr>
      </w:pPr>
    </w:p>
    <w:p w:rsidR="00641CD2" w:rsidRPr="000627A5" w:rsidRDefault="00641CD2" w:rsidP="00641CD2">
      <w:pPr>
        <w:rPr>
          <w:rFonts w:ascii="Times New Roman" w:hAnsi="Times New Roman" w:cs="Times New Roman"/>
          <w:sz w:val="24"/>
          <w:szCs w:val="24"/>
          <w:lang w:eastAsia="et-EE"/>
        </w:rPr>
      </w:pPr>
    </w:p>
    <w:p w:rsidR="002E0C57" w:rsidRPr="000627A5" w:rsidRDefault="002E0C57" w:rsidP="00B003AC">
      <w:pPr>
        <w:rPr>
          <w:rFonts w:ascii="Times New Roman" w:hAnsi="Times New Roman" w:cs="Times New Roman"/>
          <w:sz w:val="24"/>
          <w:szCs w:val="24"/>
        </w:rPr>
      </w:pPr>
    </w:p>
    <w:p w:rsidR="00B003AC" w:rsidRPr="000627A5" w:rsidRDefault="00A64DD4" w:rsidP="005616CE">
      <w:pPr>
        <w:pStyle w:val="Pealkiri1"/>
        <w:rPr>
          <w:rFonts w:ascii="Times New Roman" w:hAnsi="Times New Roman" w:cs="Times New Roman"/>
          <w:sz w:val="24"/>
          <w:szCs w:val="24"/>
        </w:rPr>
      </w:pPr>
      <w:bookmarkStart w:id="0" w:name="_Toc531685416"/>
      <w:r>
        <w:rPr>
          <w:rFonts w:ascii="Times New Roman" w:hAnsi="Times New Roman" w:cs="Times New Roman"/>
          <w:sz w:val="24"/>
          <w:szCs w:val="24"/>
        </w:rPr>
        <w:lastRenderedPageBreak/>
        <w:t>A</w:t>
      </w:r>
      <w:r w:rsidR="005616CE" w:rsidRPr="000627A5">
        <w:rPr>
          <w:rFonts w:ascii="Times New Roman" w:hAnsi="Times New Roman" w:cs="Times New Roman"/>
          <w:sz w:val="24"/>
          <w:szCs w:val="24"/>
        </w:rPr>
        <w:t>rengustrateegia koostamisest</w:t>
      </w:r>
      <w:bookmarkEnd w:id="0"/>
    </w:p>
    <w:p w:rsidR="005616CE" w:rsidRPr="000627A5" w:rsidRDefault="005616CE" w:rsidP="005616CE">
      <w:pPr>
        <w:rPr>
          <w:rFonts w:ascii="Times New Roman" w:hAnsi="Times New Roman" w:cs="Times New Roman"/>
          <w:sz w:val="24"/>
          <w:szCs w:val="24"/>
        </w:rPr>
      </w:pPr>
    </w:p>
    <w:p w:rsidR="004230EA" w:rsidRPr="000627A5" w:rsidRDefault="004230EA"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Järvamaa Arengustrateegia koostamise protsessi eestvedamine anti Järvamaa Omavalitsuste Liidu tellimusel Järvamaa Arenduskeskuse </w:t>
      </w:r>
      <w:r w:rsidR="00181B1B" w:rsidRPr="000627A5">
        <w:rPr>
          <w:rFonts w:ascii="Times New Roman" w:hAnsi="Times New Roman" w:cs="Times New Roman"/>
          <w:sz w:val="24"/>
          <w:szCs w:val="24"/>
        </w:rPr>
        <w:t xml:space="preserve">kätte. Järvamaa Arenduskeskus </w:t>
      </w:r>
      <w:r w:rsidRPr="000627A5">
        <w:rPr>
          <w:rFonts w:ascii="Times New Roman" w:hAnsi="Times New Roman" w:cs="Times New Roman"/>
          <w:sz w:val="24"/>
          <w:szCs w:val="24"/>
        </w:rPr>
        <w:t>on viibinud vähemal või suuremal määral praktiliselt kõikide suuremate maakonna arengukavade, strateegiate ja planeeringute koostamise juures. Mitmete nende koostamist ka ise juhtinud. Järv</w:t>
      </w:r>
      <w:r w:rsidR="00181B1B" w:rsidRPr="000627A5">
        <w:rPr>
          <w:rFonts w:ascii="Times New Roman" w:hAnsi="Times New Roman" w:cs="Times New Roman"/>
          <w:sz w:val="24"/>
          <w:szCs w:val="24"/>
        </w:rPr>
        <w:t>amaa Arenduskeskuse eestvedamisel</w:t>
      </w:r>
      <w:r w:rsidRPr="000627A5">
        <w:rPr>
          <w:rFonts w:ascii="Times New Roman" w:hAnsi="Times New Roman" w:cs="Times New Roman"/>
          <w:sz w:val="24"/>
          <w:szCs w:val="24"/>
        </w:rPr>
        <w:t xml:space="preserve"> valmis ka 2006 aastal Eestis unikaalne arengulepe. </w:t>
      </w:r>
    </w:p>
    <w:p w:rsidR="000627A5" w:rsidRPr="000627A5" w:rsidRDefault="00181B1B"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Arvestades eelnevaid kogemusi </w:t>
      </w:r>
      <w:r w:rsidR="006B3392" w:rsidRPr="000627A5">
        <w:rPr>
          <w:rFonts w:ascii="Times New Roman" w:hAnsi="Times New Roman" w:cs="Times New Roman"/>
          <w:sz w:val="24"/>
          <w:szCs w:val="24"/>
        </w:rPr>
        <w:t xml:space="preserve">ja tugevat kontaktvõrgustikku otsustas </w:t>
      </w:r>
      <w:proofErr w:type="spellStart"/>
      <w:r w:rsidR="006B3392" w:rsidRPr="000627A5">
        <w:rPr>
          <w:rFonts w:ascii="Times New Roman" w:hAnsi="Times New Roman" w:cs="Times New Roman"/>
          <w:sz w:val="24"/>
          <w:szCs w:val="24"/>
        </w:rPr>
        <w:t>arenduskeskus</w:t>
      </w:r>
      <w:proofErr w:type="spellEnd"/>
      <w:r w:rsidR="006B3392" w:rsidRPr="000627A5">
        <w:rPr>
          <w:rFonts w:ascii="Times New Roman" w:hAnsi="Times New Roman" w:cs="Times New Roman"/>
          <w:sz w:val="24"/>
          <w:szCs w:val="24"/>
        </w:rPr>
        <w:t xml:space="preserve"> koostamist </w:t>
      </w:r>
      <w:r w:rsidR="00F10489" w:rsidRPr="000627A5">
        <w:rPr>
          <w:rFonts w:ascii="Times New Roman" w:hAnsi="Times New Roman" w:cs="Times New Roman"/>
          <w:sz w:val="24"/>
          <w:szCs w:val="24"/>
        </w:rPr>
        <w:t>eest vedada</w:t>
      </w:r>
      <w:r w:rsidR="000627A5" w:rsidRPr="000627A5">
        <w:rPr>
          <w:rFonts w:ascii="Times New Roman" w:hAnsi="Times New Roman" w:cs="Times New Roman"/>
          <w:sz w:val="24"/>
          <w:szCs w:val="24"/>
        </w:rPr>
        <w:t xml:space="preserve"> p</w:t>
      </w:r>
      <w:r w:rsidR="003D2B76" w:rsidRPr="000627A5">
        <w:rPr>
          <w:rFonts w:ascii="Times New Roman" w:hAnsi="Times New Roman" w:cs="Times New Roman"/>
          <w:sz w:val="24"/>
          <w:szCs w:val="24"/>
        </w:rPr>
        <w:t xml:space="preserve">õhimõttel, et protsessi eestvedajad oleksid hiljem ka </w:t>
      </w:r>
      <w:r w:rsidR="00F10489" w:rsidRPr="000627A5">
        <w:rPr>
          <w:rFonts w:ascii="Times New Roman" w:hAnsi="Times New Roman" w:cs="Times New Roman"/>
          <w:sz w:val="24"/>
          <w:szCs w:val="24"/>
        </w:rPr>
        <w:t>strateegia</w:t>
      </w:r>
      <w:r w:rsidR="003D2B76" w:rsidRPr="000627A5">
        <w:rPr>
          <w:rFonts w:ascii="Times New Roman" w:hAnsi="Times New Roman" w:cs="Times New Roman"/>
          <w:sz w:val="24"/>
          <w:szCs w:val="24"/>
        </w:rPr>
        <w:t xml:space="preserve"> elluviijad ja rakendajad. See tagab protsessi järjepidevuse, mis tihti katkeb, kui strateegiliste dokumentide koostamine ostetakse nö lihtsalt sisse, justkui oleks strateegiline planeerimine meie igapäevaelust midagi eraldiseisv</w:t>
      </w:r>
      <w:r w:rsidR="008A1664" w:rsidRPr="000627A5">
        <w:rPr>
          <w:rFonts w:ascii="Times New Roman" w:hAnsi="Times New Roman" w:cs="Times New Roman"/>
          <w:sz w:val="24"/>
          <w:szCs w:val="24"/>
        </w:rPr>
        <w:t>at</w:t>
      </w:r>
      <w:r w:rsidR="000627A5" w:rsidRPr="000627A5">
        <w:rPr>
          <w:rFonts w:ascii="Times New Roman" w:hAnsi="Times New Roman" w:cs="Times New Roman"/>
          <w:sz w:val="24"/>
          <w:szCs w:val="24"/>
        </w:rPr>
        <w:t>.</w:t>
      </w:r>
    </w:p>
    <w:p w:rsidR="008A1664" w:rsidRPr="000627A5" w:rsidRDefault="008A1664"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Järvamaa Arengustrateegia protsessi disainerid ja </w:t>
      </w:r>
      <w:r w:rsidR="000627A5" w:rsidRPr="000627A5">
        <w:rPr>
          <w:rFonts w:ascii="Times New Roman" w:hAnsi="Times New Roman" w:cs="Times New Roman"/>
          <w:sz w:val="24"/>
          <w:szCs w:val="24"/>
        </w:rPr>
        <w:t>eestvedajad on</w:t>
      </w:r>
      <w:r w:rsidRPr="000627A5">
        <w:rPr>
          <w:rFonts w:ascii="Times New Roman" w:hAnsi="Times New Roman" w:cs="Times New Roman"/>
          <w:sz w:val="24"/>
          <w:szCs w:val="24"/>
        </w:rPr>
        <w:t xml:space="preserve"> SA Järvamaa Arenduskeskuse juhat</w:t>
      </w:r>
      <w:r w:rsidR="000627A5" w:rsidRPr="000627A5">
        <w:rPr>
          <w:rFonts w:ascii="Times New Roman" w:hAnsi="Times New Roman" w:cs="Times New Roman"/>
          <w:sz w:val="24"/>
          <w:szCs w:val="24"/>
        </w:rPr>
        <w:t>use liige</w:t>
      </w:r>
      <w:r w:rsidRPr="000627A5">
        <w:rPr>
          <w:rFonts w:ascii="Times New Roman" w:hAnsi="Times New Roman" w:cs="Times New Roman"/>
          <w:sz w:val="24"/>
          <w:szCs w:val="24"/>
        </w:rPr>
        <w:t xml:space="preserve"> Katrin Puusepp ja konsultant Maiko Kesküla</w:t>
      </w:r>
    </w:p>
    <w:p w:rsidR="00C71AB0" w:rsidRPr="000627A5" w:rsidRDefault="00C71AB0" w:rsidP="000914AE">
      <w:pPr>
        <w:jc w:val="both"/>
        <w:rPr>
          <w:rFonts w:ascii="Times New Roman" w:hAnsi="Times New Roman" w:cs="Times New Roman"/>
          <w:sz w:val="24"/>
          <w:szCs w:val="24"/>
        </w:rPr>
      </w:pPr>
      <w:r w:rsidRPr="000627A5">
        <w:rPr>
          <w:rFonts w:ascii="Times New Roman" w:hAnsi="Times New Roman" w:cs="Times New Roman"/>
          <w:sz w:val="24"/>
          <w:szCs w:val="24"/>
        </w:rPr>
        <w:t>Kokku toimus neli suuremat juhtgrupi kogunemist ja üle 30-ne nõukoja kokkusaamise, milles osales üle 100 inimese. Nõukodadesse kutsuti valdkonna aktiivsemaid tegijaid, põhimõttel, et kaasatud inimesed</w:t>
      </w:r>
      <w:r w:rsidR="00BD1EE1" w:rsidRPr="000627A5">
        <w:rPr>
          <w:rFonts w:ascii="Times New Roman" w:hAnsi="Times New Roman" w:cs="Times New Roman"/>
          <w:sz w:val="24"/>
          <w:szCs w:val="24"/>
        </w:rPr>
        <w:t xml:space="preserve"> suudaksid</w:t>
      </w:r>
      <w:r w:rsidRPr="000627A5">
        <w:rPr>
          <w:rFonts w:ascii="Times New Roman" w:hAnsi="Times New Roman" w:cs="Times New Roman"/>
          <w:sz w:val="24"/>
          <w:szCs w:val="24"/>
        </w:rPr>
        <w:t xml:space="preserve"> </w:t>
      </w:r>
      <w:r w:rsidR="00BD1EE1" w:rsidRPr="000627A5">
        <w:rPr>
          <w:rFonts w:ascii="Times New Roman" w:hAnsi="Times New Roman" w:cs="Times New Roman"/>
          <w:sz w:val="24"/>
          <w:szCs w:val="24"/>
        </w:rPr>
        <w:t>ka strateegiat ellu viia</w:t>
      </w:r>
      <w:r w:rsidRPr="000627A5">
        <w:rPr>
          <w:rFonts w:ascii="Times New Roman" w:hAnsi="Times New Roman" w:cs="Times New Roman"/>
          <w:sz w:val="24"/>
          <w:szCs w:val="24"/>
        </w:rPr>
        <w:t xml:space="preserve">. </w:t>
      </w:r>
      <w:r w:rsidR="00BD1EE1" w:rsidRPr="000627A5">
        <w:rPr>
          <w:rFonts w:ascii="Times New Roman" w:hAnsi="Times New Roman" w:cs="Times New Roman"/>
          <w:sz w:val="24"/>
          <w:szCs w:val="24"/>
        </w:rPr>
        <w:t xml:space="preserve"> </w:t>
      </w:r>
    </w:p>
    <w:p w:rsidR="005616CE" w:rsidRPr="000627A5" w:rsidRDefault="005616CE" w:rsidP="005616CE">
      <w:pPr>
        <w:pStyle w:val="Pealkiri2"/>
        <w:rPr>
          <w:rFonts w:ascii="Times New Roman" w:hAnsi="Times New Roman" w:cs="Times New Roman"/>
          <w:sz w:val="24"/>
          <w:szCs w:val="24"/>
        </w:rPr>
      </w:pPr>
      <w:bookmarkStart w:id="1" w:name="_Toc531685417"/>
      <w:r w:rsidRPr="000627A5">
        <w:rPr>
          <w:rFonts w:ascii="Times New Roman" w:hAnsi="Times New Roman" w:cs="Times New Roman"/>
          <w:sz w:val="24"/>
          <w:szCs w:val="24"/>
        </w:rPr>
        <w:t>Arengustrateegia ülesanne</w:t>
      </w:r>
      <w:bookmarkEnd w:id="1"/>
    </w:p>
    <w:p w:rsidR="005616CE" w:rsidRPr="000627A5" w:rsidRDefault="005616CE" w:rsidP="005616CE">
      <w:pPr>
        <w:rPr>
          <w:rFonts w:ascii="Times New Roman" w:hAnsi="Times New Roman" w:cs="Times New Roman"/>
          <w:sz w:val="24"/>
          <w:szCs w:val="24"/>
        </w:rPr>
      </w:pPr>
    </w:p>
    <w:p w:rsidR="005616CE" w:rsidRPr="000627A5" w:rsidRDefault="00285364" w:rsidP="00285364">
      <w:pPr>
        <w:jc w:val="both"/>
        <w:rPr>
          <w:rFonts w:ascii="Times New Roman" w:hAnsi="Times New Roman" w:cs="Times New Roman"/>
          <w:sz w:val="24"/>
          <w:szCs w:val="24"/>
        </w:rPr>
      </w:pPr>
      <w:r w:rsidRPr="000627A5">
        <w:rPr>
          <w:rFonts w:ascii="Times New Roman" w:hAnsi="Times New Roman" w:cs="Times New Roman"/>
          <w:sz w:val="24"/>
          <w:szCs w:val="24"/>
        </w:rPr>
        <w:t>Ma</w:t>
      </w:r>
      <w:r w:rsidR="00D52C6E" w:rsidRPr="000627A5">
        <w:rPr>
          <w:rFonts w:ascii="Times New Roman" w:hAnsi="Times New Roman" w:cs="Times New Roman"/>
          <w:sz w:val="24"/>
          <w:szCs w:val="24"/>
        </w:rPr>
        <w:t>akonna tasandi arengustrateegia</w:t>
      </w:r>
      <w:r w:rsidRPr="000627A5">
        <w:rPr>
          <w:rFonts w:ascii="Times New Roman" w:hAnsi="Times New Roman" w:cs="Times New Roman"/>
          <w:sz w:val="24"/>
          <w:szCs w:val="24"/>
        </w:rPr>
        <w:t xml:space="preserve"> koostam</w:t>
      </w:r>
      <w:r w:rsidR="00D52C6E" w:rsidRPr="000627A5">
        <w:rPr>
          <w:rFonts w:ascii="Times New Roman" w:hAnsi="Times New Roman" w:cs="Times New Roman"/>
          <w:sz w:val="24"/>
          <w:szCs w:val="24"/>
        </w:rPr>
        <w:t>ise sõlmküsimuseks kujunes</w:t>
      </w:r>
      <w:r w:rsidR="00F71CD2" w:rsidRPr="000627A5">
        <w:rPr>
          <w:rFonts w:ascii="Times New Roman" w:hAnsi="Times New Roman" w:cs="Times New Roman"/>
          <w:sz w:val="24"/>
          <w:szCs w:val="24"/>
        </w:rPr>
        <w:t xml:space="preserve"> </w:t>
      </w:r>
      <w:r w:rsidR="00D52C6E" w:rsidRPr="000627A5">
        <w:rPr>
          <w:rFonts w:ascii="Times New Roman" w:hAnsi="Times New Roman" w:cs="Times New Roman"/>
          <w:sz w:val="24"/>
          <w:szCs w:val="24"/>
        </w:rPr>
        <w:t>strateegia elluvi</w:t>
      </w:r>
      <w:r w:rsidR="00F71CD2" w:rsidRPr="000627A5">
        <w:rPr>
          <w:rFonts w:ascii="Times New Roman" w:hAnsi="Times New Roman" w:cs="Times New Roman"/>
          <w:sz w:val="24"/>
          <w:szCs w:val="24"/>
        </w:rPr>
        <w:t xml:space="preserve">imine ja rakendatavus. </w:t>
      </w:r>
      <w:r w:rsidR="00D52C6E" w:rsidRPr="000627A5">
        <w:rPr>
          <w:rFonts w:ascii="Times New Roman" w:hAnsi="Times New Roman" w:cs="Times New Roman"/>
          <w:sz w:val="24"/>
          <w:szCs w:val="24"/>
        </w:rPr>
        <w:t xml:space="preserve">Kes täpsemalt peaks vastutama strateegias sisalduvate muutuste elluviimise eest? Kas juhtivaks </w:t>
      </w:r>
      <w:r w:rsidR="00F10489" w:rsidRPr="000627A5">
        <w:rPr>
          <w:rFonts w:ascii="Times New Roman" w:hAnsi="Times New Roman" w:cs="Times New Roman"/>
          <w:sz w:val="24"/>
          <w:szCs w:val="24"/>
        </w:rPr>
        <w:t>vastutajaks</w:t>
      </w:r>
      <w:r w:rsidR="00D52C6E" w:rsidRPr="000627A5">
        <w:rPr>
          <w:rFonts w:ascii="Times New Roman" w:hAnsi="Times New Roman" w:cs="Times New Roman"/>
          <w:sz w:val="24"/>
          <w:szCs w:val="24"/>
        </w:rPr>
        <w:t xml:space="preserve"> on üksnes Järvamaa Omavalitsuste Liit või ka teised partnerid ja osapooled? Kuidas peaks toimuma tegevuste ja muutuste koordineerimine ja elluviimine maakonna tasandil?</w:t>
      </w:r>
      <w:r w:rsidR="00F71CD2" w:rsidRPr="000627A5">
        <w:rPr>
          <w:rFonts w:ascii="Times New Roman" w:hAnsi="Times New Roman" w:cs="Times New Roman"/>
          <w:sz w:val="24"/>
          <w:szCs w:val="24"/>
        </w:rPr>
        <w:t xml:space="preserve"> Kes ja kuidas loob strateegilist ideed, </w:t>
      </w:r>
      <w:proofErr w:type="spellStart"/>
      <w:r w:rsidR="00F71CD2" w:rsidRPr="000627A5">
        <w:rPr>
          <w:rFonts w:ascii="Times New Roman" w:hAnsi="Times New Roman" w:cs="Times New Roman"/>
          <w:sz w:val="24"/>
          <w:szCs w:val="24"/>
        </w:rPr>
        <w:t>teadmistepõhisust</w:t>
      </w:r>
      <w:proofErr w:type="spellEnd"/>
      <w:r w:rsidR="00F71CD2" w:rsidRPr="000627A5">
        <w:rPr>
          <w:rFonts w:ascii="Times New Roman" w:hAnsi="Times New Roman" w:cs="Times New Roman"/>
          <w:sz w:val="24"/>
          <w:szCs w:val="24"/>
        </w:rPr>
        <w:t>, hindamist ja tagasiside arengustrateegilistele eesmärkidele ja tegevustele?</w:t>
      </w:r>
    </w:p>
    <w:p w:rsidR="00D52C6E" w:rsidRPr="000627A5" w:rsidRDefault="00D52C6E" w:rsidP="00285364">
      <w:pPr>
        <w:jc w:val="both"/>
        <w:rPr>
          <w:rFonts w:ascii="Times New Roman" w:hAnsi="Times New Roman" w:cs="Times New Roman"/>
          <w:sz w:val="24"/>
          <w:szCs w:val="24"/>
        </w:rPr>
      </w:pPr>
      <w:r w:rsidRPr="000627A5">
        <w:rPr>
          <w:rFonts w:ascii="Times New Roman" w:hAnsi="Times New Roman" w:cs="Times New Roman"/>
          <w:sz w:val="24"/>
          <w:szCs w:val="24"/>
        </w:rPr>
        <w:t>Nendele küsimustele tuli vastata juba ennem strateegia koostamise protsessi alustamist, sest sellest sõlt</w:t>
      </w:r>
      <w:r w:rsidR="00F10489" w:rsidRPr="000627A5">
        <w:rPr>
          <w:rFonts w:ascii="Times New Roman" w:hAnsi="Times New Roman" w:cs="Times New Roman"/>
          <w:sz w:val="24"/>
          <w:szCs w:val="24"/>
        </w:rPr>
        <w:t>us suuresti kogu strateegia raa</w:t>
      </w:r>
      <w:r w:rsidRPr="000627A5">
        <w:rPr>
          <w:rFonts w:ascii="Times New Roman" w:hAnsi="Times New Roman" w:cs="Times New Roman"/>
          <w:sz w:val="24"/>
          <w:szCs w:val="24"/>
        </w:rPr>
        <w:t>mistik ja mahukus. Pole mõtet kulutada hulk aega, energiat ja raha dokumendi koostamisele mida keegi „omaks“</w:t>
      </w:r>
      <w:r w:rsidR="00381016" w:rsidRPr="000627A5">
        <w:rPr>
          <w:rFonts w:ascii="Times New Roman" w:hAnsi="Times New Roman" w:cs="Times New Roman"/>
          <w:sz w:val="24"/>
          <w:szCs w:val="24"/>
        </w:rPr>
        <w:t xml:space="preserve"> ei pea või täpsema elluviimise eest ei vastuta. </w:t>
      </w:r>
    </w:p>
    <w:p w:rsidR="00F71CD2" w:rsidRPr="000627A5" w:rsidRDefault="00D52C6E" w:rsidP="00285364">
      <w:pPr>
        <w:jc w:val="both"/>
        <w:rPr>
          <w:rFonts w:ascii="Times New Roman" w:hAnsi="Times New Roman" w:cs="Times New Roman"/>
          <w:sz w:val="24"/>
          <w:szCs w:val="24"/>
        </w:rPr>
      </w:pPr>
      <w:r w:rsidRPr="000627A5">
        <w:rPr>
          <w:rFonts w:ascii="Times New Roman" w:hAnsi="Times New Roman" w:cs="Times New Roman"/>
          <w:sz w:val="24"/>
          <w:szCs w:val="24"/>
        </w:rPr>
        <w:t>Ühtlasi leidsime, et po</w:t>
      </w:r>
      <w:r w:rsidR="00F71CD2" w:rsidRPr="000627A5">
        <w:rPr>
          <w:rFonts w:ascii="Times New Roman" w:hAnsi="Times New Roman" w:cs="Times New Roman"/>
          <w:sz w:val="24"/>
          <w:szCs w:val="24"/>
        </w:rPr>
        <w:t xml:space="preserve">le mõtet luua ka deklaratiivseid arengu juhtpõhimõtteid, visioone ja missioone, kui nende järgimine ja reaalne hilisem rakendatavus on jäetud saatuse hooleks. Tuleb arvestada ka asjaolu, et maakondlik arengustrateegia pole ainuke strateegiline juhtdokument maakonnas. Esiteks on igal omavalitsusel oma arengukava, lisaks on koostatud maakonna tasandil ka mõned valdkondlikud arengukavad (sport, turvalisus, noorsootöö) ja lõpuks juhindume oma arengutes ka suurest hulgast riiklikest arengudokumentidest, mis on valdkondlikult üpris spetsiifilised ja annavad põhisuunised kenasti kätte. </w:t>
      </w:r>
    </w:p>
    <w:p w:rsidR="00D97AFE" w:rsidRDefault="00D97AFE"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bookmarkStart w:id="2" w:name="_GoBack"/>
      <w:bookmarkEnd w:id="2"/>
    </w:p>
    <w:p w:rsidR="00381016" w:rsidRPr="000627A5" w:rsidRDefault="00381016" w:rsidP="00285364">
      <w:pPr>
        <w:jc w:val="both"/>
        <w:rPr>
          <w:rFonts w:ascii="Times New Roman" w:hAnsi="Times New Roman" w:cs="Times New Roman"/>
          <w:b/>
          <w:sz w:val="24"/>
          <w:szCs w:val="24"/>
        </w:rPr>
      </w:pPr>
      <w:r w:rsidRPr="000627A5">
        <w:rPr>
          <w:rFonts w:ascii="Times New Roman" w:hAnsi="Times New Roman" w:cs="Times New Roman"/>
          <w:b/>
          <w:sz w:val="24"/>
          <w:szCs w:val="24"/>
        </w:rPr>
        <w:lastRenderedPageBreak/>
        <w:t>Seega, milline on</w:t>
      </w:r>
      <w:r w:rsidR="00FD3F1E" w:rsidRPr="000627A5">
        <w:rPr>
          <w:rFonts w:ascii="Times New Roman" w:hAnsi="Times New Roman" w:cs="Times New Roman"/>
          <w:b/>
          <w:sz w:val="24"/>
          <w:szCs w:val="24"/>
        </w:rPr>
        <w:t xml:space="preserve"> siis</w:t>
      </w:r>
      <w:r w:rsidRPr="000627A5">
        <w:rPr>
          <w:rFonts w:ascii="Times New Roman" w:hAnsi="Times New Roman" w:cs="Times New Roman"/>
          <w:b/>
          <w:sz w:val="24"/>
          <w:szCs w:val="24"/>
        </w:rPr>
        <w:t xml:space="preserve"> maakondliku arengustrateegia ülesanne selles kontekstis?</w:t>
      </w:r>
    </w:p>
    <w:p w:rsidR="00FD3F1E" w:rsidRPr="000627A5" w:rsidRDefault="00381016" w:rsidP="00FD3F1E">
      <w:pPr>
        <w:jc w:val="both"/>
        <w:rPr>
          <w:rFonts w:ascii="Times New Roman" w:hAnsi="Times New Roman" w:cs="Times New Roman"/>
          <w:sz w:val="24"/>
          <w:szCs w:val="24"/>
        </w:rPr>
      </w:pPr>
      <w:r w:rsidRPr="000627A5">
        <w:rPr>
          <w:rFonts w:ascii="Times New Roman" w:hAnsi="Times New Roman" w:cs="Times New Roman"/>
          <w:sz w:val="24"/>
          <w:szCs w:val="24"/>
        </w:rPr>
        <w:t>Leidsime, et</w:t>
      </w:r>
      <w:r w:rsidR="00FD3F1E" w:rsidRPr="000627A5">
        <w:rPr>
          <w:rFonts w:ascii="Times New Roman" w:hAnsi="Times New Roman" w:cs="Times New Roman"/>
          <w:sz w:val="24"/>
          <w:szCs w:val="24"/>
        </w:rPr>
        <w:t xml:space="preserve"> sisuliselt vajam</w:t>
      </w:r>
      <w:r w:rsidR="000627A5" w:rsidRPr="000627A5">
        <w:rPr>
          <w:rFonts w:ascii="Times New Roman" w:hAnsi="Times New Roman" w:cs="Times New Roman"/>
          <w:sz w:val="24"/>
          <w:szCs w:val="24"/>
        </w:rPr>
        <w:t>e</w:t>
      </w:r>
      <w:r w:rsidR="00FD3F1E" w:rsidRPr="000627A5">
        <w:rPr>
          <w:rFonts w:ascii="Times New Roman" w:hAnsi="Times New Roman" w:cs="Times New Roman"/>
          <w:sz w:val="24"/>
          <w:szCs w:val="24"/>
        </w:rPr>
        <w:t xml:space="preserve"> maakonna strateegiat järgmistel põhjustel:</w:t>
      </w:r>
    </w:p>
    <w:p w:rsidR="004F636A" w:rsidRPr="000627A5" w:rsidRDefault="004F636A" w:rsidP="007A5A8E">
      <w:pPr>
        <w:pStyle w:val="Loendilik"/>
        <w:numPr>
          <w:ilvl w:val="0"/>
          <w:numId w:val="2"/>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lise idee (mõtestatud arengu) – regionaalse innovatsiooni ja muutuste esilekutsumiseks. </w:t>
      </w:r>
      <w:r w:rsidR="005C56C3" w:rsidRPr="000627A5">
        <w:rPr>
          <w:rFonts w:ascii="Times New Roman" w:hAnsi="Times New Roman" w:cs="Times New Roman"/>
          <w:sz w:val="24"/>
          <w:szCs w:val="24"/>
        </w:rPr>
        <w:t xml:space="preserve">Intellektuaalne ja mõtestatuse tasand. </w:t>
      </w:r>
      <w:r w:rsidR="00361D6B" w:rsidRPr="000627A5">
        <w:rPr>
          <w:rFonts w:ascii="Times New Roman" w:hAnsi="Times New Roman" w:cs="Times New Roman"/>
          <w:sz w:val="24"/>
          <w:szCs w:val="24"/>
        </w:rPr>
        <w:t xml:space="preserve">(sh ka </w:t>
      </w:r>
      <w:r w:rsidR="000627A5" w:rsidRPr="000627A5">
        <w:rPr>
          <w:rFonts w:ascii="Times New Roman" w:hAnsi="Times New Roman" w:cs="Times New Roman"/>
          <w:sz w:val="24"/>
          <w:szCs w:val="24"/>
        </w:rPr>
        <w:t>m</w:t>
      </w:r>
      <w:r w:rsidR="00361D6B" w:rsidRPr="000627A5">
        <w:rPr>
          <w:rFonts w:ascii="Times New Roman" w:hAnsi="Times New Roman" w:cs="Times New Roman"/>
          <w:sz w:val="24"/>
          <w:szCs w:val="24"/>
        </w:rPr>
        <w:t>aakonna väärtuste ja identiteedi määratlemine ning levitamine</w:t>
      </w:r>
      <w:r w:rsidR="000627A5" w:rsidRPr="000627A5">
        <w:rPr>
          <w:rFonts w:ascii="Times New Roman" w:hAnsi="Times New Roman" w:cs="Times New Roman"/>
          <w:sz w:val="24"/>
          <w:szCs w:val="24"/>
        </w:rPr>
        <w:t>)</w:t>
      </w:r>
    </w:p>
    <w:p w:rsidR="0063436C" w:rsidRPr="000627A5" w:rsidRDefault="00FD3F1E" w:rsidP="007A5A8E">
      <w:pPr>
        <w:pStyle w:val="Loendilik"/>
        <w:numPr>
          <w:ilvl w:val="0"/>
          <w:numId w:val="2"/>
        </w:numPr>
        <w:jc w:val="both"/>
        <w:rPr>
          <w:rFonts w:ascii="Times New Roman" w:hAnsi="Times New Roman" w:cs="Times New Roman"/>
          <w:sz w:val="24"/>
          <w:szCs w:val="24"/>
        </w:rPr>
      </w:pPr>
      <w:r w:rsidRPr="000627A5">
        <w:rPr>
          <w:rFonts w:ascii="Times New Roman" w:hAnsi="Times New Roman" w:cs="Times New Roman"/>
          <w:sz w:val="24"/>
          <w:szCs w:val="24"/>
        </w:rPr>
        <w:t>Omavalitsuste ees seisvate probleemide koos lahenda</w:t>
      </w:r>
      <w:r w:rsidR="004F636A" w:rsidRPr="000627A5">
        <w:rPr>
          <w:rFonts w:ascii="Times New Roman" w:hAnsi="Times New Roman" w:cs="Times New Roman"/>
          <w:sz w:val="24"/>
          <w:szCs w:val="24"/>
        </w:rPr>
        <w:t>mine on tõhusam ja efektiivsem (kvaliteetsem ja kättesaadavam avalik teenus)</w:t>
      </w:r>
      <w:r w:rsidR="005C56C3" w:rsidRPr="000627A5">
        <w:rPr>
          <w:rFonts w:ascii="Times New Roman" w:hAnsi="Times New Roman" w:cs="Times New Roman"/>
          <w:sz w:val="24"/>
          <w:szCs w:val="24"/>
        </w:rPr>
        <w:t>. Omavalitsuste teenuste tasand.</w:t>
      </w:r>
    </w:p>
    <w:p w:rsidR="004F636A" w:rsidRPr="000627A5" w:rsidRDefault="004F636A" w:rsidP="007A5A8E">
      <w:pPr>
        <w:pStyle w:val="Loendilik"/>
        <w:numPr>
          <w:ilvl w:val="0"/>
          <w:numId w:val="2"/>
        </w:numPr>
        <w:jc w:val="both"/>
        <w:rPr>
          <w:rFonts w:ascii="Times New Roman" w:hAnsi="Times New Roman" w:cs="Times New Roman"/>
          <w:sz w:val="24"/>
          <w:szCs w:val="24"/>
        </w:rPr>
      </w:pPr>
      <w:r w:rsidRPr="000627A5">
        <w:rPr>
          <w:rFonts w:ascii="Times New Roman" w:hAnsi="Times New Roman" w:cs="Times New Roman"/>
          <w:sz w:val="24"/>
          <w:szCs w:val="24"/>
        </w:rPr>
        <w:t xml:space="preserve">Ühistegevuste ja maakonnaüleste projektide ning investeeringute planeerimiseks ja elluviimiseks. </w:t>
      </w:r>
      <w:r w:rsidR="005C56C3" w:rsidRPr="000627A5">
        <w:rPr>
          <w:rFonts w:ascii="Times New Roman" w:hAnsi="Times New Roman" w:cs="Times New Roman"/>
          <w:sz w:val="24"/>
          <w:szCs w:val="24"/>
        </w:rPr>
        <w:t xml:space="preserve">Maakonna ühisprojektide tasand. </w:t>
      </w:r>
    </w:p>
    <w:p w:rsidR="00361D6B" w:rsidRPr="000627A5" w:rsidRDefault="00FD3F1E" w:rsidP="007A5A8E">
      <w:pPr>
        <w:pStyle w:val="Loendilik"/>
        <w:numPr>
          <w:ilvl w:val="0"/>
          <w:numId w:val="2"/>
        </w:numPr>
        <w:jc w:val="both"/>
        <w:rPr>
          <w:rFonts w:ascii="Times New Roman" w:hAnsi="Times New Roman" w:cs="Times New Roman"/>
          <w:sz w:val="24"/>
          <w:szCs w:val="24"/>
        </w:rPr>
      </w:pPr>
      <w:r w:rsidRPr="000627A5">
        <w:rPr>
          <w:rFonts w:ascii="Times New Roman" w:hAnsi="Times New Roman" w:cs="Times New Roman"/>
          <w:sz w:val="24"/>
          <w:szCs w:val="24"/>
        </w:rPr>
        <w:t>Eeskoste – ühiste huvide kaitsmine ja esindamine</w:t>
      </w:r>
      <w:r w:rsidR="004F636A" w:rsidRPr="000627A5">
        <w:rPr>
          <w:rFonts w:ascii="Times New Roman" w:hAnsi="Times New Roman" w:cs="Times New Roman"/>
          <w:sz w:val="24"/>
          <w:szCs w:val="24"/>
        </w:rPr>
        <w:t>. Maakonna välise koostöö tasand.</w:t>
      </w:r>
    </w:p>
    <w:p w:rsidR="00361D6B" w:rsidRPr="000627A5" w:rsidRDefault="00361D6B" w:rsidP="007A5A8E">
      <w:pPr>
        <w:pStyle w:val="Loendilik"/>
        <w:numPr>
          <w:ilvl w:val="0"/>
          <w:numId w:val="2"/>
        </w:numPr>
        <w:jc w:val="both"/>
        <w:rPr>
          <w:rFonts w:ascii="Times New Roman" w:hAnsi="Times New Roman" w:cs="Times New Roman"/>
          <w:sz w:val="24"/>
          <w:szCs w:val="24"/>
        </w:rPr>
      </w:pPr>
      <w:r w:rsidRPr="000627A5">
        <w:rPr>
          <w:rFonts w:ascii="Times New Roman" w:hAnsi="Times New Roman" w:cs="Times New Roman"/>
          <w:sz w:val="24"/>
          <w:szCs w:val="24"/>
        </w:rPr>
        <w:t>Maakonna väärtuste ja identiteedi määratlemine ning levitamine</w:t>
      </w:r>
    </w:p>
    <w:p w:rsidR="00361D6B" w:rsidRPr="000627A5" w:rsidRDefault="00B91344" w:rsidP="00361D6B">
      <w:pPr>
        <w:pStyle w:val="Loendilik"/>
        <w:ind w:left="774"/>
        <w:jc w:val="both"/>
        <w:rPr>
          <w:rFonts w:ascii="Times New Roman" w:hAnsi="Times New Roman" w:cs="Times New Roman"/>
          <w:sz w:val="24"/>
          <w:szCs w:val="24"/>
        </w:rPr>
      </w:pPr>
      <w:r w:rsidRPr="000627A5">
        <w:rPr>
          <w:rFonts w:ascii="Times New Roman" w:hAnsi="Times New Roman" w:cs="Times New Roman"/>
          <w:sz w:val="24"/>
          <w:szCs w:val="24"/>
        </w:rPr>
        <w:t xml:space="preserve">Vt. </w:t>
      </w:r>
      <w:r w:rsidR="00361D6B" w:rsidRPr="000627A5">
        <w:rPr>
          <w:rFonts w:ascii="Times New Roman" w:hAnsi="Times New Roman" w:cs="Times New Roman"/>
          <w:sz w:val="24"/>
          <w:szCs w:val="24"/>
        </w:rPr>
        <w:t>j</w:t>
      </w:r>
      <w:r w:rsidRPr="000627A5">
        <w:rPr>
          <w:rFonts w:ascii="Times New Roman" w:hAnsi="Times New Roman" w:cs="Times New Roman"/>
          <w:sz w:val="24"/>
          <w:szCs w:val="24"/>
        </w:rPr>
        <w:t>oonis 1</w:t>
      </w:r>
      <w:r w:rsidR="00361D6B" w:rsidRPr="000627A5">
        <w:rPr>
          <w:rFonts w:ascii="Times New Roman" w:hAnsi="Times New Roman" w:cs="Times New Roman"/>
          <w:sz w:val="24"/>
          <w:szCs w:val="24"/>
        </w:rPr>
        <w:t>.</w:t>
      </w:r>
    </w:p>
    <w:p w:rsidR="00B91344" w:rsidRPr="000627A5" w:rsidRDefault="00B91344" w:rsidP="00FD3F1E">
      <w:pPr>
        <w:jc w:val="both"/>
        <w:rPr>
          <w:rFonts w:ascii="Times New Roman" w:hAnsi="Times New Roman" w:cs="Times New Roman"/>
          <w:b/>
          <w:sz w:val="24"/>
          <w:szCs w:val="24"/>
        </w:rPr>
      </w:pPr>
      <w:r w:rsidRPr="000627A5">
        <w:rPr>
          <w:rFonts w:ascii="Times New Roman" w:hAnsi="Times New Roman" w:cs="Times New Roman"/>
          <w:b/>
          <w:sz w:val="24"/>
          <w:szCs w:val="24"/>
        </w:rPr>
        <w:t>Nende vajaduste täitmiseks tuleb teha järgmist:</w:t>
      </w:r>
    </w:p>
    <w:p w:rsidR="00381016" w:rsidRPr="000627A5" w:rsidRDefault="00381016" w:rsidP="007A5A8E">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 xml:space="preserve">Kõige </w:t>
      </w:r>
      <w:r w:rsidR="0063436C" w:rsidRPr="000627A5">
        <w:rPr>
          <w:rFonts w:ascii="Times New Roman" w:hAnsi="Times New Roman" w:cs="Times New Roman"/>
          <w:sz w:val="24"/>
          <w:szCs w:val="24"/>
        </w:rPr>
        <w:t>olulisem on</w:t>
      </w:r>
      <w:r w:rsidRPr="000627A5">
        <w:rPr>
          <w:rFonts w:ascii="Times New Roman" w:hAnsi="Times New Roman" w:cs="Times New Roman"/>
          <w:sz w:val="24"/>
          <w:szCs w:val="24"/>
        </w:rPr>
        <w:t xml:space="preserve"> kirjeldada ja kokku</w:t>
      </w:r>
      <w:r w:rsidR="000627A5" w:rsidRPr="000627A5">
        <w:rPr>
          <w:rFonts w:ascii="Times New Roman" w:hAnsi="Times New Roman" w:cs="Times New Roman"/>
          <w:sz w:val="24"/>
          <w:szCs w:val="24"/>
        </w:rPr>
        <w:t xml:space="preserve"> </w:t>
      </w:r>
      <w:r w:rsidRPr="000627A5">
        <w:rPr>
          <w:rFonts w:ascii="Times New Roman" w:hAnsi="Times New Roman" w:cs="Times New Roman"/>
          <w:sz w:val="24"/>
          <w:szCs w:val="24"/>
        </w:rPr>
        <w:t>lep</w:t>
      </w:r>
      <w:r w:rsidR="0047738C" w:rsidRPr="000627A5">
        <w:rPr>
          <w:rFonts w:ascii="Times New Roman" w:hAnsi="Times New Roman" w:cs="Times New Roman"/>
          <w:sz w:val="24"/>
          <w:szCs w:val="24"/>
        </w:rPr>
        <w:t xml:space="preserve">pida, kes ja kuidas maakondlikul tasandil arenguplaane seab - kust tulevad </w:t>
      </w:r>
      <w:r w:rsidR="0047738C" w:rsidRPr="000627A5">
        <w:rPr>
          <w:rFonts w:ascii="Times New Roman" w:hAnsi="Times New Roman" w:cs="Times New Roman"/>
          <w:noProof/>
          <w:sz w:val="24"/>
          <w:szCs w:val="24"/>
        </w:rPr>
        <w:t>arenguideed</w:t>
      </w:r>
      <w:r w:rsidR="0047738C" w:rsidRPr="000627A5">
        <w:rPr>
          <w:rFonts w:ascii="Times New Roman" w:hAnsi="Times New Roman" w:cs="Times New Roman"/>
          <w:sz w:val="24"/>
          <w:szCs w:val="24"/>
        </w:rPr>
        <w:t xml:space="preserve">, </w:t>
      </w:r>
      <w:proofErr w:type="spellStart"/>
      <w:r w:rsidR="0047738C" w:rsidRPr="000627A5">
        <w:rPr>
          <w:rFonts w:ascii="Times New Roman" w:hAnsi="Times New Roman" w:cs="Times New Roman"/>
          <w:sz w:val="24"/>
          <w:szCs w:val="24"/>
        </w:rPr>
        <w:t>teadmistepõhisus</w:t>
      </w:r>
      <w:proofErr w:type="spellEnd"/>
      <w:r w:rsidR="0047738C" w:rsidRPr="000627A5">
        <w:rPr>
          <w:rFonts w:ascii="Times New Roman" w:hAnsi="Times New Roman" w:cs="Times New Roman"/>
          <w:sz w:val="24"/>
          <w:szCs w:val="24"/>
        </w:rPr>
        <w:t>, andmete kogumine ja analüüs</w:t>
      </w:r>
      <w:r w:rsidR="004664F0" w:rsidRPr="000627A5">
        <w:rPr>
          <w:rFonts w:ascii="Times New Roman" w:hAnsi="Times New Roman" w:cs="Times New Roman"/>
          <w:sz w:val="24"/>
          <w:szCs w:val="24"/>
        </w:rPr>
        <w:t xml:space="preserve"> ning kuidas toimub</w:t>
      </w:r>
      <w:r w:rsidR="0047738C" w:rsidRPr="000627A5">
        <w:rPr>
          <w:rFonts w:ascii="Times New Roman" w:hAnsi="Times New Roman" w:cs="Times New Roman"/>
          <w:sz w:val="24"/>
          <w:szCs w:val="24"/>
        </w:rPr>
        <w:t xml:space="preserve"> </w:t>
      </w:r>
      <w:r w:rsidR="004664F0" w:rsidRPr="000627A5">
        <w:rPr>
          <w:rFonts w:ascii="Times New Roman" w:hAnsi="Times New Roman" w:cs="Times New Roman"/>
          <w:sz w:val="24"/>
          <w:szCs w:val="24"/>
        </w:rPr>
        <w:t>arenguprioriteetides</w:t>
      </w:r>
      <w:r w:rsidR="0047738C" w:rsidRPr="000627A5">
        <w:rPr>
          <w:rFonts w:ascii="Times New Roman" w:hAnsi="Times New Roman" w:cs="Times New Roman"/>
          <w:sz w:val="24"/>
          <w:szCs w:val="24"/>
        </w:rPr>
        <w:t xml:space="preserve"> kokkuleppimine. Sellest tulenevalt</w:t>
      </w:r>
      <w:r w:rsidR="004664F0" w:rsidRPr="000627A5">
        <w:rPr>
          <w:rFonts w:ascii="Times New Roman" w:hAnsi="Times New Roman" w:cs="Times New Roman"/>
          <w:sz w:val="24"/>
          <w:szCs w:val="24"/>
        </w:rPr>
        <w:t xml:space="preserve"> tuleb</w:t>
      </w:r>
      <w:r w:rsidR="0047738C" w:rsidRPr="000627A5">
        <w:rPr>
          <w:rFonts w:ascii="Times New Roman" w:hAnsi="Times New Roman" w:cs="Times New Roman"/>
          <w:sz w:val="24"/>
          <w:szCs w:val="24"/>
        </w:rPr>
        <w:t xml:space="preserve"> luua maakondlik aren</w:t>
      </w:r>
      <w:r w:rsidR="00B91344" w:rsidRPr="000627A5">
        <w:rPr>
          <w:rFonts w:ascii="Times New Roman" w:hAnsi="Times New Roman" w:cs="Times New Roman"/>
          <w:sz w:val="24"/>
          <w:szCs w:val="24"/>
        </w:rPr>
        <w:t>gustrateegia</w:t>
      </w:r>
      <w:r w:rsidR="00361D6B" w:rsidRPr="000627A5">
        <w:rPr>
          <w:rFonts w:ascii="Times New Roman" w:hAnsi="Times New Roman" w:cs="Times New Roman"/>
          <w:sz w:val="24"/>
          <w:szCs w:val="24"/>
        </w:rPr>
        <w:t xml:space="preserve"> koostamise protsessi kirjeldus</w:t>
      </w:r>
      <w:r w:rsidR="00B91344" w:rsidRPr="000627A5">
        <w:rPr>
          <w:rFonts w:ascii="Times New Roman" w:hAnsi="Times New Roman" w:cs="Times New Roman"/>
          <w:sz w:val="24"/>
          <w:szCs w:val="24"/>
        </w:rPr>
        <w:t xml:space="preserve"> nii, et</w:t>
      </w:r>
      <w:r w:rsidR="0047738C" w:rsidRPr="000627A5">
        <w:rPr>
          <w:rFonts w:ascii="Times New Roman" w:hAnsi="Times New Roman" w:cs="Times New Roman"/>
          <w:sz w:val="24"/>
          <w:szCs w:val="24"/>
        </w:rPr>
        <w:t xml:space="preserve">, </w:t>
      </w:r>
      <w:r w:rsidR="00B91344" w:rsidRPr="000627A5">
        <w:rPr>
          <w:rFonts w:ascii="Times New Roman" w:hAnsi="Times New Roman" w:cs="Times New Roman"/>
          <w:sz w:val="24"/>
          <w:szCs w:val="24"/>
        </w:rPr>
        <w:t xml:space="preserve">strateegiat luuakse pidevalt. </w:t>
      </w:r>
    </w:p>
    <w:p w:rsidR="0063436C" w:rsidRPr="000627A5" w:rsidRDefault="0063436C" w:rsidP="007A5A8E">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Luua tuleb</w:t>
      </w:r>
      <w:r w:rsidR="00175C6A" w:rsidRPr="000627A5">
        <w:rPr>
          <w:rFonts w:ascii="Times New Roman" w:hAnsi="Times New Roman" w:cs="Times New Roman"/>
          <w:sz w:val="24"/>
          <w:szCs w:val="24"/>
        </w:rPr>
        <w:t xml:space="preserve"> arengustrateegia organisatsioon, mis põhineks maksimaalselt olemasolevatel struktuuridel ja koostööplatvormidel</w:t>
      </w:r>
      <w:r w:rsidR="00361D6B" w:rsidRPr="000627A5">
        <w:rPr>
          <w:rFonts w:ascii="Times New Roman" w:hAnsi="Times New Roman" w:cs="Times New Roman"/>
          <w:sz w:val="24"/>
          <w:szCs w:val="24"/>
        </w:rPr>
        <w:t>,</w:t>
      </w:r>
      <w:r w:rsidR="00175C6A" w:rsidRPr="000627A5">
        <w:rPr>
          <w:rFonts w:ascii="Times New Roman" w:hAnsi="Times New Roman" w:cs="Times New Roman"/>
          <w:sz w:val="24"/>
          <w:szCs w:val="24"/>
        </w:rPr>
        <w:t xml:space="preserve"> kuid looks </w:t>
      </w:r>
      <w:r w:rsidR="00F10489" w:rsidRPr="000627A5">
        <w:rPr>
          <w:rFonts w:ascii="Times New Roman" w:hAnsi="Times New Roman" w:cs="Times New Roman"/>
          <w:sz w:val="24"/>
          <w:szCs w:val="24"/>
        </w:rPr>
        <w:t>terviklikkuse</w:t>
      </w:r>
      <w:r w:rsidR="00175C6A" w:rsidRPr="000627A5">
        <w:rPr>
          <w:rFonts w:ascii="Times New Roman" w:hAnsi="Times New Roman" w:cs="Times New Roman"/>
          <w:sz w:val="24"/>
          <w:szCs w:val="24"/>
        </w:rPr>
        <w:t xml:space="preserve"> ja </w:t>
      </w:r>
      <w:r w:rsidRPr="000627A5">
        <w:rPr>
          <w:rFonts w:ascii="Times New Roman" w:hAnsi="Times New Roman" w:cs="Times New Roman"/>
          <w:sz w:val="24"/>
          <w:szCs w:val="24"/>
        </w:rPr>
        <w:t>püstitaks koostööle ka strateegia loomise ülesande</w:t>
      </w:r>
      <w:r w:rsidR="00B91344" w:rsidRPr="000627A5">
        <w:rPr>
          <w:rFonts w:ascii="Times New Roman" w:hAnsi="Times New Roman" w:cs="Times New Roman"/>
          <w:sz w:val="24"/>
          <w:szCs w:val="24"/>
        </w:rPr>
        <w:t>.</w:t>
      </w:r>
      <w:r w:rsidRPr="000627A5">
        <w:rPr>
          <w:rFonts w:ascii="Times New Roman" w:hAnsi="Times New Roman" w:cs="Times New Roman"/>
          <w:sz w:val="24"/>
          <w:szCs w:val="24"/>
        </w:rPr>
        <w:t xml:space="preserve"> </w:t>
      </w:r>
    </w:p>
    <w:p w:rsidR="00361D6B" w:rsidRPr="000627A5" w:rsidRDefault="00DA4DE3" w:rsidP="007A5A8E">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Ühise inforuumi loomine</w:t>
      </w:r>
      <w:r w:rsidR="00361D6B" w:rsidRPr="000627A5">
        <w:rPr>
          <w:rFonts w:ascii="Times New Roman" w:hAnsi="Times New Roman" w:cs="Times New Roman"/>
          <w:sz w:val="24"/>
          <w:szCs w:val="24"/>
        </w:rPr>
        <w:t xml:space="preserve"> ja selleks vajalike formaatide, infokanalite ja meetodite sõnastamine</w:t>
      </w:r>
    </w:p>
    <w:p w:rsidR="00BD1EE1" w:rsidRPr="000627A5" w:rsidRDefault="00BD1EE1" w:rsidP="00BD1EE1">
      <w:pPr>
        <w:jc w:val="both"/>
        <w:rPr>
          <w:rFonts w:ascii="Times New Roman" w:hAnsi="Times New Roman" w:cs="Times New Roman"/>
          <w:sz w:val="24"/>
          <w:szCs w:val="24"/>
        </w:rPr>
      </w:pPr>
    </w:p>
    <w:p w:rsidR="00BD1EE1" w:rsidRPr="000627A5" w:rsidRDefault="00BD1EE1" w:rsidP="00BD1EE1">
      <w:pPr>
        <w:jc w:val="both"/>
        <w:rPr>
          <w:rFonts w:ascii="Times New Roman" w:hAnsi="Times New Roman" w:cs="Times New Roman"/>
          <w:sz w:val="24"/>
          <w:szCs w:val="24"/>
        </w:rPr>
      </w:pPr>
    </w:p>
    <w:p w:rsidR="002C69C6" w:rsidRPr="000627A5" w:rsidRDefault="002C69C6" w:rsidP="002C69C6">
      <w:pPr>
        <w:pStyle w:val="Pealkiri2"/>
        <w:rPr>
          <w:rFonts w:ascii="Times New Roman" w:hAnsi="Times New Roman" w:cs="Times New Roman"/>
          <w:sz w:val="24"/>
          <w:szCs w:val="24"/>
        </w:rPr>
      </w:pPr>
      <w:bookmarkStart w:id="3" w:name="_Toc531685418"/>
      <w:r w:rsidRPr="000627A5">
        <w:rPr>
          <w:rFonts w:ascii="Times New Roman" w:hAnsi="Times New Roman" w:cs="Times New Roman"/>
          <w:sz w:val="24"/>
          <w:szCs w:val="24"/>
        </w:rPr>
        <w:t>Arengustrateegia koostamis</w:t>
      </w:r>
      <w:r w:rsidR="00D52C6E" w:rsidRPr="000627A5">
        <w:rPr>
          <w:rFonts w:ascii="Times New Roman" w:hAnsi="Times New Roman" w:cs="Times New Roman"/>
          <w:sz w:val="24"/>
          <w:szCs w:val="24"/>
        </w:rPr>
        <w:t xml:space="preserve">e </w:t>
      </w:r>
      <w:r w:rsidRPr="000627A5">
        <w:rPr>
          <w:rFonts w:ascii="Times New Roman" w:hAnsi="Times New Roman" w:cs="Times New Roman"/>
          <w:sz w:val="24"/>
          <w:szCs w:val="24"/>
        </w:rPr>
        <w:t>protsess</w:t>
      </w:r>
      <w:bookmarkEnd w:id="3"/>
    </w:p>
    <w:p w:rsidR="00F70533" w:rsidRPr="000627A5" w:rsidRDefault="00F70533" w:rsidP="00361D6B">
      <w:pPr>
        <w:jc w:val="both"/>
        <w:rPr>
          <w:rFonts w:ascii="Times New Roman" w:hAnsi="Times New Roman" w:cs="Times New Roman"/>
          <w:sz w:val="24"/>
          <w:szCs w:val="24"/>
        </w:rPr>
      </w:pPr>
    </w:p>
    <w:p w:rsidR="00F70533" w:rsidRPr="000627A5" w:rsidRDefault="00F70533" w:rsidP="000914AE">
      <w:pPr>
        <w:jc w:val="both"/>
        <w:rPr>
          <w:rFonts w:ascii="Times New Roman" w:hAnsi="Times New Roman" w:cs="Times New Roman"/>
          <w:sz w:val="24"/>
          <w:szCs w:val="24"/>
        </w:rPr>
      </w:pPr>
      <w:r w:rsidRPr="000627A5">
        <w:rPr>
          <w:rFonts w:ascii="Times New Roman" w:hAnsi="Times New Roman" w:cs="Times New Roman"/>
          <w:sz w:val="24"/>
          <w:szCs w:val="24"/>
        </w:rPr>
        <w:t>Seadsime kogu eelneva saavutamiseks tingimused arengustrateegia koostamise protsessile:</w:t>
      </w:r>
    </w:p>
    <w:p w:rsidR="00F70533" w:rsidRPr="000627A5"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Strateegiat peavad koostama selle elluviijad</w:t>
      </w:r>
    </w:p>
    <w:p w:rsidR="00F70533" w:rsidRPr="000627A5"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Strateegia koostamise protsess ja juhtimisstruktuur peab ühtima elluviimise ja edasise arengustrateegia juhtimisstruktuuriga</w:t>
      </w:r>
    </w:p>
    <w:p w:rsidR="00F70533" w:rsidRPr="000627A5"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Strateegia koostamise protsessi peab looma võimalikult palju oluliste osapoolte ja isikute vahelist koostööd, et sellest tekiks motivatsiooni ja energiat tegevustesse panustamiseks</w:t>
      </w:r>
    </w:p>
    <w:p w:rsidR="00F70533" w:rsidRPr="000627A5"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 xml:space="preserve">Kuna maakonna tasand kipub olema pigem kaugem ja abstraktsem siis hoida strateegia tekstid ja kogu sisu lihtsa, konkreetse ja hästi praktilisena, et inimeste haakumist ja tähelepanu võita. </w:t>
      </w:r>
    </w:p>
    <w:p w:rsidR="00F70533" w:rsidRPr="000627A5"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 xml:space="preserve">Tegeleda esialgu praktiliste ja rohkem käegakatsutavamate eesmärkidega. Kui koostöö ja arengustrateegia organisatsioon on käivitunud siis on võimalik ka keerukamaid ja mitmetahulisi probleeme lahendada. </w:t>
      </w:r>
    </w:p>
    <w:p w:rsidR="000627A5" w:rsidRPr="000627A5" w:rsidRDefault="000627A5" w:rsidP="000627A5">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0627A5" w:rsidRPr="000627A5" w:rsidRDefault="000627A5" w:rsidP="00F70533">
      <w:pPr>
        <w:jc w:val="both"/>
        <w:rPr>
          <w:rFonts w:ascii="Times New Roman" w:hAnsi="Times New Roman" w:cs="Times New Roman"/>
          <w:sz w:val="24"/>
          <w:szCs w:val="24"/>
        </w:rPr>
      </w:pPr>
    </w:p>
    <w:p w:rsidR="00D97AFE" w:rsidRDefault="0029042B" w:rsidP="00F70533">
      <w:pPr>
        <w:jc w:val="both"/>
        <w:rPr>
          <w:rFonts w:ascii="Times New Roman" w:hAnsi="Times New Roman" w:cs="Times New Roman"/>
          <w:sz w:val="24"/>
          <w:szCs w:val="24"/>
        </w:rPr>
      </w:pPr>
      <w:r>
        <w:rPr>
          <w:rFonts w:ascii="Times New Roman" w:hAnsi="Times New Roman" w:cs="Times New Roman"/>
          <w:sz w:val="24"/>
          <w:szCs w:val="24"/>
        </w:rPr>
        <w:t>Joonis 1</w:t>
      </w:r>
    </w:p>
    <w:p w:rsidR="00F70533" w:rsidRPr="000627A5" w:rsidRDefault="00F70533" w:rsidP="00F70533">
      <w:pPr>
        <w:jc w:val="both"/>
        <w:rPr>
          <w:rFonts w:ascii="Times New Roman" w:hAnsi="Times New Roman" w:cs="Times New Roman"/>
          <w:sz w:val="24"/>
          <w:szCs w:val="24"/>
        </w:rPr>
      </w:pPr>
      <w:r w:rsidRPr="000627A5">
        <w:rPr>
          <w:rFonts w:ascii="Times New Roman" w:hAnsi="Times New Roman" w:cs="Times New Roman"/>
          <w:sz w:val="24"/>
          <w:szCs w:val="24"/>
        </w:rPr>
        <w:t xml:space="preserve">Sellest tulenevalt pidasime kõige otstarbekamaks luua nõukodadest ümbritsetud juhtgrupp, kes tegeleks nii strateegia koostamise kui ka elluviimisega. Juhtgruppi kuuluvad omavalitsuste juhid, volikogu esimehed, nõukodade eestvedajad ja Järvamaa Arenduskeskuse esindajad. Nõukojad on jagatud eluvaldkondade järgi, tegelemaks igas valdkonnas oma arengueesmärkide ja probleemide lahendamisega. Juhtgrupp tegeleb valdkonnaüleste küsimuste ja strateegiaprotsessi </w:t>
      </w:r>
      <w:r w:rsidR="00882F25" w:rsidRPr="000627A5">
        <w:rPr>
          <w:rFonts w:ascii="Times New Roman" w:hAnsi="Times New Roman" w:cs="Times New Roman"/>
          <w:sz w:val="24"/>
          <w:szCs w:val="24"/>
        </w:rPr>
        <w:t>loomise ja eestvedamisega. Kokku 12 valdkond.</w:t>
      </w:r>
    </w:p>
    <w:p w:rsidR="00F70533" w:rsidRPr="000627A5" w:rsidRDefault="00641CD2" w:rsidP="00361D6B">
      <w:pPr>
        <w:jc w:val="both"/>
        <w:rPr>
          <w:rFonts w:ascii="Times New Roman" w:hAnsi="Times New Roman" w:cs="Times New Roman"/>
          <w:sz w:val="24"/>
          <w:szCs w:val="24"/>
        </w:rPr>
      </w:pPr>
      <w:r w:rsidRPr="000627A5">
        <w:rPr>
          <w:rFonts w:ascii="Times New Roman" w:hAnsi="Times New Roman" w:cs="Times New Roman"/>
          <w:sz w:val="24"/>
          <w:szCs w:val="24"/>
        </w:rPr>
        <w:t>Strateegia koostamise ja elluviimise seisukohalt seadsime nõukojale keskse rolli. Nõukoja ülesandeks on olla nii oma valdkonna strateegia loomise platvorm (sh teiste osapoolte kaasamiseks) kui ka ellu</w:t>
      </w:r>
      <w:r w:rsidR="000627A5" w:rsidRPr="000627A5">
        <w:rPr>
          <w:rFonts w:ascii="Times New Roman" w:hAnsi="Times New Roman" w:cs="Times New Roman"/>
          <w:sz w:val="24"/>
          <w:szCs w:val="24"/>
        </w:rPr>
        <w:t xml:space="preserve"> </w:t>
      </w:r>
      <w:r w:rsidRPr="000627A5">
        <w:rPr>
          <w:rFonts w:ascii="Times New Roman" w:hAnsi="Times New Roman" w:cs="Times New Roman"/>
          <w:sz w:val="24"/>
          <w:szCs w:val="24"/>
        </w:rPr>
        <w:t xml:space="preserve">viivaks juhtgrupiks, kes siis vajadusel teeb ise või heas mõttes „nügib“ muudatusi, mis on valdkonna arenguks vajalikud. </w:t>
      </w:r>
    </w:p>
    <w:p w:rsidR="00641CD2" w:rsidRPr="000627A5" w:rsidRDefault="00882F25" w:rsidP="000914AE">
      <w:pPr>
        <w:jc w:val="both"/>
        <w:rPr>
          <w:rFonts w:ascii="Times New Roman" w:hAnsi="Times New Roman" w:cs="Times New Roman"/>
          <w:sz w:val="24"/>
          <w:szCs w:val="24"/>
        </w:rPr>
      </w:pPr>
      <w:r w:rsidRPr="000627A5">
        <w:rPr>
          <w:rFonts w:ascii="Times New Roman" w:hAnsi="Times New Roman" w:cs="Times New Roman"/>
          <w:noProof/>
          <w:sz w:val="24"/>
          <w:szCs w:val="24"/>
          <w:lang w:eastAsia="et-EE"/>
        </w:rPr>
        <w:drawing>
          <wp:anchor distT="0" distB="0" distL="114300" distR="114300" simplePos="0" relativeHeight="251676672" behindDoc="0" locked="0" layoutInCell="1" allowOverlap="1" wp14:anchorId="60A3002F" wp14:editId="684AE343">
            <wp:simplePos x="628650" y="895350"/>
            <wp:positionH relativeFrom="margin">
              <wp:align>center</wp:align>
            </wp:positionH>
            <wp:positionV relativeFrom="margin">
              <wp:align>top</wp:align>
            </wp:positionV>
            <wp:extent cx="4589145" cy="4606290"/>
            <wp:effectExtent l="0" t="0" r="20955" b="381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41CD2" w:rsidRPr="000627A5">
        <w:rPr>
          <w:rFonts w:ascii="Times New Roman" w:hAnsi="Times New Roman" w:cs="Times New Roman"/>
          <w:sz w:val="24"/>
          <w:szCs w:val="24"/>
        </w:rPr>
        <w:t>Seadsime</w:t>
      </w:r>
      <w:r w:rsidR="004230EA" w:rsidRPr="000627A5">
        <w:rPr>
          <w:rFonts w:ascii="Times New Roman" w:hAnsi="Times New Roman" w:cs="Times New Roman"/>
          <w:sz w:val="24"/>
          <w:szCs w:val="24"/>
        </w:rPr>
        <w:t xml:space="preserve"> igale</w:t>
      </w:r>
      <w:r w:rsidR="00641CD2" w:rsidRPr="000627A5">
        <w:rPr>
          <w:rFonts w:ascii="Times New Roman" w:hAnsi="Times New Roman" w:cs="Times New Roman"/>
          <w:sz w:val="24"/>
          <w:szCs w:val="24"/>
        </w:rPr>
        <w:t xml:space="preserve"> nõukojale arengustrateegia koostamiseks täpsema lähteülesande ja</w:t>
      </w:r>
      <w:r w:rsidR="004230EA" w:rsidRPr="000627A5">
        <w:rPr>
          <w:rFonts w:ascii="Times New Roman" w:hAnsi="Times New Roman" w:cs="Times New Roman"/>
          <w:sz w:val="24"/>
          <w:szCs w:val="24"/>
        </w:rPr>
        <w:t xml:space="preserve"> koostasime</w:t>
      </w:r>
      <w:r w:rsidR="00641CD2" w:rsidRPr="000627A5">
        <w:rPr>
          <w:rFonts w:ascii="Times New Roman" w:hAnsi="Times New Roman" w:cs="Times New Roman"/>
          <w:sz w:val="24"/>
          <w:szCs w:val="24"/>
        </w:rPr>
        <w:t xml:space="preserve"> juhendmaterjali. Vt lisa 1. </w:t>
      </w:r>
      <w:r w:rsidR="004127F6" w:rsidRPr="000627A5">
        <w:rPr>
          <w:rFonts w:ascii="Times New Roman" w:hAnsi="Times New Roman" w:cs="Times New Roman"/>
          <w:sz w:val="24"/>
          <w:szCs w:val="24"/>
        </w:rPr>
        <w:t xml:space="preserve">Väga oluline on märkida, et nõukodade lähteülesandesse oli strateegia elluviimise ülesandepüstitus kohe sisse kirjutatud. Inimesed tulid teadmisega, et see mida nad strateegia raames kirja panevad, tuleb neil endil ka ellu viia. </w:t>
      </w:r>
    </w:p>
    <w:p w:rsidR="00641CD2" w:rsidRPr="000627A5" w:rsidRDefault="00641CD2" w:rsidP="000914AE">
      <w:pPr>
        <w:jc w:val="both"/>
        <w:rPr>
          <w:rFonts w:ascii="Times New Roman" w:hAnsi="Times New Roman" w:cs="Times New Roman"/>
          <w:sz w:val="24"/>
          <w:szCs w:val="24"/>
        </w:rPr>
      </w:pPr>
      <w:r w:rsidRPr="000627A5">
        <w:rPr>
          <w:rFonts w:ascii="Times New Roman" w:hAnsi="Times New Roman" w:cs="Times New Roman"/>
          <w:sz w:val="24"/>
          <w:szCs w:val="24"/>
        </w:rPr>
        <w:t>Seejärel saatsime iga valdkonna inimestele</w:t>
      </w:r>
      <w:r w:rsidR="004127F6" w:rsidRPr="000627A5">
        <w:rPr>
          <w:rFonts w:ascii="Times New Roman" w:hAnsi="Times New Roman" w:cs="Times New Roman"/>
          <w:sz w:val="24"/>
          <w:szCs w:val="24"/>
        </w:rPr>
        <w:t xml:space="preserve"> (valdkonnas tegutsevad aktiivsemad eestvedajad)</w:t>
      </w:r>
      <w:r w:rsidRPr="000627A5">
        <w:rPr>
          <w:rFonts w:ascii="Times New Roman" w:hAnsi="Times New Roman" w:cs="Times New Roman"/>
          <w:sz w:val="24"/>
          <w:szCs w:val="24"/>
        </w:rPr>
        <w:t xml:space="preserve"> üleskutse nõukodades osaleda. Moodustasime aktiivsematest inimestest väiksemad tuumikud, keda juhendasime </w:t>
      </w:r>
      <w:r w:rsidRPr="000627A5">
        <w:rPr>
          <w:rFonts w:ascii="Times New Roman" w:hAnsi="Times New Roman" w:cs="Times New Roman"/>
          <w:sz w:val="24"/>
          <w:szCs w:val="24"/>
        </w:rPr>
        <w:lastRenderedPageBreak/>
        <w:t xml:space="preserve">ja nõustasime nõukodade koosolekute läbiviimisel strateegia loomiseks. Viibisime ka ise koosolekutel ja vajadusel viisime neid ka läbi. </w:t>
      </w:r>
    </w:p>
    <w:p w:rsidR="004127F6" w:rsidRPr="000627A5" w:rsidRDefault="004127F6" w:rsidP="000914AE">
      <w:pPr>
        <w:jc w:val="both"/>
        <w:rPr>
          <w:rFonts w:ascii="Times New Roman" w:hAnsi="Times New Roman" w:cs="Times New Roman"/>
          <w:b/>
          <w:sz w:val="24"/>
          <w:szCs w:val="24"/>
        </w:rPr>
      </w:pPr>
      <w:r w:rsidRPr="000627A5">
        <w:rPr>
          <w:rFonts w:ascii="Times New Roman" w:hAnsi="Times New Roman" w:cs="Times New Roman"/>
          <w:b/>
          <w:sz w:val="24"/>
          <w:szCs w:val="24"/>
        </w:rPr>
        <w:t xml:space="preserve">Kokku läks käima kümme nõukoda. Nõukodade töös osales sadakond inimest kokku 30-l erineval kohtumisel. </w:t>
      </w:r>
    </w:p>
    <w:p w:rsidR="00E530D3" w:rsidRPr="000627A5" w:rsidRDefault="00E530D3"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Kuigi kartsime, et maakonna tasand võib jääda inimeste jaoks abstraktseks ja kaugeks, siis inimeste </w:t>
      </w:r>
      <w:r w:rsidR="00F10489" w:rsidRPr="000627A5">
        <w:rPr>
          <w:rFonts w:ascii="Times New Roman" w:hAnsi="Times New Roman" w:cs="Times New Roman"/>
          <w:sz w:val="24"/>
          <w:szCs w:val="24"/>
        </w:rPr>
        <w:t>osalemise</w:t>
      </w:r>
      <w:r w:rsidRPr="000627A5">
        <w:rPr>
          <w:rFonts w:ascii="Times New Roman" w:hAnsi="Times New Roman" w:cs="Times New Roman"/>
          <w:sz w:val="24"/>
          <w:szCs w:val="24"/>
        </w:rPr>
        <w:t xml:space="preserve"> aktiivsus ja nõukodade koosolekud näitasid midagi muud. Valdkonnaga seotud inimesed tulid hea meelega kohtumisele, tekkisid elavad ja sisukad arutelud, omavaheline infovahetust ja ka inspiratsioonist ei tulnud puudust. </w:t>
      </w:r>
    </w:p>
    <w:p w:rsidR="00B30FA2" w:rsidRPr="000627A5" w:rsidRDefault="000627A5" w:rsidP="00B30FA2">
      <w:pPr>
        <w:pStyle w:val="Pealkiri1"/>
        <w:rPr>
          <w:rFonts w:ascii="Times New Roman" w:hAnsi="Times New Roman" w:cs="Times New Roman"/>
          <w:sz w:val="24"/>
          <w:szCs w:val="24"/>
        </w:rPr>
      </w:pPr>
      <w:bookmarkStart w:id="4" w:name="_Toc531685419"/>
      <w:r w:rsidRPr="000627A5">
        <w:rPr>
          <w:rFonts w:ascii="Times New Roman" w:hAnsi="Times New Roman" w:cs="Times New Roman"/>
          <w:sz w:val="24"/>
          <w:szCs w:val="24"/>
        </w:rPr>
        <w:t>J</w:t>
      </w:r>
      <w:r w:rsidR="00B30FA2" w:rsidRPr="000627A5">
        <w:rPr>
          <w:rFonts w:ascii="Times New Roman" w:hAnsi="Times New Roman" w:cs="Times New Roman"/>
          <w:sz w:val="24"/>
          <w:szCs w:val="24"/>
        </w:rPr>
        <w:t>ärvamaa väärtused</w:t>
      </w:r>
      <w:bookmarkEnd w:id="4"/>
    </w:p>
    <w:p w:rsidR="00B30FA2" w:rsidRPr="000627A5" w:rsidRDefault="00B30FA2" w:rsidP="00B30FA2">
      <w:pPr>
        <w:rPr>
          <w:rFonts w:ascii="Times New Roman" w:hAnsi="Times New Roman" w:cs="Times New Roman"/>
          <w:sz w:val="24"/>
          <w:szCs w:val="24"/>
        </w:rPr>
      </w:pPr>
    </w:p>
    <w:p w:rsidR="00B30FA2" w:rsidRPr="000627A5" w:rsidRDefault="00F10489" w:rsidP="00B30FA2">
      <w:pPr>
        <w:rPr>
          <w:rFonts w:ascii="Times New Roman" w:hAnsi="Times New Roman" w:cs="Times New Roman"/>
          <w:sz w:val="24"/>
          <w:szCs w:val="24"/>
        </w:rPr>
      </w:pPr>
      <w:r w:rsidRPr="000627A5">
        <w:rPr>
          <w:rFonts w:ascii="Times New Roman" w:hAnsi="Times New Roman" w:cs="Times New Roman"/>
          <w:sz w:val="24"/>
          <w:szCs w:val="24"/>
        </w:rPr>
        <w:t>Järvamaa arengu edasiviivateks ja muutvateks väärtusteks on:</w:t>
      </w:r>
    </w:p>
    <w:p w:rsidR="00B30FA2" w:rsidRPr="000627A5" w:rsidRDefault="00B30FA2" w:rsidP="00B30FA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4EF7AB0D" wp14:editId="0E69E4AC">
            <wp:extent cx="6315075" cy="41148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9042B">
        <w:rPr>
          <w:rFonts w:ascii="Times New Roman" w:hAnsi="Times New Roman" w:cs="Times New Roman"/>
          <w:sz w:val="24"/>
          <w:szCs w:val="24"/>
        </w:rPr>
        <w:t>Joonis 2</w:t>
      </w:r>
    </w:p>
    <w:p w:rsidR="00B30FA2" w:rsidRPr="000627A5" w:rsidRDefault="004127F6" w:rsidP="004127F6">
      <w:pPr>
        <w:pStyle w:val="Pealkiri1"/>
        <w:rPr>
          <w:rStyle w:val="Pealkiri1Mrk"/>
          <w:rFonts w:ascii="Times New Roman" w:hAnsi="Times New Roman" w:cs="Times New Roman"/>
          <w:b/>
          <w:bCs/>
          <w:sz w:val="24"/>
          <w:szCs w:val="24"/>
        </w:rPr>
      </w:pPr>
      <w:bookmarkStart w:id="5" w:name="_Toc531685420"/>
      <w:r w:rsidRPr="000627A5">
        <w:rPr>
          <w:rFonts w:ascii="Times New Roman" w:hAnsi="Times New Roman" w:cs="Times New Roman"/>
          <w:sz w:val="24"/>
          <w:szCs w:val="24"/>
        </w:rPr>
        <w:t>Jär</w:t>
      </w:r>
      <w:r w:rsidRPr="000627A5">
        <w:rPr>
          <w:rStyle w:val="Pealkiri1Mrk"/>
          <w:rFonts w:ascii="Times New Roman" w:hAnsi="Times New Roman" w:cs="Times New Roman"/>
          <w:b/>
          <w:bCs/>
          <w:sz w:val="24"/>
          <w:szCs w:val="24"/>
        </w:rPr>
        <w:t>vamaa visioon</w:t>
      </w:r>
      <w:bookmarkEnd w:id="5"/>
    </w:p>
    <w:p w:rsidR="0029042B" w:rsidRDefault="0029042B" w:rsidP="004127F6">
      <w:pPr>
        <w:rPr>
          <w:rFonts w:ascii="Times New Roman" w:hAnsi="Times New Roman" w:cs="Times New Roman"/>
          <w:b/>
          <w:sz w:val="24"/>
          <w:szCs w:val="24"/>
        </w:rPr>
      </w:pPr>
    </w:p>
    <w:p w:rsidR="004127F6" w:rsidRPr="000627A5" w:rsidRDefault="00FE74CB" w:rsidP="004127F6">
      <w:pPr>
        <w:rPr>
          <w:rFonts w:ascii="Times New Roman" w:hAnsi="Times New Roman" w:cs="Times New Roman"/>
          <w:b/>
          <w:sz w:val="24"/>
          <w:szCs w:val="24"/>
        </w:rPr>
      </w:pPr>
      <w:r w:rsidRPr="000627A5">
        <w:rPr>
          <w:rFonts w:ascii="Times New Roman" w:hAnsi="Times New Roman" w:cs="Times New Roman"/>
          <w:b/>
          <w:sz w:val="24"/>
          <w:szCs w:val="24"/>
        </w:rPr>
        <w:t>Järvamaa eksperimenteerib, katsetab, loob uusi koostöö formaate ja näitab sel</w:t>
      </w:r>
      <w:r w:rsidR="003172AE" w:rsidRPr="000627A5">
        <w:rPr>
          <w:rFonts w:ascii="Times New Roman" w:hAnsi="Times New Roman" w:cs="Times New Roman"/>
          <w:b/>
          <w:sz w:val="24"/>
          <w:szCs w:val="24"/>
        </w:rPr>
        <w:t>les osas teed tervele Eestile,</w:t>
      </w:r>
      <w:r w:rsidRPr="000627A5">
        <w:rPr>
          <w:rFonts w:ascii="Times New Roman" w:hAnsi="Times New Roman" w:cs="Times New Roman"/>
          <w:b/>
          <w:sz w:val="24"/>
          <w:szCs w:val="24"/>
        </w:rPr>
        <w:t xml:space="preserve"> eeskätt teistele</w:t>
      </w:r>
      <w:r w:rsidR="003172AE" w:rsidRPr="000627A5">
        <w:rPr>
          <w:rFonts w:ascii="Times New Roman" w:hAnsi="Times New Roman" w:cs="Times New Roman"/>
          <w:b/>
          <w:sz w:val="24"/>
          <w:szCs w:val="24"/>
        </w:rPr>
        <w:t xml:space="preserve"> -</w:t>
      </w:r>
      <w:r w:rsidRPr="000627A5">
        <w:rPr>
          <w:rFonts w:ascii="Times New Roman" w:hAnsi="Times New Roman" w:cs="Times New Roman"/>
          <w:b/>
          <w:sz w:val="24"/>
          <w:szCs w:val="24"/>
        </w:rPr>
        <w:t xml:space="preserve"> väiksematele ja kahanevatele piirkondadele. </w:t>
      </w:r>
    </w:p>
    <w:p w:rsidR="004127F6" w:rsidRPr="000627A5" w:rsidRDefault="004127F6" w:rsidP="004127F6">
      <w:pPr>
        <w:pStyle w:val="Pealkiri1"/>
        <w:rPr>
          <w:rFonts w:ascii="Times New Roman" w:hAnsi="Times New Roman" w:cs="Times New Roman"/>
          <w:sz w:val="24"/>
          <w:szCs w:val="24"/>
        </w:rPr>
      </w:pPr>
      <w:bookmarkStart w:id="6" w:name="_Toc531685421"/>
      <w:r w:rsidRPr="000627A5">
        <w:rPr>
          <w:rFonts w:ascii="Times New Roman" w:hAnsi="Times New Roman" w:cs="Times New Roman"/>
          <w:sz w:val="24"/>
          <w:szCs w:val="24"/>
        </w:rPr>
        <w:lastRenderedPageBreak/>
        <w:t>Strateegilised väljakutsed</w:t>
      </w:r>
      <w:r w:rsidR="001571E6" w:rsidRPr="000627A5">
        <w:rPr>
          <w:rFonts w:ascii="Times New Roman" w:hAnsi="Times New Roman" w:cs="Times New Roman"/>
          <w:sz w:val="24"/>
          <w:szCs w:val="24"/>
        </w:rPr>
        <w:t xml:space="preserve"> ja rõhuasetused</w:t>
      </w:r>
      <w:bookmarkEnd w:id="6"/>
    </w:p>
    <w:p w:rsidR="004127F6" w:rsidRPr="000627A5" w:rsidRDefault="004127F6" w:rsidP="00E274D8">
      <w:pPr>
        <w:jc w:val="both"/>
        <w:rPr>
          <w:rFonts w:ascii="Times New Roman" w:hAnsi="Times New Roman" w:cs="Times New Roman"/>
          <w:sz w:val="24"/>
          <w:szCs w:val="24"/>
        </w:rPr>
      </w:pPr>
    </w:p>
    <w:p w:rsidR="004127F6" w:rsidRPr="000627A5" w:rsidRDefault="001571E6" w:rsidP="00E274D8">
      <w:pPr>
        <w:jc w:val="both"/>
        <w:rPr>
          <w:rFonts w:ascii="Times New Roman" w:hAnsi="Times New Roman" w:cs="Times New Roman"/>
          <w:sz w:val="24"/>
          <w:szCs w:val="24"/>
        </w:rPr>
      </w:pPr>
      <w:r w:rsidRPr="000627A5">
        <w:rPr>
          <w:rFonts w:ascii="Times New Roman" w:hAnsi="Times New Roman" w:cs="Times New Roman"/>
          <w:sz w:val="24"/>
          <w:szCs w:val="24"/>
        </w:rPr>
        <w:t xml:space="preserve">Järgmise viieteistkümne aasta jooksul seisab Järvamaa silmitsi järgmiste keerukamate väljakutsetega. </w:t>
      </w: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 xml:space="preserve">Rahvastiku vähenemine ja </w:t>
      </w:r>
      <w:r w:rsidR="00F10489" w:rsidRPr="000627A5">
        <w:rPr>
          <w:rFonts w:ascii="Times New Roman" w:hAnsi="Times New Roman" w:cs="Times New Roman"/>
          <w:b/>
          <w:sz w:val="24"/>
          <w:szCs w:val="24"/>
        </w:rPr>
        <w:t>vananemine</w:t>
      </w:r>
      <w:r w:rsidR="00E274D8" w:rsidRPr="000627A5">
        <w:rPr>
          <w:rFonts w:ascii="Times New Roman" w:hAnsi="Times New Roman" w:cs="Times New Roman"/>
          <w:b/>
          <w:sz w:val="24"/>
          <w:szCs w:val="24"/>
        </w:rPr>
        <w:t xml:space="preserve"> -</w:t>
      </w:r>
      <w:r w:rsidRPr="000627A5">
        <w:rPr>
          <w:rFonts w:ascii="Times New Roman" w:hAnsi="Times New Roman" w:cs="Times New Roman"/>
          <w:sz w:val="24"/>
          <w:szCs w:val="24"/>
        </w:rPr>
        <w:t xml:space="preserve"> Probleemiks on eelkõige tööealise elanikkonna oluline vähenemine, mis mõjutab omakorda ettevõtlust ja investeeringukeskkond. Juba </w:t>
      </w:r>
      <w:r w:rsidR="00F10489" w:rsidRPr="000627A5">
        <w:rPr>
          <w:rFonts w:ascii="Times New Roman" w:hAnsi="Times New Roman" w:cs="Times New Roman"/>
          <w:sz w:val="24"/>
          <w:szCs w:val="24"/>
        </w:rPr>
        <w:t>nüüd</w:t>
      </w:r>
      <w:r w:rsidRPr="000627A5">
        <w:rPr>
          <w:rFonts w:ascii="Times New Roman" w:hAnsi="Times New Roman" w:cs="Times New Roman"/>
          <w:sz w:val="24"/>
          <w:szCs w:val="24"/>
        </w:rPr>
        <w:t xml:space="preserve"> on Järvamaal suur puudus nii spetsialistidest kui ka lihtsamate tööde tegijatest. Inimeste nappus kimbutab ka koole ja </w:t>
      </w:r>
      <w:r w:rsidR="00F10489" w:rsidRPr="000627A5">
        <w:rPr>
          <w:rFonts w:ascii="Times New Roman" w:hAnsi="Times New Roman" w:cs="Times New Roman"/>
          <w:sz w:val="24"/>
          <w:szCs w:val="24"/>
        </w:rPr>
        <w:t>riigiasutusi</w:t>
      </w:r>
      <w:r w:rsidRPr="000627A5">
        <w:rPr>
          <w:rFonts w:ascii="Times New Roman" w:hAnsi="Times New Roman" w:cs="Times New Roman"/>
          <w:sz w:val="24"/>
          <w:szCs w:val="24"/>
        </w:rPr>
        <w:t xml:space="preserve">. </w:t>
      </w:r>
      <w:r w:rsidR="008B0B51" w:rsidRPr="000627A5">
        <w:rPr>
          <w:rFonts w:ascii="Times New Roman" w:hAnsi="Times New Roman" w:cs="Times New Roman"/>
          <w:sz w:val="24"/>
          <w:szCs w:val="24"/>
        </w:rPr>
        <w:t>Sellest tulenevalt peab üha enam mõtlema, mis on see väärtuspakkumine, mida saame siia elama asunutele pakkuda ja kuidas selle väärtuspakkumisega sihtgruppideni jõuda. Viibivad nad siis siinpoole või teiselpool Eesti riigi piire. See tähendab, et vajame ka läbimõeldud plaani kuidas võõrkeelsele tööjõule paremaid elamis - ja töötingimusi luua ja kuidas soodustada nende püsivat elama</w:t>
      </w:r>
      <w:r w:rsidR="00D10D05">
        <w:rPr>
          <w:rFonts w:ascii="Times New Roman" w:hAnsi="Times New Roman" w:cs="Times New Roman"/>
          <w:sz w:val="24"/>
          <w:szCs w:val="24"/>
        </w:rPr>
        <w:t xml:space="preserve"> </w:t>
      </w:r>
      <w:r w:rsidR="008B0B51" w:rsidRPr="000627A5">
        <w:rPr>
          <w:rFonts w:ascii="Times New Roman" w:hAnsi="Times New Roman" w:cs="Times New Roman"/>
          <w:sz w:val="24"/>
          <w:szCs w:val="24"/>
        </w:rPr>
        <w:t>asumist. Inimeste maakonda elama asumiseks muutub üha olulisemaks:</w:t>
      </w:r>
    </w:p>
    <w:p w:rsidR="001571E6" w:rsidRPr="000627A5" w:rsidRDefault="008B0B51"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inimeste väärtustamine ja arengu – ning õppimisvõimaluste loomine</w:t>
      </w:r>
      <w:r w:rsidR="000A38FE" w:rsidRPr="000627A5">
        <w:rPr>
          <w:rFonts w:ascii="Times New Roman" w:hAnsi="Times New Roman" w:cs="Times New Roman"/>
          <w:sz w:val="24"/>
          <w:szCs w:val="24"/>
        </w:rPr>
        <w:t>;</w:t>
      </w:r>
    </w:p>
    <w:p w:rsidR="001571E6" w:rsidRPr="000627A5" w:rsidRDefault="001571E6"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Kogukondlikud sidemed ja suhted</w:t>
      </w:r>
      <w:r w:rsidR="008B0B51" w:rsidRPr="000627A5">
        <w:rPr>
          <w:rFonts w:ascii="Times New Roman" w:hAnsi="Times New Roman" w:cs="Times New Roman"/>
          <w:sz w:val="24"/>
          <w:szCs w:val="24"/>
        </w:rPr>
        <w:t xml:space="preserve"> sh </w:t>
      </w:r>
      <w:r w:rsidR="000A38FE" w:rsidRPr="000627A5">
        <w:rPr>
          <w:rFonts w:ascii="Times New Roman" w:hAnsi="Times New Roman" w:cs="Times New Roman"/>
          <w:sz w:val="24"/>
          <w:szCs w:val="24"/>
        </w:rPr>
        <w:t>kogukonnakeskused, mis aitaksid</w:t>
      </w:r>
      <w:r w:rsidR="008B0B51" w:rsidRPr="000627A5">
        <w:rPr>
          <w:rFonts w:ascii="Times New Roman" w:hAnsi="Times New Roman" w:cs="Times New Roman"/>
          <w:sz w:val="24"/>
          <w:szCs w:val="24"/>
        </w:rPr>
        <w:t xml:space="preserve"> </w:t>
      </w:r>
      <w:r w:rsidR="000A38FE" w:rsidRPr="000627A5">
        <w:rPr>
          <w:rFonts w:ascii="Times New Roman" w:hAnsi="Times New Roman" w:cs="Times New Roman"/>
          <w:sz w:val="24"/>
          <w:szCs w:val="24"/>
        </w:rPr>
        <w:t>uutel inimestel kiiremini kohaneda;</w:t>
      </w:r>
    </w:p>
    <w:p w:rsidR="008B0B51" w:rsidRPr="000627A5" w:rsidRDefault="000A38FE"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Elamistingimused ja võimalus oma kodu luua</w:t>
      </w:r>
      <w:r w:rsidR="00D70DA3" w:rsidRPr="000627A5">
        <w:rPr>
          <w:rFonts w:ascii="Times New Roman" w:hAnsi="Times New Roman" w:cs="Times New Roman"/>
          <w:sz w:val="24"/>
          <w:szCs w:val="24"/>
        </w:rPr>
        <w:t xml:space="preserve"> – seoses kinnisvara turul toimuvaga on noortel paiguti üüripindade leidmisel või kodu rajamisel probleeme. Kuidas seda olukorda muuta on oluline strateegiline küsimus. </w:t>
      </w:r>
    </w:p>
    <w:p w:rsidR="001571E6" w:rsidRPr="000627A5" w:rsidRDefault="001571E6"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Noorte sidumine kogukondlike tegevustega ennem kui siit kõrgkooli minnakse</w:t>
      </w:r>
      <w:r w:rsidR="00D70DA3" w:rsidRPr="000627A5">
        <w:rPr>
          <w:rFonts w:ascii="Times New Roman" w:hAnsi="Times New Roman" w:cs="Times New Roman"/>
          <w:sz w:val="24"/>
          <w:szCs w:val="24"/>
        </w:rPr>
        <w:t xml:space="preserve"> – juured tähendavad suhteid, kui täiskasvanutel väljapool kooli ja kodu noortega suhted puuduvad siis ei soovi need noored ka siia tagasi elama tulla. </w:t>
      </w:r>
    </w:p>
    <w:p w:rsidR="00E274D8" w:rsidRPr="000627A5" w:rsidRDefault="00E274D8" w:rsidP="00E274D8">
      <w:pPr>
        <w:pStyle w:val="Loendilik"/>
        <w:ind w:left="1440"/>
        <w:jc w:val="both"/>
        <w:rPr>
          <w:rFonts w:ascii="Times New Roman" w:hAnsi="Times New Roman" w:cs="Times New Roman"/>
          <w:sz w:val="24"/>
          <w:szCs w:val="24"/>
        </w:rPr>
      </w:pPr>
    </w:p>
    <w:p w:rsidR="001571E6" w:rsidRPr="000627A5" w:rsidRDefault="00D70DA3"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Haridusuuenduste rakendamise edukus</w:t>
      </w:r>
      <w:r w:rsidRPr="000627A5">
        <w:rPr>
          <w:rFonts w:ascii="Times New Roman" w:hAnsi="Times New Roman" w:cs="Times New Roman"/>
          <w:sz w:val="24"/>
          <w:szCs w:val="24"/>
        </w:rPr>
        <w:t xml:space="preserve"> – </w:t>
      </w:r>
      <w:r w:rsidR="00E274D8" w:rsidRPr="000627A5">
        <w:rPr>
          <w:rFonts w:ascii="Times New Roman" w:hAnsi="Times New Roman" w:cs="Times New Roman"/>
          <w:sz w:val="24"/>
          <w:szCs w:val="24"/>
        </w:rPr>
        <w:t xml:space="preserve">sellest sõltub kui hästi läheb lastel hilisemas elus ja kui palju ettevõtlike noori pöördub tagasi kodukohta väärtust looma.  </w:t>
      </w:r>
      <w:r w:rsidRPr="000627A5">
        <w:rPr>
          <w:rFonts w:ascii="Times New Roman" w:hAnsi="Times New Roman" w:cs="Times New Roman"/>
          <w:sz w:val="24"/>
          <w:szCs w:val="24"/>
        </w:rPr>
        <w:t xml:space="preserve">Järvamaa võiks välja paista eduka haridusuuenduste katsetajana, see toetaks ja tugevdaks maakonna kuvandit lastega perede hulgas ja näitaks meid haridusest ja õppimisest lugupidava maakonnana. </w:t>
      </w:r>
    </w:p>
    <w:p w:rsidR="00E274D8" w:rsidRPr="000627A5" w:rsidRDefault="00E274D8" w:rsidP="00E274D8">
      <w:pPr>
        <w:pStyle w:val="Loendilik"/>
        <w:jc w:val="both"/>
        <w:rPr>
          <w:rFonts w:ascii="Times New Roman" w:hAnsi="Times New Roman" w:cs="Times New Roman"/>
          <w:sz w:val="24"/>
          <w:szCs w:val="24"/>
        </w:rPr>
      </w:pPr>
    </w:p>
    <w:p w:rsidR="00E274D8" w:rsidRDefault="00FE74CB"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Tehnoloogia areng</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 xml:space="preserve"> tehnoloogia on muutnud ja muudab ühiskondlikku korraldust. Kuidas tehnoloogia positiivseid muutusi ühiskonnas paremini ära kasutada. Kagutöökohtadest üksi on vähe. Tehnoloogia kasutamine ja rakendamine peaks looma meie ettevõtetele ja </w:t>
      </w:r>
      <w:r w:rsidR="00F10489" w:rsidRPr="000627A5">
        <w:rPr>
          <w:rFonts w:ascii="Times New Roman" w:hAnsi="Times New Roman" w:cs="Times New Roman"/>
          <w:sz w:val="24"/>
          <w:szCs w:val="24"/>
        </w:rPr>
        <w:t>asutustele</w:t>
      </w:r>
      <w:r w:rsidR="00E274D8" w:rsidRPr="000627A5">
        <w:rPr>
          <w:rFonts w:ascii="Times New Roman" w:hAnsi="Times New Roman" w:cs="Times New Roman"/>
          <w:sz w:val="24"/>
          <w:szCs w:val="24"/>
        </w:rPr>
        <w:t xml:space="preserve"> suuremat lisandväärtust. Siinkohal ei ole juttu uute tehnoloogiate </w:t>
      </w:r>
      <w:r w:rsidR="00F10489" w:rsidRPr="000627A5">
        <w:rPr>
          <w:rFonts w:ascii="Times New Roman" w:hAnsi="Times New Roman" w:cs="Times New Roman"/>
          <w:sz w:val="24"/>
          <w:szCs w:val="24"/>
        </w:rPr>
        <w:t>väljatöötamisest</w:t>
      </w:r>
      <w:r w:rsidR="00E274D8" w:rsidRPr="000627A5">
        <w:rPr>
          <w:rFonts w:ascii="Times New Roman" w:hAnsi="Times New Roman" w:cs="Times New Roman"/>
          <w:sz w:val="24"/>
          <w:szCs w:val="24"/>
        </w:rPr>
        <w:t xml:space="preserve"> vaid selles kuidas </w:t>
      </w:r>
      <w:r w:rsidR="00F10489" w:rsidRPr="000627A5">
        <w:rPr>
          <w:rFonts w:ascii="Times New Roman" w:hAnsi="Times New Roman" w:cs="Times New Roman"/>
          <w:sz w:val="24"/>
          <w:szCs w:val="24"/>
        </w:rPr>
        <w:t>olemasolevat</w:t>
      </w:r>
      <w:r w:rsidR="00E274D8" w:rsidRPr="000627A5">
        <w:rPr>
          <w:rFonts w:ascii="Times New Roman" w:hAnsi="Times New Roman" w:cs="Times New Roman"/>
          <w:sz w:val="24"/>
          <w:szCs w:val="24"/>
        </w:rPr>
        <w:t xml:space="preserve"> tehnoloogiat ja digitarkust töökohtadel rakendad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Uus majandus ja targad töökohad</w:t>
      </w:r>
      <w:r w:rsidR="00E274D8" w:rsidRPr="000627A5">
        <w:rPr>
          <w:rFonts w:ascii="Times New Roman" w:hAnsi="Times New Roman" w:cs="Times New Roman"/>
          <w:sz w:val="24"/>
          <w:szCs w:val="24"/>
        </w:rPr>
        <w:t xml:space="preserve"> – oleme </w:t>
      </w:r>
      <w:r w:rsidR="00F10489" w:rsidRPr="000627A5">
        <w:rPr>
          <w:rFonts w:ascii="Times New Roman" w:hAnsi="Times New Roman" w:cs="Times New Roman"/>
          <w:sz w:val="24"/>
          <w:szCs w:val="24"/>
        </w:rPr>
        <w:t>traditsioonilise</w:t>
      </w:r>
      <w:r w:rsidR="00E274D8" w:rsidRPr="000627A5">
        <w:rPr>
          <w:rFonts w:ascii="Times New Roman" w:hAnsi="Times New Roman" w:cs="Times New Roman"/>
          <w:sz w:val="24"/>
          <w:szCs w:val="24"/>
        </w:rPr>
        <w:t xml:space="preserve"> ettevõtluse maa. Samas teame, et arengut ja noori paeluvad targad töökohad, start-</w:t>
      </w:r>
      <w:proofErr w:type="spellStart"/>
      <w:r w:rsidR="00E274D8" w:rsidRPr="000627A5">
        <w:rPr>
          <w:rFonts w:ascii="Times New Roman" w:hAnsi="Times New Roman" w:cs="Times New Roman"/>
          <w:sz w:val="24"/>
          <w:szCs w:val="24"/>
        </w:rPr>
        <w:t>up`id</w:t>
      </w:r>
      <w:proofErr w:type="spellEnd"/>
      <w:r w:rsidR="00E274D8" w:rsidRPr="000627A5">
        <w:rPr>
          <w:rFonts w:ascii="Times New Roman" w:hAnsi="Times New Roman" w:cs="Times New Roman"/>
          <w:sz w:val="24"/>
          <w:szCs w:val="24"/>
        </w:rPr>
        <w:t xml:space="preserve">, infotehnoloogia ja uus lähenemine ja töö sisule kui korraldusele – ehk juhtimisele. Töö paindlikus ja inimesekesksus. Kuidas seda külge arendada ja traditsioonilise lähenemisega tasakaalustada on Järvamaa ettevõtluskeskkonna peamine arenguküsimus. </w:t>
      </w:r>
    </w:p>
    <w:p w:rsidR="00E274D8" w:rsidRPr="000627A5" w:rsidRDefault="00E274D8" w:rsidP="00E274D8">
      <w:pPr>
        <w:pStyle w:val="Loendilik"/>
        <w:jc w:val="both"/>
        <w:rPr>
          <w:rFonts w:ascii="Times New Roman" w:hAnsi="Times New Roman" w:cs="Times New Roman"/>
          <w:sz w:val="24"/>
          <w:szCs w:val="24"/>
        </w:rPr>
      </w:pPr>
    </w:p>
    <w:p w:rsidR="00F63242" w:rsidRDefault="00E274D8"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 xml:space="preserve">Asukoht - </w:t>
      </w:r>
      <w:r w:rsidR="001571E6" w:rsidRPr="000627A5">
        <w:rPr>
          <w:rFonts w:ascii="Times New Roman" w:hAnsi="Times New Roman" w:cs="Times New Roman"/>
          <w:sz w:val="24"/>
          <w:szCs w:val="24"/>
        </w:rPr>
        <w:t xml:space="preserve">Palju märgitud tugevus võib olla ka siinse ettevõtluskeskkonna nõrkus – inimesed käivad suuremaid </w:t>
      </w:r>
      <w:r w:rsidR="00F10489" w:rsidRPr="000627A5">
        <w:rPr>
          <w:rFonts w:ascii="Times New Roman" w:hAnsi="Times New Roman" w:cs="Times New Roman"/>
          <w:sz w:val="24"/>
          <w:szCs w:val="24"/>
        </w:rPr>
        <w:t>sisseoste</w:t>
      </w:r>
      <w:r w:rsidR="001571E6" w:rsidRPr="000627A5">
        <w:rPr>
          <w:rFonts w:ascii="Times New Roman" w:hAnsi="Times New Roman" w:cs="Times New Roman"/>
          <w:sz w:val="24"/>
          <w:szCs w:val="24"/>
        </w:rPr>
        <w:t xml:space="preserve"> ja paremaid teenuseid tarbimas ikkagi Tallinnas, Tartus, Rakveres või Viljandis (sõltuvalt millises maakonna otsas elatakse). Eesti kesksust saab kasutada üksnes </w:t>
      </w:r>
      <w:r w:rsidR="001571E6" w:rsidRPr="000627A5">
        <w:rPr>
          <w:rFonts w:ascii="Times New Roman" w:hAnsi="Times New Roman" w:cs="Times New Roman"/>
          <w:sz w:val="24"/>
          <w:szCs w:val="24"/>
        </w:rPr>
        <w:lastRenderedPageBreak/>
        <w:t>siis kui siin teha suuremaid ja nii hea kvaliteediga asju, et inimestel on põhjust autoga siia sõita. Justnimelt autoga, kuna ühistranspordiühendused pole kiita.</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b/>
          <w:sz w:val="24"/>
          <w:szCs w:val="24"/>
        </w:rPr>
      </w:pPr>
      <w:r w:rsidRPr="000627A5">
        <w:rPr>
          <w:rFonts w:ascii="Times New Roman" w:hAnsi="Times New Roman" w:cs="Times New Roman"/>
          <w:b/>
          <w:sz w:val="24"/>
          <w:szCs w:val="24"/>
        </w:rPr>
        <w:t>Maakonna identiteet ja lugu</w:t>
      </w:r>
      <w:r w:rsidR="00E274D8" w:rsidRPr="000627A5">
        <w:rPr>
          <w:rFonts w:ascii="Times New Roman" w:hAnsi="Times New Roman" w:cs="Times New Roman"/>
          <w:b/>
          <w:sz w:val="24"/>
          <w:szCs w:val="24"/>
        </w:rPr>
        <w:t xml:space="preserve"> – </w:t>
      </w:r>
      <w:r w:rsidR="00E274D8" w:rsidRPr="000627A5">
        <w:rPr>
          <w:rFonts w:ascii="Times New Roman" w:hAnsi="Times New Roman" w:cs="Times New Roman"/>
          <w:sz w:val="24"/>
          <w:szCs w:val="24"/>
        </w:rPr>
        <w:t>Järvamaal on väga rikkalik ajalugu ja kultuuripärand. Ühtlasi leidub siin piisavalt palju heas mõttes hulle aktiviste, kes on korda saatnud</w:t>
      </w:r>
      <w:r w:rsidR="00F63242" w:rsidRPr="000627A5">
        <w:rPr>
          <w:rFonts w:ascii="Times New Roman" w:hAnsi="Times New Roman" w:cs="Times New Roman"/>
          <w:sz w:val="24"/>
          <w:szCs w:val="24"/>
        </w:rPr>
        <w:t xml:space="preserve"> terve</w:t>
      </w:r>
      <w:r w:rsidR="00E274D8" w:rsidRPr="000627A5">
        <w:rPr>
          <w:rFonts w:ascii="Times New Roman" w:hAnsi="Times New Roman" w:cs="Times New Roman"/>
          <w:sz w:val="24"/>
          <w:szCs w:val="24"/>
        </w:rPr>
        <w:t xml:space="preserve"> Eesti jaoks </w:t>
      </w:r>
      <w:proofErr w:type="spellStart"/>
      <w:r w:rsidR="00E274D8" w:rsidRPr="000627A5">
        <w:rPr>
          <w:rFonts w:ascii="Times New Roman" w:hAnsi="Times New Roman" w:cs="Times New Roman"/>
          <w:sz w:val="24"/>
          <w:szCs w:val="24"/>
        </w:rPr>
        <w:t>märgilise</w:t>
      </w:r>
      <w:proofErr w:type="spellEnd"/>
      <w:r w:rsidR="00E274D8" w:rsidRPr="000627A5">
        <w:rPr>
          <w:rFonts w:ascii="Times New Roman" w:hAnsi="Times New Roman" w:cs="Times New Roman"/>
          <w:sz w:val="24"/>
          <w:szCs w:val="24"/>
        </w:rPr>
        <w:t xml:space="preserve"> tähtsuseg</w:t>
      </w:r>
      <w:r w:rsidR="00F63242" w:rsidRPr="000627A5">
        <w:rPr>
          <w:rFonts w:ascii="Times New Roman" w:hAnsi="Times New Roman" w:cs="Times New Roman"/>
          <w:sz w:val="24"/>
          <w:szCs w:val="24"/>
        </w:rPr>
        <w:t>a ettevõtmisi. (Valgehobuse mägi ja Tammsaare, Järva-Jaani</w:t>
      </w:r>
      <w:r w:rsidR="00E274D8" w:rsidRPr="000627A5">
        <w:rPr>
          <w:rFonts w:ascii="Times New Roman" w:hAnsi="Times New Roman" w:cs="Times New Roman"/>
          <w:sz w:val="24"/>
          <w:szCs w:val="24"/>
        </w:rPr>
        <w:t xml:space="preserve"> vanatehnika varjupaik, Põhjaka mõis, </w:t>
      </w:r>
      <w:r w:rsidR="00F63242" w:rsidRPr="000627A5">
        <w:rPr>
          <w:rFonts w:ascii="Times New Roman" w:hAnsi="Times New Roman" w:cs="Times New Roman"/>
          <w:sz w:val="24"/>
          <w:szCs w:val="24"/>
        </w:rPr>
        <w:t xml:space="preserve">Türi Lillelaat, Paide Teater, </w:t>
      </w:r>
      <w:proofErr w:type="spellStart"/>
      <w:r w:rsidR="00F63242" w:rsidRPr="000627A5">
        <w:rPr>
          <w:rFonts w:ascii="Times New Roman" w:hAnsi="Times New Roman" w:cs="Times New Roman"/>
          <w:sz w:val="24"/>
          <w:szCs w:val="24"/>
        </w:rPr>
        <w:t>Wabalinna</w:t>
      </w:r>
      <w:proofErr w:type="spellEnd"/>
      <w:r w:rsidR="00F63242" w:rsidRPr="000627A5">
        <w:rPr>
          <w:rFonts w:ascii="Times New Roman" w:hAnsi="Times New Roman" w:cs="Times New Roman"/>
          <w:sz w:val="24"/>
          <w:szCs w:val="24"/>
        </w:rPr>
        <w:t xml:space="preserve"> maja ja Arvamusfestival on vaid mõned neist) Maakonna strateegia vaatenurgast on oluline küsimus, kuidas see pilt siduda üheks terviklikuks maakonna identiteediks – looks ja väärtusteks? Kuidas rakendada tugevad ettevõtmised paremini kogu maakonna hüvanguks?</w:t>
      </w:r>
    </w:p>
    <w:p w:rsidR="00FE74CB" w:rsidRPr="000627A5" w:rsidRDefault="00FE74CB" w:rsidP="00FE74CB">
      <w:pPr>
        <w:pStyle w:val="Pealkiri1"/>
        <w:rPr>
          <w:rFonts w:ascii="Times New Roman" w:hAnsi="Times New Roman" w:cs="Times New Roman"/>
          <w:sz w:val="24"/>
          <w:szCs w:val="24"/>
        </w:rPr>
      </w:pPr>
      <w:bookmarkStart w:id="7" w:name="_Toc531685422"/>
      <w:r w:rsidRPr="000627A5">
        <w:rPr>
          <w:rFonts w:ascii="Times New Roman" w:hAnsi="Times New Roman" w:cs="Times New Roman"/>
          <w:sz w:val="24"/>
          <w:szCs w:val="24"/>
        </w:rPr>
        <w:t>Järvamaa koostöövõrgustik ja juhtimine</w:t>
      </w:r>
      <w:bookmarkEnd w:id="7"/>
    </w:p>
    <w:p w:rsidR="00B7324F" w:rsidRPr="000627A5" w:rsidRDefault="00B7324F" w:rsidP="00B7324F">
      <w:pPr>
        <w:rPr>
          <w:rFonts w:ascii="Times New Roman" w:hAnsi="Times New Roman" w:cs="Times New Roman"/>
          <w:sz w:val="24"/>
          <w:szCs w:val="24"/>
        </w:rPr>
      </w:pPr>
    </w:p>
    <w:p w:rsidR="00E530D3" w:rsidRPr="000627A5" w:rsidRDefault="00E530D3" w:rsidP="00B7324F">
      <w:pPr>
        <w:rPr>
          <w:rFonts w:ascii="Times New Roman" w:hAnsi="Times New Roman" w:cs="Times New Roman"/>
          <w:sz w:val="24"/>
          <w:szCs w:val="24"/>
        </w:rPr>
      </w:pPr>
      <w:r w:rsidRPr="000627A5">
        <w:rPr>
          <w:rFonts w:ascii="Times New Roman" w:hAnsi="Times New Roman" w:cs="Times New Roman"/>
          <w:sz w:val="24"/>
          <w:szCs w:val="24"/>
        </w:rPr>
        <w:t>Käesoleva strateegia kõige olulisemaks</w:t>
      </w:r>
    </w:p>
    <w:p w:rsidR="00F63242" w:rsidRPr="000627A5" w:rsidRDefault="00D10D05" w:rsidP="00B7324F">
      <w:pPr>
        <w:rPr>
          <w:rFonts w:ascii="Times New Roman" w:hAnsi="Times New Roman" w:cs="Times New Roman"/>
          <w:sz w:val="24"/>
          <w:szCs w:val="24"/>
        </w:rPr>
      </w:pPr>
      <w:r w:rsidRPr="000627A5">
        <w:rPr>
          <w:rFonts w:ascii="Times New Roman" w:hAnsi="Times New Roman" w:cs="Times New Roman"/>
          <w:noProof/>
          <w:sz w:val="24"/>
          <w:szCs w:val="24"/>
          <w:lang w:eastAsia="et-EE"/>
        </w:rPr>
        <mc:AlternateContent>
          <mc:Choice Requires="wpg">
            <w:drawing>
              <wp:anchor distT="0" distB="0" distL="114300" distR="114300" simplePos="0" relativeHeight="251659264" behindDoc="0" locked="0" layoutInCell="1" allowOverlap="1" wp14:anchorId="08ADD750" wp14:editId="1029BCDB">
                <wp:simplePos x="0" y="0"/>
                <wp:positionH relativeFrom="column">
                  <wp:posOffset>-313055</wp:posOffset>
                </wp:positionH>
                <wp:positionV relativeFrom="paragraph">
                  <wp:posOffset>229235</wp:posOffset>
                </wp:positionV>
                <wp:extent cx="6705600" cy="5219700"/>
                <wp:effectExtent l="0" t="0" r="19050" b="19050"/>
                <wp:wrapNone/>
                <wp:docPr id="6" name="Group 1"/>
                <wp:cNvGraphicFramePr/>
                <a:graphic xmlns:a="http://schemas.openxmlformats.org/drawingml/2006/main">
                  <a:graphicData uri="http://schemas.microsoft.com/office/word/2010/wordprocessingGroup">
                    <wpg:wgp>
                      <wpg:cNvGrpSpPr/>
                      <wpg:grpSpPr>
                        <a:xfrm>
                          <a:off x="0" y="0"/>
                          <a:ext cx="6705600" cy="5219700"/>
                          <a:chOff x="0" y="-304800"/>
                          <a:chExt cx="6705600" cy="5219700"/>
                        </a:xfrm>
                      </wpg:grpSpPr>
                      <wps:wsp>
                        <wps:cNvPr id="8" name="Rounded Rectangle 8"/>
                        <wps:cNvSpPr/>
                        <wps:spPr>
                          <a:xfrm>
                            <a:off x="0" y="780415"/>
                            <a:ext cx="4095115" cy="2941955"/>
                          </a:xfrm>
                          <a:prstGeom prst="roundRect">
                            <a:avLst/>
                          </a:prstGeom>
                          <a:solidFill>
                            <a:srgbClr val="C000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EE2" w:rsidRDefault="00953EE2" w:rsidP="00F632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755650" y="984250"/>
                            <a:ext cx="3022600" cy="1117599"/>
                          </a:xfrm>
                          <a:prstGeom prst="flowChartAlternateProcess">
                            <a:avLst/>
                          </a:prstGeom>
                          <a:solidFill>
                            <a:schemeClr val="lt1">
                              <a:alpha val="47000"/>
                            </a:schemeClr>
                          </a:solidFill>
                        </wps:spPr>
                        <wps:style>
                          <a:lnRef idx="2">
                            <a:schemeClr val="accent6"/>
                          </a:lnRef>
                          <a:fillRef idx="1">
                            <a:schemeClr val="lt1"/>
                          </a:fillRef>
                          <a:effectRef idx="0">
                            <a:schemeClr val="accent6"/>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 valdkonna strateegiat loov ja selle elluviimist </w:t>
                              </w:r>
                              <w:r w:rsidRPr="00D10D05">
                                <w:rPr>
                                  <w:rFonts w:eastAsia="Calibri"/>
                                  <w:color w:val="000000" w:themeColor="dark1"/>
                                  <w:kern w:val="24"/>
                                </w:rPr>
                                <w:t>eestvedav meeskond. Koosneb oma ala entusiastidest ja eestvedajatest. Motiveeritud ju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819150" y="3619500"/>
                            <a:ext cx="2781935" cy="12954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maa Omavalitsuste Liit</w:t>
                              </w:r>
                              <w:r w:rsidRPr="00D10D05">
                                <w:rPr>
                                  <w:rFonts w:eastAsia="Calibri"/>
                                  <w:color w:val="000000" w:themeColor="dark1"/>
                                  <w:kern w:val="24"/>
                                  <w:u w:val="single"/>
                                </w:rPr>
                                <w:t xml:space="preserve"> –</w:t>
                              </w:r>
                              <w:r w:rsidRPr="00D10D05">
                                <w:rPr>
                                  <w:rFonts w:eastAsia="Calibri"/>
                                  <w:b/>
                                  <w:bCs/>
                                  <w:color w:val="000000" w:themeColor="dark1"/>
                                  <w:kern w:val="24"/>
                                  <w:u w:val="single"/>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Alternate Process 11"/>
                        <wps:cNvSpPr/>
                        <wps:spPr>
                          <a:xfrm>
                            <a:off x="717550" y="-304800"/>
                            <a:ext cx="2877185" cy="9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KOVid -</w:t>
                              </w:r>
                              <w:r w:rsidRPr="00D10D05">
                                <w:rPr>
                                  <w:rFonts w:eastAsia="Calibri"/>
                                  <w:color w:val="000000" w:themeColor="dark1"/>
                                  <w:kern w:val="24"/>
                                </w:rPr>
                                <w:t xml:space="preserve"> elanikud, valdkonna eestvedajad, spetsialistid, kodaniku -ühendused, ettevõtjad, KOV allasutused j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lowchart: Alternate Process 12"/>
                        <wps:cNvSpPr/>
                        <wps:spPr>
                          <a:xfrm>
                            <a:off x="869950" y="2155825"/>
                            <a:ext cx="2787015" cy="1400175"/>
                          </a:xfrm>
                          <a:prstGeom prst="flowChartAlternateProcess">
                            <a:avLst/>
                          </a:prstGeom>
                          <a:solidFill>
                            <a:schemeClr val="lt1">
                              <a:alpha val="56000"/>
                            </a:schemeClr>
                          </a:solidFill>
                        </wps:spPr>
                        <wps:style>
                          <a:lnRef idx="2">
                            <a:schemeClr val="accent2"/>
                          </a:lnRef>
                          <a:fillRef idx="1">
                            <a:schemeClr val="lt1"/>
                          </a:fillRef>
                          <a:effectRef idx="0">
                            <a:schemeClr val="accent2"/>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sidRPr="00D10D05">
                                <w:rPr>
                                  <w:rFonts w:eastAsia="Calibri"/>
                                  <w:color w:val="000000" w:themeColor="dark1"/>
                                  <w:kern w:val="24"/>
                                </w:rPr>
                                <w:t xml:space="preserve">- koosneb KOV juhtidest, volikogu esimeestest ja nõukodade eestvedajatest. Ülesandeks on tegeleda valdkonnaüleste teemadega ja strateegia tervikliku käsitluseg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43785" y="77978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44420" y="194183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16810" y="339725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Alternate Process 16"/>
                        <wps:cNvSpPr/>
                        <wps:spPr>
                          <a:xfrm>
                            <a:off x="4094480" y="1463674"/>
                            <a:ext cx="2448560" cy="16795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maa Arenduskeskus</w:t>
                              </w:r>
                              <w:r w:rsidRPr="00D10D05">
                                <w:rPr>
                                  <w:rFonts w:eastAsia="Calibri"/>
                                  <w:color w:val="000000" w:themeColor="dark1"/>
                                  <w:kern w:val="24"/>
                                  <w:u w:val="single"/>
                                </w:rPr>
                                <w:t xml:space="preserve"> –</w:t>
                              </w:r>
                              <w:r w:rsidRPr="00D10D05">
                                <w:rPr>
                                  <w:rFonts w:eastAsia="Calibri"/>
                                  <w:b/>
                                  <w:bCs/>
                                  <w:color w:val="000000" w:themeColor="dark1"/>
                                  <w:kern w:val="24"/>
                                  <w:u w:val="single"/>
                                </w:rPr>
                                <w:t xml:space="preserve"> </w:t>
                              </w:r>
                              <w:r w:rsidRPr="00D10D05">
                                <w:rPr>
                                  <w:rFonts w:eastAsia="Calibri"/>
                                  <w:color w:val="000000" w:themeColor="dark1"/>
                                  <w:kern w:val="24"/>
                                </w:rPr>
                                <w:t xml:space="preserve">tagab protsessile vajalikud oskused/ teadmised, nõustab ja loob kohtumisteks sobivad formaadid ning strateegilise protsessi järjepidev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656965" y="1464310"/>
                            <a:ext cx="437515" cy="5880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 name="Flowchart: Alternate Process 18"/>
                        <wps:cNvSpPr/>
                        <wps:spPr>
                          <a:xfrm>
                            <a:off x="3848100" y="1270"/>
                            <a:ext cx="2695575" cy="121793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Riigiasutused (sh. talitus)</w:t>
                              </w:r>
                              <w:r w:rsidRPr="00D10D05">
                                <w:rPr>
                                  <w:rFonts w:eastAsia="Calibri"/>
                                  <w:color w:val="000000" w:themeColor="dark1"/>
                                  <w:kern w:val="24"/>
                                  <w:u w:val="single"/>
                                </w:rPr>
                                <w:t xml:space="preserve"> –</w:t>
                              </w:r>
                              <w:r w:rsidRPr="00D10D05">
                                <w:rPr>
                                  <w:rFonts w:eastAsia="Calibri"/>
                                  <w:color w:val="000000" w:themeColor="dark1"/>
                                  <w:kern w:val="24"/>
                                </w:rPr>
                                <w:t xml:space="preserve"> Osalevad nõukodade tegevuses ja viivad ellu maakonna strateegiat oma võimaluste pii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Flowchart: Alternate Process 19"/>
                        <wps:cNvSpPr/>
                        <wps:spPr>
                          <a:xfrm>
                            <a:off x="3927475" y="3619500"/>
                            <a:ext cx="2778125" cy="12636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Koostööpartnerid - kutsehariduskeskus, naabermaakondade esindajad </w:t>
                              </w:r>
                              <w:r w:rsidRPr="00D10D05">
                                <w:rPr>
                                  <w:rFonts w:eastAsia="Calibri"/>
                                  <w:b/>
                                  <w:bCs/>
                                  <w:color w:val="000000" w:themeColor="dark1"/>
                                  <w:kern w:val="24"/>
                                  <w:u w:val="single"/>
                                </w:rPr>
                                <w:t>kõrg-koolid jt.:</w:t>
                              </w:r>
                              <w:r w:rsidRPr="00D10D05">
                                <w:rPr>
                                  <w:rFonts w:eastAsia="Calibri"/>
                                  <w:color w:val="000000" w:themeColor="dark1"/>
                                  <w:kern w:val="24"/>
                                </w:rPr>
                                <w:t xml:space="preserve"> Osalevad nõukodade tegevuses ja koostööprojektides.</w:t>
                              </w:r>
                            </w:p>
                            <w:p w:rsidR="00953EE2" w:rsidRDefault="00953EE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655695" y="780415"/>
                            <a:ext cx="27305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601085" y="1877695"/>
                            <a:ext cx="421640" cy="1741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16200000">
                            <a:off x="-604520" y="1925320"/>
                            <a:ext cx="2186305"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EE2" w:rsidRDefault="00953EE2"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2133" y="701040"/>
                            <a:ext cx="1446530"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EE2" w:rsidRDefault="00953EE2"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DD750" id="Group 1" o:spid="_x0000_s1026" style="position:absolute;margin-left:-24.65pt;margin-top:18.05pt;width:528pt;height:411pt;z-index:251659264;mso-width-relative:margin;mso-height-relative:margin" coordorigin=",-3048" coordsize="67056,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">
                <v:roundrect id="Rounded Rectangle 8" o:spid="_x0000_s1027" style="position:absolute;top:7804;width:40951;height:29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" fillcolor="#c00000" stroked="f" strokeweight="2pt">
                  <v:fill opacity="10537f"/>
                  <v:textbox>
                    <w:txbxContent>
                      <w:p w:rsidR="00953EE2" w:rsidRDefault="00953EE2" w:rsidP="00F63242">
                        <w:pPr>
                          <w:rPr>
                            <w:rFonts w:eastAsia="Times New Roman"/>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left:7556;top:9842;width:3022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" fillcolor="white [3201]" strokecolor="#f79646 [3209]" strokeweight="2pt">
                  <v:fill opacity="30840f"/>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 valdkonna strateegiat loov ja selle elluviimist </w:t>
                        </w:r>
                        <w:proofErr w:type="spellStart"/>
                        <w:r w:rsidRPr="00D10D05">
                          <w:rPr>
                            <w:rFonts w:eastAsia="Calibri"/>
                            <w:color w:val="000000" w:themeColor="dark1"/>
                            <w:kern w:val="24"/>
                          </w:rPr>
                          <w:t>eestvedav</w:t>
                        </w:r>
                        <w:proofErr w:type="spellEnd"/>
                        <w:r w:rsidRPr="00D10D05">
                          <w:rPr>
                            <w:rFonts w:eastAsia="Calibri"/>
                            <w:color w:val="000000" w:themeColor="dark1"/>
                            <w:kern w:val="24"/>
                          </w:rPr>
                          <w:t xml:space="preserve"> meeskond. Koosneb oma ala entusiastidest ja eestvedajatest. Motiveeritud juht!</w:t>
                        </w:r>
                      </w:p>
                    </w:txbxContent>
                  </v:textbox>
                </v:shape>
                <v:shape id="Flowchart: Alternate Process 10" o:spid="_x0000_s1029" type="#_x0000_t176" style="position:absolute;left:8191;top:36195;width:2781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" fillcolor="white [3201]" strokecolor="#4f81bd [3204]" strokeweight="2pt">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maa Omavalitsuste Liit</w:t>
                        </w:r>
                        <w:r w:rsidRPr="00D10D05">
                          <w:rPr>
                            <w:rFonts w:eastAsia="Calibri"/>
                            <w:color w:val="000000" w:themeColor="dark1"/>
                            <w:kern w:val="24"/>
                            <w:u w:val="single"/>
                          </w:rPr>
                          <w:t xml:space="preserve"> –</w:t>
                        </w:r>
                        <w:r w:rsidRPr="00D10D05">
                          <w:rPr>
                            <w:rFonts w:eastAsia="Calibri"/>
                            <w:b/>
                            <w:bCs/>
                            <w:color w:val="000000" w:themeColor="dark1"/>
                            <w:kern w:val="24"/>
                            <w:u w:val="single"/>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v:textbox>
                </v:shape>
                <v:shape id="Flowchart: Alternate Process 11" o:spid="_x0000_s1030" type="#_x0000_t176" style="position:absolute;left:7175;top:-3048;width:2877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" fillcolor="white [3201]" strokecolor="#4f81bd [3204]" strokeweight="2pt">
                  <v:textbox>
                    <w:txbxContent>
                      <w:p w:rsidR="00953EE2" w:rsidRPr="00D10D05" w:rsidRDefault="00953EE2" w:rsidP="00F63242">
                        <w:pPr>
                          <w:pStyle w:val="Normaallaadveeb"/>
                          <w:spacing w:before="0" w:beforeAutospacing="0" w:after="200" w:afterAutospacing="0" w:line="276" w:lineRule="auto"/>
                          <w:jc w:val="both"/>
                        </w:pPr>
                        <w:proofErr w:type="spellStart"/>
                        <w:r w:rsidRPr="00D10D05">
                          <w:rPr>
                            <w:rFonts w:eastAsia="Calibri"/>
                            <w:b/>
                            <w:bCs/>
                            <w:color w:val="000000" w:themeColor="dark1"/>
                            <w:kern w:val="24"/>
                            <w:u w:val="single"/>
                          </w:rPr>
                          <w:t>KOVid</w:t>
                        </w:r>
                        <w:proofErr w:type="spellEnd"/>
                        <w:r w:rsidRPr="00D10D05">
                          <w:rPr>
                            <w:rFonts w:eastAsia="Calibri"/>
                            <w:b/>
                            <w:bCs/>
                            <w:color w:val="000000" w:themeColor="dark1"/>
                            <w:kern w:val="24"/>
                            <w:u w:val="single"/>
                          </w:rPr>
                          <w:t xml:space="preserve"> -</w:t>
                        </w:r>
                        <w:r w:rsidRPr="00D10D05">
                          <w:rPr>
                            <w:rFonts w:eastAsia="Calibri"/>
                            <w:color w:val="000000" w:themeColor="dark1"/>
                            <w:kern w:val="24"/>
                          </w:rPr>
                          <w:t xml:space="preserve"> elanikud, valdkonna eestvedajad, spetsialistid, kodaniku -ühendused, ettevõtjad, KOV allasutused jne.</w:t>
                        </w:r>
                      </w:p>
                    </w:txbxContent>
                  </v:textbox>
                </v:shape>
                <v:shape id="Flowchart: Alternate Process 12" o:spid="_x0000_s1031" type="#_x0000_t176" style="position:absolute;left:8699;top:21558;width:27870;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" fillcolor="white [3201]" strokecolor="#c0504d [3205]" strokeweight="2pt">
                  <v:fill opacity="36751f"/>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sidRPr="00D10D05">
                          <w:rPr>
                            <w:rFonts w:eastAsia="Calibri"/>
                            <w:color w:val="000000" w:themeColor="dark1"/>
                            <w:kern w:val="24"/>
                          </w:rPr>
                          <w:t xml:space="preserve">- koosneb KOV juhtidest, volikogu esimeestest ja nõukodade eestvedajatest. Ülesandeks on tegeleda valdkonnaüleste teemadega ja strateegia tervikliku käsitlusega. </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23437;top:779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Straight Arrow Connector 14" o:spid="_x0000_s1033" type="#_x0000_t32" style="position:absolute;left:23444;top:1941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" strokecolor="#4579b8 [3044]">
                  <v:stroke startarrow="open" endarrow="open"/>
                </v:shape>
                <v:shape id="Straight Arrow Connector 15" o:spid="_x0000_s1034" type="#_x0000_t32" style="position:absolute;left:24168;top:3397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v:shape id="Flowchart: Alternate Process 16" o:spid="_x0000_s1035" type="#_x0000_t176" style="position:absolute;left:40944;top:14636;width:24486;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" fillcolor="white [3201]" strokecolor="#4f81bd [3204]" strokeweight="2pt">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maa Arenduskeskus</w:t>
                        </w:r>
                        <w:r w:rsidRPr="00D10D05">
                          <w:rPr>
                            <w:rFonts w:eastAsia="Calibri"/>
                            <w:color w:val="000000" w:themeColor="dark1"/>
                            <w:kern w:val="24"/>
                            <w:u w:val="single"/>
                          </w:rPr>
                          <w:t xml:space="preserve"> –</w:t>
                        </w:r>
                        <w:r w:rsidRPr="00D10D05">
                          <w:rPr>
                            <w:rFonts w:eastAsia="Calibri"/>
                            <w:b/>
                            <w:bCs/>
                            <w:color w:val="000000" w:themeColor="dark1"/>
                            <w:kern w:val="24"/>
                            <w:u w:val="single"/>
                          </w:rPr>
                          <w:t xml:space="preserve"> </w:t>
                        </w:r>
                        <w:r w:rsidRPr="00D10D05">
                          <w:rPr>
                            <w:rFonts w:eastAsia="Calibri"/>
                            <w:color w:val="000000" w:themeColor="dark1"/>
                            <w:kern w:val="24"/>
                          </w:rPr>
                          <w:t xml:space="preserve">tagab protsessile vajalikud oskused/ teadmised, nõustab ja loob kohtumisteks sobivad formaadid ning strateegilise protsessi järjepidevuse. </w:t>
                        </w:r>
                      </w:p>
                    </w:txbxContent>
                  </v:textbox>
                </v:shape>
                <v:shape id="Straight Arrow Connector 17" o:spid="_x0000_s1036" type="#_x0000_t32" style="position:absolute;left:36569;top:14643;width:4375;height:5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" strokecolor="#4579b8 [3044]" strokeweight="1pt">
                  <v:stroke endarrow="open"/>
                </v:shape>
                <v:shape id="Flowchart: Alternate Process 18" o:spid="_x0000_s1037" type="#_x0000_t176" style="position:absolute;left:38481;top:12;width:26955;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" fillcolor="white [3201]" strokecolor="#4f81bd [3204]" strokeweight="2pt">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Riigiasutused (sh. talitus)</w:t>
                        </w:r>
                        <w:r w:rsidRPr="00D10D05">
                          <w:rPr>
                            <w:rFonts w:eastAsia="Calibri"/>
                            <w:color w:val="000000" w:themeColor="dark1"/>
                            <w:kern w:val="24"/>
                            <w:u w:val="single"/>
                          </w:rPr>
                          <w:t xml:space="preserve"> –</w:t>
                        </w:r>
                        <w:r w:rsidRPr="00D10D05">
                          <w:rPr>
                            <w:rFonts w:eastAsia="Calibri"/>
                            <w:color w:val="000000" w:themeColor="dark1"/>
                            <w:kern w:val="24"/>
                          </w:rPr>
                          <w:t xml:space="preserve"> Osalevad nõukodade tegevuses ja viivad ellu maakonna strateegiat oma võimaluste piires.</w:t>
                        </w:r>
                      </w:p>
                    </w:txbxContent>
                  </v:textbox>
                </v:shape>
                <v:shape id="Flowchart: Alternate Process 19" o:spid="_x0000_s1038" type="#_x0000_t176" style="position:absolute;left:39274;top:36195;width:27782;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" fillcolor="white [3201]" strokecolor="#4f81bd [3204]" strokeweight="2pt">
                  <v:textbox>
                    <w:txbxContent>
                      <w:p w:rsidR="00953EE2" w:rsidRPr="00D10D05" w:rsidRDefault="00953EE2"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Koostööpartnerid - kutsehariduskeskus, naabermaakondade esindajad </w:t>
                        </w:r>
                        <w:proofErr w:type="spellStart"/>
                        <w:r w:rsidRPr="00D10D05">
                          <w:rPr>
                            <w:rFonts w:eastAsia="Calibri"/>
                            <w:b/>
                            <w:bCs/>
                            <w:color w:val="000000" w:themeColor="dark1"/>
                            <w:kern w:val="24"/>
                            <w:u w:val="single"/>
                          </w:rPr>
                          <w:t>kõrg-koolid</w:t>
                        </w:r>
                        <w:proofErr w:type="spellEnd"/>
                        <w:r w:rsidRPr="00D10D05">
                          <w:rPr>
                            <w:rFonts w:eastAsia="Calibri"/>
                            <w:b/>
                            <w:bCs/>
                            <w:color w:val="000000" w:themeColor="dark1"/>
                            <w:kern w:val="24"/>
                            <w:u w:val="single"/>
                          </w:rPr>
                          <w:t xml:space="preserve"> jt.:</w:t>
                        </w:r>
                        <w:r w:rsidRPr="00D10D05">
                          <w:rPr>
                            <w:rFonts w:eastAsia="Calibri"/>
                            <w:color w:val="000000" w:themeColor="dark1"/>
                            <w:kern w:val="24"/>
                          </w:rPr>
                          <w:t xml:space="preserve"> Osalevad nõukodade tegevuses ja koostööprojektides.</w:t>
                        </w:r>
                      </w:p>
                      <w:p w:rsidR="00953EE2" w:rsidRDefault="00953EE2"/>
                    </w:txbxContent>
                  </v:textbox>
                </v:shape>
                <v:shape id="Straight Arrow Connector 20" o:spid="_x0000_s1039" type="#_x0000_t32" style="position:absolute;left:36556;top:7804;width:2731;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Straight Arrow Connector 21" o:spid="_x0000_s1040" type="#_x0000_t32" style="position:absolute;left:36010;top:18776;width:4217;height:1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" strokecolor="#4579b8 [3044]">
                  <v:stroke endarrow="open"/>
                </v:shape>
                <v:rect id="Rectangle 22" o:spid="_x0000_s1041" style="position:absolute;left:-6046;top:19254;width:21863;height:7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" filled="f" stroked="f" strokeweight="2pt">
                  <v:textbox>
                    <w:txbxContent>
                      <w:p w:rsidR="00953EE2" w:rsidRDefault="00953EE2"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v:textbox>
                </v:rect>
                <v:rect id="Rectangle 23" o:spid="_x0000_s1042" style="position:absolute;left:1221;top:7010;width:1446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953EE2" w:rsidRDefault="00953EE2"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v:textbox>
                </v:rect>
              </v:group>
            </w:pict>
          </mc:Fallback>
        </mc:AlternateContent>
      </w:r>
    </w:p>
    <w:p w:rsidR="00F63242" w:rsidRPr="000627A5" w:rsidRDefault="00F63242" w:rsidP="00B7324F">
      <w:pPr>
        <w:rPr>
          <w:rFonts w:ascii="Times New Roman" w:hAnsi="Times New Roman" w:cs="Times New Roman"/>
          <w:sz w:val="24"/>
          <w:szCs w:val="24"/>
        </w:rPr>
      </w:pPr>
    </w:p>
    <w:p w:rsidR="00F63242" w:rsidRPr="000627A5" w:rsidRDefault="00F63242" w:rsidP="00B7324F">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29042B" w:rsidP="00F63242">
      <w:pPr>
        <w:rPr>
          <w:rFonts w:ascii="Times New Roman" w:hAnsi="Times New Roman" w:cs="Times New Roman"/>
          <w:sz w:val="24"/>
          <w:szCs w:val="24"/>
        </w:rPr>
      </w:pPr>
      <w:r>
        <w:rPr>
          <w:rFonts w:ascii="Times New Roman" w:hAnsi="Times New Roman" w:cs="Times New Roman"/>
          <w:sz w:val="24"/>
          <w:szCs w:val="24"/>
        </w:rPr>
        <w:t>Joonis 3</w:t>
      </w:r>
    </w:p>
    <w:p w:rsidR="00F63242" w:rsidRPr="000627A5" w:rsidRDefault="00F63242" w:rsidP="00F63242">
      <w:pPr>
        <w:rPr>
          <w:rFonts w:ascii="Times New Roman" w:hAnsi="Times New Roman" w:cs="Times New Roman"/>
          <w:sz w:val="24"/>
          <w:szCs w:val="24"/>
        </w:rPr>
      </w:pPr>
      <w:r w:rsidRPr="000627A5">
        <w:rPr>
          <w:rFonts w:ascii="Times New Roman" w:hAnsi="Times New Roman" w:cs="Times New Roman"/>
          <w:noProof/>
          <w:sz w:val="24"/>
          <w:szCs w:val="24"/>
          <w:lang w:eastAsia="et-EE"/>
        </w:rPr>
        <w:lastRenderedPageBreak/>
        <w:drawing>
          <wp:inline distT="0" distB="0" distL="0" distR="0" wp14:anchorId="2C3ED827" wp14:editId="01F72BA9">
            <wp:extent cx="5972810" cy="1045210"/>
            <wp:effectExtent l="38100" t="0" r="469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042B" w:rsidRPr="0029042B" w:rsidRDefault="0029042B" w:rsidP="000914AE">
      <w:pPr>
        <w:jc w:val="both"/>
        <w:rPr>
          <w:rFonts w:ascii="Times New Roman" w:hAnsi="Times New Roman" w:cs="Times New Roman"/>
          <w:bCs/>
          <w:sz w:val="24"/>
          <w:szCs w:val="24"/>
        </w:rPr>
      </w:pPr>
      <w:r>
        <w:rPr>
          <w:rFonts w:ascii="Times New Roman" w:hAnsi="Times New Roman" w:cs="Times New Roman"/>
          <w:bCs/>
          <w:sz w:val="24"/>
          <w:szCs w:val="24"/>
        </w:rPr>
        <w:t>Joonis 4</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Nõukoja peamised ülesanded (ideaalis):</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Ühise inforuumi loomine valdkonnas tegutsevatele ja valdkonnaga seotud inimestele. Selleks korraldab nõukoda:</w:t>
      </w:r>
    </w:p>
    <w:p w:rsidR="00103749" w:rsidRPr="000627A5" w:rsidRDefault="00103749" w:rsidP="000914AE">
      <w:pPr>
        <w:numPr>
          <w:ilvl w:val="1"/>
          <w:numId w:val="5"/>
        </w:numPr>
        <w:jc w:val="both"/>
        <w:rPr>
          <w:rFonts w:ascii="Times New Roman" w:hAnsi="Times New Roman" w:cs="Times New Roman"/>
          <w:sz w:val="24"/>
          <w:szCs w:val="24"/>
        </w:rPr>
      </w:pPr>
      <w:r w:rsidRPr="000627A5">
        <w:rPr>
          <w:rFonts w:ascii="Times New Roman" w:hAnsi="Times New Roman" w:cs="Times New Roman"/>
          <w:sz w:val="24"/>
          <w:szCs w:val="24"/>
        </w:rPr>
        <w:t>Valdkonnas tegutsevate inimeste regulaarseid kokkusaamisi</w:t>
      </w:r>
    </w:p>
    <w:p w:rsidR="00103749" w:rsidRPr="000627A5" w:rsidRDefault="00103749" w:rsidP="000914AE">
      <w:pPr>
        <w:numPr>
          <w:ilvl w:val="1"/>
          <w:numId w:val="5"/>
        </w:numPr>
        <w:jc w:val="both"/>
        <w:rPr>
          <w:rFonts w:ascii="Times New Roman" w:hAnsi="Times New Roman" w:cs="Times New Roman"/>
          <w:sz w:val="24"/>
          <w:szCs w:val="24"/>
        </w:rPr>
      </w:pPr>
      <w:r w:rsidRPr="000627A5">
        <w:rPr>
          <w:rFonts w:ascii="Times New Roman" w:hAnsi="Times New Roman" w:cs="Times New Roman"/>
          <w:sz w:val="24"/>
          <w:szCs w:val="24"/>
        </w:rPr>
        <w:t>Valdkonnaga seotud osapoolte kaasamist neid puudutavates küsimustes</w:t>
      </w:r>
    </w:p>
    <w:p w:rsidR="00103749" w:rsidRPr="000627A5" w:rsidRDefault="00103749" w:rsidP="000914AE">
      <w:pPr>
        <w:numPr>
          <w:ilvl w:val="1"/>
          <w:numId w:val="5"/>
        </w:numPr>
        <w:jc w:val="both"/>
        <w:rPr>
          <w:rFonts w:ascii="Times New Roman" w:hAnsi="Times New Roman" w:cs="Times New Roman"/>
          <w:sz w:val="24"/>
          <w:szCs w:val="24"/>
        </w:rPr>
      </w:pPr>
      <w:r w:rsidRPr="000627A5">
        <w:rPr>
          <w:rFonts w:ascii="Times New Roman" w:hAnsi="Times New Roman" w:cs="Times New Roman"/>
          <w:sz w:val="24"/>
          <w:szCs w:val="24"/>
        </w:rPr>
        <w:t>Kohtumisi partneritega ja eestkostet</w:t>
      </w:r>
    </w:p>
    <w:p w:rsidR="00103749" w:rsidRPr="000627A5" w:rsidRDefault="00103749" w:rsidP="000914AE">
      <w:pPr>
        <w:numPr>
          <w:ilvl w:val="1"/>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õimalusel valdkonna arengupäevi – seminare, konverentse, koostööfoorumeid. </w:t>
      </w:r>
    </w:p>
    <w:p w:rsidR="00103749" w:rsidRPr="000627A5" w:rsidRDefault="00103749" w:rsidP="000914AE">
      <w:pPr>
        <w:numPr>
          <w:ilvl w:val="1"/>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Ühiste infokanalite ja digitaalsete töökeskkondade sisseseadmin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aldkonna strateegiline planeerimine, ühisosa leidmine ja selle sõnastamin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Tegevuskava koostamine ja tulemuste hindamine</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Oma valdkonna kohta andmete kogumine ja selle analüüsimine</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aldkonnas pakutavate teenuste ja tegevuste hindamine, </w:t>
      </w:r>
      <w:r w:rsidR="00F10489" w:rsidRPr="000627A5">
        <w:rPr>
          <w:rFonts w:ascii="Times New Roman" w:hAnsi="Times New Roman" w:cs="Times New Roman"/>
          <w:sz w:val="24"/>
          <w:szCs w:val="24"/>
        </w:rPr>
        <w:t>hindamissüsteemi</w:t>
      </w:r>
      <w:r w:rsidRPr="000627A5">
        <w:rPr>
          <w:rFonts w:ascii="Times New Roman" w:hAnsi="Times New Roman" w:cs="Times New Roman"/>
          <w:sz w:val="24"/>
          <w:szCs w:val="24"/>
        </w:rPr>
        <w:t xml:space="preserve"> puudumisel selle arendamisega. </w:t>
      </w:r>
    </w:p>
    <w:p w:rsidR="00F63242" w:rsidRPr="000627A5" w:rsidRDefault="00F63242" w:rsidP="000914AE">
      <w:pPr>
        <w:jc w:val="both"/>
        <w:rPr>
          <w:rFonts w:ascii="Times New Roman" w:hAnsi="Times New Roman" w:cs="Times New Roman"/>
          <w:sz w:val="24"/>
          <w:szCs w:val="24"/>
        </w:rPr>
      </w:pP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Nõukoja tuumiku – </w:t>
      </w:r>
      <w:r w:rsidRPr="000627A5">
        <w:rPr>
          <w:rFonts w:ascii="Times New Roman" w:hAnsi="Times New Roman" w:cs="Times New Roman"/>
          <w:sz w:val="24"/>
          <w:szCs w:val="24"/>
        </w:rPr>
        <w:t xml:space="preserve">ülesandeks on korraldada nõukoja tööd, planeerida tegevusi ja ülesandeid. Tuumiku vahel on jagatud vastutus nõukoja toimimise eest. </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Nõukoja eestvedaja  - </w:t>
      </w:r>
      <w:r w:rsidRPr="000627A5">
        <w:rPr>
          <w:rFonts w:ascii="Times New Roman" w:hAnsi="Times New Roman" w:cs="Times New Roman"/>
          <w:sz w:val="24"/>
          <w:szCs w:val="24"/>
        </w:rPr>
        <w:t xml:space="preserve">ülesandeks on korralda nõukoja omavahelist infovahetust, kokkusaamisi ja ühisüritusi. Osaleda juhtgrupi töös ka tagada valdkonna seotus ülejäänud strateegia tegevuste ja eesmärkidega. Ideaalis on eestvedaja osa – või täiskoormusega palgaline töötaja, kes võtab vastavalt töökoha mahule enda kanda valdkonna arendustegevuste elluviimise.  </w:t>
      </w:r>
    </w:p>
    <w:p w:rsidR="0029042B" w:rsidRDefault="0029042B" w:rsidP="000914AE">
      <w:pPr>
        <w:jc w:val="both"/>
        <w:rPr>
          <w:rFonts w:ascii="Times New Roman" w:hAnsi="Times New Roman" w:cs="Times New Roman"/>
          <w:b/>
          <w:bCs/>
          <w:sz w:val="24"/>
          <w:szCs w:val="24"/>
        </w:rPr>
      </w:pPr>
    </w:p>
    <w:p w:rsidR="0029042B" w:rsidRDefault="0029042B" w:rsidP="000914AE">
      <w:pPr>
        <w:jc w:val="both"/>
        <w:rPr>
          <w:rFonts w:ascii="Times New Roman" w:hAnsi="Times New Roman" w:cs="Times New Roman"/>
          <w:b/>
          <w:bCs/>
          <w:sz w:val="24"/>
          <w:szCs w:val="24"/>
        </w:rPr>
      </w:pPr>
    </w:p>
    <w:p w:rsidR="0029042B" w:rsidRDefault="0029042B" w:rsidP="000914AE">
      <w:pPr>
        <w:jc w:val="both"/>
        <w:rPr>
          <w:rFonts w:ascii="Times New Roman" w:hAnsi="Times New Roman" w:cs="Times New Roman"/>
          <w:b/>
          <w:bCs/>
          <w:sz w:val="24"/>
          <w:szCs w:val="24"/>
        </w:rPr>
      </w:pPr>
    </w:p>
    <w:p w:rsidR="0029042B" w:rsidRDefault="0029042B" w:rsidP="000914AE">
      <w:pPr>
        <w:jc w:val="both"/>
        <w:rPr>
          <w:rFonts w:ascii="Times New Roman" w:hAnsi="Times New Roman" w:cs="Times New Roman"/>
          <w:b/>
          <w:bCs/>
          <w:sz w:val="24"/>
          <w:szCs w:val="24"/>
        </w:rPr>
      </w:pP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lastRenderedPageBreak/>
        <w:t xml:space="preserve">Strateegia juhtgrupp- </w:t>
      </w:r>
      <w:r w:rsidRPr="000627A5">
        <w:rPr>
          <w:rFonts w:ascii="Times New Roman" w:hAnsi="Times New Roman" w:cs="Times New Roman"/>
          <w:sz w:val="24"/>
          <w:szCs w:val="24"/>
        </w:rPr>
        <w:t>ülesandeks on tegeleda strateegiaga tervikuna sh valdkondade üleste teemadega. Näha valdkondade vahelisi seoseid ja aidata luua tegevusi, mis hõlmavad eri valdkondade inimesi ja töötajaid. Juhtgrupi ülesanded:</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a uuendamise ja avaliku kaasamise korraldamine kord aastas</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lise koostöövõrgustiku kontseptsiooni ja sisulise korralduse kujundamine. Kõik see kuidas maakonda strateegiliselt juhitakse, mõtestatakse, muutusi juhitakse ja ellu viiakse. </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te põhiprobleemide sõnastamine ja fookuse seadmine</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Valdkonnaüleste tegevuste algatamine</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a kommunikatsioon ja infovahetus</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Järvamaa Omavalitsuste Liit </w:t>
      </w:r>
      <w:r w:rsidRPr="000627A5">
        <w:rPr>
          <w:rFonts w:ascii="Times New Roman" w:hAnsi="Times New Roman" w:cs="Times New Roman"/>
          <w:sz w:val="24"/>
          <w:szCs w:val="24"/>
        </w:rPr>
        <w:t>– vastutab maakonna arengustrateegia ja koostöövõrgustiku toimimise eest. Tagab, et nõukodadel oleksid motiveeritud eestvedajad ja tegevuseks vajalikud ressursid. Järvamaa Omavalitsuste Liidu ülesanded:</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s kajastuvate otsuste ja valikute kokkuleppimine liidu ja KOV tasandil. </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Strateegia tegevustes osalemine ja vastutuse võtmine vastavalt võimalustele</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Juhtgrupi töö korraldamine</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leidmine ja motiveeriva keskkonna loomine</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töö ja tegevuse toetamine vajalike ressurssidega (inimesed, raha, vahendid)</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ja tuumikliikmete koolitamine ja arendamine</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SA Järvamaa Arenduskeskus </w:t>
      </w:r>
      <w:r w:rsidRPr="000627A5">
        <w:rPr>
          <w:rFonts w:ascii="Times New Roman" w:hAnsi="Times New Roman" w:cs="Times New Roman"/>
          <w:sz w:val="24"/>
          <w:szCs w:val="24"/>
        </w:rPr>
        <w:t>– on arengustrateegia „sideaineks“, kes varustab kogu strateegilist protsessi vajalike teadmiste, oskuste ja nõustamisega. Järvamaa Arenduskeskuse ülesandeks on:</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nõukodade juhte nõukodade töö korraldamises sh kokkusaamiste formaatide ja strateegilise protsessi läbiviimisel</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juhtgruppi ja Järvamaa Omavalitsuste Liitu strateegia protsessi juhtimisel</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Varustada kogu protsessi võimaluste piires kogu vajalike koolituste, infomaterjalide, uuringute ja muude teadmiste/oskustega. </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Osaleda strateegia kujundamisel ja elluviimisel oma </w:t>
      </w:r>
      <w:r w:rsidR="00F10489" w:rsidRPr="000627A5">
        <w:rPr>
          <w:rFonts w:ascii="Times New Roman" w:hAnsi="Times New Roman" w:cs="Times New Roman"/>
          <w:sz w:val="24"/>
          <w:szCs w:val="24"/>
        </w:rPr>
        <w:t>spetsialistide</w:t>
      </w:r>
      <w:r w:rsidRPr="000627A5">
        <w:rPr>
          <w:rFonts w:ascii="Times New Roman" w:hAnsi="Times New Roman" w:cs="Times New Roman"/>
          <w:sz w:val="24"/>
          <w:szCs w:val="24"/>
        </w:rPr>
        <w:t xml:space="preserve"> ja kontaktvõrgustike kaasabil. (ettevõtlus, kodanikuühendused, ettevõtlik kool jne)</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Nõustada strateegia dokumendi koostamist ja sõnastamist. </w:t>
      </w:r>
    </w:p>
    <w:p w:rsidR="00F63242" w:rsidRPr="000627A5" w:rsidRDefault="00F63242" w:rsidP="00F63242">
      <w:pPr>
        <w:rPr>
          <w:rFonts w:ascii="Times New Roman" w:hAnsi="Times New Roman" w:cs="Times New Roman"/>
          <w:sz w:val="24"/>
          <w:szCs w:val="24"/>
        </w:rPr>
      </w:pPr>
    </w:p>
    <w:p w:rsidR="00F63242" w:rsidRDefault="00F63242" w:rsidP="00F63242">
      <w:pPr>
        <w:rPr>
          <w:rFonts w:ascii="Times New Roman" w:hAnsi="Times New Roman" w:cs="Times New Roman"/>
          <w:noProof/>
          <w:sz w:val="24"/>
          <w:szCs w:val="24"/>
          <w:lang w:eastAsia="et-EE"/>
        </w:rPr>
      </w:pPr>
    </w:p>
    <w:p w:rsidR="002C51A9" w:rsidRDefault="002C51A9" w:rsidP="00F63242">
      <w:pPr>
        <w:rPr>
          <w:rFonts w:ascii="Times New Roman" w:hAnsi="Times New Roman" w:cs="Times New Roman"/>
          <w:sz w:val="24"/>
          <w:szCs w:val="24"/>
        </w:rPr>
      </w:pPr>
    </w:p>
    <w:p w:rsidR="00F63242" w:rsidRPr="000627A5" w:rsidRDefault="003172AE" w:rsidP="00D10D05">
      <w:pPr>
        <w:pStyle w:val="Pealkiri1"/>
        <w:jc w:val="both"/>
        <w:rPr>
          <w:rFonts w:ascii="Times New Roman" w:hAnsi="Times New Roman" w:cs="Times New Roman"/>
          <w:sz w:val="24"/>
          <w:szCs w:val="24"/>
        </w:rPr>
      </w:pPr>
      <w:bookmarkStart w:id="8" w:name="_Toc531685423"/>
      <w:r w:rsidRPr="000627A5">
        <w:rPr>
          <w:rFonts w:ascii="Times New Roman" w:hAnsi="Times New Roman" w:cs="Times New Roman"/>
          <w:sz w:val="24"/>
          <w:szCs w:val="24"/>
        </w:rPr>
        <w:lastRenderedPageBreak/>
        <w:t>Maakonna koostöövõrgustiku arengumudel</w:t>
      </w:r>
      <w:bookmarkEnd w:id="8"/>
    </w:p>
    <w:p w:rsidR="00DE7F91" w:rsidRPr="000627A5" w:rsidRDefault="00DE7F91" w:rsidP="00D10D05">
      <w:pPr>
        <w:jc w:val="both"/>
        <w:rPr>
          <w:rFonts w:ascii="Times New Roman" w:hAnsi="Times New Roman" w:cs="Times New Roman"/>
          <w:sz w:val="24"/>
          <w:szCs w:val="24"/>
        </w:rPr>
      </w:pPr>
    </w:p>
    <w:p w:rsidR="003423FE" w:rsidRPr="000627A5" w:rsidRDefault="003F746A" w:rsidP="00D10D05">
      <w:pPr>
        <w:jc w:val="both"/>
        <w:rPr>
          <w:rFonts w:ascii="Times New Roman" w:hAnsi="Times New Roman" w:cs="Times New Roman"/>
          <w:sz w:val="24"/>
          <w:szCs w:val="24"/>
        </w:rPr>
      </w:pPr>
      <w:r w:rsidRPr="000627A5">
        <w:rPr>
          <w:rFonts w:ascii="Times New Roman" w:hAnsi="Times New Roman" w:cs="Times New Roman"/>
          <w:sz w:val="24"/>
          <w:szCs w:val="24"/>
        </w:rPr>
        <w:t xml:space="preserve">Maakonna koostöövõrgustiku arengumudel lihtsustab ja jagab koostööprotsessi kõige olulisemateks osadeks, mille keskmes on sisend. Ehk, et kui osapooled maakonna tasandi </w:t>
      </w:r>
      <w:r w:rsidR="00F10489" w:rsidRPr="000627A5">
        <w:rPr>
          <w:rFonts w:ascii="Times New Roman" w:hAnsi="Times New Roman" w:cs="Times New Roman"/>
          <w:sz w:val="24"/>
          <w:szCs w:val="24"/>
        </w:rPr>
        <w:t>koostöösse reaalset</w:t>
      </w:r>
      <w:r w:rsidRPr="000627A5">
        <w:rPr>
          <w:rFonts w:ascii="Times New Roman" w:hAnsi="Times New Roman" w:cs="Times New Roman"/>
          <w:sz w:val="24"/>
          <w:szCs w:val="24"/>
        </w:rPr>
        <w:t xml:space="preserve"> ressurssi ei panusta, jäävad ära ka soovitud tulemused ja lahendused. </w:t>
      </w:r>
      <w:r w:rsidR="00E32016" w:rsidRPr="000627A5">
        <w:rPr>
          <w:rFonts w:ascii="Times New Roman" w:hAnsi="Times New Roman" w:cs="Times New Roman"/>
          <w:sz w:val="24"/>
          <w:szCs w:val="24"/>
        </w:rPr>
        <w:t>Tulemu</w:t>
      </w:r>
      <w:r w:rsidR="003423FE" w:rsidRPr="000627A5">
        <w:rPr>
          <w:rFonts w:ascii="Times New Roman" w:hAnsi="Times New Roman" w:cs="Times New Roman"/>
          <w:sz w:val="24"/>
          <w:szCs w:val="24"/>
        </w:rPr>
        <w:t xml:space="preserve">sed on jagatud kolme tasandisse. </w:t>
      </w:r>
    </w:p>
    <w:p w:rsidR="003172AE" w:rsidRPr="000627A5" w:rsidRDefault="003423FE" w:rsidP="00D10D05">
      <w:pPr>
        <w:jc w:val="both"/>
        <w:rPr>
          <w:rFonts w:ascii="Times New Roman" w:hAnsi="Times New Roman" w:cs="Times New Roman"/>
          <w:sz w:val="24"/>
          <w:szCs w:val="24"/>
        </w:rPr>
      </w:pPr>
      <w:r w:rsidRPr="000627A5">
        <w:rPr>
          <w:rFonts w:ascii="Times New Roman" w:hAnsi="Times New Roman" w:cs="Times New Roman"/>
          <w:b/>
          <w:sz w:val="24"/>
          <w:szCs w:val="24"/>
        </w:rPr>
        <w:t>Esiteks strateegiline tasand</w:t>
      </w:r>
      <w:r w:rsidRPr="000627A5">
        <w:rPr>
          <w:rFonts w:ascii="Times New Roman" w:hAnsi="Times New Roman" w:cs="Times New Roman"/>
          <w:sz w:val="24"/>
          <w:szCs w:val="24"/>
        </w:rPr>
        <w:t xml:space="preserve"> – koostöö peaks andma meile kõikide muutuste ja arengute lähtealuse – mõtestatuse, sihipärasuse ja järjepidevuse. Strateegiline planeerimine vajab palju energiat - andmete kogumist, analüüsi, lahenduste leidmist, kokkuleppimist, metoodika valimist, tegevuskava koostamist jne. Selline töö vajab intellektuaalset ja vaimset pingutust, mida </w:t>
      </w:r>
      <w:r w:rsidR="00F10489" w:rsidRPr="000627A5">
        <w:rPr>
          <w:rFonts w:ascii="Times New Roman" w:hAnsi="Times New Roman" w:cs="Times New Roman"/>
          <w:sz w:val="24"/>
          <w:szCs w:val="24"/>
        </w:rPr>
        <w:t>tihtipeale</w:t>
      </w:r>
      <w:r w:rsidRPr="000627A5">
        <w:rPr>
          <w:rFonts w:ascii="Times New Roman" w:hAnsi="Times New Roman" w:cs="Times New Roman"/>
          <w:sz w:val="24"/>
          <w:szCs w:val="24"/>
        </w:rPr>
        <w:t xml:space="preserve"> alahinnatakse. Ühtlasi soosib reaalne elu rohkem käegakatsutavate ja </w:t>
      </w:r>
      <w:r w:rsidR="00F10489" w:rsidRPr="000627A5">
        <w:rPr>
          <w:rFonts w:ascii="Times New Roman" w:hAnsi="Times New Roman" w:cs="Times New Roman"/>
          <w:sz w:val="24"/>
          <w:szCs w:val="24"/>
        </w:rPr>
        <w:t>materiaalsete</w:t>
      </w:r>
      <w:r w:rsidRPr="000627A5">
        <w:rPr>
          <w:rFonts w:ascii="Times New Roman" w:hAnsi="Times New Roman" w:cs="Times New Roman"/>
          <w:sz w:val="24"/>
          <w:szCs w:val="24"/>
        </w:rPr>
        <w:t xml:space="preserve"> asjadega tegelemist kui vaimse mõtestamise ja planeerimisega, mille tulemused pole kohe nähtavad ja ilmnevad võibolla alles pikema aja vältel. </w:t>
      </w:r>
    </w:p>
    <w:p w:rsidR="003423FE" w:rsidRPr="000627A5" w:rsidRDefault="003423FE" w:rsidP="00D10D05">
      <w:pPr>
        <w:jc w:val="both"/>
        <w:rPr>
          <w:rFonts w:ascii="Times New Roman" w:hAnsi="Times New Roman" w:cs="Times New Roman"/>
          <w:sz w:val="24"/>
          <w:szCs w:val="24"/>
        </w:rPr>
      </w:pPr>
      <w:r w:rsidRPr="000627A5">
        <w:rPr>
          <w:rFonts w:ascii="Times New Roman" w:hAnsi="Times New Roman" w:cs="Times New Roman"/>
          <w:b/>
          <w:sz w:val="24"/>
          <w:szCs w:val="24"/>
        </w:rPr>
        <w:t xml:space="preserve">Teiseks  teenuste tasand – </w:t>
      </w:r>
      <w:r w:rsidR="00315519" w:rsidRPr="000627A5">
        <w:rPr>
          <w:rFonts w:ascii="Times New Roman" w:hAnsi="Times New Roman" w:cs="Times New Roman"/>
          <w:sz w:val="24"/>
          <w:szCs w:val="24"/>
        </w:rPr>
        <w:t xml:space="preserve">eeskätt on tegu avalike teenuste ühisosa realiseerimisega. Ehk siis kui teenust läbiv probleem või vajadus on maakondliku ulatusega ja läbiv kõigis kolmes </w:t>
      </w:r>
      <w:r w:rsidR="00F10489" w:rsidRPr="000627A5">
        <w:rPr>
          <w:rFonts w:ascii="Times New Roman" w:hAnsi="Times New Roman" w:cs="Times New Roman"/>
          <w:sz w:val="24"/>
          <w:szCs w:val="24"/>
        </w:rPr>
        <w:t>omavalitsuse</w:t>
      </w:r>
      <w:r w:rsidR="00315519" w:rsidRPr="000627A5">
        <w:rPr>
          <w:rFonts w:ascii="Times New Roman" w:hAnsi="Times New Roman" w:cs="Times New Roman"/>
          <w:sz w:val="24"/>
          <w:szCs w:val="24"/>
        </w:rPr>
        <w:t xml:space="preserve">, tasub sellega ka maakonna tasandil koos tegeleda ja lahendusi leida. Eesmärk on avalike teenuste parem kättesaadavus ja kvaliteet. </w:t>
      </w:r>
    </w:p>
    <w:p w:rsidR="00315519" w:rsidRPr="000627A5" w:rsidRDefault="00315519" w:rsidP="00D10D05">
      <w:pPr>
        <w:jc w:val="both"/>
        <w:rPr>
          <w:rFonts w:ascii="Times New Roman" w:hAnsi="Times New Roman" w:cs="Times New Roman"/>
          <w:sz w:val="24"/>
          <w:szCs w:val="24"/>
        </w:rPr>
      </w:pPr>
      <w:r w:rsidRPr="000627A5">
        <w:rPr>
          <w:rFonts w:ascii="Times New Roman" w:hAnsi="Times New Roman" w:cs="Times New Roman"/>
          <w:b/>
          <w:sz w:val="24"/>
          <w:szCs w:val="24"/>
        </w:rPr>
        <w:t xml:space="preserve">Kolmas tasand on ühistegevused – </w:t>
      </w:r>
      <w:r w:rsidRPr="000627A5">
        <w:rPr>
          <w:rFonts w:ascii="Times New Roman" w:hAnsi="Times New Roman" w:cs="Times New Roman"/>
          <w:sz w:val="24"/>
          <w:szCs w:val="24"/>
        </w:rPr>
        <w:t xml:space="preserve">siin on need tegevused või ühised ettevõtmised, mida otsustatakse maakonna tasandil koos teha. Need on </w:t>
      </w:r>
      <w:proofErr w:type="spellStart"/>
      <w:r w:rsidRPr="000627A5">
        <w:rPr>
          <w:rFonts w:ascii="Times New Roman" w:hAnsi="Times New Roman" w:cs="Times New Roman"/>
          <w:sz w:val="24"/>
          <w:szCs w:val="24"/>
        </w:rPr>
        <w:t>ühisinvesteeringud</w:t>
      </w:r>
      <w:proofErr w:type="spellEnd"/>
      <w:r w:rsidRPr="000627A5">
        <w:rPr>
          <w:rFonts w:ascii="Times New Roman" w:hAnsi="Times New Roman" w:cs="Times New Roman"/>
          <w:sz w:val="24"/>
          <w:szCs w:val="24"/>
        </w:rPr>
        <w:t xml:space="preserve">, omavalitsustele või omavalitsuste liidule kuuluvad asutused ja ka maakonna tähtsusega muud ettevõtmised, mida kõik toetavad. </w:t>
      </w:r>
    </w:p>
    <w:p w:rsidR="00315519" w:rsidRPr="000627A5" w:rsidRDefault="00315519" w:rsidP="00D10D05">
      <w:pPr>
        <w:jc w:val="both"/>
        <w:rPr>
          <w:rFonts w:ascii="Times New Roman" w:hAnsi="Times New Roman" w:cs="Times New Roman"/>
          <w:sz w:val="24"/>
          <w:szCs w:val="24"/>
        </w:rPr>
      </w:pPr>
    </w:p>
    <w:p w:rsidR="003172AE" w:rsidRPr="000627A5" w:rsidRDefault="003172AE" w:rsidP="00D10D05">
      <w:pPr>
        <w:jc w:val="both"/>
        <w:rPr>
          <w:rFonts w:ascii="Times New Roman" w:hAnsi="Times New Roman" w:cs="Times New Roman"/>
          <w:sz w:val="24"/>
          <w:szCs w:val="24"/>
        </w:rPr>
      </w:pPr>
    </w:p>
    <w:p w:rsidR="00DE7F91" w:rsidRPr="000627A5" w:rsidRDefault="00DE7F91" w:rsidP="00D10D05">
      <w:pPr>
        <w:jc w:val="both"/>
        <w:rPr>
          <w:rFonts w:ascii="Times New Roman" w:hAnsi="Times New Roman" w:cs="Times New Roman"/>
          <w:sz w:val="24"/>
          <w:szCs w:val="24"/>
        </w:rPr>
      </w:pPr>
    </w:p>
    <w:p w:rsidR="00315519" w:rsidRPr="000627A5" w:rsidRDefault="003F51C9" w:rsidP="00F63242">
      <w:pPr>
        <w:rPr>
          <w:rFonts w:ascii="Times New Roman" w:hAnsi="Times New Roman" w:cs="Times New Roman"/>
          <w:sz w:val="24"/>
          <w:szCs w:val="24"/>
        </w:rPr>
        <w:sectPr w:rsidR="00315519" w:rsidRPr="000627A5" w:rsidSect="00315519">
          <w:footerReference w:type="default" r:id="rId25"/>
          <w:pgSz w:w="11906" w:h="16838"/>
          <w:pgMar w:top="1418" w:right="1106" w:bottom="1418" w:left="992" w:header="709" w:footer="709" w:gutter="0"/>
          <w:cols w:space="708"/>
          <w:docGrid w:linePitch="360"/>
        </w:sectPr>
      </w:pPr>
      <w:r w:rsidRPr="000627A5">
        <w:rPr>
          <w:rFonts w:ascii="Times New Roman" w:hAnsi="Times New Roman" w:cs="Times New Roman"/>
          <w:sz w:val="24"/>
          <w:szCs w:val="24"/>
        </w:rPr>
        <w:br w:type="page"/>
      </w:r>
    </w:p>
    <w:p w:rsidR="00D503CF" w:rsidRPr="000627A5" w:rsidRDefault="00315519" w:rsidP="00D503CF">
      <w:pPr>
        <w:rPr>
          <w:rFonts w:ascii="Times New Roman" w:hAnsi="Times New Roman" w:cs="Times New Roman"/>
          <w:b/>
          <w:sz w:val="24"/>
          <w:szCs w:val="24"/>
        </w:rPr>
      </w:pPr>
      <w:r w:rsidRPr="000627A5">
        <w:rPr>
          <w:rFonts w:ascii="Times New Roman" w:hAnsi="Times New Roman" w:cs="Times New Roman"/>
          <w:b/>
          <w:noProof/>
          <w:sz w:val="24"/>
          <w:szCs w:val="24"/>
          <w:lang w:eastAsia="et-EE"/>
        </w:rPr>
        <w:lastRenderedPageBreak/>
        <mc:AlternateContent>
          <mc:Choice Requires="wpg">
            <w:drawing>
              <wp:anchor distT="0" distB="0" distL="114300" distR="114300" simplePos="0" relativeHeight="251661312" behindDoc="0" locked="0" layoutInCell="1" allowOverlap="1" wp14:anchorId="5CB463AC" wp14:editId="0F60B453">
                <wp:simplePos x="0" y="0"/>
                <wp:positionH relativeFrom="column">
                  <wp:posOffset>258356</wp:posOffset>
                </wp:positionH>
                <wp:positionV relativeFrom="paragraph">
                  <wp:posOffset>374117</wp:posOffset>
                </wp:positionV>
                <wp:extent cx="8136255" cy="3924300"/>
                <wp:effectExtent l="57150" t="57150" r="55245" b="38100"/>
                <wp:wrapNone/>
                <wp:docPr id="4134" name="Group 2"/>
                <wp:cNvGraphicFramePr/>
                <a:graphic xmlns:a="http://schemas.openxmlformats.org/drawingml/2006/main">
                  <a:graphicData uri="http://schemas.microsoft.com/office/word/2010/wordprocessingGroup">
                    <wpg:wgp>
                      <wpg:cNvGrpSpPr/>
                      <wpg:grpSpPr>
                        <a:xfrm>
                          <a:off x="0" y="0"/>
                          <a:ext cx="8136255" cy="3924300"/>
                          <a:chOff x="0" y="0"/>
                          <a:chExt cx="8697826" cy="3273795"/>
                        </a:xfrm>
                      </wpg:grpSpPr>
                      <wpg:grpSp>
                        <wpg:cNvPr id="4135" name="Group 4135"/>
                        <wpg:cNvGrpSpPr/>
                        <wpg:grpSpPr>
                          <a:xfrm>
                            <a:off x="2691405" y="46586"/>
                            <a:ext cx="2495229" cy="1386318"/>
                            <a:chOff x="2691406" y="46586"/>
                            <a:chExt cx="1985887" cy="1034664"/>
                          </a:xfrm>
                        </wpg:grpSpPr>
                        <wps:wsp>
                          <wps:cNvPr id="4136" name="Rounded Rectangle 4136"/>
                          <wps:cNvSpPr/>
                          <wps:spPr>
                            <a:xfrm>
                              <a:off x="2691406" y="46586"/>
                              <a:ext cx="1749822" cy="95531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7" name="Rounded Rectangle 4137"/>
                          <wps:cNvSpPr/>
                          <wps:spPr>
                            <a:xfrm>
                              <a:off x="2774460" y="387682"/>
                              <a:ext cx="1902833" cy="69356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38" name="Group 4138"/>
                        <wpg:cNvGrpSpPr/>
                        <wpg:grpSpPr>
                          <a:xfrm>
                            <a:off x="0" y="69171"/>
                            <a:ext cx="2319668" cy="3089933"/>
                            <a:chOff x="0" y="69170"/>
                            <a:chExt cx="2017103" cy="1819132"/>
                          </a:xfrm>
                        </wpg:grpSpPr>
                        <wps:wsp>
                          <wps:cNvPr id="4139" name="Rounded Rectangle 4139"/>
                          <wps:cNvSpPr/>
                          <wps:spPr>
                            <a:xfrm>
                              <a:off x="0" y="1110140"/>
                              <a:ext cx="1847142" cy="7122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3172AE" w:rsidRDefault="00953EE2"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0" name="Rounded Rectangle 4140"/>
                          <wps:cNvSpPr/>
                          <wps:spPr>
                            <a:xfrm>
                              <a:off x="93171" y="1337744"/>
                              <a:ext cx="1923932" cy="55055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1" name="Rounded Rectangle 4141"/>
                          <wps:cNvSpPr/>
                          <wps:spPr>
                            <a:xfrm>
                              <a:off x="21" y="69170"/>
                              <a:ext cx="1800225" cy="6883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953EE2" w:rsidRPr="009419A1" w:rsidRDefault="00953EE2" w:rsidP="009419A1">
                                <w:pPr>
                                  <w:tabs>
                                    <w:tab w:val="left" w:pos="142"/>
                                  </w:tabs>
                                  <w:spacing w:after="0" w:line="240" w:lineRule="auto"/>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2" name="Rounded Rectangle 4142"/>
                          <wps:cNvSpPr/>
                          <wps:spPr>
                            <a:xfrm>
                              <a:off x="93176" y="317087"/>
                              <a:ext cx="1847855" cy="4404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953EE2" w:rsidRPr="00161192" w:rsidRDefault="00953EE2"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3" name="Group 4143"/>
                        <wpg:cNvGrpSpPr/>
                        <wpg:grpSpPr>
                          <a:xfrm>
                            <a:off x="5424659" y="0"/>
                            <a:ext cx="3273167" cy="3273795"/>
                            <a:chOff x="5424658" y="0"/>
                            <a:chExt cx="2181185" cy="1927449"/>
                          </a:xfrm>
                        </wpg:grpSpPr>
                        <wps:wsp>
                          <wps:cNvPr id="4144" name="Rounded Rectangle 4144"/>
                          <wps:cNvSpPr/>
                          <wps:spPr>
                            <a:xfrm>
                              <a:off x="5424658" y="0"/>
                              <a:ext cx="2133135" cy="1898102"/>
                            </a:xfrm>
                            <a:prstGeom prst="roundRect">
                              <a:avLst/>
                            </a:prstGeom>
                            <a:solidFill>
                              <a:schemeClr val="accent5">
                                <a:alpha val="68000"/>
                              </a:schemeClr>
                            </a:solidFill>
                          </wps:spPr>
                          <wps:style>
                            <a:lnRef idx="3">
                              <a:schemeClr val="lt1"/>
                            </a:lnRef>
                            <a:fillRef idx="1">
                              <a:schemeClr val="accent5"/>
                            </a:fillRef>
                            <a:effectRef idx="1">
                              <a:schemeClr val="accent5"/>
                            </a:effectRef>
                            <a:fontRef idx="minor">
                              <a:schemeClr val="lt1"/>
                            </a:fontRef>
                          </wps:style>
                          <wps:txbx>
                            <w:txbxContent>
                              <w:p w:rsidR="00953EE2" w:rsidRPr="009419A1" w:rsidRDefault="00953EE2"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5" name="Rounded Rectangle 4145"/>
                          <wps:cNvSpPr/>
                          <wps:spPr>
                            <a:xfrm>
                              <a:off x="5507404" y="282770"/>
                              <a:ext cx="2098439" cy="566724"/>
                            </a:xfrm>
                            <a:prstGeom prst="roundRect">
                              <a:avLst/>
                            </a:prstGeom>
                            <a:solidFill>
                              <a:schemeClr val="accent1">
                                <a:lumMod val="20000"/>
                                <a:lumOff val="80000"/>
                                <a:alpha val="82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953EE2" w:rsidRPr="00161192" w:rsidRDefault="00953EE2"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kust tulevad uued ideed  ja lahendused? Innovatsioon, mõtestatus, analüüs ja hindamine.</w:t>
                                </w:r>
                              </w:p>
                              <w:p w:rsidR="00953EE2" w:rsidRPr="00161192" w:rsidRDefault="00953EE2"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6" name="Rounded Rectangle 4146"/>
                          <wps:cNvSpPr/>
                          <wps:spPr>
                            <a:xfrm>
                              <a:off x="5506920" y="904315"/>
                              <a:ext cx="2098399" cy="639492"/>
                            </a:xfrm>
                            <a:prstGeom prst="roundRect">
                              <a:avLst/>
                            </a:prstGeom>
                            <a:solidFill>
                              <a:schemeClr val="bg2">
                                <a:alpha val="83000"/>
                              </a:schemeClr>
                            </a:solidFill>
                            <a:ln>
                              <a:noFill/>
                            </a:ln>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Teenuste tasand – kuidas koostöö tulemusena iga </w:t>
                                </w:r>
                                <w:r w:rsidRPr="00161192">
                                  <w:rPr>
                                    <w:rFonts w:ascii="Times New Roman" w:eastAsia="Calibri" w:hAnsi="Times New Roman" w:cs="Times New Roman"/>
                                    <w:color w:val="000000" w:themeColor="dark1"/>
                                    <w:kern w:val="24"/>
                                    <w:sz w:val="24"/>
                                    <w:szCs w:val="24"/>
                                  </w:rPr>
                                  <w:t>KOVi teenused paranevad? Koostöö teenuste kvaliteedi ja kättesaadavuse tõstmisel. See punkt sisaldab ka eestkostet.</w:t>
                                </w:r>
                              </w:p>
                              <w:p w:rsidR="00953EE2" w:rsidRPr="00161192" w:rsidRDefault="00953EE2"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7" name="Rounded Rectangle 4147"/>
                          <wps:cNvSpPr/>
                          <wps:spPr>
                            <a:xfrm>
                              <a:off x="5526368" y="1581724"/>
                              <a:ext cx="2079475" cy="345725"/>
                            </a:xfrm>
                            <a:prstGeom prst="roundRect">
                              <a:avLst/>
                            </a:prstGeom>
                            <a:solidFill>
                              <a:schemeClr val="accent5">
                                <a:lumMod val="20000"/>
                                <a:lumOff val="80000"/>
                                <a:alpha val="79000"/>
                              </a:schemeClr>
                            </a:solidFill>
                            <a:ln>
                              <a:noFill/>
                            </a:ln>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8" name="Group 4148"/>
                        <wpg:cNvGrpSpPr/>
                        <wpg:grpSpPr>
                          <a:xfrm>
                            <a:off x="2691142" y="1861088"/>
                            <a:ext cx="2333892" cy="1298067"/>
                            <a:chOff x="2691142" y="1861088"/>
                            <a:chExt cx="1838782" cy="764209"/>
                          </a:xfrm>
                        </wpg:grpSpPr>
                        <wps:wsp>
                          <wps:cNvPr id="4149" name="Rounded Rectangle 4149"/>
                          <wps:cNvSpPr/>
                          <wps:spPr>
                            <a:xfrm>
                              <a:off x="2691142" y="1861088"/>
                              <a:ext cx="1732247" cy="722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0" name="Rounded Rectangle 4150"/>
                          <wps:cNvSpPr/>
                          <wps:spPr>
                            <a:xfrm>
                              <a:off x="2784183" y="2149993"/>
                              <a:ext cx="1745741" cy="47530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51" name="Down Arrow 4151"/>
                        <wps:cNvSpPr/>
                        <wps:spPr>
                          <a:xfrm>
                            <a:off x="3619410" y="1496784"/>
                            <a:ext cx="342609" cy="268009"/>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2" name="Right Arrow 4152"/>
                        <wps:cNvSpPr/>
                        <wps:spPr>
                          <a:xfrm>
                            <a:off x="2366789" y="2410002"/>
                            <a:ext cx="262815" cy="310501"/>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3" name="Right Arrow 4153"/>
                        <wps:cNvSpPr/>
                        <wps:spPr>
                          <a:xfrm>
                            <a:off x="5101045" y="268914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4" name="Right Arrow 4154"/>
                        <wps:cNvSpPr/>
                        <wps:spPr>
                          <a:xfrm rot="20406656">
                            <a:off x="5072649" y="202510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5" name="Right Arrow 4155"/>
                        <wps:cNvSpPr/>
                        <wps:spPr>
                          <a:xfrm rot="18638679">
                            <a:off x="4819305" y="155665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rot="5400000">
                            <a:off x="971761" y="1345793"/>
                            <a:ext cx="205101" cy="3978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53EE2" w:rsidRPr="00DE7F91" w:rsidRDefault="00953EE2"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463AC" id="Group 2" o:spid="_x0000_s1043" style="position:absolute;margin-left:20.35pt;margin-top:29.45pt;width:640.65pt;height:309pt;z-index:251661312;mso-width-relative:margin;mso-height-relative:margin" coordsize="86978,3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">
                <v:group id="Group 4135" o:spid="_x0000_s1044" style="position:absolute;left:26914;top:465;width:24952;height:13864" coordorigin="26914,465" coordsize="1985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oundrect id="Rounded Rectangle 4136" o:spid="_x0000_s1045" style="position:absolute;left:26914;top:465;width:17498;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37" o:spid="_x0000_s1046" style="position:absolute;left:27744;top:3876;width:19028;height:6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" fillcolor="white [3201]" strokecolor="#4f81bd [3204]" strokeweight="2pt">
                    <v:fill opacity="53199f"/>
                    <v:textbo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v:textbox>
                  </v:roundrect>
                </v:group>
                <v:group id="Group 4138" o:spid="_x0000_s1047" style="position:absolute;top:691;width:23196;height:30900" coordorigin=",691" coordsize="20171,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oundrect id="Rounded Rectangle 4139" o:spid="_x0000_s1048" style="position:absolute;top:11101;width:18471;height: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3172AE" w:rsidRDefault="00953EE2"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v:textbox>
                  </v:roundrect>
                  <v:roundrect id="Rounded Rectangle 4140" o:spid="_x0000_s1049" style="position:absolute;left:931;top:13377;width:19240;height:5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" fillcolor="white [3201]" strokecolor="#4f81bd [3204]" strokeweight="2pt">
                    <v:fill opacity="53199f"/>
                    <v:textbo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v:textbox>
                  </v:roundrect>
                  <v:roundrect id="Rounded Rectangle 4141" o:spid="_x0000_s1050" style="position:absolute;top:691;width:18002;height:6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953EE2" w:rsidRPr="009419A1" w:rsidRDefault="00953EE2" w:rsidP="009419A1">
                          <w:pPr>
                            <w:tabs>
                              <w:tab w:val="left" w:pos="142"/>
                            </w:tabs>
                            <w:spacing w:after="0" w:line="240" w:lineRule="auto"/>
                            <w:rPr>
                              <w:rFonts w:ascii="Arial" w:hAnsi="Arial" w:cs="Arial"/>
                              <w:sz w:val="24"/>
                              <w:szCs w:val="24"/>
                            </w:rPr>
                          </w:pPr>
                        </w:p>
                      </w:txbxContent>
                    </v:textbox>
                  </v:roundrect>
                  <v:roundrect id="Rounded Rectangle 4142" o:spid="_x0000_s1051" style="position:absolute;left:931;top:3170;width:18479;height: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" fillcolor="white [3201]" strokecolor="#4f81bd [3204]" strokeweight="2pt">
                    <v:fill opacity="53199f"/>
                    <v:textbo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953EE2" w:rsidRPr="00161192" w:rsidRDefault="00953EE2"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group>
                <v:group id="Group 4143" o:spid="_x0000_s1052" style="position:absolute;left:54246;width:32732;height:32737" coordorigin="54246" coordsize="21811,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roundrect id="Rounded Rectangle 4144" o:spid="_x0000_s1053" style="position:absolute;left:54246;width:21331;height:18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" fillcolor="#4bacc6 [3208]" strokecolor="white [3201]" strokeweight="3pt">
                    <v:fill opacity="44461f"/>
                    <v:shadow on="t" color="black" opacity="24903f" origin=",.5" offset="0,.55556mm"/>
                    <v:textbox>
                      <w:txbxContent>
                        <w:p w:rsidR="00953EE2" w:rsidRPr="009419A1" w:rsidRDefault="00953EE2"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v:textbox>
                  </v:roundrect>
                  <v:roundrect id="Rounded Rectangle 4145" o:spid="_x0000_s1054" style="position:absolute;left:55074;top:2827;width:20984;height:5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" fillcolor="#dbe5f1 [660]" stroked="f">
                    <v:fill opacity="53713f"/>
                    <v:shadow on="t" color="black" opacity="24903f" origin=",.5" offset="0,.55556mm"/>
                    <v:textbox>
                      <w:txbxContent>
                        <w:p w:rsidR="00953EE2" w:rsidRPr="00161192" w:rsidRDefault="00953EE2"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kust tulevad uued ideed  ja lahendused? Innovatsioon, mõtestatus, analüüs ja hindamine.</w:t>
                          </w:r>
                        </w:p>
                        <w:p w:rsidR="00953EE2" w:rsidRPr="00161192" w:rsidRDefault="00953EE2"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roundrect id="Rounded Rectangle 4146" o:spid="_x0000_s1055" style="position:absolute;left:55069;top:9043;width:2098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" fillcolor="#eeece1 [3214]" stroked="f" strokeweight="2pt">
                    <v:fill opacity="54484f"/>
                    <v:textbox>
                      <w:txbxContent>
                        <w:p w:rsidR="00953EE2" w:rsidRPr="00161192" w:rsidRDefault="00953EE2"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Teenuste tasand – kuidas koostöö tulemusena iga </w:t>
                          </w:r>
                          <w:proofErr w:type="spellStart"/>
                          <w:r w:rsidRPr="00161192">
                            <w:rPr>
                              <w:rFonts w:ascii="Times New Roman" w:eastAsia="Calibri" w:hAnsi="Times New Roman" w:cs="Times New Roman"/>
                              <w:color w:val="000000" w:themeColor="dark1"/>
                              <w:kern w:val="24"/>
                              <w:sz w:val="24"/>
                              <w:szCs w:val="24"/>
                            </w:rPr>
                            <w:t>KOVi</w:t>
                          </w:r>
                          <w:proofErr w:type="spellEnd"/>
                          <w:r w:rsidRPr="00161192">
                            <w:rPr>
                              <w:rFonts w:ascii="Times New Roman" w:eastAsia="Calibri" w:hAnsi="Times New Roman" w:cs="Times New Roman"/>
                              <w:color w:val="000000" w:themeColor="dark1"/>
                              <w:kern w:val="24"/>
                              <w:sz w:val="24"/>
                              <w:szCs w:val="24"/>
                            </w:rPr>
                            <w:t xml:space="preserve"> teenused paranevad? Koostöö teenuste kvaliteedi ja kättesaadavuse tõstmisel. See punkt sisaldab ka eestkostet.</w:t>
                          </w:r>
                        </w:p>
                        <w:p w:rsidR="00953EE2" w:rsidRPr="00161192" w:rsidRDefault="00953EE2"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v:textbox>
                  </v:roundrect>
                  <v:roundrect id="Rounded Rectangle 4147" o:spid="_x0000_s1056" style="position:absolute;left:55263;top:15817;width:20795;height:3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" fillcolor="#daeef3 [664]" stroked="f" strokeweight="2pt">
                    <v:fill opacity="51657f"/>
                    <v:textbox>
                      <w:txbxContent>
                        <w:p w:rsidR="00953EE2" w:rsidRPr="00161192" w:rsidRDefault="00953EE2"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p>
                      </w:txbxContent>
                    </v:textbox>
                  </v:roundrect>
                </v:group>
                <v:group id="Group 4148" o:spid="_x0000_s1057" style="position:absolute;left:26911;top:18610;width:23339;height:12981" coordorigin="26911,18610" coordsize="1838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oundrect id="Rounded Rectangle 4149" o:spid="_x0000_s1058" style="position:absolute;left:26911;top:18610;width:17322;height:7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953EE2" w:rsidRPr="00DE7F91" w:rsidRDefault="00953EE2"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50" o:spid="_x0000_s1059" style="position:absolute;left:27841;top:21499;width:17458;height:4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" fillcolor="white [3201]" strokecolor="#4f81bd [3204]" strokeweight="2pt">
                    <v:fill opacity="53199f"/>
                    <v:textbox>
                      <w:txbxContent>
                        <w:p w:rsidR="00953EE2" w:rsidRPr="00161192" w:rsidRDefault="00953EE2"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51" o:spid="_x0000_s1060" type="#_x0000_t67" style="position:absolute;left:36194;top:14967;width:342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2" o:spid="_x0000_s1061" type="#_x0000_t13" style="position:absolute;left:23667;top:24100;width:262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shape id="Right Arrow 4153" o:spid="_x0000_s1062" type="#_x0000_t13" style="position:absolute;left:51010;top:26891;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shape id="Right Arrow 4154" o:spid="_x0000_s1063" type="#_x0000_t13" style="position:absolute;left:50726;top:20251;width:2381;height:4000;rotation:-1303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shape id="Right Arrow 4155" o:spid="_x0000_s1064" type="#_x0000_t13" style="position:absolute;left:48192;top:15567;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" adj="10800" fillcolor="#a5d5e2 [1624]" strokecolor="#40a7c2 [3048]">
                  <v:fill color2="#e4f2f6 [504]" rotate="t" angle="180" colors="0 #9eeaff;22938f #bbefff;1 #e4f9ff"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shape id="Right Arrow 92" o:spid="_x0000_s1065" type="#_x0000_t13" style="position:absolute;left:9717;top:13457;width:2051;height:3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953EE2" w:rsidRPr="00DE7F91" w:rsidRDefault="00953EE2" w:rsidP="00DE7F91">
                        <w:pPr>
                          <w:rPr>
                            <w:rFonts w:ascii="Arial" w:eastAsia="Times New Roman" w:hAnsi="Arial" w:cs="Arial"/>
                            <w:sz w:val="24"/>
                            <w:szCs w:val="24"/>
                          </w:rPr>
                        </w:pPr>
                      </w:p>
                    </w:txbxContent>
                  </v:textbox>
                </v:shape>
              </v:group>
            </w:pict>
          </mc:Fallback>
        </mc:AlternateContent>
      </w:r>
      <w:r w:rsidRPr="000627A5">
        <w:rPr>
          <w:rFonts w:ascii="Times New Roman" w:hAnsi="Times New Roman" w:cs="Times New Roman"/>
          <w:b/>
          <w:sz w:val="24"/>
          <w:szCs w:val="24"/>
        </w:rPr>
        <w:t>Koostöövõrgustiku arengumudeli</w:t>
      </w:r>
      <w:r w:rsidR="0029042B">
        <w:rPr>
          <w:rFonts w:ascii="Times New Roman" w:hAnsi="Times New Roman" w:cs="Times New Roman"/>
          <w:b/>
          <w:sz w:val="24"/>
          <w:szCs w:val="24"/>
        </w:rPr>
        <w:t xml:space="preserve"> loogika</w:t>
      </w:r>
      <w:r w:rsidRPr="000627A5">
        <w:rPr>
          <w:rFonts w:ascii="Times New Roman" w:hAnsi="Times New Roman" w:cs="Times New Roman"/>
          <w:b/>
          <w:sz w:val="24"/>
          <w:szCs w:val="24"/>
        </w:rPr>
        <w:t xml:space="preserve"> joonis</w:t>
      </w: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29042B" w:rsidRDefault="0029042B" w:rsidP="00D503CF">
      <w:pPr>
        <w:rPr>
          <w:rFonts w:ascii="Times New Roman" w:hAnsi="Times New Roman" w:cs="Times New Roman"/>
          <w:sz w:val="24"/>
          <w:szCs w:val="24"/>
        </w:rPr>
      </w:pPr>
      <w:r>
        <w:rPr>
          <w:rFonts w:ascii="Times New Roman" w:hAnsi="Times New Roman" w:cs="Times New Roman"/>
          <w:sz w:val="24"/>
          <w:szCs w:val="24"/>
        </w:rPr>
        <w:t>Joonis 5</w:t>
      </w:r>
    </w:p>
    <w:p w:rsidR="000F0609" w:rsidRPr="000627A5" w:rsidRDefault="000F0609" w:rsidP="00D503CF">
      <w:pPr>
        <w:pStyle w:val="Pealkiri1"/>
        <w:rPr>
          <w:rFonts w:ascii="Times New Roman" w:hAnsi="Times New Roman" w:cs="Times New Roman"/>
          <w:sz w:val="24"/>
          <w:szCs w:val="24"/>
        </w:rPr>
      </w:pPr>
      <w:bookmarkStart w:id="9" w:name="_Toc531685424"/>
      <w:r w:rsidRPr="000627A5">
        <w:rPr>
          <w:rFonts w:ascii="Times New Roman" w:hAnsi="Times New Roman" w:cs="Times New Roman"/>
          <w:sz w:val="24"/>
          <w:szCs w:val="24"/>
        </w:rPr>
        <w:t>Nõukodade koostöö mudelid</w:t>
      </w:r>
      <w:bookmarkEnd w:id="9"/>
    </w:p>
    <w:p w:rsidR="000F0609" w:rsidRPr="000627A5" w:rsidRDefault="000F0609" w:rsidP="000F0609">
      <w:pPr>
        <w:rPr>
          <w:rFonts w:ascii="Times New Roman" w:hAnsi="Times New Roman" w:cs="Times New Roman"/>
          <w:sz w:val="24"/>
          <w:szCs w:val="24"/>
        </w:rPr>
      </w:pPr>
    </w:p>
    <w:p w:rsidR="000F0609" w:rsidRPr="000627A5" w:rsidRDefault="000F0609"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Nõukodade arengu mudeldamisel lähtusime maakonna koostöövõrgustiku arengumudelist ja panime kogu arenguidee samasse </w:t>
      </w:r>
      <w:r w:rsidR="00F10489" w:rsidRPr="000627A5">
        <w:rPr>
          <w:rFonts w:ascii="Times New Roman" w:hAnsi="Times New Roman" w:cs="Times New Roman"/>
          <w:sz w:val="24"/>
          <w:szCs w:val="24"/>
        </w:rPr>
        <w:t>mudelisse</w:t>
      </w:r>
      <w:r w:rsidRPr="000627A5">
        <w:rPr>
          <w:rFonts w:ascii="Times New Roman" w:hAnsi="Times New Roman" w:cs="Times New Roman"/>
          <w:sz w:val="24"/>
          <w:szCs w:val="24"/>
        </w:rPr>
        <w:t xml:space="preserve">.  Kuigi arengumudel on omamoodi </w:t>
      </w:r>
      <w:r w:rsidR="00F10489" w:rsidRPr="000627A5">
        <w:rPr>
          <w:rFonts w:ascii="Times New Roman" w:hAnsi="Times New Roman" w:cs="Times New Roman"/>
          <w:sz w:val="24"/>
          <w:szCs w:val="24"/>
        </w:rPr>
        <w:t>lihtsustus</w:t>
      </w:r>
      <w:r w:rsidRPr="000627A5">
        <w:rPr>
          <w:rFonts w:ascii="Times New Roman" w:hAnsi="Times New Roman" w:cs="Times New Roman"/>
          <w:sz w:val="24"/>
          <w:szCs w:val="24"/>
        </w:rPr>
        <w:t xml:space="preserve">, annab see kiiresti ja visuaalselt edasi selle, mida igas valdkonnas maakonna tasandil teha soovitakse. Millised on koostööformaadid, sisend, vajadused ja visioon. Mudel on juhiseks igale nõukojale, et koostada täpsem tegevuskava ja ajaplaan. </w:t>
      </w:r>
    </w:p>
    <w:p w:rsidR="003F51C9" w:rsidRPr="000627A5" w:rsidRDefault="003F51C9" w:rsidP="000F0609">
      <w:pPr>
        <w:pStyle w:val="Vahedeta"/>
        <w:rPr>
          <w:rFonts w:ascii="Times New Roman" w:hAnsi="Times New Roman" w:cs="Times New Roman"/>
          <w:sz w:val="24"/>
          <w:szCs w:val="24"/>
        </w:rPr>
      </w:pPr>
      <w:r w:rsidRPr="000627A5">
        <w:rPr>
          <w:rFonts w:ascii="Times New Roman" w:hAnsi="Times New Roman" w:cs="Times New Roman"/>
          <w:sz w:val="24"/>
          <w:szCs w:val="24"/>
        </w:rPr>
        <w:br w:type="page"/>
      </w:r>
    </w:p>
    <w:bookmarkStart w:id="10" w:name="_Toc531685425"/>
    <w:bookmarkStart w:id="11" w:name="_Hlk531632728"/>
    <w:p w:rsidR="00F63242" w:rsidRPr="00161192" w:rsidRDefault="00161192" w:rsidP="00AD777B">
      <w:pPr>
        <w:pStyle w:val="Pealkiri2"/>
        <w:rPr>
          <w:rFonts w:ascii="Times New Roman" w:hAnsi="Times New Roman" w:cs="Times New Roman"/>
          <w:sz w:val="28"/>
          <w:szCs w:val="28"/>
        </w:rPr>
      </w:pPr>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3360" behindDoc="0" locked="0" layoutInCell="1" allowOverlap="1" wp14:anchorId="28784683" wp14:editId="2935E011">
                <wp:simplePos x="0" y="0"/>
                <wp:positionH relativeFrom="column">
                  <wp:posOffset>-509905</wp:posOffset>
                </wp:positionH>
                <wp:positionV relativeFrom="paragraph">
                  <wp:posOffset>-135890</wp:posOffset>
                </wp:positionV>
                <wp:extent cx="9791613" cy="6609212"/>
                <wp:effectExtent l="57150" t="19050" r="19685" b="96520"/>
                <wp:wrapNone/>
                <wp:docPr id="50" name="Group 50"/>
                <wp:cNvGraphicFramePr/>
                <a:graphic xmlns:a="http://schemas.openxmlformats.org/drawingml/2006/main">
                  <a:graphicData uri="http://schemas.microsoft.com/office/word/2010/wordprocessingGroup">
                    <wpg:wgp>
                      <wpg:cNvGrpSpPr/>
                      <wpg:grpSpPr>
                        <a:xfrm>
                          <a:off x="0" y="0"/>
                          <a:ext cx="9791613" cy="6609212"/>
                          <a:chOff x="0" y="0"/>
                          <a:chExt cx="9792255" cy="6610349"/>
                        </a:xfrm>
                      </wpg:grpSpPr>
                      <wpg:grpSp>
                        <wpg:cNvPr id="29" name="Group 29"/>
                        <wpg:cNvGrpSpPr/>
                        <wpg:grpSpPr>
                          <a:xfrm>
                            <a:off x="2945218" y="19986"/>
                            <a:ext cx="2809847" cy="1951076"/>
                            <a:chOff x="0" y="-64438"/>
                            <a:chExt cx="2236282" cy="1456163"/>
                          </a:xfrm>
                        </wpg:grpSpPr>
                        <wps:wsp>
                          <wps:cNvPr id="30" name="Rounded Rectangle 30"/>
                          <wps:cNvSpPr/>
                          <wps:spPr>
                            <a:xfrm>
                              <a:off x="0" y="-64438"/>
                              <a:ext cx="1800224"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3157" y="284082"/>
                              <a:ext cx="2143125" cy="11076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645812"/>
                            <a:ext cx="2571750" cy="5806975"/>
                            <a:chOff x="0" y="-1554036"/>
                            <a:chExt cx="2236304" cy="3418732"/>
                          </a:xfrm>
                        </wpg:grpSpPr>
                        <wps:wsp>
                          <wps:cNvPr id="33" name="Rounded Rectangle 33"/>
                          <wps:cNvSpPr/>
                          <wps:spPr>
                            <a:xfrm>
                              <a:off x="0" y="-38614"/>
                              <a:ext cx="2015695" cy="179463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93179" y="264496"/>
                              <a:ext cx="2143125" cy="16002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Maakonna identiteet</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idas muuta kultuurisündmused maakonnale kasulikuks?</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ltuuritöötajate koolitus – ja arengukeskkond on nõrk</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Eestvedajate vaimne väsimus ja lahkumine</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Spetsialistide puudus</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ltuurilise mitmekesisuse vähenemine, maakondlik vaade puud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ounded Rectangle 55"/>
                          <wps:cNvSpPr/>
                          <wps:spPr>
                            <a:xfrm>
                              <a:off x="0" y="-1554036"/>
                              <a:ext cx="1800225" cy="11745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93179" y="-1251216"/>
                              <a:ext cx="1830054" cy="95552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rilise tegevuse mitmekesisuses kandes endas traditsioone ja päran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6058075" y="0"/>
                            <a:ext cx="3734180" cy="6610349"/>
                            <a:chOff x="-93764" y="0"/>
                            <a:chExt cx="2488396" cy="3891847"/>
                          </a:xfrm>
                        </wpg:grpSpPr>
                        <wps:wsp>
                          <wps:cNvPr id="36" name="Rounded Rectangle 36"/>
                          <wps:cNvSpPr/>
                          <wps:spPr>
                            <a:xfrm>
                              <a:off x="-93764" y="0"/>
                              <a:ext cx="2082145"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1172" y="303027"/>
                              <a:ext cx="2405764" cy="7456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d ja toimib strateegiatsükkel – hinda – eesmärgita – tegutse.</w:t>
                                </w:r>
                              </w:p>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Tekivad uued ideed ja nende katsetamine</w:t>
                                </w:r>
                              </w:p>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Toimib kultuurivaldkondade ülene koostöö</w:t>
                                </w:r>
                              </w:p>
                              <w:p w:rsidR="00953EE2" w:rsidRPr="0034131F" w:rsidRDefault="00953EE2" w:rsidP="000F0609">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11132" y="1111316"/>
                              <a:ext cx="2405764" cy="13732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 sh koolitused, supervisioon, mentorlus jms vajalik isiklikuks arenguks</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953EE2" w:rsidRPr="003D27F8" w:rsidRDefault="00953EE2" w:rsidP="00161192">
                                <w:pPr>
                                  <w:pStyle w:val="Jutumullitekst"/>
                                  <w:rPr>
                                    <w:rFonts w:asciiTheme="minorHAnsi" w:hAnsi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11132" y="2530532"/>
                              <a:ext cx="2405764" cy="120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Maakonna laulu - ja tantsupidu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žanripäevad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Paide Teater (tulevikus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 vajalik igas valdkonnas täpsem plaan kuidas professionaalset kultuuri eksportida ja maakonnast väljapoole saata. Impordi puhul koostöö keskkonna loomis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062268" y="2291593"/>
                            <a:ext cx="2788255" cy="4129343"/>
                            <a:chOff x="-58566" y="-585118"/>
                            <a:chExt cx="2196757" cy="2431063"/>
                          </a:xfrm>
                        </wpg:grpSpPr>
                        <wps:wsp>
                          <wps:cNvPr id="39" name="Rounded Rectangle 39"/>
                          <wps:cNvSpPr/>
                          <wps:spPr>
                            <a:xfrm>
                              <a:off x="-58566" y="-585118"/>
                              <a:ext cx="2052580" cy="24308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ounded Rectangle 40"/>
                          <wps:cNvSpPr/>
                          <wps:spPr>
                            <a:xfrm>
                              <a:off x="34481" y="-284958"/>
                              <a:ext cx="2103710" cy="21309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 xml:space="preserve">Toimivad mitmekesised koostööformaadid kõikides valdkondades – etenduskunstid, rahvakultuuri, filmikunst, helikunst, kirjandus ja kirjastamine ja raamatukogud, kujutav kunst kultuurikirjandus ja meedia, kultuuriline mitmekesisus muuseumid, hea avalik ruum, muinsuskai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Down Arrow 43"/>
                        <wps:cNvSpPr/>
                        <wps:spPr>
                          <a:xfrm>
                            <a:off x="4125396" y="1993540"/>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2690037" y="4495433"/>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5972348" y="519821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5972352" y="299020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8638679">
                            <a:off x="5623973" y="201418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rot="5400000">
                            <a:off x="928453" y="2791394"/>
                            <a:ext cx="323866" cy="428604"/>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84683" id="Group 50" o:spid="_x0000_s1066" style="position:absolute;margin-left:-40.15pt;margin-top:-10.7pt;width:771pt;height:520.4pt;z-index:251663360;mso-width-relative:margin;mso-height-relative:margin" coordsize="97922,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">
                <v:group id="Group 29" o:spid="_x0000_s1067" style="position:absolute;left:29452;top:199;width:28098;height:19511" coordorigin=",-644" coordsize="22362,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68"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0F0609">
                          <w:pPr>
                            <w:rPr>
                              <w:rFonts w:ascii="Roboto Slab" w:hAnsi="Roboto Slab"/>
                            </w:rPr>
                          </w:pPr>
                        </w:p>
                      </w:txbxContent>
                    </v:textbox>
                  </v:roundrect>
                  <v:roundrect id="Rounded Rectangle 31" o:spid="_x0000_s1069" style="position:absolute;left:931;top:2840;width:21431;height:1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" fillcolor="white [3201]" strokecolor="#4f81bd [3204]" strokeweight="2pt">
                    <v:fill opacity="53199f"/>
                    <v:textbo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v:textbox>
                  </v:roundrect>
                </v:group>
                <v:group id="Group 32" o:spid="_x0000_s1070" style="position:absolute;top:6458;width:25717;height:58069" coordorigin=",-15540" coordsize="22363,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71" style="position:absolute;top:-386;width:20156;height:17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0F0609">
                          <w:pPr>
                            <w:rPr>
                              <w:rFonts w:ascii="Roboto Slab" w:hAnsi="Roboto Slab"/>
                            </w:rPr>
                          </w:pPr>
                        </w:p>
                      </w:txbxContent>
                    </v:textbox>
                  </v:roundrect>
                  <v:roundrect id="Rounded Rectangle 34" o:spid="_x0000_s1072" style="position:absolute;left:931;top:2644;width:2143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" fillcolor="white [3201]" strokecolor="#4f81bd [3204]" strokeweight="2pt">
                    <v:fill opacity="53199f"/>
                    <v:textbox>
                      <w:txbxContent>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Maakonna identiteet</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idas muuta kultuurisündmused maakonnale kasulikuks?</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ltuuritöötajate koolitus – ja arengukeskkond on nõrk</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Eestvedajate vaimne väsimus ja lahkumine</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Spetsialistide puudus</w:t>
                          </w:r>
                        </w:p>
                        <w:p w:rsidR="00953EE2" w:rsidRPr="00161192" w:rsidRDefault="00953EE2" w:rsidP="007A5A8E">
                          <w:pPr>
                            <w:pStyle w:val="Jutumullitekst"/>
                            <w:numPr>
                              <w:ilvl w:val="0"/>
                              <w:numId w:val="18"/>
                            </w:numPr>
                            <w:rPr>
                              <w:rFonts w:ascii="Times New Roman" w:hAnsi="Times New Roman" w:cs="Times New Roman"/>
                              <w:sz w:val="24"/>
                              <w:szCs w:val="24"/>
                            </w:rPr>
                          </w:pPr>
                          <w:r w:rsidRPr="00161192">
                            <w:rPr>
                              <w:rFonts w:ascii="Times New Roman" w:hAnsi="Times New Roman" w:cs="Times New Roman"/>
                              <w:sz w:val="24"/>
                              <w:szCs w:val="24"/>
                            </w:rPr>
                            <w:t>Kultuurilise mitmekesisuse vähenemine, maakondlik vaade puudub</w:t>
                          </w:r>
                        </w:p>
                      </w:txbxContent>
                    </v:textbox>
                  </v:roundrect>
                  <v:roundrect id="Rounded Rectangle 55" o:spid="_x0000_s1073" style="position:absolute;top:-15540;width:18002;height:11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0F0609">
                          <w:pPr>
                            <w:rPr>
                              <w:rFonts w:ascii="Roboto Slab" w:hAnsi="Roboto Slab"/>
                            </w:rPr>
                          </w:pPr>
                        </w:p>
                      </w:txbxContent>
                    </v:textbox>
                  </v:roundrect>
                  <v:roundrect id="Rounded Rectangle 56" o:spid="_x0000_s1074" style="position:absolute;left:931;top:-12512;width:18301;height:9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" fillcolor="white [3201]" strokecolor="#4f81bd [3204]" strokeweight="2pt">
                    <v:fill opacity="53199f"/>
                    <v:textbox>
                      <w:txbxContent>
                        <w:p w:rsidR="00953EE2" w:rsidRPr="00161192" w:rsidRDefault="00953EE2"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rilise tegevuse mitmekesisuses kandes endas traditsioone ja pärandit</w:t>
                          </w:r>
                        </w:p>
                      </w:txbxContent>
                    </v:textbox>
                  </v:roundrect>
                </v:group>
                <v:group id="Group 35" o:spid="_x0000_s1075" style="position:absolute;left:60580;width:37342;height:66103" coordorigin="-937" coordsize="24883,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76" style="position:absolute;left:-937;width:20820;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0F0609">
                          <w:pPr>
                            <w:rPr>
                              <w:rFonts w:ascii="Roboto Slab" w:hAnsi="Roboto Slab"/>
                            </w:rPr>
                          </w:pPr>
                        </w:p>
                      </w:txbxContent>
                    </v:textbox>
                  </v:roundrect>
                  <v:roundrect id="Rounded Rectangle 37" o:spid="_x0000_s1077" style="position:absolute;left:-111;top:3030;width:24056;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" fillcolor="white [3201]" strokecolor="#4f81bd [3204]" strokeweight="2pt">
                    <v:fill opacity="53199f"/>
                    <v:textbox>
                      <w:txbxContent>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d ja toimib strateegiatsükkel – hinda – eesmärgita – tegutse.</w:t>
                          </w:r>
                        </w:p>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Tekivad uued ideed ja nende katsetamine</w:t>
                          </w:r>
                        </w:p>
                        <w:p w:rsidR="00953EE2" w:rsidRPr="00161192" w:rsidRDefault="00953EE2"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Toimib kultuurivaldkondade ülene koostöö</w:t>
                          </w:r>
                        </w:p>
                        <w:p w:rsidR="00953EE2" w:rsidRPr="0034131F" w:rsidRDefault="00953EE2" w:rsidP="000F0609">
                          <w:pPr>
                            <w:pStyle w:val="Jutumullitekst"/>
                            <w:rPr>
                              <w:rFonts w:asciiTheme="minorHAnsi" w:hAnsiTheme="minorHAnsi"/>
                              <w:sz w:val="24"/>
                              <w:szCs w:val="28"/>
                            </w:rPr>
                          </w:pPr>
                        </w:p>
                      </w:txbxContent>
                    </v:textbox>
                  </v:roundrect>
                  <v:roundrect id="Rounded Rectangle 53" o:spid="_x0000_s1078" style="position:absolute;left:-111;top:11113;width:24057;height:1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YwwAAANsAAAAPAAAAZHJzL2Rvd25yZXYueG1sRI9La8Mw&#10;EITvgfwHsYFeQiOnJS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EsPzWMMAAADbAAAADwAA&#10;AAAAAAAAAAAAAAAHAgAAZHJzL2Rvd25yZXYueG1sUEsFBgAAAAADAAMAtwAAAPcCAAAAAA==&#10;" fillcolor="white [3201]" strokecolor="#4f81bd [3204]" strokeweight="2pt">
                    <v:fill opacity="53199f"/>
                    <v:textbox>
                      <w:txbxContent>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 sh koolitused, supervisioon, mentorlus jms vajalik isiklikuks arenguks</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953EE2" w:rsidRPr="00161192" w:rsidRDefault="00953EE2"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953EE2" w:rsidRPr="003D27F8" w:rsidRDefault="00953EE2" w:rsidP="00161192">
                          <w:pPr>
                            <w:pStyle w:val="Jutumullitekst"/>
                            <w:rPr>
                              <w:rFonts w:asciiTheme="minorHAnsi" w:hAnsiTheme="minorHAnsi"/>
                              <w:sz w:val="26"/>
                              <w:szCs w:val="26"/>
                            </w:rPr>
                          </w:pPr>
                        </w:p>
                      </w:txbxContent>
                    </v:textbox>
                  </v:roundrect>
                  <v:roundrect id="Rounded Rectangle 54" o:spid="_x0000_s1079" style="position:absolute;left:-111;top:25305;width:24057;height:12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sswwAAANsAAAAPAAAAZHJzL2Rvd25yZXYueG1sRI9La8Mw&#10;EITvgfwHsYFeQiOnNC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nSprLMMAAADbAAAADwAA&#10;AAAAAAAAAAAAAAAHAgAAZHJzL2Rvd25yZXYueG1sUEsFBgAAAAADAAMAtwAAAPcCAAAAAA==&#10;" fillcolor="white [3201]" strokecolor="#4f81bd [3204]" strokeweight="2pt">
                    <v:fill opacity="53199f"/>
                    <v:textbox>
                      <w:txbxContent>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Maakonna laulu - ja tantsupidu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žanripäevad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Paide Teater (tulevikus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953EE2" w:rsidRPr="00161192" w:rsidRDefault="00953EE2"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 vajalik igas valdkonnas täpsem plaan kuidas professionaalset kultuuri eksportida ja maakonnast väljapoole saata. Impordi puhul koostöö keskkonna loomisel. </w:t>
                          </w:r>
                        </w:p>
                      </w:txbxContent>
                    </v:textbox>
                  </v:roundrect>
                </v:group>
                <v:group id="Group 38" o:spid="_x0000_s1080" style="position:absolute;left:30622;top:22915;width:27883;height:41294" coordorigin="-585,-5851" coordsize="21967,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81" style="position:absolute;left:-585;top:-5851;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0F0609">
                          <w:pPr>
                            <w:rPr>
                              <w:rFonts w:ascii="Roboto Slab" w:hAnsi="Roboto Slab"/>
                            </w:rPr>
                          </w:pPr>
                        </w:p>
                      </w:txbxContent>
                    </v:textbox>
                  </v:roundrect>
                  <v:roundrect id="Rounded Rectangle 40" o:spid="_x0000_s1082" style="position:absolute;left:344;top:-2849;width:21037;height:2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" fillcolor="white [3201]" strokecolor="#4f81bd [3204]" strokeweight="2pt">
                    <v:fill opacity="53199f"/>
                    <v:textbox>
                      <w:txbxContent>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 xml:space="preserve">Toimivad mitmekesised koostööformaadid kõikides valdkondades – etenduskunstid, rahvakultuuri, filmikunst, helikunst, kirjandus ja kirjastamine ja raamatukogud, kujutav kunst kultuurikirjandus ja meedia, kultuuriline mitmekesisus muuseumid, hea avalik ruum, muinsuskaitse. </w:t>
                          </w:r>
                        </w:p>
                      </w:txbxContent>
                    </v:textbox>
                  </v:roundrect>
                </v:group>
                <v:shape id="Down Arrow 43" o:spid="_x0000_s1083"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44" o:spid="_x0000_s1084" type="#_x0000_t13" style="position:absolute;left:26900;top:4495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5" o:spid="_x0000_s1085" type="#_x0000_t13" style="position:absolute;left:59723;top:5198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6" o:spid="_x0000_s1086" type="#_x0000_t13" style="position:absolute;left:59723;top:2990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7" o:spid="_x0000_s1087"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12" o:spid="_x0000_s1088" type="#_x0000_t13" style="position:absolute;left:9283;top:27914;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D777B" w:rsidRPr="00161192">
        <w:rPr>
          <w:rFonts w:ascii="Times New Roman" w:hAnsi="Times New Roman" w:cs="Times New Roman"/>
          <w:sz w:val="28"/>
          <w:szCs w:val="28"/>
        </w:rPr>
        <w:t>Kultuur</w:t>
      </w:r>
      <w:bookmarkEnd w:id="10"/>
    </w:p>
    <w:p w:rsidR="00D503CF" w:rsidRPr="000627A5" w:rsidRDefault="00D503CF" w:rsidP="00F63242">
      <w:pPr>
        <w:rPr>
          <w:rFonts w:ascii="Times New Roman" w:hAnsi="Times New Roman" w:cs="Times New Roman"/>
          <w:sz w:val="24"/>
          <w:szCs w:val="24"/>
        </w:rPr>
      </w:pPr>
    </w:p>
    <w:p w:rsidR="00D503CF" w:rsidRPr="000627A5" w:rsidRDefault="00D503CF">
      <w:pPr>
        <w:rPr>
          <w:rFonts w:ascii="Times New Roman" w:hAnsi="Times New Roman" w:cs="Times New Roman"/>
          <w:sz w:val="24"/>
          <w:szCs w:val="24"/>
        </w:rPr>
      </w:pPr>
      <w:r w:rsidRPr="000627A5">
        <w:rPr>
          <w:rFonts w:ascii="Times New Roman" w:hAnsi="Times New Roman" w:cs="Times New Roman"/>
          <w:sz w:val="24"/>
          <w:szCs w:val="24"/>
        </w:rPr>
        <w:br w:type="page"/>
      </w:r>
    </w:p>
    <w:bookmarkStart w:id="12" w:name="_Toc531685426"/>
    <w:bookmarkEnd w:id="11"/>
    <w:p w:rsidR="00D503CF" w:rsidRPr="00161192" w:rsidRDefault="00D12D5C" w:rsidP="00AB4984">
      <w:pPr>
        <w:pStyle w:val="Pealkiri2"/>
        <w:rPr>
          <w:rFonts w:ascii="Times New Roman" w:hAnsi="Times New Roman" w:cs="Times New Roman"/>
          <w:sz w:val="28"/>
          <w:szCs w:val="28"/>
        </w:rPr>
      </w:pPr>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5408" behindDoc="0" locked="0" layoutInCell="1" allowOverlap="1" wp14:anchorId="1F2EB22F" wp14:editId="5D7666E6">
                <wp:simplePos x="0" y="0"/>
                <wp:positionH relativeFrom="column">
                  <wp:posOffset>-599394</wp:posOffset>
                </wp:positionH>
                <wp:positionV relativeFrom="paragraph">
                  <wp:posOffset>-90805</wp:posOffset>
                </wp:positionV>
                <wp:extent cx="10087075" cy="6974958"/>
                <wp:effectExtent l="38100" t="19050" r="28575" b="16510"/>
                <wp:wrapNone/>
                <wp:docPr id="4156" name="Group 4156"/>
                <wp:cNvGraphicFramePr/>
                <a:graphic xmlns:a="http://schemas.openxmlformats.org/drawingml/2006/main">
                  <a:graphicData uri="http://schemas.microsoft.com/office/word/2010/wordprocessingGroup">
                    <wpg:wgp>
                      <wpg:cNvGrpSpPr/>
                      <wpg:grpSpPr>
                        <a:xfrm>
                          <a:off x="0" y="0"/>
                          <a:ext cx="10087075" cy="6974958"/>
                          <a:chOff x="-22334" y="0"/>
                          <a:chExt cx="9842986" cy="6976278"/>
                        </a:xfrm>
                      </wpg:grpSpPr>
                      <wpg:grpSp>
                        <wpg:cNvPr id="4157" name="Group 4157"/>
                        <wpg:cNvGrpSpPr/>
                        <wpg:grpSpPr>
                          <a:xfrm>
                            <a:off x="2945188" y="19987"/>
                            <a:ext cx="2757971" cy="1761194"/>
                            <a:chOff x="-24" y="-64437"/>
                            <a:chExt cx="2194995" cy="1314446"/>
                          </a:xfrm>
                        </wpg:grpSpPr>
                        <wps:wsp>
                          <wps:cNvPr id="4158" name="Rounded Rectangle 4158"/>
                          <wps:cNvSpPr/>
                          <wps:spPr>
                            <a:xfrm>
                              <a:off x="-24" y="-64437"/>
                              <a:ext cx="1911689" cy="12708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 name="Rounded Rectangle 4159"/>
                          <wps:cNvSpPr/>
                          <wps:spPr>
                            <a:xfrm>
                              <a:off x="51846" y="212639"/>
                              <a:ext cx="2143125" cy="103737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22334" y="404396"/>
                            <a:ext cx="3084602" cy="6571882"/>
                            <a:chOff x="-19421" y="-1696165"/>
                            <a:chExt cx="2682261" cy="3869055"/>
                          </a:xfrm>
                        </wpg:grpSpPr>
                        <wps:wsp>
                          <wps:cNvPr id="42" name="Rounded Rectangle 42"/>
                          <wps:cNvSpPr/>
                          <wps:spPr>
                            <a:xfrm>
                              <a:off x="0" y="-79460"/>
                              <a:ext cx="2161902" cy="215148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19421" y="183449"/>
                              <a:ext cx="2682261" cy="19894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etajate puudus</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digioskuste arendamisel pole süsteemsust ja lõimimist teiste valdkondadega, sh küberohud ja kaitse</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peasutustel on madal strateegilise juhtimise võimekus</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Teadlikkuse puudumine haridusuuenduste vajadustest</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Haridusuuenduste elluviimise mõõtmine ja hindamine probleemne (teadmiste puudumine kuidas meil läheb)</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etamisprotsess ei ole piisavalt õppimis/õpilaskeskne</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peasutus  ei ole piisavalt avatud ja koostöine -kogukonna ja ümbritsevaga side nõrk (kogukonna kaasamine ja kogukonda</w:t>
                                </w:r>
                                <w:r w:rsidRPr="00161192">
                                  <w:rPr>
                                    <w:rFonts w:ascii="Times New Roman" w:hAnsi="Times New Roman" w:cs="Times New Roman"/>
                                    <w:color w:val="000000"/>
                                    <w:sz w:val="24"/>
                                    <w:szCs w:val="24"/>
                                  </w:rPr>
                                  <w:t xml:space="preserve"> panustamine)</w:t>
                                </w:r>
                              </w:p>
                              <w:p w:rsidR="00953EE2" w:rsidRPr="00161192" w:rsidRDefault="00953EE2" w:rsidP="00D12D5C">
                                <w:pPr>
                                  <w:ind w:right="-35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1696165"/>
                              <a:ext cx="2219883" cy="154643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93176" y="-1445487"/>
                              <a:ext cx="2358634" cy="132213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Muutunud (nüüdisaegne) õpikäsitus ja ettevõtliku elu hoiakud</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953EE2" w:rsidRPr="00EB34EC" w:rsidRDefault="00953EE2" w:rsidP="00AB4984">
                                <w:pPr>
                                  <w:pStyle w:val="Normaallaadveeb"/>
                                  <w:spacing w:before="0" w:beforeAutospacing="0" w:after="0" w:afterAutospacing="0"/>
                                  <w:ind w:left="142"/>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6057391" y="0"/>
                            <a:ext cx="3763261" cy="6610349"/>
                            <a:chOff x="-94220" y="0"/>
                            <a:chExt cx="2507776" cy="3891847"/>
                          </a:xfrm>
                        </wpg:grpSpPr>
                        <wps:wsp>
                          <wps:cNvPr id="57" name="Rounded Rectangle 57"/>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11172" y="303027"/>
                              <a:ext cx="2405764" cy="93917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 xml:space="preserve">Järvmaa haridustöötajatel ja haridusasutusi ümbritseval koostöövõrgustikul on strateegiline plaan ja metoodika nüüdisaegse õpikäsituse rakendamiseks. </w:t>
                                </w:r>
                              </w:p>
                              <w:p w:rsidR="00953EE2" w:rsidRPr="00161192" w:rsidRDefault="00953EE2"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Haridusvaldkonna muutused on mõtestatud, teadmiste põhised ja omavad järjepidevust – hindamine, eesmärgistamine ja arenemine.</w:t>
                                </w:r>
                              </w:p>
                              <w:p w:rsidR="00953EE2" w:rsidRPr="0034131F" w:rsidRDefault="00953EE2" w:rsidP="00AB4984">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11213" y="1306668"/>
                              <a:ext cx="2424647" cy="189898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ngukeskkond - org. kultuur, õppimisvõimalused, tööaja paindlikkus, füüsiline keskkond, töö tegemise viisid.</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nüüdisaegse õpikäsituse hindamismudeli ja tunnustamisviiside väljatöötamine ja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õppiva organisatsiooni mudeli rakendamine kõikides haridusasutustes</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kogukonnakooli kontseptsiooni loomine ja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õppeasutustes on rakendatud </w:t>
                                </w:r>
                                <w:r w:rsidRPr="00161192">
                                  <w:rPr>
                                    <w:rFonts w:ascii="Times New Roman" w:hAnsi="Times New Roman" w:cs="Times New Roman"/>
                                    <w:sz w:val="24"/>
                                    <w:szCs w:val="24"/>
                                  </w:rPr>
                                  <w:t>NÕKi toetav rahastusmu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7792" y="3243643"/>
                              <a:ext cx="2405764" cy="64811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Noorte ettevõtlikkuse koordinaator</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953EE2" w:rsidRPr="00D12D5C" w:rsidRDefault="00953EE2" w:rsidP="00D12D5C">
                                <w:pPr>
                                  <w:pStyle w:val="Jutumullitekst"/>
                                  <w:ind w:left="142" w:right="-243"/>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3062116" y="2009933"/>
                            <a:ext cx="2881716" cy="4600250"/>
                            <a:chOff x="-58686" y="-750939"/>
                            <a:chExt cx="2270391" cy="2708300"/>
                          </a:xfrm>
                        </wpg:grpSpPr>
                        <wps:wsp>
                          <wps:cNvPr id="62" name="Rounded Rectangle 62"/>
                          <wps:cNvSpPr/>
                          <wps:spPr>
                            <a:xfrm>
                              <a:off x="-58686" y="-750939"/>
                              <a:ext cx="1800225" cy="17764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58664" y="-482381"/>
                              <a:ext cx="2270369" cy="243974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Digitaalne tööriistakast, haridusuuenduste rakendamisega seotud kogemuste vahetamine. </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ja </w:t>
                                </w:r>
                                <w:r w:rsidRPr="00161192">
                                  <w:rPr>
                                    <w:rFonts w:ascii="Times New Roman" w:hAnsi="Times New Roman" w:cs="Times New Roman"/>
                                    <w:sz w:val="24"/>
                                    <w:szCs w:val="24"/>
                                  </w:rPr>
                                  <w:t>kootsid kolmele hariduse astmele (osakoormuseg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Erinevate osapoolte kaasamine ja partnerlussuhted parimate praktikate toomiseks maakond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953EE2" w:rsidRPr="00161192" w:rsidRDefault="00953EE2" w:rsidP="00D12D5C">
                                <w:pPr>
                                  <w:pStyle w:val="Jutumullitekst"/>
                                  <w:ind w:right="-243"/>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Down Arrow 288"/>
                        <wps:cNvSpPr/>
                        <wps:spPr>
                          <a:xfrm>
                            <a:off x="4021523" y="1796039"/>
                            <a:ext cx="355177" cy="213894"/>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2600811" y="310460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8638679">
                            <a:off x="5529726" y="191885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EB22F" id="Group 4156" o:spid="_x0000_s1089" style="position:absolute;margin-left:-47.2pt;margin-top:-7.15pt;width:794.25pt;height:549.2pt;z-index:251665408;mso-width-relative:margin;mso-height-relative:margin" coordorigin="-223" coordsize="98429,6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">
                <v:group id="Group 4157" o:spid="_x0000_s1090" style="position:absolute;left:29451;top:199;width:27580;height:17612" coordorigin=",-644" coordsize="219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roundrect id="Rounded Rectangle 4158" o:spid="_x0000_s1091" style="position:absolute;top:-644;width:19116;height:1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AB4984">
                          <w:pPr>
                            <w:rPr>
                              <w:rFonts w:ascii="Roboto Slab" w:hAnsi="Roboto Slab"/>
                            </w:rPr>
                          </w:pPr>
                        </w:p>
                      </w:txbxContent>
                    </v:textbox>
                  </v:roundrect>
                  <v:roundrect id="Rounded Rectangle 4159" o:spid="_x0000_s1092" style="position:absolute;left:518;top:2126;width:21431;height:10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" fillcolor="white [3201]" strokecolor="#4f81bd [3204]" strokeweight="2pt">
                    <v:fill opacity="53199f"/>
                    <v:textbo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v:textbox>
                  </v:roundrect>
                </v:group>
                <v:group id="Group 41" o:spid="_x0000_s1093" style="position:absolute;left:-223;top:4043;width:30845;height:65719" coordorigin="-194,-16961" coordsize="26822,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94" style="position:absolute;top:-794;width:21619;height:21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AB4984">
                          <w:pPr>
                            <w:rPr>
                              <w:rFonts w:ascii="Roboto Slab" w:hAnsi="Roboto Slab"/>
                            </w:rPr>
                          </w:pPr>
                        </w:p>
                      </w:txbxContent>
                    </v:textbox>
                  </v:roundrect>
                  <v:roundrect id="Rounded Rectangle 48" o:spid="_x0000_s1095" style="position:absolute;left:-194;top:1834;width:26822;height:19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" fillcolor="white [3201]" strokecolor="#4f81bd [3204]" strokeweight="2pt">
                    <v:fill opacity="53199f"/>
                    <v:textbox>
                      <w:txbxContent>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etajate puudus</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digioskuste arendamisel pole süsteemsust ja lõimimist teiste valdkondadega, sh küberohud ja kaitse</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peasutustel on madal strateegilise juhtimise võimekus</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Teadlikkuse puudumine haridusuuenduste vajadustest</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Haridusuuenduste elluviimise mõõtmine ja hindamine probleemne (teadmiste puudumine kuidas meil läheb)</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etamisprotsess ei ole piisavalt õppimis/õpilaskeskne</w:t>
                          </w:r>
                        </w:p>
                        <w:p w:rsidR="00953EE2" w:rsidRPr="00161192" w:rsidRDefault="00953EE2" w:rsidP="007A5A8E">
                          <w:pPr>
                            <w:pStyle w:val="Jutumullitekst"/>
                            <w:numPr>
                              <w:ilvl w:val="0"/>
                              <w:numId w:val="18"/>
                            </w:numPr>
                            <w:tabs>
                              <w:tab w:val="clear" w:pos="360"/>
                            </w:tabs>
                            <w:ind w:left="142" w:right="-352" w:hanging="284"/>
                            <w:rPr>
                              <w:rFonts w:ascii="Times New Roman" w:hAnsi="Times New Roman" w:cs="Times New Roman"/>
                              <w:sz w:val="24"/>
                              <w:szCs w:val="24"/>
                            </w:rPr>
                          </w:pPr>
                          <w:r w:rsidRPr="00161192">
                            <w:rPr>
                              <w:rFonts w:ascii="Times New Roman" w:hAnsi="Times New Roman" w:cs="Times New Roman"/>
                              <w:sz w:val="24"/>
                              <w:szCs w:val="24"/>
                            </w:rPr>
                            <w:t>õppeasutus  ei ole piisavalt avatud ja koostöine -kogukonna ja ümbritsevaga side nõrk (kogukonna kaasamine ja kogukonda</w:t>
                          </w:r>
                          <w:r w:rsidRPr="00161192">
                            <w:rPr>
                              <w:rFonts w:ascii="Times New Roman" w:hAnsi="Times New Roman" w:cs="Times New Roman"/>
                              <w:color w:val="000000"/>
                              <w:sz w:val="24"/>
                              <w:szCs w:val="24"/>
                            </w:rPr>
                            <w:t xml:space="preserve"> panustamine)</w:t>
                          </w:r>
                        </w:p>
                        <w:p w:rsidR="00953EE2" w:rsidRPr="00161192" w:rsidRDefault="00953EE2" w:rsidP="00D12D5C">
                          <w:pPr>
                            <w:ind w:right="-352"/>
                            <w:rPr>
                              <w:rFonts w:ascii="Times New Roman" w:hAnsi="Times New Roman" w:cs="Times New Roman"/>
                              <w:sz w:val="24"/>
                              <w:szCs w:val="24"/>
                            </w:rPr>
                          </w:pPr>
                        </w:p>
                      </w:txbxContent>
                    </v:textbox>
                  </v:roundrect>
                  <v:roundrect id="Rounded Rectangle 49" o:spid="_x0000_s1096" style="position:absolute;top:-16961;width:22198;height:15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AB4984">
                          <w:pPr>
                            <w:rPr>
                              <w:rFonts w:ascii="Roboto Slab" w:hAnsi="Roboto Slab"/>
                            </w:rPr>
                          </w:pPr>
                        </w:p>
                      </w:txbxContent>
                    </v:textbox>
                  </v:roundrect>
                  <v:roundrect id="Rounded Rectangle 51" o:spid="_x0000_s1097" style="position:absolute;left:931;top:-14454;width:23587;height:13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" fillcolor="white [3201]" strokecolor="#4f81bd [3204]" strokeweight="2pt">
                    <v:fill opacity="53199f"/>
                    <v:textbox>
                      <w:txbxContent>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Muutunud (nüüdisaegne) õpikäsitus ja ettevõtliku elu hoiakud</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953EE2" w:rsidRPr="00161192" w:rsidRDefault="00953EE2" w:rsidP="007A5A8E">
                          <w:pPr>
                            <w:pStyle w:val="Jutumullitekst"/>
                            <w:numPr>
                              <w:ilvl w:val="0"/>
                              <w:numId w:val="18"/>
                            </w:numPr>
                            <w:tabs>
                              <w:tab w:val="clear" w:pos="360"/>
                            </w:tabs>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953EE2" w:rsidRPr="00EB34EC" w:rsidRDefault="00953EE2" w:rsidP="00AB4984">
                          <w:pPr>
                            <w:pStyle w:val="Normaallaadveeb"/>
                            <w:spacing w:before="0" w:beforeAutospacing="0" w:after="0" w:afterAutospacing="0"/>
                            <w:ind w:left="142"/>
                            <w:textAlignment w:val="baseline"/>
                            <w:rPr>
                              <w:rFonts w:ascii="Roboto Condensed" w:hAnsi="Roboto Condensed"/>
                              <w:sz w:val="26"/>
                              <w:szCs w:val="26"/>
                            </w:rPr>
                          </w:pPr>
                        </w:p>
                      </w:txbxContent>
                    </v:textbox>
                  </v:roundrect>
                </v:group>
                <v:group id="Group 52" o:spid="_x0000_s1098" style="position:absolute;left:60573;width:37633;height:66103" coordorigin="-942" coordsize="25077,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57" o:spid="_x0000_s1099"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AB4984">
                          <w:pPr>
                            <w:rPr>
                              <w:rFonts w:ascii="Roboto Slab" w:hAnsi="Roboto Slab"/>
                            </w:rPr>
                          </w:pPr>
                        </w:p>
                      </w:txbxContent>
                    </v:textbox>
                  </v:roundrect>
                  <v:roundrect id="Rounded Rectangle 58" o:spid="_x0000_s1100" style="position:absolute;left:-111;top:3030;width:24056;height:9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" fillcolor="white [3201]" strokecolor="#4f81bd [3204]" strokeweight="2pt">
                    <v:fill opacity="53199f"/>
                    <v:textbox>
                      <w:txbxContent>
                        <w:p w:rsidR="00953EE2" w:rsidRPr="00161192" w:rsidRDefault="00953EE2"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 xml:space="preserve">Järvmaa haridustöötajatel ja haridusasutusi ümbritseval koostöövõrgustikul on strateegiline plaan ja metoodika nüüdisaegse õpikäsituse rakendamiseks. </w:t>
                          </w:r>
                        </w:p>
                        <w:p w:rsidR="00953EE2" w:rsidRPr="00161192" w:rsidRDefault="00953EE2"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Haridusvaldkonna muutused on mõtestatud, teadmiste põhised ja omavad järjepidevust – hindamine, eesmärgistamine ja arenemine.</w:t>
                          </w:r>
                        </w:p>
                        <w:p w:rsidR="00953EE2" w:rsidRPr="0034131F" w:rsidRDefault="00953EE2" w:rsidP="00AB4984">
                          <w:pPr>
                            <w:pStyle w:val="Jutumullitekst"/>
                            <w:rPr>
                              <w:rFonts w:asciiTheme="minorHAnsi" w:hAnsiTheme="minorHAnsi"/>
                              <w:sz w:val="24"/>
                              <w:szCs w:val="28"/>
                            </w:rPr>
                          </w:pPr>
                        </w:p>
                      </w:txbxContent>
                    </v:textbox>
                  </v:roundrect>
                  <v:roundrect id="Rounded Rectangle 59" o:spid="_x0000_s1101" style="position:absolute;left:-112;top:13066;width:24246;height:18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" fillcolor="white [3201]" strokecolor="#4f81bd [3204]" strokeweight="2pt">
                    <v:fill opacity="53199f"/>
                    <v:textbo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ngukeskkond - org. kultuur, õppimisvõimalused, tööaja paindlikkus, füüsiline keskkond, töö tegemise viisid.</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nüüdisaegse õpikäsituse hindamismudeli ja tunnustamisviiside väljatöötamine ja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õppiva organisatsiooni mudeli rakendamine kõikides haridusasutustes</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kogukonnakooli kontseptsiooni loomine ja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õppeasutustes on rakendatud </w:t>
                          </w:r>
                          <w:proofErr w:type="spellStart"/>
                          <w:r w:rsidRPr="00161192">
                            <w:rPr>
                              <w:rFonts w:ascii="Times New Roman" w:hAnsi="Times New Roman" w:cs="Times New Roman"/>
                              <w:sz w:val="24"/>
                              <w:szCs w:val="24"/>
                            </w:rPr>
                            <w:t>NÕKi</w:t>
                          </w:r>
                          <w:proofErr w:type="spellEnd"/>
                          <w:r w:rsidRPr="00161192">
                            <w:rPr>
                              <w:rFonts w:ascii="Times New Roman" w:hAnsi="Times New Roman" w:cs="Times New Roman"/>
                              <w:sz w:val="24"/>
                              <w:szCs w:val="24"/>
                            </w:rPr>
                            <w:t xml:space="preserve"> toetav rahastusmudel</w:t>
                          </w:r>
                        </w:p>
                      </w:txbxContent>
                    </v:textbox>
                  </v:roundrect>
                  <v:roundrect id="Rounded Rectangle 60" o:spid="_x0000_s1102" style="position:absolute;left:77;top:32436;width:24058;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" fillcolor="white [3201]" strokecolor="#4f81bd [3204]" strokeweight="2pt">
                    <v:fill opacity="53199f"/>
                    <v:textbo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Noorte ettevõtlikkuse koordinaator</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953EE2" w:rsidRPr="00D12D5C" w:rsidRDefault="00953EE2" w:rsidP="00D12D5C">
                          <w:pPr>
                            <w:pStyle w:val="Jutumullitekst"/>
                            <w:ind w:left="142" w:right="-243"/>
                            <w:rPr>
                              <w:rFonts w:asciiTheme="minorHAnsi" w:hAnsiTheme="minorHAnsi"/>
                              <w:sz w:val="24"/>
                              <w:szCs w:val="24"/>
                            </w:rPr>
                          </w:pPr>
                        </w:p>
                      </w:txbxContent>
                    </v:textbox>
                  </v:roundrect>
                </v:group>
                <v:group id="Group 61" o:spid="_x0000_s1103" style="position:absolute;left:30621;top:20099;width:28817;height:46002" coordorigin="-586,-7509" coordsize="22703,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104" style="position:absolute;left:-586;top:-7509;width:18001;height:1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AB4984">
                          <w:pPr>
                            <w:rPr>
                              <w:rFonts w:ascii="Roboto Slab" w:hAnsi="Roboto Slab"/>
                            </w:rPr>
                          </w:pPr>
                        </w:p>
                      </w:txbxContent>
                    </v:textbox>
                  </v:roundrect>
                  <v:roundrect id="Rounded Rectangle 63" o:spid="_x0000_s1105" style="position:absolute;left:-586;top:-4823;width:22703;height:2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" fillcolor="white [3201]" strokecolor="#4f81bd [3204]" strokeweight="2pt">
                    <v:fill opacity="53199f"/>
                    <v:textbox>
                      <w:txbxContent>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Digitaalne tööriistakast, haridusuuenduste rakendamisega seotud kogemuste vahetamine. </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ja </w:t>
                          </w:r>
                          <w:proofErr w:type="spellStart"/>
                          <w:r w:rsidRPr="00161192">
                            <w:rPr>
                              <w:rFonts w:ascii="Times New Roman" w:hAnsi="Times New Roman" w:cs="Times New Roman"/>
                              <w:sz w:val="24"/>
                              <w:szCs w:val="24"/>
                            </w:rPr>
                            <w:t>kootsid</w:t>
                          </w:r>
                          <w:proofErr w:type="spellEnd"/>
                          <w:r w:rsidRPr="00161192">
                            <w:rPr>
                              <w:rFonts w:ascii="Times New Roman" w:hAnsi="Times New Roman" w:cs="Times New Roman"/>
                              <w:sz w:val="24"/>
                              <w:szCs w:val="24"/>
                            </w:rPr>
                            <w:t xml:space="preserve"> kolmele hariduse astmele (osakoormuseg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Erinevate osapoolte kaasamine ja partnerlussuhted parimate praktikate toomiseks maakonda</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953EE2" w:rsidRPr="00161192" w:rsidRDefault="00953EE2" w:rsidP="007A5A8E">
                          <w:pPr>
                            <w:pStyle w:val="Jutumullitekst"/>
                            <w:numPr>
                              <w:ilvl w:val="0"/>
                              <w:numId w:val="18"/>
                            </w:numPr>
                            <w:tabs>
                              <w:tab w:val="clear" w:pos="360"/>
                            </w:tabs>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953EE2" w:rsidRPr="00161192" w:rsidRDefault="00953EE2" w:rsidP="00D12D5C">
                          <w:pPr>
                            <w:pStyle w:val="Jutumullitekst"/>
                            <w:ind w:right="-243"/>
                            <w:rPr>
                              <w:rFonts w:ascii="Times New Roman" w:hAnsi="Times New Roman" w:cs="Times New Roman"/>
                              <w:sz w:val="24"/>
                            </w:rPr>
                          </w:pPr>
                        </w:p>
                      </w:txbxContent>
                    </v:textbox>
                  </v:roundrect>
                </v:group>
                <v:shape id="Down Arrow 288" o:spid="_x0000_s1106" type="#_x0000_t67" style="position:absolute;left:40215;top:17960;width:3552;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" adj="10800" fillcolor="#fbcaa2 [1625]" strokecolor="#f68c36 [3049]">
                  <v:fill color2="#fdefe3 [505]" rotate="t" angle="180" colors="0 #ffbe86;22938f #ffd0aa;1 #ffebdb" focus="100%" type="gradient"/>
                  <v:shadow on="t" color="black" opacity="24903f" origin=",.5" offset="0,.55556mm"/>
                </v:shape>
                <v:shape id="Right Arrow 289" o:spid="_x0000_s1107" type="#_x0000_t13" style="position:absolute;left:26008;top:3104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290" o:spid="_x0000_s1108" type="#_x0000_t13" style="position:absolute;left:59723;top:5309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291" o:spid="_x0000_s1109"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92" o:spid="_x0000_s1110" type="#_x0000_t13" style="position:absolute;left:55297;top:1918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B4984" w:rsidRPr="00161192">
        <w:rPr>
          <w:rFonts w:ascii="Times New Roman" w:hAnsi="Times New Roman" w:cs="Times New Roman"/>
          <w:sz w:val="28"/>
          <w:szCs w:val="28"/>
        </w:rPr>
        <w:t>Elukestev õpe</w:t>
      </w:r>
      <w:bookmarkEnd w:id="12"/>
    </w:p>
    <w:p w:rsidR="00AB4984" w:rsidRPr="000627A5" w:rsidRDefault="00AB4984" w:rsidP="00AB4984">
      <w:pPr>
        <w:rPr>
          <w:rFonts w:ascii="Times New Roman" w:hAnsi="Times New Roman" w:cs="Times New Roman"/>
          <w:sz w:val="24"/>
          <w:szCs w:val="24"/>
        </w:rPr>
      </w:pPr>
    </w:p>
    <w:p w:rsidR="00D503CF" w:rsidRPr="000627A5" w:rsidRDefault="00D503CF">
      <w:pPr>
        <w:rPr>
          <w:rFonts w:ascii="Times New Roman" w:hAnsi="Times New Roman" w:cs="Times New Roman"/>
          <w:sz w:val="24"/>
          <w:szCs w:val="24"/>
        </w:rPr>
      </w:pPr>
      <w:r w:rsidRPr="000627A5">
        <w:rPr>
          <w:rFonts w:ascii="Times New Roman" w:hAnsi="Times New Roman" w:cs="Times New Roman"/>
          <w:sz w:val="24"/>
          <w:szCs w:val="24"/>
        </w:rPr>
        <w:br w:type="page"/>
      </w:r>
    </w:p>
    <w:p w:rsidR="00103749" w:rsidRPr="00161192" w:rsidRDefault="00103749" w:rsidP="00103749">
      <w:pPr>
        <w:pStyle w:val="Pealkiri3"/>
        <w:rPr>
          <w:rFonts w:ascii="Times New Roman" w:hAnsi="Times New Roman" w:cs="Times New Roman"/>
          <w:noProof/>
          <w:sz w:val="28"/>
          <w:szCs w:val="28"/>
          <w:lang w:eastAsia="et-EE"/>
        </w:rPr>
      </w:pPr>
      <w:bookmarkStart w:id="13" w:name="_Toc531685427"/>
      <w:r w:rsidRPr="00161192">
        <w:rPr>
          <w:rFonts w:ascii="Times New Roman" w:hAnsi="Times New Roman" w:cs="Times New Roman"/>
          <w:noProof/>
          <w:sz w:val="28"/>
          <w:szCs w:val="28"/>
          <w:lang w:eastAsia="et-EE"/>
        </w:rPr>
        <w:lastRenderedPageBreak/>
        <w:t>Nüüdisaegse õpikäsitluse põhimudel</w:t>
      </w:r>
      <w:bookmarkEnd w:id="13"/>
    </w:p>
    <w:p w:rsidR="00103749" w:rsidRPr="000627A5" w:rsidRDefault="00103749">
      <w:pPr>
        <w:rPr>
          <w:rFonts w:ascii="Times New Roman" w:hAnsi="Times New Roman" w:cs="Times New Roman"/>
          <w:noProof/>
          <w:color w:val="000000"/>
          <w:sz w:val="24"/>
          <w:szCs w:val="24"/>
          <w:lang w:eastAsia="et-EE"/>
        </w:rPr>
      </w:pPr>
    </w:p>
    <w:p w:rsidR="00103749" w:rsidRPr="000627A5" w:rsidRDefault="00103749">
      <w:pPr>
        <w:rPr>
          <w:rFonts w:ascii="Times New Roman" w:hAnsi="Times New Roman" w:cs="Times New Roman"/>
          <w:noProof/>
          <w:color w:val="000000"/>
          <w:sz w:val="24"/>
          <w:szCs w:val="24"/>
          <w:lang w:eastAsia="et-EE"/>
        </w:rPr>
      </w:pPr>
    </w:p>
    <w:p w:rsidR="00103749" w:rsidRPr="000627A5" w:rsidRDefault="00103749">
      <w:pPr>
        <w:rPr>
          <w:rFonts w:ascii="Times New Roman" w:hAnsi="Times New Roman" w:cs="Times New Roman"/>
          <w:sz w:val="24"/>
          <w:szCs w:val="24"/>
        </w:rPr>
      </w:pPr>
      <w:r w:rsidRPr="000627A5">
        <w:rPr>
          <w:rFonts w:ascii="Times New Roman" w:hAnsi="Times New Roman" w:cs="Times New Roman"/>
          <w:noProof/>
          <w:color w:val="000000"/>
          <w:sz w:val="24"/>
          <w:szCs w:val="24"/>
          <w:lang w:eastAsia="et-EE"/>
        </w:rPr>
        <w:drawing>
          <wp:inline distT="0" distB="0" distL="0" distR="0" wp14:anchorId="5DF830C5" wp14:editId="1573EC1B">
            <wp:extent cx="8891270" cy="4473595"/>
            <wp:effectExtent l="0" t="0" r="5080" b="3175"/>
            <wp:docPr id="293" name="Picture 293" descr="https://lh6.googleusercontent.com/RdVAXL4SC57voJWPSr2L70nxIV3KhXeJWpuUSHD0vpSUgrie59Pyy55dsUeW1shZm5Haevy2EYQm_koruQmm4wmCjlLPjATq21kPpK6PMDMjmXYPDsSBK_EVOiVmVzzosCkWX8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dVAXL4SC57voJWPSr2L70nxIV3KhXeJWpuUSHD0vpSUgrie59Pyy55dsUeW1shZm5Haevy2EYQm_koruQmm4wmCjlLPjATq21kPpK6PMDMjmXYPDsSBK_EVOiVmVzzosCkWX8O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473595"/>
                    </a:xfrm>
                    <a:prstGeom prst="rect">
                      <a:avLst/>
                    </a:prstGeom>
                    <a:noFill/>
                    <a:ln>
                      <a:noFill/>
                    </a:ln>
                  </pic:spPr>
                </pic:pic>
              </a:graphicData>
            </a:graphic>
          </wp:inline>
        </w:drawing>
      </w:r>
    </w:p>
    <w:p w:rsidR="00103749" w:rsidRPr="000627A5" w:rsidRDefault="00103749">
      <w:pPr>
        <w:rPr>
          <w:rFonts w:ascii="Times New Roman" w:hAnsi="Times New Roman" w:cs="Times New Roman"/>
          <w:sz w:val="24"/>
          <w:szCs w:val="24"/>
        </w:rPr>
      </w:pPr>
    </w:p>
    <w:p w:rsidR="00103749" w:rsidRPr="000627A5" w:rsidRDefault="0029042B">
      <w:pPr>
        <w:rPr>
          <w:rFonts w:ascii="Times New Roman" w:hAnsi="Times New Roman" w:cs="Times New Roman"/>
          <w:sz w:val="24"/>
          <w:szCs w:val="24"/>
        </w:rPr>
      </w:pPr>
      <w:r>
        <w:rPr>
          <w:rFonts w:ascii="Times New Roman" w:hAnsi="Times New Roman" w:cs="Times New Roman"/>
          <w:sz w:val="24"/>
          <w:szCs w:val="24"/>
        </w:rPr>
        <w:t>Joonis 6</w:t>
      </w:r>
    </w:p>
    <w:p w:rsidR="00103749" w:rsidRPr="000627A5" w:rsidRDefault="00103749">
      <w:pPr>
        <w:rPr>
          <w:rFonts w:ascii="Times New Roman" w:hAnsi="Times New Roman" w:cs="Times New Roman"/>
          <w:sz w:val="24"/>
          <w:szCs w:val="24"/>
        </w:rPr>
      </w:pPr>
    </w:p>
    <w:p w:rsidR="00103749" w:rsidRPr="00161192" w:rsidRDefault="00103749" w:rsidP="00103749">
      <w:pPr>
        <w:pStyle w:val="Pealkiri3"/>
        <w:rPr>
          <w:rFonts w:ascii="Times New Roman" w:hAnsi="Times New Roman" w:cs="Times New Roman"/>
          <w:sz w:val="28"/>
          <w:szCs w:val="28"/>
        </w:rPr>
      </w:pPr>
      <w:bookmarkStart w:id="14" w:name="_Toc531685428"/>
      <w:r w:rsidRPr="00161192">
        <w:rPr>
          <w:rFonts w:ascii="Times New Roman" w:hAnsi="Times New Roman" w:cs="Times New Roman"/>
          <w:sz w:val="28"/>
          <w:szCs w:val="28"/>
        </w:rPr>
        <w:lastRenderedPageBreak/>
        <w:t>Õpikeskkond</w:t>
      </w:r>
      <w:r w:rsidR="00DB66D2" w:rsidRPr="00161192">
        <w:rPr>
          <w:rFonts w:ascii="Times New Roman" w:hAnsi="Times New Roman" w:cs="Times New Roman"/>
          <w:sz w:val="28"/>
          <w:szCs w:val="28"/>
        </w:rPr>
        <w:t xml:space="preserve"> laiemalt</w:t>
      </w:r>
      <w:bookmarkEnd w:id="14"/>
    </w:p>
    <w:p w:rsidR="00103749" w:rsidRPr="000627A5" w:rsidRDefault="00103749" w:rsidP="00103749">
      <w:pPr>
        <w:rPr>
          <w:rFonts w:ascii="Times New Roman" w:hAnsi="Times New Roman" w:cs="Times New Roman"/>
          <w:sz w:val="24"/>
          <w:szCs w:val="24"/>
        </w:rPr>
      </w:pPr>
    </w:p>
    <w:p w:rsidR="00103749" w:rsidRPr="000627A5" w:rsidRDefault="00103749">
      <w:pPr>
        <w:rPr>
          <w:rFonts w:ascii="Times New Roman" w:hAnsi="Times New Roman" w:cs="Times New Roman"/>
          <w:sz w:val="24"/>
          <w:szCs w:val="24"/>
        </w:rPr>
      </w:pPr>
    </w:p>
    <w:p w:rsidR="00D503CF" w:rsidRPr="000627A5" w:rsidRDefault="00103749">
      <w:pPr>
        <w:rPr>
          <w:rFonts w:ascii="Times New Roman" w:hAnsi="Times New Roman" w:cs="Times New Roman"/>
          <w:sz w:val="24"/>
          <w:szCs w:val="24"/>
        </w:rPr>
      </w:pPr>
      <w:r w:rsidRPr="000627A5">
        <w:rPr>
          <w:rFonts w:ascii="Times New Roman" w:hAnsi="Times New Roman" w:cs="Times New Roman"/>
          <w:noProof/>
          <w:color w:val="000000"/>
          <w:sz w:val="24"/>
          <w:szCs w:val="24"/>
          <w:lang w:eastAsia="et-EE"/>
        </w:rPr>
        <w:drawing>
          <wp:inline distT="0" distB="0" distL="0" distR="0" wp14:anchorId="315CF137" wp14:editId="559EA2F2">
            <wp:extent cx="8891270" cy="4701933"/>
            <wp:effectExtent l="0" t="0" r="5080" b="3810"/>
            <wp:docPr id="294" name="Picture 294" descr="https://lh6.googleusercontent.com/Z4hg5WEPwmlroRwC0fs6Wo_MSQbwPgax6Od77Qdt5u3pmbkwTKkMnqNI4FF03UhvJGESoRBWudW-JaX2AC9PlgTzEwNHx7mQ2l9bqvpV5zQrKUfdgAqEjg_O8Qhd8W-jCxy6Ch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4hg5WEPwmlroRwC0fs6Wo_MSQbwPgax6Od77Qdt5u3pmbkwTKkMnqNI4FF03UhvJGESoRBWudW-JaX2AC9PlgTzEwNHx7mQ2l9bqvpV5zQrKUfdgAqEjg_O8Qhd8W-jCxy6Ch9W"/>
                    <pic:cNvPicPr>
                      <a:picLocks noChangeAspect="1" noChangeArrowheads="1"/>
                    </pic:cNvPicPr>
                  </pic:nvPicPr>
                  <pic:blipFill rotWithShape="1">
                    <a:blip r:embed="rId27">
                      <a:extLst>
                        <a:ext uri="{28A0092B-C50C-407E-A947-70E740481C1C}">
                          <a14:useLocalDpi xmlns:a14="http://schemas.microsoft.com/office/drawing/2010/main" val="0"/>
                        </a:ext>
                      </a:extLst>
                    </a:blip>
                    <a:srcRect l="13956" t="18635" r="18761" b="21076"/>
                    <a:stretch/>
                  </pic:blipFill>
                  <pic:spPr bwMode="auto">
                    <a:xfrm>
                      <a:off x="0" y="0"/>
                      <a:ext cx="8891270" cy="4701933"/>
                    </a:xfrm>
                    <a:prstGeom prst="rect">
                      <a:avLst/>
                    </a:prstGeom>
                    <a:noFill/>
                    <a:ln>
                      <a:noFill/>
                    </a:ln>
                    <a:extLst>
                      <a:ext uri="{53640926-AAD7-44D8-BBD7-CCE9431645EC}">
                        <a14:shadowObscured xmlns:a14="http://schemas.microsoft.com/office/drawing/2010/main"/>
                      </a:ext>
                    </a:extLst>
                  </pic:spPr>
                </pic:pic>
              </a:graphicData>
            </a:graphic>
          </wp:inline>
        </w:drawing>
      </w:r>
    </w:p>
    <w:p w:rsidR="00F63242" w:rsidRPr="000627A5" w:rsidRDefault="0029042B" w:rsidP="00F63242">
      <w:pPr>
        <w:rPr>
          <w:rFonts w:ascii="Times New Roman" w:hAnsi="Times New Roman" w:cs="Times New Roman"/>
          <w:sz w:val="24"/>
          <w:szCs w:val="24"/>
        </w:rPr>
      </w:pPr>
      <w:r>
        <w:rPr>
          <w:rFonts w:ascii="Times New Roman" w:hAnsi="Times New Roman" w:cs="Times New Roman"/>
          <w:sz w:val="24"/>
          <w:szCs w:val="24"/>
        </w:rPr>
        <w:t>Joonis 7</w:t>
      </w:r>
    </w:p>
    <w:p w:rsidR="00103749" w:rsidRPr="000627A5" w:rsidRDefault="00103749" w:rsidP="00F63242">
      <w:pPr>
        <w:rPr>
          <w:rFonts w:ascii="Times New Roman" w:hAnsi="Times New Roman" w:cs="Times New Roman"/>
          <w:sz w:val="24"/>
          <w:szCs w:val="24"/>
        </w:rPr>
      </w:pPr>
    </w:p>
    <w:bookmarkStart w:id="15" w:name="_Toc531685429"/>
    <w:p w:rsidR="00103749" w:rsidRPr="00161192" w:rsidRDefault="00103749" w:rsidP="00103749">
      <w:pPr>
        <w:pStyle w:val="Pealkiri2"/>
        <w:rPr>
          <w:rFonts w:ascii="Times New Roman" w:hAnsi="Times New Roman" w:cs="Times New Roman"/>
          <w:sz w:val="28"/>
          <w:szCs w:val="28"/>
        </w:rPr>
      </w:pPr>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7456" behindDoc="0" locked="0" layoutInCell="1" allowOverlap="1" wp14:anchorId="6CD84B2A" wp14:editId="40C86898">
                <wp:simplePos x="0" y="0"/>
                <wp:positionH relativeFrom="column">
                  <wp:posOffset>-643255</wp:posOffset>
                </wp:positionH>
                <wp:positionV relativeFrom="paragraph">
                  <wp:posOffset>159385</wp:posOffset>
                </wp:positionV>
                <wp:extent cx="10000677" cy="6751676"/>
                <wp:effectExtent l="57150" t="19050" r="19685" b="30480"/>
                <wp:wrapNone/>
                <wp:docPr id="25" name="Group 25"/>
                <wp:cNvGraphicFramePr/>
                <a:graphic xmlns:a="http://schemas.openxmlformats.org/drawingml/2006/main">
                  <a:graphicData uri="http://schemas.microsoft.com/office/word/2010/wordprocessingGroup">
                    <wpg:wgp>
                      <wpg:cNvGrpSpPr/>
                      <wpg:grpSpPr>
                        <a:xfrm>
                          <a:off x="0" y="0"/>
                          <a:ext cx="10000677" cy="6751676"/>
                          <a:chOff x="-210081" y="0"/>
                          <a:chExt cx="10001725" cy="6753070"/>
                        </a:xfrm>
                      </wpg:grpSpPr>
                      <wpg:grpSp>
                        <wpg:cNvPr id="26" name="Group 26"/>
                        <wpg:cNvGrpSpPr/>
                        <wpg:grpSpPr>
                          <a:xfrm>
                            <a:off x="2945026" y="19986"/>
                            <a:ext cx="2851052" cy="1872999"/>
                            <a:chOff x="-153" y="-64438"/>
                            <a:chExt cx="2269076" cy="1397891"/>
                          </a:xfrm>
                        </wpg:grpSpPr>
                        <wps:wsp>
                          <wps:cNvPr id="27" name="Rounded Rectangle 27"/>
                          <wps:cNvSpPr/>
                          <wps:spPr>
                            <a:xfrm>
                              <a:off x="-153" y="-64438"/>
                              <a:ext cx="2105000"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92635" y="284028"/>
                              <a:ext cx="2176288" cy="104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ide poolne valmisolek teenuste muu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5" name="Group 685"/>
                        <wpg:cNvGrpSpPr/>
                        <wpg:grpSpPr>
                          <a:xfrm>
                            <a:off x="-210081" y="141080"/>
                            <a:ext cx="3257891" cy="6553735"/>
                            <a:chOff x="-182679" y="-1851186"/>
                            <a:chExt cx="2832948" cy="3858371"/>
                          </a:xfrm>
                        </wpg:grpSpPr>
                        <wps:wsp>
                          <wps:cNvPr id="686" name="Rounded Rectangle 686"/>
                          <wps:cNvSpPr/>
                          <wps:spPr>
                            <a:xfrm>
                              <a:off x="-182667" y="163955"/>
                              <a:ext cx="2592611" cy="18431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ounded Rectangle 687"/>
                          <wps:cNvSpPr/>
                          <wps:spPr>
                            <a:xfrm>
                              <a:off x="-45603" y="429240"/>
                              <a:ext cx="2695872" cy="15779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Palgapoliitika – spetsialistide puudus ja „</w:t>
                                </w:r>
                                <w:r w:rsidRPr="00161192">
                                  <w:rPr>
                                    <w:bCs/>
                                    <w:color w:val="000000"/>
                                  </w:rPr>
                                  <w:t>üleostmine“, tugispetsialistide madal palgatas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 xml:space="preserve">Puudub maakonnaülene ühine inforuum, võrdlevate andmete kogumine ja analüüs.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Teenuste kättesaadavus ja kvaliteet piirkonniti ebaühtla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Teenuse osutajate puud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Riigi poolsed direktiivid pärsivad – ülevalt tulevad alla erinevad suunised, juhised, uuendused, mis pigem takistavad kohalikku tööd, palju bürokraat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Rounded Rectangle 688"/>
                          <wps:cNvSpPr/>
                          <wps:spPr>
                            <a:xfrm>
                              <a:off x="-182679" y="-1851186"/>
                              <a:ext cx="2592728" cy="178296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Rounded Rectangle 689"/>
                          <wps:cNvSpPr/>
                          <wps:spPr>
                            <a:xfrm>
                              <a:off x="-182673" y="-1548372"/>
                              <a:ext cx="2701772" cy="162389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nende </w:t>
                                </w:r>
                                <w:r w:rsidRPr="00161192">
                                  <w:rPr>
                                    <w:bCs/>
                                    <w:color w:val="000000"/>
                                  </w:rPr>
                                  <w:t xml:space="preserve">inimväärikust tagavat abi. </w:t>
                                </w:r>
                              </w:p>
                              <w:p w:rsidR="00953EE2" w:rsidRPr="00161192" w:rsidRDefault="00953EE2" w:rsidP="007A5A8E">
                                <w:pPr>
                                  <w:pStyle w:val="Normaallaadveeb"/>
                                  <w:numPr>
                                    <w:ilvl w:val="0"/>
                                    <w:numId w:val="20"/>
                                  </w:numPr>
                                  <w:tabs>
                                    <w:tab w:val="clear" w:pos="360"/>
                                    <w:tab w:val="num" w:pos="142"/>
                                  </w:tabs>
                                  <w:ind w:left="142" w:right="-259" w:hanging="218"/>
                                  <w:rPr>
                                    <w:bCs/>
                                    <w:color w:val="000000"/>
                                  </w:rPr>
                                </w:pPr>
                                <w:r w:rsidRPr="00161192">
                                  <w:rPr>
                                    <w:bCs/>
                                    <w:color w:val="000000"/>
                                  </w:rPr>
                                  <w:t>Kõrge tööhõive tase ning pikk ja kvaliteetne tööelu.</w:t>
                                </w:r>
                              </w:p>
                              <w:p w:rsidR="00953EE2" w:rsidRPr="00161192" w:rsidRDefault="00953EE2" w:rsidP="007A5A8E">
                                <w:pPr>
                                  <w:pStyle w:val="Normaallaadveeb"/>
                                  <w:numPr>
                                    <w:ilvl w:val="0"/>
                                    <w:numId w:val="20"/>
                                  </w:numPr>
                                  <w:tabs>
                                    <w:tab w:val="clear" w:pos="360"/>
                                    <w:tab w:val="num" w:pos="142"/>
                                  </w:tabs>
                                  <w:ind w:left="142" w:right="-259" w:hanging="218"/>
                                  <w:rPr>
                                    <w:bCs/>
                                    <w:color w:val="000000"/>
                                  </w:rPr>
                                </w:pPr>
                                <w:r w:rsidRPr="00161192">
                                  <w:rPr>
                                    <w:bCs/>
                                    <w:color w:val="000000"/>
                                  </w:rPr>
                                  <w:t>Sotsiaalse ebavõrduse ja vaesuse vähenemine, sooline võrdsus ning suurem sotsiaalne kaasatus.</w:t>
                                </w:r>
                              </w:p>
                              <w:p w:rsidR="00953EE2" w:rsidRPr="00EB3CB7" w:rsidRDefault="00953EE2" w:rsidP="00103749">
                                <w:pPr>
                                  <w:pStyle w:val="Normaallaadveeb"/>
                                  <w:spacing w:before="0" w:beforeAutospacing="0" w:after="0" w:afterAutospacing="0"/>
                                  <w:ind w:left="142"/>
                                  <w:textAlignment w:val="baselin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6057391" y="0"/>
                            <a:ext cx="3734253" cy="6753070"/>
                            <a:chOff x="-94220" y="0"/>
                            <a:chExt cx="2488446" cy="3975874"/>
                          </a:xfrm>
                        </wpg:grpSpPr>
                        <wps:wsp>
                          <wps:cNvPr id="691" name="Rounded Rectangle 691"/>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Rounded Rectangle 692"/>
                          <wps:cNvSpPr/>
                          <wps:spPr>
                            <a:xfrm>
                              <a:off x="-11481" y="365021"/>
                              <a:ext cx="2397626" cy="86148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Rounded Rectangle 693"/>
                          <wps:cNvSpPr/>
                          <wps:spPr>
                            <a:xfrm>
                              <a:off x="-11538" y="1204148"/>
                              <a:ext cx="2405764" cy="125024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med spetsialistide leidmiseks – palgapoliitika, kuvand, tunnustamine, värbamine, töökeskkonna parandamine</w:t>
                                </w:r>
                              </w:p>
                              <w:p w:rsidR="00953EE2" w:rsidRPr="00EB3CB7" w:rsidRDefault="00953EE2" w:rsidP="00103749">
                                <w:pPr>
                                  <w:pStyle w:val="Loendilik"/>
                                  <w:spacing w:after="0" w:line="240" w:lineRule="auto"/>
                                  <w:ind w:left="360"/>
                                  <w:rPr>
                                    <w:rFonts w:ascii="Calibri" w:eastAsia="Times New Roman" w:hAnsi="Calibri" w:cs="Arial"/>
                                    <w:color w:val="000000"/>
                                    <w:sz w:val="24"/>
                                    <w:szCs w:val="24"/>
                                    <w:lang w:eastAsia="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Rounded Rectangle 694"/>
                          <wps:cNvSpPr/>
                          <wps:spPr>
                            <a:xfrm>
                              <a:off x="53233" y="2503090"/>
                              <a:ext cx="2340819" cy="14727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w:t>
                                </w:r>
                                <w:r>
                                  <w:rPr>
                                    <w:bCs/>
                                    <w:color w:val="000000"/>
                                  </w:rPr>
                                  <w:t xml:space="preserve">e </w:t>
                                </w:r>
                                <w:r w:rsidRPr="00161192">
                                  <w:rPr>
                                    <w:bCs/>
                                    <w:color w:val="000000"/>
                                  </w:rPr>
                                  <w:t>teen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sühholoogiline nõustamine peredele ja lastele (täiendavana lisaks koolipsühholoogil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nõustamisteenused sõltlastele ja nende lähedastele (kahjude vähendamise teenus, süstlavahetus, sotsiaalnõustamine, psühholoogiline nõus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urvakodu teen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ranspordi korraldamine</w:t>
                                </w:r>
                              </w:p>
                              <w:p w:rsidR="00953EE2" w:rsidRPr="00161192" w:rsidRDefault="00953EE2" w:rsidP="00103749">
                                <w:pPr>
                                  <w:pStyle w:val="Normaallaadveeb"/>
                                  <w:spacing w:before="0" w:beforeAutospacing="0" w:after="0" w:afterAutospacing="0"/>
                                  <w:ind w:left="360" w:right="-151"/>
                                  <w:textAlignment w:val="baseline"/>
                                  <w:rPr>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5" name="Group 695"/>
                        <wpg:cNvGrpSpPr/>
                        <wpg:grpSpPr>
                          <a:xfrm>
                            <a:off x="3062026" y="2291638"/>
                            <a:ext cx="2834253" cy="3551419"/>
                            <a:chOff x="-58756" y="-585091"/>
                            <a:chExt cx="2232997" cy="2090823"/>
                          </a:xfrm>
                        </wpg:grpSpPr>
                        <wps:wsp>
                          <wps:cNvPr id="696" name="Rounded Rectangle 696"/>
                          <wps:cNvSpPr/>
                          <wps:spPr>
                            <a:xfrm>
                              <a:off x="-58756" y="-585091"/>
                              <a:ext cx="1991914" cy="203083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ounded Rectangle 697"/>
                          <wps:cNvSpPr/>
                          <wps:spPr>
                            <a:xfrm>
                              <a:off x="32926" y="-285445"/>
                              <a:ext cx="2141315" cy="179117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ja parimate praktikate jagamine.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953EE2" w:rsidRPr="00161192" w:rsidRDefault="00953EE2" w:rsidP="00103749">
                                <w:pPr>
                                  <w:pStyle w:val="Jutumullitekst"/>
                                  <w:ind w:left="-76"/>
                                  <w:rPr>
                                    <w:rFonts w:ascii="Times New Roman" w:hAnsi="Times New Roman" w:cs="Times New Roman"/>
                                    <w:sz w:val="24"/>
                                    <w:szCs w:val="24"/>
                                  </w:rPr>
                                </w:pPr>
                              </w:p>
                              <w:p w:rsidR="00953EE2" w:rsidRPr="00EB3CB7" w:rsidRDefault="00953EE2"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 name="Down Arrow 698"/>
                        <wps:cNvSpPr/>
                        <wps:spPr>
                          <a:xfrm>
                            <a:off x="4185788" y="196036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ight Arrow 699"/>
                        <wps:cNvSpPr/>
                        <wps:spPr>
                          <a:xfrm>
                            <a:off x="2621179" y="350134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ight Arrow 700"/>
                        <wps:cNvSpPr/>
                        <wps:spPr>
                          <a:xfrm rot="1584336">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ight Arrow 70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ight Arrow 702"/>
                        <wps:cNvSpPr/>
                        <wps:spPr>
                          <a:xfrm rot="18638679">
                            <a:off x="5633479" y="231233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rot="5400000">
                            <a:off x="1369938" y="3314562"/>
                            <a:ext cx="196890" cy="3952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84B2A" id="Group 25" o:spid="_x0000_s1111" style="position:absolute;margin-left:-50.65pt;margin-top:12.55pt;width:787.45pt;height:531.65pt;z-index:251667456;mso-width-relative:margin;mso-height-relative:margin" coordorigin="-2100" coordsize="100017,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">
                <v:group id="Group 26" o:spid="_x0000_s1112" style="position:absolute;left:29450;top:199;width:28510;height:18730" coordorigin="-1,-644" coordsize="22690,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113" style="position:absolute;left:-1;top:-644;width:21049;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103749">
                          <w:pPr>
                            <w:rPr>
                              <w:rFonts w:ascii="Roboto Slab" w:hAnsi="Roboto Slab"/>
                            </w:rPr>
                          </w:pPr>
                        </w:p>
                      </w:txbxContent>
                    </v:textbox>
                  </v:roundrect>
                  <v:roundrect id="Rounded Rectangle 28" o:spid="_x0000_s1114" style="position:absolute;left:926;top:2840;width:21763;height:10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proofErr w:type="spellStart"/>
                          <w:r w:rsidRPr="00161192">
                            <w:rPr>
                              <w:bCs/>
                              <w:color w:val="000000"/>
                            </w:rPr>
                            <w:t>KOVide</w:t>
                          </w:r>
                          <w:proofErr w:type="spellEnd"/>
                          <w:r w:rsidRPr="00161192">
                            <w:rPr>
                              <w:bCs/>
                              <w:color w:val="000000"/>
                            </w:rPr>
                            <w:t xml:space="preserve"> poolne valmisolek teenuste muutmiseks</w:t>
                          </w:r>
                        </w:p>
                      </w:txbxContent>
                    </v:textbox>
                  </v:roundrect>
                </v:group>
                <v:group id="Group 685" o:spid="_x0000_s1115" style="position:absolute;left:-2100;top:1410;width:32578;height:65538" coordorigin="-1826,-18511" coordsize="28329,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oundrect id="Rounded Rectangle 686" o:spid="_x0000_s1116" style="position:absolute;left:-1826;top:1639;width:25925;height:18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103749">
                          <w:pPr>
                            <w:rPr>
                              <w:rFonts w:ascii="Roboto Slab" w:hAnsi="Roboto Slab"/>
                            </w:rPr>
                          </w:pPr>
                        </w:p>
                      </w:txbxContent>
                    </v:textbox>
                  </v:roundrect>
                  <v:roundrect id="Rounded Rectangle 687" o:spid="_x0000_s1117" style="position:absolute;left:-456;top:4292;width:26958;height:1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Palgapoliitika – spetsialistide puudus ja „</w:t>
                          </w:r>
                          <w:proofErr w:type="spellStart"/>
                          <w:r w:rsidRPr="00161192">
                            <w:rPr>
                              <w:bCs/>
                              <w:color w:val="000000"/>
                            </w:rPr>
                            <w:t>üleostmine</w:t>
                          </w:r>
                          <w:proofErr w:type="spellEnd"/>
                          <w:r w:rsidRPr="00161192">
                            <w:rPr>
                              <w:bCs/>
                              <w:color w:val="000000"/>
                            </w:rPr>
                            <w:t>“, tugispetsialistide madal palgatas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 xml:space="preserve">Puudub maakonnaülene ühine inforuum, võrdlevate andmete kogumine ja analüüs.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Teenuste kättesaadavus ja kvaliteet piirkonniti ebaühtla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Teenuse osutajate puud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161192">
                            <w:rPr>
                              <w:bCs/>
                              <w:color w:val="000000"/>
                            </w:rPr>
                            <w:t>Riigi poolsed direktiivid pärsivad – ülevalt tulevad alla erinevad suunised, juhised, uuendused, mis pigem takistavad kohalikku tööd, palju bürokraatiat.</w:t>
                          </w:r>
                        </w:p>
                      </w:txbxContent>
                    </v:textbox>
                  </v:roundrect>
                  <v:roundrect id="Rounded Rectangle 688" o:spid="_x0000_s1118" style="position:absolute;left:-1826;top:-18511;width:25926;height:1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103749">
                          <w:pPr>
                            <w:rPr>
                              <w:rFonts w:ascii="Roboto Slab" w:hAnsi="Roboto Slab"/>
                            </w:rPr>
                          </w:pPr>
                        </w:p>
                      </w:txbxContent>
                    </v:textbox>
                  </v:roundrect>
                  <v:roundrect id="Rounded Rectangle 689" o:spid="_x0000_s1119" style="position:absolute;left:-1826;top:-15483;width:27016;height:16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nende </w:t>
                          </w:r>
                          <w:proofErr w:type="spellStart"/>
                          <w:r w:rsidRPr="00161192">
                            <w:rPr>
                              <w:bCs/>
                              <w:color w:val="000000"/>
                            </w:rPr>
                            <w:t>inimväärikust</w:t>
                          </w:r>
                          <w:proofErr w:type="spellEnd"/>
                          <w:r w:rsidRPr="00161192">
                            <w:rPr>
                              <w:bCs/>
                              <w:color w:val="000000"/>
                            </w:rPr>
                            <w:t xml:space="preserve"> tagavat abi. </w:t>
                          </w:r>
                        </w:p>
                        <w:p w:rsidR="00953EE2" w:rsidRPr="00161192" w:rsidRDefault="00953EE2" w:rsidP="007A5A8E">
                          <w:pPr>
                            <w:pStyle w:val="Normaallaadveeb"/>
                            <w:numPr>
                              <w:ilvl w:val="0"/>
                              <w:numId w:val="20"/>
                            </w:numPr>
                            <w:tabs>
                              <w:tab w:val="clear" w:pos="360"/>
                              <w:tab w:val="num" w:pos="142"/>
                            </w:tabs>
                            <w:ind w:left="142" w:right="-259" w:hanging="218"/>
                            <w:rPr>
                              <w:bCs/>
                              <w:color w:val="000000"/>
                            </w:rPr>
                          </w:pPr>
                          <w:r w:rsidRPr="00161192">
                            <w:rPr>
                              <w:bCs/>
                              <w:color w:val="000000"/>
                            </w:rPr>
                            <w:t>Kõrge tööhõive tase ning pikk ja kvaliteetne tööelu.</w:t>
                          </w:r>
                        </w:p>
                        <w:p w:rsidR="00953EE2" w:rsidRPr="00161192" w:rsidRDefault="00953EE2" w:rsidP="007A5A8E">
                          <w:pPr>
                            <w:pStyle w:val="Normaallaadveeb"/>
                            <w:numPr>
                              <w:ilvl w:val="0"/>
                              <w:numId w:val="20"/>
                            </w:numPr>
                            <w:tabs>
                              <w:tab w:val="clear" w:pos="360"/>
                              <w:tab w:val="num" w:pos="142"/>
                            </w:tabs>
                            <w:ind w:left="142" w:right="-259" w:hanging="218"/>
                            <w:rPr>
                              <w:bCs/>
                              <w:color w:val="000000"/>
                            </w:rPr>
                          </w:pPr>
                          <w:r w:rsidRPr="00161192">
                            <w:rPr>
                              <w:bCs/>
                              <w:color w:val="000000"/>
                            </w:rPr>
                            <w:t>Sotsiaalse ebavõrduse ja vaesuse vähenemine, sooline võrdsus ning suurem sotsiaalne kaasatus.</w:t>
                          </w:r>
                        </w:p>
                        <w:p w:rsidR="00953EE2" w:rsidRPr="00EB3CB7" w:rsidRDefault="00953EE2" w:rsidP="00103749">
                          <w:pPr>
                            <w:pStyle w:val="Normaallaadveeb"/>
                            <w:spacing w:before="0" w:beforeAutospacing="0" w:after="0" w:afterAutospacing="0"/>
                            <w:ind w:left="142"/>
                            <w:textAlignment w:val="baseline"/>
                            <w:rPr>
                              <w:rFonts w:ascii="Calibri" w:hAnsi="Calibri"/>
                            </w:rPr>
                          </w:pPr>
                        </w:p>
                      </w:txbxContent>
                    </v:textbox>
                  </v:roundrect>
                </v:group>
                <v:group id="Group 690" o:spid="_x0000_s1120" style="position:absolute;left:60573;width:37343;height:67530" coordorigin="-942" coordsize="24884,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oundrect id="Rounded Rectangle 691" o:spid="_x0000_s1121"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103749">
                          <w:pPr>
                            <w:rPr>
                              <w:rFonts w:ascii="Roboto Slab" w:hAnsi="Roboto Slab"/>
                            </w:rPr>
                          </w:pPr>
                        </w:p>
                      </w:txbxContent>
                    </v:textbox>
                  </v:roundrect>
                  <v:roundrect id="Rounded Rectangle 692" o:spid="_x0000_s1122" style="position:absolute;left:-114;top:3650;width:23975;height:8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v:textbox>
                  </v:roundrect>
                  <v:roundrect id="Rounded Rectangle 693" o:spid="_x0000_s1123" style="position:absolute;left:-115;top:12041;width:24057;height:1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pAxAAAANwAAAAPAAAAZHJzL2Rvd25yZXYueG1sRI9Ba8JA&#10;FITvQv/D8gq9iG5aMT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DWLekDEAAAA3AAAAA8A&#10;AAAAAAAAAAAAAAAABwIAAGRycy9kb3ducmV2LnhtbFBLBQYAAAAAAwADALcAAAD4Ag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med spetsialistide leidmiseks – palgapoliitika, kuvand, tunnustamine, värbamine, töökeskkonna parandamine</w:t>
                          </w:r>
                        </w:p>
                        <w:p w:rsidR="00953EE2" w:rsidRPr="00EB3CB7" w:rsidRDefault="00953EE2" w:rsidP="00103749">
                          <w:pPr>
                            <w:pStyle w:val="Loendilik"/>
                            <w:spacing w:after="0" w:line="240" w:lineRule="auto"/>
                            <w:ind w:left="360"/>
                            <w:rPr>
                              <w:rFonts w:ascii="Calibri" w:eastAsia="Times New Roman" w:hAnsi="Calibri" w:cs="Arial"/>
                              <w:color w:val="000000"/>
                              <w:sz w:val="24"/>
                              <w:szCs w:val="24"/>
                              <w:lang w:eastAsia="et-EE"/>
                            </w:rPr>
                          </w:pPr>
                        </w:p>
                      </w:txbxContent>
                    </v:textbox>
                  </v:roundrect>
                  <v:roundrect id="Rounded Rectangle 694" o:spid="_x0000_s1124" style="position:absolute;left:532;top:25030;width:23408;height:14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I0xAAAANwAAAAPAAAAZHJzL2Rvd25yZXYueG1sRI9Ba8JA&#10;FITvQv/D8gq9iG5aND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Lpi4jTEAAAA3AAAAA8A&#10;AAAAAAAAAAAAAAAABwIAAGRycy9kb3ducmV2LnhtbFBLBQYAAAAAAwADALcAAAD4AgAAAAA=&#10;" fillcolor="white [3201]" strokecolor="#4f81bd [3204]" strokeweight="2pt">
                    <v:fill opacity="53199f"/>
                    <v:textbox>
                      <w:txbxContent>
                        <w:p w:rsidR="00953EE2" w:rsidRPr="00161192" w:rsidRDefault="00953EE2"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w:t>
                          </w:r>
                          <w:r>
                            <w:rPr>
                              <w:bCs/>
                              <w:color w:val="000000"/>
                            </w:rPr>
                            <w:t xml:space="preserve">e </w:t>
                          </w:r>
                          <w:r w:rsidRPr="00161192">
                            <w:rPr>
                              <w:bCs/>
                              <w:color w:val="000000"/>
                            </w:rPr>
                            <w:t>teen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sühholoogiline nõustamine peredele ja lastele (täiendavana lisaks koolipsühholoogil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nõustamisteenused sõltlastele ja nende lähedastele (kahjude vähendamise teenus, süstlavahetus, sotsiaalnõustamine, psühholoogiline nõus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urvakodu teenu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ranspordi korraldamine</w:t>
                          </w:r>
                        </w:p>
                        <w:p w:rsidR="00953EE2" w:rsidRPr="00161192" w:rsidRDefault="00953EE2" w:rsidP="00103749">
                          <w:pPr>
                            <w:pStyle w:val="Normaallaadveeb"/>
                            <w:spacing w:before="0" w:beforeAutospacing="0" w:after="0" w:afterAutospacing="0"/>
                            <w:ind w:left="360" w:right="-151"/>
                            <w:textAlignment w:val="baseline"/>
                            <w:rPr>
                              <w:color w:val="333333"/>
                            </w:rPr>
                          </w:pPr>
                        </w:p>
                      </w:txbxContent>
                    </v:textbox>
                  </v:roundrect>
                </v:group>
                <v:group id="Group 695" o:spid="_x0000_s1125" style="position:absolute;left:30620;top:22916;width:28342;height:35514" coordorigin="-587,-5850" coordsize="22329,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Rounded Rectangle 696" o:spid="_x0000_s1126" style="position:absolute;left:-587;top:-5850;width:19918;height:20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103749">
                          <w:pPr>
                            <w:rPr>
                              <w:rFonts w:ascii="Roboto Slab" w:hAnsi="Roboto Slab"/>
                            </w:rPr>
                          </w:pPr>
                        </w:p>
                      </w:txbxContent>
                    </v:textbox>
                  </v:roundrect>
                  <v:roundrect id="Rounded Rectangle 697" o:spid="_x0000_s1127" style="position:absolute;left:329;top:-2854;width:21413;height:17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ja parimate praktikate jagamine.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953EE2" w:rsidRPr="00161192" w:rsidRDefault="00953EE2" w:rsidP="00103749">
                          <w:pPr>
                            <w:pStyle w:val="Jutumullitekst"/>
                            <w:ind w:left="-76"/>
                            <w:rPr>
                              <w:rFonts w:ascii="Times New Roman" w:hAnsi="Times New Roman" w:cs="Times New Roman"/>
                              <w:sz w:val="24"/>
                              <w:szCs w:val="24"/>
                            </w:rPr>
                          </w:pPr>
                        </w:p>
                        <w:p w:rsidR="00953EE2" w:rsidRPr="00EB3CB7" w:rsidRDefault="00953EE2" w:rsidP="00103749">
                          <w:pPr>
                            <w:rPr>
                              <w:rFonts w:ascii="Calibri" w:hAnsi="Calibri"/>
                              <w:sz w:val="24"/>
                              <w:szCs w:val="24"/>
                            </w:rPr>
                          </w:pPr>
                        </w:p>
                      </w:txbxContent>
                    </v:textbox>
                  </v:roundrect>
                </v:group>
                <v:shape id="Down Arrow 698" o:spid="_x0000_s1128" type="#_x0000_t67" style="position:absolute;left:41857;top:19603;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699" o:spid="_x0000_s1129" type="#_x0000_t13" style="position:absolute;left:26211;top:35013;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0" o:spid="_x0000_s1130" type="#_x0000_t13" style="position:absolute;left:59723;top:53091;width:2381;height:4001;rotation:1730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701" o:spid="_x0000_s1131"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2" o:spid="_x0000_s1132" type="#_x0000_t13" style="position:absolute;left:56334;top:231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56" o:spid="_x0000_s1133" type="#_x0000_t13" style="position:absolute;left:13699;top:33145;width:1969;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161192">
        <w:rPr>
          <w:rFonts w:ascii="Times New Roman" w:hAnsi="Times New Roman" w:cs="Times New Roman"/>
          <w:sz w:val="28"/>
          <w:szCs w:val="28"/>
        </w:rPr>
        <w:t>Sotsiaalvaldkond</w:t>
      </w:r>
      <w:bookmarkEnd w:id="15"/>
    </w:p>
    <w:p w:rsidR="00103749" w:rsidRPr="000627A5" w:rsidRDefault="00103749">
      <w:pPr>
        <w:rPr>
          <w:rFonts w:ascii="Times New Roman" w:eastAsiaTheme="majorEastAsia" w:hAnsi="Times New Roman" w:cs="Times New Roman"/>
          <w:b/>
          <w:bCs/>
          <w:color w:val="4F81BD" w:themeColor="accent1"/>
          <w:sz w:val="24"/>
          <w:szCs w:val="24"/>
        </w:rPr>
      </w:pPr>
      <w:r w:rsidRPr="000627A5">
        <w:rPr>
          <w:rFonts w:ascii="Times New Roman" w:hAnsi="Times New Roman" w:cs="Times New Roman"/>
          <w:sz w:val="24"/>
          <w:szCs w:val="24"/>
        </w:rPr>
        <w:br w:type="page"/>
      </w:r>
    </w:p>
    <w:bookmarkStart w:id="16" w:name="_Toc531685430"/>
    <w:p w:rsidR="00103749" w:rsidRPr="00757F73" w:rsidRDefault="00103749" w:rsidP="00103749">
      <w:pPr>
        <w:pStyle w:val="Pealkiri2"/>
        <w:rPr>
          <w:rFonts w:ascii="Times New Roman" w:hAnsi="Times New Roman" w:cs="Times New Roman"/>
          <w:sz w:val="28"/>
          <w:szCs w:val="28"/>
        </w:rPr>
      </w:pPr>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9504" behindDoc="0" locked="0" layoutInCell="1" allowOverlap="1" wp14:anchorId="0B069941" wp14:editId="1731FBC0">
                <wp:simplePos x="0" y="0"/>
                <wp:positionH relativeFrom="column">
                  <wp:posOffset>-709930</wp:posOffset>
                </wp:positionH>
                <wp:positionV relativeFrom="paragraph">
                  <wp:posOffset>16510</wp:posOffset>
                </wp:positionV>
                <wp:extent cx="10177457" cy="6904348"/>
                <wp:effectExtent l="57150" t="19050" r="14605" b="11430"/>
                <wp:wrapNone/>
                <wp:docPr id="295" name="Group 295"/>
                <wp:cNvGraphicFramePr/>
                <a:graphic xmlns:a="http://schemas.openxmlformats.org/drawingml/2006/main">
                  <a:graphicData uri="http://schemas.microsoft.com/office/word/2010/wordprocessingGroup">
                    <wpg:wgp>
                      <wpg:cNvGrpSpPr/>
                      <wpg:grpSpPr>
                        <a:xfrm>
                          <a:off x="0" y="0"/>
                          <a:ext cx="10177457" cy="6904348"/>
                          <a:chOff x="-386434" y="0"/>
                          <a:chExt cx="10178524" cy="6905772"/>
                        </a:xfrm>
                      </wpg:grpSpPr>
                      <wpg:grpSp>
                        <wpg:cNvPr id="296" name="Group 296"/>
                        <wpg:cNvGrpSpPr/>
                        <wpg:grpSpPr>
                          <a:xfrm>
                            <a:off x="2945217" y="19986"/>
                            <a:ext cx="2809709" cy="1836813"/>
                            <a:chOff x="-1" y="-64438"/>
                            <a:chExt cx="2236172" cy="1370884"/>
                          </a:xfrm>
                        </wpg:grpSpPr>
                        <wps:wsp>
                          <wps:cNvPr id="297" name="Rounded Rectangle 297"/>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93046" y="284056"/>
                              <a:ext cx="2143125" cy="102239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 keskkond ja materjal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386434" y="192261"/>
                            <a:ext cx="3352629" cy="6713511"/>
                            <a:chOff x="-336030" y="-1821055"/>
                            <a:chExt cx="2915329" cy="3952437"/>
                          </a:xfrm>
                        </wpg:grpSpPr>
                        <wps:wsp>
                          <wps:cNvPr id="300" name="Rounded Rectangle 300"/>
                          <wps:cNvSpPr/>
                          <wps:spPr>
                            <a:xfrm>
                              <a:off x="-336030" y="-109586"/>
                              <a:ext cx="2455052" cy="181694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Rounded Rectangle 301"/>
                          <wps:cNvSpPr/>
                          <wps:spPr>
                            <a:xfrm>
                              <a:off x="256782" y="145867"/>
                              <a:ext cx="2322517" cy="198551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Koolitatud spetsialistide puudus</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Praktiliselt puuduvad ennetustöö programmid</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Puudub terviklik ennetustöö kontseptsioon</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Generatsioonide vaheline õppimine ja suhtlemine puudulik</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te demokraatia ja kaasamisalane õpe ja praktika vähene</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Omavaheline inforuum ja noorsootöö koordineerimine puudulik</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sootöö teenuste kättesaadavus ebaühtlane</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te turvalisus (veebi ohud)</w:t>
                                </w:r>
                              </w:p>
                              <w:p w:rsidR="00953EE2" w:rsidRPr="00EB3CB7" w:rsidRDefault="00953EE2" w:rsidP="00103749">
                                <w:pPr>
                                  <w:ind w:right="-169"/>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13828" y="-1821055"/>
                              <a:ext cx="2219883" cy="170187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ounded Rectangle 303"/>
                          <wps:cNvSpPr/>
                          <wps:spPr>
                            <a:xfrm>
                              <a:off x="69860" y="-1535020"/>
                              <a:ext cx="2361883" cy="144697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maalgatuseks ja ühistegevuseks.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alustele ja tõrjutuse vältimine.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e osalus kogukonnas ja otsustes.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dukus tööturul.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 xml:space="preserve">Kvaliteetne noorte poliitika ja noorsootöö. </w:t>
                                </w:r>
                              </w:p>
                              <w:p w:rsidR="00953EE2" w:rsidRPr="00EB34EC" w:rsidRDefault="00953EE2" w:rsidP="00103749">
                                <w:pPr>
                                  <w:pStyle w:val="Normaallaadveeb"/>
                                  <w:spacing w:before="0" w:beforeAutospacing="0" w:after="0" w:afterAutospacing="0"/>
                                  <w:ind w:left="360"/>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6057310" y="0"/>
                            <a:ext cx="3734780" cy="5955106"/>
                            <a:chOff x="-94274" y="0"/>
                            <a:chExt cx="2488797" cy="3506072"/>
                          </a:xfrm>
                        </wpg:grpSpPr>
                        <wps:wsp>
                          <wps:cNvPr id="305" name="Rounded Rectangle 305"/>
                          <wps:cNvSpPr/>
                          <wps:spPr>
                            <a:xfrm>
                              <a:off x="-94274" y="0"/>
                              <a:ext cx="2421892" cy="35060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ounded Rectangle 306"/>
                          <wps:cNvSpPr/>
                          <wps:spPr>
                            <a:xfrm>
                              <a:off x="-11241" y="303022"/>
                              <a:ext cx="2405764" cy="74563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953EE2" w:rsidRPr="00161192" w:rsidRDefault="00953EE2"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metoodika uueneb ja kasutusele võetakse uusi noorsootöö suundi</w:t>
                                </w:r>
                              </w:p>
                              <w:p w:rsidR="00953EE2" w:rsidRPr="00EB3CB7" w:rsidRDefault="00953EE2" w:rsidP="00103749">
                                <w:pPr>
                                  <w:pStyle w:val="Jutumullitekst"/>
                                  <w:ind w:left="142"/>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ounded Rectangle 308"/>
                          <wps:cNvSpPr/>
                          <wps:spPr>
                            <a:xfrm>
                              <a:off x="-11818" y="1122710"/>
                              <a:ext cx="2405764" cy="16510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sisu ja kvaliteet on kasvanud – levinud on avatud noorsootöö vorm.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18+ vanustele noortele teenuste väljatöö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e pere koolitus ja tugisüsteem (koostöö teisteg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sed kogu pere tegevuskeskustek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 noortega kokkupuutuvates organisatsioonides</w:t>
                                </w:r>
                              </w:p>
                              <w:p w:rsidR="00953EE2" w:rsidRPr="00EB3CB7" w:rsidRDefault="00953EE2" w:rsidP="00103749">
                                <w:pPr>
                                  <w:pStyle w:val="Jutumullitekst"/>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ounded Rectangle 309"/>
                          <wps:cNvSpPr/>
                          <wps:spPr>
                            <a:xfrm>
                              <a:off x="22621" y="2822997"/>
                              <a:ext cx="2340819" cy="68307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Ennetustöö programmid</w:t>
                                </w:r>
                              </w:p>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Noort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3061984" y="2291524"/>
                            <a:ext cx="2834186" cy="4129650"/>
                            <a:chOff x="-58789" y="-585158"/>
                            <a:chExt cx="2232944" cy="2431244"/>
                          </a:xfrm>
                        </wpg:grpSpPr>
                        <wps:wsp>
                          <wps:cNvPr id="311" name="Rounded Rectangle 311"/>
                          <wps:cNvSpPr/>
                          <wps:spPr>
                            <a:xfrm>
                              <a:off x="-58789" y="-585158"/>
                              <a:ext cx="2062622" cy="227859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ounded Rectangle 312"/>
                          <wps:cNvSpPr/>
                          <wps:spPr>
                            <a:xfrm>
                              <a:off x="32840" y="-285571"/>
                              <a:ext cx="2141315" cy="213165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d, töövahetus, supervisioon jms. formaadi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Koostöövormid noortega -osaluskohvikud ja noorte volikogu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Ühise inforuumi loomine</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953EE2" w:rsidRPr="00EB3CB7" w:rsidRDefault="00953EE2"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own Arrow 313"/>
                        <wps:cNvSpPr/>
                        <wps:spPr>
                          <a:xfrm>
                            <a:off x="4125396" y="1907033"/>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ight Arrow 314"/>
                        <wps:cNvSpPr/>
                        <wps:spPr>
                          <a:xfrm>
                            <a:off x="2690037" y="3278879"/>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ight Arrow 315"/>
                        <wps:cNvSpPr/>
                        <wps:spPr>
                          <a:xfrm>
                            <a:off x="5957828" y="5160275"/>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ight Arrow 317"/>
                        <wps:cNvSpPr/>
                        <wps:spPr>
                          <a:xfrm rot="18638679">
                            <a:off x="5633481" y="201897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69941" id="Group 295" o:spid="_x0000_s1134" style="position:absolute;margin-left:-55.9pt;margin-top:1.3pt;width:801.35pt;height:543.65pt;z-index:251669504;mso-width-relative:margin;mso-height-relative:margin" coordorigin="-3864" coordsize="101785,6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">
                <v:group id="Group 296" o:spid="_x0000_s1135" style="position:absolute;left:29452;top:199;width:28097;height:18368" coordorigin=",-644" coordsize="22361,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Rounded Rectangle 297" o:spid="_x0000_s1136"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103749">
                          <w:pPr>
                            <w:rPr>
                              <w:rFonts w:ascii="Roboto Slab" w:hAnsi="Roboto Slab"/>
                            </w:rPr>
                          </w:pPr>
                        </w:p>
                      </w:txbxContent>
                    </v:textbox>
                  </v:roundrect>
                  <v:roundrect id="Rounded Rectangle 298" o:spid="_x0000_s1137" style="position:absolute;left:930;top:2840;width:21431;height:10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" fillcolor="white [3201]" strokecolor="#4f81bd [3204]" strokeweight="2pt">
                    <v:fill opacity="53199f"/>
                    <v:textbox>
                      <w:txbxContent>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 keskkond ja materjalid</w:t>
                          </w:r>
                        </w:p>
                        <w:p w:rsidR="00953EE2" w:rsidRPr="00161192" w:rsidRDefault="00953EE2"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v:textbox>
                  </v:roundrect>
                </v:group>
                <v:group id="Group 299" o:spid="_x0000_s1138" style="position:absolute;left:-3864;top:1922;width:33525;height:67135" coordorigin="-3360,-18210" coordsize="29153,3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300" o:spid="_x0000_s1139" style="position:absolute;left:-3360;top:-1095;width:24550;height:18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103749">
                          <w:pPr>
                            <w:rPr>
                              <w:rFonts w:ascii="Roboto Slab" w:hAnsi="Roboto Slab"/>
                            </w:rPr>
                          </w:pPr>
                        </w:p>
                      </w:txbxContent>
                    </v:textbox>
                  </v:roundrect>
                  <v:roundrect id="Rounded Rectangle 301" o:spid="_x0000_s1140" style="position:absolute;left:2567;top:1458;width:23225;height:19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" fillcolor="white [3201]" strokecolor="#4f81bd [3204]" strokeweight="2pt">
                    <v:fill opacity="53199f"/>
                    <v:textbox>
                      <w:txbxContent>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Koolitatud spetsialistide puudus</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Praktiliselt puuduvad ennetustöö programmid</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Puudub terviklik ennetustöö kontseptsioon</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Generatsioonide vaheline õppimine ja suhtlemine puudulik</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te demokraatia ja kaasamisalane õpe ja praktika vähene</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Omavaheline inforuum ja noorsootöö koordineerimine puudulik</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sootöö teenuste kättesaadavus ebaühtlane</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757F73">
                            <w:rPr>
                              <w:bCs/>
                              <w:color w:val="000000"/>
                            </w:rPr>
                            <w:t>Noorte turvalisus (veebi ohud)</w:t>
                          </w:r>
                        </w:p>
                        <w:p w:rsidR="00953EE2" w:rsidRPr="00EB3CB7" w:rsidRDefault="00953EE2" w:rsidP="00103749">
                          <w:pPr>
                            <w:ind w:right="-169"/>
                            <w:rPr>
                              <w:rFonts w:ascii="Calibri" w:hAnsi="Calibri"/>
                              <w:sz w:val="24"/>
                              <w:szCs w:val="24"/>
                            </w:rPr>
                          </w:pPr>
                        </w:p>
                      </w:txbxContent>
                    </v:textbox>
                  </v:roundrect>
                  <v:roundrect id="Rounded Rectangle 302" o:spid="_x0000_s1141" style="position:absolute;left:-2138;top:-18210;width:22198;height:17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103749">
                          <w:pPr>
                            <w:rPr>
                              <w:rFonts w:ascii="Roboto Slab" w:hAnsi="Roboto Slab"/>
                            </w:rPr>
                          </w:pPr>
                        </w:p>
                      </w:txbxContent>
                    </v:textbox>
                  </v:roundrect>
                  <v:roundrect id="Rounded Rectangle 303" o:spid="_x0000_s1142" style="position:absolute;left:698;top:-15350;width:23619;height:14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" fillcolor="white [3201]" strokecolor="#4f81bd [3204]" strokeweight="2pt">
                    <v:fill opacity="53199f"/>
                    <v:textbox>
                      <w:txbxContent>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maalgatuseks ja ühistegevuseks.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alustele ja tõrjutuse vältimine.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e osalus kogukonnas ja otsustes.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dukus tööturul.  </w:t>
                          </w:r>
                        </w:p>
                        <w:p w:rsidR="00953EE2" w:rsidRPr="00757F73" w:rsidRDefault="00953EE2"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 xml:space="preserve">Kvaliteetne noorte poliitika ja noorsootöö. </w:t>
                          </w:r>
                        </w:p>
                        <w:p w:rsidR="00953EE2" w:rsidRPr="00EB34EC" w:rsidRDefault="00953EE2" w:rsidP="00103749">
                          <w:pPr>
                            <w:pStyle w:val="Normaallaadveeb"/>
                            <w:spacing w:before="0" w:beforeAutospacing="0" w:after="0" w:afterAutospacing="0"/>
                            <w:ind w:left="360"/>
                            <w:textAlignment w:val="baseline"/>
                            <w:rPr>
                              <w:rFonts w:ascii="Roboto Condensed" w:hAnsi="Roboto Condensed"/>
                              <w:sz w:val="26"/>
                              <w:szCs w:val="26"/>
                            </w:rPr>
                          </w:pPr>
                        </w:p>
                      </w:txbxContent>
                    </v:textbox>
                  </v:roundrect>
                </v:group>
                <v:group id="Group 304" o:spid="_x0000_s1143" style="position:absolute;left:60573;width:37347;height:59551" coordorigin="-942" coordsize="24887,3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305" o:spid="_x0000_s1144" style="position:absolute;left:-942;width:24218;height:3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103749">
                          <w:pPr>
                            <w:rPr>
                              <w:rFonts w:ascii="Roboto Slab" w:hAnsi="Roboto Slab"/>
                            </w:rPr>
                          </w:pPr>
                        </w:p>
                      </w:txbxContent>
                    </v:textbox>
                  </v:roundrect>
                  <v:roundrect id="Rounded Rectangle 306" o:spid="_x0000_s1145" style="position:absolute;left:-112;top:3030;width:24057;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" fillcolor="white [3201]" strokecolor="#4f81bd [3204]" strokeweight="2pt">
                    <v:fill opacity="53199f"/>
                    <v:textbox>
                      <w:txbxContent>
                        <w:p w:rsidR="00953EE2" w:rsidRPr="00161192" w:rsidRDefault="00953EE2"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953EE2" w:rsidRPr="00161192" w:rsidRDefault="00953EE2"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metoodika uueneb ja kasutusele võetakse uusi noorsootöö suundi</w:t>
                          </w:r>
                        </w:p>
                        <w:p w:rsidR="00953EE2" w:rsidRPr="00EB3CB7" w:rsidRDefault="00953EE2" w:rsidP="00103749">
                          <w:pPr>
                            <w:pStyle w:val="Jutumullitekst"/>
                            <w:ind w:left="142"/>
                            <w:rPr>
                              <w:rFonts w:ascii="Calibri" w:hAnsi="Calibri"/>
                              <w:sz w:val="24"/>
                              <w:szCs w:val="24"/>
                            </w:rPr>
                          </w:pPr>
                        </w:p>
                      </w:txbxContent>
                    </v:textbox>
                  </v:roundrect>
                  <v:roundrect id="Rounded Rectangle 308" o:spid="_x0000_s1146" style="position:absolute;left:-118;top:11227;width:24057;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" fillcolor="white [3201]" strokecolor="#4f81bd [3204]" strokeweight="2pt">
                    <v:fill opacity="53199f"/>
                    <v:textbox>
                      <w:txbxContent>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sisu ja kvaliteet on kasvanud – levinud on avatud noorsootöö vorm. </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18+ vanustele noortele teenuste väljatöötamine</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e pere koolitus ja tugisüsteem (koostöö teistega)</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sed kogu pere tegevuskeskusteks?</w:t>
                          </w:r>
                        </w:p>
                        <w:p w:rsidR="00953EE2" w:rsidRPr="00161192" w:rsidRDefault="00953EE2"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 noortega kokkupuutuvates organisatsioonides</w:t>
                          </w:r>
                        </w:p>
                        <w:p w:rsidR="00953EE2" w:rsidRPr="00EB3CB7" w:rsidRDefault="00953EE2" w:rsidP="00103749">
                          <w:pPr>
                            <w:pStyle w:val="Jutumullitekst"/>
                            <w:rPr>
                              <w:rFonts w:ascii="Calibri" w:hAnsi="Calibri"/>
                              <w:sz w:val="24"/>
                              <w:szCs w:val="24"/>
                            </w:rPr>
                          </w:pPr>
                        </w:p>
                      </w:txbxContent>
                    </v:textbox>
                  </v:roundrect>
                  <v:roundrect id="Rounded Rectangle 309" o:spid="_x0000_s1147" style="position:absolute;left:226;top:28229;width:23408;height:6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" fillcolor="white [3201]" strokecolor="#4f81bd [3204]" strokeweight="2pt">
                    <v:fill opacity="53199f"/>
                    <v:textbox>
                      <w:txbxContent>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Ennetustöö programmid</w:t>
                          </w:r>
                        </w:p>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953EE2" w:rsidRPr="00161192" w:rsidRDefault="00953EE2" w:rsidP="007A5A8E">
                          <w:pPr>
                            <w:pStyle w:val="Normaallaadveeb"/>
                            <w:numPr>
                              <w:ilvl w:val="0"/>
                              <w:numId w:val="14"/>
                            </w:numPr>
                            <w:spacing w:before="0" w:beforeAutospacing="0" w:after="0" w:afterAutospacing="0"/>
                            <w:ind w:right="-151"/>
                            <w:textAlignment w:val="baseline"/>
                          </w:pPr>
                          <w:r w:rsidRPr="00161192">
                            <w:t>Noorte info</w:t>
                          </w:r>
                        </w:p>
                      </w:txbxContent>
                    </v:textbox>
                  </v:roundrect>
                </v:group>
                <v:group id="Group 310" o:spid="_x0000_s1148" style="position:absolute;left:30619;top:22915;width:28342;height:41296" coordorigin="-587,-5851" coordsize="22329,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149" style="position:absolute;left:-587;top:-5851;width:20625;height:22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103749">
                          <w:pPr>
                            <w:rPr>
                              <w:rFonts w:ascii="Roboto Slab" w:hAnsi="Roboto Slab"/>
                            </w:rPr>
                          </w:pPr>
                        </w:p>
                      </w:txbxContent>
                    </v:textbox>
                  </v:roundrect>
                  <v:roundrect id="Rounded Rectangle 312" o:spid="_x0000_s1150" style="position:absolute;left:328;top:-2855;width:21413;height:21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" fillcolor="white [3201]" strokecolor="#4f81bd [3204]" strokeweight="2pt">
                    <v:fill opacity="53199f"/>
                    <v:textbox>
                      <w:txbxContent>
                        <w:p w:rsidR="00953EE2" w:rsidRPr="00757F73" w:rsidRDefault="00953EE2"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d, töövahetus, supervisioon jms. formaadi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Koostöövormid noortega -osaluskohvikud ja noorte volikogu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Ühise inforuumi loomine</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953EE2" w:rsidRPr="00757F73"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953EE2" w:rsidRPr="00161192" w:rsidRDefault="00953EE2"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953EE2" w:rsidRPr="00EB3CB7" w:rsidRDefault="00953EE2" w:rsidP="00103749">
                          <w:pPr>
                            <w:rPr>
                              <w:rFonts w:ascii="Calibri" w:hAnsi="Calibri"/>
                              <w:sz w:val="24"/>
                              <w:szCs w:val="24"/>
                            </w:rPr>
                          </w:pPr>
                        </w:p>
                      </w:txbxContent>
                    </v:textbox>
                  </v:roundrect>
                </v:group>
                <v:shape id="Down Arrow 313" o:spid="_x0000_s1151" type="#_x0000_t67" style="position:absolute;left:41253;top:1907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" adj="10800" fillcolor="#fbcaa2 [1625]" strokecolor="#f68c36 [3049]">
                  <v:fill color2="#fdefe3 [505]" rotate="t" angle="180" colors="0 #ffbe86;22938f #ffd0aa;1 #ffebdb" focus="100%" type="gradient"/>
                  <v:shadow on="t" color="black" opacity="24903f" origin=",.5" offset="0,.55556mm"/>
                </v:shape>
                <v:shape id="Right Arrow 314" o:spid="_x0000_s1152" type="#_x0000_t13" style="position:absolute;left:26900;top:32788;width:32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5" o:spid="_x0000_s1153" type="#_x0000_t13" style="position:absolute;left:59578;top:5160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6" o:spid="_x0000_s1154"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7" o:spid="_x0000_s1155" type="#_x0000_t13" style="position:absolute;left:56334;top:2019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Noorsootöö</w:t>
      </w:r>
      <w:bookmarkEnd w:id="16"/>
    </w:p>
    <w:p w:rsidR="00103749" w:rsidRPr="000627A5" w:rsidRDefault="00103749" w:rsidP="00103749">
      <w:pPr>
        <w:rPr>
          <w:rFonts w:ascii="Times New Roman" w:hAnsi="Times New Roman" w:cs="Times New Roman"/>
          <w:sz w:val="24"/>
          <w:szCs w:val="24"/>
        </w:rPr>
      </w:pPr>
    </w:p>
    <w:p w:rsidR="00103749" w:rsidRPr="000627A5" w:rsidRDefault="00103749">
      <w:pPr>
        <w:rPr>
          <w:rFonts w:ascii="Times New Roman" w:eastAsiaTheme="majorEastAsia" w:hAnsi="Times New Roman" w:cs="Times New Roman"/>
          <w:b/>
          <w:bCs/>
          <w:color w:val="4F81BD" w:themeColor="accent1"/>
          <w:sz w:val="24"/>
          <w:szCs w:val="24"/>
        </w:rPr>
      </w:pPr>
      <w:r w:rsidRPr="000627A5">
        <w:rPr>
          <w:rFonts w:ascii="Times New Roman" w:hAnsi="Times New Roman" w:cs="Times New Roman"/>
          <w:sz w:val="24"/>
          <w:szCs w:val="24"/>
        </w:rPr>
        <w:br w:type="page"/>
      </w:r>
    </w:p>
    <w:p w:rsidR="00103749" w:rsidRPr="000914AE" w:rsidRDefault="00EB3CB7" w:rsidP="00EB3CB7">
      <w:pPr>
        <w:pStyle w:val="Pealkiri3"/>
        <w:rPr>
          <w:rFonts w:ascii="Times New Roman" w:hAnsi="Times New Roman" w:cs="Times New Roman"/>
          <w:sz w:val="28"/>
          <w:szCs w:val="28"/>
        </w:rPr>
      </w:pPr>
      <w:bookmarkStart w:id="17" w:name="_Toc531685431"/>
      <w:r w:rsidRPr="000914AE">
        <w:rPr>
          <w:rFonts w:ascii="Times New Roman" w:hAnsi="Times New Roman" w:cs="Times New Roman"/>
          <w:sz w:val="28"/>
          <w:szCs w:val="28"/>
        </w:rPr>
        <w:lastRenderedPageBreak/>
        <w:t>Noorsootöö tegevusmudel</w:t>
      </w:r>
      <w:bookmarkEnd w:id="17"/>
    </w:p>
    <w:p w:rsidR="00EB3CB7" w:rsidRPr="000627A5" w:rsidRDefault="00EB3CB7" w:rsidP="00EB3CB7">
      <w:pPr>
        <w:rPr>
          <w:rFonts w:ascii="Times New Roman" w:hAnsi="Times New Roman" w:cs="Times New Roman"/>
          <w:sz w:val="24"/>
          <w:szCs w:val="24"/>
        </w:rPr>
      </w:pPr>
    </w:p>
    <w:p w:rsidR="00EB3CB7" w:rsidRPr="000627A5" w:rsidRDefault="00EB3CB7" w:rsidP="00EB3CB7">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13958CE9" wp14:editId="6B4B8129">
            <wp:extent cx="8891270" cy="5305302"/>
            <wp:effectExtent l="0" t="0" r="5080" b="0"/>
            <wp:docPr id="721" name="Picture 721" descr="Pildiotsingu noorsootÃ¶Ã¶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noorsootÃ¶Ã¶ tulem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5305302"/>
                    </a:xfrm>
                    <a:prstGeom prst="rect">
                      <a:avLst/>
                    </a:prstGeom>
                    <a:noFill/>
                    <a:ln>
                      <a:noFill/>
                    </a:ln>
                  </pic:spPr>
                </pic:pic>
              </a:graphicData>
            </a:graphic>
          </wp:inline>
        </w:drawing>
      </w:r>
    </w:p>
    <w:p w:rsidR="00103749" w:rsidRPr="000627A5" w:rsidRDefault="0029042B">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Joonis 8</w:t>
      </w:r>
      <w:r w:rsidR="00103749" w:rsidRPr="000627A5">
        <w:rPr>
          <w:rFonts w:ascii="Times New Roman" w:hAnsi="Times New Roman" w:cs="Times New Roman"/>
          <w:sz w:val="24"/>
          <w:szCs w:val="24"/>
        </w:rPr>
        <w:br w:type="page"/>
      </w:r>
    </w:p>
    <w:bookmarkStart w:id="18" w:name="_Toc531685432"/>
    <w:p w:rsidR="00103749" w:rsidRPr="00757F73" w:rsidRDefault="00EB3CB7" w:rsidP="00103749">
      <w:pPr>
        <w:pStyle w:val="Pealkiri2"/>
        <w:rPr>
          <w:rFonts w:ascii="Times New Roman" w:hAnsi="Times New Roman" w:cs="Times New Roman"/>
          <w:sz w:val="28"/>
          <w:szCs w:val="28"/>
        </w:rPr>
      </w:pPr>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71552" behindDoc="0" locked="0" layoutInCell="1" allowOverlap="1" wp14:anchorId="03474460" wp14:editId="6016C062">
                <wp:simplePos x="0" y="0"/>
                <wp:positionH relativeFrom="column">
                  <wp:posOffset>-548005</wp:posOffset>
                </wp:positionH>
                <wp:positionV relativeFrom="paragraph">
                  <wp:posOffset>6985</wp:posOffset>
                </wp:positionV>
                <wp:extent cx="9917560" cy="7017976"/>
                <wp:effectExtent l="57150" t="19050" r="26670" b="12065"/>
                <wp:wrapNone/>
                <wp:docPr id="722" name="Group 722"/>
                <wp:cNvGraphicFramePr/>
                <a:graphic xmlns:a="http://schemas.openxmlformats.org/drawingml/2006/main">
                  <a:graphicData uri="http://schemas.microsoft.com/office/word/2010/wordprocessingGroup">
                    <wpg:wgp>
                      <wpg:cNvGrpSpPr/>
                      <wpg:grpSpPr>
                        <a:xfrm>
                          <a:off x="0" y="0"/>
                          <a:ext cx="9917560" cy="7017976"/>
                          <a:chOff x="-109607" y="2"/>
                          <a:chExt cx="9918270" cy="7019305"/>
                        </a:xfrm>
                      </wpg:grpSpPr>
                      <wpg:grpSp>
                        <wpg:cNvPr id="723" name="Group 723"/>
                        <wpg:cNvGrpSpPr/>
                        <wpg:grpSpPr>
                          <a:xfrm>
                            <a:off x="2945217" y="19986"/>
                            <a:ext cx="2722706" cy="1871323"/>
                            <a:chOff x="-1" y="-64438"/>
                            <a:chExt cx="2166929" cy="1396640"/>
                          </a:xfrm>
                        </wpg:grpSpPr>
                        <wps:wsp>
                          <wps:cNvPr id="724" name="Rounded Rectangle 724"/>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Rounded Rectangle 725"/>
                          <wps:cNvSpPr/>
                          <wps:spPr>
                            <a:xfrm>
                              <a:off x="92973" y="284072"/>
                              <a:ext cx="2073955" cy="104813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Group 726"/>
                        <wpg:cNvGrpSpPr/>
                        <wpg:grpSpPr>
                          <a:xfrm>
                            <a:off x="-109607" y="238172"/>
                            <a:ext cx="2981538" cy="6781135"/>
                            <a:chOff x="-95311" y="-1794025"/>
                            <a:chExt cx="2592642" cy="3992247"/>
                          </a:xfrm>
                        </wpg:grpSpPr>
                        <wps:wsp>
                          <wps:cNvPr id="727" name="Rounded Rectangle 727"/>
                          <wps:cNvSpPr/>
                          <wps:spPr>
                            <a:xfrm>
                              <a:off x="21517" y="536399"/>
                              <a:ext cx="2253031" cy="160574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Rounded Rectangle 728"/>
                          <wps:cNvSpPr/>
                          <wps:spPr>
                            <a:xfrm>
                              <a:off x="31866" y="805577"/>
                              <a:ext cx="2403380" cy="13926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ajalik on suurem võrgustikutöö meetodil juhtumikorrald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loovate käitumisnormide ja hoiakute levik</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udub piisav hulk tugispetsialistide tööks mõeldud ennetus ja sekkumis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Rounded Rectangle 729"/>
                          <wps:cNvSpPr/>
                          <wps:spPr>
                            <a:xfrm>
                              <a:off x="-95311" y="-1794025"/>
                              <a:ext cx="2303594" cy="197209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Rounded Rectangle 730"/>
                          <wps:cNvSpPr/>
                          <wps:spPr>
                            <a:xfrm>
                              <a:off x="-95310" y="-1491233"/>
                              <a:ext cx="2592641" cy="206968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adlikkusest planeerida oma enda elukorraldust selliselt, kus tõenäosus sattuda ohuolukordadesse on viidud miinimumini. Just seepärast paneme pearõhu turvalisuse arendamisel laste ja noorte teadlikkuse tõstmisele, et aasta-aastalt kasvaks Järvamaal riske ennetav ja ühte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akse meid ümbritsevat keskk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1" name="Group 731"/>
                        <wpg:cNvGrpSpPr/>
                        <wpg:grpSpPr>
                          <a:xfrm>
                            <a:off x="6057023" y="2"/>
                            <a:ext cx="3751640" cy="6094034"/>
                            <a:chOff x="-94465" y="1"/>
                            <a:chExt cx="2500032" cy="3587867"/>
                          </a:xfrm>
                        </wpg:grpSpPr>
                        <wps:wsp>
                          <wps:cNvPr id="732" name="Rounded Rectangle 732"/>
                          <wps:cNvSpPr/>
                          <wps:spPr>
                            <a:xfrm>
                              <a:off x="-94465" y="1"/>
                              <a:ext cx="2380998" cy="35111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Rounded Rectangle 733"/>
                          <wps:cNvSpPr/>
                          <wps:spPr>
                            <a:xfrm>
                              <a:off x="-11478" y="387136"/>
                              <a:ext cx="2365295" cy="53776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953EE2" w:rsidRPr="00757F73" w:rsidRDefault="00953EE2"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Rounded Rectangle 734"/>
                          <wps:cNvSpPr/>
                          <wps:spPr>
                            <a:xfrm>
                              <a:off x="-29440" y="1093977"/>
                              <a:ext cx="2405764" cy="154685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nõukogu liikmed teevad oma andmestikust kokkuvõtva analüüsi, mille põhjal planeeritakse iga-aastane tegevuskava. </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 tegevus turvalisust tõstvate tegevuste levitamisel ja käitumismustrite ja hoiakute muutmisel</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riskidega tegelevate programmide levik ja kasutus maakonnas – MARAC, SPIN, käitumisoskuste mäng VEPA, programm STEP j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Rounded Rectangle 735"/>
                          <wps:cNvSpPr/>
                          <wps:spPr>
                            <a:xfrm>
                              <a:off x="-197" y="2967205"/>
                              <a:ext cx="2405764" cy="62066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0914AE" w:rsidRDefault="00953EE2" w:rsidP="007A5A8E">
                                <w:pPr>
                                  <w:pStyle w:val="Normaallaadveeb"/>
                                  <w:numPr>
                                    <w:ilvl w:val="0"/>
                                    <w:numId w:val="14"/>
                                  </w:numPr>
                                  <w:spacing w:before="0" w:beforeAutospacing="0" w:after="0" w:afterAutospacing="0"/>
                                  <w:textAlignment w:val="baseline"/>
                                </w:pPr>
                                <w:r w:rsidRPr="000914AE">
                                  <w:t>Konverentsid</w:t>
                                </w:r>
                              </w:p>
                              <w:p w:rsidR="00953EE2" w:rsidRPr="000914AE" w:rsidRDefault="00953EE2" w:rsidP="007A5A8E">
                                <w:pPr>
                                  <w:pStyle w:val="Normaallaadveeb"/>
                                  <w:numPr>
                                    <w:ilvl w:val="0"/>
                                    <w:numId w:val="14"/>
                                  </w:numPr>
                                  <w:spacing w:before="0" w:beforeAutospacing="0" w:after="0" w:afterAutospacing="0"/>
                                  <w:textAlignment w:val="baseline"/>
                                </w:pPr>
                                <w:r w:rsidRPr="000914AE">
                                  <w:t>KEAT laagrid</w:t>
                                </w:r>
                              </w:p>
                              <w:p w:rsidR="00953EE2" w:rsidRPr="000914AE" w:rsidRDefault="00953EE2" w:rsidP="007A5A8E">
                                <w:pPr>
                                  <w:pStyle w:val="Normaallaadveeb"/>
                                  <w:numPr>
                                    <w:ilvl w:val="0"/>
                                    <w:numId w:val="14"/>
                                  </w:numPr>
                                  <w:spacing w:before="0" w:beforeAutospacing="0" w:after="0" w:afterAutospacing="0"/>
                                  <w:textAlignment w:val="baseline"/>
                                </w:pPr>
                                <w:r w:rsidRPr="000914AE">
                                  <w:t>Turvalisuse toetusprogramm (avatud taotlemisega)</w:t>
                                </w:r>
                              </w:p>
                              <w:p w:rsidR="00953EE2" w:rsidRPr="00EB3CB7" w:rsidRDefault="00953EE2" w:rsidP="00EB3CB7">
                                <w:pPr>
                                  <w:pStyle w:val="Normaallaadveeb"/>
                                  <w:spacing w:before="0" w:beforeAutospacing="0" w:after="0" w:afterAutospacing="0"/>
                                  <w:ind w:left="360"/>
                                  <w:textAlignment w:val="baseline"/>
                                  <w:rPr>
                                    <w:rFonts w:asciiTheme="minorHAnsi" w:hAnsiTheme="minorHAnsi" w:cs="Arial"/>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 name="Group 736"/>
                        <wpg:cNvGrpSpPr/>
                        <wpg:grpSpPr>
                          <a:xfrm>
                            <a:off x="3062246" y="2291720"/>
                            <a:ext cx="2834256" cy="4660891"/>
                            <a:chOff x="-58584" y="-585043"/>
                            <a:chExt cx="2232999" cy="2744001"/>
                          </a:xfrm>
                        </wpg:grpSpPr>
                        <wps:wsp>
                          <wps:cNvPr id="737" name="Rounded Rectangle 737"/>
                          <wps:cNvSpPr/>
                          <wps:spPr>
                            <a:xfrm>
                              <a:off x="-58584" y="-585043"/>
                              <a:ext cx="2052893" cy="26951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33100" y="-228874"/>
                              <a:ext cx="2141315" cy="238783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Järvamaa turvalisuse nõukogu</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Nõukogu peamiseks ülesandeks on teabevahetus ja koostöö koordineerimise tagamine juhtide tasemel. Asutuste igapäevase kriisikoosööga tegelevad peamiselt piirkondlikud kriisikomisjonid (Järvamaa kuulub Lääne kriisikomisjoni)</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ähemalt 4 korda aastas toimuvad kohtumised</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uhib </w:t>
                                </w:r>
                                <w:r w:rsidRPr="00757F73">
                                  <w:rPr>
                                    <w:rFonts w:ascii="Times New Roman" w:hAnsi="Times New Roman" w:cs="Times New Roman"/>
                                    <w:sz w:val="24"/>
                                    <w:szCs w:val="24"/>
                                  </w:rPr>
                                  <w:t>JOLi esimees, keda abistab aseesimee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oolitused nõukogu liikmetele ja ühisseminarid (teiste turvalisuse nõukogudega)</w:t>
                                </w:r>
                              </w:p>
                              <w:p w:rsidR="00953EE2" w:rsidRPr="00EB3CB7" w:rsidRDefault="00953EE2" w:rsidP="007A5A8E">
                                <w:pPr>
                                  <w:pStyle w:val="Jutumullitekst"/>
                                  <w:numPr>
                                    <w:ilvl w:val="0"/>
                                    <w:numId w:val="18"/>
                                  </w:numPr>
                                  <w:tabs>
                                    <w:tab w:val="clear" w:pos="360"/>
                                  </w:tabs>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Down Arrow 739"/>
                        <wps:cNvSpPr/>
                        <wps:spPr>
                          <a:xfrm>
                            <a:off x="4125396" y="1993540"/>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ight Arrow 740"/>
                        <wps:cNvSpPr/>
                        <wps:spPr>
                          <a:xfrm>
                            <a:off x="2667044" y="391431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ight Arrow 741"/>
                        <wps:cNvSpPr/>
                        <wps:spPr>
                          <a:xfrm>
                            <a:off x="5960336" y="556367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5943957" y="313317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rot="18638679">
                            <a:off x="5633479" y="191196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1579284" y="3907811"/>
                            <a:ext cx="232156" cy="4285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74460" id="Group 722" o:spid="_x0000_s1156" style="position:absolute;margin-left:-43.15pt;margin-top:.55pt;width:780.9pt;height:552.6pt;z-index:251671552;mso-width-relative:margin;mso-height-relative:margin" coordorigin="-1096" coordsize="99182,7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">
                <v:group id="Group 723" o:spid="_x0000_s1157" style="position:absolute;left:29452;top:199;width:27227;height:18714" coordorigin=",-644" coordsize="21669,1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Rounded Rectangle 724" o:spid="_x0000_s1158"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EB3CB7">
                          <w:pPr>
                            <w:rPr>
                              <w:rFonts w:ascii="Roboto Slab" w:hAnsi="Roboto Slab"/>
                            </w:rPr>
                          </w:pPr>
                        </w:p>
                      </w:txbxContent>
                    </v:textbox>
                  </v:roundrect>
                  <v:roundrect id="Rounded Rectangle 725" o:spid="_x0000_s1159" style="position:absolute;left:929;top:2840;width:20740;height:10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" fillcolor="white [3201]" strokecolor="#4f81bd [3204]" strokeweight="2pt">
                    <v:fill opacity="53199f"/>
                    <v:textbo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v:textbox>
                  </v:roundrect>
                </v:group>
                <v:group id="Group 726" o:spid="_x0000_s1160" style="position:absolute;left:-1096;top:2381;width:29815;height:67812" coordorigin="-953,-17940" coordsize="25926,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Rounded Rectangle 727" o:spid="_x0000_s1161" style="position:absolute;left:215;top:5363;width:22530;height:16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EB3CB7">
                          <w:pPr>
                            <w:rPr>
                              <w:rFonts w:ascii="Roboto Slab" w:hAnsi="Roboto Slab"/>
                            </w:rPr>
                          </w:pPr>
                        </w:p>
                      </w:txbxContent>
                    </v:textbox>
                  </v:roundrect>
                  <v:roundrect id="Rounded Rectangle 728" o:spid="_x0000_s1162" style="position:absolute;left:318;top:8055;width:24034;height:13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ajalik on suurem võrgustikutöö meetodil juhtumikorrald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loovate käitumisnormide ja hoiakute levik</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udub piisav hulk tugispetsialistide tööks mõeldud ennetus ja sekkumisprogramme</w:t>
                          </w:r>
                        </w:p>
                      </w:txbxContent>
                    </v:textbox>
                  </v:roundrect>
                  <v:roundrect id="Rounded Rectangle 729" o:spid="_x0000_s1163" style="position:absolute;left:-953;top:-17940;width:23035;height:19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EB3CB7">
                          <w:pPr>
                            <w:rPr>
                              <w:rFonts w:ascii="Roboto Slab" w:hAnsi="Roboto Slab"/>
                            </w:rPr>
                          </w:pPr>
                        </w:p>
                      </w:txbxContent>
                    </v:textbox>
                  </v:roundrect>
                  <v:roundrect id="Rounded Rectangle 730" o:spid="_x0000_s1164" style="position:absolute;left:-953;top:-14912;width:25926;height:20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" fillcolor="white [3201]" strokecolor="#4f81bd [3204]" strokeweight="2pt">
                    <v:fill opacity="53199f"/>
                    <v:textbox>
                      <w:txbxContent>
                        <w:p w:rsidR="00953EE2" w:rsidRPr="00757F73" w:rsidRDefault="00953EE2"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adlikkusest planeerida oma enda elukorraldust selliselt, kus tõenäosus sattuda ohuolukordadesse on viidud miinimumini. Just seepärast paneme pearõhu turvalisuse arendamisel laste ja noorte teadlikkuse tõstmisele, et aasta-aastalt kasvaks Järvamaal riske ennetav ja ühte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akse meid ümbritsevat keskkonda.</w:t>
                          </w:r>
                        </w:p>
                      </w:txbxContent>
                    </v:textbox>
                  </v:roundrect>
                </v:group>
                <v:group id="Group 731" o:spid="_x0000_s1165" style="position:absolute;left:60570;width:37516;height:60940" coordorigin="-944" coordsize="25000,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oundrect id="Rounded Rectangle 732" o:spid="_x0000_s1166" style="position:absolute;left:-944;width:23809;height:35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EB3CB7">
                          <w:pPr>
                            <w:rPr>
                              <w:rFonts w:ascii="Roboto Slab" w:hAnsi="Roboto Slab"/>
                            </w:rPr>
                          </w:pPr>
                        </w:p>
                      </w:txbxContent>
                    </v:textbox>
                  </v:roundrect>
                  <v:roundrect id="Rounded Rectangle 733" o:spid="_x0000_s1167" style="position:absolute;left:-114;top:3871;width:23652;height:5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" fillcolor="white [3201]" strokecolor="#4f81bd [3204]" strokeweight="2pt">
                    <v:fill opacity="53199f"/>
                    <v:textbox>
                      <w:txbxContent>
                        <w:p w:rsidR="00953EE2" w:rsidRPr="00757F73" w:rsidRDefault="00953EE2"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953EE2" w:rsidRPr="00757F73" w:rsidRDefault="00953EE2"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v:textbox>
                  </v:roundrect>
                  <v:roundrect id="Rounded Rectangle 734" o:spid="_x0000_s1168" style="position:absolute;left:-294;top:10939;width:24057;height:15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" fillcolor="white [3201]" strokecolor="#4f81bd [3204]" strokeweight="2pt">
                    <v:fill opacity="53199f"/>
                    <v:textbox>
                      <w:txbxContent>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nõukogu liikmed teevad oma andmestikust kokkuvõtva analüüsi, mille põhjal planeeritakse iga-aastane tegevuskava. </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 tegevus turvalisust tõstvate tegevuste levitamisel ja käitumismustrite ja hoiakute muutmisel</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953EE2" w:rsidRPr="00757F73" w:rsidRDefault="00953EE2"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riskidega tegelevate programmide levik ja kasutus maakonnas – MARAC, SPIN, käitumisoskuste mäng VEPA, programm STEP jne. </w:t>
                          </w:r>
                        </w:p>
                      </w:txbxContent>
                    </v:textbox>
                  </v:roundrect>
                  <v:roundrect id="Rounded Rectangle 735" o:spid="_x0000_s1169" style="position:absolute;left:-1;top:29672;width:24056;height:6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" fillcolor="white [3201]" strokecolor="#4f81bd [3204]" strokeweight="2pt">
                    <v:fill opacity="53199f"/>
                    <v:textbox>
                      <w:txbxContent>
                        <w:p w:rsidR="00953EE2" w:rsidRPr="000914AE" w:rsidRDefault="00953EE2" w:rsidP="007A5A8E">
                          <w:pPr>
                            <w:pStyle w:val="Normaallaadveeb"/>
                            <w:numPr>
                              <w:ilvl w:val="0"/>
                              <w:numId w:val="14"/>
                            </w:numPr>
                            <w:spacing w:before="0" w:beforeAutospacing="0" w:after="0" w:afterAutospacing="0"/>
                            <w:textAlignment w:val="baseline"/>
                          </w:pPr>
                          <w:r w:rsidRPr="000914AE">
                            <w:t>Konverentsid</w:t>
                          </w:r>
                        </w:p>
                        <w:p w:rsidR="00953EE2" w:rsidRPr="000914AE" w:rsidRDefault="00953EE2" w:rsidP="007A5A8E">
                          <w:pPr>
                            <w:pStyle w:val="Normaallaadveeb"/>
                            <w:numPr>
                              <w:ilvl w:val="0"/>
                              <w:numId w:val="14"/>
                            </w:numPr>
                            <w:spacing w:before="0" w:beforeAutospacing="0" w:after="0" w:afterAutospacing="0"/>
                            <w:textAlignment w:val="baseline"/>
                          </w:pPr>
                          <w:r w:rsidRPr="000914AE">
                            <w:t>KEAT laagrid</w:t>
                          </w:r>
                        </w:p>
                        <w:p w:rsidR="00953EE2" w:rsidRPr="000914AE" w:rsidRDefault="00953EE2" w:rsidP="007A5A8E">
                          <w:pPr>
                            <w:pStyle w:val="Normaallaadveeb"/>
                            <w:numPr>
                              <w:ilvl w:val="0"/>
                              <w:numId w:val="14"/>
                            </w:numPr>
                            <w:spacing w:before="0" w:beforeAutospacing="0" w:after="0" w:afterAutospacing="0"/>
                            <w:textAlignment w:val="baseline"/>
                          </w:pPr>
                          <w:r w:rsidRPr="000914AE">
                            <w:t>Turvalisuse toetusprogramm (avatud taotlemisega)</w:t>
                          </w:r>
                        </w:p>
                        <w:p w:rsidR="00953EE2" w:rsidRPr="00EB3CB7" w:rsidRDefault="00953EE2" w:rsidP="00EB3CB7">
                          <w:pPr>
                            <w:pStyle w:val="Normaallaadveeb"/>
                            <w:spacing w:before="0" w:beforeAutospacing="0" w:after="0" w:afterAutospacing="0"/>
                            <w:ind w:left="360"/>
                            <w:textAlignment w:val="baseline"/>
                            <w:rPr>
                              <w:rFonts w:asciiTheme="minorHAnsi" w:hAnsiTheme="minorHAnsi" w:cs="Arial"/>
                              <w:color w:val="333333"/>
                            </w:rPr>
                          </w:pPr>
                        </w:p>
                      </w:txbxContent>
                    </v:textbox>
                  </v:roundrect>
                </v:group>
                <v:group id="Group 736" o:spid="_x0000_s1170" style="position:absolute;left:30622;top:22917;width:28343;height:46609" coordorigin="-585,-5850" coordsize="22329,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oundrect id="Rounded Rectangle 737" o:spid="_x0000_s1171" style="position:absolute;left:-585;top:-5850;width:20528;height:26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EB3CB7">
                          <w:pPr>
                            <w:rPr>
                              <w:rFonts w:ascii="Roboto Slab" w:hAnsi="Roboto Slab"/>
                            </w:rPr>
                          </w:pPr>
                        </w:p>
                      </w:txbxContent>
                    </v:textbox>
                  </v:roundrect>
                  <v:roundrect id="Rounded Rectangle 738" o:spid="_x0000_s1172" style="position:absolute;left:331;top:-2288;width:21413;height:2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Järvamaa turvalisuse nõukogu</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Nõukogu peamiseks ülesandeks on teabevahetus ja koostöö koordineerimise tagamine juhtide tasemel. Asutuste igapäevase kriisikoosööga tegelevad peamiselt piirkondlikud kriisikomisjonid (Järvamaa kuulub Lääne kriisikomisjoni)</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ähemalt 4 korda aastas toimuvad kohtumised</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uhib </w:t>
                          </w:r>
                          <w:proofErr w:type="spellStart"/>
                          <w:r w:rsidRPr="00757F73">
                            <w:rPr>
                              <w:rFonts w:ascii="Times New Roman" w:hAnsi="Times New Roman" w:cs="Times New Roman"/>
                              <w:sz w:val="24"/>
                              <w:szCs w:val="24"/>
                            </w:rPr>
                            <w:t>JOLi</w:t>
                          </w:r>
                          <w:proofErr w:type="spellEnd"/>
                          <w:r w:rsidRPr="00757F73">
                            <w:rPr>
                              <w:rFonts w:ascii="Times New Roman" w:hAnsi="Times New Roman" w:cs="Times New Roman"/>
                              <w:sz w:val="24"/>
                              <w:szCs w:val="24"/>
                            </w:rPr>
                            <w:t xml:space="preserve"> esimees, keda abistab aseesimee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nõukogu liikmetele ja </w:t>
                          </w:r>
                          <w:proofErr w:type="spellStart"/>
                          <w:r w:rsidRPr="00757F73">
                            <w:rPr>
                              <w:rFonts w:ascii="Times New Roman" w:hAnsi="Times New Roman" w:cs="Times New Roman"/>
                              <w:sz w:val="24"/>
                              <w:szCs w:val="24"/>
                            </w:rPr>
                            <w:t>ühisseminarid</w:t>
                          </w:r>
                          <w:proofErr w:type="spellEnd"/>
                          <w:r w:rsidRPr="00757F73">
                            <w:rPr>
                              <w:rFonts w:ascii="Times New Roman" w:hAnsi="Times New Roman" w:cs="Times New Roman"/>
                              <w:sz w:val="24"/>
                              <w:szCs w:val="24"/>
                            </w:rPr>
                            <w:t xml:space="preserve"> (teiste turvalisuse nõukogudega)</w:t>
                          </w:r>
                        </w:p>
                        <w:p w:rsidR="00953EE2" w:rsidRPr="00EB3CB7" w:rsidRDefault="00953EE2" w:rsidP="007A5A8E">
                          <w:pPr>
                            <w:pStyle w:val="Jutumullitekst"/>
                            <w:numPr>
                              <w:ilvl w:val="0"/>
                              <w:numId w:val="18"/>
                            </w:numPr>
                            <w:tabs>
                              <w:tab w:val="clear" w:pos="360"/>
                            </w:tabs>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v:textbox>
                  </v:roundrect>
                </v:group>
                <v:shape id="Down Arrow 739" o:spid="_x0000_s1173"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shape>
                <v:shape id="Right Arrow 740" o:spid="_x0000_s1174" type="#_x0000_t13" style="position:absolute;left:26670;top:3914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41" o:spid="_x0000_s1175" type="#_x0000_t13" style="position:absolute;left:59603;top:55636;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2" o:spid="_x0000_s1176" type="#_x0000_t13" style="position:absolute;left:59439;top:3133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3" o:spid="_x0000_s1177" type="#_x0000_t13" style="position:absolute;left:56334;top:1912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" adj="10800" fillcolor="#a5d5e2 [1624]" strokecolor="#40a7c2 [3048]">
                  <v:fill color2="#e4f2f6 [504]" rotate="t" angle="180" colors="0 #9eeaff;22938f #bbefff;1 #e4f9ff" focus="100%" type="gradient"/>
                  <v:shadow on="t" color="black" opacity="24903f" origin=",.5" offset="0,.55556mm"/>
                </v:shape>
                <v:shape id="Right Arrow 202" o:spid="_x0000_s1178" type="#_x0000_t13" style="position:absolute;left:15792;top:39078;width:2321;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Turvalisus</w:t>
      </w:r>
      <w:bookmarkEnd w:id="18"/>
    </w:p>
    <w:p w:rsidR="00103749" w:rsidRPr="000627A5" w:rsidRDefault="00103749">
      <w:pPr>
        <w:rPr>
          <w:rFonts w:ascii="Times New Roman" w:eastAsiaTheme="majorEastAsia" w:hAnsi="Times New Roman" w:cs="Times New Roman"/>
          <w:b/>
          <w:bCs/>
          <w:color w:val="4F81BD" w:themeColor="accent1"/>
          <w:sz w:val="24"/>
          <w:szCs w:val="24"/>
        </w:rPr>
      </w:pPr>
      <w:r w:rsidRPr="000627A5">
        <w:rPr>
          <w:rFonts w:ascii="Times New Roman" w:hAnsi="Times New Roman" w:cs="Times New Roman"/>
          <w:sz w:val="24"/>
          <w:szCs w:val="24"/>
        </w:rPr>
        <w:br w:type="page"/>
      </w:r>
    </w:p>
    <w:bookmarkStart w:id="19" w:name="_Toc531685433"/>
    <w:p w:rsidR="00924806" w:rsidRPr="00757F73" w:rsidRDefault="00924806" w:rsidP="00103749">
      <w:pPr>
        <w:pStyle w:val="Pealkiri2"/>
        <w:rPr>
          <w:rFonts w:ascii="Times New Roman" w:hAnsi="Times New Roman" w:cs="Times New Roman"/>
          <w:sz w:val="28"/>
          <w:szCs w:val="28"/>
        </w:rPr>
      </w:pPr>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73600" behindDoc="0" locked="0" layoutInCell="1" allowOverlap="1" wp14:anchorId="446A262F" wp14:editId="3747C2B9">
                <wp:simplePos x="0" y="0"/>
                <wp:positionH relativeFrom="column">
                  <wp:posOffset>-490855</wp:posOffset>
                </wp:positionH>
                <wp:positionV relativeFrom="paragraph">
                  <wp:posOffset>216535</wp:posOffset>
                </wp:positionV>
                <wp:extent cx="9791620" cy="6297282"/>
                <wp:effectExtent l="57150" t="19050" r="19685" b="27940"/>
                <wp:wrapNone/>
                <wp:docPr id="318" name="Group 318"/>
                <wp:cNvGraphicFramePr/>
                <a:graphic xmlns:a="http://schemas.openxmlformats.org/drawingml/2006/main">
                  <a:graphicData uri="http://schemas.microsoft.com/office/word/2010/wordprocessingGroup">
                    <wpg:wgp>
                      <wpg:cNvGrpSpPr/>
                      <wpg:grpSpPr>
                        <a:xfrm>
                          <a:off x="0" y="0"/>
                          <a:ext cx="9791620" cy="6297282"/>
                          <a:chOff x="0" y="-24116"/>
                          <a:chExt cx="9792261" cy="6298474"/>
                        </a:xfrm>
                      </wpg:grpSpPr>
                      <wpg:grpSp>
                        <wpg:cNvPr id="319" name="Group 319"/>
                        <wpg:cNvGrpSpPr/>
                        <wpg:grpSpPr>
                          <a:xfrm>
                            <a:off x="2945199" y="19986"/>
                            <a:ext cx="2722705" cy="1695388"/>
                            <a:chOff x="-15" y="-64438"/>
                            <a:chExt cx="2166928" cy="1265333"/>
                          </a:xfrm>
                        </wpg:grpSpPr>
                        <wps:wsp>
                          <wps:cNvPr id="64" name="Rounded Rectangle 64"/>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24116"/>
                            <a:ext cx="2848160" cy="5991641"/>
                            <a:chOff x="0" y="-1948442"/>
                            <a:chExt cx="2476661" cy="3527450"/>
                          </a:xfrm>
                        </wpg:grpSpPr>
                        <wps:wsp>
                          <wps:cNvPr id="67" name="Rounded Rectangle 67"/>
                          <wps:cNvSpPr/>
                          <wps:spPr>
                            <a:xfrm>
                              <a:off x="21517" y="-253203"/>
                              <a:ext cx="2161902" cy="17661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114697" y="49635"/>
                              <a:ext cx="2361964" cy="152937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eskkonna alane koostöö ja koordineeri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Vähem prügi ja rohkem prügi sorteerimist. </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Loodusväärtusi käsitletakse endiselt kohati pärssiva piirangu kui ressursina</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udub süsteemne ülevaade ja käsitlus maakonna loodusväärtus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0" y="-1948442"/>
                              <a:ext cx="2257968" cy="153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93170" y="-1645605"/>
                              <a:ext cx="2289045" cy="127881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has elukeskkond, keskkonnateadlikud inimesed, säilinud loodusväärtused ja loodusressursside jätkusuutlik kasu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 avalik kui ka III 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6056309" y="-2"/>
                            <a:ext cx="3735952" cy="5587172"/>
                            <a:chOff x="-94941" y="-1"/>
                            <a:chExt cx="2489578" cy="3289452"/>
                          </a:xfrm>
                        </wpg:grpSpPr>
                        <wps:wsp>
                          <wps:cNvPr id="72" name="Rounded Rectangle 72"/>
                          <wps:cNvSpPr/>
                          <wps:spPr>
                            <a:xfrm>
                              <a:off x="-94941" y="-1"/>
                              <a:ext cx="2380998" cy="328945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11327" y="303027"/>
                              <a:ext cx="2365295" cy="62761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 xml:space="preserve">Koostatud on Järvamaa keskkonna </w:t>
                                </w:r>
                                <w:r>
                                  <w:rPr>
                                    <w:rFonts w:ascii="Times New Roman" w:hAnsi="Times New Roman" w:cs="Times New Roman"/>
                                    <w:sz w:val="24"/>
                                    <w:szCs w:val="28"/>
                                  </w:rPr>
                                  <w:t>pikemaajaline tegevusplaan</w:t>
                                </w:r>
                              </w:p>
                              <w:p w:rsidR="00953EE2" w:rsidRPr="00757F73" w:rsidRDefault="00953EE2" w:rsidP="007A5A8E">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eskkonna alane koostöö on sihipärane ja süsteem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30040" y="1009583"/>
                              <a:ext cx="2405764" cy="146255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nii, et keskkond säiliks puhtana ja ohutuna. </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Maastikke ja elustikku mitmekesisus on kaitstud</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eluasemete energiatõhususu</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maakonna ühistranspordi korr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ounded Rectangle 75"/>
                          <wps:cNvSpPr/>
                          <wps:spPr>
                            <a:xfrm>
                              <a:off x="-11127" y="2565071"/>
                              <a:ext cx="2405764" cy="72436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0914AE" w:rsidRDefault="00953EE2" w:rsidP="007A5A8E">
                                <w:pPr>
                                  <w:pStyle w:val="Normaallaadveeb"/>
                                  <w:numPr>
                                    <w:ilvl w:val="0"/>
                                    <w:numId w:val="14"/>
                                  </w:numPr>
                                  <w:spacing w:before="0" w:beforeAutospacing="0" w:after="0" w:afterAutospacing="0"/>
                                  <w:textAlignment w:val="baseline"/>
                                </w:pPr>
                                <w:r w:rsidRPr="000914AE">
                                  <w:t>Väätsa Prügila</w:t>
                                </w:r>
                              </w:p>
                              <w:p w:rsidR="00953EE2" w:rsidRPr="000914AE" w:rsidRDefault="00953EE2" w:rsidP="007A5A8E">
                                <w:pPr>
                                  <w:pStyle w:val="Normaallaadveeb"/>
                                  <w:numPr>
                                    <w:ilvl w:val="0"/>
                                    <w:numId w:val="14"/>
                                  </w:numPr>
                                  <w:spacing w:before="0" w:beforeAutospacing="0" w:after="0" w:afterAutospacing="0"/>
                                  <w:textAlignment w:val="baseline"/>
                                </w:pPr>
                                <w:r w:rsidRPr="000914AE">
                                  <w:t>Keskkonna õpe haridusasutustes</w:t>
                                </w:r>
                              </w:p>
                              <w:p w:rsidR="00953EE2" w:rsidRPr="002A33BC" w:rsidRDefault="00953EE2"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3062227" y="2291720"/>
                            <a:ext cx="2834375" cy="3982638"/>
                            <a:chOff x="-58599" y="-585043"/>
                            <a:chExt cx="2233093" cy="2344694"/>
                          </a:xfrm>
                        </wpg:grpSpPr>
                        <wps:wsp>
                          <wps:cNvPr id="77" name="Rounded Rectangle 77"/>
                          <wps:cNvSpPr/>
                          <wps:spPr>
                            <a:xfrm>
                              <a:off x="-58599" y="-585043"/>
                              <a:ext cx="2052893" cy="21923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ounded Rectangle 78"/>
                          <wps:cNvSpPr/>
                          <wps:spPr>
                            <a:xfrm>
                              <a:off x="33179" y="-284958"/>
                              <a:ext cx="2141315" cy="20446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 xml:space="preserve">Järvamaa keskkonna nõukoja loomine. </w:t>
                                </w:r>
                              </w:p>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Inimese tervis ja elu kvaliteet</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säästlik käitumine ja eluhoiak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Down Arrow 79"/>
                        <wps:cNvSpPr/>
                        <wps:spPr>
                          <a:xfrm>
                            <a:off x="4125396" y="1850472"/>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a:off x="2639611" y="279015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5943958" y="379925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5916667" y="273304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18638679">
                            <a:off x="5548234" y="187108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A262F" id="Group 318" o:spid="_x0000_s1179" style="position:absolute;margin-left:-38.65pt;margin-top:17.05pt;width:771pt;height:495.85pt;z-index:251673600;mso-width-relative:margin;mso-height-relative:margin" coordorigin=",-241" coordsize="9792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">
                <v:group id="Group 319" o:spid="_x0000_s1180"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Rounded Rectangle 64" o:spid="_x0000_s1181"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924806">
                          <w:pPr>
                            <w:rPr>
                              <w:rFonts w:ascii="Roboto Slab" w:hAnsi="Roboto Slab"/>
                            </w:rPr>
                          </w:pPr>
                        </w:p>
                      </w:txbxContent>
                    </v:textbox>
                  </v:roundrect>
                  <v:roundrect id="Rounded Rectangle 65" o:spid="_x0000_s1182"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" fillcolor="white [3201]" strokecolor="#4f81bd [3204]" strokeweight="2pt">
                    <v:fill opacity="53199f"/>
                    <v:textbo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txbxContent>
                    </v:textbox>
                  </v:roundrect>
                </v:group>
                <v:group id="Group 66" o:spid="_x0000_s1183" style="position:absolute;top:-241;width:28481;height:59916" coordorigin=",-19484" coordsize="24766,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184" style="position:absolute;left:215;top:-2532;width:21619;height:17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924806">
                          <w:pPr>
                            <w:rPr>
                              <w:rFonts w:ascii="Roboto Slab" w:hAnsi="Roboto Slab"/>
                            </w:rPr>
                          </w:pPr>
                        </w:p>
                      </w:txbxContent>
                    </v:textbox>
                  </v:roundrect>
                  <v:roundrect id="Rounded Rectangle 68" o:spid="_x0000_s1185" style="position:absolute;left:1146;top:496;width:23620;height:15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eskkonna alane koostöö ja koordineeri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Vähem prügi ja rohkem prügi sorteerimist. </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Loodusväärtusi käsitletakse endiselt kohati pärssiva piirangu kui ressursina</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udub süsteemne ülevaade ja käsitlus maakonna loodusväärtustest</w:t>
                          </w:r>
                        </w:p>
                      </w:txbxContent>
                    </v:textbox>
                  </v:roundrect>
                  <v:roundrect id="Rounded Rectangle 69" o:spid="_x0000_s1186" style="position:absolute;top:-19484;width:22579;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924806">
                          <w:pPr>
                            <w:rPr>
                              <w:rFonts w:ascii="Roboto Slab" w:hAnsi="Roboto Slab"/>
                            </w:rPr>
                          </w:pPr>
                        </w:p>
                      </w:txbxContent>
                    </v:textbox>
                  </v:roundrect>
                  <v:roundrect id="Rounded Rectangle 70" o:spid="_x0000_s1187" style="position:absolute;left:931;top:-16456;width:22891;height:12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Puhas elukeskkond, keskkonnateadlikud inimesed, säilinud loodusväärtused ja loodusressursside jätkusuutlik kasu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 avalik kui ka III sektor.</w:t>
                          </w:r>
                        </w:p>
                      </w:txbxContent>
                    </v:textbox>
                  </v:roundrect>
                </v:group>
                <v:group id="Group 71" o:spid="_x0000_s1188" style="position:absolute;left:60563;width:37359;height:55871" coordorigin="-949" coordsize="24895,3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189" style="position:absolute;left:-949;width:23809;height:32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924806">
                          <w:pPr>
                            <w:rPr>
                              <w:rFonts w:ascii="Roboto Slab" w:hAnsi="Roboto Slab"/>
                            </w:rPr>
                          </w:pPr>
                        </w:p>
                      </w:txbxContent>
                    </v:textbox>
                  </v:roundrect>
                  <v:roundrect id="Rounded Rectangle 73" o:spid="_x0000_s1190" style="position:absolute;left:-113;top:3030;width:23652;height:6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" fillcolor="white [3201]" strokecolor="#4f81bd [3204]" strokeweight="2pt">
                    <v:fill opacity="53199f"/>
                    <v:textbox>
                      <w:txbxContent>
                        <w:p w:rsidR="00953EE2" w:rsidRPr="00757F73" w:rsidRDefault="00953EE2" w:rsidP="007A5A8E">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 xml:space="preserve">Koostatud on Järvamaa keskkonna </w:t>
                          </w:r>
                          <w:r>
                            <w:rPr>
                              <w:rFonts w:ascii="Times New Roman" w:hAnsi="Times New Roman" w:cs="Times New Roman"/>
                              <w:sz w:val="24"/>
                              <w:szCs w:val="28"/>
                            </w:rPr>
                            <w:t>pikemaajaline tegevusplaan</w:t>
                          </w:r>
                        </w:p>
                        <w:p w:rsidR="00953EE2" w:rsidRPr="00757F73" w:rsidRDefault="00953EE2" w:rsidP="007A5A8E">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eskkonna alane koostöö on sihipärane ja süsteemne</w:t>
                          </w:r>
                        </w:p>
                      </w:txbxContent>
                    </v:textbox>
                  </v:roundrect>
                  <v:roundrect id="Rounded Rectangle 74" o:spid="_x0000_s1191" style="position:absolute;left:-300;top:10095;width:24057;height:14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" fillcolor="white [3201]" strokecolor="#4f81bd [3204]" strokeweight="2pt">
                    <v:fill opacity="53199f"/>
                    <v:textbox>
                      <w:txbxContent>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nii, et keskkond säiliks puhtana ja ohutuna. </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Maastikke ja elustikku mitmekesisus on kaitstud</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eluasemete energiatõhususu</w:t>
                          </w:r>
                        </w:p>
                        <w:p w:rsidR="00953EE2" w:rsidRPr="00757F73" w:rsidRDefault="00953EE2" w:rsidP="00BF37D8">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gatud on maakonna ühistranspordi korraldus</w:t>
                          </w:r>
                        </w:p>
                      </w:txbxContent>
                    </v:textbox>
                  </v:roundrect>
                  <v:roundrect id="Rounded Rectangle 75" o:spid="_x0000_s1192" style="position:absolute;left:-111;top:25650;width:24057;height:7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" fillcolor="white [3201]" strokecolor="#4f81bd [3204]" strokeweight="2pt">
                    <v:fill opacity="53199f"/>
                    <v:textbox>
                      <w:txbxContent>
                        <w:p w:rsidR="00953EE2" w:rsidRPr="000914AE" w:rsidRDefault="00953EE2" w:rsidP="007A5A8E">
                          <w:pPr>
                            <w:pStyle w:val="Normaallaadveeb"/>
                            <w:numPr>
                              <w:ilvl w:val="0"/>
                              <w:numId w:val="14"/>
                            </w:numPr>
                            <w:spacing w:before="0" w:beforeAutospacing="0" w:after="0" w:afterAutospacing="0"/>
                            <w:textAlignment w:val="baseline"/>
                          </w:pPr>
                          <w:r w:rsidRPr="000914AE">
                            <w:t>Väätsa Prügila</w:t>
                          </w:r>
                        </w:p>
                        <w:p w:rsidR="00953EE2" w:rsidRPr="000914AE" w:rsidRDefault="00953EE2" w:rsidP="007A5A8E">
                          <w:pPr>
                            <w:pStyle w:val="Normaallaadveeb"/>
                            <w:numPr>
                              <w:ilvl w:val="0"/>
                              <w:numId w:val="14"/>
                            </w:numPr>
                            <w:spacing w:before="0" w:beforeAutospacing="0" w:after="0" w:afterAutospacing="0"/>
                            <w:textAlignment w:val="baseline"/>
                          </w:pPr>
                          <w:r w:rsidRPr="000914AE">
                            <w:t>Keskkonna õpe haridusasutustes</w:t>
                          </w:r>
                        </w:p>
                        <w:p w:rsidR="00953EE2" w:rsidRPr="002A33BC" w:rsidRDefault="00953EE2"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76" o:spid="_x0000_s1193" style="position:absolute;left:30622;top:22917;width:28344;height:39826" coordorigin="-585,-5850" coordsize="2233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77" o:spid="_x0000_s1194" style="position:absolute;left:-585;top:-5850;width:20527;height:21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924806">
                          <w:pPr>
                            <w:rPr>
                              <w:rFonts w:ascii="Roboto Slab" w:hAnsi="Roboto Slab"/>
                            </w:rPr>
                          </w:pPr>
                        </w:p>
                      </w:txbxContent>
                    </v:textbox>
                  </v:roundrect>
                  <v:roundrect id="Rounded Rectangle 78" o:spid="_x0000_s1195" style="position:absolute;left:331;top:-2849;width:21413;height:20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" fillcolor="white [3201]" strokecolor="#4f81bd [3204]" strokeweight="2pt">
                    <v:fill opacity="53199f"/>
                    <v:textbox>
                      <w:txbxContent>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 xml:space="preserve">Järvamaa keskkonna nõukoja loomine. </w:t>
                          </w:r>
                        </w:p>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953EE2" w:rsidRPr="00757F73" w:rsidRDefault="00953EE2"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Inimese tervis ja elu kvaliteet</w:t>
                          </w:r>
                        </w:p>
                        <w:p w:rsidR="00953EE2" w:rsidRPr="00757F73" w:rsidRDefault="00953EE2"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säästlik käitumine ja eluhoiakud</w:t>
                          </w:r>
                        </w:p>
                      </w:txbxContent>
                    </v:textbox>
                  </v:roundrect>
                </v:group>
                <v:shape id="Down Arrow 79" o:spid="_x0000_s1196" type="#_x0000_t67" style="position:absolute;left:41253;top:18504;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80" o:spid="_x0000_s1197" type="#_x0000_t13" style="position:absolute;left:26396;top:27901;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81" o:spid="_x0000_s1198" type="#_x0000_t13" style="position:absolute;left:59439;top:3799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82" o:spid="_x0000_s1199" type="#_x0000_t13" style="position:absolute;left:59166;top:2733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83" o:spid="_x0000_s1200" type="#_x0000_t13" style="position:absolute;left:55482;top:18710;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Keskkond</w:t>
      </w:r>
      <w:bookmarkEnd w:id="19"/>
    </w:p>
    <w:p w:rsidR="00924806" w:rsidRPr="000627A5" w:rsidRDefault="00924806">
      <w:pPr>
        <w:rPr>
          <w:rFonts w:ascii="Times New Roman" w:eastAsiaTheme="majorEastAsia" w:hAnsi="Times New Roman" w:cs="Times New Roman"/>
          <w:b/>
          <w:bCs/>
          <w:color w:val="4F81BD" w:themeColor="accent1"/>
          <w:sz w:val="24"/>
          <w:szCs w:val="24"/>
        </w:rPr>
      </w:pPr>
      <w:r w:rsidRPr="000627A5">
        <w:rPr>
          <w:rFonts w:ascii="Times New Roman" w:hAnsi="Times New Roman" w:cs="Times New Roman"/>
          <w:sz w:val="24"/>
          <w:szCs w:val="24"/>
        </w:rPr>
        <w:br w:type="page"/>
      </w:r>
    </w:p>
    <w:p w:rsidR="00103749" w:rsidRPr="00757F73" w:rsidRDefault="00924806" w:rsidP="00103749">
      <w:pPr>
        <w:pStyle w:val="Pealkiri2"/>
        <w:rPr>
          <w:rFonts w:ascii="Times New Roman" w:hAnsi="Times New Roman" w:cs="Times New Roman"/>
          <w:sz w:val="28"/>
          <w:szCs w:val="28"/>
        </w:rPr>
      </w:pPr>
      <w:bookmarkStart w:id="20" w:name="_Toc531685434"/>
      <w:r w:rsidRPr="00757F73">
        <w:rPr>
          <w:rFonts w:ascii="Times New Roman" w:hAnsi="Times New Roman" w:cs="Times New Roman"/>
          <w:sz w:val="28"/>
          <w:szCs w:val="28"/>
        </w:rPr>
        <w:lastRenderedPageBreak/>
        <w:t>Turism</w:t>
      </w:r>
      <w:bookmarkEnd w:id="20"/>
    </w:p>
    <w:p w:rsidR="00924806" w:rsidRPr="000627A5" w:rsidRDefault="00924806" w:rsidP="00924806">
      <w:pPr>
        <w:rPr>
          <w:rFonts w:ascii="Times New Roman" w:hAnsi="Times New Roman" w:cs="Times New Roman"/>
          <w:sz w:val="24"/>
          <w:szCs w:val="24"/>
        </w:rPr>
      </w:pPr>
      <w:r w:rsidRPr="000627A5">
        <w:rPr>
          <w:rFonts w:ascii="Times New Roman" w:hAnsi="Times New Roman" w:cs="Times New Roman"/>
          <w:noProof/>
          <w:sz w:val="24"/>
          <w:szCs w:val="24"/>
          <w:lang w:eastAsia="et-EE"/>
        </w:rPr>
        <mc:AlternateContent>
          <mc:Choice Requires="wpg">
            <w:drawing>
              <wp:anchor distT="0" distB="0" distL="114300" distR="114300" simplePos="0" relativeHeight="251675648" behindDoc="0" locked="0" layoutInCell="1" allowOverlap="1" wp14:anchorId="22E15704" wp14:editId="39D4024E">
                <wp:simplePos x="0" y="0"/>
                <wp:positionH relativeFrom="column">
                  <wp:posOffset>-424180</wp:posOffset>
                </wp:positionH>
                <wp:positionV relativeFrom="paragraph">
                  <wp:posOffset>120015</wp:posOffset>
                </wp:positionV>
                <wp:extent cx="9696450" cy="6476996"/>
                <wp:effectExtent l="57150" t="19050" r="19050" b="19685"/>
                <wp:wrapNone/>
                <wp:docPr id="84" name="Group 84"/>
                <wp:cNvGraphicFramePr/>
                <a:graphic xmlns:a="http://schemas.openxmlformats.org/drawingml/2006/main">
                  <a:graphicData uri="http://schemas.microsoft.com/office/word/2010/wordprocessingGroup">
                    <wpg:wgp>
                      <wpg:cNvGrpSpPr/>
                      <wpg:grpSpPr>
                        <a:xfrm>
                          <a:off x="0" y="0"/>
                          <a:ext cx="9696450" cy="6476996"/>
                          <a:chOff x="-3835" y="-24112"/>
                          <a:chExt cx="9697656" cy="6478765"/>
                        </a:xfrm>
                      </wpg:grpSpPr>
                      <wpg:grpSp>
                        <wpg:cNvPr id="85" name="Group 85"/>
                        <wpg:cNvGrpSpPr/>
                        <wpg:grpSpPr>
                          <a:xfrm>
                            <a:off x="2945199" y="19986"/>
                            <a:ext cx="2722705" cy="1695388"/>
                            <a:chOff x="-15" y="-64438"/>
                            <a:chExt cx="2166928" cy="1265333"/>
                          </a:xfrm>
                        </wpg:grpSpPr>
                        <wps:wsp>
                          <wps:cNvPr id="86" name="Rounded Rectangle 86"/>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3835" y="-24112"/>
                            <a:ext cx="2823417" cy="6478765"/>
                            <a:chOff x="-3335" y="-1948440"/>
                            <a:chExt cx="2455145" cy="3814234"/>
                          </a:xfrm>
                        </wpg:grpSpPr>
                        <wps:wsp>
                          <wps:cNvPr id="89" name="Rounded Rectangle 89"/>
                          <wps:cNvSpPr/>
                          <wps:spPr>
                            <a:xfrm>
                              <a:off x="-3335" y="-79510"/>
                              <a:ext cx="2161902" cy="18967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ounded Rectangle 90"/>
                          <wps:cNvSpPr/>
                          <wps:spPr>
                            <a:xfrm>
                              <a:off x="89845" y="223324"/>
                              <a:ext cx="2361964" cy="164247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ismiobjektide vähes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Läbisõitmine, atraktiivsemate piirkondade ja majutuskohtade lähedus (1h sõitu)</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ööbimisvõimaluste vähes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Sektori põimumine avaliku ja era vahel</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öötajate puudus/palgasurv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Omavaheline koostöö</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llinn-Tartu parem ärakasu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erviklik seminari ja konverentsiteenus</w:t>
                                </w:r>
                              </w:p>
                              <w:p w:rsidR="00953EE2" w:rsidRDefault="00953EE2" w:rsidP="00757F73">
                                <w:pPr>
                                  <w:pStyle w:val="Jutumullitekst"/>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1948440"/>
                              <a:ext cx="2349221" cy="169380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93176" y="-1645580"/>
                              <a:ext cx="2358634" cy="1391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lt kvaliteetne ja ootusi ületav. Turismitooted ja -teenused on inspireerivad, meeldejäävad ja uuendusmeelsed.</w:t>
                                </w:r>
                              </w:p>
                              <w:p w:rsidR="00953EE2" w:rsidRPr="002832AC" w:rsidRDefault="00953EE2" w:rsidP="00924806">
                                <w:pPr>
                                  <w:pStyle w:val="Jutumullitekst"/>
                                  <w:ind w:left="142"/>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6080227" y="-4"/>
                            <a:ext cx="3613594" cy="6330802"/>
                            <a:chOff x="-79002" y="-2"/>
                            <a:chExt cx="2408040" cy="3727265"/>
                          </a:xfrm>
                        </wpg:grpSpPr>
                        <wps:wsp>
                          <wps:cNvPr id="95" name="Rounded Rectangle 95"/>
                          <wps:cNvSpPr/>
                          <wps:spPr>
                            <a:xfrm>
                              <a:off x="-76726" y="-2"/>
                              <a:ext cx="2363021" cy="372726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ounded Rectangle 96"/>
                          <wps:cNvSpPr/>
                          <wps:spPr>
                            <a:xfrm>
                              <a:off x="-79001" y="302996"/>
                              <a:ext cx="2408037" cy="62761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 xml:space="preserve">Maakonna turismiosalistel on väljakujunenud </w:t>
                                </w:r>
                                <w:r w:rsidRPr="00757F73">
                                  <w:rPr>
                                    <w:rFonts w:ascii="Times New Roman" w:hAnsi="Times New Roman" w:cs="Times New Roman"/>
                                    <w:sz w:val="24"/>
                                    <w:szCs w:val="24"/>
                                  </w:rPr>
                                  <w:t>ühishuvid ja tegevused maakonna turismiteenuste ja vaatamisväärsuste atraktiivsuse tõs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79002" y="996036"/>
                              <a:ext cx="2408040" cy="68363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Leader gruppide toetus, toetuste kujundamisel osalemine</w:t>
                                </w:r>
                              </w:p>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953EE2" w:rsidRPr="00266824" w:rsidRDefault="00953EE2" w:rsidP="00924806">
                                <w:pPr>
                                  <w:pStyle w:val="Jutumullitekst"/>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ounded Rectangle 98"/>
                          <wps:cNvSpPr/>
                          <wps:spPr>
                            <a:xfrm>
                              <a:off x="-76726" y="1734463"/>
                              <a:ext cx="2405764" cy="17179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Leader gruppide toetus, toetuste kujundamisel osalemine</w:t>
                                </w:r>
                              </w:p>
                              <w:p w:rsidR="00953EE2"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turundamine </w:t>
                                </w:r>
                              </w:p>
                              <w:p w:rsidR="00953EE2"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Pr>
                                    <w:rFonts w:ascii="Times New Roman" w:hAnsi="Times New Roman" w:cs="Times New Roman"/>
                                    <w:sz w:val="24"/>
                                    <w:szCs w:val="24"/>
                                  </w:rPr>
                                  <w:t>Maakonna turismiobjektide ja teenuste ristturundamine</w:t>
                                </w:r>
                              </w:p>
                              <w:p w:rsidR="00953EE2" w:rsidRPr="00757F73"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Pr>
                                    <w:rFonts w:ascii="Times New Roman" w:hAnsi="Times New Roman" w:cs="Times New Roman"/>
                                    <w:sz w:val="24"/>
                                    <w:szCs w:val="24"/>
                                  </w:rPr>
                                  <w:t>Ettevõtjate tootepakettide arendamine ja turundamine</w:t>
                                </w:r>
                              </w:p>
                              <w:p w:rsidR="00953EE2" w:rsidRPr="002A33BC" w:rsidRDefault="00953EE2"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3062227" y="2291494"/>
                            <a:ext cx="2605676" cy="1965772"/>
                            <a:chOff x="-58599" y="-585176"/>
                            <a:chExt cx="2052910" cy="1157307"/>
                          </a:xfrm>
                        </wpg:grpSpPr>
                        <wps:wsp>
                          <wps:cNvPr id="100" name="Rounded Rectangle 100"/>
                          <wps:cNvSpPr/>
                          <wps:spPr>
                            <a:xfrm>
                              <a:off x="-58599" y="-585176"/>
                              <a:ext cx="2052893" cy="107088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33180" y="-285120"/>
                              <a:ext cx="1961131" cy="85725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953EE2"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953EE2" w:rsidRPr="00757F73" w:rsidRDefault="00953EE2"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urismiklastri moodustamine</w:t>
                                </w:r>
                              </w:p>
                              <w:p w:rsidR="00953EE2" w:rsidRPr="008636F9" w:rsidRDefault="00953EE2" w:rsidP="00924806">
                                <w:pPr>
                                  <w:pStyle w:val="Loendilik"/>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Down Arrow 102"/>
                        <wps:cNvSpPr/>
                        <wps:spPr>
                          <a:xfrm>
                            <a:off x="4077765" y="1941245"/>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21348" y="315043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104"/>
                        <wps:cNvSpPr/>
                        <wps:spPr>
                          <a:xfrm>
                            <a:off x="5818541" y="385763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ight Arrow 105"/>
                        <wps:cNvSpPr/>
                        <wps:spPr>
                          <a:xfrm>
                            <a:off x="5791539" y="259703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106"/>
                        <wps:cNvSpPr/>
                        <wps:spPr>
                          <a:xfrm rot="18638679">
                            <a:off x="5633479" y="178831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15704" id="Group 84" o:spid="_x0000_s1201" style="position:absolute;margin-left:-33.4pt;margin-top:9.45pt;width:763.5pt;height:510pt;z-index:251675648;mso-width-relative:margin;mso-height-relative:margin" coordorigin="-38,-241" coordsize="96976,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">
                <v:group id="Group 85" o:spid="_x0000_s1202"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86" o:spid="_x0000_s1203"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924806">
                          <w:pPr>
                            <w:rPr>
                              <w:rFonts w:ascii="Roboto Slab" w:hAnsi="Roboto Slab"/>
                            </w:rPr>
                          </w:pPr>
                        </w:p>
                      </w:txbxContent>
                    </v:textbox>
                  </v:roundrect>
                  <v:roundrect id="Rounded Rectangle 87" o:spid="_x0000_s1204"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" fillcolor="white [3201]" strokecolor="#4f81bd [3204]" strokeweight="2pt">
                    <v:fill opacity="53199f"/>
                    <v:textbo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v:textbox>
                  </v:roundrect>
                </v:group>
                <v:group id="Group 88" o:spid="_x0000_s1205" style="position:absolute;left:-38;top:-241;width:28233;height:64787" coordorigin="-33,-19484" coordsize="2455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9" o:spid="_x0000_s1206" style="position:absolute;left:-33;top:-795;width:21618;height:18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924806">
                          <w:pPr>
                            <w:rPr>
                              <w:rFonts w:ascii="Roboto Slab" w:hAnsi="Roboto Slab"/>
                            </w:rPr>
                          </w:pPr>
                        </w:p>
                      </w:txbxContent>
                    </v:textbox>
                  </v:roundrect>
                  <v:roundrect id="Rounded Rectangle 90" o:spid="_x0000_s1207" style="position:absolute;left:898;top:2233;width:23620;height:16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ismiobjektide vähes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Läbisõitmine, atraktiivsemate piirkondade ja majutuskohtade lähedus (1h sõitu)</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ööbimisvõimaluste vähesus</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Sektori põimumine avaliku ja era vahel</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öötajate puudus/palgasurv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Omavaheline koostöö</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allinn-Tartu parem ärakasu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erviklik seminari ja konverentsiteenus</w:t>
                          </w:r>
                        </w:p>
                        <w:p w:rsidR="00953EE2" w:rsidRDefault="00953EE2" w:rsidP="00757F73">
                          <w:pPr>
                            <w:pStyle w:val="Jutumullitekst"/>
                            <w:ind w:left="-76"/>
                          </w:pPr>
                        </w:p>
                      </w:txbxContent>
                    </v:textbox>
                  </v:roundrect>
                  <v:roundrect id="Rounded Rectangle 91" o:spid="_x0000_s1208" style="position:absolute;top:-19484;width:23492;height:1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924806">
                          <w:pPr>
                            <w:rPr>
                              <w:rFonts w:ascii="Roboto Slab" w:hAnsi="Roboto Slab"/>
                            </w:rPr>
                          </w:pPr>
                        </w:p>
                      </w:txbxContent>
                    </v:textbox>
                  </v:roundrect>
                  <v:roundrect id="Rounded Rectangle 93" o:spid="_x0000_s1209" style="position:absolute;left:931;top:-16455;width:23587;height:13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lt kvaliteetne ja ootusi ületav. Turismitooted ja -teenused on inspireerivad, meeldejäävad ja uuendusmeelsed.</w:t>
                          </w:r>
                        </w:p>
                        <w:p w:rsidR="00953EE2" w:rsidRPr="002832AC" w:rsidRDefault="00953EE2" w:rsidP="00924806">
                          <w:pPr>
                            <w:pStyle w:val="Jutumullitekst"/>
                            <w:ind w:left="142"/>
                            <w:rPr>
                              <w:rFonts w:asciiTheme="minorHAnsi" w:hAnsiTheme="minorHAnsi"/>
                              <w:sz w:val="24"/>
                              <w:szCs w:val="24"/>
                            </w:rPr>
                          </w:pPr>
                        </w:p>
                      </w:txbxContent>
                    </v:textbox>
                  </v:roundrect>
                </v:group>
                <v:group id="Group 94" o:spid="_x0000_s1210" style="position:absolute;left:60802;width:36136;height:63307" coordorigin="-790" coordsize="2408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211" style="position:absolute;left:-767;width:23629;height:372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924806">
                          <w:pPr>
                            <w:rPr>
                              <w:rFonts w:ascii="Roboto Slab" w:hAnsi="Roboto Slab"/>
                            </w:rPr>
                          </w:pPr>
                        </w:p>
                      </w:txbxContent>
                    </v:textbox>
                  </v:roundrect>
                  <v:roundrect id="Rounded Rectangle 96" o:spid="_x0000_s1212" style="position:absolute;left:-790;top:3029;width:24080;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" fillcolor="white [3201]" strokecolor="#4f81bd [3204]" strokeweight="2pt">
                    <v:fill opacity="53199f"/>
                    <v:textbo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 xml:space="preserve">Maakonna turismiosalistel on väljakujunenud </w:t>
                          </w:r>
                          <w:proofErr w:type="spellStart"/>
                          <w:r w:rsidRPr="00757F73">
                            <w:rPr>
                              <w:rFonts w:ascii="Times New Roman" w:hAnsi="Times New Roman" w:cs="Times New Roman"/>
                              <w:sz w:val="24"/>
                              <w:szCs w:val="24"/>
                            </w:rPr>
                            <w:t>ühishuvid</w:t>
                          </w:r>
                          <w:proofErr w:type="spellEnd"/>
                          <w:r w:rsidRPr="00757F73">
                            <w:rPr>
                              <w:rFonts w:ascii="Times New Roman" w:hAnsi="Times New Roman" w:cs="Times New Roman"/>
                              <w:sz w:val="24"/>
                              <w:szCs w:val="24"/>
                            </w:rPr>
                            <w:t xml:space="preserve"> ja tegevused maakonna turismiteenuste ja vaatamisväärsuste atraktiivsuse tõstmiseks</w:t>
                          </w:r>
                        </w:p>
                      </w:txbxContent>
                    </v:textbox>
                  </v:roundrect>
                  <v:roundrect id="Rounded Rectangle 97" o:spid="_x0000_s1213" style="position:absolute;left:-790;top:9960;width:24080;height:6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" fillcolor="white [3201]" strokecolor="#4f81bd [3204]" strokeweight="2pt">
                    <v:fill opacity="53199f"/>
                    <v:textbox>
                      <w:txbxContent>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proofErr w:type="spellStart"/>
                          <w:r w:rsidRPr="00757F73">
                            <w:rPr>
                              <w:rFonts w:ascii="Times New Roman" w:hAnsi="Times New Roman" w:cs="Times New Roman"/>
                              <w:sz w:val="24"/>
                              <w:szCs w:val="24"/>
                            </w:rPr>
                            <w:t>Leader</w:t>
                          </w:r>
                          <w:proofErr w:type="spellEnd"/>
                          <w:r w:rsidRPr="00757F73">
                            <w:rPr>
                              <w:rFonts w:ascii="Times New Roman" w:hAnsi="Times New Roman" w:cs="Times New Roman"/>
                              <w:sz w:val="24"/>
                              <w:szCs w:val="24"/>
                            </w:rPr>
                            <w:t xml:space="preserve"> gruppide toetus, toetuste kujundamisel osalemine</w:t>
                          </w:r>
                        </w:p>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953EE2" w:rsidRPr="00757F73" w:rsidRDefault="00953EE2"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953EE2" w:rsidRPr="00266824" w:rsidRDefault="00953EE2" w:rsidP="00924806">
                          <w:pPr>
                            <w:pStyle w:val="Jutumullitekst"/>
                            <w:rPr>
                              <w:rFonts w:asciiTheme="minorHAnsi" w:hAnsiTheme="minorHAnsi"/>
                              <w:sz w:val="28"/>
                              <w:szCs w:val="28"/>
                            </w:rPr>
                          </w:pPr>
                        </w:p>
                      </w:txbxContent>
                    </v:textbox>
                  </v:roundrect>
                  <v:roundrect id="Rounded Rectangle 98" o:spid="_x0000_s1214" style="position:absolute;left:-767;top:17344;width:24057;height:17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" fillcolor="white [3201]" strokecolor="#4f81bd [3204]" strokeweight="2pt">
                    <v:fill opacity="53199f"/>
                    <v:textbox>
                      <w:txbxContent>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953EE2" w:rsidRPr="00757F73" w:rsidRDefault="00953EE2" w:rsidP="007A5A8E">
                          <w:pPr>
                            <w:pStyle w:val="Jutumullitekst"/>
                            <w:numPr>
                              <w:ilvl w:val="0"/>
                              <w:numId w:val="18"/>
                            </w:numPr>
                            <w:tabs>
                              <w:tab w:val="clear" w:pos="360"/>
                            </w:tabs>
                            <w:ind w:left="142" w:hanging="218"/>
                            <w:rPr>
                              <w:rFonts w:ascii="Times New Roman" w:hAnsi="Times New Roman" w:cs="Times New Roman"/>
                              <w:sz w:val="24"/>
                              <w:szCs w:val="24"/>
                            </w:rPr>
                          </w:pPr>
                          <w:proofErr w:type="spellStart"/>
                          <w:r w:rsidRPr="00757F73">
                            <w:rPr>
                              <w:rFonts w:ascii="Times New Roman" w:hAnsi="Times New Roman" w:cs="Times New Roman"/>
                              <w:sz w:val="24"/>
                              <w:szCs w:val="24"/>
                            </w:rPr>
                            <w:t>Leader</w:t>
                          </w:r>
                          <w:proofErr w:type="spellEnd"/>
                          <w:r w:rsidRPr="00757F73">
                            <w:rPr>
                              <w:rFonts w:ascii="Times New Roman" w:hAnsi="Times New Roman" w:cs="Times New Roman"/>
                              <w:sz w:val="24"/>
                              <w:szCs w:val="24"/>
                            </w:rPr>
                            <w:t xml:space="preserve"> gruppide toetus, toetuste kujundamisel osalemine</w:t>
                          </w:r>
                        </w:p>
                        <w:p w:rsidR="00953EE2"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w:t>
                          </w:r>
                          <w:proofErr w:type="spellStart"/>
                          <w:r w:rsidRPr="00757F73">
                            <w:rPr>
                              <w:rFonts w:ascii="Times New Roman" w:hAnsi="Times New Roman" w:cs="Times New Roman"/>
                              <w:sz w:val="24"/>
                              <w:szCs w:val="24"/>
                            </w:rPr>
                            <w:t>turundamine</w:t>
                          </w:r>
                          <w:proofErr w:type="spellEnd"/>
                          <w:r w:rsidRPr="00757F73">
                            <w:rPr>
                              <w:rFonts w:ascii="Times New Roman" w:hAnsi="Times New Roman" w:cs="Times New Roman"/>
                              <w:sz w:val="24"/>
                              <w:szCs w:val="24"/>
                            </w:rPr>
                            <w:t xml:space="preserve"> </w:t>
                          </w:r>
                        </w:p>
                        <w:p w:rsidR="00953EE2"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Pr>
                              <w:rFonts w:ascii="Times New Roman" w:hAnsi="Times New Roman" w:cs="Times New Roman"/>
                              <w:sz w:val="24"/>
                              <w:szCs w:val="24"/>
                            </w:rPr>
                            <w:t xml:space="preserve">Maakonna turismiobjektide ja teenuste </w:t>
                          </w:r>
                          <w:proofErr w:type="spellStart"/>
                          <w:r>
                            <w:rPr>
                              <w:rFonts w:ascii="Times New Roman" w:hAnsi="Times New Roman" w:cs="Times New Roman"/>
                              <w:sz w:val="24"/>
                              <w:szCs w:val="24"/>
                            </w:rPr>
                            <w:t>ristturundamine</w:t>
                          </w:r>
                          <w:proofErr w:type="spellEnd"/>
                        </w:p>
                        <w:p w:rsidR="00953EE2" w:rsidRPr="00757F73" w:rsidRDefault="00953EE2" w:rsidP="00953EE2">
                          <w:pPr>
                            <w:pStyle w:val="Jutumullitekst"/>
                            <w:numPr>
                              <w:ilvl w:val="0"/>
                              <w:numId w:val="18"/>
                            </w:numPr>
                            <w:tabs>
                              <w:tab w:val="clear" w:pos="360"/>
                            </w:tabs>
                            <w:ind w:left="142" w:hanging="218"/>
                            <w:rPr>
                              <w:rFonts w:ascii="Times New Roman" w:hAnsi="Times New Roman" w:cs="Times New Roman"/>
                              <w:sz w:val="24"/>
                              <w:szCs w:val="24"/>
                            </w:rPr>
                          </w:pPr>
                          <w:r>
                            <w:rPr>
                              <w:rFonts w:ascii="Times New Roman" w:hAnsi="Times New Roman" w:cs="Times New Roman"/>
                              <w:sz w:val="24"/>
                              <w:szCs w:val="24"/>
                            </w:rPr>
                            <w:t xml:space="preserve">Ettevõtjate tootepakettide arendamine ja </w:t>
                          </w:r>
                          <w:proofErr w:type="spellStart"/>
                          <w:r>
                            <w:rPr>
                              <w:rFonts w:ascii="Times New Roman" w:hAnsi="Times New Roman" w:cs="Times New Roman"/>
                              <w:sz w:val="24"/>
                              <w:szCs w:val="24"/>
                            </w:rPr>
                            <w:t>turundamine</w:t>
                          </w:r>
                          <w:proofErr w:type="spellEnd"/>
                        </w:p>
                        <w:p w:rsidR="00953EE2" w:rsidRPr="002A33BC" w:rsidRDefault="00953EE2"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99" o:spid="_x0000_s1215" style="position:absolute;left:30622;top:22914;width:26057;height:19658" coordorigin="-585,-5851" coordsize="20529,1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100" o:spid="_x0000_s1216" style="position:absolute;left:-585;top:-5851;width:20527;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924806">
                          <w:pPr>
                            <w:rPr>
                              <w:rFonts w:ascii="Roboto Slab" w:hAnsi="Roboto Slab"/>
                            </w:rPr>
                          </w:pPr>
                        </w:p>
                      </w:txbxContent>
                    </v:textbox>
                  </v:roundrect>
                  <v:roundrect id="Rounded Rectangle 101" o:spid="_x0000_s1217" style="position:absolute;left:331;top:-2851;width:19612;height:8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" fillcolor="white [3201]" strokecolor="#4f81bd [3204]" strokeweight="2pt">
                    <v:fill opacity="53199f"/>
                    <v:textbox>
                      <w:txbxContent>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953EE2" w:rsidRPr="00757F73"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953EE2" w:rsidRDefault="00953EE2"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953EE2" w:rsidRPr="00757F73" w:rsidRDefault="00953EE2"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urismiklastri moodustamine</w:t>
                          </w:r>
                        </w:p>
                        <w:p w:rsidR="00953EE2" w:rsidRPr="008636F9" w:rsidRDefault="00953EE2" w:rsidP="00924806">
                          <w:pPr>
                            <w:pStyle w:val="Loendilik"/>
                            <w:ind w:left="1080"/>
                          </w:pPr>
                        </w:p>
                      </w:txbxContent>
                    </v:textbox>
                  </v:roundrect>
                </v:group>
                <v:shape id="Down Arrow 102" o:spid="_x0000_s1218" type="#_x0000_t67" style="position:absolute;left:40777;top:194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103" o:spid="_x0000_s1219" type="#_x0000_t13" style="position:absolute;left:26213;top:3150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104" o:spid="_x0000_s1220" type="#_x0000_t13" style="position:absolute;left:58185;top:38576;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5" o:spid="_x0000_s1221" type="#_x0000_t13" style="position:absolute;left:57915;top:2597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6" o:spid="_x0000_s1222" type="#_x0000_t13" style="position:absolute;left:56334;top:1788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w:pict>
          </mc:Fallback>
        </mc:AlternateContent>
      </w:r>
    </w:p>
    <w:p w:rsidR="00924806" w:rsidRPr="000627A5" w:rsidRDefault="00924806" w:rsidP="00924806">
      <w:pPr>
        <w:rPr>
          <w:rFonts w:ascii="Times New Roman" w:hAnsi="Times New Roman" w:cs="Times New Roman"/>
          <w:sz w:val="24"/>
          <w:szCs w:val="24"/>
        </w:rPr>
      </w:pPr>
    </w:p>
    <w:p w:rsidR="00924806" w:rsidRPr="000627A5" w:rsidRDefault="00924806">
      <w:pPr>
        <w:rPr>
          <w:rFonts w:ascii="Times New Roman" w:hAnsi="Times New Roman" w:cs="Times New Roman"/>
          <w:sz w:val="24"/>
          <w:szCs w:val="24"/>
        </w:rPr>
      </w:pPr>
      <w:r w:rsidRPr="000627A5">
        <w:rPr>
          <w:rFonts w:ascii="Times New Roman" w:hAnsi="Times New Roman" w:cs="Times New Roman"/>
          <w:sz w:val="24"/>
          <w:szCs w:val="24"/>
        </w:rPr>
        <w:br w:type="page"/>
      </w:r>
    </w:p>
    <w:bookmarkStart w:id="21" w:name="_Toc531685435"/>
    <w:p w:rsidR="00924806" w:rsidRPr="00757F73" w:rsidRDefault="00272115" w:rsidP="00272115">
      <w:pPr>
        <w:pStyle w:val="Pealkiri2"/>
        <w:ind w:left="3540" w:firstLine="708"/>
        <w:rPr>
          <w:rFonts w:ascii="Times New Roman" w:hAnsi="Times New Roman" w:cs="Times New Roman"/>
          <w:sz w:val="28"/>
          <w:szCs w:val="28"/>
        </w:rPr>
      </w:pPr>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78720" behindDoc="0" locked="0" layoutInCell="1" allowOverlap="1" wp14:anchorId="51EB90C2" wp14:editId="551D49A7">
                <wp:simplePos x="0" y="0"/>
                <wp:positionH relativeFrom="column">
                  <wp:posOffset>-433705</wp:posOffset>
                </wp:positionH>
                <wp:positionV relativeFrom="paragraph">
                  <wp:posOffset>-107315</wp:posOffset>
                </wp:positionV>
                <wp:extent cx="10018395" cy="7124700"/>
                <wp:effectExtent l="57150" t="19050" r="20955" b="19050"/>
                <wp:wrapNone/>
                <wp:docPr id="107" name="Group 748"/>
                <wp:cNvGraphicFramePr/>
                <a:graphic xmlns:a="http://schemas.openxmlformats.org/drawingml/2006/main">
                  <a:graphicData uri="http://schemas.microsoft.com/office/word/2010/wordprocessingGroup">
                    <wpg:wgp>
                      <wpg:cNvGrpSpPr/>
                      <wpg:grpSpPr>
                        <a:xfrm>
                          <a:off x="0" y="0"/>
                          <a:ext cx="10018395" cy="7124700"/>
                          <a:chOff x="-226934" y="-409236"/>
                          <a:chExt cx="10019193" cy="7126672"/>
                        </a:xfrm>
                      </wpg:grpSpPr>
                      <wpg:grpSp>
                        <wpg:cNvPr id="108" name="Group 749"/>
                        <wpg:cNvGrpSpPr/>
                        <wpg:grpSpPr>
                          <a:xfrm>
                            <a:off x="2945199" y="19986"/>
                            <a:ext cx="2722705" cy="1695388"/>
                            <a:chOff x="-15" y="-64438"/>
                            <a:chExt cx="2166928" cy="1265333"/>
                          </a:xfrm>
                        </wpg:grpSpPr>
                        <wps:wsp>
                          <wps:cNvPr id="109" name="Rounded Rectangle 750"/>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ounded Rectangle 751"/>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 ja ressursis</w:t>
                                </w:r>
                              </w:p>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skust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752"/>
                        <wpg:cNvGrpSpPr/>
                        <wpg:grpSpPr>
                          <a:xfrm>
                            <a:off x="-226934" y="-409236"/>
                            <a:ext cx="3486427" cy="7126672"/>
                            <a:chOff x="-197334" y="-2175173"/>
                            <a:chExt cx="3031675" cy="4195676"/>
                          </a:xfrm>
                        </wpg:grpSpPr>
                        <wps:wsp>
                          <wps:cNvPr id="113" name="Rounded Rectangle 753"/>
                          <wps:cNvSpPr/>
                          <wps:spPr>
                            <a:xfrm>
                              <a:off x="-197334" y="-867854"/>
                              <a:ext cx="3031675" cy="283600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ounded Rectangle 754"/>
                          <wps:cNvSpPr/>
                          <wps:spPr>
                            <a:xfrm>
                              <a:off x="-193996" y="-579195"/>
                              <a:ext cx="2962072" cy="259969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Üle 10% elamutest seisab tühjana</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Olemasoleva hoonefondi energiakulukus ning </w:t>
                                </w:r>
                                <w:r w:rsidRPr="00757F73">
                                  <w:rPr>
                                    <w:rFonts w:ascii="Times New Roman" w:hAnsi="Times New Roman" w:cs="Times New Roman"/>
                                    <w:sz w:val="24"/>
                                    <w:szCs w:val="24"/>
                                  </w:rPr>
                                  <w:t>sise</w:t>
                                </w:r>
                                <w:r>
                                  <w:rPr>
                                    <w:rFonts w:ascii="Times New Roman" w:hAnsi="Times New Roman" w:cs="Times New Roman"/>
                                    <w:sz w:val="24"/>
                                    <w:szCs w:val="24"/>
                                  </w:rPr>
                                  <w:t xml:space="preserve"> </w:t>
                                </w:r>
                                <w:r w:rsidRPr="00757F73">
                                  <w:rPr>
                                    <w:rFonts w:ascii="Times New Roman" w:hAnsi="Times New Roman" w:cs="Times New Roman"/>
                                    <w:sz w:val="24"/>
                                    <w:szCs w:val="24"/>
                                  </w:rPr>
                                  <w:t>kliima mittevastavus eluaseme normide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Kinnisvaraturg ei paku suurematele kinnisvarabüroodele  ja arendajatele huvi. </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uaseme müügihinnad on ehitus ja renoveerimishindadest madalamad</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pankade laenupoliitika, mis on siinse kinnisvaraturu volatiilsuse tõttu kõrgendatult konservatiivne, mõjutades sellega eriti noorte perede võimalusi Järvamaale elama asumiseks</w:t>
                                </w:r>
                              </w:p>
                              <w:p w:rsidR="00953EE2" w:rsidRPr="00757F73" w:rsidRDefault="00953EE2" w:rsidP="00272115">
                                <w:pPr>
                                  <w:pStyle w:val="Loendilik"/>
                                  <w:numPr>
                                    <w:ilvl w:val="0"/>
                                    <w:numId w:val="18"/>
                                  </w:numPr>
                                  <w:tabs>
                                    <w:tab w:val="clear" w:pos="360"/>
                                    <w:tab w:val="num" w:pos="142"/>
                                  </w:tabs>
                                  <w:ind w:left="142" w:right="-256" w:hanging="284"/>
                                  <w:rPr>
                                    <w:rFonts w:ascii="Times New Roman" w:hAnsi="Times New Roman" w:cs="Times New Roman"/>
                                    <w:sz w:val="24"/>
                                    <w:szCs w:val="24"/>
                                  </w:rPr>
                                </w:pPr>
                                <w:r w:rsidRPr="00757F73">
                                  <w:rPr>
                                    <w:rFonts w:ascii="Times New Roman" w:hAnsi="Times New Roman" w:cs="Times New Roman"/>
                                    <w:sz w:val="24"/>
                                    <w:szCs w:val="24"/>
                                  </w:rPr>
                                  <w:t>Vähene kindlustunne, mille on tekitanud elanikkonna vähenemine, hoiab siinsete eluasemete hinnad-, eluasemetesse tehtavad investeeringud- ning eluasemete tagatisel antavate laenude mahud madalad. Tulemuseks on kogu eluasemesektori taandareng või minimaalselt paigalseis.</w:t>
                                </w:r>
                              </w:p>
                              <w:p w:rsidR="00953EE2" w:rsidRPr="00757F73" w:rsidRDefault="00953EE2" w:rsidP="00272115">
                                <w:pPr>
                                  <w:pStyle w:val="Loendilik"/>
                                  <w:numPr>
                                    <w:ilvl w:val="0"/>
                                    <w:numId w:val="18"/>
                                  </w:numPr>
                                  <w:tabs>
                                    <w:tab w:val="clear" w:pos="360"/>
                                    <w:tab w:val="num" w:pos="142"/>
                                  </w:tabs>
                                  <w:ind w:left="142" w:right="-256" w:hanging="284"/>
                                  <w:rPr>
                                    <w:rFonts w:ascii="Times New Roman" w:hAnsi="Times New Roman" w:cs="Times New Roman"/>
                                    <w:sz w:val="24"/>
                                    <w:szCs w:val="24"/>
                                  </w:rPr>
                                </w:pPr>
                                <w:r w:rsidRPr="00757F73">
                                  <w:rPr>
                                    <w:rFonts w:ascii="Times New Roman" w:hAnsi="Times New Roman" w:cs="Times New Roman"/>
                                    <w:sz w:val="24"/>
                                    <w:szCs w:val="24"/>
                                  </w:rPr>
                                  <w:t>Kvaliteetsete eluasemete vähesus ning suhteline kallidus pärsib tööjõu mobiilsust</w:t>
                                </w:r>
                              </w:p>
                              <w:p w:rsidR="00953EE2" w:rsidRPr="00847077" w:rsidRDefault="00953EE2" w:rsidP="00272115">
                                <w:pPr>
                                  <w:pStyle w:val="Loendilik"/>
                                  <w:ind w:left="142" w:right="-256"/>
                                  <w:rPr>
                                    <w:rFonts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ounded Rectangle 755"/>
                          <wps:cNvSpPr/>
                          <wps:spPr>
                            <a:xfrm>
                              <a:off x="-142074" y="-2175173"/>
                              <a:ext cx="2219883" cy="125634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ounded Rectangle 756"/>
                          <wps:cNvSpPr/>
                          <wps:spPr>
                            <a:xfrm>
                              <a:off x="-142074" y="-1918924"/>
                              <a:ext cx="2358634" cy="102264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Aastaks 2050 vastab Järvamaa elamufondist kolmandik liginullenergiahoone energiatõhususarvu väärtusele ja hoonete sisekliima kehtivatele standarditele. Tagatud on meeldiv, kvaliteetne ja energiasäästlikult ning terviklikult lahendatud elu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757"/>
                        <wpg:cNvGrpSpPr/>
                        <wpg:grpSpPr>
                          <a:xfrm>
                            <a:off x="6057031" y="-400161"/>
                            <a:ext cx="3735228" cy="6674551"/>
                            <a:chOff x="-94460" y="-235595"/>
                            <a:chExt cx="2489096" cy="3929648"/>
                          </a:xfrm>
                        </wpg:grpSpPr>
                        <wps:wsp>
                          <wps:cNvPr id="118" name="Rounded Rectangle 758"/>
                          <wps:cNvSpPr/>
                          <wps:spPr>
                            <a:xfrm>
                              <a:off x="-94460" y="-235595"/>
                              <a:ext cx="2448894" cy="385203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759"/>
                          <wps:cNvSpPr/>
                          <wps:spPr>
                            <a:xfrm>
                              <a:off x="-51936" y="87805"/>
                              <a:ext cx="2405709" cy="102829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 elamumajanduse arengukava 2035</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 xml:space="preserve">Välja on töötatud eluasemeteenuste pakkumist ja nõudlust toetavad meet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ounded Rectangle 760"/>
                          <wps:cNvSpPr/>
                          <wps:spPr>
                            <a:xfrm>
                              <a:off x="-11128" y="1169744"/>
                              <a:ext cx="2405764" cy="192399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t (mõju tervisele ja eluea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ounded Rectangle 761"/>
                          <wps:cNvSpPr/>
                          <wps:spPr>
                            <a:xfrm>
                              <a:off x="-11128" y="3130543"/>
                              <a:ext cx="2383748" cy="5635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SRIKi tegevuse toetamine Järvamaal</w:t>
                                </w:r>
                              </w:p>
                              <w:p w:rsidR="00953EE2" w:rsidRPr="00757F73" w:rsidRDefault="00953EE2" w:rsidP="00272115">
                                <w:pPr>
                                  <w:pStyle w:val="Normaallaadveeb"/>
                                  <w:spacing w:before="0" w:beforeAutospacing="0" w:after="0" w:afterAutospacing="0"/>
                                  <w:ind w:left="360"/>
                                  <w:textAlignment w:val="baseline"/>
                                  <w:rPr>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762"/>
                        <wpg:cNvGrpSpPr/>
                        <wpg:grpSpPr>
                          <a:xfrm>
                            <a:off x="3311013" y="2053531"/>
                            <a:ext cx="2528435" cy="3301453"/>
                            <a:chOff x="137410" y="-725272"/>
                            <a:chExt cx="1992055" cy="1943661"/>
                          </a:xfrm>
                        </wpg:grpSpPr>
                        <wps:wsp>
                          <wps:cNvPr id="123" name="Rounded Rectangle 763"/>
                          <wps:cNvSpPr/>
                          <wps:spPr>
                            <a:xfrm>
                              <a:off x="137410" y="-725272"/>
                              <a:ext cx="1903199" cy="187074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ounded Rectangle 764"/>
                          <wps:cNvSpPr/>
                          <wps:spPr>
                            <a:xfrm>
                              <a:off x="166867" y="-453234"/>
                              <a:ext cx="1962598" cy="16716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rekonstrueerimisega seotud ühingute ja seltside toeta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Koostöö valdkonnad</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Down Arrow 765"/>
                        <wps:cNvSpPr/>
                        <wps:spPr>
                          <a:xfrm>
                            <a:off x="4277808" y="1822042"/>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766"/>
                        <wps:cNvSpPr/>
                        <wps:spPr>
                          <a:xfrm>
                            <a:off x="2644017" y="1382719"/>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767"/>
                        <wps:cNvSpPr/>
                        <wps:spPr>
                          <a:xfrm>
                            <a:off x="5943958" y="379925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288"/>
                        <wps:cNvSpPr/>
                        <wps:spPr>
                          <a:xfrm>
                            <a:off x="5916667" y="273304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289"/>
                        <wps:cNvSpPr/>
                        <wps:spPr>
                          <a:xfrm rot="18638679">
                            <a:off x="5652531" y="1736005"/>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B90C2" id="Group 748" o:spid="_x0000_s1223" style="position:absolute;left:0;text-align:left;margin-left:-34.15pt;margin-top:-8.45pt;width:788.85pt;height:561pt;z-index:251678720;mso-width-relative:margin;mso-height-relative:margin" coordorigin="-2269,-4092" coordsize="100191,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">
                <v:group id="Group 749" o:spid="_x0000_s1224"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750" o:spid="_x0000_s1225"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272115">
                          <w:pPr>
                            <w:rPr>
                              <w:rFonts w:ascii="Roboto Slab" w:hAnsi="Roboto Slab"/>
                            </w:rPr>
                          </w:pPr>
                        </w:p>
                      </w:txbxContent>
                    </v:textbox>
                  </v:roundrect>
                  <v:roundrect id="Rounded Rectangle 751" o:spid="_x0000_s1226"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" fillcolor="white [3201]" strokecolor="#4f81bd [3204]" strokeweight="2pt">
                    <v:fill opacity="53199f"/>
                    <v:textbox>
                      <w:txbxContent>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 ja ressursis</w:t>
                          </w:r>
                        </w:p>
                        <w:p w:rsidR="00953EE2" w:rsidRPr="00757F73" w:rsidRDefault="00953EE2"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skusteave</w:t>
                          </w:r>
                        </w:p>
                      </w:txbxContent>
                    </v:textbox>
                  </v:roundrect>
                </v:group>
                <v:group id="Group 752" o:spid="_x0000_s1227" style="position:absolute;left:-2269;top:-4092;width:34863;height:71266" coordorigin="-1973,-21751" coordsize="30316,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753" o:spid="_x0000_s1228" style="position:absolute;left:-1973;top:-8678;width:30316;height:283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272115">
                          <w:pPr>
                            <w:rPr>
                              <w:rFonts w:ascii="Roboto Slab" w:hAnsi="Roboto Slab"/>
                            </w:rPr>
                          </w:pPr>
                        </w:p>
                      </w:txbxContent>
                    </v:textbox>
                  </v:roundrect>
                  <v:roundrect id="Rounded Rectangle 754" o:spid="_x0000_s1229" style="position:absolute;left:-1939;top:-5791;width:29619;height:259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" fillcolor="white [3201]" strokecolor="#4f81bd [3204]" strokeweight="2pt">
                    <v:fill opacity="53199f"/>
                    <v:textbo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Üle 10% elamutest seisab tühjana</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Olemasoleva hoonefondi energiakulukus ning </w:t>
                          </w:r>
                          <w:proofErr w:type="spellStart"/>
                          <w:r w:rsidRPr="00757F73">
                            <w:rPr>
                              <w:rFonts w:ascii="Times New Roman" w:hAnsi="Times New Roman" w:cs="Times New Roman"/>
                              <w:sz w:val="24"/>
                              <w:szCs w:val="24"/>
                            </w:rPr>
                            <w:t>sise</w:t>
                          </w:r>
                          <w:proofErr w:type="spellEnd"/>
                          <w:r>
                            <w:rPr>
                              <w:rFonts w:ascii="Times New Roman" w:hAnsi="Times New Roman" w:cs="Times New Roman"/>
                              <w:sz w:val="24"/>
                              <w:szCs w:val="24"/>
                            </w:rPr>
                            <w:t xml:space="preserve"> </w:t>
                          </w:r>
                          <w:r w:rsidRPr="00757F73">
                            <w:rPr>
                              <w:rFonts w:ascii="Times New Roman" w:hAnsi="Times New Roman" w:cs="Times New Roman"/>
                              <w:sz w:val="24"/>
                              <w:szCs w:val="24"/>
                            </w:rPr>
                            <w:t>kliima mittevastavus eluaseme normide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Kinnisvaraturg ei paku suurematele kinnisvarabüroodele  ja arendajatele huvi. </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uaseme müügihinnad on ehitus ja renoveerimishindadest madalamad</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pankade laenupoliitika, mis on siinse kinnisvaraturu volatiilsuse tõttu kõrgendatult konservatiivne, mõjutades sellega eriti noorte perede võimalusi Järvamaale elama asumiseks</w:t>
                          </w:r>
                        </w:p>
                        <w:p w:rsidR="00953EE2" w:rsidRPr="00757F73" w:rsidRDefault="00953EE2" w:rsidP="00272115">
                          <w:pPr>
                            <w:pStyle w:val="Loendilik"/>
                            <w:numPr>
                              <w:ilvl w:val="0"/>
                              <w:numId w:val="18"/>
                            </w:numPr>
                            <w:tabs>
                              <w:tab w:val="clear" w:pos="360"/>
                              <w:tab w:val="num" w:pos="142"/>
                            </w:tabs>
                            <w:ind w:left="142" w:right="-256" w:hanging="284"/>
                            <w:rPr>
                              <w:rFonts w:ascii="Times New Roman" w:hAnsi="Times New Roman" w:cs="Times New Roman"/>
                              <w:sz w:val="24"/>
                              <w:szCs w:val="24"/>
                            </w:rPr>
                          </w:pPr>
                          <w:r w:rsidRPr="00757F73">
                            <w:rPr>
                              <w:rFonts w:ascii="Times New Roman" w:hAnsi="Times New Roman" w:cs="Times New Roman"/>
                              <w:sz w:val="24"/>
                              <w:szCs w:val="24"/>
                            </w:rPr>
                            <w:t>Vähene kindlustunne, mille on tekitanud elanikkonna vähenemine, hoiab siinsete eluasemete hinnad-, eluasemetesse tehtavad investeeringud- ning eluasemete tagatisel antavate laenude mahud madalad. Tulemuseks on kogu eluasemesektori taandareng või minimaalselt paigalseis.</w:t>
                          </w:r>
                        </w:p>
                        <w:p w:rsidR="00953EE2" w:rsidRPr="00757F73" w:rsidRDefault="00953EE2" w:rsidP="00272115">
                          <w:pPr>
                            <w:pStyle w:val="Loendilik"/>
                            <w:numPr>
                              <w:ilvl w:val="0"/>
                              <w:numId w:val="18"/>
                            </w:numPr>
                            <w:tabs>
                              <w:tab w:val="clear" w:pos="360"/>
                              <w:tab w:val="num" w:pos="142"/>
                            </w:tabs>
                            <w:ind w:left="142" w:right="-256" w:hanging="284"/>
                            <w:rPr>
                              <w:rFonts w:ascii="Times New Roman" w:hAnsi="Times New Roman" w:cs="Times New Roman"/>
                              <w:sz w:val="24"/>
                              <w:szCs w:val="24"/>
                            </w:rPr>
                          </w:pPr>
                          <w:r w:rsidRPr="00757F73">
                            <w:rPr>
                              <w:rFonts w:ascii="Times New Roman" w:hAnsi="Times New Roman" w:cs="Times New Roman"/>
                              <w:sz w:val="24"/>
                              <w:szCs w:val="24"/>
                            </w:rPr>
                            <w:t>Kvaliteetsete eluasemete vähesus ning suhteline kallidus pärsib tööjõu mobiilsust</w:t>
                          </w:r>
                        </w:p>
                        <w:p w:rsidR="00953EE2" w:rsidRPr="00847077" w:rsidRDefault="00953EE2" w:rsidP="00272115">
                          <w:pPr>
                            <w:pStyle w:val="Loendilik"/>
                            <w:ind w:left="142" w:right="-256"/>
                            <w:rPr>
                              <w:rFonts w:cs="Tahoma"/>
                              <w:sz w:val="24"/>
                              <w:szCs w:val="24"/>
                            </w:rPr>
                          </w:pPr>
                        </w:p>
                      </w:txbxContent>
                    </v:textbox>
                  </v:roundrect>
                  <v:roundrect id="Rounded Rectangle 755" o:spid="_x0000_s1230" style="position:absolute;left:-1420;top:-21751;width:22198;height:12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272115">
                          <w:pPr>
                            <w:rPr>
                              <w:rFonts w:ascii="Roboto Slab" w:hAnsi="Roboto Slab"/>
                            </w:rPr>
                          </w:pPr>
                        </w:p>
                      </w:txbxContent>
                    </v:textbox>
                  </v:roundrect>
                  <v:roundrect id="Rounded Rectangle 756" o:spid="_x0000_s1231" style="position:absolute;left:-1420;top:-19189;width:23585;height:10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" fillcolor="white [3201]" strokecolor="#4f81bd [3204]" strokeweight="2pt">
                    <v:fill opacity="53199f"/>
                    <v:textbox>
                      <w:txbxContent>
                        <w:p w:rsidR="00953EE2" w:rsidRPr="00757F73" w:rsidRDefault="00953EE2"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Aastaks 2050 vastab Järvamaa elamufondist kolmandik liginullenergiahoone energiatõhususarvu väärtusele ja hoonete sisekliima kehtivatele standarditele. Tagatud on meeldiv, kvaliteetne ja energiasäästlikult ning terviklikult lahendatud elukeskkond</w:t>
                          </w:r>
                        </w:p>
                      </w:txbxContent>
                    </v:textbox>
                  </v:roundrect>
                </v:group>
                <v:group id="Group 757" o:spid="_x0000_s1232" style="position:absolute;left:60570;top:-4001;width:37352;height:66744" coordorigin="-944,-2355" coordsize="24890,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758" o:spid="_x0000_s1233" style="position:absolute;left:-944;top:-2355;width:24488;height:38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272115">
                          <w:pPr>
                            <w:rPr>
                              <w:rFonts w:ascii="Roboto Slab" w:hAnsi="Roboto Slab"/>
                            </w:rPr>
                          </w:pPr>
                        </w:p>
                      </w:txbxContent>
                    </v:textbox>
                  </v:roundrect>
                  <v:roundrect id="Rounded Rectangle 759" o:spid="_x0000_s1234" style="position:absolute;left:-519;top:878;width:24056;height:10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" fillcolor="white [3201]" strokecolor="#4f81bd [3204]" strokeweight="2pt">
                    <v:fill opacity="53199f"/>
                    <v:textbox>
                      <w:txbxContent>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 elamumajanduse arengukava 2035</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953EE2" w:rsidRPr="00757F73" w:rsidRDefault="00953EE2"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 xml:space="preserve">Välja on töötatud eluasemeteenuste pakkumist ja nõudlust toetavad meetmed. </w:t>
                          </w:r>
                        </w:p>
                      </w:txbxContent>
                    </v:textbox>
                  </v:roundrect>
                  <v:roundrect id="Rounded Rectangle 760" o:spid="_x0000_s1235" style="position:absolute;left:-111;top:11697;width:24057;height:19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" fillcolor="white [3201]" strokecolor="#4f81bd [3204]" strokeweight="2pt">
                    <v:fill opacity="53199f"/>
                    <v:textbo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t (mõju tervisele ja eluea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v:textbox>
                  </v:roundrect>
                  <v:roundrect id="Rounded Rectangle 761" o:spid="_x0000_s1236" style="position:absolute;left:-111;top:31305;width:23837;height: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" fillcolor="white [3201]" strokecolor="#4f81bd [3204]" strokeweight="2pt">
                    <v:fill opacity="53199f"/>
                    <v:textbo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proofErr w:type="spellStart"/>
                          <w:r w:rsidRPr="00757F73">
                            <w:rPr>
                              <w:rFonts w:ascii="Times New Roman" w:hAnsi="Times New Roman" w:cs="Times New Roman"/>
                              <w:sz w:val="24"/>
                              <w:szCs w:val="24"/>
                            </w:rPr>
                            <w:t>SRIKi</w:t>
                          </w:r>
                          <w:proofErr w:type="spellEnd"/>
                          <w:r w:rsidRPr="00757F73">
                            <w:rPr>
                              <w:rFonts w:ascii="Times New Roman" w:hAnsi="Times New Roman" w:cs="Times New Roman"/>
                              <w:sz w:val="24"/>
                              <w:szCs w:val="24"/>
                            </w:rPr>
                            <w:t xml:space="preserve"> tegevuse toetamine Järvamaal</w:t>
                          </w:r>
                        </w:p>
                        <w:p w:rsidR="00953EE2" w:rsidRPr="00757F73" w:rsidRDefault="00953EE2" w:rsidP="00272115">
                          <w:pPr>
                            <w:pStyle w:val="Normaallaadveeb"/>
                            <w:spacing w:before="0" w:beforeAutospacing="0" w:after="0" w:afterAutospacing="0"/>
                            <w:ind w:left="360"/>
                            <w:textAlignment w:val="baseline"/>
                            <w:rPr>
                              <w:color w:val="333333"/>
                              <w:sz w:val="28"/>
                              <w:szCs w:val="21"/>
                            </w:rPr>
                          </w:pPr>
                        </w:p>
                      </w:txbxContent>
                    </v:textbox>
                  </v:roundrect>
                </v:group>
                <v:group id="Group 762" o:spid="_x0000_s1237" style="position:absolute;left:33110;top:20535;width:25284;height:33014" coordorigin="1374,-7252" coordsize="19920,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763" o:spid="_x0000_s1238" style="position:absolute;left:1374;top:-7252;width:19032;height:1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3EE2" w:rsidRPr="00A062D6" w:rsidRDefault="00953EE2"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272115">
                          <w:pPr>
                            <w:rPr>
                              <w:rFonts w:ascii="Roboto Slab" w:hAnsi="Roboto Slab"/>
                            </w:rPr>
                          </w:pPr>
                        </w:p>
                      </w:txbxContent>
                    </v:textbox>
                  </v:roundrect>
                  <v:roundrect id="Rounded Rectangle 764" o:spid="_x0000_s1239" style="position:absolute;left:1668;top:-4532;width:19626;height:16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" fillcolor="white [3201]" strokecolor="#4f81bd [3204]" strokeweight="2pt">
                    <v:fill opacity="53199f"/>
                    <v:textbox>
                      <w:txbxContent>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rekonstrueerimisega seotud ühingute ja seltside toetamine</w:t>
                          </w:r>
                        </w:p>
                        <w:p w:rsidR="00953EE2" w:rsidRPr="00757F73" w:rsidRDefault="00953EE2" w:rsidP="00272115">
                          <w:pPr>
                            <w:pStyle w:val="Jutumullitekst"/>
                            <w:numPr>
                              <w:ilvl w:val="0"/>
                              <w:numId w:val="18"/>
                            </w:numPr>
                            <w:tabs>
                              <w:tab w:val="clear" w:pos="360"/>
                            </w:tabs>
                            <w:ind w:left="142" w:right="-256" w:hanging="218"/>
                            <w:rPr>
                              <w:rFonts w:ascii="Times New Roman" w:hAnsi="Times New Roman" w:cs="Times New Roman"/>
                              <w:sz w:val="24"/>
                              <w:szCs w:val="24"/>
                            </w:rPr>
                          </w:pPr>
                          <w:r w:rsidRPr="00757F73">
                            <w:rPr>
                              <w:rFonts w:ascii="Times New Roman" w:hAnsi="Times New Roman" w:cs="Times New Roman"/>
                              <w:sz w:val="24"/>
                              <w:szCs w:val="24"/>
                            </w:rPr>
                            <w:t>Koostöö valdkonnad</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953EE2" w:rsidRPr="00757F73" w:rsidRDefault="00953EE2"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v:textbox>
                  </v:roundrect>
                </v:group>
                <v:shape id="Down Arrow 765" o:spid="_x0000_s1240" type="#_x0000_t67" style="position:absolute;left:42778;top:18220;width:4476;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766" o:spid="_x0000_s1241" type="#_x0000_t13" style="position:absolute;left:26440;top:13827;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67" o:spid="_x0000_s1242" type="#_x0000_t13" style="position:absolute;left:59439;top:3799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288" o:spid="_x0000_s1243" type="#_x0000_t13" style="position:absolute;left:59166;top:2733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89" o:spid="_x0000_s1244" type="#_x0000_t13" style="position:absolute;left:56525;top:17359;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Ruum ja elamumajandus</w:t>
      </w:r>
      <w:bookmarkEnd w:id="21"/>
    </w:p>
    <w:p w:rsidR="00924806" w:rsidRPr="000627A5" w:rsidRDefault="00924806">
      <w:pPr>
        <w:rPr>
          <w:rFonts w:ascii="Times New Roman" w:hAnsi="Times New Roman" w:cs="Times New Roman"/>
          <w:sz w:val="24"/>
          <w:szCs w:val="24"/>
        </w:rPr>
      </w:pPr>
      <w:r w:rsidRPr="000627A5">
        <w:rPr>
          <w:rFonts w:ascii="Times New Roman" w:hAnsi="Times New Roman" w:cs="Times New Roman"/>
          <w:sz w:val="24"/>
          <w:szCs w:val="24"/>
        </w:rPr>
        <w:br w:type="page"/>
      </w:r>
    </w:p>
    <w:bookmarkStart w:id="22" w:name="_Toc531685436"/>
    <w:bookmarkStart w:id="23" w:name="_Hlk531636040"/>
    <w:p w:rsidR="00924806" w:rsidRPr="00757F73" w:rsidRDefault="00A834CC" w:rsidP="00821B09">
      <w:pPr>
        <w:pStyle w:val="Pealkiri2"/>
        <w:rPr>
          <w:rFonts w:ascii="Times New Roman" w:hAnsi="Times New Roman" w:cs="Times New Roman"/>
          <w:sz w:val="28"/>
          <w:szCs w:val="28"/>
        </w:rPr>
      </w:pPr>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80768" behindDoc="0" locked="0" layoutInCell="1" allowOverlap="1" wp14:anchorId="64F3CA7D" wp14:editId="77AC0927">
                <wp:simplePos x="0" y="0"/>
                <wp:positionH relativeFrom="column">
                  <wp:posOffset>-719455</wp:posOffset>
                </wp:positionH>
                <wp:positionV relativeFrom="paragraph">
                  <wp:posOffset>64135</wp:posOffset>
                </wp:positionV>
                <wp:extent cx="9824167" cy="6581777"/>
                <wp:effectExtent l="57150" t="19050" r="24765" b="28575"/>
                <wp:wrapNone/>
                <wp:docPr id="130" name="Group 50"/>
                <wp:cNvGraphicFramePr/>
                <a:graphic xmlns:a="http://schemas.openxmlformats.org/drawingml/2006/main">
                  <a:graphicData uri="http://schemas.microsoft.com/office/word/2010/wordprocessingGroup">
                    <wpg:wgp>
                      <wpg:cNvGrpSpPr/>
                      <wpg:grpSpPr>
                        <a:xfrm>
                          <a:off x="0" y="0"/>
                          <a:ext cx="9824167" cy="6581777"/>
                          <a:chOff x="-215913" y="0"/>
                          <a:chExt cx="9824812" cy="6582909"/>
                        </a:xfrm>
                      </wpg:grpSpPr>
                      <wpg:grpSp>
                        <wpg:cNvPr id="131" name="Group 29"/>
                        <wpg:cNvGrpSpPr/>
                        <wpg:grpSpPr>
                          <a:xfrm>
                            <a:off x="3100369" y="245692"/>
                            <a:ext cx="2614932" cy="1802537"/>
                            <a:chOff x="123481" y="104015"/>
                            <a:chExt cx="2081153" cy="1345302"/>
                          </a:xfrm>
                        </wpg:grpSpPr>
                        <wps:wsp>
                          <wps:cNvPr id="132" name="Rounded Rectangle 30"/>
                          <wps:cNvSpPr/>
                          <wps:spPr>
                            <a:xfrm>
                              <a:off x="123481" y="104015"/>
                              <a:ext cx="1926775"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31"/>
                          <wps:cNvSpPr/>
                          <wps:spPr>
                            <a:xfrm>
                              <a:off x="138584" y="447617"/>
                              <a:ext cx="2066050" cy="1001700"/>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32"/>
                        <wpg:cNvGrpSpPr/>
                        <wpg:grpSpPr>
                          <a:xfrm>
                            <a:off x="-215913" y="255219"/>
                            <a:ext cx="2927362" cy="5813233"/>
                            <a:chOff x="-187750" y="-1783989"/>
                            <a:chExt cx="2545532" cy="3422416"/>
                          </a:xfrm>
                        </wpg:grpSpPr>
                        <wps:wsp>
                          <wps:cNvPr id="135" name="Rounded Rectangle 33"/>
                          <wps:cNvSpPr/>
                          <wps:spPr>
                            <a:xfrm>
                              <a:off x="-187750" y="-539570"/>
                              <a:ext cx="2501512" cy="208826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ounded Rectangle 34"/>
                          <wps:cNvSpPr/>
                          <wps:spPr>
                            <a:xfrm>
                              <a:off x="-187750" y="-223620"/>
                              <a:ext cx="2545532" cy="186204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Madal liikumise aktiivsus noorte ja täiskasvanute seas</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Ühtse infovälja, kalendri puudumine, puudulik kommunikatsioon erinevate osapoolte vahel</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Koolide juures liikumise/turnimise linnakute puudumine</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puudulik ühistransport takistab osalemast treeningutel ja huviringide töös</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 xml:space="preserve">KOV jaoks ei ole sport prioriteetne </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Uute maakonnaüleste projektide algatamine ja ellu 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55"/>
                          <wps:cNvSpPr/>
                          <wps:spPr>
                            <a:xfrm>
                              <a:off x="-33135" y="-1783989"/>
                              <a:ext cx="1800225" cy="9097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ounded Rectangle 56"/>
                          <wps:cNvSpPr/>
                          <wps:spPr>
                            <a:xfrm>
                              <a:off x="-6219" y="-1475560"/>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A834CC" w:rsidRDefault="00953EE2" w:rsidP="00A834CC">
                                <w:pPr>
                                  <w:widowControl w:val="0"/>
                                  <w:spacing w:after="0"/>
                                  <w:rPr>
                                    <w:rFonts w:ascii="Times New Roman" w:eastAsia="Times New Roman" w:hAnsi="Times New Roman" w:cs="Times New Roman"/>
                                    <w:sz w:val="24"/>
                                    <w:szCs w:val="24"/>
                                  </w:rPr>
                                </w:pPr>
                                <w:r w:rsidRPr="00A834CC">
                                  <w:rPr>
                                    <w:rFonts w:ascii="Times New Roman" w:eastAsia="Times New Roman" w:hAnsi="Times New Roman" w:cs="Times New Roman"/>
                                    <w:sz w:val="24"/>
                                    <w:szCs w:val="24"/>
                                  </w:rPr>
                                  <w:t xml:space="preserve">L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r>
                                  <w:rPr>
                                    <w:rFonts w:ascii="Times New Roman" w:eastAsia="Times New Roman" w:hAnsi="Times New Roman" w:cs="Times New Roman"/>
                                    <w:sz w:val="24"/>
                                    <w:szCs w:val="24"/>
                                  </w:rPr>
                                  <w:t>.</w:t>
                                </w:r>
                              </w:p>
                              <w:p w:rsidR="00953EE2" w:rsidRPr="00AD777B" w:rsidRDefault="00953EE2" w:rsidP="00E024D0">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35"/>
                        <wpg:cNvGrpSpPr/>
                        <wpg:grpSpPr>
                          <a:xfrm>
                            <a:off x="6057969" y="0"/>
                            <a:ext cx="3550930" cy="6030362"/>
                            <a:chOff x="-93834" y="0"/>
                            <a:chExt cx="2366280" cy="3550380"/>
                          </a:xfrm>
                        </wpg:grpSpPr>
                        <wps:wsp>
                          <wps:cNvPr id="140" name="Rounded Rectangle 36"/>
                          <wps:cNvSpPr/>
                          <wps:spPr>
                            <a:xfrm>
                              <a:off x="-93834" y="0"/>
                              <a:ext cx="2243079" cy="347185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37"/>
                          <wps:cNvSpPr/>
                          <wps:spPr>
                            <a:xfrm>
                              <a:off x="-68532" y="319701"/>
                              <a:ext cx="2308760" cy="1667688"/>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57F73" w:rsidRDefault="00953EE2"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Kergliiklusteede rajamine  (n. koolideni, lasteaedadeni), terviseradade rajamine  ja hooldamine</w:t>
                                </w:r>
                              </w:p>
                              <w:p w:rsidR="00953EE2" w:rsidRPr="00757F73" w:rsidRDefault="00953EE2"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 jagamine ja õppimine nendest - koolide/lasteaedade parimate praktikate jagamine ja vahendamine, kuidas muuta õpikeskkonda paremaks ning tõsta liikumisaktiivsust</w:t>
                                </w:r>
                              </w:p>
                              <w:p w:rsidR="00953EE2" w:rsidRPr="00757F73" w:rsidRDefault="00953EE2" w:rsidP="00E66D6C">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 xml:space="preserve">KOV juht, koolijuhid, hoolekogud, lapsevanemad, KOV </w:t>
                                </w:r>
                                <w:r w:rsidRPr="00757F73">
                                  <w:rPr>
                                    <w:rFonts w:ascii="Times New Roman" w:hAnsi="Times New Roman" w:cs="Times New Roman"/>
                                    <w:sz w:val="24"/>
                                    <w:szCs w:val="28"/>
                                  </w:rPr>
                                  <w:t>terviseedenduse spetsialist – võrgustumine ja koostö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ounded Rectangle 53"/>
                          <wps:cNvSpPr/>
                          <wps:spPr>
                            <a:xfrm>
                              <a:off x="-81077" y="2019173"/>
                              <a:ext cx="2353523" cy="153120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Loodud on ühine inforuum sh. kalender Järvamaa </w:t>
                                </w:r>
                                <w:r w:rsidRPr="00757F73">
                                  <w:rPr>
                                    <w:rFonts w:ascii="Times New Roman" w:hAnsi="Times New Roman" w:cs="Times New Roman"/>
                                    <w:sz w:val="24"/>
                                    <w:szCs w:val="24"/>
                                  </w:rPr>
                                  <w:t>spordiliidu kodulehel jarvasport.e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turundus ja parem kommunikatsioon n. kohalikes lehtedes</w:t>
                                </w:r>
                              </w:p>
                              <w:p w:rsidR="00953EE2" w:rsidRPr="00757F73" w:rsidRDefault="00953EE2"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Koolikeskkondade muutmine liikumissõbralikuks - linnakute rajamin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Transpordi lahendamine koostöös KOVidega,  treeneritele kompenseeritakse liikumine ühest KOVist teis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 arengukavadesse, et sport oleks ol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38"/>
                        <wpg:cNvGrpSpPr/>
                        <wpg:grpSpPr>
                          <a:xfrm>
                            <a:off x="3062268" y="2396387"/>
                            <a:ext cx="2697560" cy="4186522"/>
                            <a:chOff x="-58566" y="-523423"/>
                            <a:chExt cx="2125302" cy="2464726"/>
                          </a:xfrm>
                        </wpg:grpSpPr>
                        <wps:wsp>
                          <wps:cNvPr id="145" name="Rounded Rectangle 39"/>
                          <wps:cNvSpPr/>
                          <wps:spPr>
                            <a:xfrm>
                              <a:off x="-58566" y="-523423"/>
                              <a:ext cx="2052580" cy="243085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40"/>
                          <wps:cNvSpPr/>
                          <wps:spPr>
                            <a:xfrm>
                              <a:off x="-40567" y="-234632"/>
                              <a:ext cx="2107303" cy="2175935"/>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mitmekesised võimalused spordiga harrastamiseks</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koostöö tegemine tunnustamise osas nii professionaalsete, harrastus- kui koolispordi osas (nagu aineolümpiaadide võitjatel)</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 inforuumi jagamin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 xml:space="preserve">ühiselt korraldatavad üle maakondlikud sündmusi </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avatus uutele ja atraktiivsetele spordialadele ning objektidel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ärgid ja maakonna 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Down Arrow 43"/>
                        <wps:cNvSpPr/>
                        <wps:spPr>
                          <a:xfrm>
                            <a:off x="4106344" y="210121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44"/>
                        <wps:cNvSpPr/>
                        <wps:spPr>
                          <a:xfrm>
                            <a:off x="2738417" y="4028627"/>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ight Arrow 45"/>
                        <wps:cNvSpPr/>
                        <wps:spPr>
                          <a:xfrm>
                            <a:off x="5800887" y="488383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Arrow 46"/>
                        <wps:cNvSpPr/>
                        <wps:spPr>
                          <a:xfrm>
                            <a:off x="5819952" y="3285529"/>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Arrow 112"/>
                        <wps:cNvSpPr/>
                        <wps:spPr>
                          <a:xfrm rot="5400000">
                            <a:off x="918927" y="1915362"/>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3CA7D" id="_x0000_s1245" style="position:absolute;margin-left:-56.65pt;margin-top:5.05pt;width:773.55pt;height:518.25pt;z-index:251680768;mso-width-relative:margin;mso-height-relative:margin" coordorigin="-2159" coordsize="98248,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">
                <v:group id="Group 29" o:spid="_x0000_s1246" style="position:absolute;left:31003;top:2456;width:26150;height:18026" coordorigin="1234,1040" coordsize="2081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247" style="position:absolute;left:1234;top:1040;width:19268;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E024D0">
                          <w:pPr>
                            <w:rPr>
                              <w:rFonts w:ascii="Roboto Slab" w:hAnsi="Roboto Slab"/>
                            </w:rPr>
                          </w:pPr>
                        </w:p>
                      </w:txbxContent>
                    </v:textbox>
                  </v:roundrect>
                  <v:roundrect id="Rounded Rectangle 31" o:spid="_x0000_s1248" style="position:absolute;left:1385;top:4476;width:20661;height:10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" fillcolor="window" strokecolor="#4f81bd" strokeweight="2pt">
                    <v:fill opacity="53199f"/>
                    <v:textbox>
                      <w:txbxContent>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953EE2" w:rsidRPr="00757F73" w:rsidRDefault="00953EE2"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v:textbox>
                  </v:roundrect>
                </v:group>
                <v:group id="Group 32" o:spid="_x0000_s1249" style="position:absolute;left:-2159;top:2552;width:29273;height:58132" coordorigin="-1877,-17839" coordsize="25455,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250" style="position:absolute;left:-1877;top:-5395;width:25014;height:20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E024D0">
                          <w:pPr>
                            <w:rPr>
                              <w:rFonts w:ascii="Roboto Slab" w:hAnsi="Roboto Slab"/>
                            </w:rPr>
                          </w:pPr>
                        </w:p>
                      </w:txbxContent>
                    </v:textbox>
                  </v:roundrect>
                  <v:roundrect id="Rounded Rectangle 34" o:spid="_x0000_s1251" style="position:absolute;left:-1877;top:-2236;width:25454;height:1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9SwQAAANwAAAAPAAAAZHJzL2Rvd25yZXYueG1sRE/dasIw&#10;FL4X9g7hDHanyZ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FBjr1LBAAAA3AAAAA8AAAAA&#10;AAAAAAAAAAAABwIAAGRycy9kb3ducmV2LnhtbFBLBQYAAAAAAwADALcAAAD1AgAAAAA=&#10;" fillcolor="window" strokecolor="#4f81bd" strokeweight="2pt">
                    <v:fill opacity="53199f"/>
                    <v:textbox>
                      <w:txbxContent>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Madal liikumise aktiivsus noorte ja täiskasvanute seas</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Ühtse infovälja, kalendri puudumine, puudulik kommunikatsioon erinevate osapoolte vahel</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Koolide juures liikumise/turnimise linnakute puudumine</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puudulik ühistransport takistab osalemast treeningutel ja huviringide töös</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 xml:space="preserve">KOV jaoks ei ole sport prioriteetne </w:t>
                          </w:r>
                        </w:p>
                        <w:p w:rsidR="00953EE2" w:rsidRPr="00A834CC" w:rsidRDefault="00953EE2" w:rsidP="00E024D0">
                          <w:pPr>
                            <w:pStyle w:val="Jutumullitekst"/>
                            <w:numPr>
                              <w:ilvl w:val="0"/>
                              <w:numId w:val="18"/>
                            </w:numPr>
                            <w:rPr>
                              <w:rFonts w:ascii="Times New Roman" w:hAnsi="Times New Roman" w:cs="Times New Roman"/>
                              <w:sz w:val="24"/>
                              <w:szCs w:val="24"/>
                            </w:rPr>
                          </w:pPr>
                          <w:r w:rsidRPr="00A834CC">
                            <w:rPr>
                              <w:rFonts w:ascii="Times New Roman" w:hAnsi="Times New Roman" w:cs="Times New Roman"/>
                              <w:sz w:val="24"/>
                              <w:szCs w:val="24"/>
                            </w:rPr>
                            <w:t>Uute maakonnaüleste projektide algatamine ja ellu viimine</w:t>
                          </w:r>
                        </w:p>
                      </w:txbxContent>
                    </v:textbox>
                  </v:roundrect>
                  <v:roundrect id="Rounded Rectangle 55" o:spid="_x0000_s1252" style="position:absolute;left:-331;top:-17839;width:18001;height:9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E024D0">
                          <w:pPr>
                            <w:rPr>
                              <w:rFonts w:ascii="Roboto Slab" w:hAnsi="Roboto Slab"/>
                            </w:rPr>
                          </w:pPr>
                        </w:p>
                      </w:txbxContent>
                    </v:textbox>
                  </v:roundrect>
                  <v:roundrect id="Rounded Rectangle 56" o:spid="_x0000_s1253" style="position:absolute;left:-62;top:-14755;width:19444;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" fillcolor="window" strokecolor="#4f81bd" strokeweight="2pt">
                    <v:fill opacity="53199f"/>
                    <v:textbox>
                      <w:txbxContent>
                        <w:p w:rsidR="00953EE2" w:rsidRPr="00A834CC" w:rsidRDefault="00953EE2" w:rsidP="00A834CC">
                          <w:pPr>
                            <w:widowControl w:val="0"/>
                            <w:spacing w:after="0"/>
                            <w:rPr>
                              <w:rFonts w:ascii="Times New Roman" w:eastAsia="Times New Roman" w:hAnsi="Times New Roman" w:cs="Times New Roman"/>
                              <w:sz w:val="24"/>
                              <w:szCs w:val="24"/>
                            </w:rPr>
                          </w:pPr>
                          <w:r w:rsidRPr="00A834CC">
                            <w:rPr>
                              <w:rFonts w:ascii="Times New Roman" w:eastAsia="Times New Roman" w:hAnsi="Times New Roman" w:cs="Times New Roman"/>
                              <w:sz w:val="24"/>
                              <w:szCs w:val="24"/>
                            </w:rPr>
                            <w:t xml:space="preserve">L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r>
                            <w:rPr>
                              <w:rFonts w:ascii="Times New Roman" w:eastAsia="Times New Roman" w:hAnsi="Times New Roman" w:cs="Times New Roman"/>
                              <w:sz w:val="24"/>
                              <w:szCs w:val="24"/>
                            </w:rPr>
                            <w:t>.</w:t>
                          </w:r>
                        </w:p>
                        <w:p w:rsidR="00953EE2" w:rsidRPr="00AD777B" w:rsidRDefault="00953EE2" w:rsidP="00E024D0">
                          <w:pPr>
                            <w:pStyle w:val="Jutumullitekst"/>
                            <w:rPr>
                              <w:rFonts w:ascii="Calibri" w:hAnsi="Calibri" w:cs="Arial"/>
                              <w:sz w:val="24"/>
                            </w:rPr>
                          </w:pPr>
                        </w:p>
                      </w:txbxContent>
                    </v:textbox>
                  </v:roundrect>
                </v:group>
                <v:group id="Group 35" o:spid="_x0000_s1254" style="position:absolute;left:60579;width:35509;height:60303" coordorigin="-938" coordsize="23662,3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ounded Rectangle 36" o:spid="_x0000_s1255" style="position:absolute;left:-938;width:22430;height:34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E024D0">
                          <w:pPr>
                            <w:rPr>
                              <w:rFonts w:ascii="Roboto Slab" w:hAnsi="Roboto Slab"/>
                            </w:rPr>
                          </w:pPr>
                        </w:p>
                      </w:txbxContent>
                    </v:textbox>
                  </v:roundrect>
                  <v:roundrect id="Rounded Rectangle 37" o:spid="_x0000_s1256" style="position:absolute;left:-685;top:3197;width:23087;height:16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" fillcolor="window" strokecolor="#4f81bd" strokeweight="2pt">
                    <v:fill opacity="53199f"/>
                    <v:textbox>
                      <w:txbxContent>
                        <w:p w:rsidR="00953EE2" w:rsidRPr="00757F73" w:rsidRDefault="00953EE2"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Kergliiklusteede rajamine  (n. koolideni, lasteaedadeni), terviseradade rajamine  ja hooldamine</w:t>
                          </w:r>
                        </w:p>
                        <w:p w:rsidR="00953EE2" w:rsidRPr="00757F73" w:rsidRDefault="00953EE2"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 jagamine ja õppimine nendest - koolide/lasteaedade parimate praktikate jagamine ja vahendamine, kuidas muuta õpikeskkonda paremaks ning tõsta liikumisaktiivsust</w:t>
                          </w:r>
                        </w:p>
                        <w:p w:rsidR="00953EE2" w:rsidRPr="00757F73" w:rsidRDefault="00953EE2" w:rsidP="00E66D6C">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 xml:space="preserve">KOV juht, koolijuhid, hoolekogud, lapsevanemad, KOV </w:t>
                          </w:r>
                          <w:proofErr w:type="spellStart"/>
                          <w:r w:rsidRPr="00757F73">
                            <w:rPr>
                              <w:rFonts w:ascii="Times New Roman" w:hAnsi="Times New Roman" w:cs="Times New Roman"/>
                              <w:sz w:val="24"/>
                              <w:szCs w:val="28"/>
                            </w:rPr>
                            <w:t>terviseedenduse</w:t>
                          </w:r>
                          <w:proofErr w:type="spellEnd"/>
                          <w:r w:rsidRPr="00757F73">
                            <w:rPr>
                              <w:rFonts w:ascii="Times New Roman" w:hAnsi="Times New Roman" w:cs="Times New Roman"/>
                              <w:sz w:val="24"/>
                              <w:szCs w:val="28"/>
                            </w:rPr>
                            <w:t xml:space="preserve"> spetsialist – </w:t>
                          </w:r>
                          <w:proofErr w:type="spellStart"/>
                          <w:r w:rsidRPr="00757F73">
                            <w:rPr>
                              <w:rFonts w:ascii="Times New Roman" w:hAnsi="Times New Roman" w:cs="Times New Roman"/>
                              <w:sz w:val="24"/>
                              <w:szCs w:val="28"/>
                            </w:rPr>
                            <w:t>võrgustumine</w:t>
                          </w:r>
                          <w:proofErr w:type="spellEnd"/>
                          <w:r w:rsidRPr="00757F73">
                            <w:rPr>
                              <w:rFonts w:ascii="Times New Roman" w:hAnsi="Times New Roman" w:cs="Times New Roman"/>
                              <w:sz w:val="24"/>
                              <w:szCs w:val="28"/>
                            </w:rPr>
                            <w:t xml:space="preserve"> ja koostöö</w:t>
                          </w:r>
                        </w:p>
                      </w:txbxContent>
                    </v:textbox>
                  </v:roundrect>
                  <v:roundrect id="Rounded Rectangle 53" o:spid="_x0000_s1257" style="position:absolute;left:-810;top:20191;width:23534;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" fillcolor="window" strokecolor="#4f81bd" strokeweight="2pt">
                    <v:fill opacity="53199f"/>
                    <v:textbox>
                      <w:txbxContent>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Loodud on ühine inforuum sh. kalender Järvamaa </w:t>
                          </w:r>
                          <w:proofErr w:type="spellStart"/>
                          <w:r w:rsidRPr="00757F73">
                            <w:rPr>
                              <w:rFonts w:ascii="Times New Roman" w:hAnsi="Times New Roman" w:cs="Times New Roman"/>
                              <w:sz w:val="24"/>
                              <w:szCs w:val="24"/>
                            </w:rPr>
                            <w:t>spordiliidu</w:t>
                          </w:r>
                          <w:proofErr w:type="spellEnd"/>
                          <w:r w:rsidRPr="00757F73">
                            <w:rPr>
                              <w:rFonts w:ascii="Times New Roman" w:hAnsi="Times New Roman" w:cs="Times New Roman"/>
                              <w:sz w:val="24"/>
                              <w:szCs w:val="24"/>
                            </w:rPr>
                            <w:t xml:space="preserve"> kodulehel jarvasport.e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turundus ja parem kommunikatsioon n. kohalikes lehtedes</w:t>
                          </w:r>
                        </w:p>
                        <w:p w:rsidR="00953EE2" w:rsidRPr="00757F73" w:rsidRDefault="00953EE2"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Koolikeskkondade muutmine liikumissõbralikuks - linnakute rajamin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Transpordi lahendamine koostöös </w:t>
                          </w:r>
                          <w:proofErr w:type="spellStart"/>
                          <w:r w:rsidRPr="00757F73">
                            <w:rPr>
                              <w:rFonts w:ascii="Times New Roman" w:hAnsi="Times New Roman" w:cs="Times New Roman"/>
                              <w:sz w:val="24"/>
                              <w:szCs w:val="24"/>
                            </w:rPr>
                            <w:t>KOVidega</w:t>
                          </w:r>
                          <w:proofErr w:type="spellEnd"/>
                          <w:r w:rsidRPr="00757F73">
                            <w:rPr>
                              <w:rFonts w:ascii="Times New Roman" w:hAnsi="Times New Roman" w:cs="Times New Roman"/>
                              <w:sz w:val="24"/>
                              <w:szCs w:val="24"/>
                            </w:rPr>
                            <w:t xml:space="preserve">,  treeneritele kompenseeritakse liikumine ühest </w:t>
                          </w:r>
                          <w:proofErr w:type="spellStart"/>
                          <w:r w:rsidRPr="00757F73">
                            <w:rPr>
                              <w:rFonts w:ascii="Times New Roman" w:hAnsi="Times New Roman" w:cs="Times New Roman"/>
                              <w:sz w:val="24"/>
                              <w:szCs w:val="24"/>
                            </w:rPr>
                            <w:t>KOVist</w:t>
                          </w:r>
                          <w:proofErr w:type="spellEnd"/>
                          <w:r w:rsidRPr="00757F73">
                            <w:rPr>
                              <w:rFonts w:ascii="Times New Roman" w:hAnsi="Times New Roman" w:cs="Times New Roman"/>
                              <w:sz w:val="24"/>
                              <w:szCs w:val="24"/>
                            </w:rPr>
                            <w:t xml:space="preserve"> teise</w:t>
                          </w:r>
                        </w:p>
                        <w:p w:rsidR="00953EE2" w:rsidRPr="00757F73" w:rsidRDefault="00953EE2"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 arengukavadesse, et sport oleks oluline</w:t>
                          </w:r>
                        </w:p>
                      </w:txbxContent>
                    </v:textbox>
                  </v:roundrect>
                </v:group>
                <v:group id="Group 38" o:spid="_x0000_s1258" style="position:absolute;left:30622;top:23963;width:26976;height:41866" coordorigin="-585,-5234" coordsize="2125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39" o:spid="_x0000_s1259" style="position:absolute;left:-585;top:-5234;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E024D0">
                          <w:pPr>
                            <w:rPr>
                              <w:rFonts w:ascii="Roboto Slab" w:hAnsi="Roboto Slab"/>
                            </w:rPr>
                          </w:pPr>
                        </w:p>
                      </w:txbxContent>
                    </v:textbox>
                  </v:roundrect>
                  <v:roundrect id="Rounded Rectangle 40" o:spid="_x0000_s1260" style="position:absolute;left:-405;top:-2346;width:21072;height:21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vwQAAANwAAAAPAAAAZHJzL2Rvd25yZXYueG1sRE/dasIw&#10;FL4X9g7hDHanyc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Ahl3C/BAAAA3AAAAA8AAAAA&#10;AAAAAAAAAAAABwIAAGRycy9kb3ducmV2LnhtbFBLBQYAAAAAAwADALcAAAD1AgAAAAA=&#10;" fillcolor="window" strokecolor="#4f81bd" strokeweight="2pt">
                    <v:fill opacity="53199f"/>
                    <v:textbox>
                      <w:txbxContent>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mitmekesised võimalused spordiga harrastamiseks</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koostöö tegemine tunnustamise osas nii professionaalsete, harrastus- kui koolispordi osas (nagu aineolümpiaadide võitjatel)</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 inforuumi jagamin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 xml:space="preserve">ühiselt korraldatavad üle maakondlikud sündmusi </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avatus uutele ja atraktiivsetele spordialadele ning objektidele</w:t>
                          </w:r>
                        </w:p>
                        <w:p w:rsidR="00953EE2" w:rsidRPr="00757F73" w:rsidRDefault="00953EE2"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ärgid ja maakonna ülesed projektid</w:t>
                          </w:r>
                        </w:p>
                      </w:txbxContent>
                    </v:textbox>
                  </v:roundrect>
                </v:group>
                <v:shape id="Down Arrow 43" o:spid="_x0000_s1261" type="#_x0000_t67" style="position:absolute;left:41063;top:210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262" type="#_x0000_t13" style="position:absolute;left:27384;top:4028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5" o:spid="_x0000_s1263" type="#_x0000_t13" style="position:absolute;left:58008;top:48838;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Right Arrow 46" o:spid="_x0000_s1264" type="#_x0000_t13" style="position:absolute;left:58199;top:32855;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265"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266" type="#_x0000_t13" style="position:absolute;left:9189;top:1915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Sport</w:t>
      </w:r>
      <w:bookmarkEnd w:id="22"/>
    </w:p>
    <w:bookmarkEnd w:id="23"/>
    <w:p w:rsidR="00E024D0" w:rsidRPr="000627A5" w:rsidRDefault="00E024D0" w:rsidP="00E024D0">
      <w:pPr>
        <w:pStyle w:val="Pealkiri2"/>
        <w:rPr>
          <w:rFonts w:ascii="Times New Roman" w:hAnsi="Times New Roman" w:cs="Times New Roman"/>
          <w:sz w:val="24"/>
          <w:szCs w:val="24"/>
        </w:rPr>
      </w:pPr>
      <w:r w:rsidRPr="000627A5">
        <w:rPr>
          <w:rFonts w:ascii="Times New Roman" w:hAnsi="Times New Roman" w:cs="Times New Roman"/>
          <w:sz w:val="24"/>
          <w:szCs w:val="24"/>
        </w:rPr>
        <w:br w:type="page"/>
      </w:r>
    </w:p>
    <w:bookmarkStart w:id="24" w:name="_Toc531685437"/>
    <w:bookmarkStart w:id="25" w:name="_Hlk531638481"/>
    <w:p w:rsidR="00821B09" w:rsidRPr="000914AE" w:rsidRDefault="008A2DA2" w:rsidP="00821B09">
      <w:pPr>
        <w:pStyle w:val="Pealkiri2"/>
        <w:rPr>
          <w:rFonts w:ascii="Times New Roman" w:hAnsi="Times New Roman" w:cs="Times New Roman"/>
          <w:sz w:val="28"/>
          <w:szCs w:val="28"/>
        </w:rPr>
      </w:pPr>
      <w:r w:rsidRPr="000914A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82816" behindDoc="0" locked="0" layoutInCell="1" allowOverlap="1" wp14:anchorId="7D5B6627" wp14:editId="366AD2E4">
                <wp:simplePos x="0" y="0"/>
                <wp:positionH relativeFrom="column">
                  <wp:posOffset>-700405</wp:posOffset>
                </wp:positionH>
                <wp:positionV relativeFrom="paragraph">
                  <wp:posOffset>-78740</wp:posOffset>
                </wp:positionV>
                <wp:extent cx="10058400" cy="7058024"/>
                <wp:effectExtent l="0" t="19050" r="19050" b="10160"/>
                <wp:wrapNone/>
                <wp:docPr id="153" name="Group 50"/>
                <wp:cNvGraphicFramePr/>
                <a:graphic xmlns:a="http://schemas.openxmlformats.org/drawingml/2006/main">
                  <a:graphicData uri="http://schemas.microsoft.com/office/word/2010/wordprocessingGroup">
                    <wpg:wgp>
                      <wpg:cNvGrpSpPr/>
                      <wpg:grpSpPr>
                        <a:xfrm>
                          <a:off x="0" y="0"/>
                          <a:ext cx="10058400" cy="7058024"/>
                          <a:chOff x="-196863" y="-8277"/>
                          <a:chExt cx="10059058" cy="6724533"/>
                        </a:xfrm>
                      </wpg:grpSpPr>
                      <wpg:grpSp>
                        <wpg:cNvPr id="154" name="Group 29"/>
                        <wpg:cNvGrpSpPr/>
                        <wpg:grpSpPr>
                          <a:xfrm>
                            <a:off x="2766961" y="210560"/>
                            <a:ext cx="2713004" cy="1923449"/>
                            <a:chOff x="-141870" y="77795"/>
                            <a:chExt cx="2159207" cy="1435543"/>
                          </a:xfrm>
                        </wpg:grpSpPr>
                        <wps:wsp>
                          <wps:cNvPr id="155" name="Rounded Rectangle 30"/>
                          <wps:cNvSpPr/>
                          <wps:spPr>
                            <a:xfrm>
                              <a:off x="-141870" y="7779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ounded Rectangle 31"/>
                          <wps:cNvSpPr/>
                          <wps:spPr>
                            <a:xfrm>
                              <a:off x="-48713" y="412096"/>
                              <a:ext cx="2066050"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32"/>
                        <wpg:cNvGrpSpPr/>
                        <wpg:grpSpPr>
                          <a:xfrm>
                            <a:off x="-196863" y="645753"/>
                            <a:ext cx="2927362" cy="5302909"/>
                            <a:chOff x="-171185" y="-1554071"/>
                            <a:chExt cx="2545532" cy="3121974"/>
                          </a:xfrm>
                        </wpg:grpSpPr>
                        <wps:wsp>
                          <wps:cNvPr id="159" name="Rounded Rectangle 33"/>
                          <wps:cNvSpPr/>
                          <wps:spPr>
                            <a:xfrm>
                              <a:off x="-127009" y="-292792"/>
                              <a:ext cx="2449052" cy="18126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ounded Rectangle 34"/>
                          <wps:cNvSpPr/>
                          <wps:spPr>
                            <a:xfrm>
                              <a:off x="-171185" y="-16101"/>
                              <a:ext cx="2545532" cy="1584004"/>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Veebipõhise infokeskuse puudumine</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Ühisürituste järjepidev korraldamine</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Eestvedajate ja nende rolli ebaselgus</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Koos olemiseks ja toimetamiseks vajaminevate ruumide puudus</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Puudub noorte järelkasv</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Suurem ja mõjusam isemajandamise võimekus</w:t>
                                </w:r>
                              </w:p>
                              <w:p w:rsidR="00953EE2" w:rsidRPr="00A834CC"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Külavanemate ja eestvedajate rolli parem defin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55"/>
                          <wps:cNvSpPr/>
                          <wps:spPr>
                            <a:xfrm>
                              <a:off x="0" y="-1554071"/>
                              <a:ext cx="1800225" cy="100405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56"/>
                          <wps:cNvSpPr/>
                          <wps:spPr>
                            <a:xfrm>
                              <a:off x="93172" y="-1251216"/>
                              <a:ext cx="1944476" cy="756844"/>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081082">
                                <w:pPr>
                                  <w:widowControl w:val="0"/>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953EE2" w:rsidRPr="00AD777B" w:rsidRDefault="00953EE2" w:rsidP="00081082">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35"/>
                        <wpg:cNvGrpSpPr/>
                        <wpg:grpSpPr>
                          <a:xfrm>
                            <a:off x="5889531" y="-8277"/>
                            <a:ext cx="3972664" cy="6724533"/>
                            <a:chOff x="-206078" y="-4873"/>
                            <a:chExt cx="2647317" cy="3959073"/>
                          </a:xfrm>
                        </wpg:grpSpPr>
                        <wps:wsp>
                          <wps:cNvPr id="196" name="Rounded Rectangle 36"/>
                          <wps:cNvSpPr/>
                          <wps:spPr>
                            <a:xfrm>
                              <a:off x="-199559" y="-4873"/>
                              <a:ext cx="2082145" cy="389184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ounded Rectangle 37"/>
                          <wps:cNvSpPr/>
                          <wps:spPr>
                            <a:xfrm>
                              <a:off x="-189493" y="263347"/>
                              <a:ext cx="2499546" cy="1676354"/>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Ühtne, süstematiseeritud ja piirkonna huvisid järgiv maakondlik andmebaas. </w:t>
                                </w:r>
                              </w:p>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Aktiivselt reaalajas täienev ja vastavalt olukorrale muutuv andmebaas, kust on võimalik leida milliseid vahendeid, asju mingi vabaühendus omab, et neid siis vahetada, laenata jne. </w:t>
                                </w:r>
                              </w:p>
                              <w:p w:rsidR="00953EE2" w:rsidRPr="00C567BA" w:rsidRDefault="00953EE2" w:rsidP="008A2DA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Kodanikuühiskonna konverentsi korraldamine kord aastas, kodanikuühiskonda tõeliselt puudutavatel  teemadel </w:t>
                                </w:r>
                              </w:p>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sõnavõtu võimalus, et ühtlustada suundasid ja arusaamasid, kuhu ühiskond liigub ja kuidas III sektor saab olla nähtav ja mõjuk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ounded Rectangle 53"/>
                          <wps:cNvSpPr/>
                          <wps:spPr>
                            <a:xfrm>
                              <a:off x="-206078" y="1699486"/>
                              <a:ext cx="2647317" cy="2254714"/>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Maakonnas on ära kaardistatud tegutsevad vabaühendusi teenindavad organisatsioonid, toimuvad regulaarsed kohtumised, kus jagatakse ära vastutus, rollid ja tegevussuunad. </w:t>
                                </w:r>
                              </w:p>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Igas omavalitsuses töötab inimene, kelle tegevuse eesmärk on hoida silma peal omavalitsusüksuse vabaühendustel. </w:t>
                                </w:r>
                              </w:p>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Stipendiumite süsteem vabaühendustele (Tartu linna eeskujul), võimalik kandideerida aastasele stipendiumile.  </w:t>
                                </w:r>
                              </w:p>
                              <w:p w:rsidR="00953EE2" w:rsidRPr="00C567BA" w:rsidRDefault="00953EE2"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Kohalikud omavalitsused planeeriks ja toetaks ruumidega. Ettevõtted loovutaks oma vaba pinda vabaühendustele ruumideks (sotsiaalne eesmärk) </w:t>
                                </w:r>
                              </w:p>
                              <w:p w:rsidR="00953EE2" w:rsidRPr="00C567BA" w:rsidRDefault="00953EE2" w:rsidP="0008108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Panustada noorte harimisse, kogukonnapraktika (koolilapsed vabaühendustesse praktikale), noortele õpetus, kuidas alustada mittetulundusühinguga.  </w:t>
                                </w:r>
                              </w:p>
                              <w:p w:rsidR="00953EE2" w:rsidRPr="00C567BA" w:rsidRDefault="00953EE2"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Tõsta vabaühenduste valmisolekut arendada välja teenuseid ja tooteid, teadlikkust kuidas seada sihte ja teha äriplaane</w:t>
                                </w:r>
                              </w:p>
                              <w:p w:rsidR="00953EE2" w:rsidRPr="00C567BA" w:rsidRDefault="00953EE2" w:rsidP="00B97399">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38"/>
                        <wpg:cNvGrpSpPr/>
                        <wpg:grpSpPr>
                          <a:xfrm>
                            <a:off x="2874708" y="2473093"/>
                            <a:ext cx="2792818" cy="4205573"/>
                            <a:chOff x="-206337" y="-478264"/>
                            <a:chExt cx="2200352" cy="2475942"/>
                          </a:xfrm>
                        </wpg:grpSpPr>
                        <wps:wsp>
                          <wps:cNvPr id="200" name="Rounded Rectangle 39"/>
                          <wps:cNvSpPr/>
                          <wps:spPr>
                            <a:xfrm>
                              <a:off x="-206337" y="-478264"/>
                              <a:ext cx="2052580" cy="243085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ounded Rectangle 40"/>
                          <wps:cNvSpPr/>
                          <wps:spPr>
                            <a:xfrm>
                              <a:off x="-113288" y="-178257"/>
                              <a:ext cx="2107303" cy="2175935"/>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itmekesised võimalused spordiga harrastamiseks</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koostöö tegemine tunnustamise osas nii professionaalsete, harrastus- kui koolispordi osas (nagu aineolümpiaadide võitjatel)</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 inforuumi jagamin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 xml:space="preserve">ühiselt korraldatavad üle maakondlikud sündmusi </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avatus uutele ja atraktiivsetele spordialadele ning objektidel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ud suured eesmärgid ja maakonna 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Down Arrow 43"/>
                        <wps:cNvSpPr/>
                        <wps:spPr>
                          <a:xfrm>
                            <a:off x="3830102" y="2177981"/>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44"/>
                        <wps:cNvSpPr/>
                        <wps:spPr>
                          <a:xfrm>
                            <a:off x="2537627" y="2417270"/>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46"/>
                        <wps:cNvSpPr/>
                        <wps:spPr>
                          <a:xfrm>
                            <a:off x="5559753" y="2655188"/>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47"/>
                        <wps:cNvSpPr/>
                        <wps:spPr>
                          <a:xfrm rot="18638679">
                            <a:off x="5385832" y="2148447"/>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112"/>
                        <wps:cNvSpPr/>
                        <wps:spPr>
                          <a:xfrm rot="5400000">
                            <a:off x="871299" y="2430326"/>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B6627" id="_x0000_s1267" style="position:absolute;margin-left:-55.15pt;margin-top:-6.2pt;width:11in;height:555.75pt;z-index:251682816;mso-width-relative:margin;mso-height-relative:margin" coordorigin="-1968,-82" coordsize="100590,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">
                <v:group id="Group 29" o:spid="_x0000_s1268" style="position:absolute;left:27669;top:2105;width:27130;height:19235" coordorigin="-1418,777" coordsize="21592,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ounded Rectangle 30" o:spid="_x0000_s1269" style="position:absolute;left:-1418;top:777;width:18001;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081082">
                          <w:pPr>
                            <w:rPr>
                              <w:rFonts w:ascii="Roboto Slab" w:hAnsi="Roboto Slab"/>
                            </w:rPr>
                          </w:pPr>
                        </w:p>
                      </w:txbxContent>
                    </v:textbox>
                  </v:roundrect>
                  <v:roundrect id="Rounded Rectangle 31" o:spid="_x0000_s1270" style="position:absolute;left:-487;top:4120;width:20660;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" fillcolor="window" strokecolor="#4f81bd" strokeweight="2pt">
                    <v:fill opacity="53199f"/>
                    <v:textbox>
                      <w:txbxContent>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953EE2" w:rsidRPr="00C567BA" w:rsidRDefault="00953EE2"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 toetus</w:t>
                          </w:r>
                        </w:p>
                      </w:txbxContent>
                    </v:textbox>
                  </v:roundrect>
                </v:group>
                <v:group id="Group 32" o:spid="_x0000_s1271" style="position:absolute;left:-1968;top:6457;width:29272;height:53029" coordorigin="-1711,-15540" coordsize="25455,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33" o:spid="_x0000_s1272" style="position:absolute;left:-1270;top:-2927;width:24490;height:18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081082">
                          <w:pPr>
                            <w:rPr>
                              <w:rFonts w:ascii="Roboto Slab" w:hAnsi="Roboto Slab"/>
                            </w:rPr>
                          </w:pPr>
                        </w:p>
                      </w:txbxContent>
                    </v:textbox>
                  </v:roundrect>
                  <v:roundrect id="Rounded Rectangle 34" o:spid="_x0000_s1273" style="position:absolute;left:-1711;top:-161;width:25454;height:15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" fillcolor="window" strokecolor="#4f81bd" strokeweight="2pt">
                    <v:fill opacity="53199f"/>
                    <v:textbox>
                      <w:txbxContent>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Veebipõhise infokeskuse puudumine</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Ühisürituste järjepidev korraldamine</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Eestvedajate ja nende rolli ebaselgus</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Koos olemiseks ja toimetamiseks vajaminevate ruumide puudus</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Puudub noorte järelkasv</w:t>
                          </w:r>
                        </w:p>
                        <w:p w:rsidR="00953EE2"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Suurem ja mõjusam isemajandamise võimekus</w:t>
                          </w:r>
                        </w:p>
                        <w:p w:rsidR="00953EE2" w:rsidRPr="00A834CC" w:rsidRDefault="00953EE2" w:rsidP="00081082">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Külavanemate ja eestvedajate rolli parem defineerimine</w:t>
                          </w:r>
                        </w:p>
                      </w:txbxContent>
                    </v:textbox>
                  </v:roundrect>
                  <v:roundrect id="Rounded Rectangle 55" o:spid="_x0000_s1274" style="position:absolute;top:-15540;width:18002;height:10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081082">
                          <w:pPr>
                            <w:rPr>
                              <w:rFonts w:ascii="Roboto Slab" w:hAnsi="Roboto Slab"/>
                            </w:rPr>
                          </w:pPr>
                        </w:p>
                      </w:txbxContent>
                    </v:textbox>
                  </v:roundrect>
                  <v:roundrect id="Rounded Rectangle 56" o:spid="_x0000_s1275" style="position:absolute;left:931;top:-12512;width:19445;height:7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" fillcolor="window" strokecolor="#4f81bd" strokeweight="2pt">
                    <v:fill opacity="53199f"/>
                    <v:textbox>
                      <w:txbxContent>
                        <w:p w:rsidR="00953EE2" w:rsidRPr="00C567BA" w:rsidRDefault="00953EE2" w:rsidP="00081082">
                          <w:pPr>
                            <w:widowControl w:val="0"/>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953EE2" w:rsidRPr="00AD777B" w:rsidRDefault="00953EE2" w:rsidP="00081082">
                          <w:pPr>
                            <w:pStyle w:val="Jutumullitekst"/>
                            <w:rPr>
                              <w:rFonts w:ascii="Calibri" w:hAnsi="Calibri" w:cs="Arial"/>
                              <w:sz w:val="24"/>
                            </w:rPr>
                          </w:pPr>
                        </w:p>
                      </w:txbxContent>
                    </v:textbox>
                  </v:roundrect>
                </v:group>
                <v:group id="Group 35" o:spid="_x0000_s1276" style="position:absolute;left:58895;top:-82;width:39726;height:67244" coordorigin="-2060,-48" coordsize="26473,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36" o:spid="_x0000_s1277" style="position:absolute;left:-1995;top:-48;width:20820;height:38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081082">
                          <w:pPr>
                            <w:rPr>
                              <w:rFonts w:ascii="Roboto Slab" w:hAnsi="Roboto Slab"/>
                            </w:rPr>
                          </w:pPr>
                        </w:p>
                      </w:txbxContent>
                    </v:textbox>
                  </v:roundrect>
                  <v:roundrect id="Rounded Rectangle 37" o:spid="_x0000_s1278" style="position:absolute;left:-1894;top:2633;width:24994;height:1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" fillcolor="window" strokecolor="#4f81bd" strokeweight="2pt">
                    <v:fill opacity="53199f"/>
                    <v:textbox>
                      <w:txbxContent>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Ühtne, süstematiseeritud ja piirkonna huvisid järgiv maakondlik andmebaas. </w:t>
                          </w:r>
                        </w:p>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Aktiivselt reaalajas täienev ja vastavalt olukorrale muutuv andmebaas, kust on võimalik leida milliseid vahendeid, asju mingi vabaühendus omab, et neid siis vahetada, laenata jne. </w:t>
                          </w:r>
                        </w:p>
                        <w:p w:rsidR="00953EE2" w:rsidRPr="00C567BA" w:rsidRDefault="00953EE2" w:rsidP="008A2DA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Kodanikuühiskonna konverentsi korraldamine kord aastas, kodanikuühiskonda tõeliselt puudutavatel  teemadel </w:t>
                          </w:r>
                        </w:p>
                        <w:p w:rsidR="00953EE2" w:rsidRPr="00C567BA" w:rsidRDefault="00953EE2" w:rsidP="00953EE2">
                          <w:pPr>
                            <w:pStyle w:val="Jutumullitekst"/>
                            <w:numPr>
                              <w:ilvl w:val="0"/>
                              <w:numId w:val="13"/>
                            </w:numPr>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sõnavõtu võimalus, et ühtlustada suundasid ja arusaamasid, kuhu ühiskond liigub ja kuidas III sektor saab olla nähtav ja mõjukas. </w:t>
                          </w:r>
                        </w:p>
                      </w:txbxContent>
                    </v:textbox>
                  </v:roundrect>
                  <v:roundrect id="Rounded Rectangle 53" o:spid="_x0000_s1279" style="position:absolute;left:-2060;top:16994;width:26472;height:22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" fillcolor="window" strokecolor="#4f81bd" strokeweight="2pt">
                    <v:fill opacity="53199f"/>
                    <v:textbox>
                      <w:txbxContent>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Maakonnas on ära kaardistatud tegutsevad vabaühendusi teenindavad organisatsioonid, toimuvad regulaarsed kohtumised, kus jagatakse ära vastutus, rollid ja tegevussuunad. </w:t>
                          </w:r>
                        </w:p>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Igas omavalitsuses töötab inimene, kelle tegevuse eesmärk on hoida silma peal omavalitsusüksuse vabaühendustel. </w:t>
                          </w:r>
                        </w:p>
                        <w:p w:rsidR="00953EE2" w:rsidRPr="00C567BA" w:rsidRDefault="00953EE2"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Stipendiumite süsteem vabaühendustele (Tartu linna eeskujul), võimalik kandideerida aastasele stipendiumile.  </w:t>
                          </w:r>
                        </w:p>
                        <w:p w:rsidR="00953EE2" w:rsidRPr="00C567BA" w:rsidRDefault="00953EE2"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Kohalikud omavalitsused planeeriks ja toetaks ruumidega. Ettevõtted loovutaks oma vaba pinda vabaühendustele ruumideks (sotsiaalne eesmärk) </w:t>
                          </w:r>
                        </w:p>
                        <w:p w:rsidR="00953EE2" w:rsidRPr="00C567BA" w:rsidRDefault="00953EE2" w:rsidP="0008108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 xml:space="preserve">Panustada noorte harimisse, kogukonnapraktika (koolilapsed vabaühendustesse praktikale), noortele õpetus, kuidas alustada mittetulundusühinguga.  </w:t>
                          </w:r>
                        </w:p>
                        <w:p w:rsidR="00953EE2" w:rsidRPr="00C567BA" w:rsidRDefault="00953EE2"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Tõsta vabaühenduste valmisolekut arendada välja teenuseid ja tooteid, teadlikkust kuidas seada sihte ja teha äriplaane</w:t>
                          </w:r>
                        </w:p>
                        <w:p w:rsidR="00953EE2" w:rsidRPr="00C567BA" w:rsidRDefault="00953EE2" w:rsidP="00B97399">
                          <w:pPr>
                            <w:pStyle w:val="Jutumullitekst"/>
                            <w:ind w:left="360"/>
                            <w:rPr>
                              <w:rFonts w:ascii="Times New Roman" w:hAnsi="Times New Roman" w:cs="Times New Roman"/>
                              <w:sz w:val="24"/>
                              <w:szCs w:val="24"/>
                            </w:rPr>
                          </w:pPr>
                        </w:p>
                      </w:txbxContent>
                    </v:textbox>
                  </v:roundrect>
                </v:group>
                <v:group id="Group 38" o:spid="_x0000_s1280" style="position:absolute;left:28747;top:24730;width:27928;height:42056" coordorigin="-2063,-4782" coordsize="22003,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39" o:spid="_x0000_s1281" style="position:absolute;left:-2063;top:-4782;width:20525;height:24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081082">
                          <w:pPr>
                            <w:rPr>
                              <w:rFonts w:ascii="Roboto Slab" w:hAnsi="Roboto Slab"/>
                            </w:rPr>
                          </w:pPr>
                        </w:p>
                      </w:txbxContent>
                    </v:textbox>
                  </v:roundrect>
                  <v:roundrect id="Rounded Rectangle 40" o:spid="_x0000_s1282" style="position:absolute;left:-1132;top:-1782;width:21072;height:21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" fillcolor="window" strokecolor="#4f81bd" strokeweight="2pt">
                    <v:fill opacity="53199f"/>
                    <v:textbox>
                      <w:txbxContent>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itmekesised võimalused spordiga harrastamiseks</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koostöö tegemine tunnustamise osas nii professionaalsete, harrastus- kui koolispordi osas (nagu aineolümpiaadide võitjatel)</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 inforuumi jagamin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 xml:space="preserve">ühiselt korraldatavad üle maakondlikud sündmusi </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avatus uutele ja atraktiivsetele spordialadele ning objektidele</w:t>
                          </w:r>
                        </w:p>
                        <w:p w:rsidR="00953EE2" w:rsidRPr="00C567BA" w:rsidRDefault="00953EE2"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ud suured eesmärgid ja maakonna ülesed projektid</w:t>
                          </w:r>
                        </w:p>
                      </w:txbxContent>
                    </v:textbox>
                  </v:roundrect>
                </v:group>
                <v:shape id="Down Arrow 43" o:spid="_x0000_s1283" type="#_x0000_t67" style="position:absolute;left:38301;top:21779;width:447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" adj="10800" fillcolor="#ffbe86" strokecolor="#f69240">
                  <v:fill color2="#ffebdb" rotate="t" angle="180" colors="0 #ffbe86;22938f #ffd0aa;1 #ffebdb" focus="100%" type="gradient"/>
                  <v:shadow on="t" color="black" opacity="24903f" origin=",.5" offset="0,.55556mm"/>
                </v:shape>
                <v:shape id="Right Arrow 44" o:spid="_x0000_s1284" type="#_x0000_t13" style="position:absolute;left:25376;top:24172;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285" type="#_x0000_t13" style="position:absolute;left:55597;top:2655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286" type="#_x0000_t13" style="position:absolute;left:53858;top:21484;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287" type="#_x0000_t13" style="position:absolute;left:8712;top:24303;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0914AE">
        <w:rPr>
          <w:rFonts w:ascii="Times New Roman" w:hAnsi="Times New Roman" w:cs="Times New Roman"/>
          <w:sz w:val="28"/>
          <w:szCs w:val="28"/>
        </w:rPr>
        <w:t>Kodanikuühiskond</w:t>
      </w:r>
      <w:bookmarkEnd w:id="24"/>
    </w:p>
    <w:bookmarkEnd w:id="25"/>
    <w:p w:rsidR="00821B09" w:rsidRPr="000627A5" w:rsidRDefault="00821B09" w:rsidP="00081082">
      <w:pPr>
        <w:pStyle w:val="Pealkiri2"/>
        <w:rPr>
          <w:rFonts w:ascii="Times New Roman" w:hAnsi="Times New Roman" w:cs="Times New Roman"/>
          <w:b w:val="0"/>
          <w:bCs w:val="0"/>
          <w:sz w:val="24"/>
          <w:szCs w:val="24"/>
        </w:rPr>
      </w:pPr>
      <w:r w:rsidRPr="000627A5">
        <w:rPr>
          <w:rFonts w:ascii="Times New Roman" w:hAnsi="Times New Roman" w:cs="Times New Roman"/>
          <w:sz w:val="24"/>
          <w:szCs w:val="24"/>
        </w:rPr>
        <w:br w:type="page"/>
      </w:r>
    </w:p>
    <w:bookmarkStart w:id="26" w:name="_Toc531685438"/>
    <w:p w:rsidR="00821B09" w:rsidRPr="00C567BA" w:rsidRDefault="00C91CA9" w:rsidP="00821B09">
      <w:pPr>
        <w:pStyle w:val="Pealkiri2"/>
        <w:rPr>
          <w:rFonts w:ascii="Times New Roman" w:hAnsi="Times New Roman" w:cs="Times New Roman"/>
          <w:sz w:val="28"/>
          <w:szCs w:val="28"/>
        </w:rPr>
      </w:pPr>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84864" behindDoc="0" locked="0" layoutInCell="1" allowOverlap="1" wp14:anchorId="5F47085A" wp14:editId="43184EA5">
                <wp:simplePos x="0" y="0"/>
                <wp:positionH relativeFrom="column">
                  <wp:posOffset>-586105</wp:posOffset>
                </wp:positionH>
                <wp:positionV relativeFrom="paragraph">
                  <wp:posOffset>-2540</wp:posOffset>
                </wp:positionV>
                <wp:extent cx="9791716" cy="6324600"/>
                <wp:effectExtent l="38100" t="19050" r="19050" b="19050"/>
                <wp:wrapNone/>
                <wp:docPr id="209" name="Group 50"/>
                <wp:cNvGraphicFramePr/>
                <a:graphic xmlns:a="http://schemas.openxmlformats.org/drawingml/2006/main">
                  <a:graphicData uri="http://schemas.microsoft.com/office/word/2010/wordprocessingGroup">
                    <wpg:wgp>
                      <wpg:cNvGrpSpPr/>
                      <wpg:grpSpPr>
                        <a:xfrm>
                          <a:off x="0" y="0"/>
                          <a:ext cx="9791716" cy="6324600"/>
                          <a:chOff x="-79380" y="-158777"/>
                          <a:chExt cx="9792357" cy="6025763"/>
                        </a:xfrm>
                      </wpg:grpSpPr>
                      <wpg:grpSp>
                        <wpg:cNvPr id="210" name="Group 29"/>
                        <wpg:cNvGrpSpPr/>
                        <wpg:grpSpPr>
                          <a:xfrm>
                            <a:off x="2945218" y="19986"/>
                            <a:ext cx="2528839" cy="1817725"/>
                            <a:chOff x="0" y="-64438"/>
                            <a:chExt cx="2012635" cy="1356638"/>
                          </a:xfrm>
                        </wpg:grpSpPr>
                        <wps:wsp>
                          <wps:cNvPr id="211" name="Rounded Rectangle 30"/>
                          <wps:cNvSpPr/>
                          <wps:spPr>
                            <a:xfrm>
                              <a:off x="0" y="-64438"/>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ounded Rectangle 31"/>
                          <wps:cNvSpPr/>
                          <wps:spPr>
                            <a:xfrm>
                              <a:off x="93153" y="269863"/>
                              <a:ext cx="1919482" cy="102233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442A1E" w:rsidRDefault="00953EE2"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 spetsialistide tööaja panus</w:t>
                                </w:r>
                              </w:p>
                              <w:p w:rsidR="00953EE2" w:rsidRPr="00442A1E" w:rsidRDefault="00953EE2"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32"/>
                        <wpg:cNvGrpSpPr/>
                        <wpg:grpSpPr>
                          <a:xfrm>
                            <a:off x="-79380" y="182958"/>
                            <a:ext cx="2644787" cy="5166755"/>
                            <a:chOff x="-69026" y="-1826531"/>
                            <a:chExt cx="2299815" cy="3041815"/>
                          </a:xfrm>
                        </wpg:grpSpPr>
                        <wps:wsp>
                          <wps:cNvPr id="214" name="Rounded Rectangle 33"/>
                          <wps:cNvSpPr/>
                          <wps:spPr>
                            <a:xfrm>
                              <a:off x="-69026" y="-649264"/>
                              <a:ext cx="2266822" cy="18271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ounded Rectangle 34"/>
                          <wps:cNvSpPr/>
                          <wps:spPr>
                            <a:xfrm>
                              <a:off x="-35895" y="-382309"/>
                              <a:ext cx="2266684" cy="1597593"/>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Ettevõtlusaktiivsuse tõstmine</w:t>
                                </w:r>
                              </w:p>
                              <w:p w:rsidR="00953EE2" w:rsidRDefault="00953EE2" w:rsidP="00C8512B">
                                <w:pPr>
                                  <w:pStyle w:val="Jutumullitekst"/>
                                  <w:numPr>
                                    <w:ilvl w:val="0"/>
                                    <w:numId w:val="18"/>
                                  </w:numPr>
                                  <w:rPr>
                                    <w:rFonts w:ascii="Times New Roman" w:hAnsi="Times New Roman" w:cs="Times New Roman"/>
                                    <w:sz w:val="24"/>
                                    <w:szCs w:val="24"/>
                                  </w:rPr>
                                </w:pPr>
                                <w:r w:rsidRPr="000914AE">
                                  <w:rPr>
                                    <w:rFonts w:ascii="Times New Roman" w:hAnsi="Times New Roman" w:cs="Times New Roman"/>
                                    <w:sz w:val="24"/>
                                    <w:szCs w:val="24"/>
                                  </w:rPr>
                                  <w:t>Tasuvate</w:t>
                                </w:r>
                                <w:r>
                                  <w:rPr>
                                    <w:rFonts w:ascii="Times New Roman" w:hAnsi="Times New Roman" w:cs="Times New Roman"/>
                                    <w:sz w:val="24"/>
                                    <w:szCs w:val="24"/>
                                  </w:rPr>
                                  <w:t xml:space="preserve"> ja nutikate</w:t>
                                </w:r>
                                <w:r w:rsidRPr="000914AE">
                                  <w:rPr>
                                    <w:rFonts w:ascii="Times New Roman" w:hAnsi="Times New Roman" w:cs="Times New Roman"/>
                                    <w:sz w:val="24"/>
                                    <w:szCs w:val="24"/>
                                  </w:rPr>
                                  <w:t xml:space="preserve"> töökohtade vähesus</w:t>
                                </w:r>
                              </w:p>
                              <w:p w:rsidR="00953EE2" w:rsidRDefault="00953EE2" w:rsidP="00C8512B">
                                <w:pPr>
                                  <w:pStyle w:val="Jutumullitekst"/>
                                  <w:numPr>
                                    <w:ilvl w:val="0"/>
                                    <w:numId w:val="18"/>
                                  </w:numPr>
                                  <w:rPr>
                                    <w:rFonts w:ascii="Times New Roman" w:hAnsi="Times New Roman" w:cs="Times New Roman"/>
                                    <w:sz w:val="24"/>
                                    <w:szCs w:val="24"/>
                                  </w:rPr>
                                </w:pPr>
                                <w:r w:rsidRPr="000914AE">
                                  <w:rPr>
                                    <w:rFonts w:ascii="Times New Roman" w:hAnsi="Times New Roman" w:cs="Times New Roman"/>
                                    <w:sz w:val="24"/>
                                    <w:szCs w:val="24"/>
                                  </w:rPr>
                                  <w:t>Kvalifitseeritud tööjõu ja noorte väljarän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Vajadus inimest väärtustava arengukeskkonna ja juhtimiskultuuri järel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Õppiva organisatsiooni kontseptsiooni rakendami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Uute toodete ja teenuste arendami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Loovmeeskondade loomine ja hoidmine</w:t>
                                </w:r>
                              </w:p>
                              <w:p w:rsidR="00953EE2" w:rsidRDefault="00953EE2" w:rsidP="00DB1C60">
                                <w:pPr>
                                  <w:pStyle w:val="Jutumulliteks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ounded Rectangle 55"/>
                          <wps:cNvSpPr/>
                          <wps:spPr>
                            <a:xfrm>
                              <a:off x="13799" y="-1826531"/>
                              <a:ext cx="1800225" cy="77117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Rounded Rectangle 56"/>
                          <wps:cNvSpPr/>
                          <wps:spPr>
                            <a:xfrm>
                              <a:off x="51763" y="-1533841"/>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C8512B">
                                <w:pPr>
                                  <w:pStyle w:val="Jutumullitekst"/>
                                  <w:rPr>
                                    <w:rFonts w:ascii="Times New Roman" w:hAnsi="Times New Roman" w:cs="Times New Roman"/>
                                    <w:sz w:val="24"/>
                                    <w:szCs w:val="24"/>
                                  </w:rPr>
                                </w:pPr>
                                <w:r w:rsidRPr="00C567BA">
                                  <w:rPr>
                                    <w:rFonts w:ascii="Times New Roman" w:hAnsi="Times New Roman" w:cs="Times New Roman"/>
                                    <w:sz w:val="24"/>
                                    <w:szCs w:val="24"/>
                                  </w:rPr>
                                  <w:t>Mitmekesise majandusstruktuuriga, ettevõtjasõbralik ja tasuvaid töökohti pakkuv maa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35"/>
                        <wpg:cNvGrpSpPr/>
                        <wpg:grpSpPr>
                          <a:xfrm>
                            <a:off x="6127909" y="-158777"/>
                            <a:ext cx="3585068" cy="6025763"/>
                            <a:chOff x="-47228" y="-93480"/>
                            <a:chExt cx="2389030" cy="3547672"/>
                          </a:xfrm>
                        </wpg:grpSpPr>
                        <wps:wsp>
                          <wps:cNvPr id="219" name="Rounded Rectangle 36"/>
                          <wps:cNvSpPr/>
                          <wps:spPr>
                            <a:xfrm>
                              <a:off x="-47228" y="-93480"/>
                              <a:ext cx="2217631" cy="349424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ounded Rectangle 37"/>
                          <wps:cNvSpPr/>
                          <wps:spPr>
                            <a:xfrm>
                              <a:off x="-12751" y="2000773"/>
                              <a:ext cx="2316454" cy="1453419"/>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C567BA" w:rsidRDefault="00953EE2"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 sh. välisreisid</w:t>
                                </w:r>
                              </w:p>
                              <w:p w:rsidR="00953EE2" w:rsidRPr="00C567BA" w:rsidRDefault="00953EE2"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 xml:space="preserve">Rakendatud on </w:t>
                                </w:r>
                                <w:r>
                                  <w:rPr>
                                    <w:rFonts w:ascii="Times New Roman" w:hAnsi="Times New Roman" w:cs="Times New Roman"/>
                                    <w:sz w:val="24"/>
                                    <w:szCs w:val="24"/>
                                  </w:rPr>
                                  <w:t xml:space="preserve">tootmisettevõtetes </w:t>
                                </w:r>
                                <w:r w:rsidRPr="00C567BA">
                                  <w:rPr>
                                    <w:rFonts w:ascii="Times New Roman" w:hAnsi="Times New Roman" w:cs="Times New Roman"/>
                                    <w:sz w:val="24"/>
                                    <w:szCs w:val="24"/>
                                  </w:rPr>
                                  <w:t>digitaliseerimise ja personaliaudit</w:t>
                                </w:r>
                              </w:p>
                              <w:p w:rsidR="00953EE2" w:rsidRPr="00C567BA" w:rsidRDefault="00953EE2"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uste korraldamise kaudu arendada inimestes ettevõtlikku eluhoiakut ja soosivat suhtumist ettevõtlusesse ning innustada ettevõtjaid astuma järgmisi samme</w:t>
                                </w:r>
                              </w:p>
                              <w:p w:rsidR="00953EE2" w:rsidRPr="00C567BA" w:rsidRDefault="00953EE2"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tegutsevates ja alustavates ettevõtetes arengupotentsiaali leidmine</w:t>
                                </w:r>
                              </w:p>
                              <w:p w:rsidR="00953EE2" w:rsidRDefault="00953EE2"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953EE2" w:rsidRDefault="00953EE2" w:rsidP="00C567BA">
                                <w:pPr>
                                  <w:pStyle w:val="Jutumullitekst"/>
                                  <w:ind w:left="360"/>
                                  <w:rPr>
                                    <w:rFonts w:ascii="Times New Roman" w:hAnsi="Times New Roman" w:cs="Times New Roman"/>
                                    <w:sz w:val="24"/>
                                    <w:szCs w:val="24"/>
                                  </w:rPr>
                                </w:pPr>
                              </w:p>
                              <w:p w:rsidR="00953EE2" w:rsidRPr="00C567BA" w:rsidRDefault="00953EE2" w:rsidP="00C567BA">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ounded Rectangle 53"/>
                          <wps:cNvSpPr/>
                          <wps:spPr>
                            <a:xfrm>
                              <a:off x="-25446" y="905327"/>
                              <a:ext cx="2342112" cy="1015285"/>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DD5FFC" w:rsidRDefault="00953EE2" w:rsidP="00DD5FFC">
                                <w:pPr>
                                  <w:pStyle w:val="Jutumullitekst"/>
                                  <w:numPr>
                                    <w:ilvl w:val="0"/>
                                    <w:numId w:val="17"/>
                                  </w:numPr>
                                  <w:rPr>
                                    <w:rFonts w:ascii="Times New Roman" w:hAnsi="Times New Roman" w:cs="Times New Roman"/>
                                    <w:sz w:val="24"/>
                                    <w:szCs w:val="24"/>
                                  </w:rPr>
                                </w:pPr>
                                <w:r w:rsidRPr="00DD5FFC">
                                  <w:rPr>
                                    <w:rFonts w:ascii="Times New Roman" w:hAnsi="Times New Roman" w:cs="Times New Roman"/>
                                    <w:sz w:val="24"/>
                                    <w:szCs w:val="24"/>
                                  </w:rPr>
                                  <w:t>investorpäringute vahendamine ja hankimine ning maakonna väärtuspakkumiste koostamine</w:t>
                                </w:r>
                              </w:p>
                              <w:p w:rsidR="00953EE2" w:rsidRDefault="00953EE2" w:rsidP="00953EE2">
                                <w:pPr>
                                  <w:pStyle w:val="Jutumullitekst"/>
                                  <w:numPr>
                                    <w:ilvl w:val="0"/>
                                    <w:numId w:val="17"/>
                                  </w:numPr>
                                  <w:rPr>
                                    <w:rFonts w:ascii="Times New Roman" w:hAnsi="Times New Roman" w:cs="Times New Roman"/>
                                    <w:sz w:val="24"/>
                                    <w:szCs w:val="24"/>
                                  </w:rPr>
                                </w:pPr>
                                <w:r w:rsidRPr="00DD5FFC">
                                  <w:rPr>
                                    <w:rFonts w:ascii="Times New Roman" w:hAnsi="Times New Roman" w:cs="Times New Roman"/>
                                    <w:sz w:val="24"/>
                                    <w:szCs w:val="24"/>
                                  </w:rPr>
                                  <w:t xml:space="preserve"> maakonna võimalusi tutvustavad ühised turundustegevused</w:t>
                                </w:r>
                              </w:p>
                              <w:p w:rsidR="00953EE2"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Olemasolevate ettevõtlusalade arendamine ja </w:t>
                                </w:r>
                                <w:r>
                                  <w:rPr>
                                    <w:rFonts w:ascii="Times New Roman" w:hAnsi="Times New Roman" w:cs="Times New Roman"/>
                                    <w:sz w:val="24"/>
                                    <w:szCs w:val="24"/>
                                  </w:rPr>
                                  <w:t>turundamine</w:t>
                                </w:r>
                              </w:p>
                              <w:p w:rsidR="00953EE2" w:rsidRPr="00061679" w:rsidRDefault="00953EE2"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Töökohtade arv on suurenenud ja ettevõtlusaktiivsus kasva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ounded Rectangle 53"/>
                          <wps:cNvSpPr/>
                          <wps:spPr>
                            <a:xfrm>
                              <a:off x="-310" y="216063"/>
                              <a:ext cx="2342112" cy="604090"/>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Tööhõivekava uuendamine</w:t>
                                </w:r>
                              </w:p>
                              <w:p w:rsidR="00953EE2" w:rsidRPr="00061679"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 ja majandusvaldkonna mõtestamine, pikemaajalise vaate ja kontseptsiooni loo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38"/>
                        <wpg:cNvGrpSpPr/>
                        <wpg:grpSpPr>
                          <a:xfrm>
                            <a:off x="3062258" y="2291534"/>
                            <a:ext cx="2659450" cy="2922056"/>
                            <a:chOff x="-58574" y="-585153"/>
                            <a:chExt cx="2095276" cy="1720298"/>
                          </a:xfrm>
                        </wpg:grpSpPr>
                        <wps:wsp>
                          <wps:cNvPr id="223" name="Rounded Rectangle 39"/>
                          <wps:cNvSpPr/>
                          <wps:spPr>
                            <a:xfrm>
                              <a:off x="-58574" y="-585153"/>
                              <a:ext cx="2035250" cy="161344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ounded Rectangle 40"/>
                          <wps:cNvSpPr/>
                          <wps:spPr>
                            <a:xfrm>
                              <a:off x="-19631" y="-290653"/>
                              <a:ext cx="2056333" cy="1425798"/>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DD5FFC" w:rsidRDefault="00953EE2"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953EE2" w:rsidRDefault="00953EE2"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SA Järvamaa Arenduskeskuse põhjal – ettevõtjate ja haridusasutuste võrgustikus.</w:t>
                                </w:r>
                              </w:p>
                              <w:p w:rsidR="00953EE2" w:rsidRPr="00DD5FFC" w:rsidRDefault="00953EE2"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 erinevate elukutsete vajad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6" name="Down Arrow 43"/>
                        <wps:cNvSpPr/>
                        <wps:spPr>
                          <a:xfrm>
                            <a:off x="4049191" y="193001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ight Arrow 44"/>
                        <wps:cNvSpPr/>
                        <wps:spPr>
                          <a:xfrm>
                            <a:off x="2680512" y="3498365"/>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ight Arrow 46"/>
                        <wps:cNvSpPr/>
                        <wps:spPr>
                          <a:xfrm>
                            <a:off x="5845521" y="3745491"/>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Right Arrow 112"/>
                        <wps:cNvSpPr/>
                        <wps:spPr>
                          <a:xfrm rot="5400000">
                            <a:off x="1066347" y="1789645"/>
                            <a:ext cx="226210" cy="37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085A" id="_x0000_s1288" style="position:absolute;margin-left:-46.15pt;margin-top:-.2pt;width:771pt;height:498pt;z-index:251684864;mso-width-relative:margin;mso-height-relative:margin" coordorigin="-793,-1587" coordsize="97923,6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">
                <v:group id="Group 29" o:spid="_x0000_s1289" style="position:absolute;left:29452;top:199;width:25288;height:18178" coordorigin=",-644" coordsize="20126,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Rounded Rectangle 30" o:spid="_x0000_s1290"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C8512B">
                          <w:pPr>
                            <w:rPr>
                              <w:rFonts w:ascii="Roboto Slab" w:hAnsi="Roboto Slab"/>
                            </w:rPr>
                          </w:pPr>
                        </w:p>
                      </w:txbxContent>
                    </v:textbox>
                  </v:roundrect>
                  <v:roundrect id="Rounded Rectangle 31" o:spid="_x0000_s1291" style="position:absolute;left:931;top:2698;width:19195;height:10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" fillcolor="window" strokecolor="#4f81bd" strokeweight="2pt">
                    <v:fill opacity="53199f"/>
                    <v:textbox>
                      <w:txbxContent>
                        <w:p w:rsidR="00953EE2" w:rsidRPr="00442A1E" w:rsidRDefault="00953EE2"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 spetsialistide tööaja panus</w:t>
                          </w:r>
                        </w:p>
                        <w:p w:rsidR="00953EE2" w:rsidRPr="00442A1E" w:rsidRDefault="00953EE2"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v:textbox>
                  </v:roundrect>
                </v:group>
                <v:group id="Group 32" o:spid="_x0000_s1292" style="position:absolute;left:-793;top:1829;width:26447;height:51668" coordorigin="-690,-18265" coordsize="2299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33" o:spid="_x0000_s1293" style="position:absolute;left:-690;top:-6492;width:22667;height:18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C8512B">
                          <w:pPr>
                            <w:rPr>
                              <w:rFonts w:ascii="Roboto Slab" w:hAnsi="Roboto Slab"/>
                            </w:rPr>
                          </w:pPr>
                        </w:p>
                      </w:txbxContent>
                    </v:textbox>
                  </v:roundrect>
                  <v:roundrect id="Rounded Rectangle 34" o:spid="_x0000_s1294" style="position:absolute;left:-358;top:-3823;width:22665;height:15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" fillcolor="window" strokecolor="#4f81bd" strokeweight="2pt">
                    <v:fill opacity="53199f"/>
                    <v:textbox>
                      <w:txbxContent>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Ettevõtlusaktiivsuse tõstmine</w:t>
                          </w:r>
                        </w:p>
                        <w:p w:rsidR="00953EE2" w:rsidRDefault="00953EE2" w:rsidP="00C8512B">
                          <w:pPr>
                            <w:pStyle w:val="Jutumullitekst"/>
                            <w:numPr>
                              <w:ilvl w:val="0"/>
                              <w:numId w:val="18"/>
                            </w:numPr>
                            <w:rPr>
                              <w:rFonts w:ascii="Times New Roman" w:hAnsi="Times New Roman" w:cs="Times New Roman"/>
                              <w:sz w:val="24"/>
                              <w:szCs w:val="24"/>
                            </w:rPr>
                          </w:pPr>
                          <w:r w:rsidRPr="000914AE">
                            <w:rPr>
                              <w:rFonts w:ascii="Times New Roman" w:hAnsi="Times New Roman" w:cs="Times New Roman"/>
                              <w:sz w:val="24"/>
                              <w:szCs w:val="24"/>
                            </w:rPr>
                            <w:t>Tasuvate</w:t>
                          </w:r>
                          <w:r>
                            <w:rPr>
                              <w:rFonts w:ascii="Times New Roman" w:hAnsi="Times New Roman" w:cs="Times New Roman"/>
                              <w:sz w:val="24"/>
                              <w:szCs w:val="24"/>
                            </w:rPr>
                            <w:t xml:space="preserve"> ja nutikate</w:t>
                          </w:r>
                          <w:r w:rsidRPr="000914AE">
                            <w:rPr>
                              <w:rFonts w:ascii="Times New Roman" w:hAnsi="Times New Roman" w:cs="Times New Roman"/>
                              <w:sz w:val="24"/>
                              <w:szCs w:val="24"/>
                            </w:rPr>
                            <w:t xml:space="preserve"> töökohtade vähesus</w:t>
                          </w:r>
                        </w:p>
                        <w:p w:rsidR="00953EE2" w:rsidRDefault="00953EE2" w:rsidP="00C8512B">
                          <w:pPr>
                            <w:pStyle w:val="Jutumullitekst"/>
                            <w:numPr>
                              <w:ilvl w:val="0"/>
                              <w:numId w:val="18"/>
                            </w:numPr>
                            <w:rPr>
                              <w:rFonts w:ascii="Times New Roman" w:hAnsi="Times New Roman" w:cs="Times New Roman"/>
                              <w:sz w:val="24"/>
                              <w:szCs w:val="24"/>
                            </w:rPr>
                          </w:pPr>
                          <w:r w:rsidRPr="000914AE">
                            <w:rPr>
                              <w:rFonts w:ascii="Times New Roman" w:hAnsi="Times New Roman" w:cs="Times New Roman"/>
                              <w:sz w:val="24"/>
                              <w:szCs w:val="24"/>
                            </w:rPr>
                            <w:t>Kvalifitseeritud tööjõu ja noorte väljarän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Vajadus inimest väärtustava arengukeskkonna ja juhtimiskultuuri järel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Õppiva organisatsiooni kontseptsiooni rakendami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Uute toodete ja teenuste arendamine</w:t>
                          </w:r>
                        </w:p>
                        <w:p w:rsidR="00953EE2" w:rsidRDefault="00953EE2" w:rsidP="00C8512B">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Loovmeeskondade loomine ja hoidmine</w:t>
                          </w:r>
                        </w:p>
                        <w:p w:rsidR="00953EE2" w:rsidRDefault="00953EE2" w:rsidP="00DB1C60">
                          <w:pPr>
                            <w:pStyle w:val="Jutumullitekst"/>
                            <w:rPr>
                              <w:rFonts w:ascii="Times New Roman" w:hAnsi="Times New Roman" w:cs="Times New Roman"/>
                              <w:sz w:val="24"/>
                              <w:szCs w:val="24"/>
                            </w:rPr>
                          </w:pPr>
                        </w:p>
                      </w:txbxContent>
                    </v:textbox>
                  </v:roundrect>
                  <v:roundrect id="Rounded Rectangle 55" o:spid="_x0000_s1295" style="position:absolute;left:137;top:-18265;width:18003;height:7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C8512B">
                          <w:pPr>
                            <w:rPr>
                              <w:rFonts w:ascii="Roboto Slab" w:hAnsi="Roboto Slab"/>
                            </w:rPr>
                          </w:pPr>
                        </w:p>
                      </w:txbxContent>
                    </v:textbox>
                  </v:roundrect>
                  <v:roundrect id="Rounded Rectangle 56" o:spid="_x0000_s1296" style="position:absolute;left:517;top:-15338;width:19445;height:6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" fillcolor="window" strokecolor="#4f81bd" strokeweight="2pt">
                    <v:fill opacity="53199f"/>
                    <v:textbox>
                      <w:txbxContent>
                        <w:p w:rsidR="00953EE2" w:rsidRPr="00C567BA" w:rsidRDefault="00953EE2" w:rsidP="00C8512B">
                          <w:pPr>
                            <w:pStyle w:val="Jutumullitekst"/>
                            <w:rPr>
                              <w:rFonts w:ascii="Times New Roman" w:hAnsi="Times New Roman" w:cs="Times New Roman"/>
                              <w:sz w:val="24"/>
                              <w:szCs w:val="24"/>
                            </w:rPr>
                          </w:pPr>
                          <w:r w:rsidRPr="00C567BA">
                            <w:rPr>
                              <w:rFonts w:ascii="Times New Roman" w:hAnsi="Times New Roman" w:cs="Times New Roman"/>
                              <w:sz w:val="24"/>
                              <w:szCs w:val="24"/>
                            </w:rPr>
                            <w:t>Mitmekesise majandusstruktuuriga, ettevõtjasõbralik ja tasuvaid töökohti pakkuv maakond</w:t>
                          </w:r>
                        </w:p>
                      </w:txbxContent>
                    </v:textbox>
                  </v:roundrect>
                </v:group>
                <v:group id="Group 35" o:spid="_x0000_s1297" style="position:absolute;left:61279;top:-1587;width:35850;height:60256" coordorigin="-472,-934" coordsize="23890,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36" o:spid="_x0000_s1298" style="position:absolute;left:-472;top:-934;width:22176;height:34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C8512B">
                          <w:pPr>
                            <w:rPr>
                              <w:rFonts w:ascii="Roboto Slab" w:hAnsi="Roboto Slab"/>
                            </w:rPr>
                          </w:pPr>
                        </w:p>
                      </w:txbxContent>
                    </v:textbox>
                  </v:roundrect>
                  <v:roundrect id="Rounded Rectangle 37" o:spid="_x0000_s1299" style="position:absolute;left:-127;top:20007;width:23164;height:1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" fillcolor="window" strokecolor="#4f81bd" strokeweight="2pt">
                    <v:fill opacity="53199f"/>
                    <v:textbox>
                      <w:txbxContent>
                        <w:p w:rsidR="00953EE2" w:rsidRPr="00C567BA" w:rsidRDefault="00953EE2"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 sh. välisreisid</w:t>
                          </w:r>
                        </w:p>
                        <w:p w:rsidR="00953EE2" w:rsidRPr="00C567BA" w:rsidRDefault="00953EE2"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 xml:space="preserve">Rakendatud on </w:t>
                          </w:r>
                          <w:r>
                            <w:rPr>
                              <w:rFonts w:ascii="Times New Roman" w:hAnsi="Times New Roman" w:cs="Times New Roman"/>
                              <w:sz w:val="24"/>
                              <w:szCs w:val="24"/>
                            </w:rPr>
                            <w:t xml:space="preserve">tootmisettevõtetes </w:t>
                          </w:r>
                          <w:r w:rsidRPr="00C567BA">
                            <w:rPr>
                              <w:rFonts w:ascii="Times New Roman" w:hAnsi="Times New Roman" w:cs="Times New Roman"/>
                              <w:sz w:val="24"/>
                              <w:szCs w:val="24"/>
                            </w:rPr>
                            <w:t>digitaliseerimise ja personaliaudit</w:t>
                          </w:r>
                        </w:p>
                        <w:p w:rsidR="00953EE2" w:rsidRPr="00C567BA" w:rsidRDefault="00953EE2"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uste korraldamise kaudu arendada inimestes ettevõtlikku eluhoiakut ja soosivat suhtumist ettevõtlusesse ning innustada ettevõtjaid astuma järgmisi samme</w:t>
                          </w:r>
                        </w:p>
                        <w:p w:rsidR="00953EE2" w:rsidRPr="00C567BA" w:rsidRDefault="00953EE2"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tegutsevates ja alustavates ettevõtetes arengupotentsiaali leidmine</w:t>
                          </w:r>
                        </w:p>
                        <w:p w:rsidR="00953EE2" w:rsidRDefault="00953EE2"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953EE2" w:rsidRDefault="00953EE2" w:rsidP="00C567BA">
                          <w:pPr>
                            <w:pStyle w:val="Jutumullitekst"/>
                            <w:ind w:left="360"/>
                            <w:rPr>
                              <w:rFonts w:ascii="Times New Roman" w:hAnsi="Times New Roman" w:cs="Times New Roman"/>
                              <w:sz w:val="24"/>
                              <w:szCs w:val="24"/>
                            </w:rPr>
                          </w:pPr>
                        </w:p>
                        <w:p w:rsidR="00953EE2" w:rsidRPr="00C567BA" w:rsidRDefault="00953EE2" w:rsidP="00C567BA">
                          <w:pPr>
                            <w:pStyle w:val="Jutumullitekst"/>
                            <w:ind w:left="360"/>
                            <w:rPr>
                              <w:rFonts w:ascii="Times New Roman" w:hAnsi="Times New Roman" w:cs="Times New Roman"/>
                              <w:sz w:val="24"/>
                              <w:szCs w:val="24"/>
                            </w:rPr>
                          </w:pPr>
                        </w:p>
                      </w:txbxContent>
                    </v:textbox>
                  </v:roundrect>
                  <v:roundrect id="Rounded Rectangle 53" o:spid="_x0000_s1300" style="position:absolute;left:-254;top:9053;width:23420;height:10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" fillcolor="window" strokecolor="#4f81bd" strokeweight="2pt">
                    <v:fill opacity="53199f"/>
                    <v:textbox>
                      <w:txbxContent>
                        <w:p w:rsidR="00953EE2" w:rsidRPr="00DD5FFC" w:rsidRDefault="00953EE2" w:rsidP="00DD5FFC">
                          <w:pPr>
                            <w:pStyle w:val="Jutumullitekst"/>
                            <w:numPr>
                              <w:ilvl w:val="0"/>
                              <w:numId w:val="17"/>
                            </w:numPr>
                            <w:rPr>
                              <w:rFonts w:ascii="Times New Roman" w:hAnsi="Times New Roman" w:cs="Times New Roman"/>
                              <w:sz w:val="24"/>
                              <w:szCs w:val="24"/>
                            </w:rPr>
                          </w:pPr>
                          <w:r w:rsidRPr="00DD5FFC">
                            <w:rPr>
                              <w:rFonts w:ascii="Times New Roman" w:hAnsi="Times New Roman" w:cs="Times New Roman"/>
                              <w:sz w:val="24"/>
                              <w:szCs w:val="24"/>
                            </w:rPr>
                            <w:t>investorpäringute vahendamine ja hankimine ning maakonna väärtuspakkumiste koostamine</w:t>
                          </w:r>
                        </w:p>
                        <w:p w:rsidR="00953EE2" w:rsidRDefault="00953EE2" w:rsidP="00953EE2">
                          <w:pPr>
                            <w:pStyle w:val="Jutumullitekst"/>
                            <w:numPr>
                              <w:ilvl w:val="0"/>
                              <w:numId w:val="17"/>
                            </w:numPr>
                            <w:rPr>
                              <w:rFonts w:ascii="Times New Roman" w:hAnsi="Times New Roman" w:cs="Times New Roman"/>
                              <w:sz w:val="24"/>
                              <w:szCs w:val="24"/>
                            </w:rPr>
                          </w:pPr>
                          <w:r w:rsidRPr="00DD5FFC">
                            <w:rPr>
                              <w:rFonts w:ascii="Times New Roman" w:hAnsi="Times New Roman" w:cs="Times New Roman"/>
                              <w:sz w:val="24"/>
                              <w:szCs w:val="24"/>
                            </w:rPr>
                            <w:t xml:space="preserve"> maakonna võimalusi tutvustavad ühised turundustegevused</w:t>
                          </w:r>
                        </w:p>
                        <w:p w:rsidR="00953EE2"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Olemasolevate ettevõtlusalade arendamine ja </w:t>
                          </w:r>
                          <w:proofErr w:type="spellStart"/>
                          <w:r>
                            <w:rPr>
                              <w:rFonts w:ascii="Times New Roman" w:hAnsi="Times New Roman" w:cs="Times New Roman"/>
                              <w:sz w:val="24"/>
                              <w:szCs w:val="24"/>
                            </w:rPr>
                            <w:t>turundamine</w:t>
                          </w:r>
                          <w:proofErr w:type="spellEnd"/>
                        </w:p>
                        <w:p w:rsidR="00953EE2" w:rsidRPr="00061679" w:rsidRDefault="00953EE2"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Töökohtade arv on suurenenud ja ettevõtlusaktiivsus kasvanud.</w:t>
                          </w:r>
                        </w:p>
                      </w:txbxContent>
                    </v:textbox>
                  </v:roundrect>
                  <v:roundrect id="Rounded Rectangle 53" o:spid="_x0000_s1301" style="position:absolute;left:-3;top:2160;width:23421;height:6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" fillcolor="window" strokecolor="#4f81bd" strokeweight="2pt">
                    <v:fill opacity="53199f"/>
                    <v:textbox>
                      <w:txbxContent>
                        <w:p w:rsidR="00953EE2"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Tööhõivekava uuendamine</w:t>
                          </w:r>
                        </w:p>
                        <w:p w:rsidR="00953EE2" w:rsidRPr="00061679" w:rsidRDefault="00953EE2"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 ja majandusvaldkonna mõtestamine, pikemaajalise vaate ja kontseptsiooni loomine</w:t>
                          </w:r>
                        </w:p>
                      </w:txbxContent>
                    </v:textbox>
                  </v:roundrect>
                </v:group>
                <v:group id="Group 38" o:spid="_x0000_s1302" style="position:absolute;left:30622;top:22915;width:26595;height:29220" coordorigin="-585,-5851" coordsize="20952,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39" o:spid="_x0000_s1303" style="position:absolute;left:-585;top:-5851;width:20351;height:16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C8512B">
                          <w:pPr>
                            <w:rPr>
                              <w:rFonts w:ascii="Roboto Slab" w:hAnsi="Roboto Slab"/>
                            </w:rPr>
                          </w:pPr>
                        </w:p>
                      </w:txbxContent>
                    </v:textbox>
                  </v:roundrect>
                  <v:roundrect id="Rounded Rectangle 40" o:spid="_x0000_s1304" style="position:absolute;left:-196;top:-2906;width:20563;height:1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" fillcolor="window" strokecolor="#4f81bd" strokeweight="2pt">
                    <v:fill opacity="53199f"/>
                    <v:textbox>
                      <w:txbxContent>
                        <w:p w:rsidR="00953EE2" w:rsidRPr="00DD5FFC" w:rsidRDefault="00953EE2"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953EE2" w:rsidRDefault="00953EE2"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SA Järvamaa Arenduskeskuse põhjal – ettevõtjate ja haridusasutuste võrgustikus.</w:t>
                          </w:r>
                        </w:p>
                        <w:p w:rsidR="00953EE2" w:rsidRPr="00DD5FFC" w:rsidRDefault="00953EE2"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 erinevate elukutsete vajadusi</w:t>
                          </w:r>
                        </w:p>
                      </w:txbxContent>
                    </v:textbox>
                  </v:roundrect>
                </v:group>
                <v:shape id="Down Arrow 43" o:spid="_x0000_s1305" type="#_x0000_t67" style="position:absolute;left:40491;top:1930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" adj="10800" fillcolor="#ffbe86" strokecolor="#f69240">
                  <v:fill color2="#ffebdb" rotate="t" angle="180" colors="0 #ffbe86;22938f #ffd0aa;1 #ffebdb" focus="100%" type="gradient"/>
                  <v:shadow on="t" color="black" opacity="24903f" origin=",.5" offset="0,.55556mm"/>
                </v:shape>
                <v:shape id="Right Arrow 44" o:spid="_x0000_s1306" type="#_x0000_t13" style="position:absolute;left:26805;top:3498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6" o:spid="_x0000_s1307" type="#_x0000_t13" style="position:absolute;left:58455;top:37454;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308"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" adj="10800" fillcolor="#9eeaff" strokecolor="#46aac5">
                  <v:fill color2="#e4f9ff" rotate="t" angle="180" colors="0 #9eeaff;22938f #bbefff;1 #e4f9ff" focus="100%" type="gradient"/>
                  <v:shadow on="t" color="black" opacity="24903f" origin=",.5" offset="0,.55556mm"/>
                </v:shape>
                <v:shape id="Right Arrow 112" o:spid="_x0000_s1309" type="#_x0000_t13" style="position:absolute;left:10663;top:17896;width:2262;height:3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C567BA">
        <w:rPr>
          <w:rFonts w:ascii="Times New Roman" w:hAnsi="Times New Roman" w:cs="Times New Roman"/>
          <w:sz w:val="28"/>
          <w:szCs w:val="28"/>
        </w:rPr>
        <w:t>Ettevõtlus</w:t>
      </w:r>
      <w:bookmarkEnd w:id="26"/>
      <w:r w:rsidR="00821B09" w:rsidRPr="00C567BA">
        <w:rPr>
          <w:rFonts w:ascii="Times New Roman" w:hAnsi="Times New Roman" w:cs="Times New Roman"/>
          <w:sz w:val="28"/>
          <w:szCs w:val="28"/>
        </w:rPr>
        <w:t xml:space="preserve"> </w:t>
      </w:r>
    </w:p>
    <w:p w:rsidR="00821B09" w:rsidRPr="000627A5" w:rsidRDefault="00821B09">
      <w:pPr>
        <w:rPr>
          <w:rFonts w:ascii="Times New Roman" w:eastAsiaTheme="majorEastAsia" w:hAnsi="Times New Roman" w:cs="Times New Roman"/>
          <w:b/>
          <w:bCs/>
          <w:color w:val="4F81BD" w:themeColor="accent1"/>
          <w:sz w:val="24"/>
          <w:szCs w:val="24"/>
        </w:rPr>
      </w:pPr>
      <w:r w:rsidRPr="000627A5">
        <w:rPr>
          <w:rFonts w:ascii="Times New Roman" w:hAnsi="Times New Roman" w:cs="Times New Roman"/>
          <w:sz w:val="24"/>
          <w:szCs w:val="24"/>
        </w:rPr>
        <w:br w:type="page"/>
      </w:r>
    </w:p>
    <w:bookmarkStart w:id="27" w:name="_Toc531685439"/>
    <w:p w:rsidR="00821B09" w:rsidRPr="00C567BA" w:rsidRDefault="00FD3C8A" w:rsidP="00D36D9B">
      <w:pPr>
        <w:pStyle w:val="Pealkiri2"/>
      </w:pPr>
      <w:r w:rsidRPr="00FD3C8A">
        <w:rPr>
          <w:noProof/>
          <w:sz w:val="24"/>
          <w:szCs w:val="24"/>
          <w:lang w:eastAsia="et-EE"/>
        </w:rPr>
        <w:lastRenderedPageBreak/>
        <mc:AlternateContent>
          <mc:Choice Requires="wpg">
            <w:drawing>
              <wp:anchor distT="0" distB="0" distL="114300" distR="114300" simplePos="0" relativeHeight="251686912" behindDoc="0" locked="0" layoutInCell="1" allowOverlap="1" wp14:anchorId="49D8E13B" wp14:editId="20456EF3">
                <wp:simplePos x="0" y="0"/>
                <wp:positionH relativeFrom="column">
                  <wp:posOffset>-652780</wp:posOffset>
                </wp:positionH>
                <wp:positionV relativeFrom="paragraph">
                  <wp:posOffset>-240665</wp:posOffset>
                </wp:positionV>
                <wp:extent cx="10090148" cy="7055496"/>
                <wp:effectExtent l="57150" t="19050" r="26035" b="12065"/>
                <wp:wrapNone/>
                <wp:docPr id="682" name="Group 50"/>
                <wp:cNvGraphicFramePr/>
                <a:graphic xmlns:a="http://schemas.openxmlformats.org/drawingml/2006/main">
                  <a:graphicData uri="http://schemas.microsoft.com/office/word/2010/wordprocessingGroup">
                    <wpg:wgp>
                      <wpg:cNvGrpSpPr/>
                      <wpg:grpSpPr>
                        <a:xfrm>
                          <a:off x="0" y="0"/>
                          <a:ext cx="10090148" cy="7055496"/>
                          <a:chOff x="-146057" y="-158777"/>
                          <a:chExt cx="10090809" cy="6722124"/>
                        </a:xfrm>
                      </wpg:grpSpPr>
                      <wpg:grpSp>
                        <wpg:cNvPr id="683" name="Group 29"/>
                        <wpg:cNvGrpSpPr/>
                        <wpg:grpSpPr>
                          <a:xfrm>
                            <a:off x="2945218" y="19986"/>
                            <a:ext cx="2713004" cy="1923448"/>
                            <a:chOff x="0" y="-64438"/>
                            <a:chExt cx="2159207" cy="1435543"/>
                          </a:xfrm>
                        </wpg:grpSpPr>
                        <wps:wsp>
                          <wps:cNvPr id="684" name="Rounded Rectangle 30"/>
                          <wps:cNvSpPr/>
                          <wps:spPr>
                            <a:xfrm>
                              <a:off x="0" y="-64438"/>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Rounded Rectangle 31"/>
                          <wps:cNvSpPr/>
                          <wps:spPr>
                            <a:xfrm>
                              <a:off x="93157" y="269863"/>
                              <a:ext cx="2066050"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 name="Group 32"/>
                        <wpg:cNvGrpSpPr/>
                        <wpg:grpSpPr>
                          <a:xfrm>
                            <a:off x="-146057" y="645812"/>
                            <a:ext cx="2876550" cy="5366373"/>
                            <a:chOff x="-127006" y="-1554036"/>
                            <a:chExt cx="2501348" cy="3159337"/>
                          </a:xfrm>
                        </wpg:grpSpPr>
                        <wps:wsp>
                          <wps:cNvPr id="705" name="Rounded Rectangle 33"/>
                          <wps:cNvSpPr/>
                          <wps:spPr>
                            <a:xfrm>
                              <a:off x="-127006" y="-292792"/>
                              <a:ext cx="2466015" cy="188206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Rounded Rectangle 34"/>
                          <wps:cNvSpPr/>
                          <wps:spPr>
                            <a:xfrm>
                              <a:off x="-49704" y="-16105"/>
                              <a:ext cx="2424046" cy="1621406"/>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 inimestel</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lik ja turvaline elu-, töö- ja õpikeskkond meie ümber</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like eluviiside teadvustamine ja pidev kõnelemine nendest</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Rounded Rectangle 55"/>
                          <wps:cNvSpPr/>
                          <wps:spPr>
                            <a:xfrm>
                              <a:off x="0" y="-1554036"/>
                              <a:ext cx="1952062" cy="92609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Rounded Rectangle 56"/>
                          <wps:cNvSpPr/>
                          <wps:spPr>
                            <a:xfrm>
                              <a:off x="93178" y="-1251216"/>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BE2529" w:rsidRDefault="00953EE2" w:rsidP="00FD3C8A">
                                <w:pPr>
                                  <w:widowControl w:val="0"/>
                                  <w:rPr>
                                    <w:rFonts w:ascii="Times New Roman" w:hAnsi="Times New Roman" w:cs="Times New Roman"/>
                                    <w:sz w:val="24"/>
                                    <w:szCs w:val="24"/>
                                  </w:rPr>
                                </w:pPr>
                                <w:r w:rsidRPr="00BE2529">
                                  <w:rPr>
                                    <w:rFonts w:ascii="Times New Roman" w:hAnsi="Times New Roman" w:cs="Times New Roman"/>
                                    <w:sz w:val="24"/>
                                    <w:szCs w:val="24"/>
                                  </w:rPr>
                                  <w:t>Järvamaal elavate inimeste tervena elatud aastad ja keskmine eluiga on kõrgemad kui Eesti keskmised</w:t>
                                </w:r>
                              </w:p>
                              <w:p w:rsidR="00953EE2" w:rsidRPr="00AD777B" w:rsidRDefault="00953EE2" w:rsidP="00FD3C8A">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Group 35"/>
                        <wpg:cNvGrpSpPr/>
                        <wpg:grpSpPr>
                          <a:xfrm>
                            <a:off x="6127538" y="-158777"/>
                            <a:ext cx="3817214" cy="6722124"/>
                            <a:chOff x="-47475" y="-93480"/>
                            <a:chExt cx="2543727" cy="3957655"/>
                          </a:xfrm>
                        </wpg:grpSpPr>
                        <wps:wsp>
                          <wps:cNvPr id="710" name="Rounded Rectangle 36"/>
                          <wps:cNvSpPr/>
                          <wps:spPr>
                            <a:xfrm>
                              <a:off x="-47475" y="-93480"/>
                              <a:ext cx="2440049" cy="386290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Rounded Rectangle 37"/>
                          <wps:cNvSpPr/>
                          <wps:spPr>
                            <a:xfrm>
                              <a:off x="-11757" y="258004"/>
                              <a:ext cx="2486850" cy="2576414"/>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BE2529" w:rsidRDefault="00953EE2" w:rsidP="00953EE2">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 xml:space="preserve">Kolme </w:t>
                                </w:r>
                                <w:r w:rsidRPr="00BE2529">
                                  <w:rPr>
                                    <w:rFonts w:ascii="Times New Roman" w:hAnsi="Times New Roman" w:cs="Times New Roman"/>
                                    <w:sz w:val="22"/>
                                    <w:szCs w:val="22"/>
                                  </w:rPr>
                                  <w:t>KOVi koostöös otsida ja rahastada spetsialistide  leidmist nn. lastepsühhiaater,  vaimse tervise õed jne. Laste vaimse tervise keskuse loomine</w:t>
                                </w:r>
                              </w:p>
                              <w:p w:rsidR="00953EE2" w:rsidRPr="00BE2529" w:rsidRDefault="00953EE2"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953EE2" w:rsidRPr="00BE2529" w:rsidRDefault="00953EE2"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akatele inimestele tegevus/päevakeskused – elanikud, kes on terved ja saavad ise hakkama ning on jäänud pensionile. Ennetav tegevus, et inimesed saavad vältida igapäevast üksindust</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sündmuste korraldamine erinevate organisatsioonide poolt</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 xml:space="preserve">Toitumisnõustajate ja personaalse toe pakkumine ülekaalulistele inimestele. </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Kogemusnõustajate ja kogemuste jagamine koolitustel, teavitusüritustel. Läbi erinevate inimeste kogemuste on võimalik elanikkonna motiveerimine ja teavitamine</w:t>
                                </w:r>
                              </w:p>
                              <w:p w:rsidR="00953EE2" w:rsidRPr="00BE2529" w:rsidRDefault="00953EE2" w:rsidP="00953EE2">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unnustada Ettevõtlusnädala raame organisatsioone/ettevõtjaid just peresõbralikkuse, liikumist soodustava ja tervist edendava vaatenurga 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Rounded Rectangle 53"/>
                          <wps:cNvSpPr/>
                          <wps:spPr>
                            <a:xfrm>
                              <a:off x="41539" y="2576179"/>
                              <a:ext cx="2454713" cy="1287996"/>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 lastekaitse spetsialistide ja koolide vahel</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 tervishoiuteenuste osutajate ja tugiteenuste osutajate ühtne infosüsteem ja toimib maakonnapõhine valdkonnaülene teenuste osutajate ümarlaud</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esmatasandi tervisekeskuses</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r Hoolime sinust ühendust pidev teavitamine ja tegevuse tutvustamine</w:t>
                                </w:r>
                              </w:p>
                              <w:p w:rsidR="00953EE2" w:rsidRPr="00BE2529" w:rsidRDefault="00953EE2" w:rsidP="00BE2529">
                                <w:pPr>
                                  <w:pStyle w:val="Jutumullitekst"/>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3" name="Group 38"/>
                        <wpg:cNvGrpSpPr/>
                        <wpg:grpSpPr>
                          <a:xfrm>
                            <a:off x="3062067" y="2291590"/>
                            <a:ext cx="2735867" cy="3865795"/>
                            <a:chOff x="-58724" y="-585120"/>
                            <a:chExt cx="2155482" cy="2275905"/>
                          </a:xfrm>
                        </wpg:grpSpPr>
                        <wps:wsp>
                          <wps:cNvPr id="714" name="Rounded Rectangle 39"/>
                          <wps:cNvSpPr/>
                          <wps:spPr>
                            <a:xfrm>
                              <a:off x="-58724" y="-585120"/>
                              <a:ext cx="2080432" cy="227590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Rounded Rectangle 40"/>
                          <wps:cNvSpPr/>
                          <wps:spPr>
                            <a:xfrm>
                              <a:off x="34320" y="-285113"/>
                              <a:ext cx="2062438" cy="1959869"/>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esmärkide kokku leppimine valdkonnas</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se maakonna ülese valdkonna koordineerimise kokku leppimine</w:t>
                                </w:r>
                              </w:p>
                              <w:p w:rsidR="00953EE2" w:rsidRPr="00BE2529" w:rsidRDefault="00953EE2" w:rsidP="00953EE2">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 xml:space="preserve">koostöö tegemine tunnustamise osas </w:t>
                                </w:r>
                              </w:p>
                              <w:p w:rsidR="00953EE2" w:rsidRPr="00BE2529" w:rsidRDefault="00953EE2" w:rsidP="00953EE2">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 inforuumi jagamin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lt korraldatavad üle maakondlikud sündmused</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avatus uutele üle-maakondlikele ideedel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lt kokku lepitud suured eesmärgid ja maakonna 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Down Arrow 43"/>
                        <wps:cNvSpPr/>
                        <wps:spPr>
                          <a:xfrm>
                            <a:off x="4125396" y="199354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ight Arrow 44"/>
                        <wps:cNvSpPr/>
                        <wps:spPr>
                          <a:xfrm>
                            <a:off x="2756716" y="4123360"/>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ight Arrow 46"/>
                        <wps:cNvSpPr/>
                        <wps:spPr>
                          <a:xfrm>
                            <a:off x="5835995" y="3863465"/>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ight Arrow 47"/>
                        <wps:cNvSpPr/>
                        <wps:spPr>
                          <a:xfrm rot="18638679">
                            <a:off x="5709704" y="203233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ight Arrow 112"/>
                        <wps:cNvSpPr/>
                        <wps:spPr>
                          <a:xfrm rot="5400000">
                            <a:off x="1233273" y="2257902"/>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8E13B" id="_x0000_s1310" style="position:absolute;margin-left:-51.4pt;margin-top:-18.95pt;width:794.5pt;height:555.55pt;z-index:251686912;mso-width-relative:margin;mso-height-relative:margin" coordorigin="-1460,-1587" coordsize="100908,6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">
                <v:group id="Group 29" o:spid="_x0000_s1311" style="position:absolute;left:29452;top:199;width:27130;height:19235" coordorigin=",-644" coordsize="21592,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Rounded Rectangle 30" o:spid="_x0000_s1312"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" fillcolor="#cb6c1d" strokecolor="#f69240">
                    <v:fill color2="#ff8f26" rotate="t" angle="180" colors="0 #cb6c1d;52429f #ff8f2a;1 #ff8f26" focus="100%" type="gradient">
                      <o:fill v:ext="view" type="gradientUnscaled"/>
                    </v:fill>
                    <v:shadow on="t" color="black" opacity="22937f" origin=",.5" offset="0,.63889mm"/>
                    <v:textbo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FD3C8A">
                          <w:pPr>
                            <w:rPr>
                              <w:rFonts w:ascii="Roboto Slab" w:hAnsi="Roboto Slab"/>
                            </w:rPr>
                          </w:pPr>
                        </w:p>
                      </w:txbxContent>
                    </v:textbox>
                  </v:roundrect>
                  <v:roundrect id="Rounded Rectangle 31" o:spid="_x0000_s1313" style="position:absolute;left:931;top:2698;width:20661;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" fillcolor="window" strokecolor="#4f81bd" strokeweight="2pt">
                    <v:fill opacity="53199f"/>
                    <v:textbox>
                      <w:txbxContent>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953EE2" w:rsidRPr="00BE2529" w:rsidRDefault="00953EE2"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 toetus</w:t>
                          </w:r>
                        </w:p>
                      </w:txbxContent>
                    </v:textbox>
                  </v:roundrect>
                </v:group>
                <v:group id="Group 32" o:spid="_x0000_s1314" style="position:absolute;left:-1460;top:6458;width:28764;height:53663" coordorigin="-1270,-15540" coordsize="25013,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oundrect id="Rounded Rectangle 33" o:spid="_x0000_s1315" style="position:absolute;left:-1270;top:-2927;width:24660;height:18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FD3C8A">
                          <w:pPr>
                            <w:rPr>
                              <w:rFonts w:ascii="Roboto Slab" w:hAnsi="Roboto Slab"/>
                            </w:rPr>
                          </w:pPr>
                        </w:p>
                      </w:txbxContent>
                    </v:textbox>
                  </v:roundrect>
                  <v:roundrect id="Rounded Rectangle 34" o:spid="_x0000_s1316" style="position:absolute;left:-497;top:-161;width:24240;height:16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" fillcolor="window" strokecolor="#4f81bd" strokeweight="2pt">
                    <v:fill opacity="53199f"/>
                    <v:textbox>
                      <w:txbxContent>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 inimestel</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lik ja turvaline elu-, töö- ja õpikeskkond meie ümber</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like eluviiside teadvustamine ja pidev kõnelemine nendest</w:t>
                          </w:r>
                        </w:p>
                        <w:p w:rsidR="00953EE2" w:rsidRDefault="00953EE2" w:rsidP="00FD3C8A">
                          <w:pPr>
                            <w:pStyle w:val="Jutumullitekst"/>
                            <w:numPr>
                              <w:ilvl w:val="0"/>
                              <w:numId w:val="18"/>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v:textbox>
                  </v:roundrect>
                  <v:roundrect id="Rounded Rectangle 55" o:spid="_x0000_s1317" style="position:absolute;top:-15540;width:19520;height:9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FD3C8A">
                          <w:pPr>
                            <w:rPr>
                              <w:rFonts w:ascii="Roboto Slab" w:hAnsi="Roboto Slab"/>
                            </w:rPr>
                          </w:pPr>
                        </w:p>
                      </w:txbxContent>
                    </v:textbox>
                  </v:roundrect>
                  <v:roundrect id="Rounded Rectangle 56" o:spid="_x0000_s1318" style="position:absolute;left:931;top:-12512;width:19445;height:6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" fillcolor="window" strokecolor="#4f81bd" strokeweight="2pt">
                    <v:fill opacity="53199f"/>
                    <v:textbox>
                      <w:txbxContent>
                        <w:p w:rsidR="00953EE2" w:rsidRPr="00BE2529" w:rsidRDefault="00953EE2" w:rsidP="00FD3C8A">
                          <w:pPr>
                            <w:widowControl w:val="0"/>
                            <w:rPr>
                              <w:rFonts w:ascii="Times New Roman" w:hAnsi="Times New Roman" w:cs="Times New Roman"/>
                              <w:sz w:val="24"/>
                              <w:szCs w:val="24"/>
                            </w:rPr>
                          </w:pPr>
                          <w:r w:rsidRPr="00BE2529">
                            <w:rPr>
                              <w:rFonts w:ascii="Times New Roman" w:hAnsi="Times New Roman" w:cs="Times New Roman"/>
                              <w:sz w:val="24"/>
                              <w:szCs w:val="24"/>
                            </w:rPr>
                            <w:t>Järvamaal elavate inimeste tervena elatud aastad ja keskmine eluiga on kõrgemad kui Eesti keskmised</w:t>
                          </w:r>
                        </w:p>
                        <w:p w:rsidR="00953EE2" w:rsidRPr="00AD777B" w:rsidRDefault="00953EE2" w:rsidP="00FD3C8A">
                          <w:pPr>
                            <w:pStyle w:val="Jutumullitekst"/>
                            <w:rPr>
                              <w:rFonts w:ascii="Calibri" w:hAnsi="Calibri" w:cs="Arial"/>
                              <w:sz w:val="24"/>
                            </w:rPr>
                          </w:pPr>
                        </w:p>
                      </w:txbxContent>
                    </v:textbox>
                  </v:roundrect>
                </v:group>
                <v:group id="Group 35" o:spid="_x0000_s1319" style="position:absolute;left:61275;top:-1587;width:38172;height:67220" coordorigin="-474,-934" coordsize="25437,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Rounded Rectangle 36" o:spid="_x0000_s1320" style="position:absolute;left:-474;top:-934;width:24399;height:38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FD3C8A">
                          <w:pPr>
                            <w:rPr>
                              <w:rFonts w:ascii="Roboto Slab" w:hAnsi="Roboto Slab"/>
                            </w:rPr>
                          </w:pPr>
                        </w:p>
                      </w:txbxContent>
                    </v:textbox>
                  </v:roundrect>
                  <v:roundrect id="Rounded Rectangle 37" o:spid="_x0000_s1321" style="position:absolute;left:-117;top:2580;width:24867;height:25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" fillcolor="window" strokecolor="#4f81bd" strokeweight="2pt">
                    <v:fill opacity="53199f"/>
                    <v:textbox>
                      <w:txbxContent>
                        <w:p w:rsidR="00953EE2" w:rsidRPr="00BE2529" w:rsidRDefault="00953EE2" w:rsidP="00953EE2">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 xml:space="preserve">Kolme </w:t>
                          </w:r>
                          <w:proofErr w:type="spellStart"/>
                          <w:r w:rsidRPr="00BE2529">
                            <w:rPr>
                              <w:rFonts w:ascii="Times New Roman" w:hAnsi="Times New Roman" w:cs="Times New Roman"/>
                              <w:sz w:val="22"/>
                              <w:szCs w:val="22"/>
                            </w:rPr>
                            <w:t>KOVi</w:t>
                          </w:r>
                          <w:proofErr w:type="spellEnd"/>
                          <w:r w:rsidRPr="00BE2529">
                            <w:rPr>
                              <w:rFonts w:ascii="Times New Roman" w:hAnsi="Times New Roman" w:cs="Times New Roman"/>
                              <w:sz w:val="22"/>
                              <w:szCs w:val="22"/>
                            </w:rPr>
                            <w:t xml:space="preserve"> koostöös otsida ja rahastada spetsialistide  leidmist nn. </w:t>
                          </w:r>
                          <w:proofErr w:type="spellStart"/>
                          <w:r w:rsidRPr="00BE2529">
                            <w:rPr>
                              <w:rFonts w:ascii="Times New Roman" w:hAnsi="Times New Roman" w:cs="Times New Roman"/>
                              <w:sz w:val="22"/>
                              <w:szCs w:val="22"/>
                            </w:rPr>
                            <w:t>lastepsühhiaater</w:t>
                          </w:r>
                          <w:proofErr w:type="spellEnd"/>
                          <w:r w:rsidRPr="00BE2529">
                            <w:rPr>
                              <w:rFonts w:ascii="Times New Roman" w:hAnsi="Times New Roman" w:cs="Times New Roman"/>
                              <w:sz w:val="22"/>
                              <w:szCs w:val="22"/>
                            </w:rPr>
                            <w:t>,  vaimse tervise õed jne. Laste vaimse tervise keskuse loomine</w:t>
                          </w:r>
                        </w:p>
                        <w:p w:rsidR="00953EE2" w:rsidRPr="00BE2529" w:rsidRDefault="00953EE2"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953EE2" w:rsidRPr="00BE2529" w:rsidRDefault="00953EE2"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akatele inimestele tegevus/päevakeskused – elanikud, kes on terved ja saavad ise hakkama ning on jäänud pensionile. Ennetav tegevus, et inimesed saavad vältida igapäevast üksindust</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sündmuste korraldamine erinevate organisatsioonide poolt</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 xml:space="preserve">Toitumisnõustajate ja personaalse toe pakkumine ülekaalulistele inimestele. </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953EE2" w:rsidRPr="00BE2529" w:rsidRDefault="00953EE2"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Kogemusnõustajate ja kogemuste jagamine koolitustel, teavitusüritustel. Läbi erinevate inimeste kogemuste on võimalik elanikkonna motiveerimine ja teavitamine</w:t>
                          </w:r>
                        </w:p>
                        <w:p w:rsidR="00953EE2" w:rsidRPr="00BE2529" w:rsidRDefault="00953EE2" w:rsidP="00953EE2">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unnustada Ettevõtlusnädala raame organisatsioone/ettevõtjaid just peresõbralikkuse, liikumist soodustava ja tervist edendava vaatenurga alt</w:t>
                          </w:r>
                        </w:p>
                      </w:txbxContent>
                    </v:textbox>
                  </v:roundrect>
                  <v:roundrect id="Rounded Rectangle 53" o:spid="_x0000_s1322" style="position:absolute;left:415;top:25761;width:24547;height:1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" fillcolor="window" strokecolor="#4f81bd" strokeweight="2pt">
                    <v:fill opacity="53199f"/>
                    <v:textbox>
                      <w:txbxContent>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 lastekaitse spetsialistide ja koolide vahel</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 tervishoiuteenuste osutajate ja tugiteenuste osutajate ühtne infosüsteem ja toimib maakonnapõhine valdkonnaülene teenuste osutajate ümarlaud</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esmatasandi tervisekeskuses</w:t>
                          </w:r>
                        </w:p>
                        <w:p w:rsidR="00953EE2" w:rsidRPr="00BE2529" w:rsidRDefault="00953EE2"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r Hoolime sinust ühendust pidev teavitamine ja tegevuse tutvustamine</w:t>
                          </w:r>
                        </w:p>
                        <w:p w:rsidR="00953EE2" w:rsidRPr="00BE2529" w:rsidRDefault="00953EE2" w:rsidP="00BE2529">
                          <w:pPr>
                            <w:pStyle w:val="Jutumullitekst"/>
                            <w:ind w:left="360"/>
                            <w:rPr>
                              <w:rFonts w:ascii="Times New Roman" w:hAnsi="Times New Roman" w:cs="Times New Roman"/>
                              <w:sz w:val="22"/>
                              <w:szCs w:val="22"/>
                            </w:rPr>
                          </w:pPr>
                        </w:p>
                      </w:txbxContent>
                    </v:textbox>
                  </v:roundrect>
                </v:group>
                <v:group id="Group 38" o:spid="_x0000_s1323" style="position:absolute;left:30620;top:22915;width:27359;height:38658" coordorigin="-587,-5851" coordsize="21554,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oundrect id="Rounded Rectangle 39" o:spid="_x0000_s1324" style="position:absolute;left:-587;top:-5851;width:20804;height:22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FD3C8A">
                          <w:pPr>
                            <w:rPr>
                              <w:rFonts w:ascii="Roboto Slab" w:hAnsi="Roboto Slab"/>
                            </w:rPr>
                          </w:pPr>
                        </w:p>
                      </w:txbxContent>
                    </v:textbox>
                  </v:roundrect>
                  <v:roundrect id="Rounded Rectangle 40" o:spid="_x0000_s1325" style="position:absolute;left:343;top:-2851;width:20624;height:19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" fillcolor="window" strokecolor="#4f81bd" strokeweight="2pt">
                    <v:fill opacity="53199f"/>
                    <v:textbox>
                      <w:txbxContent>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esmärkide kokku leppimine valdkonnas</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se maakonna ülese valdkonna koordineerimise kokku leppimine</w:t>
                          </w:r>
                        </w:p>
                        <w:p w:rsidR="00953EE2" w:rsidRPr="00BE2529" w:rsidRDefault="00953EE2" w:rsidP="00953EE2">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 xml:space="preserve">koostöö tegemine tunnustamise osas </w:t>
                          </w:r>
                        </w:p>
                        <w:p w:rsidR="00953EE2" w:rsidRPr="00BE2529" w:rsidRDefault="00953EE2" w:rsidP="00953EE2">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 inforuumi jagamin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lt korraldatavad üle maakondlikud sündmused</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avatus uutele üle-maakondlikele ideedele</w:t>
                          </w:r>
                        </w:p>
                        <w:p w:rsidR="00953EE2" w:rsidRPr="00BE2529" w:rsidRDefault="00953EE2"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lt kokku lepitud suured eesmärgid ja maakonna ülesed projektid</w:t>
                          </w:r>
                        </w:p>
                      </w:txbxContent>
                    </v:textbox>
                  </v:roundrect>
                </v:group>
                <v:shape id="Down Arrow 43" o:spid="_x0000_s1326"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327" type="#_x0000_t13" style="position:absolute;left:27567;top:4123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28" type="#_x0000_t13" style="position:absolute;left:58359;top:38634;width:238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47" o:spid="_x0000_s1329" type="#_x0000_t13" style="position:absolute;left:57096;top:203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Right Arrow 112" o:spid="_x0000_s1330" type="#_x0000_t13" style="position:absolute;left:12332;top:22579;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bookmarkStart w:id="28" w:name="_Hlk531641566"/>
      <w:proofErr w:type="spellStart"/>
      <w:r w:rsidR="00821B09" w:rsidRPr="00C567BA">
        <w:t>Tervis</w:t>
      </w:r>
      <w:r w:rsidR="00D15710" w:rsidRPr="00C567BA">
        <w:t>eedendus</w:t>
      </w:r>
      <w:bookmarkEnd w:id="27"/>
      <w:proofErr w:type="spellEnd"/>
    </w:p>
    <w:bookmarkEnd w:id="28"/>
    <w:p w:rsidR="00D36D9B" w:rsidRDefault="00D36D9B" w:rsidP="00D36D9B"/>
    <w:p w:rsidR="00D36D9B" w:rsidRDefault="00D36D9B">
      <w:pPr>
        <w:rPr>
          <w:rFonts w:ascii="Times New Roman" w:hAnsi="Times New Roman" w:cs="Times New Roman"/>
          <w:b/>
          <w:sz w:val="24"/>
          <w:szCs w:val="24"/>
        </w:rPr>
      </w:pPr>
      <w:r>
        <w:rPr>
          <w:rFonts w:ascii="Times New Roman" w:hAnsi="Times New Roman" w:cs="Times New Roman"/>
          <w:b/>
          <w:sz w:val="24"/>
          <w:szCs w:val="24"/>
        </w:rPr>
        <w:br w:type="page"/>
      </w:r>
    </w:p>
    <w:p w:rsidR="00D36D9B" w:rsidRPr="00D15710" w:rsidRDefault="00D36D9B" w:rsidP="00D36D9B">
      <w:pPr>
        <w:pStyle w:val="Pealkiri2"/>
        <w:rPr>
          <w:rFonts w:ascii="Times New Roman" w:hAnsi="Times New Roman" w:cs="Times New Roman"/>
          <w:sz w:val="24"/>
          <w:szCs w:val="24"/>
        </w:rPr>
      </w:pPr>
      <w:bookmarkStart w:id="29" w:name="_Toc531685440"/>
      <w:r>
        <w:rPr>
          <w:rFonts w:ascii="Times New Roman" w:hAnsi="Times New Roman" w:cs="Times New Roman"/>
          <w:sz w:val="24"/>
          <w:szCs w:val="24"/>
        </w:rPr>
        <w:lastRenderedPageBreak/>
        <w:t>Ühendused</w:t>
      </w:r>
      <w:bookmarkEnd w:id="29"/>
    </w:p>
    <w:p w:rsidR="00D36D9B" w:rsidRDefault="00D36D9B">
      <w:pPr>
        <w:rPr>
          <w:rFonts w:ascii="Times New Roman" w:hAnsi="Times New Roman" w:cs="Times New Roman"/>
          <w:b/>
          <w:sz w:val="24"/>
          <w:szCs w:val="24"/>
        </w:rPr>
      </w:pPr>
      <w:r w:rsidRPr="006B2FD7">
        <w:rPr>
          <w:rFonts w:ascii="Times New Roman" w:eastAsiaTheme="majorEastAsia" w:hAnsi="Times New Roman" w:cs="Times New Roman"/>
          <w:b/>
          <w:bCs/>
          <w:noProof/>
          <w:color w:val="4F81BD" w:themeColor="accent1"/>
          <w:sz w:val="24"/>
          <w:szCs w:val="24"/>
          <w:lang w:eastAsia="et-EE"/>
        </w:rPr>
        <mc:AlternateContent>
          <mc:Choice Requires="wpg">
            <w:drawing>
              <wp:anchor distT="0" distB="0" distL="114300" distR="114300" simplePos="0" relativeHeight="251688960" behindDoc="0" locked="0" layoutInCell="1" allowOverlap="1" wp14:anchorId="2DFB9D25" wp14:editId="28C86D15">
                <wp:simplePos x="0" y="0"/>
                <wp:positionH relativeFrom="page">
                  <wp:posOffset>561975</wp:posOffset>
                </wp:positionH>
                <wp:positionV relativeFrom="paragraph">
                  <wp:posOffset>185281</wp:posOffset>
                </wp:positionV>
                <wp:extent cx="9629775" cy="5664208"/>
                <wp:effectExtent l="57150" t="19050" r="28575" b="12700"/>
                <wp:wrapNone/>
                <wp:docPr id="744" name="Group 50"/>
                <wp:cNvGraphicFramePr/>
                <a:graphic xmlns:a="http://schemas.openxmlformats.org/drawingml/2006/main">
                  <a:graphicData uri="http://schemas.microsoft.com/office/word/2010/wordprocessingGroup">
                    <wpg:wgp>
                      <wpg:cNvGrpSpPr/>
                      <wpg:grpSpPr>
                        <a:xfrm>
                          <a:off x="0" y="0"/>
                          <a:ext cx="9629775" cy="5664208"/>
                          <a:chOff x="-455802" y="54875"/>
                          <a:chExt cx="10464559" cy="5985766"/>
                        </a:xfrm>
                      </wpg:grpSpPr>
                      <wpg:grpSp>
                        <wpg:cNvPr id="745" name="Group 29"/>
                        <wpg:cNvGrpSpPr/>
                        <wpg:grpSpPr>
                          <a:xfrm>
                            <a:off x="3120084" y="1258075"/>
                            <a:ext cx="2775156" cy="1761198"/>
                            <a:chOff x="139170" y="859595"/>
                            <a:chExt cx="2208671" cy="1314450"/>
                          </a:xfrm>
                        </wpg:grpSpPr>
                        <wps:wsp>
                          <wps:cNvPr id="746" name="Rounded Rectangle 30"/>
                          <wps:cNvSpPr/>
                          <wps:spPr>
                            <a:xfrm>
                              <a:off x="139170" y="859595"/>
                              <a:ext cx="208510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Rounded Rectangle 31"/>
                          <wps:cNvSpPr/>
                          <wps:spPr>
                            <a:xfrm>
                              <a:off x="200756" y="1231395"/>
                              <a:ext cx="2147085" cy="914392"/>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054B4" w:rsidRDefault="00953EE2"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KOVide vaheline ühine planeerimine – ajaressurss</w:t>
                                </w:r>
                              </w:p>
                              <w:p w:rsidR="00953EE2" w:rsidRPr="007054B4" w:rsidRDefault="00953EE2"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953EE2" w:rsidRPr="007054B4" w:rsidRDefault="00953EE2" w:rsidP="000A53D2">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 name="Group 32"/>
                        <wpg:cNvGrpSpPr/>
                        <wpg:grpSpPr>
                          <a:xfrm>
                            <a:off x="-455802" y="54875"/>
                            <a:ext cx="3303922" cy="5985766"/>
                            <a:chOff x="-396349" y="-1901937"/>
                            <a:chExt cx="2872976" cy="3523991"/>
                          </a:xfrm>
                        </wpg:grpSpPr>
                        <wps:wsp>
                          <wps:cNvPr id="749" name="Rounded Rectangle 33"/>
                          <wps:cNvSpPr/>
                          <wps:spPr>
                            <a:xfrm>
                              <a:off x="-396349" y="-233542"/>
                              <a:ext cx="2439165" cy="176672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Rounded Rectangle 34"/>
                          <wps:cNvSpPr/>
                          <wps:spPr>
                            <a:xfrm>
                              <a:off x="-344841" y="78698"/>
                              <a:ext cx="2459662" cy="1543356"/>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582382" w:rsidRDefault="00953EE2" w:rsidP="006B2FD7">
                                <w:pPr>
                                  <w:pStyle w:val="Jutumullitekst"/>
                                  <w:numPr>
                                    <w:ilvl w:val="0"/>
                                    <w:numId w:val="18"/>
                                  </w:numPr>
                                  <w:rPr>
                                    <w:rFonts w:ascii="Times New Roman" w:hAnsi="Times New Roman" w:cs="Times New Roman"/>
                                    <w:sz w:val="24"/>
                                    <w:szCs w:val="24"/>
                                  </w:rPr>
                                </w:pPr>
                                <w:r w:rsidRPr="00582382">
                                  <w:rPr>
                                    <w:rFonts w:ascii="Times New Roman" w:hAnsi="Times New Roman" w:cs="Times New Roman"/>
                                    <w:sz w:val="24"/>
                                    <w:szCs w:val="24"/>
                                  </w:rPr>
                                  <w:t>Keskuste võrgu säilitamine, tugevdamine</w:t>
                                </w:r>
                              </w:p>
                              <w:p w:rsidR="00953EE2" w:rsidRPr="008C18F3" w:rsidRDefault="00953EE2" w:rsidP="008C18F3">
                                <w:pPr>
                                  <w:pStyle w:val="Loendilik"/>
                                  <w:numPr>
                                    <w:ilvl w:val="0"/>
                                    <w:numId w:val="18"/>
                                  </w:numPr>
                                  <w:rPr>
                                    <w:rFonts w:ascii="Times New Roman" w:hAnsi="Times New Roman" w:cs="Times New Roman"/>
                                    <w:sz w:val="24"/>
                                    <w:szCs w:val="24"/>
                                  </w:rPr>
                                </w:pPr>
                                <w:r w:rsidRPr="008C18F3">
                                  <w:rPr>
                                    <w:rFonts w:ascii="Times New Roman" w:hAnsi="Times New Roman" w:cs="Times New Roman"/>
                                    <w:sz w:val="24"/>
                                    <w:szCs w:val="24"/>
                                  </w:rPr>
                                  <w:t xml:space="preserve">Toimepiirkondade ja teeninduskeskuste sidustamine läbi kestlike transpordiliikide ja  kvaliteetsete ühendusteede </w:t>
                                </w:r>
                              </w:p>
                              <w:p w:rsidR="00953EE2" w:rsidRDefault="00953EE2" w:rsidP="006B2FD7">
                                <w:pPr>
                                  <w:pStyle w:val="Jutumullitekst"/>
                                  <w:numPr>
                                    <w:ilvl w:val="0"/>
                                    <w:numId w:val="18"/>
                                  </w:numPr>
                                  <w:rPr>
                                    <w:rFonts w:ascii="Times New Roman" w:hAnsi="Times New Roman" w:cs="Times New Roman"/>
                                    <w:sz w:val="24"/>
                                    <w:szCs w:val="24"/>
                                  </w:rPr>
                                </w:pPr>
                                <w:r w:rsidRPr="008070B0">
                                  <w:rPr>
                                    <w:rFonts w:ascii="Times New Roman" w:hAnsi="Times New Roman" w:cs="Times New Roman"/>
                                    <w:sz w:val="24"/>
                                    <w:szCs w:val="24"/>
                                  </w:rPr>
                                  <w:t>Avaliku ühistranspordi võrgu ajakohastamine  vastavalt  inimeste liikumisvajadus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Rounded Rectangle 55"/>
                          <wps:cNvSpPr/>
                          <wps:spPr>
                            <a:xfrm>
                              <a:off x="-330263" y="-1901937"/>
                              <a:ext cx="2468963" cy="123103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Rounded Rectangle 56"/>
                          <wps:cNvSpPr/>
                          <wps:spPr>
                            <a:xfrm>
                              <a:off x="-317783" y="-1612639"/>
                              <a:ext cx="2794410" cy="1101709"/>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0A53D2" w:rsidRDefault="00953EE2" w:rsidP="000A53D2">
                                <w:pPr>
                                  <w:pStyle w:val="Jutumullitekst"/>
                                  <w:rPr>
                                    <w:rFonts w:ascii="Times New Roman" w:hAnsi="Times New Roman" w:cs="Times New Roman"/>
                                    <w:sz w:val="24"/>
                                    <w:szCs w:val="24"/>
                                  </w:rPr>
                                </w:pPr>
                                <w:r w:rsidRPr="000A53D2">
                                  <w:rPr>
                                    <w:rFonts w:ascii="Times New Roman" w:hAnsi="Times New Roman" w:cs="Times New Roman"/>
                                    <w:sz w:val="24"/>
                                    <w:szCs w:val="24"/>
                                  </w:rPr>
                                  <w:t>Järvamaal on professionaalselt ja efektiivselt korraldatud ühistranspordisüsteem, mille kaudu on tagatud inimeste liikumisvajaduse rahuldamine, s.h sujuv ümberistumine Mäo reisiterminalis ja teistes logistiliselt sobivates paik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3" name="Group 35"/>
                        <wpg:cNvGrpSpPr/>
                        <wpg:grpSpPr>
                          <a:xfrm>
                            <a:off x="6292503" y="3343860"/>
                            <a:ext cx="3716254" cy="1982613"/>
                            <a:chOff x="62455" y="1968700"/>
                            <a:chExt cx="2476449" cy="1167265"/>
                          </a:xfrm>
                        </wpg:grpSpPr>
                        <wps:wsp>
                          <wps:cNvPr id="754" name="Rounded Rectangle 36"/>
                          <wps:cNvSpPr/>
                          <wps:spPr>
                            <a:xfrm>
                              <a:off x="62455" y="1968700"/>
                              <a:ext cx="2386781" cy="113930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Rounded Rectangle 37"/>
                          <wps:cNvSpPr/>
                          <wps:spPr>
                            <a:xfrm>
                              <a:off x="98604" y="2278682"/>
                              <a:ext cx="2440300" cy="857283"/>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Valdkondade ülene nõudluspõhine ühistranspordi korraldamine</w:t>
                                </w:r>
                              </w:p>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Hästi toimiv koostöö ühistranspordi osapooltega nii riiklikul, maakondlikul kui kohalikul tasandil.</w:t>
                                </w:r>
                              </w:p>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Group 38"/>
                        <wpg:cNvGrpSpPr/>
                        <wpg:grpSpPr>
                          <a:xfrm>
                            <a:off x="3186476" y="3449260"/>
                            <a:ext cx="2650947" cy="1957478"/>
                            <a:chOff x="39293" y="96434"/>
                            <a:chExt cx="2088577" cy="1152424"/>
                          </a:xfrm>
                        </wpg:grpSpPr>
                        <wps:wsp>
                          <wps:cNvPr id="758" name="Rounded Rectangle 39"/>
                          <wps:cNvSpPr/>
                          <wps:spPr>
                            <a:xfrm>
                              <a:off x="39293" y="96434"/>
                              <a:ext cx="2052580" cy="11051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Rounded Rectangle 40"/>
                          <wps:cNvSpPr/>
                          <wps:spPr>
                            <a:xfrm>
                              <a:off x="91566" y="414036"/>
                              <a:ext cx="2036304" cy="834822"/>
                            </a:xfrm>
                            <a:prstGeom prst="roundRect">
                              <a:avLst/>
                            </a:prstGeom>
                            <a:solidFill>
                              <a:sysClr val="window" lastClr="FFFFFF">
                                <a:alpha val="81000"/>
                              </a:sysClr>
                            </a:solidFill>
                            <a:ln w="25400" cap="flat" cmpd="sng" algn="ctr">
                              <a:solidFill>
                                <a:srgbClr val="4F81BD"/>
                              </a:solidFill>
                              <a:prstDash val="solid"/>
                            </a:ln>
                            <a:effectLst/>
                          </wps:spPr>
                          <wps:txbx>
                            <w:txbxContent>
                              <w:p w:rsidR="00953EE2" w:rsidRPr="007054B4" w:rsidRDefault="00953EE2"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ordi Keskuse kui ühistranspordi valdkonna koostööorganisatsiooni to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 name="Down Arrow 43"/>
                        <wps:cNvSpPr/>
                        <wps:spPr>
                          <a:xfrm>
                            <a:off x="4146098" y="3101057"/>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ight Arrow 44"/>
                        <wps:cNvSpPr/>
                        <wps:spPr>
                          <a:xfrm>
                            <a:off x="2690037" y="4324327"/>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ight Arrow 46"/>
                        <wps:cNvSpPr/>
                        <wps:spPr>
                          <a:xfrm>
                            <a:off x="5943013" y="441011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ight Arrow 112"/>
                        <wps:cNvSpPr/>
                        <wps:spPr>
                          <a:xfrm rot="5400000">
                            <a:off x="1052589" y="2416022"/>
                            <a:ext cx="323866" cy="428603"/>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B9D25" id="_x0000_s1331" style="position:absolute;margin-left:44.25pt;margin-top:14.6pt;width:758.25pt;height:446pt;z-index:251688960;mso-position-horizontal-relative:page;mso-width-relative:margin;mso-height-relative:margin" coordorigin="-4558,548" coordsize="104645,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">
                <v:group id="Group 29" o:spid="_x0000_s1332" style="position:absolute;left:31200;top:12580;width:27752;height:17612" coordorigin="1391,8595" coordsize="22086,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oundrect id="Rounded Rectangle 30" o:spid="_x0000_s1333" style="position:absolute;left:1391;top:8595;width:20851;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953EE2" w:rsidRPr="00A062D6" w:rsidRDefault="00953EE2" w:rsidP="006B2FD7">
                          <w:pPr>
                            <w:rPr>
                              <w:rFonts w:ascii="Roboto Slab" w:hAnsi="Roboto Slab"/>
                            </w:rPr>
                          </w:pPr>
                        </w:p>
                      </w:txbxContent>
                    </v:textbox>
                  </v:roundrect>
                  <v:roundrect id="Rounded Rectangle 31" o:spid="_x0000_s1334" style="position:absolute;left:2007;top:12313;width:21471;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" fillcolor="window" strokecolor="#4f81bd" strokeweight="2pt">
                    <v:fill opacity="53199f"/>
                    <v:textbox>
                      <w:txbxContent>
                        <w:p w:rsidR="00953EE2" w:rsidRPr="007054B4" w:rsidRDefault="00953EE2" w:rsidP="006B2FD7">
                          <w:pPr>
                            <w:pStyle w:val="Jutumullitekst"/>
                            <w:numPr>
                              <w:ilvl w:val="0"/>
                              <w:numId w:val="16"/>
                            </w:numPr>
                            <w:rPr>
                              <w:rFonts w:ascii="Times New Roman" w:hAnsi="Times New Roman" w:cs="Times New Roman"/>
                              <w:sz w:val="24"/>
                              <w:szCs w:val="24"/>
                            </w:rPr>
                          </w:pPr>
                          <w:proofErr w:type="spellStart"/>
                          <w:r w:rsidRPr="007054B4">
                            <w:rPr>
                              <w:rFonts w:ascii="Times New Roman" w:hAnsi="Times New Roman" w:cs="Times New Roman"/>
                              <w:sz w:val="24"/>
                              <w:szCs w:val="24"/>
                            </w:rPr>
                            <w:t>KOVide</w:t>
                          </w:r>
                          <w:proofErr w:type="spellEnd"/>
                          <w:r w:rsidRPr="007054B4">
                            <w:rPr>
                              <w:rFonts w:ascii="Times New Roman" w:hAnsi="Times New Roman" w:cs="Times New Roman"/>
                              <w:sz w:val="24"/>
                              <w:szCs w:val="24"/>
                            </w:rPr>
                            <w:t xml:space="preserve"> vaheline ühine planeerimine – ajaressurss</w:t>
                          </w:r>
                        </w:p>
                        <w:p w:rsidR="00953EE2" w:rsidRPr="007054B4" w:rsidRDefault="00953EE2"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953EE2" w:rsidRPr="007054B4" w:rsidRDefault="00953EE2" w:rsidP="000A53D2">
                          <w:pPr>
                            <w:pStyle w:val="Jutumullitekst"/>
                            <w:ind w:left="360"/>
                            <w:rPr>
                              <w:rFonts w:ascii="Times New Roman" w:hAnsi="Times New Roman" w:cs="Times New Roman"/>
                              <w:sz w:val="24"/>
                              <w:szCs w:val="24"/>
                            </w:rPr>
                          </w:pPr>
                        </w:p>
                      </w:txbxContent>
                    </v:textbox>
                  </v:roundrect>
                </v:group>
                <v:group id="Group 32" o:spid="_x0000_s1335" style="position:absolute;left:-4558;top:548;width:33039;height:59858" coordorigin="-3963,-19019" coordsize="28729,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Rounded Rectangle 33" o:spid="_x0000_s1336" style="position:absolute;left:-3963;top:-2335;width:24391;height:17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953EE2" w:rsidRPr="00A062D6" w:rsidRDefault="00953EE2" w:rsidP="006B2FD7">
                          <w:pPr>
                            <w:rPr>
                              <w:rFonts w:ascii="Roboto Slab" w:hAnsi="Roboto Slab"/>
                            </w:rPr>
                          </w:pPr>
                        </w:p>
                      </w:txbxContent>
                    </v:textbox>
                  </v:roundrect>
                  <v:roundrect id="Rounded Rectangle 34" o:spid="_x0000_s1337" style="position:absolute;left:-3448;top:786;width:24596;height:15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" fillcolor="window" strokecolor="#4f81bd" strokeweight="2pt">
                    <v:fill opacity="53199f"/>
                    <v:textbox>
                      <w:txbxContent>
                        <w:p w:rsidR="00953EE2" w:rsidRPr="00582382" w:rsidRDefault="00953EE2" w:rsidP="006B2FD7">
                          <w:pPr>
                            <w:pStyle w:val="Jutumullitekst"/>
                            <w:numPr>
                              <w:ilvl w:val="0"/>
                              <w:numId w:val="18"/>
                            </w:numPr>
                            <w:rPr>
                              <w:rFonts w:ascii="Times New Roman" w:hAnsi="Times New Roman" w:cs="Times New Roman"/>
                              <w:sz w:val="24"/>
                              <w:szCs w:val="24"/>
                            </w:rPr>
                          </w:pPr>
                          <w:r w:rsidRPr="00582382">
                            <w:rPr>
                              <w:rFonts w:ascii="Times New Roman" w:hAnsi="Times New Roman" w:cs="Times New Roman"/>
                              <w:sz w:val="24"/>
                              <w:szCs w:val="24"/>
                            </w:rPr>
                            <w:t>Keskuste võrgu säilitamine, tugevdamine</w:t>
                          </w:r>
                        </w:p>
                        <w:p w:rsidR="00953EE2" w:rsidRPr="008C18F3" w:rsidRDefault="00953EE2" w:rsidP="008C18F3">
                          <w:pPr>
                            <w:pStyle w:val="Loendilik"/>
                            <w:numPr>
                              <w:ilvl w:val="0"/>
                              <w:numId w:val="18"/>
                            </w:numPr>
                            <w:rPr>
                              <w:rFonts w:ascii="Times New Roman" w:hAnsi="Times New Roman" w:cs="Times New Roman"/>
                              <w:sz w:val="24"/>
                              <w:szCs w:val="24"/>
                            </w:rPr>
                          </w:pPr>
                          <w:r w:rsidRPr="008C18F3">
                            <w:rPr>
                              <w:rFonts w:ascii="Times New Roman" w:hAnsi="Times New Roman" w:cs="Times New Roman"/>
                              <w:sz w:val="24"/>
                              <w:szCs w:val="24"/>
                            </w:rPr>
                            <w:t xml:space="preserve">Toimepiirkondade ja teeninduskeskuste sidustamine läbi kestlike transpordiliikide ja  kvaliteetsete ühendusteede </w:t>
                          </w:r>
                        </w:p>
                        <w:p w:rsidR="00953EE2" w:rsidRDefault="00953EE2" w:rsidP="006B2FD7">
                          <w:pPr>
                            <w:pStyle w:val="Jutumullitekst"/>
                            <w:numPr>
                              <w:ilvl w:val="0"/>
                              <w:numId w:val="18"/>
                            </w:numPr>
                            <w:rPr>
                              <w:rFonts w:ascii="Times New Roman" w:hAnsi="Times New Roman" w:cs="Times New Roman"/>
                              <w:sz w:val="24"/>
                              <w:szCs w:val="24"/>
                            </w:rPr>
                          </w:pPr>
                          <w:r w:rsidRPr="008070B0">
                            <w:rPr>
                              <w:rFonts w:ascii="Times New Roman" w:hAnsi="Times New Roman" w:cs="Times New Roman"/>
                              <w:sz w:val="24"/>
                              <w:szCs w:val="24"/>
                            </w:rPr>
                            <w:t>Avaliku ühistranspordi võrgu ajakohastamine  vastavalt  inimeste liikumisvajadustele</w:t>
                          </w:r>
                        </w:p>
                      </w:txbxContent>
                    </v:textbox>
                  </v:roundrect>
                  <v:roundrect id="Rounded Rectangle 55" o:spid="_x0000_s1338" style="position:absolute;left:-3302;top:-19019;width:24689;height:12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953EE2" w:rsidRPr="00A062D6" w:rsidRDefault="00953EE2" w:rsidP="006B2FD7">
                          <w:pPr>
                            <w:rPr>
                              <w:rFonts w:ascii="Roboto Slab" w:hAnsi="Roboto Slab"/>
                            </w:rPr>
                          </w:pPr>
                        </w:p>
                      </w:txbxContent>
                    </v:textbox>
                  </v:roundrect>
                  <v:roundrect id="Rounded Rectangle 56" o:spid="_x0000_s1339" style="position:absolute;left:-3177;top:-16126;width:27943;height:11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" fillcolor="window" strokecolor="#4f81bd" strokeweight="2pt">
                    <v:fill opacity="53199f"/>
                    <v:textbox>
                      <w:txbxContent>
                        <w:p w:rsidR="00953EE2" w:rsidRPr="000A53D2" w:rsidRDefault="00953EE2" w:rsidP="000A53D2">
                          <w:pPr>
                            <w:pStyle w:val="Jutumullitekst"/>
                            <w:rPr>
                              <w:rFonts w:ascii="Times New Roman" w:hAnsi="Times New Roman" w:cs="Times New Roman"/>
                              <w:sz w:val="24"/>
                              <w:szCs w:val="24"/>
                            </w:rPr>
                          </w:pPr>
                          <w:r w:rsidRPr="000A53D2">
                            <w:rPr>
                              <w:rFonts w:ascii="Times New Roman" w:hAnsi="Times New Roman" w:cs="Times New Roman"/>
                              <w:sz w:val="24"/>
                              <w:szCs w:val="24"/>
                            </w:rPr>
                            <w:t>Järvamaal on professionaalselt ja efektiivselt korraldatud ühistranspordisüsteem, mille kaudu on tagatud inimeste liikumisvajaduse rahuldamine, s.h sujuv ümberistumine Mäo reisiterminalis ja teistes logistiliselt sobivates paikades.</w:t>
                          </w:r>
                        </w:p>
                      </w:txbxContent>
                    </v:textbox>
                  </v:roundrect>
                </v:group>
                <v:group id="Group 35" o:spid="_x0000_s1340" style="position:absolute;left:62925;top:33438;width:37162;height:19826" coordorigin="624,19687" coordsize="24764,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Rounded Rectangle 36" o:spid="_x0000_s1341" style="position:absolute;left:624;top:19687;width:23868;height:11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953EE2" w:rsidRPr="00A062D6" w:rsidRDefault="00953EE2" w:rsidP="006B2FD7">
                          <w:pPr>
                            <w:rPr>
                              <w:rFonts w:ascii="Roboto Slab" w:hAnsi="Roboto Slab"/>
                            </w:rPr>
                          </w:pPr>
                        </w:p>
                      </w:txbxContent>
                    </v:textbox>
                  </v:roundrect>
                  <v:roundrect id="Rounded Rectangle 37" o:spid="_x0000_s1342" style="position:absolute;left:986;top:22786;width:24403;height:8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" fillcolor="window" strokecolor="#4f81bd" strokeweight="2pt">
                    <v:fill opacity="53199f"/>
                    <v:textbox>
                      <w:txbxContent>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Valdkondade ülene nõudluspõhine ühistranspordi korraldamine</w:t>
                          </w:r>
                        </w:p>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Hästi toimiv koostöö ühistranspordi osapooltega nii riiklikul, maakondlikul kui kohalikul tasandil.</w:t>
                          </w:r>
                        </w:p>
                        <w:p w:rsidR="00953EE2" w:rsidRPr="007054B4" w:rsidRDefault="00953EE2"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txbxContent>
                    </v:textbox>
                  </v:roundrect>
                </v:group>
                <v:group id="Group 38" o:spid="_x0000_s1343" style="position:absolute;left:31864;top:34492;width:26510;height:19575" coordorigin="392,964" coordsize="20885,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Rounded Rectangle 39" o:spid="_x0000_s1344" style="position:absolute;left:392;top:964;width:20526;height:11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953EE2" w:rsidRPr="00A062D6" w:rsidRDefault="00953EE2"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953EE2" w:rsidRPr="00A062D6" w:rsidRDefault="00953EE2" w:rsidP="006B2FD7">
                          <w:pPr>
                            <w:rPr>
                              <w:rFonts w:ascii="Roboto Slab" w:hAnsi="Roboto Slab"/>
                            </w:rPr>
                          </w:pPr>
                        </w:p>
                      </w:txbxContent>
                    </v:textbox>
                  </v:roundrect>
                  <v:roundrect id="Rounded Rectangle 40" o:spid="_x0000_s1345" style="position:absolute;left:915;top:4140;width:20363;height:8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" fillcolor="window" strokecolor="#4f81bd" strokeweight="2pt">
                    <v:fill opacity="53199f"/>
                    <v:textbox>
                      <w:txbxContent>
                        <w:p w:rsidR="00953EE2" w:rsidRPr="007054B4" w:rsidRDefault="00953EE2"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ordi Keskuse kui ühistranspordi valdkonna koostööorganisatsiooni toetamine</w:t>
                          </w:r>
                        </w:p>
                      </w:txbxContent>
                    </v:textbox>
                  </v:roundrect>
                </v:group>
                <v:shape id="Down Arrow 43" o:spid="_x0000_s1346" type="#_x0000_t67" style="position:absolute;left:41460;top:31010;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" adj="10800" fillcolor="#ffbe86" strokecolor="#f69240">
                  <v:fill color2="#ffebdb" rotate="t" angle="180" colors="0 #ffbe86;22938f #ffd0aa;1 #ffebdb" focus="100%" type="gradient"/>
                  <v:shadow on="t" color="black" opacity="24903f" origin=",.5" offset="0,.55556mm"/>
                </v:shape>
                <v:shape id="Right Arrow 44" o:spid="_x0000_s1347" type="#_x0000_t13" style="position:absolute;left:26900;top:4324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48" type="#_x0000_t13" style="position:absolute;left:59430;top:44101;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112" o:spid="_x0000_s1349" type="#_x0000_t13" style="position:absolute;left:10525;top:24160;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w10:wrap anchorx="page"/>
              </v:group>
            </w:pict>
          </mc:Fallback>
        </mc:AlternateContent>
      </w:r>
      <w:r>
        <w:rPr>
          <w:rFonts w:ascii="Times New Roman" w:hAnsi="Times New Roman" w:cs="Times New Roman"/>
          <w:b/>
          <w:sz w:val="24"/>
          <w:szCs w:val="24"/>
        </w:rPr>
        <w:br w:type="page"/>
      </w:r>
    </w:p>
    <w:p w:rsidR="00D36D9B" w:rsidRDefault="00D36D9B" w:rsidP="00953EE2">
      <w:r>
        <w:lastRenderedPageBreak/>
        <w:t xml:space="preserve">Järvamaa arengustrateegia uueneb ja täieneb pidevalt. Nõukodade ja juhtgrupi tegevus toimub aastaringselt. Kord aastas (eeldatavalt kevadel)  korraldatakse valdkondade ülesed arenguseminarid ühisosa ja eesmärkide defineerimiseks. </w:t>
      </w:r>
    </w:p>
    <w:p w:rsidR="00D36D9B" w:rsidRDefault="00D36D9B" w:rsidP="00953EE2">
      <w:r>
        <w:t>Arengustrateegia lahutamatuteks osadeks on Järvamaa kolme omavalitsuse arengukavad, arengu- ja eelarvestrateegiad.</w:t>
      </w:r>
    </w:p>
    <w:p w:rsidR="00D36D9B" w:rsidRDefault="00D36D9B" w:rsidP="00953EE2">
      <w:bookmarkStart w:id="30" w:name="_Toc531685441"/>
      <w:r w:rsidRPr="00D97AFE">
        <w:rPr>
          <w:rStyle w:val="Pealkiri3Mrk"/>
        </w:rPr>
        <w:t>Lisa 1.</w:t>
      </w:r>
      <w:bookmarkEnd w:id="30"/>
      <w:r>
        <w:t xml:space="preserve"> Paide linna arengukava aastani 2035 ja eelarvestrateegia aastateks 2019-2022 </w:t>
      </w:r>
      <w:hyperlink r:id="rId29" w:history="1">
        <w:r w:rsidRPr="001C041A">
          <w:rPr>
            <w:rStyle w:val="Hperlink"/>
            <w:rFonts w:ascii="Times New Roman" w:hAnsi="Times New Roman" w:cs="Times New Roman"/>
            <w:sz w:val="24"/>
            <w:szCs w:val="24"/>
          </w:rPr>
          <w:t>http://paide.kovtp.ee/arengukavad</w:t>
        </w:r>
      </w:hyperlink>
      <w:r>
        <w:t xml:space="preserve"> </w:t>
      </w:r>
    </w:p>
    <w:p w:rsidR="00D36D9B" w:rsidRDefault="00D36D9B" w:rsidP="00953EE2">
      <w:bookmarkStart w:id="31" w:name="_Toc531685442"/>
      <w:r w:rsidRPr="00D97AFE">
        <w:rPr>
          <w:rStyle w:val="Pealkiri3Mrk"/>
        </w:rPr>
        <w:t>Lisa 2.</w:t>
      </w:r>
      <w:bookmarkEnd w:id="31"/>
      <w:r>
        <w:t xml:space="preserve"> Türi valla arengukava aastateks 2018-2022  </w:t>
      </w:r>
      <w:hyperlink r:id="rId30" w:history="1">
        <w:r w:rsidRPr="001C041A">
          <w:rPr>
            <w:rStyle w:val="Hperlink"/>
            <w:rFonts w:ascii="Times New Roman" w:hAnsi="Times New Roman" w:cs="Times New Roman"/>
            <w:sz w:val="24"/>
            <w:szCs w:val="24"/>
          </w:rPr>
          <w:t>https://www.riigiteataja.ee/aktilisa/4110/9201/8003/Lisa_1_ARENGUKAVA_2018_2022.pdf#</w:t>
        </w:r>
      </w:hyperlink>
      <w:r>
        <w:t xml:space="preserve"> </w:t>
      </w:r>
    </w:p>
    <w:p w:rsidR="00D36D9B" w:rsidRDefault="00D36D9B" w:rsidP="00953EE2">
      <w:bookmarkStart w:id="32" w:name="_Toc531685443"/>
      <w:r w:rsidRPr="00D97AFE">
        <w:rPr>
          <w:rStyle w:val="Pealkiri3Mrk"/>
        </w:rPr>
        <w:t>Lisa 3.</w:t>
      </w:r>
      <w:bookmarkEnd w:id="32"/>
      <w:r>
        <w:t xml:space="preserve"> Türi valla eelarvestrateegia aastateks 2018-2022</w:t>
      </w:r>
    </w:p>
    <w:p w:rsidR="00D36D9B" w:rsidRDefault="00B86B79" w:rsidP="00953EE2">
      <w:pPr>
        <w:rPr>
          <w:b/>
        </w:rPr>
      </w:pPr>
      <w:hyperlink r:id="rId31" w:history="1">
        <w:r w:rsidR="00D36D9B" w:rsidRPr="001C041A">
          <w:rPr>
            <w:rStyle w:val="Hperlink"/>
            <w:rFonts w:ascii="Times New Roman" w:hAnsi="Times New Roman" w:cs="Times New Roman"/>
            <w:sz w:val="24"/>
            <w:szCs w:val="24"/>
          </w:rPr>
          <w:t>https://www.riigiteataja.ee/aktilisa/4110/9201/8003/Lisa_2_EELARVESTRATEEGIA-1.pdf#</w:t>
        </w:r>
      </w:hyperlink>
      <w:r w:rsidR="00D36D9B">
        <w:t xml:space="preserve"> </w:t>
      </w:r>
    </w:p>
    <w:p w:rsidR="000914AE" w:rsidRPr="000627A5" w:rsidRDefault="000914AE" w:rsidP="00953EE2">
      <w:pPr>
        <w:rPr>
          <w:rFonts w:ascii="Times New Roman" w:hAnsi="Times New Roman" w:cs="Times New Roman"/>
          <w:sz w:val="24"/>
          <w:szCs w:val="24"/>
        </w:rPr>
      </w:pPr>
      <w:bookmarkStart w:id="33" w:name="_Toc531685444"/>
      <w:r w:rsidRPr="00D97AFE">
        <w:rPr>
          <w:rStyle w:val="Pealkiri3Mrk"/>
        </w:rPr>
        <w:t>Lisa 4.</w:t>
      </w:r>
      <w:bookmarkEnd w:id="33"/>
      <w:r>
        <w:rPr>
          <w:rFonts w:ascii="Times New Roman" w:hAnsi="Times New Roman" w:cs="Times New Roman"/>
          <w:sz w:val="24"/>
          <w:szCs w:val="24"/>
        </w:rPr>
        <w:t xml:space="preserve"> Järva valla arengukava aastateks 2018-2025 </w:t>
      </w:r>
      <w:hyperlink r:id="rId32" w:history="1">
        <w:r w:rsidRPr="001C041A">
          <w:rPr>
            <w:rStyle w:val="Hperlink"/>
            <w:rFonts w:ascii="Times New Roman" w:hAnsi="Times New Roman" w:cs="Times New Roman"/>
            <w:sz w:val="24"/>
            <w:szCs w:val="24"/>
          </w:rPr>
          <w:t>http://delta.andmevara.ee/jarva_vald/dokument/3336821</w:t>
        </w:r>
      </w:hyperlink>
      <w:r>
        <w:rPr>
          <w:rFonts w:ascii="Times New Roman" w:hAnsi="Times New Roman" w:cs="Times New Roman"/>
          <w:sz w:val="24"/>
          <w:szCs w:val="24"/>
        </w:rPr>
        <w:t xml:space="preserve"> </w:t>
      </w:r>
    </w:p>
    <w:sectPr w:rsidR="000914AE" w:rsidRPr="000627A5" w:rsidSect="00D12D5C">
      <w:pgSz w:w="16838" w:h="11906" w:orient="landscape"/>
      <w:pgMar w:top="709" w:right="1418" w:bottom="110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B79" w:rsidRDefault="00B86B79" w:rsidP="00F63242">
      <w:pPr>
        <w:spacing w:after="0" w:line="240" w:lineRule="auto"/>
      </w:pPr>
      <w:r>
        <w:separator/>
      </w:r>
    </w:p>
  </w:endnote>
  <w:endnote w:type="continuationSeparator" w:id="0">
    <w:p w:rsidR="00B86B79" w:rsidRDefault="00B86B79" w:rsidP="00F6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Condensed">
    <w:altName w:val="Arial"/>
    <w:charset w:val="BA"/>
    <w:family w:val="auto"/>
    <w:pitch w:val="variable"/>
    <w:sig w:usb0="E0000AFF" w:usb1="5000217F" w:usb2="00000021" w:usb3="00000000" w:csb0="0000019F" w:csb1="00000000"/>
  </w:font>
  <w:font w:name="Roboto Slab">
    <w:altName w:val="Arial"/>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3099"/>
      <w:docPartObj>
        <w:docPartGallery w:val="Page Numbers (Bottom of Page)"/>
        <w:docPartUnique/>
      </w:docPartObj>
    </w:sdtPr>
    <w:sdtEndPr/>
    <w:sdtContent>
      <w:p w:rsidR="00953EE2" w:rsidRDefault="00953EE2">
        <w:pPr>
          <w:pStyle w:val="Jalus"/>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765" name="Ova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53EE2" w:rsidRDefault="00953EE2">
                              <w:pPr>
                                <w:pStyle w:val="Jalus"/>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765" o:spid="_x0000_s135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wNbudhAIA&#10;AA8FAAAOAAAAAAAAAAAAAAAAAC4CAABkcnMvZTJvRG9jLnhtbFBLAQItABQABgAIAAAAIQCu9U0S&#10;2QAAAAMBAAAPAAAAAAAAAAAAAAAAAN4EAABkcnMvZG93bnJldi54bWxQSwUGAAAAAAQABADzAAAA&#10;5AUAAAAA&#10;" filled="f" fillcolor="#c0504d" strokecolor="#adc1d9" strokeweight="1pt">
                  <v:textbox inset=",0,,0">
                    <w:txbxContent>
                      <w:p w:rsidR="00953EE2" w:rsidRDefault="00953EE2">
                        <w:pPr>
                          <w:pStyle w:val="Jalus"/>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B79" w:rsidRDefault="00B86B79" w:rsidP="00F63242">
      <w:pPr>
        <w:spacing w:after="0" w:line="240" w:lineRule="auto"/>
      </w:pPr>
      <w:r>
        <w:separator/>
      </w:r>
    </w:p>
  </w:footnote>
  <w:footnote w:type="continuationSeparator" w:id="0">
    <w:p w:rsidR="00B86B79" w:rsidRDefault="00B86B79" w:rsidP="00F6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89F"/>
    <w:multiLevelType w:val="hybridMultilevel"/>
    <w:tmpl w:val="4F8E4F46"/>
    <w:lvl w:ilvl="0" w:tplc="06DC6BDC">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 w15:restartNumberingAfterBreak="0">
    <w:nsid w:val="0ADE0E23"/>
    <w:multiLevelType w:val="hybridMultilevel"/>
    <w:tmpl w:val="348E7554"/>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C250AB2"/>
    <w:multiLevelType w:val="hybridMultilevel"/>
    <w:tmpl w:val="883AA00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04050D"/>
    <w:multiLevelType w:val="hybridMultilevel"/>
    <w:tmpl w:val="FDFC3812"/>
    <w:lvl w:ilvl="0" w:tplc="6B5C0E0A">
      <w:start w:val="1"/>
      <w:numFmt w:val="decimal"/>
      <w:lvlText w:val="%1."/>
      <w:lvlJc w:val="left"/>
      <w:pPr>
        <w:tabs>
          <w:tab w:val="num" w:pos="720"/>
        </w:tabs>
        <w:ind w:left="720" w:hanging="360"/>
      </w:pPr>
    </w:lvl>
    <w:lvl w:ilvl="1" w:tplc="E2DCCB84" w:tentative="1">
      <w:start w:val="1"/>
      <w:numFmt w:val="decimal"/>
      <w:lvlText w:val="%2."/>
      <w:lvlJc w:val="left"/>
      <w:pPr>
        <w:tabs>
          <w:tab w:val="num" w:pos="1440"/>
        </w:tabs>
        <w:ind w:left="1440" w:hanging="360"/>
      </w:pPr>
    </w:lvl>
    <w:lvl w:ilvl="2" w:tplc="069AA68C" w:tentative="1">
      <w:start w:val="1"/>
      <w:numFmt w:val="decimal"/>
      <w:lvlText w:val="%3."/>
      <w:lvlJc w:val="left"/>
      <w:pPr>
        <w:tabs>
          <w:tab w:val="num" w:pos="2160"/>
        </w:tabs>
        <w:ind w:left="2160" w:hanging="360"/>
      </w:pPr>
    </w:lvl>
    <w:lvl w:ilvl="3" w:tplc="CF44FE14" w:tentative="1">
      <w:start w:val="1"/>
      <w:numFmt w:val="decimal"/>
      <w:lvlText w:val="%4."/>
      <w:lvlJc w:val="left"/>
      <w:pPr>
        <w:tabs>
          <w:tab w:val="num" w:pos="2880"/>
        </w:tabs>
        <w:ind w:left="2880" w:hanging="360"/>
      </w:pPr>
    </w:lvl>
    <w:lvl w:ilvl="4" w:tplc="FD182E52" w:tentative="1">
      <w:start w:val="1"/>
      <w:numFmt w:val="decimal"/>
      <w:lvlText w:val="%5."/>
      <w:lvlJc w:val="left"/>
      <w:pPr>
        <w:tabs>
          <w:tab w:val="num" w:pos="3600"/>
        </w:tabs>
        <w:ind w:left="3600" w:hanging="360"/>
      </w:pPr>
    </w:lvl>
    <w:lvl w:ilvl="5" w:tplc="561A926E" w:tentative="1">
      <w:start w:val="1"/>
      <w:numFmt w:val="decimal"/>
      <w:lvlText w:val="%6."/>
      <w:lvlJc w:val="left"/>
      <w:pPr>
        <w:tabs>
          <w:tab w:val="num" w:pos="4320"/>
        </w:tabs>
        <w:ind w:left="4320" w:hanging="360"/>
      </w:pPr>
    </w:lvl>
    <w:lvl w:ilvl="6" w:tplc="20244F7A" w:tentative="1">
      <w:start w:val="1"/>
      <w:numFmt w:val="decimal"/>
      <w:lvlText w:val="%7."/>
      <w:lvlJc w:val="left"/>
      <w:pPr>
        <w:tabs>
          <w:tab w:val="num" w:pos="5040"/>
        </w:tabs>
        <w:ind w:left="5040" w:hanging="360"/>
      </w:pPr>
    </w:lvl>
    <w:lvl w:ilvl="7" w:tplc="8A1E2BE8" w:tentative="1">
      <w:start w:val="1"/>
      <w:numFmt w:val="decimal"/>
      <w:lvlText w:val="%8."/>
      <w:lvlJc w:val="left"/>
      <w:pPr>
        <w:tabs>
          <w:tab w:val="num" w:pos="5760"/>
        </w:tabs>
        <w:ind w:left="5760" w:hanging="360"/>
      </w:pPr>
    </w:lvl>
    <w:lvl w:ilvl="8" w:tplc="AADEAE16" w:tentative="1">
      <w:start w:val="1"/>
      <w:numFmt w:val="decimal"/>
      <w:lvlText w:val="%9."/>
      <w:lvlJc w:val="left"/>
      <w:pPr>
        <w:tabs>
          <w:tab w:val="num" w:pos="6480"/>
        </w:tabs>
        <w:ind w:left="6480" w:hanging="360"/>
      </w:pPr>
    </w:lvl>
  </w:abstractNum>
  <w:abstractNum w:abstractNumId="4" w15:restartNumberingAfterBreak="0">
    <w:nsid w:val="0D0E7423"/>
    <w:multiLevelType w:val="hybridMultilevel"/>
    <w:tmpl w:val="787E01D2"/>
    <w:lvl w:ilvl="0" w:tplc="263085B6">
      <w:start w:val="1"/>
      <w:numFmt w:val="decimal"/>
      <w:lvlText w:val="%1."/>
      <w:lvlJc w:val="left"/>
      <w:pPr>
        <w:tabs>
          <w:tab w:val="num" w:pos="720"/>
        </w:tabs>
        <w:ind w:left="720" w:hanging="360"/>
      </w:pPr>
    </w:lvl>
    <w:lvl w:ilvl="1" w:tplc="2EAC0342" w:tentative="1">
      <w:start w:val="1"/>
      <w:numFmt w:val="decimal"/>
      <w:lvlText w:val="%2."/>
      <w:lvlJc w:val="left"/>
      <w:pPr>
        <w:tabs>
          <w:tab w:val="num" w:pos="1440"/>
        </w:tabs>
        <w:ind w:left="1440" w:hanging="360"/>
      </w:pPr>
    </w:lvl>
    <w:lvl w:ilvl="2" w:tplc="514EB41C" w:tentative="1">
      <w:start w:val="1"/>
      <w:numFmt w:val="decimal"/>
      <w:lvlText w:val="%3."/>
      <w:lvlJc w:val="left"/>
      <w:pPr>
        <w:tabs>
          <w:tab w:val="num" w:pos="2160"/>
        </w:tabs>
        <w:ind w:left="2160" w:hanging="360"/>
      </w:pPr>
    </w:lvl>
    <w:lvl w:ilvl="3" w:tplc="327E7324" w:tentative="1">
      <w:start w:val="1"/>
      <w:numFmt w:val="decimal"/>
      <w:lvlText w:val="%4."/>
      <w:lvlJc w:val="left"/>
      <w:pPr>
        <w:tabs>
          <w:tab w:val="num" w:pos="2880"/>
        </w:tabs>
        <w:ind w:left="2880" w:hanging="360"/>
      </w:pPr>
    </w:lvl>
    <w:lvl w:ilvl="4" w:tplc="C39004D0" w:tentative="1">
      <w:start w:val="1"/>
      <w:numFmt w:val="decimal"/>
      <w:lvlText w:val="%5."/>
      <w:lvlJc w:val="left"/>
      <w:pPr>
        <w:tabs>
          <w:tab w:val="num" w:pos="3600"/>
        </w:tabs>
        <w:ind w:left="3600" w:hanging="360"/>
      </w:pPr>
    </w:lvl>
    <w:lvl w:ilvl="5" w:tplc="F9BA0E18" w:tentative="1">
      <w:start w:val="1"/>
      <w:numFmt w:val="decimal"/>
      <w:lvlText w:val="%6."/>
      <w:lvlJc w:val="left"/>
      <w:pPr>
        <w:tabs>
          <w:tab w:val="num" w:pos="4320"/>
        </w:tabs>
        <w:ind w:left="4320" w:hanging="360"/>
      </w:pPr>
    </w:lvl>
    <w:lvl w:ilvl="6" w:tplc="25082BB6" w:tentative="1">
      <w:start w:val="1"/>
      <w:numFmt w:val="decimal"/>
      <w:lvlText w:val="%7."/>
      <w:lvlJc w:val="left"/>
      <w:pPr>
        <w:tabs>
          <w:tab w:val="num" w:pos="5040"/>
        </w:tabs>
        <w:ind w:left="5040" w:hanging="360"/>
      </w:pPr>
    </w:lvl>
    <w:lvl w:ilvl="7" w:tplc="46E6458E" w:tentative="1">
      <w:start w:val="1"/>
      <w:numFmt w:val="decimal"/>
      <w:lvlText w:val="%8."/>
      <w:lvlJc w:val="left"/>
      <w:pPr>
        <w:tabs>
          <w:tab w:val="num" w:pos="5760"/>
        </w:tabs>
        <w:ind w:left="5760" w:hanging="360"/>
      </w:pPr>
    </w:lvl>
    <w:lvl w:ilvl="8" w:tplc="E5685EA0" w:tentative="1">
      <w:start w:val="1"/>
      <w:numFmt w:val="decimal"/>
      <w:lvlText w:val="%9."/>
      <w:lvlJc w:val="left"/>
      <w:pPr>
        <w:tabs>
          <w:tab w:val="num" w:pos="6480"/>
        </w:tabs>
        <w:ind w:left="6480" w:hanging="360"/>
      </w:pPr>
    </w:lvl>
  </w:abstractNum>
  <w:abstractNum w:abstractNumId="5" w15:restartNumberingAfterBreak="0">
    <w:nsid w:val="14384B97"/>
    <w:multiLevelType w:val="hybridMultilevel"/>
    <w:tmpl w:val="54327996"/>
    <w:lvl w:ilvl="0" w:tplc="0425000B">
      <w:start w:val="1"/>
      <w:numFmt w:val="bullet"/>
      <w:lvlText w:val=""/>
      <w:lvlJc w:val="left"/>
      <w:pPr>
        <w:ind w:left="774" w:hanging="360"/>
      </w:pPr>
      <w:rPr>
        <w:rFonts w:ascii="Wingdings" w:hAnsi="Wingdings"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6" w15:restartNumberingAfterBreak="0">
    <w:nsid w:val="18E7023D"/>
    <w:multiLevelType w:val="hybridMultilevel"/>
    <w:tmpl w:val="27E02EB4"/>
    <w:lvl w:ilvl="0" w:tplc="154A221E">
      <w:start w:val="1"/>
      <w:numFmt w:val="bullet"/>
      <w:lvlText w:val="o"/>
      <w:lvlJc w:val="left"/>
      <w:pPr>
        <w:tabs>
          <w:tab w:val="num" w:pos="720"/>
        </w:tabs>
        <w:ind w:left="720" w:hanging="360"/>
      </w:pPr>
      <w:rPr>
        <w:rFonts w:ascii="Courier New" w:hAnsi="Courier New" w:hint="default"/>
      </w:rPr>
    </w:lvl>
    <w:lvl w:ilvl="1" w:tplc="4C6C643E" w:tentative="1">
      <w:start w:val="1"/>
      <w:numFmt w:val="bullet"/>
      <w:lvlText w:val="o"/>
      <w:lvlJc w:val="left"/>
      <w:pPr>
        <w:tabs>
          <w:tab w:val="num" w:pos="1440"/>
        </w:tabs>
        <w:ind w:left="1440" w:hanging="360"/>
      </w:pPr>
      <w:rPr>
        <w:rFonts w:ascii="Courier New" w:hAnsi="Courier New" w:hint="default"/>
      </w:rPr>
    </w:lvl>
    <w:lvl w:ilvl="2" w:tplc="3D2AD36E" w:tentative="1">
      <w:start w:val="1"/>
      <w:numFmt w:val="bullet"/>
      <w:lvlText w:val="o"/>
      <w:lvlJc w:val="left"/>
      <w:pPr>
        <w:tabs>
          <w:tab w:val="num" w:pos="2160"/>
        </w:tabs>
        <w:ind w:left="2160" w:hanging="360"/>
      </w:pPr>
      <w:rPr>
        <w:rFonts w:ascii="Courier New" w:hAnsi="Courier New" w:hint="default"/>
      </w:rPr>
    </w:lvl>
    <w:lvl w:ilvl="3" w:tplc="D74C1B90" w:tentative="1">
      <w:start w:val="1"/>
      <w:numFmt w:val="bullet"/>
      <w:lvlText w:val="o"/>
      <w:lvlJc w:val="left"/>
      <w:pPr>
        <w:tabs>
          <w:tab w:val="num" w:pos="2880"/>
        </w:tabs>
        <w:ind w:left="2880" w:hanging="360"/>
      </w:pPr>
      <w:rPr>
        <w:rFonts w:ascii="Courier New" w:hAnsi="Courier New" w:hint="default"/>
      </w:rPr>
    </w:lvl>
    <w:lvl w:ilvl="4" w:tplc="DFBE0C74" w:tentative="1">
      <w:start w:val="1"/>
      <w:numFmt w:val="bullet"/>
      <w:lvlText w:val="o"/>
      <w:lvlJc w:val="left"/>
      <w:pPr>
        <w:tabs>
          <w:tab w:val="num" w:pos="3600"/>
        </w:tabs>
        <w:ind w:left="3600" w:hanging="360"/>
      </w:pPr>
      <w:rPr>
        <w:rFonts w:ascii="Courier New" w:hAnsi="Courier New" w:hint="default"/>
      </w:rPr>
    </w:lvl>
    <w:lvl w:ilvl="5" w:tplc="015CA814" w:tentative="1">
      <w:start w:val="1"/>
      <w:numFmt w:val="bullet"/>
      <w:lvlText w:val="o"/>
      <w:lvlJc w:val="left"/>
      <w:pPr>
        <w:tabs>
          <w:tab w:val="num" w:pos="4320"/>
        </w:tabs>
        <w:ind w:left="4320" w:hanging="360"/>
      </w:pPr>
      <w:rPr>
        <w:rFonts w:ascii="Courier New" w:hAnsi="Courier New" w:hint="default"/>
      </w:rPr>
    </w:lvl>
    <w:lvl w:ilvl="6" w:tplc="7460EED0" w:tentative="1">
      <w:start w:val="1"/>
      <w:numFmt w:val="bullet"/>
      <w:lvlText w:val="o"/>
      <w:lvlJc w:val="left"/>
      <w:pPr>
        <w:tabs>
          <w:tab w:val="num" w:pos="5040"/>
        </w:tabs>
        <w:ind w:left="5040" w:hanging="360"/>
      </w:pPr>
      <w:rPr>
        <w:rFonts w:ascii="Courier New" w:hAnsi="Courier New" w:hint="default"/>
      </w:rPr>
    </w:lvl>
    <w:lvl w:ilvl="7" w:tplc="3BAA3134" w:tentative="1">
      <w:start w:val="1"/>
      <w:numFmt w:val="bullet"/>
      <w:lvlText w:val="o"/>
      <w:lvlJc w:val="left"/>
      <w:pPr>
        <w:tabs>
          <w:tab w:val="num" w:pos="5760"/>
        </w:tabs>
        <w:ind w:left="5760" w:hanging="360"/>
      </w:pPr>
      <w:rPr>
        <w:rFonts w:ascii="Courier New" w:hAnsi="Courier New" w:hint="default"/>
      </w:rPr>
    </w:lvl>
    <w:lvl w:ilvl="8" w:tplc="213C725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316654"/>
    <w:multiLevelType w:val="hybridMultilevel"/>
    <w:tmpl w:val="08922204"/>
    <w:lvl w:ilvl="0" w:tplc="7F5EDF94">
      <w:start w:val="1"/>
      <w:numFmt w:val="decimal"/>
      <w:lvlText w:val="%1."/>
      <w:lvlJc w:val="left"/>
      <w:pPr>
        <w:tabs>
          <w:tab w:val="num" w:pos="720"/>
        </w:tabs>
        <w:ind w:left="720" w:hanging="360"/>
      </w:pPr>
    </w:lvl>
    <w:lvl w:ilvl="1" w:tplc="DA32357E" w:tentative="1">
      <w:start w:val="1"/>
      <w:numFmt w:val="decimal"/>
      <w:lvlText w:val="%2."/>
      <w:lvlJc w:val="left"/>
      <w:pPr>
        <w:tabs>
          <w:tab w:val="num" w:pos="1440"/>
        </w:tabs>
        <w:ind w:left="1440" w:hanging="360"/>
      </w:pPr>
    </w:lvl>
    <w:lvl w:ilvl="2" w:tplc="B402464C" w:tentative="1">
      <w:start w:val="1"/>
      <w:numFmt w:val="decimal"/>
      <w:lvlText w:val="%3."/>
      <w:lvlJc w:val="left"/>
      <w:pPr>
        <w:tabs>
          <w:tab w:val="num" w:pos="2160"/>
        </w:tabs>
        <w:ind w:left="2160" w:hanging="360"/>
      </w:pPr>
    </w:lvl>
    <w:lvl w:ilvl="3" w:tplc="660EA646" w:tentative="1">
      <w:start w:val="1"/>
      <w:numFmt w:val="decimal"/>
      <w:lvlText w:val="%4."/>
      <w:lvlJc w:val="left"/>
      <w:pPr>
        <w:tabs>
          <w:tab w:val="num" w:pos="2880"/>
        </w:tabs>
        <w:ind w:left="2880" w:hanging="360"/>
      </w:pPr>
    </w:lvl>
    <w:lvl w:ilvl="4" w:tplc="55DC546C" w:tentative="1">
      <w:start w:val="1"/>
      <w:numFmt w:val="decimal"/>
      <w:lvlText w:val="%5."/>
      <w:lvlJc w:val="left"/>
      <w:pPr>
        <w:tabs>
          <w:tab w:val="num" w:pos="3600"/>
        </w:tabs>
        <w:ind w:left="3600" w:hanging="360"/>
      </w:pPr>
    </w:lvl>
    <w:lvl w:ilvl="5" w:tplc="1BD41D66" w:tentative="1">
      <w:start w:val="1"/>
      <w:numFmt w:val="decimal"/>
      <w:lvlText w:val="%6."/>
      <w:lvlJc w:val="left"/>
      <w:pPr>
        <w:tabs>
          <w:tab w:val="num" w:pos="4320"/>
        </w:tabs>
        <w:ind w:left="4320" w:hanging="360"/>
      </w:pPr>
    </w:lvl>
    <w:lvl w:ilvl="6" w:tplc="25708098" w:tentative="1">
      <w:start w:val="1"/>
      <w:numFmt w:val="decimal"/>
      <w:lvlText w:val="%7."/>
      <w:lvlJc w:val="left"/>
      <w:pPr>
        <w:tabs>
          <w:tab w:val="num" w:pos="5040"/>
        </w:tabs>
        <w:ind w:left="5040" w:hanging="360"/>
      </w:pPr>
    </w:lvl>
    <w:lvl w:ilvl="7" w:tplc="B35AFF54" w:tentative="1">
      <w:start w:val="1"/>
      <w:numFmt w:val="decimal"/>
      <w:lvlText w:val="%8."/>
      <w:lvlJc w:val="left"/>
      <w:pPr>
        <w:tabs>
          <w:tab w:val="num" w:pos="5760"/>
        </w:tabs>
        <w:ind w:left="5760" w:hanging="360"/>
      </w:pPr>
    </w:lvl>
    <w:lvl w:ilvl="8" w:tplc="D480AA94" w:tentative="1">
      <w:start w:val="1"/>
      <w:numFmt w:val="decimal"/>
      <w:lvlText w:val="%9."/>
      <w:lvlJc w:val="left"/>
      <w:pPr>
        <w:tabs>
          <w:tab w:val="num" w:pos="6480"/>
        </w:tabs>
        <w:ind w:left="6480" w:hanging="360"/>
      </w:pPr>
    </w:lvl>
  </w:abstractNum>
  <w:abstractNum w:abstractNumId="9" w15:restartNumberingAfterBreak="0">
    <w:nsid w:val="24324197"/>
    <w:multiLevelType w:val="hybridMultilevel"/>
    <w:tmpl w:val="002ACAFA"/>
    <w:lvl w:ilvl="0" w:tplc="89B2DDF0">
      <w:start w:val="3"/>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0" w15:restartNumberingAfterBreak="0">
    <w:nsid w:val="243B1813"/>
    <w:multiLevelType w:val="hybridMultilevel"/>
    <w:tmpl w:val="734EE44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F46070"/>
    <w:multiLevelType w:val="hybridMultilevel"/>
    <w:tmpl w:val="01CEB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394AE4"/>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D85C55"/>
    <w:multiLevelType w:val="hybridMultilevel"/>
    <w:tmpl w:val="DBEA380C"/>
    <w:lvl w:ilvl="0" w:tplc="B4AEF0E4">
      <w:start w:val="1"/>
      <w:numFmt w:val="decimal"/>
      <w:lvlText w:val="%1."/>
      <w:lvlJc w:val="left"/>
      <w:pPr>
        <w:tabs>
          <w:tab w:val="num" w:pos="720"/>
        </w:tabs>
        <w:ind w:left="720" w:hanging="360"/>
      </w:pPr>
    </w:lvl>
    <w:lvl w:ilvl="1" w:tplc="1AEAF482">
      <w:start w:val="1"/>
      <w:numFmt w:val="lowerLetter"/>
      <w:lvlText w:val="%2."/>
      <w:lvlJc w:val="left"/>
      <w:pPr>
        <w:tabs>
          <w:tab w:val="num" w:pos="1440"/>
        </w:tabs>
        <w:ind w:left="1440" w:hanging="360"/>
      </w:pPr>
    </w:lvl>
    <w:lvl w:ilvl="2" w:tplc="A1DCEFF8" w:tentative="1">
      <w:start w:val="1"/>
      <w:numFmt w:val="decimal"/>
      <w:lvlText w:val="%3."/>
      <w:lvlJc w:val="left"/>
      <w:pPr>
        <w:tabs>
          <w:tab w:val="num" w:pos="2160"/>
        </w:tabs>
        <w:ind w:left="2160" w:hanging="360"/>
      </w:pPr>
    </w:lvl>
    <w:lvl w:ilvl="3" w:tplc="ACEA3392" w:tentative="1">
      <w:start w:val="1"/>
      <w:numFmt w:val="decimal"/>
      <w:lvlText w:val="%4."/>
      <w:lvlJc w:val="left"/>
      <w:pPr>
        <w:tabs>
          <w:tab w:val="num" w:pos="2880"/>
        </w:tabs>
        <w:ind w:left="2880" w:hanging="360"/>
      </w:pPr>
    </w:lvl>
    <w:lvl w:ilvl="4" w:tplc="FA448C42" w:tentative="1">
      <w:start w:val="1"/>
      <w:numFmt w:val="decimal"/>
      <w:lvlText w:val="%5."/>
      <w:lvlJc w:val="left"/>
      <w:pPr>
        <w:tabs>
          <w:tab w:val="num" w:pos="3600"/>
        </w:tabs>
        <w:ind w:left="3600" w:hanging="360"/>
      </w:pPr>
    </w:lvl>
    <w:lvl w:ilvl="5" w:tplc="29C49690" w:tentative="1">
      <w:start w:val="1"/>
      <w:numFmt w:val="decimal"/>
      <w:lvlText w:val="%6."/>
      <w:lvlJc w:val="left"/>
      <w:pPr>
        <w:tabs>
          <w:tab w:val="num" w:pos="4320"/>
        </w:tabs>
        <w:ind w:left="4320" w:hanging="360"/>
      </w:pPr>
    </w:lvl>
    <w:lvl w:ilvl="6" w:tplc="AB882FF4" w:tentative="1">
      <w:start w:val="1"/>
      <w:numFmt w:val="decimal"/>
      <w:lvlText w:val="%7."/>
      <w:lvlJc w:val="left"/>
      <w:pPr>
        <w:tabs>
          <w:tab w:val="num" w:pos="5040"/>
        </w:tabs>
        <w:ind w:left="5040" w:hanging="360"/>
      </w:pPr>
    </w:lvl>
    <w:lvl w:ilvl="7" w:tplc="FA9827AA" w:tentative="1">
      <w:start w:val="1"/>
      <w:numFmt w:val="decimal"/>
      <w:lvlText w:val="%8."/>
      <w:lvlJc w:val="left"/>
      <w:pPr>
        <w:tabs>
          <w:tab w:val="num" w:pos="5760"/>
        </w:tabs>
        <w:ind w:left="5760" w:hanging="360"/>
      </w:pPr>
    </w:lvl>
    <w:lvl w:ilvl="8" w:tplc="1966A952" w:tentative="1">
      <w:start w:val="1"/>
      <w:numFmt w:val="decimal"/>
      <w:lvlText w:val="%9."/>
      <w:lvlJc w:val="left"/>
      <w:pPr>
        <w:tabs>
          <w:tab w:val="num" w:pos="6480"/>
        </w:tabs>
        <w:ind w:left="6480" w:hanging="360"/>
      </w:pPr>
    </w:lvl>
  </w:abstractNum>
  <w:abstractNum w:abstractNumId="16"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F38F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815804"/>
    <w:multiLevelType w:val="hybridMultilevel"/>
    <w:tmpl w:val="9014C42A"/>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81C7223"/>
    <w:multiLevelType w:val="hybridMultilevel"/>
    <w:tmpl w:val="067E938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867EDE"/>
    <w:multiLevelType w:val="hybridMultilevel"/>
    <w:tmpl w:val="B4C2E7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EBE4834"/>
    <w:multiLevelType w:val="hybridMultilevel"/>
    <w:tmpl w:val="72EC46B0"/>
    <w:lvl w:ilvl="0" w:tplc="238284FC">
      <w:start w:val="1"/>
      <w:numFmt w:val="bullet"/>
      <w:lvlText w:val="o"/>
      <w:lvlJc w:val="left"/>
      <w:pPr>
        <w:tabs>
          <w:tab w:val="num" w:pos="720"/>
        </w:tabs>
        <w:ind w:left="720" w:hanging="360"/>
      </w:pPr>
      <w:rPr>
        <w:rFonts w:ascii="Courier New" w:hAnsi="Courier New" w:hint="default"/>
      </w:rPr>
    </w:lvl>
    <w:lvl w:ilvl="1" w:tplc="469074C6" w:tentative="1">
      <w:start w:val="1"/>
      <w:numFmt w:val="bullet"/>
      <w:lvlText w:val="o"/>
      <w:lvlJc w:val="left"/>
      <w:pPr>
        <w:tabs>
          <w:tab w:val="num" w:pos="1440"/>
        </w:tabs>
        <w:ind w:left="1440" w:hanging="360"/>
      </w:pPr>
      <w:rPr>
        <w:rFonts w:ascii="Courier New" w:hAnsi="Courier New" w:hint="default"/>
      </w:rPr>
    </w:lvl>
    <w:lvl w:ilvl="2" w:tplc="4F1672D0" w:tentative="1">
      <w:start w:val="1"/>
      <w:numFmt w:val="bullet"/>
      <w:lvlText w:val="o"/>
      <w:lvlJc w:val="left"/>
      <w:pPr>
        <w:tabs>
          <w:tab w:val="num" w:pos="2160"/>
        </w:tabs>
        <w:ind w:left="2160" w:hanging="360"/>
      </w:pPr>
      <w:rPr>
        <w:rFonts w:ascii="Courier New" w:hAnsi="Courier New" w:hint="default"/>
      </w:rPr>
    </w:lvl>
    <w:lvl w:ilvl="3" w:tplc="3A4E160C" w:tentative="1">
      <w:start w:val="1"/>
      <w:numFmt w:val="bullet"/>
      <w:lvlText w:val="o"/>
      <w:lvlJc w:val="left"/>
      <w:pPr>
        <w:tabs>
          <w:tab w:val="num" w:pos="2880"/>
        </w:tabs>
        <w:ind w:left="2880" w:hanging="360"/>
      </w:pPr>
      <w:rPr>
        <w:rFonts w:ascii="Courier New" w:hAnsi="Courier New" w:hint="default"/>
      </w:rPr>
    </w:lvl>
    <w:lvl w:ilvl="4" w:tplc="0C0EBAE4" w:tentative="1">
      <w:start w:val="1"/>
      <w:numFmt w:val="bullet"/>
      <w:lvlText w:val="o"/>
      <w:lvlJc w:val="left"/>
      <w:pPr>
        <w:tabs>
          <w:tab w:val="num" w:pos="3600"/>
        </w:tabs>
        <w:ind w:left="3600" w:hanging="360"/>
      </w:pPr>
      <w:rPr>
        <w:rFonts w:ascii="Courier New" w:hAnsi="Courier New" w:hint="default"/>
      </w:rPr>
    </w:lvl>
    <w:lvl w:ilvl="5" w:tplc="5CFCBA24" w:tentative="1">
      <w:start w:val="1"/>
      <w:numFmt w:val="bullet"/>
      <w:lvlText w:val="o"/>
      <w:lvlJc w:val="left"/>
      <w:pPr>
        <w:tabs>
          <w:tab w:val="num" w:pos="4320"/>
        </w:tabs>
        <w:ind w:left="4320" w:hanging="360"/>
      </w:pPr>
      <w:rPr>
        <w:rFonts w:ascii="Courier New" w:hAnsi="Courier New" w:hint="default"/>
      </w:rPr>
    </w:lvl>
    <w:lvl w:ilvl="6" w:tplc="A60EF3D2" w:tentative="1">
      <w:start w:val="1"/>
      <w:numFmt w:val="bullet"/>
      <w:lvlText w:val="o"/>
      <w:lvlJc w:val="left"/>
      <w:pPr>
        <w:tabs>
          <w:tab w:val="num" w:pos="5040"/>
        </w:tabs>
        <w:ind w:left="5040" w:hanging="360"/>
      </w:pPr>
      <w:rPr>
        <w:rFonts w:ascii="Courier New" w:hAnsi="Courier New" w:hint="default"/>
      </w:rPr>
    </w:lvl>
    <w:lvl w:ilvl="7" w:tplc="470C0DD0" w:tentative="1">
      <w:start w:val="1"/>
      <w:numFmt w:val="bullet"/>
      <w:lvlText w:val="o"/>
      <w:lvlJc w:val="left"/>
      <w:pPr>
        <w:tabs>
          <w:tab w:val="num" w:pos="5760"/>
        </w:tabs>
        <w:ind w:left="5760" w:hanging="360"/>
      </w:pPr>
      <w:rPr>
        <w:rFonts w:ascii="Courier New" w:hAnsi="Courier New" w:hint="default"/>
      </w:rPr>
    </w:lvl>
    <w:lvl w:ilvl="8" w:tplc="58FE5FE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1632D5C"/>
    <w:multiLevelType w:val="hybridMultilevel"/>
    <w:tmpl w:val="C9A8C8E0"/>
    <w:lvl w:ilvl="0" w:tplc="EE2A6AF6">
      <w:numFmt w:val="bullet"/>
      <w:lvlText w:val=""/>
      <w:lvlJc w:val="left"/>
      <w:pPr>
        <w:ind w:left="720" w:hanging="360"/>
      </w:pPr>
      <w:rPr>
        <w:rFonts w:ascii="Symbol" w:eastAsia="Calibri" w:hAnsi="Symbol" w:cs="Times New Roman"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FE17EE"/>
    <w:multiLevelType w:val="hybridMultilevel"/>
    <w:tmpl w:val="EB5E3384"/>
    <w:lvl w:ilvl="0" w:tplc="4328A322">
      <w:start w:val="2"/>
      <w:numFmt w:val="decimal"/>
      <w:lvlText w:val="%1."/>
      <w:lvlJc w:val="left"/>
      <w:pPr>
        <w:ind w:left="578" w:hanging="360"/>
      </w:pPr>
      <w:rPr>
        <w:rFonts w:hint="default"/>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num w:numId="1">
    <w:abstractNumId w:val="19"/>
  </w:num>
  <w:num w:numId="2">
    <w:abstractNumId w:val="5"/>
  </w:num>
  <w:num w:numId="3">
    <w:abstractNumId w:val="10"/>
  </w:num>
  <w:num w:numId="4">
    <w:abstractNumId w:val="18"/>
  </w:num>
  <w:num w:numId="5">
    <w:abstractNumId w:val="15"/>
  </w:num>
  <w:num w:numId="6">
    <w:abstractNumId w:val="8"/>
  </w:num>
  <w:num w:numId="7">
    <w:abstractNumId w:val="3"/>
  </w:num>
  <w:num w:numId="8">
    <w:abstractNumId w:val="4"/>
  </w:num>
  <w:num w:numId="9">
    <w:abstractNumId w:val="22"/>
  </w:num>
  <w:num w:numId="10">
    <w:abstractNumId w:val="0"/>
  </w:num>
  <w:num w:numId="11">
    <w:abstractNumId w:val="9"/>
  </w:num>
  <w:num w:numId="12">
    <w:abstractNumId w:val="24"/>
  </w:num>
  <w:num w:numId="13">
    <w:abstractNumId w:val="1"/>
  </w:num>
  <w:num w:numId="14">
    <w:abstractNumId w:val="7"/>
  </w:num>
  <w:num w:numId="15">
    <w:abstractNumId w:val="20"/>
  </w:num>
  <w:num w:numId="16">
    <w:abstractNumId w:val="17"/>
  </w:num>
  <w:num w:numId="17">
    <w:abstractNumId w:val="12"/>
  </w:num>
  <w:num w:numId="18">
    <w:abstractNumId w:val="14"/>
  </w:num>
  <w:num w:numId="19">
    <w:abstractNumId w:val="16"/>
  </w:num>
  <w:num w:numId="20">
    <w:abstractNumId w:val="13"/>
  </w:num>
  <w:num w:numId="21">
    <w:abstractNumId w:val="2"/>
  </w:num>
  <w:num w:numId="22">
    <w:abstractNumId w:val="6"/>
  </w:num>
  <w:num w:numId="23">
    <w:abstractNumId w:val="21"/>
  </w:num>
  <w:num w:numId="24">
    <w:abstractNumId w:val="11"/>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AC"/>
    <w:rsid w:val="00011083"/>
    <w:rsid w:val="000469FA"/>
    <w:rsid w:val="00061679"/>
    <w:rsid w:val="000627A5"/>
    <w:rsid w:val="00081082"/>
    <w:rsid w:val="000914AE"/>
    <w:rsid w:val="000A38FE"/>
    <w:rsid w:val="000A53D2"/>
    <w:rsid w:val="000C0C43"/>
    <w:rsid w:val="000D04D0"/>
    <w:rsid w:val="000F0609"/>
    <w:rsid w:val="00103749"/>
    <w:rsid w:val="001571E6"/>
    <w:rsid w:val="00161192"/>
    <w:rsid w:val="00166431"/>
    <w:rsid w:val="001740A2"/>
    <w:rsid w:val="00175C6A"/>
    <w:rsid w:val="00181B1B"/>
    <w:rsid w:val="001E0A00"/>
    <w:rsid w:val="00272115"/>
    <w:rsid w:val="00285364"/>
    <w:rsid w:val="0029042B"/>
    <w:rsid w:val="002C51A9"/>
    <w:rsid w:val="002C69C6"/>
    <w:rsid w:val="002D45D7"/>
    <w:rsid w:val="002E0B3A"/>
    <w:rsid w:val="002E0C57"/>
    <w:rsid w:val="002E6AD2"/>
    <w:rsid w:val="00315519"/>
    <w:rsid w:val="003172AE"/>
    <w:rsid w:val="003423FE"/>
    <w:rsid w:val="00361D6B"/>
    <w:rsid w:val="00381016"/>
    <w:rsid w:val="003C01A9"/>
    <w:rsid w:val="003D2B76"/>
    <w:rsid w:val="003F51C9"/>
    <w:rsid w:val="003F746A"/>
    <w:rsid w:val="004127F6"/>
    <w:rsid w:val="004230EA"/>
    <w:rsid w:val="00442A1E"/>
    <w:rsid w:val="004664F0"/>
    <w:rsid w:val="0046667B"/>
    <w:rsid w:val="0047738C"/>
    <w:rsid w:val="004F636A"/>
    <w:rsid w:val="005156C2"/>
    <w:rsid w:val="00536D72"/>
    <w:rsid w:val="005616CE"/>
    <w:rsid w:val="00582382"/>
    <w:rsid w:val="005A6FEE"/>
    <w:rsid w:val="005C56C3"/>
    <w:rsid w:val="00620341"/>
    <w:rsid w:val="0063436C"/>
    <w:rsid w:val="00641CD2"/>
    <w:rsid w:val="0068094A"/>
    <w:rsid w:val="006B2FD7"/>
    <w:rsid w:val="006B3392"/>
    <w:rsid w:val="007054B4"/>
    <w:rsid w:val="007504BA"/>
    <w:rsid w:val="0075054B"/>
    <w:rsid w:val="00757F73"/>
    <w:rsid w:val="007A1214"/>
    <w:rsid w:val="007A5A8E"/>
    <w:rsid w:val="008070B0"/>
    <w:rsid w:val="008170EA"/>
    <w:rsid w:val="00821B09"/>
    <w:rsid w:val="008522BC"/>
    <w:rsid w:val="00882F25"/>
    <w:rsid w:val="008A1555"/>
    <w:rsid w:val="008A1664"/>
    <w:rsid w:val="008A2DA2"/>
    <w:rsid w:val="008B0B51"/>
    <w:rsid w:val="008B1EF8"/>
    <w:rsid w:val="008C18F3"/>
    <w:rsid w:val="008D0F28"/>
    <w:rsid w:val="008E323E"/>
    <w:rsid w:val="008F3AAB"/>
    <w:rsid w:val="00901C29"/>
    <w:rsid w:val="009139E4"/>
    <w:rsid w:val="00924806"/>
    <w:rsid w:val="009311A7"/>
    <w:rsid w:val="009419A1"/>
    <w:rsid w:val="00953EE2"/>
    <w:rsid w:val="00967E5B"/>
    <w:rsid w:val="00971F34"/>
    <w:rsid w:val="009C2CAB"/>
    <w:rsid w:val="00A1233C"/>
    <w:rsid w:val="00A344A8"/>
    <w:rsid w:val="00A64DD4"/>
    <w:rsid w:val="00A834CC"/>
    <w:rsid w:val="00A83ABC"/>
    <w:rsid w:val="00AB4984"/>
    <w:rsid w:val="00AD777B"/>
    <w:rsid w:val="00AE00E4"/>
    <w:rsid w:val="00AE16A9"/>
    <w:rsid w:val="00B003AC"/>
    <w:rsid w:val="00B01BB2"/>
    <w:rsid w:val="00B072EC"/>
    <w:rsid w:val="00B13EB3"/>
    <w:rsid w:val="00B30FA2"/>
    <w:rsid w:val="00B34E04"/>
    <w:rsid w:val="00B530FD"/>
    <w:rsid w:val="00B7324F"/>
    <w:rsid w:val="00B81C8B"/>
    <w:rsid w:val="00B86B79"/>
    <w:rsid w:val="00B91344"/>
    <w:rsid w:val="00B97399"/>
    <w:rsid w:val="00BD1EE1"/>
    <w:rsid w:val="00BE2529"/>
    <w:rsid w:val="00BF37D8"/>
    <w:rsid w:val="00C567BA"/>
    <w:rsid w:val="00C608D8"/>
    <w:rsid w:val="00C71AB0"/>
    <w:rsid w:val="00C77C7A"/>
    <w:rsid w:val="00C8512B"/>
    <w:rsid w:val="00C91CA9"/>
    <w:rsid w:val="00D10D05"/>
    <w:rsid w:val="00D12D5C"/>
    <w:rsid w:val="00D15710"/>
    <w:rsid w:val="00D36D9B"/>
    <w:rsid w:val="00D503CF"/>
    <w:rsid w:val="00D52C6E"/>
    <w:rsid w:val="00D70DA3"/>
    <w:rsid w:val="00D97AFE"/>
    <w:rsid w:val="00DA4DE3"/>
    <w:rsid w:val="00DB1C60"/>
    <w:rsid w:val="00DB66D2"/>
    <w:rsid w:val="00DD5FFC"/>
    <w:rsid w:val="00DE7F91"/>
    <w:rsid w:val="00E024D0"/>
    <w:rsid w:val="00E24527"/>
    <w:rsid w:val="00E274D8"/>
    <w:rsid w:val="00E31961"/>
    <w:rsid w:val="00E32016"/>
    <w:rsid w:val="00E34B61"/>
    <w:rsid w:val="00E530D3"/>
    <w:rsid w:val="00E66D6C"/>
    <w:rsid w:val="00E82285"/>
    <w:rsid w:val="00EA773E"/>
    <w:rsid w:val="00EB3CB7"/>
    <w:rsid w:val="00F00B69"/>
    <w:rsid w:val="00F10489"/>
    <w:rsid w:val="00F63242"/>
    <w:rsid w:val="00F70533"/>
    <w:rsid w:val="00F71CD2"/>
    <w:rsid w:val="00FC7A4E"/>
    <w:rsid w:val="00FD3C8A"/>
    <w:rsid w:val="00FD3F1E"/>
    <w:rsid w:val="00FE7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617A"/>
  <w15:docId w15:val="{289F678B-AECD-47BD-8FD2-B85D05A8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B2FD7"/>
  </w:style>
  <w:style w:type="paragraph" w:styleId="Pealkiri1">
    <w:name w:val="heading 1"/>
    <w:basedOn w:val="Normaallaad"/>
    <w:next w:val="Normaallaad"/>
    <w:link w:val="Pealkiri1Mrk"/>
    <w:uiPriority w:val="9"/>
    <w:qFormat/>
    <w:rsid w:val="002E0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61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103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unhideWhenUsed/>
    <w:rsid w:val="00B003A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B003AC"/>
    <w:rPr>
      <w:rFonts w:ascii="Tahoma" w:hAnsi="Tahoma" w:cs="Tahoma"/>
      <w:sz w:val="16"/>
      <w:szCs w:val="16"/>
    </w:rPr>
  </w:style>
  <w:style w:type="paragraph" w:styleId="Normaallaadveeb">
    <w:name w:val="Normal (Web)"/>
    <w:basedOn w:val="Normaallaad"/>
    <w:uiPriority w:val="99"/>
    <w:unhideWhenUsed/>
    <w:rsid w:val="002E0C5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2E0C57"/>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2E0C57"/>
    <w:pPr>
      <w:ind w:left="720"/>
      <w:contextualSpacing/>
    </w:pPr>
  </w:style>
  <w:style w:type="character" w:customStyle="1" w:styleId="Pealkiri2Mrk">
    <w:name w:val="Pealkiri 2 Märk"/>
    <w:basedOn w:val="Liguvaikefont"/>
    <w:link w:val="Pealkiri2"/>
    <w:uiPriority w:val="9"/>
    <w:rsid w:val="005616CE"/>
    <w:rPr>
      <w:rFonts w:asciiTheme="majorHAnsi" w:eastAsiaTheme="majorEastAsia" w:hAnsiTheme="majorHAnsi" w:cstheme="majorBidi"/>
      <w:b/>
      <w:bCs/>
      <w:color w:val="4F81BD" w:themeColor="accent1"/>
      <w:sz w:val="26"/>
      <w:szCs w:val="26"/>
    </w:rPr>
  </w:style>
  <w:style w:type="paragraph" w:styleId="Sisukorrapealkiri">
    <w:name w:val="TOC Heading"/>
    <w:basedOn w:val="Pealkiri1"/>
    <w:next w:val="Normaallaad"/>
    <w:uiPriority w:val="39"/>
    <w:semiHidden/>
    <w:unhideWhenUsed/>
    <w:qFormat/>
    <w:rsid w:val="00641CD2"/>
    <w:pPr>
      <w:outlineLvl w:val="9"/>
    </w:pPr>
    <w:rPr>
      <w:lang w:val="en-US" w:eastAsia="ja-JP"/>
    </w:rPr>
  </w:style>
  <w:style w:type="paragraph" w:styleId="SK1">
    <w:name w:val="toc 1"/>
    <w:basedOn w:val="Normaallaad"/>
    <w:next w:val="Normaallaad"/>
    <w:autoRedefine/>
    <w:uiPriority w:val="39"/>
    <w:unhideWhenUsed/>
    <w:rsid w:val="00641CD2"/>
    <w:pPr>
      <w:spacing w:after="100"/>
    </w:pPr>
  </w:style>
  <w:style w:type="paragraph" w:styleId="SK2">
    <w:name w:val="toc 2"/>
    <w:basedOn w:val="Normaallaad"/>
    <w:next w:val="Normaallaad"/>
    <w:autoRedefine/>
    <w:uiPriority w:val="39"/>
    <w:unhideWhenUsed/>
    <w:rsid w:val="00641CD2"/>
    <w:pPr>
      <w:spacing w:after="100"/>
      <w:ind w:left="220"/>
    </w:pPr>
  </w:style>
  <w:style w:type="character" w:styleId="Hperlink">
    <w:name w:val="Hyperlink"/>
    <w:basedOn w:val="Liguvaikefont"/>
    <w:uiPriority w:val="99"/>
    <w:unhideWhenUsed/>
    <w:rsid w:val="00641CD2"/>
    <w:rPr>
      <w:color w:val="0000FF" w:themeColor="hyperlink"/>
      <w:u w:val="single"/>
    </w:rPr>
  </w:style>
  <w:style w:type="paragraph" w:styleId="Pis">
    <w:name w:val="header"/>
    <w:basedOn w:val="Normaallaad"/>
    <w:link w:val="PisMrk"/>
    <w:uiPriority w:val="99"/>
    <w:unhideWhenUsed/>
    <w:rsid w:val="00F63242"/>
    <w:pPr>
      <w:tabs>
        <w:tab w:val="center" w:pos="4536"/>
        <w:tab w:val="right" w:pos="9072"/>
      </w:tabs>
      <w:spacing w:after="0" w:line="240" w:lineRule="auto"/>
    </w:pPr>
  </w:style>
  <w:style w:type="character" w:customStyle="1" w:styleId="PisMrk">
    <w:name w:val="Päis Märk"/>
    <w:basedOn w:val="Liguvaikefont"/>
    <w:link w:val="Pis"/>
    <w:uiPriority w:val="99"/>
    <w:rsid w:val="00F63242"/>
  </w:style>
  <w:style w:type="paragraph" w:styleId="Jalus">
    <w:name w:val="footer"/>
    <w:basedOn w:val="Normaallaad"/>
    <w:link w:val="JalusMrk"/>
    <w:uiPriority w:val="99"/>
    <w:unhideWhenUsed/>
    <w:rsid w:val="00F63242"/>
    <w:pPr>
      <w:tabs>
        <w:tab w:val="center" w:pos="4536"/>
        <w:tab w:val="right" w:pos="9072"/>
      </w:tabs>
      <w:spacing w:after="0" w:line="240" w:lineRule="auto"/>
    </w:pPr>
  </w:style>
  <w:style w:type="character" w:customStyle="1" w:styleId="JalusMrk">
    <w:name w:val="Jalus Märk"/>
    <w:basedOn w:val="Liguvaikefont"/>
    <w:link w:val="Jalus"/>
    <w:uiPriority w:val="99"/>
    <w:rsid w:val="00F63242"/>
  </w:style>
  <w:style w:type="character" w:styleId="Reanumber">
    <w:name w:val="line number"/>
    <w:basedOn w:val="Liguvaikefont"/>
    <w:uiPriority w:val="99"/>
    <w:semiHidden/>
    <w:unhideWhenUsed/>
    <w:rsid w:val="002D45D7"/>
  </w:style>
  <w:style w:type="paragraph" w:styleId="Vahedeta">
    <w:name w:val="No Spacing"/>
    <w:uiPriority w:val="1"/>
    <w:qFormat/>
    <w:rsid w:val="000F0609"/>
    <w:pPr>
      <w:spacing w:after="0" w:line="240" w:lineRule="auto"/>
    </w:pPr>
  </w:style>
  <w:style w:type="character" w:customStyle="1" w:styleId="Pealkiri3Mrk">
    <w:name w:val="Pealkiri 3 Märk"/>
    <w:basedOn w:val="Liguvaikefont"/>
    <w:link w:val="Pealkiri3"/>
    <w:uiPriority w:val="9"/>
    <w:rsid w:val="00103749"/>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821B09"/>
    <w:pPr>
      <w:spacing w:after="100"/>
      <w:ind w:left="440"/>
    </w:pPr>
  </w:style>
  <w:style w:type="character" w:styleId="Lahendamatamainimine">
    <w:name w:val="Unresolved Mention"/>
    <w:basedOn w:val="Liguvaikefont"/>
    <w:uiPriority w:val="99"/>
    <w:semiHidden/>
    <w:unhideWhenUsed/>
    <w:rsid w:val="0016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97">
      <w:bodyDiv w:val="1"/>
      <w:marLeft w:val="0"/>
      <w:marRight w:val="0"/>
      <w:marTop w:val="0"/>
      <w:marBottom w:val="0"/>
      <w:divBdr>
        <w:top w:val="none" w:sz="0" w:space="0" w:color="auto"/>
        <w:left w:val="none" w:sz="0" w:space="0" w:color="auto"/>
        <w:bottom w:val="none" w:sz="0" w:space="0" w:color="auto"/>
        <w:right w:val="none" w:sz="0" w:space="0" w:color="auto"/>
      </w:divBdr>
    </w:div>
    <w:div w:id="73822218">
      <w:bodyDiv w:val="1"/>
      <w:marLeft w:val="0"/>
      <w:marRight w:val="0"/>
      <w:marTop w:val="0"/>
      <w:marBottom w:val="0"/>
      <w:divBdr>
        <w:top w:val="none" w:sz="0" w:space="0" w:color="auto"/>
        <w:left w:val="none" w:sz="0" w:space="0" w:color="auto"/>
        <w:bottom w:val="none" w:sz="0" w:space="0" w:color="auto"/>
        <w:right w:val="none" w:sz="0" w:space="0" w:color="auto"/>
      </w:divBdr>
      <w:divsChild>
        <w:div w:id="684675245">
          <w:marLeft w:val="547"/>
          <w:marRight w:val="0"/>
          <w:marTop w:val="0"/>
          <w:marBottom w:val="0"/>
          <w:divBdr>
            <w:top w:val="none" w:sz="0" w:space="0" w:color="auto"/>
            <w:left w:val="none" w:sz="0" w:space="0" w:color="auto"/>
            <w:bottom w:val="none" w:sz="0" w:space="0" w:color="auto"/>
            <w:right w:val="none" w:sz="0" w:space="0" w:color="auto"/>
          </w:divBdr>
        </w:div>
        <w:div w:id="854343388">
          <w:marLeft w:val="547"/>
          <w:marRight w:val="0"/>
          <w:marTop w:val="0"/>
          <w:marBottom w:val="0"/>
          <w:divBdr>
            <w:top w:val="none" w:sz="0" w:space="0" w:color="auto"/>
            <w:left w:val="none" w:sz="0" w:space="0" w:color="auto"/>
            <w:bottom w:val="none" w:sz="0" w:space="0" w:color="auto"/>
            <w:right w:val="none" w:sz="0" w:space="0" w:color="auto"/>
          </w:divBdr>
        </w:div>
        <w:div w:id="1112362526">
          <w:marLeft w:val="547"/>
          <w:marRight w:val="0"/>
          <w:marTop w:val="0"/>
          <w:marBottom w:val="0"/>
          <w:divBdr>
            <w:top w:val="none" w:sz="0" w:space="0" w:color="auto"/>
            <w:left w:val="none" w:sz="0" w:space="0" w:color="auto"/>
            <w:bottom w:val="none" w:sz="0" w:space="0" w:color="auto"/>
            <w:right w:val="none" w:sz="0" w:space="0" w:color="auto"/>
          </w:divBdr>
        </w:div>
        <w:div w:id="669023250">
          <w:marLeft w:val="547"/>
          <w:marRight w:val="0"/>
          <w:marTop w:val="0"/>
          <w:marBottom w:val="0"/>
          <w:divBdr>
            <w:top w:val="none" w:sz="0" w:space="0" w:color="auto"/>
            <w:left w:val="none" w:sz="0" w:space="0" w:color="auto"/>
            <w:bottom w:val="none" w:sz="0" w:space="0" w:color="auto"/>
            <w:right w:val="none" w:sz="0" w:space="0" w:color="auto"/>
          </w:divBdr>
        </w:div>
        <w:div w:id="1453282493">
          <w:marLeft w:val="547"/>
          <w:marRight w:val="0"/>
          <w:marTop w:val="0"/>
          <w:marBottom w:val="200"/>
          <w:divBdr>
            <w:top w:val="none" w:sz="0" w:space="0" w:color="auto"/>
            <w:left w:val="none" w:sz="0" w:space="0" w:color="auto"/>
            <w:bottom w:val="none" w:sz="0" w:space="0" w:color="auto"/>
            <w:right w:val="none" w:sz="0" w:space="0" w:color="auto"/>
          </w:divBdr>
        </w:div>
      </w:divsChild>
    </w:div>
    <w:div w:id="157969284">
      <w:bodyDiv w:val="1"/>
      <w:marLeft w:val="0"/>
      <w:marRight w:val="0"/>
      <w:marTop w:val="0"/>
      <w:marBottom w:val="0"/>
      <w:divBdr>
        <w:top w:val="none" w:sz="0" w:space="0" w:color="auto"/>
        <w:left w:val="none" w:sz="0" w:space="0" w:color="auto"/>
        <w:bottom w:val="none" w:sz="0" w:space="0" w:color="auto"/>
        <w:right w:val="none" w:sz="0" w:space="0" w:color="auto"/>
      </w:divBdr>
      <w:divsChild>
        <w:div w:id="463039135">
          <w:marLeft w:val="158"/>
          <w:marRight w:val="0"/>
          <w:marTop w:val="0"/>
          <w:marBottom w:val="0"/>
          <w:divBdr>
            <w:top w:val="none" w:sz="0" w:space="0" w:color="auto"/>
            <w:left w:val="none" w:sz="0" w:space="0" w:color="auto"/>
            <w:bottom w:val="none" w:sz="0" w:space="0" w:color="auto"/>
            <w:right w:val="none" w:sz="0" w:space="0" w:color="auto"/>
          </w:divBdr>
        </w:div>
      </w:divsChild>
    </w:div>
    <w:div w:id="253519342">
      <w:bodyDiv w:val="1"/>
      <w:marLeft w:val="0"/>
      <w:marRight w:val="0"/>
      <w:marTop w:val="0"/>
      <w:marBottom w:val="0"/>
      <w:divBdr>
        <w:top w:val="none" w:sz="0" w:space="0" w:color="auto"/>
        <w:left w:val="none" w:sz="0" w:space="0" w:color="auto"/>
        <w:bottom w:val="none" w:sz="0" w:space="0" w:color="auto"/>
        <w:right w:val="none" w:sz="0" w:space="0" w:color="auto"/>
      </w:divBdr>
    </w:div>
    <w:div w:id="286205117">
      <w:bodyDiv w:val="1"/>
      <w:marLeft w:val="0"/>
      <w:marRight w:val="0"/>
      <w:marTop w:val="0"/>
      <w:marBottom w:val="0"/>
      <w:divBdr>
        <w:top w:val="none" w:sz="0" w:space="0" w:color="auto"/>
        <w:left w:val="none" w:sz="0" w:space="0" w:color="auto"/>
        <w:bottom w:val="none" w:sz="0" w:space="0" w:color="auto"/>
        <w:right w:val="none" w:sz="0" w:space="0" w:color="auto"/>
      </w:divBdr>
    </w:div>
    <w:div w:id="294989985">
      <w:bodyDiv w:val="1"/>
      <w:marLeft w:val="0"/>
      <w:marRight w:val="0"/>
      <w:marTop w:val="0"/>
      <w:marBottom w:val="0"/>
      <w:divBdr>
        <w:top w:val="none" w:sz="0" w:space="0" w:color="auto"/>
        <w:left w:val="none" w:sz="0" w:space="0" w:color="auto"/>
        <w:bottom w:val="none" w:sz="0" w:space="0" w:color="auto"/>
        <w:right w:val="none" w:sz="0" w:space="0" w:color="auto"/>
      </w:divBdr>
      <w:divsChild>
        <w:div w:id="1865635798">
          <w:marLeft w:val="547"/>
          <w:marRight w:val="0"/>
          <w:marTop w:val="0"/>
          <w:marBottom w:val="0"/>
          <w:divBdr>
            <w:top w:val="none" w:sz="0" w:space="0" w:color="auto"/>
            <w:left w:val="none" w:sz="0" w:space="0" w:color="auto"/>
            <w:bottom w:val="none" w:sz="0" w:space="0" w:color="auto"/>
            <w:right w:val="none" w:sz="0" w:space="0" w:color="auto"/>
          </w:divBdr>
        </w:div>
        <w:div w:id="1672756094">
          <w:marLeft w:val="547"/>
          <w:marRight w:val="0"/>
          <w:marTop w:val="0"/>
          <w:marBottom w:val="0"/>
          <w:divBdr>
            <w:top w:val="none" w:sz="0" w:space="0" w:color="auto"/>
            <w:left w:val="none" w:sz="0" w:space="0" w:color="auto"/>
            <w:bottom w:val="none" w:sz="0" w:space="0" w:color="auto"/>
            <w:right w:val="none" w:sz="0" w:space="0" w:color="auto"/>
          </w:divBdr>
        </w:div>
        <w:div w:id="422919446">
          <w:marLeft w:val="547"/>
          <w:marRight w:val="0"/>
          <w:marTop w:val="0"/>
          <w:marBottom w:val="0"/>
          <w:divBdr>
            <w:top w:val="none" w:sz="0" w:space="0" w:color="auto"/>
            <w:left w:val="none" w:sz="0" w:space="0" w:color="auto"/>
            <w:bottom w:val="none" w:sz="0" w:space="0" w:color="auto"/>
            <w:right w:val="none" w:sz="0" w:space="0" w:color="auto"/>
          </w:divBdr>
        </w:div>
        <w:div w:id="1264069391">
          <w:marLeft w:val="547"/>
          <w:marRight w:val="0"/>
          <w:marTop w:val="0"/>
          <w:marBottom w:val="0"/>
          <w:divBdr>
            <w:top w:val="none" w:sz="0" w:space="0" w:color="auto"/>
            <w:left w:val="none" w:sz="0" w:space="0" w:color="auto"/>
            <w:bottom w:val="none" w:sz="0" w:space="0" w:color="auto"/>
            <w:right w:val="none" w:sz="0" w:space="0" w:color="auto"/>
          </w:divBdr>
        </w:div>
        <w:div w:id="1934969429">
          <w:marLeft w:val="547"/>
          <w:marRight w:val="0"/>
          <w:marTop w:val="0"/>
          <w:marBottom w:val="0"/>
          <w:divBdr>
            <w:top w:val="none" w:sz="0" w:space="0" w:color="auto"/>
            <w:left w:val="none" w:sz="0" w:space="0" w:color="auto"/>
            <w:bottom w:val="none" w:sz="0" w:space="0" w:color="auto"/>
            <w:right w:val="none" w:sz="0" w:space="0" w:color="auto"/>
          </w:divBdr>
        </w:div>
        <w:div w:id="1739789577">
          <w:marLeft w:val="547"/>
          <w:marRight w:val="0"/>
          <w:marTop w:val="0"/>
          <w:marBottom w:val="200"/>
          <w:divBdr>
            <w:top w:val="none" w:sz="0" w:space="0" w:color="auto"/>
            <w:left w:val="none" w:sz="0" w:space="0" w:color="auto"/>
            <w:bottom w:val="none" w:sz="0" w:space="0" w:color="auto"/>
            <w:right w:val="none" w:sz="0" w:space="0" w:color="auto"/>
          </w:divBdr>
        </w:div>
        <w:div w:id="1228226037">
          <w:marLeft w:val="547"/>
          <w:marRight w:val="0"/>
          <w:marTop w:val="0"/>
          <w:marBottom w:val="0"/>
          <w:divBdr>
            <w:top w:val="none" w:sz="0" w:space="0" w:color="auto"/>
            <w:left w:val="none" w:sz="0" w:space="0" w:color="auto"/>
            <w:bottom w:val="none" w:sz="0" w:space="0" w:color="auto"/>
            <w:right w:val="none" w:sz="0" w:space="0" w:color="auto"/>
          </w:divBdr>
        </w:div>
        <w:div w:id="941257048">
          <w:marLeft w:val="547"/>
          <w:marRight w:val="0"/>
          <w:marTop w:val="0"/>
          <w:marBottom w:val="0"/>
          <w:divBdr>
            <w:top w:val="none" w:sz="0" w:space="0" w:color="auto"/>
            <w:left w:val="none" w:sz="0" w:space="0" w:color="auto"/>
            <w:bottom w:val="none" w:sz="0" w:space="0" w:color="auto"/>
            <w:right w:val="none" w:sz="0" w:space="0" w:color="auto"/>
          </w:divBdr>
        </w:div>
        <w:div w:id="1339582142">
          <w:marLeft w:val="547"/>
          <w:marRight w:val="0"/>
          <w:marTop w:val="0"/>
          <w:marBottom w:val="0"/>
          <w:divBdr>
            <w:top w:val="none" w:sz="0" w:space="0" w:color="auto"/>
            <w:left w:val="none" w:sz="0" w:space="0" w:color="auto"/>
            <w:bottom w:val="none" w:sz="0" w:space="0" w:color="auto"/>
            <w:right w:val="none" w:sz="0" w:space="0" w:color="auto"/>
          </w:divBdr>
        </w:div>
        <w:div w:id="68772918">
          <w:marLeft w:val="547"/>
          <w:marRight w:val="0"/>
          <w:marTop w:val="0"/>
          <w:marBottom w:val="0"/>
          <w:divBdr>
            <w:top w:val="none" w:sz="0" w:space="0" w:color="auto"/>
            <w:left w:val="none" w:sz="0" w:space="0" w:color="auto"/>
            <w:bottom w:val="none" w:sz="0" w:space="0" w:color="auto"/>
            <w:right w:val="none" w:sz="0" w:space="0" w:color="auto"/>
          </w:divBdr>
        </w:div>
        <w:div w:id="57360606">
          <w:marLeft w:val="547"/>
          <w:marRight w:val="0"/>
          <w:marTop w:val="0"/>
          <w:marBottom w:val="200"/>
          <w:divBdr>
            <w:top w:val="none" w:sz="0" w:space="0" w:color="auto"/>
            <w:left w:val="none" w:sz="0" w:space="0" w:color="auto"/>
            <w:bottom w:val="none" w:sz="0" w:space="0" w:color="auto"/>
            <w:right w:val="none" w:sz="0" w:space="0" w:color="auto"/>
          </w:divBdr>
        </w:div>
      </w:divsChild>
    </w:div>
    <w:div w:id="350763994">
      <w:bodyDiv w:val="1"/>
      <w:marLeft w:val="0"/>
      <w:marRight w:val="0"/>
      <w:marTop w:val="0"/>
      <w:marBottom w:val="0"/>
      <w:divBdr>
        <w:top w:val="none" w:sz="0" w:space="0" w:color="auto"/>
        <w:left w:val="none" w:sz="0" w:space="0" w:color="auto"/>
        <w:bottom w:val="none" w:sz="0" w:space="0" w:color="auto"/>
        <w:right w:val="none" w:sz="0" w:space="0" w:color="auto"/>
      </w:divBdr>
      <w:divsChild>
        <w:div w:id="111364532">
          <w:marLeft w:val="288"/>
          <w:marRight w:val="0"/>
          <w:marTop w:val="0"/>
          <w:marBottom w:val="0"/>
          <w:divBdr>
            <w:top w:val="none" w:sz="0" w:space="0" w:color="auto"/>
            <w:left w:val="none" w:sz="0" w:space="0" w:color="auto"/>
            <w:bottom w:val="none" w:sz="0" w:space="0" w:color="auto"/>
            <w:right w:val="none" w:sz="0" w:space="0" w:color="auto"/>
          </w:divBdr>
        </w:div>
      </w:divsChild>
    </w:div>
    <w:div w:id="486628975">
      <w:bodyDiv w:val="1"/>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130"/>
          <w:marRight w:val="0"/>
          <w:marTop w:val="0"/>
          <w:marBottom w:val="0"/>
          <w:divBdr>
            <w:top w:val="none" w:sz="0" w:space="0" w:color="auto"/>
            <w:left w:val="none" w:sz="0" w:space="0" w:color="auto"/>
            <w:bottom w:val="none" w:sz="0" w:space="0" w:color="auto"/>
            <w:right w:val="none" w:sz="0" w:space="0" w:color="auto"/>
          </w:divBdr>
        </w:div>
        <w:div w:id="1280525865">
          <w:marLeft w:val="130"/>
          <w:marRight w:val="0"/>
          <w:marTop w:val="0"/>
          <w:marBottom w:val="0"/>
          <w:divBdr>
            <w:top w:val="none" w:sz="0" w:space="0" w:color="auto"/>
            <w:left w:val="none" w:sz="0" w:space="0" w:color="auto"/>
            <w:bottom w:val="none" w:sz="0" w:space="0" w:color="auto"/>
            <w:right w:val="none" w:sz="0" w:space="0" w:color="auto"/>
          </w:divBdr>
        </w:div>
        <w:div w:id="1050962544">
          <w:marLeft w:val="130"/>
          <w:marRight w:val="0"/>
          <w:marTop w:val="0"/>
          <w:marBottom w:val="0"/>
          <w:divBdr>
            <w:top w:val="none" w:sz="0" w:space="0" w:color="auto"/>
            <w:left w:val="none" w:sz="0" w:space="0" w:color="auto"/>
            <w:bottom w:val="none" w:sz="0" w:space="0" w:color="auto"/>
            <w:right w:val="none" w:sz="0" w:space="0" w:color="auto"/>
          </w:divBdr>
        </w:div>
        <w:div w:id="1744721375">
          <w:marLeft w:val="130"/>
          <w:marRight w:val="0"/>
          <w:marTop w:val="0"/>
          <w:marBottom w:val="0"/>
          <w:divBdr>
            <w:top w:val="none" w:sz="0" w:space="0" w:color="auto"/>
            <w:left w:val="none" w:sz="0" w:space="0" w:color="auto"/>
            <w:bottom w:val="none" w:sz="0" w:space="0" w:color="auto"/>
            <w:right w:val="none" w:sz="0" w:space="0" w:color="auto"/>
          </w:divBdr>
        </w:div>
        <w:div w:id="169569171">
          <w:marLeft w:val="130"/>
          <w:marRight w:val="0"/>
          <w:marTop w:val="0"/>
          <w:marBottom w:val="0"/>
          <w:divBdr>
            <w:top w:val="none" w:sz="0" w:space="0" w:color="auto"/>
            <w:left w:val="none" w:sz="0" w:space="0" w:color="auto"/>
            <w:bottom w:val="none" w:sz="0" w:space="0" w:color="auto"/>
            <w:right w:val="none" w:sz="0" w:space="0" w:color="auto"/>
          </w:divBdr>
        </w:div>
        <w:div w:id="507671792">
          <w:marLeft w:val="130"/>
          <w:marRight w:val="0"/>
          <w:marTop w:val="0"/>
          <w:marBottom w:val="0"/>
          <w:divBdr>
            <w:top w:val="none" w:sz="0" w:space="0" w:color="auto"/>
            <w:left w:val="none" w:sz="0" w:space="0" w:color="auto"/>
            <w:bottom w:val="none" w:sz="0" w:space="0" w:color="auto"/>
            <w:right w:val="none" w:sz="0" w:space="0" w:color="auto"/>
          </w:divBdr>
        </w:div>
        <w:div w:id="239602166">
          <w:marLeft w:val="130"/>
          <w:marRight w:val="0"/>
          <w:marTop w:val="0"/>
          <w:marBottom w:val="0"/>
          <w:divBdr>
            <w:top w:val="none" w:sz="0" w:space="0" w:color="auto"/>
            <w:left w:val="none" w:sz="0" w:space="0" w:color="auto"/>
            <w:bottom w:val="none" w:sz="0" w:space="0" w:color="auto"/>
            <w:right w:val="none" w:sz="0" w:space="0" w:color="auto"/>
          </w:divBdr>
        </w:div>
        <w:div w:id="504906177">
          <w:marLeft w:val="130"/>
          <w:marRight w:val="0"/>
          <w:marTop w:val="0"/>
          <w:marBottom w:val="0"/>
          <w:divBdr>
            <w:top w:val="none" w:sz="0" w:space="0" w:color="auto"/>
            <w:left w:val="none" w:sz="0" w:space="0" w:color="auto"/>
            <w:bottom w:val="none" w:sz="0" w:space="0" w:color="auto"/>
            <w:right w:val="none" w:sz="0" w:space="0" w:color="auto"/>
          </w:divBdr>
        </w:div>
      </w:divsChild>
    </w:div>
    <w:div w:id="612714640">
      <w:bodyDiv w:val="1"/>
      <w:marLeft w:val="0"/>
      <w:marRight w:val="0"/>
      <w:marTop w:val="0"/>
      <w:marBottom w:val="0"/>
      <w:divBdr>
        <w:top w:val="none" w:sz="0" w:space="0" w:color="auto"/>
        <w:left w:val="none" w:sz="0" w:space="0" w:color="auto"/>
        <w:bottom w:val="none" w:sz="0" w:space="0" w:color="auto"/>
        <w:right w:val="none" w:sz="0" w:space="0" w:color="auto"/>
      </w:divBdr>
      <w:divsChild>
        <w:div w:id="1754202808">
          <w:marLeft w:val="547"/>
          <w:marRight w:val="0"/>
          <w:marTop w:val="0"/>
          <w:marBottom w:val="0"/>
          <w:divBdr>
            <w:top w:val="none" w:sz="0" w:space="0" w:color="auto"/>
            <w:left w:val="none" w:sz="0" w:space="0" w:color="auto"/>
            <w:bottom w:val="none" w:sz="0" w:space="0" w:color="auto"/>
            <w:right w:val="none" w:sz="0" w:space="0" w:color="auto"/>
          </w:divBdr>
        </w:div>
        <w:div w:id="206917271">
          <w:marLeft w:val="547"/>
          <w:marRight w:val="0"/>
          <w:marTop w:val="0"/>
          <w:marBottom w:val="0"/>
          <w:divBdr>
            <w:top w:val="none" w:sz="0" w:space="0" w:color="auto"/>
            <w:left w:val="none" w:sz="0" w:space="0" w:color="auto"/>
            <w:bottom w:val="none" w:sz="0" w:space="0" w:color="auto"/>
            <w:right w:val="none" w:sz="0" w:space="0" w:color="auto"/>
          </w:divBdr>
        </w:div>
        <w:div w:id="2033146013">
          <w:marLeft w:val="547"/>
          <w:marRight w:val="0"/>
          <w:marTop w:val="0"/>
          <w:marBottom w:val="0"/>
          <w:divBdr>
            <w:top w:val="none" w:sz="0" w:space="0" w:color="auto"/>
            <w:left w:val="none" w:sz="0" w:space="0" w:color="auto"/>
            <w:bottom w:val="none" w:sz="0" w:space="0" w:color="auto"/>
            <w:right w:val="none" w:sz="0" w:space="0" w:color="auto"/>
          </w:divBdr>
        </w:div>
      </w:divsChild>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52073599">
      <w:bodyDiv w:val="1"/>
      <w:marLeft w:val="0"/>
      <w:marRight w:val="0"/>
      <w:marTop w:val="0"/>
      <w:marBottom w:val="0"/>
      <w:divBdr>
        <w:top w:val="none" w:sz="0" w:space="0" w:color="auto"/>
        <w:left w:val="none" w:sz="0" w:space="0" w:color="auto"/>
        <w:bottom w:val="none" w:sz="0" w:space="0" w:color="auto"/>
        <w:right w:val="none" w:sz="0" w:space="0" w:color="auto"/>
      </w:divBdr>
      <w:divsChild>
        <w:div w:id="1359237022">
          <w:marLeft w:val="547"/>
          <w:marRight w:val="0"/>
          <w:marTop w:val="0"/>
          <w:marBottom w:val="0"/>
          <w:divBdr>
            <w:top w:val="none" w:sz="0" w:space="0" w:color="auto"/>
            <w:left w:val="none" w:sz="0" w:space="0" w:color="auto"/>
            <w:bottom w:val="none" w:sz="0" w:space="0" w:color="auto"/>
            <w:right w:val="none" w:sz="0" w:space="0" w:color="auto"/>
          </w:divBdr>
        </w:div>
        <w:div w:id="239800569">
          <w:marLeft w:val="547"/>
          <w:marRight w:val="0"/>
          <w:marTop w:val="0"/>
          <w:marBottom w:val="0"/>
          <w:divBdr>
            <w:top w:val="none" w:sz="0" w:space="0" w:color="auto"/>
            <w:left w:val="none" w:sz="0" w:space="0" w:color="auto"/>
            <w:bottom w:val="none" w:sz="0" w:space="0" w:color="auto"/>
            <w:right w:val="none" w:sz="0" w:space="0" w:color="auto"/>
          </w:divBdr>
        </w:div>
        <w:div w:id="918176912">
          <w:marLeft w:val="547"/>
          <w:marRight w:val="0"/>
          <w:marTop w:val="0"/>
          <w:marBottom w:val="0"/>
          <w:divBdr>
            <w:top w:val="none" w:sz="0" w:space="0" w:color="auto"/>
            <w:left w:val="none" w:sz="0" w:space="0" w:color="auto"/>
            <w:bottom w:val="none" w:sz="0" w:space="0" w:color="auto"/>
            <w:right w:val="none" w:sz="0" w:space="0" w:color="auto"/>
          </w:divBdr>
        </w:div>
        <w:div w:id="448403373">
          <w:marLeft w:val="547"/>
          <w:marRight w:val="0"/>
          <w:marTop w:val="0"/>
          <w:marBottom w:val="0"/>
          <w:divBdr>
            <w:top w:val="none" w:sz="0" w:space="0" w:color="auto"/>
            <w:left w:val="none" w:sz="0" w:space="0" w:color="auto"/>
            <w:bottom w:val="none" w:sz="0" w:space="0" w:color="auto"/>
            <w:right w:val="none" w:sz="0" w:space="0" w:color="auto"/>
          </w:divBdr>
        </w:div>
        <w:div w:id="1164778231">
          <w:marLeft w:val="547"/>
          <w:marRight w:val="0"/>
          <w:marTop w:val="0"/>
          <w:marBottom w:val="0"/>
          <w:divBdr>
            <w:top w:val="none" w:sz="0" w:space="0" w:color="auto"/>
            <w:left w:val="none" w:sz="0" w:space="0" w:color="auto"/>
            <w:bottom w:val="none" w:sz="0" w:space="0" w:color="auto"/>
            <w:right w:val="none" w:sz="0" w:space="0" w:color="auto"/>
          </w:divBdr>
        </w:div>
        <w:div w:id="1838496684">
          <w:marLeft w:val="547"/>
          <w:marRight w:val="0"/>
          <w:marTop w:val="0"/>
          <w:marBottom w:val="0"/>
          <w:divBdr>
            <w:top w:val="none" w:sz="0" w:space="0" w:color="auto"/>
            <w:left w:val="none" w:sz="0" w:space="0" w:color="auto"/>
            <w:bottom w:val="none" w:sz="0" w:space="0" w:color="auto"/>
            <w:right w:val="none" w:sz="0" w:space="0" w:color="auto"/>
          </w:divBdr>
        </w:div>
        <w:div w:id="1630472765">
          <w:marLeft w:val="547"/>
          <w:marRight w:val="0"/>
          <w:marTop w:val="0"/>
          <w:marBottom w:val="0"/>
          <w:divBdr>
            <w:top w:val="none" w:sz="0" w:space="0" w:color="auto"/>
            <w:left w:val="none" w:sz="0" w:space="0" w:color="auto"/>
            <w:bottom w:val="none" w:sz="0" w:space="0" w:color="auto"/>
            <w:right w:val="none" w:sz="0" w:space="0" w:color="auto"/>
          </w:divBdr>
        </w:div>
      </w:divsChild>
    </w:div>
    <w:div w:id="1320962210">
      <w:bodyDiv w:val="1"/>
      <w:marLeft w:val="0"/>
      <w:marRight w:val="0"/>
      <w:marTop w:val="0"/>
      <w:marBottom w:val="0"/>
      <w:divBdr>
        <w:top w:val="none" w:sz="0" w:space="0" w:color="auto"/>
        <w:left w:val="none" w:sz="0" w:space="0" w:color="auto"/>
        <w:bottom w:val="none" w:sz="0" w:space="0" w:color="auto"/>
        <w:right w:val="none" w:sz="0" w:space="0" w:color="auto"/>
      </w:divBdr>
      <w:divsChild>
        <w:div w:id="1894076867">
          <w:marLeft w:val="130"/>
          <w:marRight w:val="0"/>
          <w:marTop w:val="0"/>
          <w:marBottom w:val="0"/>
          <w:divBdr>
            <w:top w:val="none" w:sz="0" w:space="0" w:color="auto"/>
            <w:left w:val="none" w:sz="0" w:space="0" w:color="auto"/>
            <w:bottom w:val="none" w:sz="0" w:space="0" w:color="auto"/>
            <w:right w:val="none" w:sz="0" w:space="0" w:color="auto"/>
          </w:divBdr>
        </w:div>
      </w:divsChild>
    </w:div>
    <w:div w:id="1400252674">
      <w:bodyDiv w:val="1"/>
      <w:marLeft w:val="0"/>
      <w:marRight w:val="0"/>
      <w:marTop w:val="0"/>
      <w:marBottom w:val="0"/>
      <w:divBdr>
        <w:top w:val="none" w:sz="0" w:space="0" w:color="auto"/>
        <w:left w:val="none" w:sz="0" w:space="0" w:color="auto"/>
        <w:bottom w:val="none" w:sz="0" w:space="0" w:color="auto"/>
        <w:right w:val="none" w:sz="0" w:space="0" w:color="auto"/>
      </w:divBdr>
      <w:divsChild>
        <w:div w:id="1764689373">
          <w:marLeft w:val="547"/>
          <w:marRight w:val="0"/>
          <w:marTop w:val="120"/>
          <w:marBottom w:val="120"/>
          <w:divBdr>
            <w:top w:val="none" w:sz="0" w:space="0" w:color="auto"/>
            <w:left w:val="none" w:sz="0" w:space="0" w:color="auto"/>
            <w:bottom w:val="none" w:sz="0" w:space="0" w:color="auto"/>
            <w:right w:val="none" w:sz="0" w:space="0" w:color="auto"/>
          </w:divBdr>
        </w:div>
        <w:div w:id="1359819923">
          <w:marLeft w:val="1267"/>
          <w:marRight w:val="0"/>
          <w:marTop w:val="120"/>
          <w:marBottom w:val="120"/>
          <w:divBdr>
            <w:top w:val="none" w:sz="0" w:space="0" w:color="auto"/>
            <w:left w:val="none" w:sz="0" w:space="0" w:color="auto"/>
            <w:bottom w:val="none" w:sz="0" w:space="0" w:color="auto"/>
            <w:right w:val="none" w:sz="0" w:space="0" w:color="auto"/>
          </w:divBdr>
        </w:div>
        <w:div w:id="370349674">
          <w:marLeft w:val="1267"/>
          <w:marRight w:val="0"/>
          <w:marTop w:val="120"/>
          <w:marBottom w:val="120"/>
          <w:divBdr>
            <w:top w:val="none" w:sz="0" w:space="0" w:color="auto"/>
            <w:left w:val="none" w:sz="0" w:space="0" w:color="auto"/>
            <w:bottom w:val="none" w:sz="0" w:space="0" w:color="auto"/>
            <w:right w:val="none" w:sz="0" w:space="0" w:color="auto"/>
          </w:divBdr>
        </w:div>
        <w:div w:id="908267133">
          <w:marLeft w:val="1267"/>
          <w:marRight w:val="0"/>
          <w:marTop w:val="120"/>
          <w:marBottom w:val="120"/>
          <w:divBdr>
            <w:top w:val="none" w:sz="0" w:space="0" w:color="auto"/>
            <w:left w:val="none" w:sz="0" w:space="0" w:color="auto"/>
            <w:bottom w:val="none" w:sz="0" w:space="0" w:color="auto"/>
            <w:right w:val="none" w:sz="0" w:space="0" w:color="auto"/>
          </w:divBdr>
        </w:div>
        <w:div w:id="707223290">
          <w:marLeft w:val="1267"/>
          <w:marRight w:val="0"/>
          <w:marTop w:val="120"/>
          <w:marBottom w:val="120"/>
          <w:divBdr>
            <w:top w:val="none" w:sz="0" w:space="0" w:color="auto"/>
            <w:left w:val="none" w:sz="0" w:space="0" w:color="auto"/>
            <w:bottom w:val="none" w:sz="0" w:space="0" w:color="auto"/>
            <w:right w:val="none" w:sz="0" w:space="0" w:color="auto"/>
          </w:divBdr>
        </w:div>
        <w:div w:id="287005635">
          <w:marLeft w:val="1267"/>
          <w:marRight w:val="0"/>
          <w:marTop w:val="120"/>
          <w:marBottom w:val="120"/>
          <w:divBdr>
            <w:top w:val="none" w:sz="0" w:space="0" w:color="auto"/>
            <w:left w:val="none" w:sz="0" w:space="0" w:color="auto"/>
            <w:bottom w:val="none" w:sz="0" w:space="0" w:color="auto"/>
            <w:right w:val="none" w:sz="0" w:space="0" w:color="auto"/>
          </w:divBdr>
        </w:div>
        <w:div w:id="206141926">
          <w:marLeft w:val="547"/>
          <w:marRight w:val="0"/>
          <w:marTop w:val="120"/>
          <w:marBottom w:val="120"/>
          <w:divBdr>
            <w:top w:val="none" w:sz="0" w:space="0" w:color="auto"/>
            <w:left w:val="none" w:sz="0" w:space="0" w:color="auto"/>
            <w:bottom w:val="none" w:sz="0" w:space="0" w:color="auto"/>
            <w:right w:val="none" w:sz="0" w:space="0" w:color="auto"/>
          </w:divBdr>
        </w:div>
        <w:div w:id="1416587430">
          <w:marLeft w:val="547"/>
          <w:marRight w:val="0"/>
          <w:marTop w:val="120"/>
          <w:marBottom w:val="120"/>
          <w:divBdr>
            <w:top w:val="none" w:sz="0" w:space="0" w:color="auto"/>
            <w:left w:val="none" w:sz="0" w:space="0" w:color="auto"/>
            <w:bottom w:val="none" w:sz="0" w:space="0" w:color="auto"/>
            <w:right w:val="none" w:sz="0" w:space="0" w:color="auto"/>
          </w:divBdr>
        </w:div>
        <w:div w:id="551623725">
          <w:marLeft w:val="547"/>
          <w:marRight w:val="0"/>
          <w:marTop w:val="120"/>
          <w:marBottom w:val="120"/>
          <w:divBdr>
            <w:top w:val="none" w:sz="0" w:space="0" w:color="auto"/>
            <w:left w:val="none" w:sz="0" w:space="0" w:color="auto"/>
            <w:bottom w:val="none" w:sz="0" w:space="0" w:color="auto"/>
            <w:right w:val="none" w:sz="0" w:space="0" w:color="auto"/>
          </w:divBdr>
        </w:div>
        <w:div w:id="963849174">
          <w:marLeft w:val="547"/>
          <w:marRight w:val="0"/>
          <w:marTop w:val="120"/>
          <w:marBottom w:val="120"/>
          <w:divBdr>
            <w:top w:val="none" w:sz="0" w:space="0" w:color="auto"/>
            <w:left w:val="none" w:sz="0" w:space="0" w:color="auto"/>
            <w:bottom w:val="none" w:sz="0" w:space="0" w:color="auto"/>
            <w:right w:val="none" w:sz="0" w:space="0" w:color="auto"/>
          </w:divBdr>
        </w:div>
      </w:divsChild>
    </w:div>
    <w:div w:id="1428649251">
      <w:bodyDiv w:val="1"/>
      <w:marLeft w:val="0"/>
      <w:marRight w:val="0"/>
      <w:marTop w:val="0"/>
      <w:marBottom w:val="0"/>
      <w:divBdr>
        <w:top w:val="none" w:sz="0" w:space="0" w:color="auto"/>
        <w:left w:val="none" w:sz="0" w:space="0" w:color="auto"/>
        <w:bottom w:val="none" w:sz="0" w:space="0" w:color="auto"/>
        <w:right w:val="none" w:sz="0" w:space="0" w:color="auto"/>
      </w:divBdr>
    </w:div>
    <w:div w:id="1500148155">
      <w:bodyDiv w:val="1"/>
      <w:marLeft w:val="0"/>
      <w:marRight w:val="0"/>
      <w:marTop w:val="0"/>
      <w:marBottom w:val="0"/>
      <w:divBdr>
        <w:top w:val="none" w:sz="0" w:space="0" w:color="auto"/>
        <w:left w:val="none" w:sz="0" w:space="0" w:color="auto"/>
        <w:bottom w:val="none" w:sz="0" w:space="0" w:color="auto"/>
        <w:right w:val="none" w:sz="0" w:space="0" w:color="auto"/>
      </w:divBdr>
    </w:div>
    <w:div w:id="1690831690">
      <w:bodyDiv w:val="1"/>
      <w:marLeft w:val="0"/>
      <w:marRight w:val="0"/>
      <w:marTop w:val="0"/>
      <w:marBottom w:val="0"/>
      <w:divBdr>
        <w:top w:val="none" w:sz="0" w:space="0" w:color="auto"/>
        <w:left w:val="none" w:sz="0" w:space="0" w:color="auto"/>
        <w:bottom w:val="none" w:sz="0" w:space="0" w:color="auto"/>
        <w:right w:val="none" w:sz="0" w:space="0" w:color="auto"/>
      </w:divBdr>
    </w:div>
    <w:div w:id="1732463263">
      <w:bodyDiv w:val="1"/>
      <w:marLeft w:val="0"/>
      <w:marRight w:val="0"/>
      <w:marTop w:val="0"/>
      <w:marBottom w:val="0"/>
      <w:divBdr>
        <w:top w:val="none" w:sz="0" w:space="0" w:color="auto"/>
        <w:left w:val="none" w:sz="0" w:space="0" w:color="auto"/>
        <w:bottom w:val="none" w:sz="0" w:space="0" w:color="auto"/>
        <w:right w:val="none" w:sz="0" w:space="0" w:color="auto"/>
      </w:divBdr>
    </w:div>
    <w:div w:id="1773431326">
      <w:bodyDiv w:val="1"/>
      <w:marLeft w:val="0"/>
      <w:marRight w:val="0"/>
      <w:marTop w:val="0"/>
      <w:marBottom w:val="0"/>
      <w:divBdr>
        <w:top w:val="none" w:sz="0" w:space="0" w:color="auto"/>
        <w:left w:val="none" w:sz="0" w:space="0" w:color="auto"/>
        <w:bottom w:val="none" w:sz="0" w:space="0" w:color="auto"/>
        <w:right w:val="none" w:sz="0" w:space="0" w:color="auto"/>
      </w:divBdr>
    </w:div>
    <w:div w:id="1807165769">
      <w:bodyDiv w:val="1"/>
      <w:marLeft w:val="0"/>
      <w:marRight w:val="0"/>
      <w:marTop w:val="0"/>
      <w:marBottom w:val="0"/>
      <w:divBdr>
        <w:top w:val="none" w:sz="0" w:space="0" w:color="auto"/>
        <w:left w:val="none" w:sz="0" w:space="0" w:color="auto"/>
        <w:bottom w:val="none" w:sz="0" w:space="0" w:color="auto"/>
        <w:right w:val="none" w:sz="0" w:space="0" w:color="auto"/>
      </w:divBdr>
      <w:divsChild>
        <w:div w:id="1958487560">
          <w:marLeft w:val="130"/>
          <w:marRight w:val="0"/>
          <w:marTop w:val="0"/>
          <w:marBottom w:val="0"/>
          <w:divBdr>
            <w:top w:val="none" w:sz="0" w:space="0" w:color="auto"/>
            <w:left w:val="none" w:sz="0" w:space="0" w:color="auto"/>
            <w:bottom w:val="none" w:sz="0" w:space="0" w:color="auto"/>
            <w:right w:val="none" w:sz="0" w:space="0" w:color="auto"/>
          </w:divBdr>
        </w:div>
        <w:div w:id="180555938">
          <w:marLeft w:val="130"/>
          <w:marRight w:val="0"/>
          <w:marTop w:val="0"/>
          <w:marBottom w:val="0"/>
          <w:divBdr>
            <w:top w:val="none" w:sz="0" w:space="0" w:color="auto"/>
            <w:left w:val="none" w:sz="0" w:space="0" w:color="auto"/>
            <w:bottom w:val="none" w:sz="0" w:space="0" w:color="auto"/>
            <w:right w:val="none" w:sz="0" w:space="0" w:color="auto"/>
          </w:divBdr>
        </w:div>
        <w:div w:id="2031755739">
          <w:marLeft w:val="130"/>
          <w:marRight w:val="0"/>
          <w:marTop w:val="0"/>
          <w:marBottom w:val="0"/>
          <w:divBdr>
            <w:top w:val="none" w:sz="0" w:space="0" w:color="auto"/>
            <w:left w:val="none" w:sz="0" w:space="0" w:color="auto"/>
            <w:bottom w:val="none" w:sz="0" w:space="0" w:color="auto"/>
            <w:right w:val="none" w:sz="0" w:space="0" w:color="auto"/>
          </w:divBdr>
        </w:div>
      </w:divsChild>
    </w:div>
    <w:div w:id="18195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paide.kovtp.ee/arengukav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delta.andmevara.ee/jarva_vald/dokument/3336821"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11.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riigiteataja.ee/aktilisa/4110/9201/8003/Lisa_2_EELARVESTRATEEGIA-1.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10.png"/><Relationship Id="rId30" Type="http://schemas.openxmlformats.org/officeDocument/2006/relationships/hyperlink" Target="https://www.riigiteataja.ee/aktilisa/4110/9201/8003/Lisa_1_ARENGUKAVA_2018_2022.pdf"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jpeg"/><Relationship Id="rId5" Type="http://schemas.openxmlformats.org/officeDocument/2006/relationships/image" Target="../media/image6.png"/><Relationship Id="rId4" Type="http://schemas.microsoft.com/office/2007/relationships/hdphoto" Target="../media/hdphoto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6.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BFAC-8B04-42C9-B5C2-6AC19762E47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t-EE"/>
        </a:p>
      </dgm:t>
    </dgm:pt>
    <dgm:pt modelId="{C627805F-4508-411D-A158-F089EC0772AA}">
      <dgm:prSet phldrT="[Text]" custT="1"/>
      <dgm:spPr/>
      <dgm:t>
        <a:bodyPr/>
        <a:lstStyle/>
        <a:p>
          <a:pPr algn="ctr"/>
          <a:r>
            <a:rPr lang="et-EE" sz="1200" dirty="0"/>
            <a:t>Strateegia juhtgrupp</a:t>
          </a:r>
        </a:p>
      </dgm:t>
    </dgm:pt>
    <dgm:pt modelId="{E9B0F74F-92DD-4901-9CC3-4627F352BE61}" type="parTrans" cxnId="{5FD0FF2A-2F9D-4823-911F-67651EC406DA}">
      <dgm:prSet/>
      <dgm:spPr/>
      <dgm:t>
        <a:bodyPr/>
        <a:lstStyle/>
        <a:p>
          <a:pPr algn="ctr"/>
          <a:endParaRPr lang="et-EE" sz="2000"/>
        </a:p>
      </dgm:t>
    </dgm:pt>
    <dgm:pt modelId="{63627176-DF65-4EB1-B878-D96828AA9DA0}" type="sibTrans" cxnId="{5FD0FF2A-2F9D-4823-911F-67651EC406DA}">
      <dgm:prSet/>
      <dgm:spPr/>
      <dgm:t>
        <a:bodyPr/>
        <a:lstStyle/>
        <a:p>
          <a:pPr algn="ctr"/>
          <a:endParaRPr lang="et-EE" sz="2000"/>
        </a:p>
      </dgm:t>
    </dgm:pt>
    <dgm:pt modelId="{C32593B6-BB5E-4FDC-A8F5-24D9CD7E7E8D}">
      <dgm:prSet phldrT="[Text]" custT="1"/>
      <dgm:spPr/>
      <dgm:t>
        <a:bodyPr/>
        <a:lstStyle/>
        <a:p>
          <a:pPr algn="ctr"/>
          <a:r>
            <a:rPr lang="et-EE" sz="1200"/>
            <a:t>Kultuur</a:t>
          </a:r>
          <a:endParaRPr lang="et-EE" sz="1200" dirty="0"/>
        </a:p>
      </dgm:t>
    </dgm:pt>
    <dgm:pt modelId="{5EE48DBB-AC30-4FCC-AF51-AEE32A9AE4E6}" type="parTrans" cxnId="{1B222803-C696-4275-B6AC-A07F4120F5D7}">
      <dgm:prSet/>
      <dgm:spPr/>
      <dgm:t>
        <a:bodyPr/>
        <a:lstStyle/>
        <a:p>
          <a:pPr algn="ctr"/>
          <a:endParaRPr lang="et-EE" sz="2000"/>
        </a:p>
      </dgm:t>
    </dgm:pt>
    <dgm:pt modelId="{C6FBBB6D-CB7D-4EFC-AFE0-CD2116F7A32A}" type="sibTrans" cxnId="{1B222803-C696-4275-B6AC-A07F4120F5D7}">
      <dgm:prSet/>
      <dgm:spPr/>
      <dgm:t>
        <a:bodyPr/>
        <a:lstStyle/>
        <a:p>
          <a:pPr algn="ctr"/>
          <a:endParaRPr lang="et-EE" sz="2000"/>
        </a:p>
      </dgm:t>
    </dgm:pt>
    <dgm:pt modelId="{7F5B30D4-B57B-4884-94A4-DD2CEA19BB54}">
      <dgm:prSet phldrT="[Text]" custT="1"/>
      <dgm:spPr/>
      <dgm:t>
        <a:bodyPr/>
        <a:lstStyle/>
        <a:p>
          <a:pPr algn="ctr"/>
          <a:r>
            <a:rPr lang="et-EE" sz="1200"/>
            <a:t>Sotsiaal</a:t>
          </a:r>
          <a:endParaRPr lang="et-EE" sz="1200" dirty="0"/>
        </a:p>
      </dgm:t>
    </dgm:pt>
    <dgm:pt modelId="{CEEFF2AB-DFC8-45BD-97BE-970BDCD8941B}" type="parTrans" cxnId="{6D61BE83-4B37-4834-BCF9-FFA9E86280D6}">
      <dgm:prSet/>
      <dgm:spPr/>
      <dgm:t>
        <a:bodyPr/>
        <a:lstStyle/>
        <a:p>
          <a:pPr algn="ctr"/>
          <a:endParaRPr lang="et-EE" sz="2000"/>
        </a:p>
      </dgm:t>
    </dgm:pt>
    <dgm:pt modelId="{5C4039F5-BADB-41BE-953A-B38E2528A2ED}" type="sibTrans" cxnId="{6D61BE83-4B37-4834-BCF9-FFA9E86280D6}">
      <dgm:prSet/>
      <dgm:spPr/>
      <dgm:t>
        <a:bodyPr/>
        <a:lstStyle/>
        <a:p>
          <a:pPr algn="ctr"/>
          <a:endParaRPr lang="et-EE" sz="2000"/>
        </a:p>
      </dgm:t>
    </dgm:pt>
    <dgm:pt modelId="{7EEB68A2-FC85-4CCD-BAD1-DEE52011F9CA}">
      <dgm:prSet phldrT="[Text]" custT="1"/>
      <dgm:spPr/>
      <dgm:t>
        <a:bodyPr/>
        <a:lstStyle/>
        <a:p>
          <a:pPr algn="ctr"/>
          <a:r>
            <a:rPr lang="et-EE" sz="1200"/>
            <a:t>Elukestev õpe</a:t>
          </a:r>
          <a:endParaRPr lang="et-EE" sz="1200" dirty="0"/>
        </a:p>
      </dgm:t>
    </dgm:pt>
    <dgm:pt modelId="{A5EE23CD-BAB0-4EBF-BF6E-9FC33B3191FD}" type="parTrans" cxnId="{69AC564C-9CF6-413E-8163-C2E7AF060F55}">
      <dgm:prSet/>
      <dgm:spPr/>
      <dgm:t>
        <a:bodyPr/>
        <a:lstStyle/>
        <a:p>
          <a:pPr algn="ctr"/>
          <a:endParaRPr lang="et-EE" sz="2000"/>
        </a:p>
      </dgm:t>
    </dgm:pt>
    <dgm:pt modelId="{F453C67F-605E-42CA-8462-CEAA5AB65B86}" type="sibTrans" cxnId="{69AC564C-9CF6-413E-8163-C2E7AF060F55}">
      <dgm:prSet/>
      <dgm:spPr/>
      <dgm:t>
        <a:bodyPr/>
        <a:lstStyle/>
        <a:p>
          <a:pPr algn="ctr"/>
          <a:endParaRPr lang="et-EE" sz="2000"/>
        </a:p>
      </dgm:t>
    </dgm:pt>
    <dgm:pt modelId="{232EF4B6-31C0-4A1A-9960-C1D0E2C26E75}">
      <dgm:prSet custT="1"/>
      <dgm:spPr/>
      <dgm:t>
        <a:bodyPr/>
        <a:lstStyle/>
        <a:p>
          <a:pPr algn="ctr"/>
          <a:r>
            <a:rPr lang="et-EE" sz="1200"/>
            <a:t>Noored</a:t>
          </a:r>
          <a:endParaRPr lang="et-EE" sz="1200" dirty="0"/>
        </a:p>
      </dgm:t>
    </dgm:pt>
    <dgm:pt modelId="{BEB6B45E-0D11-4FB4-A375-07FA2DAD0890}" type="parTrans" cxnId="{72CE72B3-46DA-4787-84C0-4E49E3074A28}">
      <dgm:prSet/>
      <dgm:spPr/>
      <dgm:t>
        <a:bodyPr/>
        <a:lstStyle/>
        <a:p>
          <a:pPr algn="ctr"/>
          <a:endParaRPr lang="et-EE" sz="2000"/>
        </a:p>
      </dgm:t>
    </dgm:pt>
    <dgm:pt modelId="{F28BF494-6A89-4763-A187-1313828CA6BB}" type="sibTrans" cxnId="{72CE72B3-46DA-4787-84C0-4E49E3074A28}">
      <dgm:prSet/>
      <dgm:spPr/>
      <dgm:t>
        <a:bodyPr/>
        <a:lstStyle/>
        <a:p>
          <a:pPr algn="ctr"/>
          <a:endParaRPr lang="et-EE" sz="2000"/>
        </a:p>
      </dgm:t>
    </dgm:pt>
    <dgm:pt modelId="{92AA779F-9C1B-42A7-B968-D7C2622DDD02}">
      <dgm:prSet custT="1"/>
      <dgm:spPr/>
      <dgm:t>
        <a:bodyPr/>
        <a:lstStyle/>
        <a:p>
          <a:pPr algn="ctr"/>
          <a:r>
            <a:rPr lang="et-EE" sz="1000" dirty="0"/>
            <a:t>Ettevõtlus</a:t>
          </a:r>
        </a:p>
      </dgm:t>
    </dgm:pt>
    <dgm:pt modelId="{7D8941F2-A395-416D-8C04-554EAB2FD52B}" type="parTrans" cxnId="{4C321CED-DF55-4397-9603-B7C19D9BAC2A}">
      <dgm:prSet/>
      <dgm:spPr/>
      <dgm:t>
        <a:bodyPr/>
        <a:lstStyle/>
        <a:p>
          <a:pPr algn="ctr"/>
          <a:endParaRPr lang="et-EE" sz="2000"/>
        </a:p>
      </dgm:t>
    </dgm:pt>
    <dgm:pt modelId="{A3A16C82-54D0-49E3-9EB4-C0CCF712DDF3}" type="sibTrans" cxnId="{4C321CED-DF55-4397-9603-B7C19D9BAC2A}">
      <dgm:prSet/>
      <dgm:spPr/>
      <dgm:t>
        <a:bodyPr/>
        <a:lstStyle/>
        <a:p>
          <a:pPr algn="ctr"/>
          <a:endParaRPr lang="et-EE" sz="2000"/>
        </a:p>
      </dgm:t>
    </dgm:pt>
    <dgm:pt modelId="{1CA4574F-F085-425B-9222-CC08155F309B}">
      <dgm:prSet custT="1"/>
      <dgm:spPr/>
      <dgm:t>
        <a:bodyPr/>
        <a:lstStyle/>
        <a:p>
          <a:pPr algn="ctr"/>
          <a:r>
            <a:rPr lang="et-EE" sz="1600" dirty="0"/>
            <a:t>Tervis</a:t>
          </a:r>
        </a:p>
      </dgm:t>
    </dgm:pt>
    <dgm:pt modelId="{0BDBE01C-5093-4BC0-B786-3C52D7BADCF9}" type="parTrans" cxnId="{EA5E4C0F-9915-4EE2-ADB0-052CDC68A51B}">
      <dgm:prSet/>
      <dgm:spPr/>
      <dgm:t>
        <a:bodyPr/>
        <a:lstStyle/>
        <a:p>
          <a:pPr algn="ctr"/>
          <a:endParaRPr lang="et-EE" sz="2000"/>
        </a:p>
      </dgm:t>
    </dgm:pt>
    <dgm:pt modelId="{BD21C8DE-962C-4DE0-80BE-A2B69BF6643A}" type="sibTrans" cxnId="{EA5E4C0F-9915-4EE2-ADB0-052CDC68A51B}">
      <dgm:prSet/>
      <dgm:spPr/>
      <dgm:t>
        <a:bodyPr/>
        <a:lstStyle/>
        <a:p>
          <a:pPr algn="ctr"/>
          <a:endParaRPr lang="et-EE" sz="2000"/>
        </a:p>
      </dgm:t>
    </dgm:pt>
    <dgm:pt modelId="{F6A79237-A6D2-4980-9456-944F57D65DD8}">
      <dgm:prSet custT="1"/>
      <dgm:spPr/>
      <dgm:t>
        <a:bodyPr/>
        <a:lstStyle/>
        <a:p>
          <a:pPr algn="ctr"/>
          <a:r>
            <a:rPr lang="et-EE" sz="1000"/>
            <a:t>Turvalisus</a:t>
          </a:r>
          <a:endParaRPr lang="et-EE" sz="1000" dirty="0"/>
        </a:p>
      </dgm:t>
    </dgm:pt>
    <dgm:pt modelId="{1DA51B71-EC82-41E7-921F-17FBED40AA76}" type="parTrans" cxnId="{F5B91541-C14A-4057-918D-B13D6D728AB5}">
      <dgm:prSet/>
      <dgm:spPr/>
      <dgm:t>
        <a:bodyPr/>
        <a:lstStyle/>
        <a:p>
          <a:pPr algn="ctr"/>
          <a:endParaRPr lang="et-EE" sz="2000"/>
        </a:p>
      </dgm:t>
    </dgm:pt>
    <dgm:pt modelId="{8C3BB1ED-AB7A-4186-B44F-76D21171642A}" type="sibTrans" cxnId="{F5B91541-C14A-4057-918D-B13D6D728AB5}">
      <dgm:prSet/>
      <dgm:spPr/>
      <dgm:t>
        <a:bodyPr/>
        <a:lstStyle/>
        <a:p>
          <a:pPr algn="ctr"/>
          <a:endParaRPr lang="et-EE" sz="2000"/>
        </a:p>
      </dgm:t>
    </dgm:pt>
    <dgm:pt modelId="{20864048-328E-4505-B26C-AB70DF88676D}">
      <dgm:prSet custT="1"/>
      <dgm:spPr/>
      <dgm:t>
        <a:bodyPr/>
        <a:lstStyle/>
        <a:p>
          <a:pPr algn="ctr"/>
          <a:r>
            <a:rPr lang="et-EE" sz="1000" dirty="0"/>
            <a:t>Ühendused</a:t>
          </a:r>
        </a:p>
      </dgm:t>
    </dgm:pt>
    <dgm:pt modelId="{1FCB90F9-4B13-42A7-9C32-989D3343CA26}" type="parTrans" cxnId="{AA2EDA35-272C-4C95-A17A-A5378A99D195}">
      <dgm:prSet/>
      <dgm:spPr/>
      <dgm:t>
        <a:bodyPr/>
        <a:lstStyle/>
        <a:p>
          <a:pPr algn="ctr"/>
          <a:endParaRPr lang="et-EE" sz="2000"/>
        </a:p>
      </dgm:t>
    </dgm:pt>
    <dgm:pt modelId="{C9F01E25-A9B5-4CEA-B4A2-A1374384ECAF}" type="sibTrans" cxnId="{AA2EDA35-272C-4C95-A17A-A5378A99D195}">
      <dgm:prSet/>
      <dgm:spPr/>
      <dgm:t>
        <a:bodyPr/>
        <a:lstStyle/>
        <a:p>
          <a:pPr algn="ctr"/>
          <a:endParaRPr lang="et-EE" sz="2000"/>
        </a:p>
      </dgm:t>
    </dgm:pt>
    <dgm:pt modelId="{EAD02642-C2A4-487A-A07C-C7672B4250DA}">
      <dgm:prSet custT="1"/>
      <dgm:spPr/>
      <dgm:t>
        <a:bodyPr/>
        <a:lstStyle/>
        <a:p>
          <a:pPr algn="ctr"/>
          <a:r>
            <a:rPr lang="et-EE" sz="1100" dirty="0"/>
            <a:t>Kodanikuühis-kond</a:t>
          </a:r>
          <a:endParaRPr lang="et-EE" sz="1000" dirty="0"/>
        </a:p>
      </dgm:t>
    </dgm:pt>
    <dgm:pt modelId="{AC35A37F-C225-491A-A5D9-2F48CBA43EBA}" type="parTrans" cxnId="{E6A32300-2272-44F3-B64C-F061AE03BC15}">
      <dgm:prSet/>
      <dgm:spPr/>
      <dgm:t>
        <a:bodyPr/>
        <a:lstStyle/>
        <a:p>
          <a:pPr algn="ctr"/>
          <a:endParaRPr lang="et-EE" sz="2000"/>
        </a:p>
      </dgm:t>
    </dgm:pt>
    <dgm:pt modelId="{EF48F083-F9FD-4B7A-AA17-242D3D4D56B7}" type="sibTrans" cxnId="{E6A32300-2272-44F3-B64C-F061AE03BC15}">
      <dgm:prSet/>
      <dgm:spPr/>
      <dgm:t>
        <a:bodyPr/>
        <a:lstStyle/>
        <a:p>
          <a:pPr algn="ctr"/>
          <a:endParaRPr lang="et-EE" sz="2000"/>
        </a:p>
      </dgm:t>
    </dgm:pt>
    <dgm:pt modelId="{5586E27C-5A4B-4E81-BB55-72CBA07D972B}">
      <dgm:prSet custT="1"/>
      <dgm:spPr/>
      <dgm:t>
        <a:bodyPr/>
        <a:lstStyle/>
        <a:p>
          <a:pPr algn="ctr"/>
          <a:r>
            <a:rPr lang="et-EE" sz="1400"/>
            <a:t>Ruum</a:t>
          </a:r>
          <a:endParaRPr lang="et-EE" sz="1400" dirty="0"/>
        </a:p>
      </dgm:t>
    </dgm:pt>
    <dgm:pt modelId="{3CC069A9-5009-450B-862D-5387ADA4B37B}" type="parTrans" cxnId="{4A935E79-C095-4A49-ABC6-FDBF95C98DF2}">
      <dgm:prSet/>
      <dgm:spPr/>
      <dgm:t>
        <a:bodyPr/>
        <a:lstStyle/>
        <a:p>
          <a:pPr algn="ctr"/>
          <a:endParaRPr lang="et-EE" sz="2000"/>
        </a:p>
      </dgm:t>
    </dgm:pt>
    <dgm:pt modelId="{30C4EA63-11BD-48EE-AAF9-939211C834C8}" type="sibTrans" cxnId="{4A935E79-C095-4A49-ABC6-FDBF95C98DF2}">
      <dgm:prSet/>
      <dgm:spPr/>
      <dgm:t>
        <a:bodyPr/>
        <a:lstStyle/>
        <a:p>
          <a:pPr algn="ctr"/>
          <a:endParaRPr lang="et-EE" sz="2000"/>
        </a:p>
      </dgm:t>
    </dgm:pt>
    <dgm:pt modelId="{B4C4E4F2-0C8B-49C4-AFDB-FCD6E90DEEF7}">
      <dgm:prSet custT="1"/>
      <dgm:spPr/>
      <dgm:t>
        <a:bodyPr/>
        <a:lstStyle/>
        <a:p>
          <a:pPr algn="ctr"/>
          <a:r>
            <a:rPr lang="et-EE" sz="1100" dirty="0"/>
            <a:t>Turism</a:t>
          </a:r>
        </a:p>
      </dgm:t>
    </dgm:pt>
    <dgm:pt modelId="{8C46361A-6F8C-430E-8D5B-05953D0EBF8D}" type="parTrans" cxnId="{73CE9DDB-7B4C-4DB3-B1DD-CA09971A217E}">
      <dgm:prSet/>
      <dgm:spPr/>
      <dgm:t>
        <a:bodyPr/>
        <a:lstStyle/>
        <a:p>
          <a:pPr algn="ctr"/>
          <a:endParaRPr lang="et-EE"/>
        </a:p>
      </dgm:t>
    </dgm:pt>
    <dgm:pt modelId="{9DE98F9C-09B6-4511-95F1-827FE5E8D993}" type="sibTrans" cxnId="{73CE9DDB-7B4C-4DB3-B1DD-CA09971A217E}">
      <dgm:prSet/>
      <dgm:spPr/>
      <dgm:t>
        <a:bodyPr/>
        <a:lstStyle/>
        <a:p>
          <a:pPr algn="ctr"/>
          <a:endParaRPr lang="et-EE"/>
        </a:p>
      </dgm:t>
    </dgm:pt>
    <dgm:pt modelId="{6A84404C-7EBF-4BCD-8F01-71399B3BCBD5}">
      <dgm:prSet custT="1"/>
      <dgm:spPr/>
      <dgm:t>
        <a:bodyPr/>
        <a:lstStyle/>
        <a:p>
          <a:pPr algn="ctr"/>
          <a:r>
            <a:rPr lang="et-EE" sz="1100"/>
            <a:t>Keskkond</a:t>
          </a:r>
          <a:endParaRPr lang="et-EE" sz="1100" dirty="0"/>
        </a:p>
      </dgm:t>
    </dgm:pt>
    <dgm:pt modelId="{990120DE-C3A9-41A8-ABE4-B7BDEB66C49C}" type="parTrans" cxnId="{99F245FC-8D3B-4297-9AB6-DA0BE9A036C4}">
      <dgm:prSet/>
      <dgm:spPr/>
      <dgm:t>
        <a:bodyPr/>
        <a:lstStyle/>
        <a:p>
          <a:pPr algn="ctr"/>
          <a:endParaRPr lang="et-EE"/>
        </a:p>
      </dgm:t>
    </dgm:pt>
    <dgm:pt modelId="{BE6880C9-4A35-468D-99DC-DDE8296A7FE7}" type="sibTrans" cxnId="{99F245FC-8D3B-4297-9AB6-DA0BE9A036C4}">
      <dgm:prSet/>
      <dgm:spPr/>
      <dgm:t>
        <a:bodyPr/>
        <a:lstStyle/>
        <a:p>
          <a:pPr algn="ctr"/>
          <a:endParaRPr lang="et-EE"/>
        </a:p>
      </dgm:t>
    </dgm:pt>
    <dgm:pt modelId="{FFCFE5A1-E0D7-484A-A30E-E2F102251103}" type="pres">
      <dgm:prSet presAssocID="{6675BFAC-8B04-42C9-B5C2-6AC19762E47E}" presName="composite" presStyleCnt="0">
        <dgm:presLayoutVars>
          <dgm:chMax val="1"/>
          <dgm:dir/>
          <dgm:resizeHandles val="exact"/>
        </dgm:presLayoutVars>
      </dgm:prSet>
      <dgm:spPr/>
    </dgm:pt>
    <dgm:pt modelId="{CF12E6A5-D409-45B3-AD60-3D160A0175E7}" type="pres">
      <dgm:prSet presAssocID="{6675BFAC-8B04-42C9-B5C2-6AC19762E47E}" presName="radial" presStyleCnt="0">
        <dgm:presLayoutVars>
          <dgm:animLvl val="ctr"/>
        </dgm:presLayoutVars>
      </dgm:prSet>
      <dgm:spPr/>
    </dgm:pt>
    <dgm:pt modelId="{3DBA85B4-F1E6-477D-90AD-612FEFC20308}" type="pres">
      <dgm:prSet presAssocID="{C627805F-4508-411D-A158-F089EC0772AA}" presName="centerShape" presStyleLbl="vennNode1" presStyleIdx="0" presStyleCnt="13"/>
      <dgm:spPr/>
    </dgm:pt>
    <dgm:pt modelId="{31B1555D-C482-4C57-9E5B-6DE13113F771}" type="pres">
      <dgm:prSet presAssocID="{C32593B6-BB5E-4FDC-A8F5-24D9CD7E7E8D}" presName="node" presStyleLbl="vennNode1" presStyleIdx="1" presStyleCnt="13">
        <dgm:presLayoutVars>
          <dgm:bulletEnabled val="1"/>
        </dgm:presLayoutVars>
      </dgm:prSet>
      <dgm:spPr/>
    </dgm:pt>
    <dgm:pt modelId="{848E80E4-97FA-4979-9C6C-25EFB0CFBB66}" type="pres">
      <dgm:prSet presAssocID="{7F5B30D4-B57B-4884-94A4-DD2CEA19BB54}" presName="node" presStyleLbl="vennNode1" presStyleIdx="2" presStyleCnt="13">
        <dgm:presLayoutVars>
          <dgm:bulletEnabled val="1"/>
        </dgm:presLayoutVars>
      </dgm:prSet>
      <dgm:spPr/>
    </dgm:pt>
    <dgm:pt modelId="{68542180-B7CE-4646-B69F-9C157190176D}" type="pres">
      <dgm:prSet presAssocID="{232EF4B6-31C0-4A1A-9960-C1D0E2C26E75}" presName="node" presStyleLbl="vennNode1" presStyleIdx="3" presStyleCnt="13">
        <dgm:presLayoutVars>
          <dgm:bulletEnabled val="1"/>
        </dgm:presLayoutVars>
      </dgm:prSet>
      <dgm:spPr/>
    </dgm:pt>
    <dgm:pt modelId="{B6E847C5-54F3-4EE9-8A32-434546F9DE76}" type="pres">
      <dgm:prSet presAssocID="{92AA779F-9C1B-42A7-B968-D7C2622DDD02}" presName="node" presStyleLbl="vennNode1" presStyleIdx="4" presStyleCnt="13">
        <dgm:presLayoutVars>
          <dgm:bulletEnabled val="1"/>
        </dgm:presLayoutVars>
      </dgm:prSet>
      <dgm:spPr/>
    </dgm:pt>
    <dgm:pt modelId="{F9C8E152-F8C0-4B41-82AC-7D77510192B0}" type="pres">
      <dgm:prSet presAssocID="{1CA4574F-F085-425B-9222-CC08155F309B}" presName="node" presStyleLbl="vennNode1" presStyleIdx="5" presStyleCnt="13">
        <dgm:presLayoutVars>
          <dgm:bulletEnabled val="1"/>
        </dgm:presLayoutVars>
      </dgm:prSet>
      <dgm:spPr/>
    </dgm:pt>
    <dgm:pt modelId="{7D7E9D77-2027-4487-A2FB-1B2B6691DB70}" type="pres">
      <dgm:prSet presAssocID="{F6A79237-A6D2-4980-9456-944F57D65DD8}" presName="node" presStyleLbl="vennNode1" presStyleIdx="6" presStyleCnt="13">
        <dgm:presLayoutVars>
          <dgm:bulletEnabled val="1"/>
        </dgm:presLayoutVars>
      </dgm:prSet>
      <dgm:spPr/>
    </dgm:pt>
    <dgm:pt modelId="{A09353D5-ACC6-4966-9843-B3CEEFAA4738}" type="pres">
      <dgm:prSet presAssocID="{20864048-328E-4505-B26C-AB70DF88676D}" presName="node" presStyleLbl="vennNode1" presStyleIdx="7" presStyleCnt="13">
        <dgm:presLayoutVars>
          <dgm:bulletEnabled val="1"/>
        </dgm:presLayoutVars>
      </dgm:prSet>
      <dgm:spPr/>
    </dgm:pt>
    <dgm:pt modelId="{E8CD0644-33F9-4E6F-9FF4-F2732E6661BD}" type="pres">
      <dgm:prSet presAssocID="{EAD02642-C2A4-487A-A07C-C7672B4250DA}" presName="node" presStyleLbl="vennNode1" presStyleIdx="8" presStyleCnt="13">
        <dgm:presLayoutVars>
          <dgm:bulletEnabled val="1"/>
        </dgm:presLayoutVars>
      </dgm:prSet>
      <dgm:spPr/>
    </dgm:pt>
    <dgm:pt modelId="{CCE0B747-B15D-4280-AA6C-A6ACC256C79F}" type="pres">
      <dgm:prSet presAssocID="{5586E27C-5A4B-4E81-BB55-72CBA07D972B}" presName="node" presStyleLbl="vennNode1" presStyleIdx="9" presStyleCnt="13">
        <dgm:presLayoutVars>
          <dgm:bulletEnabled val="1"/>
        </dgm:presLayoutVars>
      </dgm:prSet>
      <dgm:spPr/>
    </dgm:pt>
    <dgm:pt modelId="{6C004BC0-65D2-497A-AD83-29BD1FD1A967}" type="pres">
      <dgm:prSet presAssocID="{7EEB68A2-FC85-4CCD-BAD1-DEE52011F9CA}" presName="node" presStyleLbl="vennNode1" presStyleIdx="10" presStyleCnt="13">
        <dgm:presLayoutVars>
          <dgm:bulletEnabled val="1"/>
        </dgm:presLayoutVars>
      </dgm:prSet>
      <dgm:spPr/>
    </dgm:pt>
    <dgm:pt modelId="{11829682-AA73-4356-BA5F-874CCC196FC5}" type="pres">
      <dgm:prSet presAssocID="{6A84404C-7EBF-4BCD-8F01-71399B3BCBD5}" presName="node" presStyleLbl="vennNode1" presStyleIdx="11" presStyleCnt="13">
        <dgm:presLayoutVars>
          <dgm:bulletEnabled val="1"/>
        </dgm:presLayoutVars>
      </dgm:prSet>
      <dgm:spPr/>
    </dgm:pt>
    <dgm:pt modelId="{8ACACAD7-8FC0-47B4-9DFE-5093B29A8751}" type="pres">
      <dgm:prSet presAssocID="{B4C4E4F2-0C8B-49C4-AFDB-FCD6E90DEEF7}" presName="node" presStyleLbl="vennNode1" presStyleIdx="12" presStyleCnt="13">
        <dgm:presLayoutVars>
          <dgm:bulletEnabled val="1"/>
        </dgm:presLayoutVars>
      </dgm:prSet>
      <dgm:spPr/>
    </dgm:pt>
  </dgm:ptLst>
  <dgm:cxnLst>
    <dgm:cxn modelId="{E6A32300-2272-44F3-B64C-F061AE03BC15}" srcId="{C627805F-4508-411D-A158-F089EC0772AA}" destId="{EAD02642-C2A4-487A-A07C-C7672B4250DA}" srcOrd="7" destOrd="0" parTransId="{AC35A37F-C225-491A-A5D9-2F48CBA43EBA}" sibTransId="{EF48F083-F9FD-4B7A-AA17-242D3D4D56B7}"/>
    <dgm:cxn modelId="{1B222803-C696-4275-B6AC-A07F4120F5D7}" srcId="{C627805F-4508-411D-A158-F089EC0772AA}" destId="{C32593B6-BB5E-4FDC-A8F5-24D9CD7E7E8D}" srcOrd="0" destOrd="0" parTransId="{5EE48DBB-AC30-4FCC-AF51-AEE32A9AE4E6}" sibTransId="{C6FBBB6D-CB7D-4EFC-AFE0-CD2116F7A32A}"/>
    <dgm:cxn modelId="{80989204-50C9-4B8D-A180-185E08B5F102}" type="presOf" srcId="{5586E27C-5A4B-4E81-BB55-72CBA07D972B}" destId="{CCE0B747-B15D-4280-AA6C-A6ACC256C79F}" srcOrd="0" destOrd="0" presId="urn:microsoft.com/office/officeart/2005/8/layout/radial3"/>
    <dgm:cxn modelId="{EA5E4C0F-9915-4EE2-ADB0-052CDC68A51B}" srcId="{C627805F-4508-411D-A158-F089EC0772AA}" destId="{1CA4574F-F085-425B-9222-CC08155F309B}" srcOrd="4" destOrd="0" parTransId="{0BDBE01C-5093-4BC0-B786-3C52D7BADCF9}" sibTransId="{BD21C8DE-962C-4DE0-80BE-A2B69BF6643A}"/>
    <dgm:cxn modelId="{38784727-5E59-4570-968C-44A02FEBF14F}" type="presOf" srcId="{EAD02642-C2A4-487A-A07C-C7672B4250DA}" destId="{E8CD0644-33F9-4E6F-9FF4-F2732E6661BD}" srcOrd="0" destOrd="0" presId="urn:microsoft.com/office/officeart/2005/8/layout/radial3"/>
    <dgm:cxn modelId="{5FD0FF2A-2F9D-4823-911F-67651EC406DA}" srcId="{6675BFAC-8B04-42C9-B5C2-6AC19762E47E}" destId="{C627805F-4508-411D-A158-F089EC0772AA}" srcOrd="0" destOrd="0" parTransId="{E9B0F74F-92DD-4901-9CC3-4627F352BE61}" sibTransId="{63627176-DF65-4EB1-B878-D96828AA9DA0}"/>
    <dgm:cxn modelId="{8E60A432-9150-405C-B483-2971B6E8AF94}" type="presOf" srcId="{B4C4E4F2-0C8B-49C4-AFDB-FCD6E90DEEF7}" destId="{8ACACAD7-8FC0-47B4-9DFE-5093B29A8751}" srcOrd="0" destOrd="0" presId="urn:microsoft.com/office/officeart/2005/8/layout/radial3"/>
    <dgm:cxn modelId="{AA2EDA35-272C-4C95-A17A-A5378A99D195}" srcId="{C627805F-4508-411D-A158-F089EC0772AA}" destId="{20864048-328E-4505-B26C-AB70DF88676D}" srcOrd="6" destOrd="0" parTransId="{1FCB90F9-4B13-42A7-9C32-989D3343CA26}" sibTransId="{C9F01E25-A9B5-4CEA-B4A2-A1374384ECAF}"/>
    <dgm:cxn modelId="{F5B91541-C14A-4057-918D-B13D6D728AB5}" srcId="{C627805F-4508-411D-A158-F089EC0772AA}" destId="{F6A79237-A6D2-4980-9456-944F57D65DD8}" srcOrd="5" destOrd="0" parTransId="{1DA51B71-EC82-41E7-921F-17FBED40AA76}" sibTransId="{8C3BB1ED-AB7A-4186-B44F-76D21171642A}"/>
    <dgm:cxn modelId="{2C032F41-0241-420E-B152-5DD539A54285}" type="presOf" srcId="{20864048-328E-4505-B26C-AB70DF88676D}" destId="{A09353D5-ACC6-4966-9843-B3CEEFAA4738}" srcOrd="0" destOrd="0" presId="urn:microsoft.com/office/officeart/2005/8/layout/radial3"/>
    <dgm:cxn modelId="{69AC564C-9CF6-413E-8163-C2E7AF060F55}" srcId="{C627805F-4508-411D-A158-F089EC0772AA}" destId="{7EEB68A2-FC85-4CCD-BAD1-DEE52011F9CA}" srcOrd="9" destOrd="0" parTransId="{A5EE23CD-BAB0-4EBF-BF6E-9FC33B3191FD}" sibTransId="{F453C67F-605E-42CA-8462-CEAA5AB65B86}"/>
    <dgm:cxn modelId="{8F41434F-71E2-4893-9368-CDF7FE5927AD}" type="presOf" srcId="{C32593B6-BB5E-4FDC-A8F5-24D9CD7E7E8D}" destId="{31B1555D-C482-4C57-9E5B-6DE13113F771}" srcOrd="0" destOrd="0" presId="urn:microsoft.com/office/officeart/2005/8/layout/radial3"/>
    <dgm:cxn modelId="{4A935E79-C095-4A49-ABC6-FDBF95C98DF2}" srcId="{C627805F-4508-411D-A158-F089EC0772AA}" destId="{5586E27C-5A4B-4E81-BB55-72CBA07D972B}" srcOrd="8" destOrd="0" parTransId="{3CC069A9-5009-450B-862D-5387ADA4B37B}" sibTransId="{30C4EA63-11BD-48EE-AAF9-939211C834C8}"/>
    <dgm:cxn modelId="{6D61BE83-4B37-4834-BCF9-FFA9E86280D6}" srcId="{C627805F-4508-411D-A158-F089EC0772AA}" destId="{7F5B30D4-B57B-4884-94A4-DD2CEA19BB54}" srcOrd="1" destOrd="0" parTransId="{CEEFF2AB-DFC8-45BD-97BE-970BDCD8941B}" sibTransId="{5C4039F5-BADB-41BE-953A-B38E2528A2ED}"/>
    <dgm:cxn modelId="{53EDA4A4-79BC-41E4-8442-EBBD8B876F51}" type="presOf" srcId="{92AA779F-9C1B-42A7-B968-D7C2622DDD02}" destId="{B6E847C5-54F3-4EE9-8A32-434546F9DE76}" srcOrd="0" destOrd="0" presId="urn:microsoft.com/office/officeart/2005/8/layout/radial3"/>
    <dgm:cxn modelId="{BF30ABAC-BE08-4600-B4AE-0406A591390A}" type="presOf" srcId="{7F5B30D4-B57B-4884-94A4-DD2CEA19BB54}" destId="{848E80E4-97FA-4979-9C6C-25EFB0CFBB66}" srcOrd="0" destOrd="0" presId="urn:microsoft.com/office/officeart/2005/8/layout/radial3"/>
    <dgm:cxn modelId="{B3CFDFB1-E391-42F3-8AE6-71397D258474}" type="presOf" srcId="{F6A79237-A6D2-4980-9456-944F57D65DD8}" destId="{7D7E9D77-2027-4487-A2FB-1B2B6691DB70}" srcOrd="0" destOrd="0" presId="urn:microsoft.com/office/officeart/2005/8/layout/radial3"/>
    <dgm:cxn modelId="{72CE72B3-46DA-4787-84C0-4E49E3074A28}" srcId="{C627805F-4508-411D-A158-F089EC0772AA}" destId="{232EF4B6-31C0-4A1A-9960-C1D0E2C26E75}" srcOrd="2" destOrd="0" parTransId="{BEB6B45E-0D11-4FB4-A375-07FA2DAD0890}" sibTransId="{F28BF494-6A89-4763-A187-1313828CA6BB}"/>
    <dgm:cxn modelId="{C0BBC7B8-750B-4185-AECA-77E2537071B4}" type="presOf" srcId="{1CA4574F-F085-425B-9222-CC08155F309B}" destId="{F9C8E152-F8C0-4B41-82AC-7D77510192B0}" srcOrd="0" destOrd="0" presId="urn:microsoft.com/office/officeart/2005/8/layout/radial3"/>
    <dgm:cxn modelId="{3E7E57BC-FD4C-43C6-BBDD-8213B3A520B3}" type="presOf" srcId="{7EEB68A2-FC85-4CCD-BAD1-DEE52011F9CA}" destId="{6C004BC0-65D2-497A-AD83-29BD1FD1A967}" srcOrd="0" destOrd="0" presId="urn:microsoft.com/office/officeart/2005/8/layout/radial3"/>
    <dgm:cxn modelId="{D15B54C9-5AFB-47A7-9E95-0136AD1BE9E0}" type="presOf" srcId="{232EF4B6-31C0-4A1A-9960-C1D0E2C26E75}" destId="{68542180-B7CE-4646-B69F-9C157190176D}" srcOrd="0" destOrd="0" presId="urn:microsoft.com/office/officeart/2005/8/layout/radial3"/>
    <dgm:cxn modelId="{D3B53DCA-49B0-4385-8E14-CBBFFB3ED267}" type="presOf" srcId="{6A84404C-7EBF-4BCD-8F01-71399B3BCBD5}" destId="{11829682-AA73-4356-BA5F-874CCC196FC5}" srcOrd="0" destOrd="0" presId="urn:microsoft.com/office/officeart/2005/8/layout/radial3"/>
    <dgm:cxn modelId="{20AA20D0-F602-4FDC-B109-42AAB0D2C36B}" type="presOf" srcId="{C627805F-4508-411D-A158-F089EC0772AA}" destId="{3DBA85B4-F1E6-477D-90AD-612FEFC20308}" srcOrd="0" destOrd="0" presId="urn:microsoft.com/office/officeart/2005/8/layout/radial3"/>
    <dgm:cxn modelId="{73CE9DDB-7B4C-4DB3-B1DD-CA09971A217E}" srcId="{C627805F-4508-411D-A158-F089EC0772AA}" destId="{B4C4E4F2-0C8B-49C4-AFDB-FCD6E90DEEF7}" srcOrd="11" destOrd="0" parTransId="{8C46361A-6F8C-430E-8D5B-05953D0EBF8D}" sibTransId="{9DE98F9C-09B6-4511-95F1-827FE5E8D993}"/>
    <dgm:cxn modelId="{4C321CED-DF55-4397-9603-B7C19D9BAC2A}" srcId="{C627805F-4508-411D-A158-F089EC0772AA}" destId="{92AA779F-9C1B-42A7-B968-D7C2622DDD02}" srcOrd="3" destOrd="0" parTransId="{7D8941F2-A395-416D-8C04-554EAB2FD52B}" sibTransId="{A3A16C82-54D0-49E3-9EB4-C0CCF712DDF3}"/>
    <dgm:cxn modelId="{99F245FC-8D3B-4297-9AB6-DA0BE9A036C4}" srcId="{C627805F-4508-411D-A158-F089EC0772AA}" destId="{6A84404C-7EBF-4BCD-8F01-71399B3BCBD5}" srcOrd="10" destOrd="0" parTransId="{990120DE-C3A9-41A8-ABE4-B7BDEB66C49C}" sibTransId="{BE6880C9-4A35-468D-99DC-DDE8296A7FE7}"/>
    <dgm:cxn modelId="{EAA09CFE-1476-4E55-AE72-7CC478247E2B}" type="presOf" srcId="{6675BFAC-8B04-42C9-B5C2-6AC19762E47E}" destId="{FFCFE5A1-E0D7-484A-A30E-E2F102251103}" srcOrd="0" destOrd="0" presId="urn:microsoft.com/office/officeart/2005/8/layout/radial3"/>
    <dgm:cxn modelId="{10E84A55-5D4B-4575-AF18-DD77A792DE61}" type="presParOf" srcId="{FFCFE5A1-E0D7-484A-A30E-E2F102251103}" destId="{CF12E6A5-D409-45B3-AD60-3D160A0175E7}" srcOrd="0" destOrd="0" presId="urn:microsoft.com/office/officeart/2005/8/layout/radial3"/>
    <dgm:cxn modelId="{8F53B247-4756-4B3C-880A-A88752735A85}" type="presParOf" srcId="{CF12E6A5-D409-45B3-AD60-3D160A0175E7}" destId="{3DBA85B4-F1E6-477D-90AD-612FEFC20308}" srcOrd="0" destOrd="0" presId="urn:microsoft.com/office/officeart/2005/8/layout/radial3"/>
    <dgm:cxn modelId="{A3AFAC08-E7C1-401E-85E9-2D69B38C8992}" type="presParOf" srcId="{CF12E6A5-D409-45B3-AD60-3D160A0175E7}" destId="{31B1555D-C482-4C57-9E5B-6DE13113F771}" srcOrd="1" destOrd="0" presId="urn:microsoft.com/office/officeart/2005/8/layout/radial3"/>
    <dgm:cxn modelId="{4FD7CE05-180D-4CED-9451-D6BFA8800590}" type="presParOf" srcId="{CF12E6A5-D409-45B3-AD60-3D160A0175E7}" destId="{848E80E4-97FA-4979-9C6C-25EFB0CFBB66}" srcOrd="2" destOrd="0" presId="urn:microsoft.com/office/officeart/2005/8/layout/radial3"/>
    <dgm:cxn modelId="{FD6BAB1C-99D6-415A-8690-B821CAE12963}" type="presParOf" srcId="{CF12E6A5-D409-45B3-AD60-3D160A0175E7}" destId="{68542180-B7CE-4646-B69F-9C157190176D}" srcOrd="3" destOrd="0" presId="urn:microsoft.com/office/officeart/2005/8/layout/radial3"/>
    <dgm:cxn modelId="{0EE78BEA-6613-4E17-9A30-DD1C4E4EF8F0}" type="presParOf" srcId="{CF12E6A5-D409-45B3-AD60-3D160A0175E7}" destId="{B6E847C5-54F3-4EE9-8A32-434546F9DE76}" srcOrd="4" destOrd="0" presId="urn:microsoft.com/office/officeart/2005/8/layout/radial3"/>
    <dgm:cxn modelId="{2E899476-1003-4926-8669-E95ADDE37FAF}" type="presParOf" srcId="{CF12E6A5-D409-45B3-AD60-3D160A0175E7}" destId="{F9C8E152-F8C0-4B41-82AC-7D77510192B0}" srcOrd="5" destOrd="0" presId="urn:microsoft.com/office/officeart/2005/8/layout/radial3"/>
    <dgm:cxn modelId="{E9EC85D0-949E-4F88-9B42-0EB6A644659E}" type="presParOf" srcId="{CF12E6A5-D409-45B3-AD60-3D160A0175E7}" destId="{7D7E9D77-2027-4487-A2FB-1B2B6691DB70}" srcOrd="6" destOrd="0" presId="urn:microsoft.com/office/officeart/2005/8/layout/radial3"/>
    <dgm:cxn modelId="{F43C44AD-57A1-43CF-B683-2256C1A04587}" type="presParOf" srcId="{CF12E6A5-D409-45B3-AD60-3D160A0175E7}" destId="{A09353D5-ACC6-4966-9843-B3CEEFAA4738}" srcOrd="7" destOrd="0" presId="urn:microsoft.com/office/officeart/2005/8/layout/radial3"/>
    <dgm:cxn modelId="{C5351B96-D704-4DD7-BD64-A96F4AA26BD0}" type="presParOf" srcId="{CF12E6A5-D409-45B3-AD60-3D160A0175E7}" destId="{E8CD0644-33F9-4E6F-9FF4-F2732E6661BD}" srcOrd="8" destOrd="0" presId="urn:microsoft.com/office/officeart/2005/8/layout/radial3"/>
    <dgm:cxn modelId="{24276E30-5920-4266-9574-19AF43ACB56C}" type="presParOf" srcId="{CF12E6A5-D409-45B3-AD60-3D160A0175E7}" destId="{CCE0B747-B15D-4280-AA6C-A6ACC256C79F}" srcOrd="9" destOrd="0" presId="urn:microsoft.com/office/officeart/2005/8/layout/radial3"/>
    <dgm:cxn modelId="{F91B6384-5D33-489D-BFB4-E839E905A909}" type="presParOf" srcId="{CF12E6A5-D409-45B3-AD60-3D160A0175E7}" destId="{6C004BC0-65D2-497A-AD83-29BD1FD1A967}" srcOrd="10" destOrd="0" presId="urn:microsoft.com/office/officeart/2005/8/layout/radial3"/>
    <dgm:cxn modelId="{81F574AA-C698-4220-9002-33C3B3B5AC1F}" type="presParOf" srcId="{CF12E6A5-D409-45B3-AD60-3D160A0175E7}" destId="{11829682-AA73-4356-BA5F-874CCC196FC5}" srcOrd="11" destOrd="0" presId="urn:microsoft.com/office/officeart/2005/8/layout/radial3"/>
    <dgm:cxn modelId="{88DDC179-A5C5-42E0-8C7F-D096F7818C1F}" type="presParOf" srcId="{CF12E6A5-D409-45B3-AD60-3D160A0175E7}" destId="{8ACACAD7-8FC0-47B4-9DFE-5093B29A8751}" srcOrd="12"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E76FF-5E48-419A-8161-956674FDD9D9}" type="doc">
      <dgm:prSet loTypeId="urn:microsoft.com/office/officeart/2008/layout/HexagonCluster" loCatId="picture" qsTypeId="urn:microsoft.com/office/officeart/2005/8/quickstyle/simple1" qsCatId="simple" csTypeId="urn:microsoft.com/office/officeart/2005/8/colors/accent3_1" csCatId="accent3" phldr="1"/>
      <dgm:spPr/>
      <dgm:t>
        <a:bodyPr/>
        <a:lstStyle/>
        <a:p>
          <a:endParaRPr lang="et-EE"/>
        </a:p>
      </dgm:t>
    </dgm:pt>
    <dgm:pt modelId="{94D06D1F-1BED-406D-B16A-1882829B7626}">
      <dgm:prSet phldrT="[Text]"/>
      <dgm:spPr/>
      <dgm:t>
        <a:bodyPr/>
        <a:lstStyle/>
        <a:p>
          <a:r>
            <a:rPr lang="et-EE"/>
            <a:t>Isiklik areng</a:t>
          </a:r>
        </a:p>
      </dgm:t>
    </dgm:pt>
    <dgm:pt modelId="{F62FDCC6-5B42-4ECB-9F7E-E0A33CDCB089}" type="parTrans" cxnId="{13FC0D7A-D47F-42E0-9682-D357AE63FB89}">
      <dgm:prSet/>
      <dgm:spPr/>
      <dgm:t>
        <a:bodyPr/>
        <a:lstStyle/>
        <a:p>
          <a:endParaRPr lang="et-EE"/>
        </a:p>
      </dgm:t>
    </dgm:pt>
    <dgm:pt modelId="{8A31A87D-CA19-4E5A-8DA3-AC730AE0EDA7}" type="sibTrans" cxnId="{13FC0D7A-D47F-42E0-9682-D357AE63FB89}">
      <dgm:prSet/>
      <dgm:spPr>
        <a:blipFill>
          <a:blip xmlns:r="http://schemas.openxmlformats.org/officeDocument/2006/relationships" r:embed="rId1"/>
          <a:srcRect/>
          <a:stretch>
            <a:fillRect l="-27000" r="-27000"/>
          </a:stretch>
        </a:blipFill>
      </dgm:spPr>
      <dgm:t>
        <a:bodyPr/>
        <a:lstStyle/>
        <a:p>
          <a:endParaRPr lang="et-EE"/>
        </a:p>
      </dgm:t>
    </dgm:pt>
    <dgm:pt modelId="{D3442D12-40B7-458E-8432-7208B388EF1E}">
      <dgm:prSet phldrT="[Text]"/>
      <dgm:spPr/>
      <dgm:t>
        <a:bodyPr/>
        <a:lstStyle/>
        <a:p>
          <a:r>
            <a:rPr lang="et-EE"/>
            <a:t>Osalus</a:t>
          </a:r>
        </a:p>
      </dgm:t>
    </dgm:pt>
    <dgm:pt modelId="{66D08328-937E-4A06-BE13-5404D70266AF}" type="parTrans" cxnId="{DF4F8DFD-64A6-437D-A117-A2326182981B}">
      <dgm:prSet/>
      <dgm:spPr/>
      <dgm:t>
        <a:bodyPr/>
        <a:lstStyle/>
        <a:p>
          <a:endParaRPr lang="et-EE"/>
        </a:p>
      </dgm:t>
    </dgm:pt>
    <dgm:pt modelId="{A3AC29B0-E06D-468C-8771-05AB50ED1397}" type="sibTrans" cxnId="{DF4F8DFD-64A6-437D-A117-A2326182981B}">
      <dgm:prSet/>
      <dgm:spPr>
        <a:blipFill dpi="0" rotWithShape="1">
          <a:blip xmlns:r="http://schemas.openxmlformats.org/officeDocument/2006/relationships" r:embed="rId2"/>
          <a:srcRect/>
          <a:stretch>
            <a:fillRect l="-5000" r="-30000"/>
          </a:stretch>
        </a:blipFill>
      </dgm:spPr>
      <dgm:t>
        <a:bodyPr/>
        <a:lstStyle/>
        <a:p>
          <a:endParaRPr lang="et-EE"/>
        </a:p>
      </dgm:t>
    </dgm:pt>
    <dgm:pt modelId="{F7E9C5DA-816C-4C3D-93B0-2AE7D5C0C55C}">
      <dgm:prSet phldrT="[Text]"/>
      <dgm:spPr/>
      <dgm:t>
        <a:bodyPr/>
        <a:lstStyle/>
        <a:p>
          <a:r>
            <a:rPr lang="et-EE"/>
            <a:t>Kogukond-likus</a:t>
          </a:r>
        </a:p>
      </dgm:t>
    </dgm:pt>
    <dgm:pt modelId="{D691A3EE-1474-420C-BDFF-CC7F278C6AE2}" type="parTrans" cxnId="{81CC7026-821D-4F87-AF62-75CEFA6146E5}">
      <dgm:prSet/>
      <dgm:spPr/>
      <dgm:t>
        <a:bodyPr/>
        <a:lstStyle/>
        <a:p>
          <a:endParaRPr lang="et-EE"/>
        </a:p>
      </dgm:t>
    </dgm:pt>
    <dgm:pt modelId="{E25AE558-D238-4D3F-9DF9-9BCF04181F5D}" type="sibTrans" cxnId="{81CC7026-821D-4F87-AF62-75CEFA6146E5}">
      <dgm:prSet/>
      <dgm:spPr>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dgm:spPr>
      <dgm:t>
        <a:bodyPr/>
        <a:lstStyle/>
        <a:p>
          <a:endParaRPr lang="et-EE"/>
        </a:p>
      </dgm:t>
    </dgm:pt>
    <dgm:pt modelId="{14DF055A-2956-438A-B672-2ED508445EB4}">
      <dgm:prSet/>
      <dgm:spPr/>
      <dgm:t>
        <a:bodyPr/>
        <a:lstStyle/>
        <a:p>
          <a:r>
            <a:rPr lang="et-EE"/>
            <a:t>Mõtestatus</a:t>
          </a:r>
        </a:p>
      </dgm:t>
    </dgm:pt>
    <dgm:pt modelId="{742CCBEE-2F41-4E5B-83A3-1C5E1F1329D4}" type="parTrans" cxnId="{9F0555FC-4EE2-43ED-8FD0-1FF4A0806ECE}">
      <dgm:prSet/>
      <dgm:spPr/>
      <dgm:t>
        <a:bodyPr/>
        <a:lstStyle/>
        <a:p>
          <a:endParaRPr lang="et-EE"/>
        </a:p>
      </dgm:t>
    </dgm:pt>
    <dgm:pt modelId="{8C9D60BD-4AC4-41C2-8839-2B70F8BE1278}" type="sibTrans" cxnId="{9F0555FC-4EE2-43ED-8FD0-1FF4A0806ECE}">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dgm:spPr>
      <dgm:t>
        <a:bodyPr/>
        <a:lstStyle/>
        <a:p>
          <a:endParaRPr lang="et-EE"/>
        </a:p>
      </dgm:t>
    </dgm:pt>
    <dgm:pt modelId="{31151012-55B9-470E-9A0D-E31B0E740960}">
      <dgm:prSet/>
      <dgm:spPr/>
      <dgm:t>
        <a:bodyPr/>
        <a:lstStyle/>
        <a:p>
          <a:r>
            <a:rPr lang="et-EE"/>
            <a:t>Keskkond (säästlikus)</a:t>
          </a:r>
        </a:p>
      </dgm:t>
    </dgm:pt>
    <dgm:pt modelId="{A01D81BE-3D04-4CB3-BF33-5F0742051C1C}" type="parTrans" cxnId="{6516A519-5653-43BA-ADFB-034715651466}">
      <dgm:prSet/>
      <dgm:spPr/>
      <dgm:t>
        <a:bodyPr/>
        <a:lstStyle/>
        <a:p>
          <a:endParaRPr lang="et-EE"/>
        </a:p>
      </dgm:t>
    </dgm:pt>
    <dgm:pt modelId="{7AABB115-8CB8-4820-B8EF-BD0101F7B106}" type="sibTrans" cxnId="{6516A519-5653-43BA-ADFB-03471565146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t>
        <a:bodyPr/>
        <a:lstStyle/>
        <a:p>
          <a:endParaRPr lang="et-EE"/>
        </a:p>
      </dgm:t>
    </dgm:pt>
    <dgm:pt modelId="{C6C6BD1C-894B-4104-9FA4-75D4F1F96B75}">
      <dgm:prSet/>
      <dgm:spPr/>
      <dgm:t>
        <a:bodyPr/>
        <a:lstStyle/>
        <a:p>
          <a:r>
            <a:rPr lang="et-EE"/>
            <a:t>Omavaheline koostöö</a:t>
          </a:r>
        </a:p>
      </dgm:t>
    </dgm:pt>
    <dgm:pt modelId="{D07F4ACD-A5B5-4040-8589-229C3D495FCE}" type="parTrans" cxnId="{9AF9DC6C-F8C7-4114-93C8-9C76C4D6346B}">
      <dgm:prSet/>
      <dgm:spPr/>
      <dgm:t>
        <a:bodyPr/>
        <a:lstStyle/>
        <a:p>
          <a:endParaRPr lang="et-EE"/>
        </a:p>
      </dgm:t>
    </dgm:pt>
    <dgm:pt modelId="{E006DA35-61AF-46C0-B7C9-272FF7ED8FCA}" type="sibTrans" cxnId="{9AF9DC6C-F8C7-4114-93C8-9C76C4D6346B}">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t>
        <a:bodyPr/>
        <a:lstStyle/>
        <a:p>
          <a:endParaRPr lang="et-EE"/>
        </a:p>
      </dgm:t>
    </dgm:pt>
    <dgm:pt modelId="{87FD4A7D-32A7-41A6-9324-49D642A736B4}" type="pres">
      <dgm:prSet presAssocID="{04AE76FF-5E48-419A-8161-956674FDD9D9}" presName="Name0" presStyleCnt="0">
        <dgm:presLayoutVars>
          <dgm:chMax val="21"/>
          <dgm:chPref val="21"/>
        </dgm:presLayoutVars>
      </dgm:prSet>
      <dgm:spPr/>
    </dgm:pt>
    <dgm:pt modelId="{7FF08743-167A-4CB9-836E-7BC71046A5E0}" type="pres">
      <dgm:prSet presAssocID="{94D06D1F-1BED-406D-B16A-1882829B7626}" presName="text1" presStyleCnt="0"/>
      <dgm:spPr/>
    </dgm:pt>
    <dgm:pt modelId="{C66F10DC-4AF7-407F-83DD-C9B0B01CD5B8}" type="pres">
      <dgm:prSet presAssocID="{94D06D1F-1BED-406D-B16A-1882829B7626}" presName="textRepeatNode" presStyleLbl="alignNode1" presStyleIdx="0" presStyleCnt="6">
        <dgm:presLayoutVars>
          <dgm:chMax val="0"/>
          <dgm:chPref val="0"/>
          <dgm:bulletEnabled val="1"/>
        </dgm:presLayoutVars>
      </dgm:prSet>
      <dgm:spPr/>
    </dgm:pt>
    <dgm:pt modelId="{6492EC1A-2C74-4DF7-89BD-3B2BE5AEE597}" type="pres">
      <dgm:prSet presAssocID="{94D06D1F-1BED-406D-B16A-1882829B7626}" presName="textaccent1" presStyleCnt="0"/>
      <dgm:spPr/>
    </dgm:pt>
    <dgm:pt modelId="{BC0FAE74-7F8B-4083-91CA-C3D2DDCE17FD}" type="pres">
      <dgm:prSet presAssocID="{94D06D1F-1BED-406D-B16A-1882829B7626}" presName="accentRepeatNode" presStyleLbl="solidAlignAcc1" presStyleIdx="0" presStyleCnt="12"/>
      <dgm:spPr/>
    </dgm:pt>
    <dgm:pt modelId="{61855D3E-267F-445F-A860-115EE246C38B}" type="pres">
      <dgm:prSet presAssocID="{8A31A87D-CA19-4E5A-8DA3-AC730AE0EDA7}" presName="image1" presStyleCnt="0"/>
      <dgm:spPr/>
    </dgm:pt>
    <dgm:pt modelId="{EE2B2396-2677-4B78-BD35-C603654801A2}" type="pres">
      <dgm:prSet presAssocID="{8A31A87D-CA19-4E5A-8DA3-AC730AE0EDA7}" presName="imageRepeatNode" presStyleLbl="alignAcc1" presStyleIdx="0" presStyleCnt="6"/>
      <dgm:spPr/>
    </dgm:pt>
    <dgm:pt modelId="{AAF85E0E-830A-4DC5-B7BC-864F0DB0D8C8}" type="pres">
      <dgm:prSet presAssocID="{8A31A87D-CA19-4E5A-8DA3-AC730AE0EDA7}" presName="imageaccent1" presStyleCnt="0"/>
      <dgm:spPr/>
    </dgm:pt>
    <dgm:pt modelId="{BF3F5C62-30B7-4467-8BE3-401961A4C1CB}" type="pres">
      <dgm:prSet presAssocID="{8A31A87D-CA19-4E5A-8DA3-AC730AE0EDA7}" presName="accentRepeatNode" presStyleLbl="solidAlignAcc1" presStyleIdx="1" presStyleCnt="12"/>
      <dgm:spPr/>
    </dgm:pt>
    <dgm:pt modelId="{2613949B-431B-45C7-A6DA-9277CDF2C399}" type="pres">
      <dgm:prSet presAssocID="{D3442D12-40B7-458E-8432-7208B388EF1E}" presName="text2" presStyleCnt="0"/>
      <dgm:spPr/>
    </dgm:pt>
    <dgm:pt modelId="{32FAA58E-038C-41D2-A721-6F823BC3D1A3}" type="pres">
      <dgm:prSet presAssocID="{D3442D12-40B7-458E-8432-7208B388EF1E}" presName="textRepeatNode" presStyleLbl="alignNode1" presStyleIdx="1" presStyleCnt="6">
        <dgm:presLayoutVars>
          <dgm:chMax val="0"/>
          <dgm:chPref val="0"/>
          <dgm:bulletEnabled val="1"/>
        </dgm:presLayoutVars>
      </dgm:prSet>
      <dgm:spPr/>
    </dgm:pt>
    <dgm:pt modelId="{99FE2E51-B1F3-4469-9A23-9A17EA298106}" type="pres">
      <dgm:prSet presAssocID="{D3442D12-40B7-458E-8432-7208B388EF1E}" presName="textaccent2" presStyleCnt="0"/>
      <dgm:spPr/>
    </dgm:pt>
    <dgm:pt modelId="{9E65FC6E-4D50-467B-A9AD-D6D948F5C035}" type="pres">
      <dgm:prSet presAssocID="{D3442D12-40B7-458E-8432-7208B388EF1E}" presName="accentRepeatNode" presStyleLbl="solidAlignAcc1" presStyleIdx="2" presStyleCnt="12"/>
      <dgm:spPr/>
    </dgm:pt>
    <dgm:pt modelId="{37D41146-0EE9-49A3-A370-C28FFEF5C62D}" type="pres">
      <dgm:prSet presAssocID="{A3AC29B0-E06D-468C-8771-05AB50ED1397}" presName="image2" presStyleCnt="0"/>
      <dgm:spPr/>
    </dgm:pt>
    <dgm:pt modelId="{6AA29525-F612-4A70-AD04-967E1DCD6CB7}" type="pres">
      <dgm:prSet presAssocID="{A3AC29B0-E06D-468C-8771-05AB50ED1397}" presName="imageRepeatNode" presStyleLbl="alignAcc1" presStyleIdx="1" presStyleCnt="6"/>
      <dgm:spPr/>
    </dgm:pt>
    <dgm:pt modelId="{1853F601-509F-4F8E-A82F-8C5B62D26C7B}" type="pres">
      <dgm:prSet presAssocID="{A3AC29B0-E06D-468C-8771-05AB50ED1397}" presName="imageaccent2" presStyleCnt="0"/>
      <dgm:spPr/>
    </dgm:pt>
    <dgm:pt modelId="{816FF1B9-3B84-4AE5-9FCD-434F4AF3DE1D}" type="pres">
      <dgm:prSet presAssocID="{A3AC29B0-E06D-468C-8771-05AB50ED1397}" presName="accentRepeatNode" presStyleLbl="solidAlignAcc1" presStyleIdx="3" presStyleCnt="12"/>
      <dgm:spPr/>
    </dgm:pt>
    <dgm:pt modelId="{04CED6CC-14E8-407B-AFB1-366AFE159C5B}" type="pres">
      <dgm:prSet presAssocID="{F7E9C5DA-816C-4C3D-93B0-2AE7D5C0C55C}" presName="text3" presStyleCnt="0"/>
      <dgm:spPr/>
    </dgm:pt>
    <dgm:pt modelId="{50C9D148-77F5-44F6-9C99-0F69DEC0FD36}" type="pres">
      <dgm:prSet presAssocID="{F7E9C5DA-816C-4C3D-93B0-2AE7D5C0C55C}" presName="textRepeatNode" presStyleLbl="alignNode1" presStyleIdx="2" presStyleCnt="6">
        <dgm:presLayoutVars>
          <dgm:chMax val="0"/>
          <dgm:chPref val="0"/>
          <dgm:bulletEnabled val="1"/>
        </dgm:presLayoutVars>
      </dgm:prSet>
      <dgm:spPr/>
    </dgm:pt>
    <dgm:pt modelId="{38CC01D7-8A60-4CCB-BD9A-C0322FE4C5C4}" type="pres">
      <dgm:prSet presAssocID="{F7E9C5DA-816C-4C3D-93B0-2AE7D5C0C55C}" presName="textaccent3" presStyleCnt="0"/>
      <dgm:spPr/>
    </dgm:pt>
    <dgm:pt modelId="{CE3861E3-415F-4398-87CC-BAB7317ACDC9}" type="pres">
      <dgm:prSet presAssocID="{F7E9C5DA-816C-4C3D-93B0-2AE7D5C0C55C}" presName="accentRepeatNode" presStyleLbl="solidAlignAcc1" presStyleIdx="4" presStyleCnt="12"/>
      <dgm:spPr/>
    </dgm:pt>
    <dgm:pt modelId="{DE4DA7C2-855E-4DC6-85B6-7C07771FE284}" type="pres">
      <dgm:prSet presAssocID="{E25AE558-D238-4D3F-9DF9-9BCF04181F5D}" presName="image3" presStyleCnt="0"/>
      <dgm:spPr/>
    </dgm:pt>
    <dgm:pt modelId="{272622E8-A6C6-4C25-B14A-3DA6303EAA8F}" type="pres">
      <dgm:prSet presAssocID="{E25AE558-D238-4D3F-9DF9-9BCF04181F5D}" presName="imageRepeatNode" presStyleLbl="alignAcc1" presStyleIdx="2" presStyleCnt="6"/>
      <dgm:spPr/>
    </dgm:pt>
    <dgm:pt modelId="{EABDA226-9259-4EF5-B948-8AEB70007B0C}" type="pres">
      <dgm:prSet presAssocID="{E25AE558-D238-4D3F-9DF9-9BCF04181F5D}" presName="imageaccent3" presStyleCnt="0"/>
      <dgm:spPr/>
    </dgm:pt>
    <dgm:pt modelId="{4F3639DF-4DD9-43CB-9C73-F9BDAEB9061B}" type="pres">
      <dgm:prSet presAssocID="{E25AE558-D238-4D3F-9DF9-9BCF04181F5D}" presName="accentRepeatNode" presStyleLbl="solidAlignAcc1" presStyleIdx="5" presStyleCnt="12"/>
      <dgm:spPr/>
    </dgm:pt>
    <dgm:pt modelId="{579EFA3A-9214-4166-B573-70A0C786D31A}" type="pres">
      <dgm:prSet presAssocID="{14DF055A-2956-438A-B672-2ED508445EB4}" presName="text4" presStyleCnt="0"/>
      <dgm:spPr/>
    </dgm:pt>
    <dgm:pt modelId="{E387350B-1119-4883-8DA5-286C8C8300EE}" type="pres">
      <dgm:prSet presAssocID="{14DF055A-2956-438A-B672-2ED508445EB4}" presName="textRepeatNode" presStyleLbl="alignNode1" presStyleIdx="3" presStyleCnt="6">
        <dgm:presLayoutVars>
          <dgm:chMax val="0"/>
          <dgm:chPref val="0"/>
          <dgm:bulletEnabled val="1"/>
        </dgm:presLayoutVars>
      </dgm:prSet>
      <dgm:spPr/>
    </dgm:pt>
    <dgm:pt modelId="{ECED2197-32C7-483C-8EEC-D1EB16A3EA65}" type="pres">
      <dgm:prSet presAssocID="{14DF055A-2956-438A-B672-2ED508445EB4}" presName="textaccent4" presStyleCnt="0"/>
      <dgm:spPr/>
    </dgm:pt>
    <dgm:pt modelId="{944CAB7C-068B-4C16-8E3C-919953AF3A92}" type="pres">
      <dgm:prSet presAssocID="{14DF055A-2956-438A-B672-2ED508445EB4}" presName="accentRepeatNode" presStyleLbl="solidAlignAcc1" presStyleIdx="6" presStyleCnt="12"/>
      <dgm:spPr/>
    </dgm:pt>
    <dgm:pt modelId="{D825A62B-EBE9-4CB5-9B1C-8111CC0EEF00}" type="pres">
      <dgm:prSet presAssocID="{8C9D60BD-4AC4-41C2-8839-2B70F8BE1278}" presName="image4" presStyleCnt="0"/>
      <dgm:spPr/>
    </dgm:pt>
    <dgm:pt modelId="{A23238F8-49B0-4C2D-BC5D-90A904859809}" type="pres">
      <dgm:prSet presAssocID="{8C9D60BD-4AC4-41C2-8839-2B70F8BE1278}" presName="imageRepeatNode" presStyleLbl="alignAcc1" presStyleIdx="3" presStyleCnt="6"/>
      <dgm:spPr/>
    </dgm:pt>
    <dgm:pt modelId="{7663D3FE-2A56-4C84-B5EB-87C14F08C8DC}" type="pres">
      <dgm:prSet presAssocID="{8C9D60BD-4AC4-41C2-8839-2B70F8BE1278}" presName="imageaccent4" presStyleCnt="0"/>
      <dgm:spPr/>
    </dgm:pt>
    <dgm:pt modelId="{A3F4865D-2ED1-48C0-B907-CCB2AB9A133E}" type="pres">
      <dgm:prSet presAssocID="{8C9D60BD-4AC4-41C2-8839-2B70F8BE1278}" presName="accentRepeatNode" presStyleLbl="solidAlignAcc1" presStyleIdx="7" presStyleCnt="12"/>
      <dgm:spPr/>
    </dgm:pt>
    <dgm:pt modelId="{4EFDABDC-E1DC-45DF-8855-A4A565648BF5}" type="pres">
      <dgm:prSet presAssocID="{C6C6BD1C-894B-4104-9FA4-75D4F1F96B75}" presName="text5" presStyleCnt="0"/>
      <dgm:spPr/>
    </dgm:pt>
    <dgm:pt modelId="{3B3267FB-52CF-4540-BFA8-E6E2FBF296F2}" type="pres">
      <dgm:prSet presAssocID="{C6C6BD1C-894B-4104-9FA4-75D4F1F96B75}" presName="textRepeatNode" presStyleLbl="alignNode1" presStyleIdx="4" presStyleCnt="6">
        <dgm:presLayoutVars>
          <dgm:chMax val="0"/>
          <dgm:chPref val="0"/>
          <dgm:bulletEnabled val="1"/>
        </dgm:presLayoutVars>
      </dgm:prSet>
      <dgm:spPr/>
    </dgm:pt>
    <dgm:pt modelId="{ABDC289A-13BD-4A2E-97C5-2FBAC82075A7}" type="pres">
      <dgm:prSet presAssocID="{C6C6BD1C-894B-4104-9FA4-75D4F1F96B75}" presName="textaccent5" presStyleCnt="0"/>
      <dgm:spPr/>
    </dgm:pt>
    <dgm:pt modelId="{6F11C9FB-8143-4F3A-96EC-BF834CF4787A}" type="pres">
      <dgm:prSet presAssocID="{C6C6BD1C-894B-4104-9FA4-75D4F1F96B75}" presName="accentRepeatNode" presStyleLbl="solidAlignAcc1" presStyleIdx="8" presStyleCnt="12"/>
      <dgm:spPr/>
    </dgm:pt>
    <dgm:pt modelId="{FB5432FD-58D0-45AA-BE01-5473571EBB4C}" type="pres">
      <dgm:prSet presAssocID="{E006DA35-61AF-46C0-B7C9-272FF7ED8FCA}" presName="image5" presStyleCnt="0"/>
      <dgm:spPr/>
    </dgm:pt>
    <dgm:pt modelId="{8A7BF0A0-7390-4356-800C-BDBB062DEEFD}" type="pres">
      <dgm:prSet presAssocID="{E006DA35-61AF-46C0-B7C9-272FF7ED8FCA}" presName="imageRepeatNode" presStyleLbl="alignAcc1" presStyleIdx="4" presStyleCnt="6"/>
      <dgm:spPr/>
    </dgm:pt>
    <dgm:pt modelId="{6334BD7E-3AE5-4725-A466-945FB47D2323}" type="pres">
      <dgm:prSet presAssocID="{E006DA35-61AF-46C0-B7C9-272FF7ED8FCA}" presName="imageaccent5" presStyleCnt="0"/>
      <dgm:spPr/>
    </dgm:pt>
    <dgm:pt modelId="{57B23F70-D465-49C2-A620-A0D873497592}" type="pres">
      <dgm:prSet presAssocID="{E006DA35-61AF-46C0-B7C9-272FF7ED8FCA}" presName="accentRepeatNode" presStyleLbl="solidAlignAcc1" presStyleIdx="9" presStyleCnt="12"/>
      <dgm:spPr/>
    </dgm:pt>
    <dgm:pt modelId="{AFDAE757-FB73-4FE8-9D76-1AF49EAD62E2}" type="pres">
      <dgm:prSet presAssocID="{31151012-55B9-470E-9A0D-E31B0E740960}" presName="text6" presStyleCnt="0"/>
      <dgm:spPr/>
    </dgm:pt>
    <dgm:pt modelId="{14656B26-66F3-4D4D-AC79-DA9243AA2C79}" type="pres">
      <dgm:prSet presAssocID="{31151012-55B9-470E-9A0D-E31B0E740960}" presName="textRepeatNode" presStyleLbl="alignNode1" presStyleIdx="5" presStyleCnt="6">
        <dgm:presLayoutVars>
          <dgm:chMax val="0"/>
          <dgm:chPref val="0"/>
          <dgm:bulletEnabled val="1"/>
        </dgm:presLayoutVars>
      </dgm:prSet>
      <dgm:spPr/>
    </dgm:pt>
    <dgm:pt modelId="{A5EC59B3-F1F1-499C-9DE0-5A76D418A9F5}" type="pres">
      <dgm:prSet presAssocID="{31151012-55B9-470E-9A0D-E31B0E740960}" presName="textaccent6" presStyleCnt="0"/>
      <dgm:spPr/>
    </dgm:pt>
    <dgm:pt modelId="{F4C3F020-4156-4254-8500-A49A12FC7867}" type="pres">
      <dgm:prSet presAssocID="{31151012-55B9-470E-9A0D-E31B0E740960}" presName="accentRepeatNode" presStyleLbl="solidAlignAcc1" presStyleIdx="10" presStyleCnt="12"/>
      <dgm:spPr/>
    </dgm:pt>
    <dgm:pt modelId="{2DD109D5-47E9-4EB0-BB07-4793107E3D6C}" type="pres">
      <dgm:prSet presAssocID="{7AABB115-8CB8-4820-B8EF-BD0101F7B106}" presName="image6" presStyleCnt="0"/>
      <dgm:spPr/>
    </dgm:pt>
    <dgm:pt modelId="{D622E4C4-81C2-41D2-A114-E5E4D58A696F}" type="pres">
      <dgm:prSet presAssocID="{7AABB115-8CB8-4820-B8EF-BD0101F7B106}" presName="imageRepeatNode" presStyleLbl="alignAcc1" presStyleIdx="5" presStyleCnt="6"/>
      <dgm:spPr/>
    </dgm:pt>
    <dgm:pt modelId="{E3D15138-251D-4367-8CF5-F59E4A225F02}" type="pres">
      <dgm:prSet presAssocID="{7AABB115-8CB8-4820-B8EF-BD0101F7B106}" presName="imageaccent6" presStyleCnt="0"/>
      <dgm:spPr/>
    </dgm:pt>
    <dgm:pt modelId="{46EDA5D6-DA52-40CE-AE2F-7D7D2DF55BC5}" type="pres">
      <dgm:prSet presAssocID="{7AABB115-8CB8-4820-B8EF-BD0101F7B106}" presName="accentRepeatNode" presStyleLbl="solidAlignAcc1" presStyleIdx="11" presStyleCnt="12"/>
      <dgm:spPr/>
    </dgm:pt>
  </dgm:ptLst>
  <dgm:cxnLst>
    <dgm:cxn modelId="{6516A519-5653-43BA-ADFB-034715651466}" srcId="{04AE76FF-5E48-419A-8161-956674FDD9D9}" destId="{31151012-55B9-470E-9A0D-E31B0E740960}" srcOrd="5" destOrd="0" parTransId="{A01D81BE-3D04-4CB3-BF33-5F0742051C1C}" sibTransId="{7AABB115-8CB8-4820-B8EF-BD0101F7B106}"/>
    <dgm:cxn modelId="{86347C24-2F8B-44D7-966C-659C0EFE2680}" type="presOf" srcId="{E006DA35-61AF-46C0-B7C9-272FF7ED8FCA}" destId="{8A7BF0A0-7390-4356-800C-BDBB062DEEFD}" srcOrd="0" destOrd="0" presId="urn:microsoft.com/office/officeart/2008/layout/HexagonCluster"/>
    <dgm:cxn modelId="{81CC7026-821D-4F87-AF62-75CEFA6146E5}" srcId="{04AE76FF-5E48-419A-8161-956674FDD9D9}" destId="{F7E9C5DA-816C-4C3D-93B0-2AE7D5C0C55C}" srcOrd="2" destOrd="0" parTransId="{D691A3EE-1474-420C-BDFF-CC7F278C6AE2}" sibTransId="{E25AE558-D238-4D3F-9DF9-9BCF04181F5D}"/>
    <dgm:cxn modelId="{10069535-D5BE-4820-AD29-1925B04675E1}" type="presOf" srcId="{8C9D60BD-4AC4-41C2-8839-2B70F8BE1278}" destId="{A23238F8-49B0-4C2D-BC5D-90A904859809}" srcOrd="0" destOrd="0" presId="urn:microsoft.com/office/officeart/2008/layout/HexagonCluster"/>
    <dgm:cxn modelId="{9AF9DC6C-F8C7-4114-93C8-9C76C4D6346B}" srcId="{04AE76FF-5E48-419A-8161-956674FDD9D9}" destId="{C6C6BD1C-894B-4104-9FA4-75D4F1F96B75}" srcOrd="4" destOrd="0" parTransId="{D07F4ACD-A5B5-4040-8589-229C3D495FCE}" sibTransId="{E006DA35-61AF-46C0-B7C9-272FF7ED8FCA}"/>
    <dgm:cxn modelId="{2274264D-1F11-4AED-AC9E-E532B75C1D7B}" type="presOf" srcId="{D3442D12-40B7-458E-8432-7208B388EF1E}" destId="{32FAA58E-038C-41D2-A721-6F823BC3D1A3}" srcOrd="0" destOrd="0" presId="urn:microsoft.com/office/officeart/2008/layout/HexagonCluster"/>
    <dgm:cxn modelId="{3D8B8172-0BEC-4FBF-9004-6130B9EE8139}" type="presOf" srcId="{7AABB115-8CB8-4820-B8EF-BD0101F7B106}" destId="{D622E4C4-81C2-41D2-A114-E5E4D58A696F}" srcOrd="0" destOrd="0" presId="urn:microsoft.com/office/officeart/2008/layout/HexagonCluster"/>
    <dgm:cxn modelId="{13FC0D7A-D47F-42E0-9682-D357AE63FB89}" srcId="{04AE76FF-5E48-419A-8161-956674FDD9D9}" destId="{94D06D1F-1BED-406D-B16A-1882829B7626}" srcOrd="0" destOrd="0" parTransId="{F62FDCC6-5B42-4ECB-9F7E-E0A33CDCB089}" sibTransId="{8A31A87D-CA19-4E5A-8DA3-AC730AE0EDA7}"/>
    <dgm:cxn modelId="{563A007B-87B5-4286-85B2-275165B64642}" type="presOf" srcId="{A3AC29B0-E06D-468C-8771-05AB50ED1397}" destId="{6AA29525-F612-4A70-AD04-967E1DCD6CB7}" srcOrd="0" destOrd="0" presId="urn:microsoft.com/office/officeart/2008/layout/HexagonCluster"/>
    <dgm:cxn modelId="{0026AF80-CA10-485E-ACCC-21AEA310F0DE}" type="presOf" srcId="{94D06D1F-1BED-406D-B16A-1882829B7626}" destId="{C66F10DC-4AF7-407F-83DD-C9B0B01CD5B8}" srcOrd="0" destOrd="0" presId="urn:microsoft.com/office/officeart/2008/layout/HexagonCluster"/>
    <dgm:cxn modelId="{8B5B3696-788C-47F4-A5F5-AFEFFEFEA6B3}" type="presOf" srcId="{8A31A87D-CA19-4E5A-8DA3-AC730AE0EDA7}" destId="{EE2B2396-2677-4B78-BD35-C603654801A2}" srcOrd="0" destOrd="0" presId="urn:microsoft.com/office/officeart/2008/layout/HexagonCluster"/>
    <dgm:cxn modelId="{4267AAA1-D609-4F3E-850B-CF7489C5F16E}" type="presOf" srcId="{31151012-55B9-470E-9A0D-E31B0E740960}" destId="{14656B26-66F3-4D4D-AC79-DA9243AA2C79}" srcOrd="0" destOrd="0" presId="urn:microsoft.com/office/officeart/2008/layout/HexagonCluster"/>
    <dgm:cxn modelId="{EE0AF8B7-D8BB-4A67-9219-51E009110D40}" type="presOf" srcId="{04AE76FF-5E48-419A-8161-956674FDD9D9}" destId="{87FD4A7D-32A7-41A6-9324-49D642A736B4}" srcOrd="0" destOrd="0" presId="urn:microsoft.com/office/officeart/2008/layout/HexagonCluster"/>
    <dgm:cxn modelId="{871BC8BE-ED53-4DDD-B8F1-17C7CC8CA11F}" type="presOf" srcId="{C6C6BD1C-894B-4104-9FA4-75D4F1F96B75}" destId="{3B3267FB-52CF-4540-BFA8-E6E2FBF296F2}" srcOrd="0" destOrd="0" presId="urn:microsoft.com/office/officeart/2008/layout/HexagonCluster"/>
    <dgm:cxn modelId="{41FE63CE-CA92-4DC5-97D3-48D3024E14D9}" type="presOf" srcId="{F7E9C5DA-816C-4C3D-93B0-2AE7D5C0C55C}" destId="{50C9D148-77F5-44F6-9C99-0F69DEC0FD36}" srcOrd="0" destOrd="0" presId="urn:microsoft.com/office/officeart/2008/layout/HexagonCluster"/>
    <dgm:cxn modelId="{9B78F9CF-951E-4D20-A616-9EFCFCAD5759}" type="presOf" srcId="{E25AE558-D238-4D3F-9DF9-9BCF04181F5D}" destId="{272622E8-A6C6-4C25-B14A-3DA6303EAA8F}" srcOrd="0" destOrd="0" presId="urn:microsoft.com/office/officeart/2008/layout/HexagonCluster"/>
    <dgm:cxn modelId="{B1A792E9-5E25-4693-9C86-7038ADC586FC}" type="presOf" srcId="{14DF055A-2956-438A-B672-2ED508445EB4}" destId="{E387350B-1119-4883-8DA5-286C8C8300EE}" srcOrd="0" destOrd="0" presId="urn:microsoft.com/office/officeart/2008/layout/HexagonCluster"/>
    <dgm:cxn modelId="{9F0555FC-4EE2-43ED-8FD0-1FF4A0806ECE}" srcId="{04AE76FF-5E48-419A-8161-956674FDD9D9}" destId="{14DF055A-2956-438A-B672-2ED508445EB4}" srcOrd="3" destOrd="0" parTransId="{742CCBEE-2F41-4E5B-83A3-1C5E1F1329D4}" sibTransId="{8C9D60BD-4AC4-41C2-8839-2B70F8BE1278}"/>
    <dgm:cxn modelId="{DF4F8DFD-64A6-437D-A117-A2326182981B}" srcId="{04AE76FF-5E48-419A-8161-956674FDD9D9}" destId="{D3442D12-40B7-458E-8432-7208B388EF1E}" srcOrd="1" destOrd="0" parTransId="{66D08328-937E-4A06-BE13-5404D70266AF}" sibTransId="{A3AC29B0-E06D-468C-8771-05AB50ED1397}"/>
    <dgm:cxn modelId="{428AD410-69BF-4DDC-95A8-F19852871DD2}" type="presParOf" srcId="{87FD4A7D-32A7-41A6-9324-49D642A736B4}" destId="{7FF08743-167A-4CB9-836E-7BC71046A5E0}" srcOrd="0" destOrd="0" presId="urn:microsoft.com/office/officeart/2008/layout/HexagonCluster"/>
    <dgm:cxn modelId="{4B39585F-774C-47E5-ACF4-867D5F6C40A1}" type="presParOf" srcId="{7FF08743-167A-4CB9-836E-7BC71046A5E0}" destId="{C66F10DC-4AF7-407F-83DD-C9B0B01CD5B8}" srcOrd="0" destOrd="0" presId="urn:microsoft.com/office/officeart/2008/layout/HexagonCluster"/>
    <dgm:cxn modelId="{D01F2C61-29AC-4236-9A18-3A3F057F04F9}" type="presParOf" srcId="{87FD4A7D-32A7-41A6-9324-49D642A736B4}" destId="{6492EC1A-2C74-4DF7-89BD-3B2BE5AEE597}" srcOrd="1" destOrd="0" presId="urn:microsoft.com/office/officeart/2008/layout/HexagonCluster"/>
    <dgm:cxn modelId="{6676F6F8-57D9-4F8B-AF27-1769E5D24BDC}" type="presParOf" srcId="{6492EC1A-2C74-4DF7-89BD-3B2BE5AEE597}" destId="{BC0FAE74-7F8B-4083-91CA-C3D2DDCE17FD}" srcOrd="0" destOrd="0" presId="urn:microsoft.com/office/officeart/2008/layout/HexagonCluster"/>
    <dgm:cxn modelId="{80D61ED9-A446-457E-8280-8DF8B901A532}" type="presParOf" srcId="{87FD4A7D-32A7-41A6-9324-49D642A736B4}" destId="{61855D3E-267F-445F-A860-115EE246C38B}" srcOrd="2" destOrd="0" presId="urn:microsoft.com/office/officeart/2008/layout/HexagonCluster"/>
    <dgm:cxn modelId="{E571C2C3-2C5E-44D3-ADDA-1AB20C479FB2}" type="presParOf" srcId="{61855D3E-267F-445F-A860-115EE246C38B}" destId="{EE2B2396-2677-4B78-BD35-C603654801A2}" srcOrd="0" destOrd="0" presId="urn:microsoft.com/office/officeart/2008/layout/HexagonCluster"/>
    <dgm:cxn modelId="{F338AF52-83E9-4C4A-AA6A-87B18677F65E}" type="presParOf" srcId="{87FD4A7D-32A7-41A6-9324-49D642A736B4}" destId="{AAF85E0E-830A-4DC5-B7BC-864F0DB0D8C8}" srcOrd="3" destOrd="0" presId="urn:microsoft.com/office/officeart/2008/layout/HexagonCluster"/>
    <dgm:cxn modelId="{1EA0A48B-36C9-4DD3-A963-CAD8606165D1}" type="presParOf" srcId="{AAF85E0E-830A-4DC5-B7BC-864F0DB0D8C8}" destId="{BF3F5C62-30B7-4467-8BE3-401961A4C1CB}" srcOrd="0" destOrd="0" presId="urn:microsoft.com/office/officeart/2008/layout/HexagonCluster"/>
    <dgm:cxn modelId="{8EC26BF9-34CB-4186-A272-68A0FBAA2474}" type="presParOf" srcId="{87FD4A7D-32A7-41A6-9324-49D642A736B4}" destId="{2613949B-431B-45C7-A6DA-9277CDF2C399}" srcOrd="4" destOrd="0" presId="urn:microsoft.com/office/officeart/2008/layout/HexagonCluster"/>
    <dgm:cxn modelId="{331719AE-9CB1-4132-A13D-DC8DB86FE229}" type="presParOf" srcId="{2613949B-431B-45C7-A6DA-9277CDF2C399}" destId="{32FAA58E-038C-41D2-A721-6F823BC3D1A3}" srcOrd="0" destOrd="0" presId="urn:microsoft.com/office/officeart/2008/layout/HexagonCluster"/>
    <dgm:cxn modelId="{9C6836EB-5B18-4EB2-B12E-C04E158B9A37}" type="presParOf" srcId="{87FD4A7D-32A7-41A6-9324-49D642A736B4}" destId="{99FE2E51-B1F3-4469-9A23-9A17EA298106}" srcOrd="5" destOrd="0" presId="urn:microsoft.com/office/officeart/2008/layout/HexagonCluster"/>
    <dgm:cxn modelId="{6CA0B462-0C59-4167-A973-1FB0C974A719}" type="presParOf" srcId="{99FE2E51-B1F3-4469-9A23-9A17EA298106}" destId="{9E65FC6E-4D50-467B-A9AD-D6D948F5C035}" srcOrd="0" destOrd="0" presId="urn:microsoft.com/office/officeart/2008/layout/HexagonCluster"/>
    <dgm:cxn modelId="{7624FB56-EF48-4D7A-94F8-D72AF47DB516}" type="presParOf" srcId="{87FD4A7D-32A7-41A6-9324-49D642A736B4}" destId="{37D41146-0EE9-49A3-A370-C28FFEF5C62D}" srcOrd="6" destOrd="0" presId="urn:microsoft.com/office/officeart/2008/layout/HexagonCluster"/>
    <dgm:cxn modelId="{37A513D2-6CC5-4BCA-B72F-7F4320617F07}" type="presParOf" srcId="{37D41146-0EE9-49A3-A370-C28FFEF5C62D}" destId="{6AA29525-F612-4A70-AD04-967E1DCD6CB7}" srcOrd="0" destOrd="0" presId="urn:microsoft.com/office/officeart/2008/layout/HexagonCluster"/>
    <dgm:cxn modelId="{F028FFD2-8C8E-4CB0-B10F-7FA6CE8BB223}" type="presParOf" srcId="{87FD4A7D-32A7-41A6-9324-49D642A736B4}" destId="{1853F601-509F-4F8E-A82F-8C5B62D26C7B}" srcOrd="7" destOrd="0" presId="urn:microsoft.com/office/officeart/2008/layout/HexagonCluster"/>
    <dgm:cxn modelId="{244DDB5B-9A73-4CB3-995E-C9F8E111C015}" type="presParOf" srcId="{1853F601-509F-4F8E-A82F-8C5B62D26C7B}" destId="{816FF1B9-3B84-4AE5-9FCD-434F4AF3DE1D}" srcOrd="0" destOrd="0" presId="urn:microsoft.com/office/officeart/2008/layout/HexagonCluster"/>
    <dgm:cxn modelId="{8F0AA2BE-8F48-4BF2-A0F5-ED4A68D5F1D9}" type="presParOf" srcId="{87FD4A7D-32A7-41A6-9324-49D642A736B4}" destId="{04CED6CC-14E8-407B-AFB1-366AFE159C5B}" srcOrd="8" destOrd="0" presId="urn:microsoft.com/office/officeart/2008/layout/HexagonCluster"/>
    <dgm:cxn modelId="{AA9ED4F5-33B1-4C8E-A99E-FFE7F5C87605}" type="presParOf" srcId="{04CED6CC-14E8-407B-AFB1-366AFE159C5B}" destId="{50C9D148-77F5-44F6-9C99-0F69DEC0FD36}" srcOrd="0" destOrd="0" presId="urn:microsoft.com/office/officeart/2008/layout/HexagonCluster"/>
    <dgm:cxn modelId="{362A813C-6439-4AEA-8645-0D00987D7EFA}" type="presParOf" srcId="{87FD4A7D-32A7-41A6-9324-49D642A736B4}" destId="{38CC01D7-8A60-4CCB-BD9A-C0322FE4C5C4}" srcOrd="9" destOrd="0" presId="urn:microsoft.com/office/officeart/2008/layout/HexagonCluster"/>
    <dgm:cxn modelId="{D12FF845-63D2-4D54-AD02-5BE003827052}" type="presParOf" srcId="{38CC01D7-8A60-4CCB-BD9A-C0322FE4C5C4}" destId="{CE3861E3-415F-4398-87CC-BAB7317ACDC9}" srcOrd="0" destOrd="0" presId="urn:microsoft.com/office/officeart/2008/layout/HexagonCluster"/>
    <dgm:cxn modelId="{B1425C2C-D7C0-4704-9391-86A29D04F42D}" type="presParOf" srcId="{87FD4A7D-32A7-41A6-9324-49D642A736B4}" destId="{DE4DA7C2-855E-4DC6-85B6-7C07771FE284}" srcOrd="10" destOrd="0" presId="urn:microsoft.com/office/officeart/2008/layout/HexagonCluster"/>
    <dgm:cxn modelId="{AA3D925E-A3AC-47CA-A932-E56D43243B4A}" type="presParOf" srcId="{DE4DA7C2-855E-4DC6-85B6-7C07771FE284}" destId="{272622E8-A6C6-4C25-B14A-3DA6303EAA8F}" srcOrd="0" destOrd="0" presId="urn:microsoft.com/office/officeart/2008/layout/HexagonCluster"/>
    <dgm:cxn modelId="{FDCF0794-2852-46E0-B8FE-2B8BE4C5A4AC}" type="presParOf" srcId="{87FD4A7D-32A7-41A6-9324-49D642A736B4}" destId="{EABDA226-9259-4EF5-B948-8AEB70007B0C}" srcOrd="11" destOrd="0" presId="urn:microsoft.com/office/officeart/2008/layout/HexagonCluster"/>
    <dgm:cxn modelId="{4721DFC4-CBCA-4080-A214-F3B0BB9C2EA1}" type="presParOf" srcId="{EABDA226-9259-4EF5-B948-8AEB70007B0C}" destId="{4F3639DF-4DD9-43CB-9C73-F9BDAEB9061B}" srcOrd="0" destOrd="0" presId="urn:microsoft.com/office/officeart/2008/layout/HexagonCluster"/>
    <dgm:cxn modelId="{19F9808B-CACD-47AD-A279-5A5328A4CFA1}" type="presParOf" srcId="{87FD4A7D-32A7-41A6-9324-49D642A736B4}" destId="{579EFA3A-9214-4166-B573-70A0C786D31A}" srcOrd="12" destOrd="0" presId="urn:microsoft.com/office/officeart/2008/layout/HexagonCluster"/>
    <dgm:cxn modelId="{106D9566-5FF6-4E02-9A8C-8AE8D779E1E2}" type="presParOf" srcId="{579EFA3A-9214-4166-B573-70A0C786D31A}" destId="{E387350B-1119-4883-8DA5-286C8C8300EE}" srcOrd="0" destOrd="0" presId="urn:microsoft.com/office/officeart/2008/layout/HexagonCluster"/>
    <dgm:cxn modelId="{0010D5F8-80C4-437F-B906-51A952DB1F89}" type="presParOf" srcId="{87FD4A7D-32A7-41A6-9324-49D642A736B4}" destId="{ECED2197-32C7-483C-8EEC-D1EB16A3EA65}" srcOrd="13" destOrd="0" presId="urn:microsoft.com/office/officeart/2008/layout/HexagonCluster"/>
    <dgm:cxn modelId="{C03A11A6-4701-477A-BD80-9FACA381A958}" type="presParOf" srcId="{ECED2197-32C7-483C-8EEC-D1EB16A3EA65}" destId="{944CAB7C-068B-4C16-8E3C-919953AF3A92}" srcOrd="0" destOrd="0" presId="urn:microsoft.com/office/officeart/2008/layout/HexagonCluster"/>
    <dgm:cxn modelId="{EE8BF3B0-F453-4294-B227-6C96763371DD}" type="presParOf" srcId="{87FD4A7D-32A7-41A6-9324-49D642A736B4}" destId="{D825A62B-EBE9-4CB5-9B1C-8111CC0EEF00}" srcOrd="14" destOrd="0" presId="urn:microsoft.com/office/officeart/2008/layout/HexagonCluster"/>
    <dgm:cxn modelId="{67298BAA-C8D7-40ED-AEB1-85A1B0D39CD7}" type="presParOf" srcId="{D825A62B-EBE9-4CB5-9B1C-8111CC0EEF00}" destId="{A23238F8-49B0-4C2D-BC5D-90A904859809}" srcOrd="0" destOrd="0" presId="urn:microsoft.com/office/officeart/2008/layout/HexagonCluster"/>
    <dgm:cxn modelId="{FC715BC1-2BE8-4E83-A1AB-9385C862DDDA}" type="presParOf" srcId="{87FD4A7D-32A7-41A6-9324-49D642A736B4}" destId="{7663D3FE-2A56-4C84-B5EB-87C14F08C8DC}" srcOrd="15" destOrd="0" presId="urn:microsoft.com/office/officeart/2008/layout/HexagonCluster"/>
    <dgm:cxn modelId="{D9FA2253-E984-4E59-AB26-27CF2F8B6233}" type="presParOf" srcId="{7663D3FE-2A56-4C84-B5EB-87C14F08C8DC}" destId="{A3F4865D-2ED1-48C0-B907-CCB2AB9A133E}" srcOrd="0" destOrd="0" presId="urn:microsoft.com/office/officeart/2008/layout/HexagonCluster"/>
    <dgm:cxn modelId="{1EC2C8F5-DE5E-4A43-895D-E7F9325BD8BC}" type="presParOf" srcId="{87FD4A7D-32A7-41A6-9324-49D642A736B4}" destId="{4EFDABDC-E1DC-45DF-8855-A4A565648BF5}" srcOrd="16" destOrd="0" presId="urn:microsoft.com/office/officeart/2008/layout/HexagonCluster"/>
    <dgm:cxn modelId="{DD14B4C1-66A0-44AA-81F0-DF32810E7A1B}" type="presParOf" srcId="{4EFDABDC-E1DC-45DF-8855-A4A565648BF5}" destId="{3B3267FB-52CF-4540-BFA8-E6E2FBF296F2}" srcOrd="0" destOrd="0" presId="urn:microsoft.com/office/officeart/2008/layout/HexagonCluster"/>
    <dgm:cxn modelId="{938A3D59-F366-425C-9F9E-04A4BC292ECC}" type="presParOf" srcId="{87FD4A7D-32A7-41A6-9324-49D642A736B4}" destId="{ABDC289A-13BD-4A2E-97C5-2FBAC82075A7}" srcOrd="17" destOrd="0" presId="urn:microsoft.com/office/officeart/2008/layout/HexagonCluster"/>
    <dgm:cxn modelId="{2AF3A6BF-DDDD-453D-A7DE-5F273E2F3133}" type="presParOf" srcId="{ABDC289A-13BD-4A2E-97C5-2FBAC82075A7}" destId="{6F11C9FB-8143-4F3A-96EC-BF834CF4787A}" srcOrd="0" destOrd="0" presId="urn:microsoft.com/office/officeart/2008/layout/HexagonCluster"/>
    <dgm:cxn modelId="{010A27EE-5A49-4A3D-AB60-575B2DC6026C}" type="presParOf" srcId="{87FD4A7D-32A7-41A6-9324-49D642A736B4}" destId="{FB5432FD-58D0-45AA-BE01-5473571EBB4C}" srcOrd="18" destOrd="0" presId="urn:microsoft.com/office/officeart/2008/layout/HexagonCluster"/>
    <dgm:cxn modelId="{E31EED18-AC33-4FF1-BF56-91F1DE639BBD}" type="presParOf" srcId="{FB5432FD-58D0-45AA-BE01-5473571EBB4C}" destId="{8A7BF0A0-7390-4356-800C-BDBB062DEEFD}" srcOrd="0" destOrd="0" presId="urn:microsoft.com/office/officeart/2008/layout/HexagonCluster"/>
    <dgm:cxn modelId="{662553CA-48E6-4843-92FB-870BB333BE1E}" type="presParOf" srcId="{87FD4A7D-32A7-41A6-9324-49D642A736B4}" destId="{6334BD7E-3AE5-4725-A466-945FB47D2323}" srcOrd="19" destOrd="0" presId="urn:microsoft.com/office/officeart/2008/layout/HexagonCluster"/>
    <dgm:cxn modelId="{CFF939D7-A785-4F92-99EE-7E8746460B63}" type="presParOf" srcId="{6334BD7E-3AE5-4725-A466-945FB47D2323}" destId="{57B23F70-D465-49C2-A620-A0D873497592}" srcOrd="0" destOrd="0" presId="urn:microsoft.com/office/officeart/2008/layout/HexagonCluster"/>
    <dgm:cxn modelId="{636C959A-D5E9-40A0-A0C1-8E725E1AB5BB}" type="presParOf" srcId="{87FD4A7D-32A7-41A6-9324-49D642A736B4}" destId="{AFDAE757-FB73-4FE8-9D76-1AF49EAD62E2}" srcOrd="20" destOrd="0" presId="urn:microsoft.com/office/officeart/2008/layout/HexagonCluster"/>
    <dgm:cxn modelId="{AE676D14-2B87-41B2-ADC2-99F9E86DF936}" type="presParOf" srcId="{AFDAE757-FB73-4FE8-9D76-1AF49EAD62E2}" destId="{14656B26-66F3-4D4D-AC79-DA9243AA2C79}" srcOrd="0" destOrd="0" presId="urn:microsoft.com/office/officeart/2008/layout/HexagonCluster"/>
    <dgm:cxn modelId="{BFB64F0D-A85B-4FF0-9FF8-6CFDAC4EA234}" type="presParOf" srcId="{87FD4A7D-32A7-41A6-9324-49D642A736B4}" destId="{A5EC59B3-F1F1-499C-9DE0-5A76D418A9F5}" srcOrd="21" destOrd="0" presId="urn:microsoft.com/office/officeart/2008/layout/HexagonCluster"/>
    <dgm:cxn modelId="{0AF79980-3C3E-4AFF-9774-043475C2CFCA}" type="presParOf" srcId="{A5EC59B3-F1F1-499C-9DE0-5A76D418A9F5}" destId="{F4C3F020-4156-4254-8500-A49A12FC7867}" srcOrd="0" destOrd="0" presId="urn:microsoft.com/office/officeart/2008/layout/HexagonCluster"/>
    <dgm:cxn modelId="{7E9A8F98-B70D-4577-BBBA-AB38674C60DA}" type="presParOf" srcId="{87FD4A7D-32A7-41A6-9324-49D642A736B4}" destId="{2DD109D5-47E9-4EB0-BB07-4793107E3D6C}" srcOrd="22" destOrd="0" presId="urn:microsoft.com/office/officeart/2008/layout/HexagonCluster"/>
    <dgm:cxn modelId="{43ACF192-FE5D-4F62-B404-AAA3D61E49E5}" type="presParOf" srcId="{2DD109D5-47E9-4EB0-BB07-4793107E3D6C}" destId="{D622E4C4-81C2-41D2-A114-E5E4D58A696F}" srcOrd="0" destOrd="0" presId="urn:microsoft.com/office/officeart/2008/layout/HexagonCluster"/>
    <dgm:cxn modelId="{9B1F8275-854C-4466-89B9-0B5983CE4954}" type="presParOf" srcId="{87FD4A7D-32A7-41A6-9324-49D642A736B4}" destId="{E3D15138-251D-4367-8CF5-F59E4A225F02}" srcOrd="23" destOrd="0" presId="urn:microsoft.com/office/officeart/2008/layout/HexagonCluster"/>
    <dgm:cxn modelId="{FDF3ADBA-B1A0-49B3-B044-B05E44BF66A8}" type="presParOf" srcId="{E3D15138-251D-4367-8CF5-F59E4A225F02}" destId="{46EDA5D6-DA52-40CE-AE2F-7D7D2DF55BC5}" srcOrd="0" destOrd="0" presId="urn:microsoft.com/office/officeart/2008/layout/Hexagon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A414C4-65B3-487F-9E8E-30D2E767D11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t-EE"/>
        </a:p>
      </dgm:t>
    </dgm:pt>
    <dgm:pt modelId="{427F0B51-CDDA-42B3-BAB1-8642973C23B8}">
      <dgm:prSet phldrT="[Text]"/>
      <dgm:spPr/>
      <dgm:t>
        <a:bodyPr/>
        <a:lstStyle/>
        <a:p>
          <a:r>
            <a:rPr lang="et-EE"/>
            <a:t>JOL juhatus</a:t>
          </a:r>
        </a:p>
      </dgm:t>
    </dgm:pt>
    <dgm:pt modelId="{52645FF9-197E-42E9-9E12-876A6627FC7C}" type="parTrans" cxnId="{3119FD45-DA28-4167-9C74-EB9219E116FF}">
      <dgm:prSet/>
      <dgm:spPr/>
      <dgm:t>
        <a:bodyPr/>
        <a:lstStyle/>
        <a:p>
          <a:endParaRPr lang="et-EE"/>
        </a:p>
      </dgm:t>
    </dgm:pt>
    <dgm:pt modelId="{187DB231-9741-4843-AC03-0CDD01195433}" type="sibTrans" cxnId="{3119FD45-DA28-4167-9C74-EB9219E116FF}">
      <dgm:prSet/>
      <dgm:spPr/>
      <dgm:t>
        <a:bodyPr/>
        <a:lstStyle/>
        <a:p>
          <a:endParaRPr lang="et-EE"/>
        </a:p>
      </dgm:t>
    </dgm:pt>
    <dgm:pt modelId="{2BD47FF3-561E-4C6C-A2A9-92F9C66CFB33}">
      <dgm:prSet phldrT="[Text]"/>
      <dgm:spPr/>
      <dgm:t>
        <a:bodyPr/>
        <a:lstStyle/>
        <a:p>
          <a:r>
            <a:rPr lang="et-EE" dirty="0"/>
            <a:t>Strateegia juhtgrupp</a:t>
          </a:r>
        </a:p>
      </dgm:t>
    </dgm:pt>
    <dgm:pt modelId="{3E4AE2E8-822A-4570-9D35-29D7B461FCB8}" type="parTrans" cxnId="{0BE70130-9F9D-4476-B610-DA0F27DA2DE0}">
      <dgm:prSet/>
      <dgm:spPr/>
      <dgm:t>
        <a:bodyPr/>
        <a:lstStyle/>
        <a:p>
          <a:endParaRPr lang="et-EE"/>
        </a:p>
      </dgm:t>
    </dgm:pt>
    <dgm:pt modelId="{0B97C19F-F329-44E1-A468-3D0D64B11D56}" type="sibTrans" cxnId="{0BE70130-9F9D-4476-B610-DA0F27DA2DE0}">
      <dgm:prSet/>
      <dgm:spPr/>
      <dgm:t>
        <a:bodyPr/>
        <a:lstStyle/>
        <a:p>
          <a:endParaRPr lang="et-EE"/>
        </a:p>
      </dgm:t>
    </dgm:pt>
    <dgm:pt modelId="{BCA3291F-6C04-4E81-9FB2-7B8FAFC4A4DA}">
      <dgm:prSet phldrT="[Text]"/>
      <dgm:spPr/>
      <dgm:t>
        <a:bodyPr/>
        <a:lstStyle/>
        <a:p>
          <a:r>
            <a:rPr lang="et-EE"/>
            <a:t>Nõukodade eestvedajad</a:t>
          </a:r>
        </a:p>
      </dgm:t>
    </dgm:pt>
    <dgm:pt modelId="{73047763-8AB3-4326-B704-1A49F3C54588}" type="parTrans" cxnId="{71161CD0-A401-422B-9276-3DA59E4BBD12}">
      <dgm:prSet/>
      <dgm:spPr/>
      <dgm:t>
        <a:bodyPr/>
        <a:lstStyle/>
        <a:p>
          <a:endParaRPr lang="et-EE"/>
        </a:p>
      </dgm:t>
    </dgm:pt>
    <dgm:pt modelId="{3EFC7365-514D-4780-AA22-49EEF18397E0}" type="sibTrans" cxnId="{71161CD0-A401-422B-9276-3DA59E4BBD12}">
      <dgm:prSet/>
      <dgm:spPr/>
      <dgm:t>
        <a:bodyPr/>
        <a:lstStyle/>
        <a:p>
          <a:endParaRPr lang="et-EE"/>
        </a:p>
      </dgm:t>
    </dgm:pt>
    <dgm:pt modelId="{E447E4C3-1167-4477-B4F9-B5779E59ED38}">
      <dgm:prSet/>
      <dgm:spPr/>
      <dgm:t>
        <a:bodyPr/>
        <a:lstStyle/>
        <a:p>
          <a:r>
            <a:rPr lang="et-EE"/>
            <a:t>Nõukojad</a:t>
          </a:r>
        </a:p>
      </dgm:t>
    </dgm:pt>
    <dgm:pt modelId="{ADB95C42-4AC3-4776-814E-48307BA6A721}" type="parTrans" cxnId="{A8643695-79AD-411D-AFFE-C817F6346A54}">
      <dgm:prSet/>
      <dgm:spPr/>
      <dgm:t>
        <a:bodyPr/>
        <a:lstStyle/>
        <a:p>
          <a:endParaRPr lang="et-EE"/>
        </a:p>
      </dgm:t>
    </dgm:pt>
    <dgm:pt modelId="{EDB16084-8FCA-4771-B5F6-111F366B852C}" type="sibTrans" cxnId="{A8643695-79AD-411D-AFFE-C817F6346A54}">
      <dgm:prSet/>
      <dgm:spPr/>
      <dgm:t>
        <a:bodyPr/>
        <a:lstStyle/>
        <a:p>
          <a:endParaRPr lang="et-EE"/>
        </a:p>
      </dgm:t>
    </dgm:pt>
    <dgm:pt modelId="{BBD3E7C1-A78B-409A-8648-F670EBE0D36E}">
      <dgm:prSet/>
      <dgm:spPr/>
      <dgm:t>
        <a:bodyPr/>
        <a:lstStyle/>
        <a:p>
          <a:r>
            <a:rPr lang="et-EE"/>
            <a:t>Muutuste elluviijad</a:t>
          </a:r>
        </a:p>
      </dgm:t>
    </dgm:pt>
    <dgm:pt modelId="{30C84E5D-27D2-4A93-9011-DFBC8032F9CF}" type="parTrans" cxnId="{AAE1A7BE-8602-4328-8708-75E121E45C86}">
      <dgm:prSet/>
      <dgm:spPr/>
      <dgm:t>
        <a:bodyPr/>
        <a:lstStyle/>
        <a:p>
          <a:endParaRPr lang="et-EE"/>
        </a:p>
      </dgm:t>
    </dgm:pt>
    <dgm:pt modelId="{64C3239F-3778-466C-8021-DFAFACCE5D8D}" type="sibTrans" cxnId="{AAE1A7BE-8602-4328-8708-75E121E45C86}">
      <dgm:prSet/>
      <dgm:spPr/>
      <dgm:t>
        <a:bodyPr/>
        <a:lstStyle/>
        <a:p>
          <a:endParaRPr lang="et-EE"/>
        </a:p>
      </dgm:t>
    </dgm:pt>
    <dgm:pt modelId="{9EF04ECB-FFAF-4AC7-9760-AF464C6EA8C3}" type="pres">
      <dgm:prSet presAssocID="{DCA414C4-65B3-487F-9E8E-30D2E767D11E}" presName="diagram" presStyleCnt="0">
        <dgm:presLayoutVars>
          <dgm:chPref val="1"/>
          <dgm:dir/>
          <dgm:animOne val="branch"/>
          <dgm:animLvl val="lvl"/>
          <dgm:resizeHandles val="exact"/>
        </dgm:presLayoutVars>
      </dgm:prSet>
      <dgm:spPr/>
    </dgm:pt>
    <dgm:pt modelId="{A43F9A48-70F1-48A1-B129-4651D826314C}" type="pres">
      <dgm:prSet presAssocID="{427F0B51-CDDA-42B3-BAB1-8642973C23B8}" presName="root1" presStyleCnt="0"/>
      <dgm:spPr/>
    </dgm:pt>
    <dgm:pt modelId="{6BF87C1B-C76C-4CD9-B427-727FFBBCC0C8}" type="pres">
      <dgm:prSet presAssocID="{427F0B51-CDDA-42B3-BAB1-8642973C23B8}" presName="LevelOneTextNode" presStyleLbl="node0" presStyleIdx="0" presStyleCnt="1">
        <dgm:presLayoutVars>
          <dgm:chPref val="3"/>
        </dgm:presLayoutVars>
      </dgm:prSet>
      <dgm:spPr/>
    </dgm:pt>
    <dgm:pt modelId="{45BE3E2B-785E-4898-AEAE-C014FD6D4722}" type="pres">
      <dgm:prSet presAssocID="{427F0B51-CDDA-42B3-BAB1-8642973C23B8}" presName="level2hierChild" presStyleCnt="0"/>
      <dgm:spPr/>
    </dgm:pt>
    <dgm:pt modelId="{1EEED7CA-C864-42AC-98A5-0A7323932241}" type="pres">
      <dgm:prSet presAssocID="{3E4AE2E8-822A-4570-9D35-29D7B461FCB8}" presName="conn2-1" presStyleLbl="parChTrans1D2" presStyleIdx="0" presStyleCnt="1"/>
      <dgm:spPr/>
    </dgm:pt>
    <dgm:pt modelId="{D429C862-D2EF-4C88-81E6-919477E602FA}" type="pres">
      <dgm:prSet presAssocID="{3E4AE2E8-822A-4570-9D35-29D7B461FCB8}" presName="connTx" presStyleLbl="parChTrans1D2" presStyleIdx="0" presStyleCnt="1"/>
      <dgm:spPr/>
    </dgm:pt>
    <dgm:pt modelId="{6A85A3F9-ED37-4F77-A812-966C316EE68D}" type="pres">
      <dgm:prSet presAssocID="{2BD47FF3-561E-4C6C-A2A9-92F9C66CFB33}" presName="root2" presStyleCnt="0"/>
      <dgm:spPr/>
    </dgm:pt>
    <dgm:pt modelId="{154414A2-8348-448D-9DBD-1395BBD06E84}" type="pres">
      <dgm:prSet presAssocID="{2BD47FF3-561E-4C6C-A2A9-92F9C66CFB33}" presName="LevelTwoTextNode" presStyleLbl="node2" presStyleIdx="0" presStyleCnt="1">
        <dgm:presLayoutVars>
          <dgm:chPref val="3"/>
        </dgm:presLayoutVars>
      </dgm:prSet>
      <dgm:spPr/>
    </dgm:pt>
    <dgm:pt modelId="{E32931AF-4C9D-4F3C-8ACB-501BDB80E2B8}" type="pres">
      <dgm:prSet presAssocID="{2BD47FF3-561E-4C6C-A2A9-92F9C66CFB33}" presName="level3hierChild" presStyleCnt="0"/>
      <dgm:spPr/>
    </dgm:pt>
    <dgm:pt modelId="{98F7C7C1-7086-42EC-9A4C-6A2CB9F8D6E8}" type="pres">
      <dgm:prSet presAssocID="{73047763-8AB3-4326-B704-1A49F3C54588}" presName="conn2-1" presStyleLbl="parChTrans1D3" presStyleIdx="0" presStyleCnt="1"/>
      <dgm:spPr/>
    </dgm:pt>
    <dgm:pt modelId="{A43F9DF2-B067-42DD-A3B1-A0961B66AC9F}" type="pres">
      <dgm:prSet presAssocID="{73047763-8AB3-4326-B704-1A49F3C54588}" presName="connTx" presStyleLbl="parChTrans1D3" presStyleIdx="0" presStyleCnt="1"/>
      <dgm:spPr/>
    </dgm:pt>
    <dgm:pt modelId="{5CECA781-1367-4DAF-8EC1-9F2A3B3953DB}" type="pres">
      <dgm:prSet presAssocID="{BCA3291F-6C04-4E81-9FB2-7B8FAFC4A4DA}" presName="root2" presStyleCnt="0"/>
      <dgm:spPr/>
    </dgm:pt>
    <dgm:pt modelId="{B7C6310F-7C88-4011-8FD3-7E7E575DF450}" type="pres">
      <dgm:prSet presAssocID="{BCA3291F-6C04-4E81-9FB2-7B8FAFC4A4DA}" presName="LevelTwoTextNode" presStyleLbl="node3" presStyleIdx="0" presStyleCnt="1">
        <dgm:presLayoutVars>
          <dgm:chPref val="3"/>
        </dgm:presLayoutVars>
      </dgm:prSet>
      <dgm:spPr/>
    </dgm:pt>
    <dgm:pt modelId="{0B9BD7AF-D970-4B5A-880E-A5BA75BBD4DD}" type="pres">
      <dgm:prSet presAssocID="{BCA3291F-6C04-4E81-9FB2-7B8FAFC4A4DA}" presName="level3hierChild" presStyleCnt="0"/>
      <dgm:spPr/>
    </dgm:pt>
    <dgm:pt modelId="{B7036E43-4E41-43A2-8C03-8EDAE8E10340}" type="pres">
      <dgm:prSet presAssocID="{ADB95C42-4AC3-4776-814E-48307BA6A721}" presName="conn2-1" presStyleLbl="parChTrans1D4" presStyleIdx="0" presStyleCnt="2"/>
      <dgm:spPr/>
    </dgm:pt>
    <dgm:pt modelId="{CB20187A-F415-4E04-A815-EA4C814D4CEF}" type="pres">
      <dgm:prSet presAssocID="{ADB95C42-4AC3-4776-814E-48307BA6A721}" presName="connTx" presStyleLbl="parChTrans1D4" presStyleIdx="0" presStyleCnt="2"/>
      <dgm:spPr/>
    </dgm:pt>
    <dgm:pt modelId="{CF2393EF-D07E-450E-A42D-5DE1DD20DFC5}" type="pres">
      <dgm:prSet presAssocID="{E447E4C3-1167-4477-B4F9-B5779E59ED38}" presName="root2" presStyleCnt="0"/>
      <dgm:spPr/>
    </dgm:pt>
    <dgm:pt modelId="{73247C7E-60DF-46BA-8910-C9AA46FE5645}" type="pres">
      <dgm:prSet presAssocID="{E447E4C3-1167-4477-B4F9-B5779E59ED38}" presName="LevelTwoTextNode" presStyleLbl="node4" presStyleIdx="0" presStyleCnt="2">
        <dgm:presLayoutVars>
          <dgm:chPref val="3"/>
        </dgm:presLayoutVars>
      </dgm:prSet>
      <dgm:spPr/>
    </dgm:pt>
    <dgm:pt modelId="{554E5AB1-71BC-4531-A5DF-7C7079906ACF}" type="pres">
      <dgm:prSet presAssocID="{E447E4C3-1167-4477-B4F9-B5779E59ED38}" presName="level3hierChild" presStyleCnt="0"/>
      <dgm:spPr/>
    </dgm:pt>
    <dgm:pt modelId="{E172C7F1-3C52-4BF9-9585-70D529F277CB}" type="pres">
      <dgm:prSet presAssocID="{30C84E5D-27D2-4A93-9011-DFBC8032F9CF}" presName="conn2-1" presStyleLbl="parChTrans1D4" presStyleIdx="1" presStyleCnt="2"/>
      <dgm:spPr/>
    </dgm:pt>
    <dgm:pt modelId="{8A4885C2-0608-42BF-8AA2-0B6F758F6FE7}" type="pres">
      <dgm:prSet presAssocID="{30C84E5D-27D2-4A93-9011-DFBC8032F9CF}" presName="connTx" presStyleLbl="parChTrans1D4" presStyleIdx="1" presStyleCnt="2"/>
      <dgm:spPr/>
    </dgm:pt>
    <dgm:pt modelId="{2930E8A5-7ED3-4F6C-ADBB-DCE28E966F80}" type="pres">
      <dgm:prSet presAssocID="{BBD3E7C1-A78B-409A-8648-F670EBE0D36E}" presName="root2" presStyleCnt="0"/>
      <dgm:spPr/>
    </dgm:pt>
    <dgm:pt modelId="{0706E088-C239-454B-8A98-451728AF50EE}" type="pres">
      <dgm:prSet presAssocID="{BBD3E7C1-A78B-409A-8648-F670EBE0D36E}" presName="LevelTwoTextNode" presStyleLbl="node4" presStyleIdx="1" presStyleCnt="2">
        <dgm:presLayoutVars>
          <dgm:chPref val="3"/>
        </dgm:presLayoutVars>
      </dgm:prSet>
      <dgm:spPr/>
    </dgm:pt>
    <dgm:pt modelId="{F603E37C-8E38-471F-B174-94429804DD65}" type="pres">
      <dgm:prSet presAssocID="{BBD3E7C1-A78B-409A-8648-F670EBE0D36E}" presName="level3hierChild" presStyleCnt="0"/>
      <dgm:spPr/>
    </dgm:pt>
  </dgm:ptLst>
  <dgm:cxnLst>
    <dgm:cxn modelId="{1EF5851C-D03D-45BA-8276-CE0537F654B1}" type="presOf" srcId="{E447E4C3-1167-4477-B4F9-B5779E59ED38}" destId="{73247C7E-60DF-46BA-8910-C9AA46FE5645}" srcOrd="0" destOrd="0" presId="urn:microsoft.com/office/officeart/2005/8/layout/hierarchy2"/>
    <dgm:cxn modelId="{29CAAD27-750E-4633-92A3-A9DB933A0BAC}" type="presOf" srcId="{73047763-8AB3-4326-B704-1A49F3C54588}" destId="{98F7C7C1-7086-42EC-9A4C-6A2CB9F8D6E8}" srcOrd="0" destOrd="0" presId="urn:microsoft.com/office/officeart/2005/8/layout/hierarchy2"/>
    <dgm:cxn modelId="{3222912A-E144-43C2-91A1-DC96ECBA3FC6}" type="presOf" srcId="{427F0B51-CDDA-42B3-BAB1-8642973C23B8}" destId="{6BF87C1B-C76C-4CD9-B427-727FFBBCC0C8}" srcOrd="0" destOrd="0" presId="urn:microsoft.com/office/officeart/2005/8/layout/hierarchy2"/>
    <dgm:cxn modelId="{0BE70130-9F9D-4476-B610-DA0F27DA2DE0}" srcId="{427F0B51-CDDA-42B3-BAB1-8642973C23B8}" destId="{2BD47FF3-561E-4C6C-A2A9-92F9C66CFB33}" srcOrd="0" destOrd="0" parTransId="{3E4AE2E8-822A-4570-9D35-29D7B461FCB8}" sibTransId="{0B97C19F-F329-44E1-A468-3D0D64B11D56}"/>
    <dgm:cxn modelId="{5895515F-40B4-46AE-B971-618207EB50FC}" type="presOf" srcId="{ADB95C42-4AC3-4776-814E-48307BA6A721}" destId="{B7036E43-4E41-43A2-8C03-8EDAE8E10340}" srcOrd="0" destOrd="0" presId="urn:microsoft.com/office/officeart/2005/8/layout/hierarchy2"/>
    <dgm:cxn modelId="{3119FD45-DA28-4167-9C74-EB9219E116FF}" srcId="{DCA414C4-65B3-487F-9E8E-30D2E767D11E}" destId="{427F0B51-CDDA-42B3-BAB1-8642973C23B8}" srcOrd="0" destOrd="0" parTransId="{52645FF9-197E-42E9-9E12-876A6627FC7C}" sibTransId="{187DB231-9741-4843-AC03-0CDD01195433}"/>
    <dgm:cxn modelId="{50F48146-8D0C-43EE-BF35-45BB434D4ACD}" type="presOf" srcId="{ADB95C42-4AC3-4776-814E-48307BA6A721}" destId="{CB20187A-F415-4E04-A815-EA4C814D4CEF}" srcOrd="1" destOrd="0" presId="urn:microsoft.com/office/officeart/2005/8/layout/hierarchy2"/>
    <dgm:cxn modelId="{D3830169-97AB-43C8-AF33-8F613A138E01}" type="presOf" srcId="{30C84E5D-27D2-4A93-9011-DFBC8032F9CF}" destId="{E172C7F1-3C52-4BF9-9585-70D529F277CB}" srcOrd="0" destOrd="0" presId="urn:microsoft.com/office/officeart/2005/8/layout/hierarchy2"/>
    <dgm:cxn modelId="{7A10E772-B28D-4206-A436-7E92FA38E152}" type="presOf" srcId="{73047763-8AB3-4326-B704-1A49F3C54588}" destId="{A43F9DF2-B067-42DD-A3B1-A0961B66AC9F}" srcOrd="1" destOrd="0" presId="urn:microsoft.com/office/officeart/2005/8/layout/hierarchy2"/>
    <dgm:cxn modelId="{A8643695-79AD-411D-AFFE-C817F6346A54}" srcId="{BCA3291F-6C04-4E81-9FB2-7B8FAFC4A4DA}" destId="{E447E4C3-1167-4477-B4F9-B5779E59ED38}" srcOrd="0" destOrd="0" parTransId="{ADB95C42-4AC3-4776-814E-48307BA6A721}" sibTransId="{EDB16084-8FCA-4771-B5F6-111F366B852C}"/>
    <dgm:cxn modelId="{80A2E69D-2C43-473C-A40C-E4B7E79A8039}" type="presOf" srcId="{DCA414C4-65B3-487F-9E8E-30D2E767D11E}" destId="{9EF04ECB-FFAF-4AC7-9760-AF464C6EA8C3}" srcOrd="0" destOrd="0" presId="urn:microsoft.com/office/officeart/2005/8/layout/hierarchy2"/>
    <dgm:cxn modelId="{2DB28EAC-FACF-41CC-ACFC-9835D255052C}" type="presOf" srcId="{3E4AE2E8-822A-4570-9D35-29D7B461FCB8}" destId="{1EEED7CA-C864-42AC-98A5-0A7323932241}" srcOrd="0" destOrd="0" presId="urn:microsoft.com/office/officeart/2005/8/layout/hierarchy2"/>
    <dgm:cxn modelId="{ACBD9AAC-7C9A-4C37-9401-539827977CDF}" type="presOf" srcId="{30C84E5D-27D2-4A93-9011-DFBC8032F9CF}" destId="{8A4885C2-0608-42BF-8AA2-0B6F758F6FE7}" srcOrd="1" destOrd="0" presId="urn:microsoft.com/office/officeart/2005/8/layout/hierarchy2"/>
    <dgm:cxn modelId="{291148B0-48CA-476B-B8C2-892267C18D85}" type="presOf" srcId="{3E4AE2E8-822A-4570-9D35-29D7B461FCB8}" destId="{D429C862-D2EF-4C88-81E6-919477E602FA}" srcOrd="1" destOrd="0" presId="urn:microsoft.com/office/officeart/2005/8/layout/hierarchy2"/>
    <dgm:cxn modelId="{AAE1A7BE-8602-4328-8708-75E121E45C86}" srcId="{E447E4C3-1167-4477-B4F9-B5779E59ED38}" destId="{BBD3E7C1-A78B-409A-8648-F670EBE0D36E}" srcOrd="0" destOrd="0" parTransId="{30C84E5D-27D2-4A93-9011-DFBC8032F9CF}" sibTransId="{64C3239F-3778-466C-8021-DFAFACCE5D8D}"/>
    <dgm:cxn modelId="{71161CD0-A401-422B-9276-3DA59E4BBD12}" srcId="{2BD47FF3-561E-4C6C-A2A9-92F9C66CFB33}" destId="{BCA3291F-6C04-4E81-9FB2-7B8FAFC4A4DA}" srcOrd="0" destOrd="0" parTransId="{73047763-8AB3-4326-B704-1A49F3C54588}" sibTransId="{3EFC7365-514D-4780-AA22-49EEF18397E0}"/>
    <dgm:cxn modelId="{94C9B6ED-BBE6-49AB-A23E-DBAF4DBF97C0}" type="presOf" srcId="{2BD47FF3-561E-4C6C-A2A9-92F9C66CFB33}" destId="{154414A2-8348-448D-9DBD-1395BBD06E84}" srcOrd="0" destOrd="0" presId="urn:microsoft.com/office/officeart/2005/8/layout/hierarchy2"/>
    <dgm:cxn modelId="{8038AEF0-8C45-4430-BC51-DDAA6CB9B21E}" type="presOf" srcId="{BCA3291F-6C04-4E81-9FB2-7B8FAFC4A4DA}" destId="{B7C6310F-7C88-4011-8FD3-7E7E575DF450}" srcOrd="0" destOrd="0" presId="urn:microsoft.com/office/officeart/2005/8/layout/hierarchy2"/>
    <dgm:cxn modelId="{5C1FF0F8-0754-40C6-A8AA-48F7C4E7F449}" type="presOf" srcId="{BBD3E7C1-A78B-409A-8648-F670EBE0D36E}" destId="{0706E088-C239-454B-8A98-451728AF50EE}" srcOrd="0" destOrd="0" presId="urn:microsoft.com/office/officeart/2005/8/layout/hierarchy2"/>
    <dgm:cxn modelId="{1E6FC6C8-3875-4B2C-B6ED-9C0305EF253C}" type="presParOf" srcId="{9EF04ECB-FFAF-4AC7-9760-AF464C6EA8C3}" destId="{A43F9A48-70F1-48A1-B129-4651D826314C}" srcOrd="0" destOrd="0" presId="urn:microsoft.com/office/officeart/2005/8/layout/hierarchy2"/>
    <dgm:cxn modelId="{520BA8A6-9294-4DC7-BEC0-E83B8B400392}" type="presParOf" srcId="{A43F9A48-70F1-48A1-B129-4651D826314C}" destId="{6BF87C1B-C76C-4CD9-B427-727FFBBCC0C8}" srcOrd="0" destOrd="0" presId="urn:microsoft.com/office/officeart/2005/8/layout/hierarchy2"/>
    <dgm:cxn modelId="{F38545DC-BA63-4FCD-B822-40A37DD8F2D2}" type="presParOf" srcId="{A43F9A48-70F1-48A1-B129-4651D826314C}" destId="{45BE3E2B-785E-4898-AEAE-C014FD6D4722}" srcOrd="1" destOrd="0" presId="urn:microsoft.com/office/officeart/2005/8/layout/hierarchy2"/>
    <dgm:cxn modelId="{6CEB58CE-00F6-4F1A-987A-30C13742FF79}" type="presParOf" srcId="{45BE3E2B-785E-4898-AEAE-C014FD6D4722}" destId="{1EEED7CA-C864-42AC-98A5-0A7323932241}" srcOrd="0" destOrd="0" presId="urn:microsoft.com/office/officeart/2005/8/layout/hierarchy2"/>
    <dgm:cxn modelId="{3D78786D-5B4F-460F-82F1-F4CFB6C44560}" type="presParOf" srcId="{1EEED7CA-C864-42AC-98A5-0A7323932241}" destId="{D429C862-D2EF-4C88-81E6-919477E602FA}" srcOrd="0" destOrd="0" presId="urn:microsoft.com/office/officeart/2005/8/layout/hierarchy2"/>
    <dgm:cxn modelId="{479A3A8C-C1BD-41CB-B4C4-60B882D2C94F}" type="presParOf" srcId="{45BE3E2B-785E-4898-AEAE-C014FD6D4722}" destId="{6A85A3F9-ED37-4F77-A812-966C316EE68D}" srcOrd="1" destOrd="0" presId="urn:microsoft.com/office/officeart/2005/8/layout/hierarchy2"/>
    <dgm:cxn modelId="{F13A26CA-946C-4C11-BE35-CADD9A4E5BE3}" type="presParOf" srcId="{6A85A3F9-ED37-4F77-A812-966C316EE68D}" destId="{154414A2-8348-448D-9DBD-1395BBD06E84}" srcOrd="0" destOrd="0" presId="urn:microsoft.com/office/officeart/2005/8/layout/hierarchy2"/>
    <dgm:cxn modelId="{A7349B2E-C2F9-408E-B0F7-CC4123D499EA}" type="presParOf" srcId="{6A85A3F9-ED37-4F77-A812-966C316EE68D}" destId="{E32931AF-4C9D-4F3C-8ACB-501BDB80E2B8}" srcOrd="1" destOrd="0" presId="urn:microsoft.com/office/officeart/2005/8/layout/hierarchy2"/>
    <dgm:cxn modelId="{A9E98ACA-922C-4B91-97E7-09F0F1ABB34E}" type="presParOf" srcId="{E32931AF-4C9D-4F3C-8ACB-501BDB80E2B8}" destId="{98F7C7C1-7086-42EC-9A4C-6A2CB9F8D6E8}" srcOrd="0" destOrd="0" presId="urn:microsoft.com/office/officeart/2005/8/layout/hierarchy2"/>
    <dgm:cxn modelId="{26F15EC4-C3B8-40DE-BF18-B56B9957FD74}" type="presParOf" srcId="{98F7C7C1-7086-42EC-9A4C-6A2CB9F8D6E8}" destId="{A43F9DF2-B067-42DD-A3B1-A0961B66AC9F}" srcOrd="0" destOrd="0" presId="urn:microsoft.com/office/officeart/2005/8/layout/hierarchy2"/>
    <dgm:cxn modelId="{DC98BE30-CBB5-4A55-9720-4D80EA1D4F9A}" type="presParOf" srcId="{E32931AF-4C9D-4F3C-8ACB-501BDB80E2B8}" destId="{5CECA781-1367-4DAF-8EC1-9F2A3B3953DB}" srcOrd="1" destOrd="0" presId="urn:microsoft.com/office/officeart/2005/8/layout/hierarchy2"/>
    <dgm:cxn modelId="{72D2A406-861B-40F3-9A5A-DB650398071A}" type="presParOf" srcId="{5CECA781-1367-4DAF-8EC1-9F2A3B3953DB}" destId="{B7C6310F-7C88-4011-8FD3-7E7E575DF450}" srcOrd="0" destOrd="0" presId="urn:microsoft.com/office/officeart/2005/8/layout/hierarchy2"/>
    <dgm:cxn modelId="{4928B9EE-8C60-4607-AF03-5ABCBC099221}" type="presParOf" srcId="{5CECA781-1367-4DAF-8EC1-9F2A3B3953DB}" destId="{0B9BD7AF-D970-4B5A-880E-A5BA75BBD4DD}" srcOrd="1" destOrd="0" presId="urn:microsoft.com/office/officeart/2005/8/layout/hierarchy2"/>
    <dgm:cxn modelId="{CE9FD48A-DC62-4ABC-AE76-D459B7C0D275}" type="presParOf" srcId="{0B9BD7AF-D970-4B5A-880E-A5BA75BBD4DD}" destId="{B7036E43-4E41-43A2-8C03-8EDAE8E10340}" srcOrd="0" destOrd="0" presId="urn:microsoft.com/office/officeart/2005/8/layout/hierarchy2"/>
    <dgm:cxn modelId="{3F77D9A9-9EE4-4AC4-A523-4EB84C821CE6}" type="presParOf" srcId="{B7036E43-4E41-43A2-8C03-8EDAE8E10340}" destId="{CB20187A-F415-4E04-A815-EA4C814D4CEF}" srcOrd="0" destOrd="0" presId="urn:microsoft.com/office/officeart/2005/8/layout/hierarchy2"/>
    <dgm:cxn modelId="{0A62A0B6-B000-4BD2-9402-EC01398DC6DD}" type="presParOf" srcId="{0B9BD7AF-D970-4B5A-880E-A5BA75BBD4DD}" destId="{CF2393EF-D07E-450E-A42D-5DE1DD20DFC5}" srcOrd="1" destOrd="0" presId="urn:microsoft.com/office/officeart/2005/8/layout/hierarchy2"/>
    <dgm:cxn modelId="{2F50DDE4-58AE-402C-88E2-E6E1B7CEF9B4}" type="presParOf" srcId="{CF2393EF-D07E-450E-A42D-5DE1DD20DFC5}" destId="{73247C7E-60DF-46BA-8910-C9AA46FE5645}" srcOrd="0" destOrd="0" presId="urn:microsoft.com/office/officeart/2005/8/layout/hierarchy2"/>
    <dgm:cxn modelId="{FD85C10F-2037-469D-963D-A290A6FEC596}" type="presParOf" srcId="{CF2393EF-D07E-450E-A42D-5DE1DD20DFC5}" destId="{554E5AB1-71BC-4531-A5DF-7C7079906ACF}" srcOrd="1" destOrd="0" presId="urn:microsoft.com/office/officeart/2005/8/layout/hierarchy2"/>
    <dgm:cxn modelId="{95D4ADE3-AC68-4FE8-82DC-95AFEFAF0A9C}" type="presParOf" srcId="{554E5AB1-71BC-4531-A5DF-7C7079906ACF}" destId="{E172C7F1-3C52-4BF9-9585-70D529F277CB}" srcOrd="0" destOrd="0" presId="urn:microsoft.com/office/officeart/2005/8/layout/hierarchy2"/>
    <dgm:cxn modelId="{75CCFB92-2ABC-4F14-A8BA-A8C0E06B2F7E}" type="presParOf" srcId="{E172C7F1-3C52-4BF9-9585-70D529F277CB}" destId="{8A4885C2-0608-42BF-8AA2-0B6F758F6FE7}" srcOrd="0" destOrd="0" presId="urn:microsoft.com/office/officeart/2005/8/layout/hierarchy2"/>
    <dgm:cxn modelId="{A483F171-D7B0-422C-ADFD-FCCF31B6A291}" type="presParOf" srcId="{554E5AB1-71BC-4531-A5DF-7C7079906ACF}" destId="{2930E8A5-7ED3-4F6C-ADBB-DCE28E966F80}" srcOrd="1" destOrd="0" presId="urn:microsoft.com/office/officeart/2005/8/layout/hierarchy2"/>
    <dgm:cxn modelId="{0FD0F0EA-064C-451A-A877-5DFA158B6B71}" type="presParOf" srcId="{2930E8A5-7ED3-4F6C-ADBB-DCE28E966F80}" destId="{0706E088-C239-454B-8A98-451728AF50EE}" srcOrd="0" destOrd="0" presId="urn:microsoft.com/office/officeart/2005/8/layout/hierarchy2"/>
    <dgm:cxn modelId="{8A624E59-2E03-4050-8BF1-63E5D71D0EF9}" type="presParOf" srcId="{2930E8A5-7ED3-4F6C-ADBB-DCE28E966F80}" destId="{F603E37C-8E38-471F-B174-94429804DD6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A85B4-F1E6-477D-90AD-612FEFC20308}">
      <dsp:nvSpPr>
        <dsp:cNvPr id="0" name=""/>
        <dsp:cNvSpPr/>
      </dsp:nvSpPr>
      <dsp:spPr>
        <a:xfrm>
          <a:off x="1174175" y="1182748"/>
          <a:ext cx="2240793" cy="22407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t>Strateegia juhtgrupp</a:t>
          </a:r>
        </a:p>
      </dsp:txBody>
      <dsp:txXfrm>
        <a:off x="1502332" y="1510905"/>
        <a:ext cx="1584479" cy="1584479"/>
      </dsp:txXfrm>
    </dsp:sp>
    <dsp:sp modelId="{31B1555D-C482-4C57-9E5B-6DE13113F771}">
      <dsp:nvSpPr>
        <dsp:cNvPr id="0" name=""/>
        <dsp:cNvSpPr/>
      </dsp:nvSpPr>
      <dsp:spPr>
        <a:xfrm>
          <a:off x="1734374" y="10185"/>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t>Kultuur</a:t>
          </a:r>
          <a:endParaRPr lang="et-EE" sz="1200" kern="1200" dirty="0"/>
        </a:p>
      </dsp:txBody>
      <dsp:txXfrm>
        <a:off x="1898452" y="174263"/>
        <a:ext cx="792240" cy="792240"/>
      </dsp:txXfrm>
    </dsp:sp>
    <dsp:sp modelId="{848E80E4-97FA-4979-9C6C-25EFB0CFBB66}">
      <dsp:nvSpPr>
        <dsp:cNvPr id="0" name=""/>
        <dsp:cNvSpPr/>
      </dsp:nvSpPr>
      <dsp:spPr>
        <a:xfrm>
          <a:off x="2600754" y="242331"/>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t>Sotsiaal</a:t>
          </a:r>
          <a:endParaRPr lang="et-EE" sz="1200" kern="1200" dirty="0"/>
        </a:p>
      </dsp:txBody>
      <dsp:txXfrm>
        <a:off x="2764832" y="406409"/>
        <a:ext cx="792240" cy="792240"/>
      </dsp:txXfrm>
    </dsp:sp>
    <dsp:sp modelId="{68542180-B7CE-4646-B69F-9C157190176D}">
      <dsp:nvSpPr>
        <dsp:cNvPr id="0" name=""/>
        <dsp:cNvSpPr/>
      </dsp:nvSpPr>
      <dsp:spPr>
        <a:xfrm>
          <a:off x="3234989" y="876565"/>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t>Noored</a:t>
          </a:r>
          <a:endParaRPr lang="et-EE" sz="1200" kern="1200" dirty="0"/>
        </a:p>
      </dsp:txBody>
      <dsp:txXfrm>
        <a:off x="3399067" y="1040643"/>
        <a:ext cx="792240" cy="792240"/>
      </dsp:txXfrm>
    </dsp:sp>
    <dsp:sp modelId="{B6E847C5-54F3-4EE9-8A32-434546F9DE76}">
      <dsp:nvSpPr>
        <dsp:cNvPr id="0" name=""/>
        <dsp:cNvSpPr/>
      </dsp:nvSpPr>
      <dsp:spPr>
        <a:xfrm>
          <a:off x="3467135" y="1742946"/>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t-EE" sz="1000" kern="1200" dirty="0"/>
            <a:t>Ettevõtlus</a:t>
          </a:r>
        </a:p>
      </dsp:txBody>
      <dsp:txXfrm>
        <a:off x="3631213" y="1907024"/>
        <a:ext cx="792240" cy="792240"/>
      </dsp:txXfrm>
    </dsp:sp>
    <dsp:sp modelId="{F9C8E152-F8C0-4B41-82AC-7D77510192B0}">
      <dsp:nvSpPr>
        <dsp:cNvPr id="0" name=""/>
        <dsp:cNvSpPr/>
      </dsp:nvSpPr>
      <dsp:spPr>
        <a:xfrm>
          <a:off x="3234989" y="2609327"/>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t-EE" sz="1600" kern="1200" dirty="0"/>
            <a:t>Tervis</a:t>
          </a:r>
        </a:p>
      </dsp:txBody>
      <dsp:txXfrm>
        <a:off x="3399067" y="2773405"/>
        <a:ext cx="792240" cy="792240"/>
      </dsp:txXfrm>
    </dsp:sp>
    <dsp:sp modelId="{7D7E9D77-2027-4487-A2FB-1B2B6691DB70}">
      <dsp:nvSpPr>
        <dsp:cNvPr id="0" name=""/>
        <dsp:cNvSpPr/>
      </dsp:nvSpPr>
      <dsp:spPr>
        <a:xfrm>
          <a:off x="2600754" y="3243562"/>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t-EE" sz="1000" kern="1200"/>
            <a:t>Turvalisus</a:t>
          </a:r>
          <a:endParaRPr lang="et-EE" sz="1000" kern="1200" dirty="0"/>
        </a:p>
      </dsp:txBody>
      <dsp:txXfrm>
        <a:off x="2764832" y="3407640"/>
        <a:ext cx="792240" cy="792240"/>
      </dsp:txXfrm>
    </dsp:sp>
    <dsp:sp modelId="{A09353D5-ACC6-4966-9843-B3CEEFAA4738}">
      <dsp:nvSpPr>
        <dsp:cNvPr id="0" name=""/>
        <dsp:cNvSpPr/>
      </dsp:nvSpPr>
      <dsp:spPr>
        <a:xfrm>
          <a:off x="1734374" y="3475708"/>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t-EE" sz="1000" kern="1200" dirty="0"/>
            <a:t>Ühendused</a:t>
          </a:r>
        </a:p>
      </dsp:txBody>
      <dsp:txXfrm>
        <a:off x="1898452" y="3639786"/>
        <a:ext cx="792240" cy="792240"/>
      </dsp:txXfrm>
    </dsp:sp>
    <dsp:sp modelId="{E8CD0644-33F9-4E6F-9FF4-F2732E6661BD}">
      <dsp:nvSpPr>
        <dsp:cNvPr id="0" name=""/>
        <dsp:cNvSpPr/>
      </dsp:nvSpPr>
      <dsp:spPr>
        <a:xfrm>
          <a:off x="867993" y="3243562"/>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t-EE" sz="1100" kern="1200" dirty="0"/>
            <a:t>Kodanikuühis-kond</a:t>
          </a:r>
          <a:endParaRPr lang="et-EE" sz="1000" kern="1200" dirty="0"/>
        </a:p>
      </dsp:txBody>
      <dsp:txXfrm>
        <a:off x="1032071" y="3407640"/>
        <a:ext cx="792240" cy="792240"/>
      </dsp:txXfrm>
    </dsp:sp>
    <dsp:sp modelId="{CCE0B747-B15D-4280-AA6C-A6ACC256C79F}">
      <dsp:nvSpPr>
        <dsp:cNvPr id="0" name=""/>
        <dsp:cNvSpPr/>
      </dsp:nvSpPr>
      <dsp:spPr>
        <a:xfrm>
          <a:off x="233758" y="2609327"/>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kern="1200"/>
            <a:t>Ruum</a:t>
          </a:r>
          <a:endParaRPr lang="et-EE" sz="1400" kern="1200" dirty="0"/>
        </a:p>
      </dsp:txBody>
      <dsp:txXfrm>
        <a:off x="397836" y="2773405"/>
        <a:ext cx="792240" cy="792240"/>
      </dsp:txXfrm>
    </dsp:sp>
    <dsp:sp modelId="{6C004BC0-65D2-497A-AD83-29BD1FD1A967}">
      <dsp:nvSpPr>
        <dsp:cNvPr id="0" name=""/>
        <dsp:cNvSpPr/>
      </dsp:nvSpPr>
      <dsp:spPr>
        <a:xfrm>
          <a:off x="1612" y="1742946"/>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t>Elukestev õpe</a:t>
          </a:r>
          <a:endParaRPr lang="et-EE" sz="1200" kern="1200" dirty="0"/>
        </a:p>
      </dsp:txBody>
      <dsp:txXfrm>
        <a:off x="165690" y="1907024"/>
        <a:ext cx="792240" cy="792240"/>
      </dsp:txXfrm>
    </dsp:sp>
    <dsp:sp modelId="{11829682-AA73-4356-BA5F-874CCC196FC5}">
      <dsp:nvSpPr>
        <dsp:cNvPr id="0" name=""/>
        <dsp:cNvSpPr/>
      </dsp:nvSpPr>
      <dsp:spPr>
        <a:xfrm>
          <a:off x="233758" y="876565"/>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t-EE" sz="1100" kern="1200"/>
            <a:t>Keskkond</a:t>
          </a:r>
          <a:endParaRPr lang="et-EE" sz="1100" kern="1200" dirty="0"/>
        </a:p>
      </dsp:txBody>
      <dsp:txXfrm>
        <a:off x="397836" y="1040643"/>
        <a:ext cx="792240" cy="792240"/>
      </dsp:txXfrm>
    </dsp:sp>
    <dsp:sp modelId="{8ACACAD7-8FC0-47B4-9DFE-5093B29A8751}">
      <dsp:nvSpPr>
        <dsp:cNvPr id="0" name=""/>
        <dsp:cNvSpPr/>
      </dsp:nvSpPr>
      <dsp:spPr>
        <a:xfrm>
          <a:off x="867993" y="242331"/>
          <a:ext cx="1120396" cy="11203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t-EE" sz="1100" kern="1200" dirty="0"/>
            <a:t>Turism</a:t>
          </a:r>
        </a:p>
      </dsp:txBody>
      <dsp:txXfrm>
        <a:off x="1032071" y="406409"/>
        <a:ext cx="792240" cy="792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F10DC-4AF7-407F-83DD-C9B0B01CD5B8}">
      <dsp:nvSpPr>
        <dsp:cNvPr id="0" name=""/>
        <dsp:cNvSpPr/>
      </dsp:nvSpPr>
      <dsp:spPr>
        <a:xfrm>
          <a:off x="1024936" y="211008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Isiklik areng</a:t>
          </a:r>
        </a:p>
      </dsp:txBody>
      <dsp:txXfrm>
        <a:off x="1209414" y="2268491"/>
        <a:ext cx="822067" cy="705897"/>
      </dsp:txXfrm>
    </dsp:sp>
    <dsp:sp modelId="{BC0FAE74-7F8B-4083-91CA-C3D2DDCE17FD}">
      <dsp:nvSpPr>
        <dsp:cNvPr id="0" name=""/>
        <dsp:cNvSpPr/>
      </dsp:nvSpPr>
      <dsp:spPr>
        <a:xfrm>
          <a:off x="1053354" y="256743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2B2396-2677-4B78-BD35-C603654801A2}">
      <dsp:nvSpPr>
        <dsp:cNvPr id="0" name=""/>
        <dsp:cNvSpPr/>
      </dsp:nvSpPr>
      <dsp:spPr>
        <a:xfrm>
          <a:off x="0" y="1544726"/>
          <a:ext cx="1191023" cy="1022713"/>
        </a:xfrm>
        <a:prstGeom prst="hexagon">
          <a:avLst>
            <a:gd name="adj" fmla="val 25000"/>
            <a:gd name="vf" fmla="val 115470"/>
          </a:avLst>
        </a:prstGeom>
        <a:blipFill>
          <a:blip xmlns:r="http://schemas.openxmlformats.org/officeDocument/2006/relationships" r:embed="rId1"/>
          <a:srcRect/>
          <a:stretch>
            <a:fillRect l="-27000" r="-27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F5C62-30B7-4467-8BE3-401961A4C1CB}">
      <dsp:nvSpPr>
        <dsp:cNvPr id="0" name=""/>
        <dsp:cNvSpPr/>
      </dsp:nvSpPr>
      <dsp:spPr>
        <a:xfrm>
          <a:off x="815907" y="2431780"/>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FAA58E-038C-41D2-A721-6F823BC3D1A3}">
      <dsp:nvSpPr>
        <dsp:cNvPr id="0" name=""/>
        <dsp:cNvSpPr/>
      </dsp:nvSpPr>
      <dsp:spPr>
        <a:xfrm>
          <a:off x="2049873" y="1541762"/>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Osalus</a:t>
          </a:r>
        </a:p>
      </dsp:txBody>
      <dsp:txXfrm>
        <a:off x="2234351" y="1700170"/>
        <a:ext cx="822067" cy="705897"/>
      </dsp:txXfrm>
    </dsp:sp>
    <dsp:sp modelId="{9E65FC6E-4D50-467B-A9AD-D6D948F5C035}">
      <dsp:nvSpPr>
        <dsp:cNvPr id="0" name=""/>
        <dsp:cNvSpPr/>
      </dsp:nvSpPr>
      <dsp:spPr>
        <a:xfrm>
          <a:off x="2869570" y="2426182"/>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29525-F612-4A70-AD04-967E1DCD6CB7}">
      <dsp:nvSpPr>
        <dsp:cNvPr id="0" name=""/>
        <dsp:cNvSpPr/>
      </dsp:nvSpPr>
      <dsp:spPr>
        <a:xfrm>
          <a:off x="3074178" y="2108107"/>
          <a:ext cx="1191023" cy="1022713"/>
        </a:xfrm>
        <a:prstGeom prst="hexagon">
          <a:avLst>
            <a:gd name="adj" fmla="val 25000"/>
            <a:gd name="vf" fmla="val 115470"/>
          </a:avLst>
        </a:prstGeom>
        <a:blipFill dpi="0" rotWithShape="1">
          <a:blip xmlns:r="http://schemas.openxmlformats.org/officeDocument/2006/relationships" r:embed="rId2"/>
          <a:srcRect/>
          <a:stretch>
            <a:fillRect l="-5000" r="-30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FF1B9-3B84-4AE5-9FCD-434F4AF3DE1D}">
      <dsp:nvSpPr>
        <dsp:cNvPr id="0" name=""/>
        <dsp:cNvSpPr/>
      </dsp:nvSpPr>
      <dsp:spPr>
        <a:xfrm>
          <a:off x="3103227" y="25631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9D148-77F5-44F6-9C99-0F69DEC0FD36}">
      <dsp:nvSpPr>
        <dsp:cNvPr id="0" name=""/>
        <dsp:cNvSpPr/>
      </dsp:nvSpPr>
      <dsp:spPr>
        <a:xfrm>
          <a:off x="1024936" y="97969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Kogukond-likus</a:t>
          </a:r>
        </a:p>
      </dsp:txBody>
      <dsp:txXfrm>
        <a:off x="1209414" y="1138106"/>
        <a:ext cx="822067" cy="705897"/>
      </dsp:txXfrm>
    </dsp:sp>
    <dsp:sp modelId="{CE3861E3-415F-4398-87CC-BAB7317ACDC9}">
      <dsp:nvSpPr>
        <dsp:cNvPr id="0" name=""/>
        <dsp:cNvSpPr/>
      </dsp:nvSpPr>
      <dsp:spPr>
        <a:xfrm>
          <a:off x="1840844" y="999125"/>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2622E8-A6C6-4C25-B14A-3DA6303EAA8F}">
      <dsp:nvSpPr>
        <dsp:cNvPr id="0" name=""/>
        <dsp:cNvSpPr/>
      </dsp:nvSpPr>
      <dsp:spPr>
        <a:xfrm>
          <a:off x="2049873" y="411048"/>
          <a:ext cx="1191023" cy="1022713"/>
        </a:xfrm>
        <a:prstGeom prst="hexagon">
          <a:avLst>
            <a:gd name="adj" fmla="val 25000"/>
            <a:gd name="vf" fmla="val 115470"/>
          </a:avLst>
        </a:prstGeom>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639DF-4DD9-43CB-9C73-F9BDAEB9061B}">
      <dsp:nvSpPr>
        <dsp:cNvPr id="0" name=""/>
        <dsp:cNvSpPr/>
      </dsp:nvSpPr>
      <dsp:spPr>
        <a:xfrm>
          <a:off x="2083343" y="864124"/>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7350B-1119-4883-8DA5-286C8C8300EE}">
      <dsp:nvSpPr>
        <dsp:cNvPr id="0" name=""/>
        <dsp:cNvSpPr/>
      </dsp:nvSpPr>
      <dsp:spPr>
        <a:xfrm>
          <a:off x="3074178" y="97739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Mõtestatus</a:t>
          </a:r>
        </a:p>
      </dsp:txBody>
      <dsp:txXfrm>
        <a:off x="3258656" y="1135801"/>
        <a:ext cx="822067" cy="705897"/>
      </dsp:txXfrm>
    </dsp:sp>
    <dsp:sp modelId="{944CAB7C-068B-4C16-8E3C-919953AF3A92}">
      <dsp:nvSpPr>
        <dsp:cNvPr id="0" name=""/>
        <dsp:cNvSpPr/>
      </dsp:nvSpPr>
      <dsp:spPr>
        <a:xfrm>
          <a:off x="4104798" y="143046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3238F8-49B0-4C2D-BC5D-90A904859809}">
      <dsp:nvSpPr>
        <dsp:cNvPr id="0" name=""/>
        <dsp:cNvSpPr/>
      </dsp:nvSpPr>
      <dsp:spPr>
        <a:xfrm>
          <a:off x="4099115" y="1552299"/>
          <a:ext cx="1191023" cy="1022713"/>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4865D-2ED1-48C0-B907-CCB2AB9A133E}">
      <dsp:nvSpPr>
        <dsp:cNvPr id="0" name=""/>
        <dsp:cNvSpPr/>
      </dsp:nvSpPr>
      <dsp:spPr>
        <a:xfrm>
          <a:off x="4331509" y="157073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267FB-52CF-4540-BFA8-E6E2FBF296F2}">
      <dsp:nvSpPr>
        <dsp:cNvPr id="0" name=""/>
        <dsp:cNvSpPr/>
      </dsp:nvSpPr>
      <dsp:spPr>
        <a:xfrm>
          <a:off x="4099115" y="421914"/>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Omavaheline koostöö</a:t>
          </a:r>
        </a:p>
      </dsp:txBody>
      <dsp:txXfrm>
        <a:off x="4283593" y="580322"/>
        <a:ext cx="822067" cy="705897"/>
      </dsp:txXfrm>
    </dsp:sp>
    <dsp:sp modelId="{6F11C9FB-8143-4F3A-96EC-BF834CF4787A}">
      <dsp:nvSpPr>
        <dsp:cNvPr id="0" name=""/>
        <dsp:cNvSpPr/>
      </dsp:nvSpPr>
      <dsp:spPr>
        <a:xfrm>
          <a:off x="5129735" y="88025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F0A0-7390-4356-800C-BDBB062DEEFD}">
      <dsp:nvSpPr>
        <dsp:cNvPr id="0" name=""/>
        <dsp:cNvSpPr/>
      </dsp:nvSpPr>
      <dsp:spPr>
        <a:xfrm>
          <a:off x="5124051" y="992539"/>
          <a:ext cx="1191023" cy="1022713"/>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23F70-D465-49C2-A620-A0D873497592}">
      <dsp:nvSpPr>
        <dsp:cNvPr id="0" name=""/>
        <dsp:cNvSpPr/>
      </dsp:nvSpPr>
      <dsp:spPr>
        <a:xfrm>
          <a:off x="5361498" y="10152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56B26-66F3-4D4D-AC79-DA9243AA2C79}">
      <dsp:nvSpPr>
        <dsp:cNvPr id="0" name=""/>
        <dsp:cNvSpPr/>
      </dsp:nvSpPr>
      <dsp:spPr>
        <a:xfrm>
          <a:off x="5124051" y="212127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Keskkond (säästlikus)</a:t>
          </a:r>
        </a:p>
      </dsp:txBody>
      <dsp:txXfrm>
        <a:off x="5308529" y="2279686"/>
        <a:ext cx="822067" cy="705897"/>
      </dsp:txXfrm>
    </dsp:sp>
    <dsp:sp modelId="{F4C3F020-4156-4254-8500-A49A12FC7867}">
      <dsp:nvSpPr>
        <dsp:cNvPr id="0" name=""/>
        <dsp:cNvSpPr/>
      </dsp:nvSpPr>
      <dsp:spPr>
        <a:xfrm>
          <a:off x="5360235" y="301689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22E4C4-81C2-41D2-A114-E5E4D58A696F}">
      <dsp:nvSpPr>
        <dsp:cNvPr id="0" name=""/>
        <dsp:cNvSpPr/>
      </dsp:nvSpPr>
      <dsp:spPr>
        <a:xfrm>
          <a:off x="4099115" y="2681037"/>
          <a:ext cx="1191023" cy="1022713"/>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DA5D6-DA52-40CE-AE2F-7D7D2DF55BC5}">
      <dsp:nvSpPr>
        <dsp:cNvPr id="0" name=""/>
        <dsp:cNvSpPr/>
      </dsp:nvSpPr>
      <dsp:spPr>
        <a:xfrm>
          <a:off x="5139208" y="312983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87C1B-C76C-4CD9-B427-727FFBBCC0C8}">
      <dsp:nvSpPr>
        <dsp:cNvPr id="0" name=""/>
        <dsp:cNvSpPr/>
      </dsp:nvSpPr>
      <dsp:spPr>
        <a:xfrm>
          <a:off x="2044" y="296517"/>
          <a:ext cx="904351" cy="452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JOL juhatus</a:t>
          </a:r>
        </a:p>
      </dsp:txBody>
      <dsp:txXfrm>
        <a:off x="15288" y="309761"/>
        <a:ext cx="877863" cy="425687"/>
      </dsp:txXfrm>
    </dsp:sp>
    <dsp:sp modelId="{1EEED7CA-C864-42AC-98A5-0A7323932241}">
      <dsp:nvSpPr>
        <dsp:cNvPr id="0" name=""/>
        <dsp:cNvSpPr/>
      </dsp:nvSpPr>
      <dsp:spPr>
        <a:xfrm>
          <a:off x="906396" y="483669"/>
          <a:ext cx="361740" cy="77871"/>
        </a:xfrm>
        <a:custGeom>
          <a:avLst/>
          <a:gdLst/>
          <a:ahLst/>
          <a:cxnLst/>
          <a:rect l="0" t="0" r="0" b="0"/>
          <a:pathLst>
            <a:path>
              <a:moveTo>
                <a:pt x="0" y="38935"/>
              </a:moveTo>
              <a:lnTo>
                <a:pt x="361740" y="38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1078223" y="513561"/>
        <a:ext cx="18087" cy="18087"/>
      </dsp:txXfrm>
    </dsp:sp>
    <dsp:sp modelId="{154414A2-8348-448D-9DBD-1395BBD06E84}">
      <dsp:nvSpPr>
        <dsp:cNvPr id="0" name=""/>
        <dsp:cNvSpPr/>
      </dsp:nvSpPr>
      <dsp:spPr>
        <a:xfrm>
          <a:off x="1268136" y="296517"/>
          <a:ext cx="904351" cy="4521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dirty="0"/>
            <a:t>Strateegia juhtgrupp</a:t>
          </a:r>
        </a:p>
      </dsp:txBody>
      <dsp:txXfrm>
        <a:off x="1281380" y="309761"/>
        <a:ext cx="877863" cy="425687"/>
      </dsp:txXfrm>
    </dsp:sp>
    <dsp:sp modelId="{98F7C7C1-7086-42EC-9A4C-6A2CB9F8D6E8}">
      <dsp:nvSpPr>
        <dsp:cNvPr id="0" name=""/>
        <dsp:cNvSpPr/>
      </dsp:nvSpPr>
      <dsp:spPr>
        <a:xfrm>
          <a:off x="2172488" y="483669"/>
          <a:ext cx="361740" cy="77871"/>
        </a:xfrm>
        <a:custGeom>
          <a:avLst/>
          <a:gdLst/>
          <a:ahLst/>
          <a:cxnLst/>
          <a:rect l="0" t="0" r="0" b="0"/>
          <a:pathLst>
            <a:path>
              <a:moveTo>
                <a:pt x="0" y="38935"/>
              </a:moveTo>
              <a:lnTo>
                <a:pt x="361740" y="389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2344315" y="513561"/>
        <a:ext cx="18087" cy="18087"/>
      </dsp:txXfrm>
    </dsp:sp>
    <dsp:sp modelId="{B7C6310F-7C88-4011-8FD3-7E7E575DF450}">
      <dsp:nvSpPr>
        <dsp:cNvPr id="0" name=""/>
        <dsp:cNvSpPr/>
      </dsp:nvSpPr>
      <dsp:spPr>
        <a:xfrm>
          <a:off x="2534229" y="296517"/>
          <a:ext cx="904351" cy="4521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dade eestvedajad</a:t>
          </a:r>
        </a:p>
      </dsp:txBody>
      <dsp:txXfrm>
        <a:off x="2547473" y="309761"/>
        <a:ext cx="877863" cy="425687"/>
      </dsp:txXfrm>
    </dsp:sp>
    <dsp:sp modelId="{B7036E43-4E41-43A2-8C03-8EDAE8E10340}">
      <dsp:nvSpPr>
        <dsp:cNvPr id="0" name=""/>
        <dsp:cNvSpPr/>
      </dsp:nvSpPr>
      <dsp:spPr>
        <a:xfrm>
          <a:off x="3438580"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3610407" y="513561"/>
        <a:ext cx="18087" cy="18087"/>
      </dsp:txXfrm>
    </dsp:sp>
    <dsp:sp modelId="{73247C7E-60DF-46BA-8910-C9AA46FE5645}">
      <dsp:nvSpPr>
        <dsp:cNvPr id="0" name=""/>
        <dsp:cNvSpPr/>
      </dsp:nvSpPr>
      <dsp:spPr>
        <a:xfrm>
          <a:off x="3800321"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jad</a:t>
          </a:r>
        </a:p>
      </dsp:txBody>
      <dsp:txXfrm>
        <a:off x="3813565" y="309761"/>
        <a:ext cx="877863" cy="425687"/>
      </dsp:txXfrm>
    </dsp:sp>
    <dsp:sp modelId="{E172C7F1-3C52-4BF9-9585-70D529F277CB}">
      <dsp:nvSpPr>
        <dsp:cNvPr id="0" name=""/>
        <dsp:cNvSpPr/>
      </dsp:nvSpPr>
      <dsp:spPr>
        <a:xfrm>
          <a:off x="4704673"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4876499" y="513561"/>
        <a:ext cx="18087" cy="18087"/>
      </dsp:txXfrm>
    </dsp:sp>
    <dsp:sp modelId="{0706E088-C239-454B-8A98-451728AF50EE}">
      <dsp:nvSpPr>
        <dsp:cNvPr id="0" name=""/>
        <dsp:cNvSpPr/>
      </dsp:nvSpPr>
      <dsp:spPr>
        <a:xfrm>
          <a:off x="5066413"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Muutuste elluviijad</a:t>
          </a:r>
        </a:p>
      </dsp:txBody>
      <dsp:txXfrm>
        <a:off x="5079657" y="309761"/>
        <a:ext cx="877863" cy="4256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5AC1-062F-49FC-9CB1-4D208308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9</Pages>
  <Words>3025</Words>
  <Characters>17547</Characters>
  <Application>Microsoft Office Word</Application>
  <DocSecurity>0</DocSecurity>
  <Lines>146</Lines>
  <Paragraphs>4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Katrin Puusepp</cp:lastModifiedBy>
  <cp:revision>21</cp:revision>
  <dcterms:created xsi:type="dcterms:W3CDTF">2018-12-03T16:24:00Z</dcterms:created>
  <dcterms:modified xsi:type="dcterms:W3CDTF">2018-12-18T10:12:00Z</dcterms:modified>
</cp:coreProperties>
</file>